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80" w:rsidRPr="004355E3" w:rsidRDefault="00780C80" w:rsidP="00780C80">
      <w:pPr>
        <w:spacing w:beforeLines="60" w:before="144" w:afterLines="60" w:after="144"/>
        <w:jc w:val="both"/>
        <w:rPr>
          <w:rFonts w:ascii="Comic Sans MS" w:hAnsi="Comic Sans MS" w:cs="Arial"/>
        </w:rPr>
      </w:pPr>
      <w:bookmarkStart w:id="0" w:name="_Toc183829328"/>
      <w:r w:rsidRPr="004355E3">
        <w:rPr>
          <w:rFonts w:ascii="Comic Sans MS" w:hAnsi="Comic Sans MS" w:cs="Arial"/>
        </w:rPr>
        <w:t>Bevezető</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Éppen 60 évvel ezelőtt, 1948-ban született meg a Magyarországi Református Egyház máig használatos énekeskönyve. </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Létrejötte annak a felismerésnek köszönhető, amely a reformáció tanításához és értékeihez való visszatérésben látta a lelki megújulás útját. Ravasz László püspök 1940-ben így nyilatkozott:</w:t>
      </w:r>
      <w:r w:rsidRPr="004355E3">
        <w:rPr>
          <w:rFonts w:ascii="Comic Sans MS" w:hAnsi="Comic Sans MS" w:cs="Arial"/>
          <w:i/>
        </w:rPr>
        <w:t xml:space="preserve"> </w:t>
      </w:r>
      <w:r w:rsidRPr="004355E3">
        <w:rPr>
          <w:rFonts w:ascii="Comic Sans MS" w:hAnsi="Comic Sans MS" w:cs="Arial"/>
        </w:rPr>
        <w:t>„A megtisztított egyházban a gyülekezeti ének imádság, igehirdetés és hitvallás, ugyanakkor pedig az istentiszteletnek egy olyan része, amelyen leginkább megmutatkozik az igazi művészet. (...) Az énekeskönyv színvonala mutatja az illető egyház kegyességének és műveltségének színvonalát”. Ez az énekeskönyv emelte vissza két évszázad múltán a reformáció elfeledett és elhanyagolt magyar énekkincsének legjavát. Szigorú teológiai, irodalmi és zenei kritika alá vette a korábbi énekeskönyvek és a 20. század elején megjelent ébredési énekgyűjtemények (Hozsánna, Halleluja) anyagát, megtartva belőlük az európai protestantizmus legfontosabb énekeit.  Ezzel jelentősen felfrissítette a 19. századra szövegében és dallamában is igen megszürkült gyülekezeti énekrepertoárt.</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Jelenlegi énekeskönyvünk szerkezete szakított az összes korábbi református énekeskönyv felépítésével, amikor a genfi zsoltároskönyvet követően a dicséretek tartalmi beosztásához a Heidelbergi Káté tematikáját vette alapul. A káté köztudottan egyházunk alaphitvallása, így alkalmazása ebből a szempontból teljesen helyénvaló, de az énekválasztás gyakorlati szempontjait figyelembe véve mégsem a legjobb megoldás. Nemcsak arról van szó, hogy bizonyos ünnepek és alkalmak (óév, újév, új kenyér stb.) énekei nem vagy nehezen találhatók meg ebben a beosztásban, de az is tény, hogy az énekválasztásban a káté szerinti elv nem nagy segítség. Kevés segítséget kap az énekeskönyv használója a zsoltárok kiválasztásához is. (Az énekismeret bővítéséhez és az énekválasztás kérdéséhez szeretettel ajánljuk a www.egyhazzene.reformatus.hu oldal „Énekrendek” menüpontját, ahol az egyházi év ünnepei szerinti énekválasztáshoz olvashatók általános és konkrét tanácsok.)</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MRE Vakmisszió számára készített válogatás az 1948-ban kiadott énekeskönyv 512 énekéből 321 éneket (55 zsoltárt és 266 dicséretet, az énekek közel kétharmad részét tartalmazza.</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Munkánk egyik célja az volt, hogy a gyülekezeti gyakorlatban ismert és használt énekeket válogassuk ki. Feltűnően kevés, mindössze 55 zsoltárt tudtunk ebbe a körbe </w:t>
      </w:r>
      <w:r w:rsidRPr="004355E3">
        <w:rPr>
          <w:rFonts w:ascii="Comic Sans MS" w:hAnsi="Comic Sans MS" w:cs="Arial"/>
        </w:rPr>
        <w:lastRenderedPageBreak/>
        <w:t>felvenni, ami a teljes zsoltárkönyv mindössze 36%-a. Ez sajnos azt mutatja, hogy a 400 éves magyar zsoltárral nem tudunk megfelelőképpen élni. A zsoltárok mellett a dicséretek jóval nagyobb arányban (73%-ban) kerültek be a válogatásba. Az ismert énekeken túl olyanokat is felvettünk, melyek méltán megérdemlik, hogy az eddiginél szélesebb körben megismerjék és megtanulják azokat. Itt is és a zsoltároknál is különös hátrányt élveznek mind a mai napig a dallam nélkül szereplő énekek. Ezért vár még mindig felfedezésre többek között Sztárai és Bornemissza két éneke (197. Hálaadásunkban rólad emlékezünk, 198. Ti keresztyének, dicsérjétek Istent), de még igen közismert dallamokra éneklendő dicséretek (223. Istenem, én nagy bűnös ember, 266. Egek nagy királya stb.) is ritkán kerülnek sorra.</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Úgy tűnik, még a hetedik évtized elején is van mit felfedezni Csomasz Tóth Kálmán és munkatársainak átgondolt és mélyreható munkával létrehozott énekeskönyvéből. Éljünk vele felelősen és hálaadással!</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Dr. Bódiss Tamás és Kissné Dr. Mogyorósi Pálm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Zsinati Iroda egyházzenei munkatársai</w:t>
      </w:r>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br w:type="page"/>
      </w:r>
      <w:r w:rsidRPr="004355E3">
        <w:rPr>
          <w:rFonts w:ascii="Comic Sans MS" w:hAnsi="Comic Sans MS" w:cs="Arial"/>
          <w:b w:val="0"/>
          <w:sz w:val="24"/>
          <w:szCs w:val="24"/>
        </w:rPr>
        <w:lastRenderedPageBreak/>
        <w:t>TARTALOMJEGYZÉK</w:t>
      </w:r>
      <w:bookmarkEnd w:id="0"/>
    </w:p>
    <w:p w:rsidR="00780C80" w:rsidRPr="004355E3" w:rsidRDefault="00780C80" w:rsidP="00780C80">
      <w:pPr>
        <w:pStyle w:val="Verscm"/>
        <w:spacing w:beforeLines="60" w:before="144" w:afterLines="60" w:after="144"/>
        <w:rPr>
          <w:rFonts w:ascii="Comic Sans MS" w:hAnsi="Comic Sans MS" w:cs="Arial"/>
          <w:b w:val="0"/>
          <w:sz w:val="24"/>
          <w:szCs w:val="24"/>
        </w:rPr>
      </w:pP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Fonts w:ascii="Comic Sans MS" w:hAnsi="Comic Sans MS"/>
          <w:b w:val="0"/>
          <w:sz w:val="24"/>
          <w:szCs w:val="24"/>
        </w:rPr>
        <w:fldChar w:fldCharType="begin"/>
      </w:r>
      <w:r w:rsidRPr="004355E3">
        <w:rPr>
          <w:rFonts w:ascii="Comic Sans MS" w:hAnsi="Comic Sans MS"/>
          <w:b w:val="0"/>
          <w:sz w:val="24"/>
          <w:szCs w:val="24"/>
        </w:rPr>
        <w:instrText xml:space="preserve"> TOC \o "1-1" \h \z \u </w:instrText>
      </w:r>
      <w:r w:rsidRPr="004355E3">
        <w:rPr>
          <w:rFonts w:ascii="Comic Sans MS" w:hAnsi="Comic Sans MS"/>
          <w:b w:val="0"/>
          <w:sz w:val="24"/>
          <w:szCs w:val="24"/>
        </w:rPr>
        <w:fldChar w:fldCharType="separate"/>
      </w:r>
      <w:hyperlink w:anchor="_Toc183829329" w:history="1">
        <w:r w:rsidRPr="004355E3">
          <w:rPr>
            <w:rStyle w:val="Hiperhivatkozs"/>
            <w:rFonts w:ascii="Comic Sans MS" w:hAnsi="Comic Sans MS"/>
            <w:b w:val="0"/>
            <w:sz w:val="24"/>
            <w:szCs w:val="24"/>
          </w:rPr>
          <w:t>1. Aki nem jár hitlenek tanácsá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2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94</w:t>
        </w:r>
        <w:r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0" w:history="1">
        <w:r w:rsidR="00780C80" w:rsidRPr="004355E3">
          <w:rPr>
            <w:rStyle w:val="Hiperhivatkozs"/>
            <w:rFonts w:ascii="Comic Sans MS" w:hAnsi="Comic Sans MS"/>
            <w:b w:val="0"/>
            <w:sz w:val="24"/>
            <w:szCs w:val="24"/>
          </w:rPr>
          <w:t>8. Ó, felséges Úr, mi kegyes Isten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9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1" w:history="1">
        <w:r w:rsidR="00780C80" w:rsidRPr="004355E3">
          <w:rPr>
            <w:rStyle w:val="Hiperhivatkozs"/>
            <w:rFonts w:ascii="Comic Sans MS" w:hAnsi="Comic Sans MS"/>
            <w:b w:val="0"/>
            <w:sz w:val="24"/>
            <w:szCs w:val="24"/>
          </w:rPr>
          <w:t>19. Az egek beszélik És nyilván hirdeti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9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2" w:history="1">
        <w:r w:rsidR="00780C80" w:rsidRPr="004355E3">
          <w:rPr>
            <w:rStyle w:val="Hiperhivatkozs"/>
            <w:rFonts w:ascii="Comic Sans MS" w:hAnsi="Comic Sans MS"/>
            <w:b w:val="0"/>
            <w:sz w:val="24"/>
            <w:szCs w:val="24"/>
          </w:rPr>
          <w:t>22. Én Istenem, én erős Isten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0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3" w:history="1">
        <w:r w:rsidR="00780C80" w:rsidRPr="004355E3">
          <w:rPr>
            <w:rStyle w:val="Hiperhivatkozs"/>
            <w:rFonts w:ascii="Comic Sans MS" w:hAnsi="Comic Sans MS"/>
            <w:b w:val="0"/>
            <w:sz w:val="24"/>
            <w:szCs w:val="24"/>
          </w:rPr>
          <w:t>23. Az Úr énnékem őriző pásztor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0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4" w:history="1">
        <w:r w:rsidR="00780C80" w:rsidRPr="004355E3">
          <w:rPr>
            <w:rStyle w:val="Hiperhivatkozs"/>
            <w:rFonts w:ascii="Comic Sans MS" w:hAnsi="Comic Sans MS"/>
            <w:b w:val="0"/>
            <w:sz w:val="24"/>
            <w:szCs w:val="24"/>
          </w:rPr>
          <w:t>24. Az Úr bír ez egész földde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1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5" w:history="1">
        <w:r w:rsidR="00780C80" w:rsidRPr="004355E3">
          <w:rPr>
            <w:rStyle w:val="Hiperhivatkozs"/>
            <w:rFonts w:ascii="Comic Sans MS" w:hAnsi="Comic Sans MS"/>
            <w:b w:val="0"/>
            <w:sz w:val="24"/>
            <w:szCs w:val="24"/>
          </w:rPr>
          <w:t>25. Szívemet hozzád emel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1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6" w:history="1">
        <w:r w:rsidR="00780C80" w:rsidRPr="004355E3">
          <w:rPr>
            <w:rStyle w:val="Hiperhivatkozs"/>
            <w:rFonts w:ascii="Comic Sans MS" w:hAnsi="Comic Sans MS"/>
            <w:b w:val="0"/>
            <w:sz w:val="24"/>
            <w:szCs w:val="24"/>
          </w:rPr>
          <w:t>32. Ó, mely boldog az oly ember éltéb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1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7" w:history="1">
        <w:r w:rsidR="00780C80" w:rsidRPr="004355E3">
          <w:rPr>
            <w:rStyle w:val="Hiperhivatkozs"/>
            <w:rFonts w:ascii="Comic Sans MS" w:hAnsi="Comic Sans MS"/>
            <w:b w:val="0"/>
            <w:sz w:val="24"/>
            <w:szCs w:val="24"/>
          </w:rPr>
          <w:t>33. Nosza, istenfélő szent hív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1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8" w:history="1">
        <w:r w:rsidR="00780C80" w:rsidRPr="004355E3">
          <w:rPr>
            <w:rStyle w:val="Hiperhivatkozs"/>
            <w:rFonts w:ascii="Comic Sans MS" w:hAnsi="Comic Sans MS"/>
            <w:b w:val="0"/>
            <w:sz w:val="24"/>
            <w:szCs w:val="24"/>
          </w:rPr>
          <w:t>34. Mindenkoron áldom Az Urat, míg engem élt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2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39" w:history="1">
        <w:r w:rsidR="00780C80" w:rsidRPr="004355E3">
          <w:rPr>
            <w:rStyle w:val="Hiperhivatkozs"/>
            <w:rFonts w:ascii="Comic Sans MS" w:hAnsi="Comic Sans MS"/>
            <w:b w:val="0"/>
            <w:sz w:val="24"/>
            <w:szCs w:val="24"/>
          </w:rPr>
          <w:t>38. Haragodnak nagy voltában Megindulvá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3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2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0" w:history="1">
        <w:r w:rsidR="00780C80" w:rsidRPr="004355E3">
          <w:rPr>
            <w:rStyle w:val="Hiperhivatkozs"/>
            <w:rFonts w:ascii="Comic Sans MS" w:hAnsi="Comic Sans MS"/>
            <w:b w:val="0"/>
            <w:sz w:val="24"/>
            <w:szCs w:val="24"/>
          </w:rPr>
          <w:t>40. Várván vártam a felséges Ur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3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1" w:history="1">
        <w:r w:rsidR="00780C80" w:rsidRPr="004355E3">
          <w:rPr>
            <w:rStyle w:val="Hiperhivatkozs"/>
            <w:rFonts w:ascii="Comic Sans MS" w:hAnsi="Comic Sans MS"/>
            <w:b w:val="0"/>
            <w:sz w:val="24"/>
            <w:szCs w:val="24"/>
          </w:rPr>
          <w:t>42. Mint a szép, híves patakr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3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2" w:history="1">
        <w:r w:rsidR="00780C80" w:rsidRPr="004355E3">
          <w:rPr>
            <w:rStyle w:val="Hiperhivatkozs"/>
            <w:rFonts w:ascii="Comic Sans MS" w:hAnsi="Comic Sans MS"/>
            <w:b w:val="0"/>
            <w:sz w:val="24"/>
            <w:szCs w:val="24"/>
          </w:rPr>
          <w:t>46. Az Isten a mi reménység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3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3" w:history="1">
        <w:r w:rsidR="00780C80" w:rsidRPr="004355E3">
          <w:rPr>
            <w:rStyle w:val="Hiperhivatkozs"/>
            <w:rFonts w:ascii="Comic Sans MS" w:hAnsi="Comic Sans MS"/>
            <w:b w:val="0"/>
            <w:sz w:val="24"/>
            <w:szCs w:val="24"/>
          </w:rPr>
          <w:t>47. No, minden népek, Örvendezzet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4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4" w:history="1">
        <w:r w:rsidR="00780C80" w:rsidRPr="004355E3">
          <w:rPr>
            <w:rStyle w:val="Hiperhivatkozs"/>
            <w:rFonts w:ascii="Comic Sans MS" w:hAnsi="Comic Sans MS"/>
            <w:b w:val="0"/>
            <w:sz w:val="24"/>
            <w:szCs w:val="24"/>
          </w:rPr>
          <w:t>50. Az erős Isten, uraknak Ur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4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5" w:history="1">
        <w:r w:rsidR="00780C80" w:rsidRPr="004355E3">
          <w:rPr>
            <w:rStyle w:val="Hiperhivatkozs"/>
            <w:rFonts w:ascii="Comic Sans MS" w:hAnsi="Comic Sans MS"/>
            <w:b w:val="0"/>
            <w:sz w:val="24"/>
            <w:szCs w:val="24"/>
          </w:rPr>
          <w:t>51. Úr Isten, kérlek, kegyelmezz nék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4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6" w:history="1">
        <w:r w:rsidR="00780C80" w:rsidRPr="004355E3">
          <w:rPr>
            <w:rStyle w:val="Hiperhivatkozs"/>
            <w:rFonts w:ascii="Comic Sans MS" w:hAnsi="Comic Sans MS"/>
            <w:b w:val="0"/>
            <w:sz w:val="24"/>
            <w:szCs w:val="24"/>
          </w:rPr>
          <w:t>62. Az én lelkem szép csendes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5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7" w:history="1">
        <w:r w:rsidR="00780C80" w:rsidRPr="004355E3">
          <w:rPr>
            <w:rStyle w:val="Hiperhivatkozs"/>
            <w:rFonts w:ascii="Comic Sans MS" w:hAnsi="Comic Sans MS"/>
            <w:b w:val="0"/>
            <w:sz w:val="24"/>
            <w:szCs w:val="24"/>
          </w:rPr>
          <w:t>65. A Sionnak hegyén, Úr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5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8" w:history="1">
        <w:r w:rsidR="00780C80" w:rsidRPr="004355E3">
          <w:rPr>
            <w:rStyle w:val="Hiperhivatkozs"/>
            <w:rFonts w:ascii="Comic Sans MS" w:hAnsi="Comic Sans MS"/>
            <w:b w:val="0"/>
            <w:sz w:val="24"/>
            <w:szCs w:val="24"/>
          </w:rPr>
          <w:t>66.  Örvendj, egész föld, az Isten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5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49" w:history="1">
        <w:r w:rsidR="00780C80" w:rsidRPr="004355E3">
          <w:rPr>
            <w:rStyle w:val="Hiperhivatkozs"/>
            <w:rFonts w:ascii="Comic Sans MS" w:hAnsi="Comic Sans MS"/>
            <w:b w:val="0"/>
            <w:sz w:val="24"/>
            <w:szCs w:val="24"/>
          </w:rPr>
          <w:t>67. Úr Isten, áldj meg jóvoltodbó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4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6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0" w:history="1">
        <w:r w:rsidR="00780C80" w:rsidRPr="004355E3">
          <w:rPr>
            <w:rStyle w:val="Hiperhivatkozs"/>
            <w:rFonts w:ascii="Comic Sans MS" w:hAnsi="Comic Sans MS"/>
            <w:b w:val="0"/>
            <w:sz w:val="24"/>
            <w:szCs w:val="24"/>
          </w:rPr>
          <w:t>68.  Hogyha felindul az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6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1" w:history="1">
        <w:r w:rsidR="00780C80" w:rsidRPr="004355E3">
          <w:rPr>
            <w:rStyle w:val="Hiperhivatkozs"/>
            <w:rFonts w:ascii="Comic Sans MS" w:hAnsi="Comic Sans MS"/>
            <w:b w:val="0"/>
            <w:sz w:val="24"/>
            <w:szCs w:val="24"/>
          </w:rPr>
          <w:t>77. Az Istenhez az én szóm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6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2" w:history="1">
        <w:r w:rsidR="00780C80" w:rsidRPr="004355E3">
          <w:rPr>
            <w:rStyle w:val="Hiperhivatkozs"/>
            <w:rFonts w:ascii="Comic Sans MS" w:hAnsi="Comic Sans MS"/>
            <w:b w:val="0"/>
            <w:sz w:val="24"/>
            <w:szCs w:val="24"/>
          </w:rPr>
          <w:t>80. Hallgasd meg, Izráel pásztor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7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3" w:history="1">
        <w:r w:rsidR="00780C80" w:rsidRPr="004355E3">
          <w:rPr>
            <w:rStyle w:val="Hiperhivatkozs"/>
            <w:rFonts w:ascii="Comic Sans MS" w:hAnsi="Comic Sans MS"/>
            <w:b w:val="0"/>
            <w:sz w:val="24"/>
            <w:szCs w:val="24"/>
          </w:rPr>
          <w:t>81. Örvendezzetek Az erős Isten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7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4" w:history="1">
        <w:r w:rsidR="00780C80" w:rsidRPr="004355E3">
          <w:rPr>
            <w:rStyle w:val="Hiperhivatkozs"/>
            <w:rFonts w:ascii="Comic Sans MS" w:hAnsi="Comic Sans MS"/>
            <w:b w:val="0"/>
            <w:sz w:val="24"/>
            <w:szCs w:val="24"/>
          </w:rPr>
          <w:t>84. Ó, seregeknek Isten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7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5" w:history="1">
        <w:r w:rsidR="00780C80" w:rsidRPr="004355E3">
          <w:rPr>
            <w:rStyle w:val="Hiperhivatkozs"/>
            <w:rFonts w:ascii="Comic Sans MS" w:hAnsi="Comic Sans MS"/>
            <w:b w:val="0"/>
            <w:sz w:val="24"/>
            <w:szCs w:val="24"/>
          </w:rPr>
          <w:t>89. Az Úrnak irgalmát örökké énekl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8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6" w:history="1">
        <w:r w:rsidR="00780C80" w:rsidRPr="004355E3">
          <w:rPr>
            <w:rStyle w:val="Hiperhivatkozs"/>
            <w:rFonts w:ascii="Comic Sans MS" w:hAnsi="Comic Sans MS"/>
            <w:b w:val="0"/>
            <w:sz w:val="24"/>
            <w:szCs w:val="24"/>
          </w:rPr>
          <w:t>90. Tebenned bíztunk eleitől fogv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8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7" w:history="1">
        <w:r w:rsidR="00780C80" w:rsidRPr="004355E3">
          <w:rPr>
            <w:rStyle w:val="Hiperhivatkozs"/>
            <w:rFonts w:ascii="Comic Sans MS" w:hAnsi="Comic Sans MS"/>
            <w:b w:val="0"/>
            <w:sz w:val="24"/>
            <w:szCs w:val="24"/>
          </w:rPr>
          <w:t>91. Aki a felséges Úrna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8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8" w:history="1">
        <w:r w:rsidR="00780C80" w:rsidRPr="004355E3">
          <w:rPr>
            <w:rStyle w:val="Hiperhivatkozs"/>
            <w:rFonts w:ascii="Comic Sans MS" w:hAnsi="Comic Sans MS"/>
            <w:b w:val="0"/>
            <w:sz w:val="24"/>
            <w:szCs w:val="24"/>
          </w:rPr>
          <w:t>92. Ékes dolog dicsérni, Uram, Felséged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9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59" w:history="1">
        <w:r w:rsidR="00780C80" w:rsidRPr="004355E3">
          <w:rPr>
            <w:rStyle w:val="Hiperhivatkozs"/>
            <w:rFonts w:ascii="Comic Sans MS" w:hAnsi="Comic Sans MS"/>
            <w:b w:val="0"/>
            <w:sz w:val="24"/>
            <w:szCs w:val="24"/>
          </w:rPr>
          <w:t>95. Jertek, örvendjünk mindnyája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5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9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0" w:history="1">
        <w:r w:rsidR="00780C80" w:rsidRPr="004355E3">
          <w:rPr>
            <w:rStyle w:val="Hiperhivatkozs"/>
            <w:rFonts w:ascii="Comic Sans MS" w:hAnsi="Comic Sans MS"/>
            <w:b w:val="0"/>
            <w:sz w:val="24"/>
            <w:szCs w:val="24"/>
          </w:rPr>
          <w:t>96. Énekeljetek, minden nép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9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1" w:history="1">
        <w:r w:rsidR="00780C80" w:rsidRPr="004355E3">
          <w:rPr>
            <w:rStyle w:val="Hiperhivatkozs"/>
            <w:rFonts w:ascii="Comic Sans MS" w:hAnsi="Comic Sans MS"/>
            <w:b w:val="0"/>
            <w:sz w:val="24"/>
            <w:szCs w:val="24"/>
          </w:rPr>
          <w:t>98. Énekeljetek új ének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19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2" w:history="1">
        <w:r w:rsidR="00780C80" w:rsidRPr="004355E3">
          <w:rPr>
            <w:rStyle w:val="Hiperhivatkozs"/>
            <w:rFonts w:ascii="Comic Sans MS" w:hAnsi="Comic Sans MS"/>
            <w:b w:val="0"/>
            <w:sz w:val="24"/>
            <w:szCs w:val="24"/>
          </w:rPr>
          <w:t>102. Hallgasd meg, Uram, kérés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0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3" w:history="1">
        <w:r w:rsidR="00780C80" w:rsidRPr="004355E3">
          <w:rPr>
            <w:rStyle w:val="Hiperhivatkozs"/>
            <w:rFonts w:ascii="Comic Sans MS" w:hAnsi="Comic Sans MS"/>
            <w:b w:val="0"/>
            <w:sz w:val="24"/>
            <w:szCs w:val="24"/>
          </w:rPr>
          <w:t>105. Adjatok hálát az Isten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0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4" w:history="1">
        <w:r w:rsidR="00780C80" w:rsidRPr="004355E3">
          <w:rPr>
            <w:rStyle w:val="Hiperhivatkozs"/>
            <w:rFonts w:ascii="Comic Sans MS" w:hAnsi="Comic Sans MS"/>
            <w:b w:val="0"/>
            <w:sz w:val="24"/>
            <w:szCs w:val="24"/>
          </w:rPr>
          <w:t>111. Hálát adok, Uram, nék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0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5" w:history="1">
        <w:r w:rsidR="00780C80" w:rsidRPr="004355E3">
          <w:rPr>
            <w:rStyle w:val="Hiperhivatkozs"/>
            <w:rFonts w:ascii="Comic Sans MS" w:hAnsi="Comic Sans MS"/>
            <w:b w:val="0"/>
            <w:sz w:val="24"/>
            <w:szCs w:val="24"/>
          </w:rPr>
          <w:t>114. Hogy Izráel kijött Egyiptombó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1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6" w:history="1">
        <w:r w:rsidR="00780C80" w:rsidRPr="004355E3">
          <w:rPr>
            <w:rStyle w:val="Hiperhivatkozs"/>
            <w:rFonts w:ascii="Comic Sans MS" w:hAnsi="Comic Sans MS"/>
            <w:b w:val="0"/>
            <w:sz w:val="24"/>
            <w:szCs w:val="24"/>
          </w:rPr>
          <w:t>115. Nem nekünk, Uram, nem nekünk enged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1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7" w:history="1">
        <w:r w:rsidR="00780C80" w:rsidRPr="004355E3">
          <w:rPr>
            <w:rStyle w:val="Hiperhivatkozs"/>
            <w:rFonts w:ascii="Comic Sans MS" w:hAnsi="Comic Sans MS"/>
            <w:b w:val="0"/>
            <w:sz w:val="24"/>
            <w:szCs w:val="24"/>
          </w:rPr>
          <w:t>116. Szeretem és áldom az Úr Isten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1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8" w:history="1">
        <w:r w:rsidR="00780C80" w:rsidRPr="004355E3">
          <w:rPr>
            <w:rStyle w:val="Hiperhivatkozs"/>
            <w:rFonts w:ascii="Comic Sans MS" w:hAnsi="Comic Sans MS"/>
            <w:b w:val="0"/>
            <w:sz w:val="24"/>
            <w:szCs w:val="24"/>
          </w:rPr>
          <w:t>117. Az Urat minden nemzet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1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69" w:history="1">
        <w:r w:rsidR="00780C80" w:rsidRPr="004355E3">
          <w:rPr>
            <w:rStyle w:val="Hiperhivatkozs"/>
            <w:rFonts w:ascii="Comic Sans MS" w:hAnsi="Comic Sans MS"/>
            <w:b w:val="0"/>
            <w:sz w:val="24"/>
            <w:szCs w:val="24"/>
          </w:rPr>
          <w:t>118. Adjatok hálákat az Úrna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6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1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0" w:history="1">
        <w:r w:rsidR="00780C80" w:rsidRPr="004355E3">
          <w:rPr>
            <w:rStyle w:val="Hiperhivatkozs"/>
            <w:rFonts w:ascii="Comic Sans MS" w:hAnsi="Comic Sans MS"/>
            <w:b w:val="0"/>
            <w:sz w:val="24"/>
            <w:szCs w:val="24"/>
          </w:rPr>
          <w:t>119. Az oly emberek nyilván boldogo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2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1" w:history="1">
        <w:r w:rsidR="00780C80" w:rsidRPr="004355E3">
          <w:rPr>
            <w:rStyle w:val="Hiperhivatkozs"/>
            <w:rFonts w:ascii="Comic Sans MS" w:hAnsi="Comic Sans MS"/>
            <w:b w:val="0"/>
            <w:sz w:val="24"/>
            <w:szCs w:val="24"/>
          </w:rPr>
          <w:t>122. Örülök az én szívemb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6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2" w:history="1">
        <w:r w:rsidR="00780C80" w:rsidRPr="004355E3">
          <w:rPr>
            <w:rStyle w:val="Hiperhivatkozs"/>
            <w:rFonts w:ascii="Comic Sans MS" w:hAnsi="Comic Sans MS"/>
            <w:b w:val="0"/>
            <w:sz w:val="24"/>
            <w:szCs w:val="24"/>
          </w:rPr>
          <w:t>125. Akik bíznak az Úr Isten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6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3" w:history="1">
        <w:r w:rsidR="00780C80" w:rsidRPr="004355E3">
          <w:rPr>
            <w:rStyle w:val="Hiperhivatkozs"/>
            <w:rFonts w:ascii="Comic Sans MS" w:hAnsi="Comic Sans MS"/>
            <w:b w:val="0"/>
            <w:sz w:val="24"/>
            <w:szCs w:val="24"/>
          </w:rPr>
          <w:t>127. Hogyha ember házat épí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6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4" w:history="1">
        <w:r w:rsidR="00780C80" w:rsidRPr="004355E3">
          <w:rPr>
            <w:rStyle w:val="Hiperhivatkozs"/>
            <w:rFonts w:ascii="Comic Sans MS" w:hAnsi="Comic Sans MS"/>
            <w:b w:val="0"/>
            <w:sz w:val="24"/>
            <w:szCs w:val="24"/>
          </w:rPr>
          <w:t>128. Boldog az ember nyilván, Ki az Istent fél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6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5" w:history="1">
        <w:r w:rsidR="00780C80" w:rsidRPr="004355E3">
          <w:rPr>
            <w:rStyle w:val="Hiperhivatkozs"/>
            <w:rFonts w:ascii="Comic Sans MS" w:hAnsi="Comic Sans MS"/>
            <w:b w:val="0"/>
            <w:sz w:val="24"/>
            <w:szCs w:val="24"/>
          </w:rPr>
          <w:t>130. Tehozzád teljes szívbő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6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6" w:history="1">
        <w:r w:rsidR="00780C80" w:rsidRPr="004355E3">
          <w:rPr>
            <w:rStyle w:val="Hiperhivatkozs"/>
            <w:rFonts w:ascii="Comic Sans MS" w:hAnsi="Comic Sans MS"/>
            <w:b w:val="0"/>
            <w:sz w:val="24"/>
            <w:szCs w:val="24"/>
          </w:rPr>
          <w:t>133. Ímé, mily jó és mily nagy gyönyörűsé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7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7" w:history="1">
        <w:r w:rsidR="00780C80" w:rsidRPr="004355E3">
          <w:rPr>
            <w:rStyle w:val="Hiperhivatkozs"/>
            <w:rFonts w:ascii="Comic Sans MS" w:hAnsi="Comic Sans MS"/>
            <w:b w:val="0"/>
            <w:sz w:val="24"/>
            <w:szCs w:val="24"/>
          </w:rPr>
          <w:t>134. Úrnak szolgái mindnyája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7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8" w:history="1">
        <w:r w:rsidR="00780C80" w:rsidRPr="004355E3">
          <w:rPr>
            <w:rStyle w:val="Hiperhivatkozs"/>
            <w:rFonts w:ascii="Comic Sans MS" w:hAnsi="Comic Sans MS"/>
            <w:b w:val="0"/>
            <w:sz w:val="24"/>
            <w:szCs w:val="24"/>
          </w:rPr>
          <w:t>135. Áldjátok az Úr nevé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7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79" w:history="1">
        <w:r w:rsidR="00780C80" w:rsidRPr="004355E3">
          <w:rPr>
            <w:rStyle w:val="Hiperhivatkozs"/>
            <w:rFonts w:ascii="Comic Sans MS" w:hAnsi="Comic Sans MS"/>
            <w:b w:val="0"/>
            <w:sz w:val="24"/>
            <w:szCs w:val="24"/>
          </w:rPr>
          <w:t>136. Dicsérjétek az Ur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7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7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0" w:history="1">
        <w:r w:rsidR="00780C80" w:rsidRPr="004355E3">
          <w:rPr>
            <w:rStyle w:val="Hiperhivatkozs"/>
            <w:rFonts w:ascii="Comic Sans MS" w:hAnsi="Comic Sans MS"/>
            <w:b w:val="0"/>
            <w:sz w:val="24"/>
            <w:szCs w:val="24"/>
          </w:rPr>
          <w:t>138. Dicsér téged teljes szív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7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1" w:history="1">
        <w:r w:rsidR="00780C80" w:rsidRPr="004355E3">
          <w:rPr>
            <w:rStyle w:val="Hiperhivatkozs"/>
            <w:rFonts w:ascii="Comic Sans MS" w:hAnsi="Comic Sans MS"/>
            <w:b w:val="0"/>
            <w:sz w:val="24"/>
            <w:szCs w:val="24"/>
          </w:rPr>
          <w:t>140. Szabadíts meg engem, Úr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8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2" w:history="1">
        <w:r w:rsidR="00780C80" w:rsidRPr="004355E3">
          <w:rPr>
            <w:rStyle w:val="Hiperhivatkozs"/>
            <w:rFonts w:ascii="Comic Sans MS" w:hAnsi="Comic Sans MS"/>
            <w:b w:val="0"/>
            <w:sz w:val="24"/>
            <w:szCs w:val="24"/>
          </w:rPr>
          <w:t>146. Áldjad, én lelkem, az Ur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8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3" w:history="1">
        <w:r w:rsidR="00780C80" w:rsidRPr="004355E3">
          <w:rPr>
            <w:rStyle w:val="Hiperhivatkozs"/>
            <w:rFonts w:ascii="Comic Sans MS" w:hAnsi="Comic Sans MS"/>
            <w:b w:val="0"/>
            <w:sz w:val="24"/>
            <w:szCs w:val="24"/>
          </w:rPr>
          <w:t>150. Dicsérjétek az Ur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8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4" w:history="1">
        <w:r w:rsidR="00780C80" w:rsidRPr="004355E3">
          <w:rPr>
            <w:rStyle w:val="Hiperhivatkozs"/>
            <w:rFonts w:ascii="Comic Sans MS" w:hAnsi="Comic Sans MS"/>
            <w:b w:val="0"/>
            <w:sz w:val="24"/>
            <w:szCs w:val="24"/>
          </w:rPr>
          <w:t>151. Uram Isten, siess</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8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5" w:history="1">
        <w:r w:rsidR="00780C80" w:rsidRPr="004355E3">
          <w:rPr>
            <w:rStyle w:val="Hiperhivatkozs"/>
            <w:rFonts w:ascii="Comic Sans MS" w:hAnsi="Comic Sans MS"/>
            <w:b w:val="0"/>
            <w:sz w:val="24"/>
            <w:szCs w:val="24"/>
          </w:rPr>
          <w:t>152. Szent Isten, noha nék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8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6" w:history="1">
        <w:r w:rsidR="00780C80" w:rsidRPr="004355E3">
          <w:rPr>
            <w:rStyle w:val="Hiperhivatkozs"/>
            <w:rFonts w:ascii="Comic Sans MS" w:hAnsi="Comic Sans MS"/>
            <w:b w:val="0"/>
            <w:sz w:val="24"/>
            <w:szCs w:val="24"/>
          </w:rPr>
          <w:t>153.  Ó, mely boldog ember az</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8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7" w:history="1">
        <w:r w:rsidR="00780C80" w:rsidRPr="004355E3">
          <w:rPr>
            <w:rStyle w:val="Hiperhivatkozs"/>
            <w:rFonts w:ascii="Comic Sans MS" w:hAnsi="Comic Sans MS"/>
            <w:b w:val="0"/>
            <w:sz w:val="24"/>
            <w:szCs w:val="24"/>
          </w:rPr>
          <w:t>154. Úr Jézus, mely igen drág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9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8" w:history="1">
        <w:r w:rsidR="00780C80" w:rsidRPr="004355E3">
          <w:rPr>
            <w:rStyle w:val="Hiperhivatkozs"/>
            <w:rFonts w:ascii="Comic Sans MS" w:hAnsi="Comic Sans MS"/>
            <w:b w:val="0"/>
            <w:sz w:val="24"/>
            <w:szCs w:val="24"/>
          </w:rPr>
          <w:t>155. Ó Úr Isten, légy között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9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89" w:history="1">
        <w:r w:rsidR="00780C80" w:rsidRPr="004355E3">
          <w:rPr>
            <w:rStyle w:val="Hiperhivatkozs"/>
            <w:rFonts w:ascii="Comic Sans MS" w:hAnsi="Comic Sans MS"/>
            <w:b w:val="0"/>
            <w:sz w:val="24"/>
            <w:szCs w:val="24"/>
          </w:rPr>
          <w:t>156. Úr Isten, mi sok szükség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8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9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0" w:history="1">
        <w:r w:rsidR="00780C80" w:rsidRPr="004355E3">
          <w:rPr>
            <w:rStyle w:val="Hiperhivatkozs"/>
            <w:rFonts w:ascii="Comic Sans MS" w:hAnsi="Comic Sans MS"/>
            <w:b w:val="0"/>
            <w:sz w:val="24"/>
            <w:szCs w:val="24"/>
          </w:rPr>
          <w:t>161. Siess, keresztyé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9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1" w:history="1">
        <w:r w:rsidR="00780C80" w:rsidRPr="004355E3">
          <w:rPr>
            <w:rStyle w:val="Hiperhivatkozs"/>
            <w:rFonts w:ascii="Comic Sans MS" w:hAnsi="Comic Sans MS"/>
            <w:b w:val="0"/>
            <w:sz w:val="24"/>
            <w:szCs w:val="24"/>
          </w:rPr>
          <w:t>162. Ím béjöttünk nagy öröm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9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2" w:history="1">
        <w:r w:rsidR="00780C80" w:rsidRPr="004355E3">
          <w:rPr>
            <w:rStyle w:val="Hiperhivatkozs"/>
            <w:rFonts w:ascii="Comic Sans MS" w:hAnsi="Comic Sans MS"/>
            <w:b w:val="0"/>
            <w:sz w:val="24"/>
            <w:szCs w:val="24"/>
          </w:rPr>
          <w:t>163. Örvend mi szív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9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3" w:history="1">
        <w:r w:rsidR="00780C80" w:rsidRPr="004355E3">
          <w:rPr>
            <w:rStyle w:val="Hiperhivatkozs"/>
            <w:rFonts w:ascii="Comic Sans MS" w:hAnsi="Comic Sans MS"/>
            <w:b w:val="0"/>
            <w:sz w:val="24"/>
            <w:szCs w:val="24"/>
          </w:rPr>
          <w:t>164. Kegyes Jézus, itt vagy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29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4" w:history="1">
        <w:r w:rsidR="00780C80" w:rsidRPr="004355E3">
          <w:rPr>
            <w:rStyle w:val="Hiperhivatkozs"/>
            <w:rFonts w:ascii="Comic Sans MS" w:hAnsi="Comic Sans MS"/>
            <w:b w:val="0"/>
            <w:sz w:val="24"/>
            <w:szCs w:val="24"/>
          </w:rPr>
          <w:t>165. Itt van Isten közt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5" w:history="1">
        <w:r w:rsidR="00780C80" w:rsidRPr="004355E3">
          <w:rPr>
            <w:rStyle w:val="Hiperhivatkozs"/>
            <w:rFonts w:ascii="Comic Sans MS" w:hAnsi="Comic Sans MS"/>
            <w:b w:val="0"/>
            <w:sz w:val="24"/>
            <w:szCs w:val="24"/>
          </w:rPr>
          <w:t>166. Urunk Jézus, fordulj hozzá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6" w:history="1">
        <w:r w:rsidR="00780C80" w:rsidRPr="004355E3">
          <w:rPr>
            <w:rStyle w:val="Hiperhivatkozs"/>
            <w:rFonts w:ascii="Comic Sans MS" w:hAnsi="Comic Sans MS"/>
            <w:b w:val="0"/>
            <w:sz w:val="24"/>
            <w:szCs w:val="24"/>
          </w:rPr>
          <w:t>167. Jöjj, mondjunk hálaszó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7" w:history="1">
        <w:r w:rsidR="00780C80" w:rsidRPr="004355E3">
          <w:rPr>
            <w:rStyle w:val="Hiperhivatkozs"/>
            <w:rFonts w:ascii="Comic Sans MS" w:hAnsi="Comic Sans MS"/>
            <w:b w:val="0"/>
            <w:sz w:val="24"/>
            <w:szCs w:val="24"/>
          </w:rPr>
          <w:t>168. Ó, Atya Isten, irgalmas nagy Úr</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8" w:history="1">
        <w:r w:rsidR="00780C80" w:rsidRPr="004355E3">
          <w:rPr>
            <w:rStyle w:val="Hiperhivatkozs"/>
            <w:rFonts w:ascii="Comic Sans MS" w:hAnsi="Comic Sans MS"/>
            <w:b w:val="0"/>
            <w:sz w:val="24"/>
            <w:szCs w:val="24"/>
          </w:rPr>
          <w:t>170. Jövel, ó áldott Szentlél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399" w:history="1">
        <w:r w:rsidR="00780C80" w:rsidRPr="004355E3">
          <w:rPr>
            <w:rStyle w:val="Hiperhivatkozs"/>
            <w:rFonts w:ascii="Comic Sans MS" w:hAnsi="Comic Sans MS"/>
            <w:b w:val="0"/>
            <w:sz w:val="24"/>
            <w:szCs w:val="24"/>
          </w:rPr>
          <w:t>171. Megáll az Istennek Igéj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39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0" w:history="1">
        <w:r w:rsidR="00780C80" w:rsidRPr="004355E3">
          <w:rPr>
            <w:rStyle w:val="Hiperhivatkozs"/>
            <w:rFonts w:ascii="Comic Sans MS" w:hAnsi="Comic Sans MS"/>
            <w:b w:val="0"/>
            <w:sz w:val="24"/>
            <w:szCs w:val="24"/>
          </w:rPr>
          <w:t>172. Szűkölködünk nagy mérték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1" w:history="1">
        <w:r w:rsidR="00780C80" w:rsidRPr="004355E3">
          <w:rPr>
            <w:rStyle w:val="Hiperhivatkozs"/>
            <w:rFonts w:ascii="Comic Sans MS" w:hAnsi="Comic Sans MS"/>
            <w:b w:val="0"/>
            <w:sz w:val="24"/>
            <w:szCs w:val="24"/>
          </w:rPr>
          <w:t>173. Nem vagyunk mi magunké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0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2" w:history="1">
        <w:r w:rsidR="00780C80" w:rsidRPr="004355E3">
          <w:rPr>
            <w:rStyle w:val="Hiperhivatkozs"/>
            <w:rFonts w:ascii="Comic Sans MS" w:hAnsi="Comic Sans MS"/>
            <w:b w:val="0"/>
            <w:sz w:val="24"/>
            <w:szCs w:val="24"/>
          </w:rPr>
          <w:t>174. Atya, Fiú, Szentlél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3" w:history="1">
        <w:r w:rsidR="00780C80" w:rsidRPr="004355E3">
          <w:rPr>
            <w:rStyle w:val="Hiperhivatkozs"/>
            <w:rFonts w:ascii="Comic Sans MS" w:hAnsi="Comic Sans MS"/>
            <w:b w:val="0"/>
            <w:sz w:val="24"/>
            <w:szCs w:val="24"/>
          </w:rPr>
          <w:t>178. Dicsőség az Atyána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4" w:history="1">
        <w:r w:rsidR="00780C80" w:rsidRPr="004355E3">
          <w:rPr>
            <w:rStyle w:val="Hiperhivatkozs"/>
            <w:rFonts w:ascii="Comic Sans MS" w:hAnsi="Comic Sans MS"/>
            <w:b w:val="0"/>
            <w:sz w:val="24"/>
            <w:szCs w:val="24"/>
          </w:rPr>
          <w:t>180. A töredelmes szív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5" w:history="1">
        <w:r w:rsidR="00780C80" w:rsidRPr="004355E3">
          <w:rPr>
            <w:rStyle w:val="Hiperhivatkozs"/>
            <w:rFonts w:ascii="Comic Sans MS" w:hAnsi="Comic Sans MS"/>
            <w:b w:val="0"/>
            <w:sz w:val="24"/>
            <w:szCs w:val="24"/>
          </w:rPr>
          <w:t>182. Karácsony ünnepé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6" w:history="1">
        <w:r w:rsidR="00780C80" w:rsidRPr="004355E3">
          <w:rPr>
            <w:rStyle w:val="Hiperhivatkozs"/>
            <w:rFonts w:ascii="Comic Sans MS" w:hAnsi="Comic Sans MS"/>
            <w:b w:val="0"/>
            <w:sz w:val="24"/>
            <w:szCs w:val="24"/>
          </w:rPr>
          <w:t>183. Istennek bárány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7" w:history="1">
        <w:r w:rsidR="00780C80" w:rsidRPr="004355E3">
          <w:rPr>
            <w:rStyle w:val="Hiperhivatkozs"/>
            <w:rFonts w:ascii="Comic Sans MS" w:hAnsi="Comic Sans MS"/>
            <w:b w:val="0"/>
            <w:sz w:val="24"/>
            <w:szCs w:val="24"/>
          </w:rPr>
          <w:t>184. Krisztus, ártatlan Bárány</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8" w:history="1">
        <w:r w:rsidR="00780C80" w:rsidRPr="004355E3">
          <w:rPr>
            <w:rStyle w:val="Hiperhivatkozs"/>
            <w:rFonts w:ascii="Comic Sans MS" w:hAnsi="Comic Sans MS"/>
            <w:b w:val="0"/>
            <w:sz w:val="24"/>
            <w:szCs w:val="24"/>
          </w:rPr>
          <w:t>185. Krisztus feltámadot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09" w:history="1">
        <w:r w:rsidR="00780C80" w:rsidRPr="004355E3">
          <w:rPr>
            <w:rStyle w:val="Hiperhivatkozs"/>
            <w:rFonts w:ascii="Comic Sans MS" w:hAnsi="Comic Sans MS"/>
            <w:b w:val="0"/>
            <w:sz w:val="24"/>
            <w:szCs w:val="24"/>
          </w:rPr>
          <w:t>186. E húsvét ünnepé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0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0" w:history="1">
        <w:r w:rsidR="00780C80" w:rsidRPr="004355E3">
          <w:rPr>
            <w:rStyle w:val="Hiperhivatkozs"/>
            <w:rFonts w:ascii="Comic Sans MS" w:hAnsi="Comic Sans MS"/>
            <w:b w:val="0"/>
            <w:sz w:val="24"/>
            <w:szCs w:val="24"/>
          </w:rPr>
          <w:t>187. E húsvét ünnepé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1" w:history="1">
        <w:r w:rsidR="00780C80" w:rsidRPr="004355E3">
          <w:rPr>
            <w:rStyle w:val="Hiperhivatkozs"/>
            <w:rFonts w:ascii="Comic Sans MS" w:hAnsi="Comic Sans MS"/>
            <w:b w:val="0"/>
            <w:sz w:val="24"/>
            <w:szCs w:val="24"/>
          </w:rPr>
          <w:t>188. E pünkösd ünnepé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2" w:history="1">
        <w:r w:rsidR="00780C80" w:rsidRPr="004355E3">
          <w:rPr>
            <w:rStyle w:val="Hiperhivatkozs"/>
            <w:rFonts w:ascii="Comic Sans MS" w:hAnsi="Comic Sans MS"/>
            <w:b w:val="0"/>
            <w:sz w:val="24"/>
            <w:szCs w:val="24"/>
          </w:rPr>
          <w:t>189. E pünkösd ünnepé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3" w:history="1">
        <w:r w:rsidR="00780C80" w:rsidRPr="004355E3">
          <w:rPr>
            <w:rStyle w:val="Hiperhivatkozs"/>
            <w:rFonts w:ascii="Comic Sans MS" w:hAnsi="Comic Sans MS"/>
            <w:b w:val="0"/>
            <w:sz w:val="24"/>
            <w:szCs w:val="24"/>
          </w:rPr>
          <w:t>190. Ez esztendőt megáldja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1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4" w:history="1">
        <w:r w:rsidR="00780C80" w:rsidRPr="004355E3">
          <w:rPr>
            <w:rStyle w:val="Hiperhivatkozs"/>
            <w:rFonts w:ascii="Comic Sans MS" w:hAnsi="Comic Sans MS"/>
            <w:b w:val="0"/>
            <w:sz w:val="24"/>
            <w:szCs w:val="24"/>
          </w:rPr>
          <w:t>191. Ez esztendőt áldássa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5" w:history="1">
        <w:r w:rsidR="00780C80" w:rsidRPr="004355E3">
          <w:rPr>
            <w:rStyle w:val="Hiperhivatkozs"/>
            <w:rFonts w:ascii="Comic Sans MS" w:hAnsi="Comic Sans MS"/>
            <w:b w:val="0"/>
            <w:sz w:val="24"/>
            <w:szCs w:val="24"/>
          </w:rPr>
          <w:t>192. Adj békességet, Úr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6" w:history="1">
        <w:r w:rsidR="00780C80" w:rsidRPr="004355E3">
          <w:rPr>
            <w:rStyle w:val="Hiperhivatkozs"/>
            <w:rFonts w:ascii="Comic Sans MS" w:hAnsi="Comic Sans MS"/>
            <w:b w:val="0"/>
            <w:sz w:val="24"/>
            <w:szCs w:val="24"/>
          </w:rPr>
          <w:t>193. Az Úr Jézus Krisztusnak kegyelm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7" w:history="1">
        <w:r w:rsidR="00780C80" w:rsidRPr="004355E3">
          <w:rPr>
            <w:rStyle w:val="Hiperhivatkozs"/>
            <w:rFonts w:ascii="Comic Sans MS" w:hAnsi="Comic Sans MS"/>
            <w:b w:val="0"/>
            <w:sz w:val="24"/>
            <w:szCs w:val="24"/>
          </w:rPr>
          <w:t>194. Tartsd meg e gyülekezet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8" w:history="1">
        <w:r w:rsidR="00780C80" w:rsidRPr="004355E3">
          <w:rPr>
            <w:rStyle w:val="Hiperhivatkozs"/>
            <w:rFonts w:ascii="Comic Sans MS" w:hAnsi="Comic Sans MS"/>
            <w:b w:val="0"/>
            <w:sz w:val="24"/>
            <w:szCs w:val="24"/>
          </w:rPr>
          <w:t>197. Hálaadásunkban rólad emlékez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19" w:history="1">
        <w:r w:rsidR="00780C80" w:rsidRPr="004355E3">
          <w:rPr>
            <w:rStyle w:val="Hiperhivatkozs"/>
            <w:rFonts w:ascii="Comic Sans MS" w:hAnsi="Comic Sans MS"/>
            <w:b w:val="0"/>
            <w:sz w:val="24"/>
            <w:szCs w:val="24"/>
          </w:rPr>
          <w:t>198. Ti keresztyének, dicsérjétek Isten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1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0" w:history="1">
        <w:r w:rsidR="00780C80" w:rsidRPr="004355E3">
          <w:rPr>
            <w:rStyle w:val="Hiperhivatkozs"/>
            <w:rFonts w:ascii="Comic Sans MS" w:hAnsi="Comic Sans MS"/>
            <w:b w:val="0"/>
            <w:sz w:val="24"/>
            <w:szCs w:val="24"/>
          </w:rPr>
          <w:t>199. Adjunk hálákat az Atya Isten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1" w:history="1">
        <w:r w:rsidR="00780C80" w:rsidRPr="004355E3">
          <w:rPr>
            <w:rStyle w:val="Hiperhivatkozs"/>
            <w:rFonts w:ascii="Comic Sans MS" w:hAnsi="Comic Sans MS"/>
            <w:b w:val="0"/>
            <w:sz w:val="24"/>
            <w:szCs w:val="24"/>
          </w:rPr>
          <w:t>A 315. dicséret dallamára: Krisztus Urunknak áldott születésé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2" w:history="1">
        <w:r w:rsidR="00780C80" w:rsidRPr="004355E3">
          <w:rPr>
            <w:rStyle w:val="Hiperhivatkozs"/>
            <w:rFonts w:ascii="Comic Sans MS" w:hAnsi="Comic Sans MS"/>
            <w:b w:val="0"/>
            <w:sz w:val="24"/>
            <w:szCs w:val="24"/>
          </w:rPr>
          <w:t>200. Ó, maradj kegyelmedde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2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3" w:history="1">
        <w:r w:rsidR="00780C80" w:rsidRPr="004355E3">
          <w:rPr>
            <w:rStyle w:val="Hiperhivatkozs"/>
            <w:rFonts w:ascii="Comic Sans MS" w:hAnsi="Comic Sans MS"/>
            <w:b w:val="0"/>
            <w:sz w:val="24"/>
            <w:szCs w:val="24"/>
          </w:rPr>
          <w:t>205. Ne szállj perbe énvel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3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4" w:history="1">
        <w:r w:rsidR="00780C80" w:rsidRPr="004355E3">
          <w:rPr>
            <w:rStyle w:val="Hiperhivatkozs"/>
            <w:rFonts w:ascii="Comic Sans MS" w:hAnsi="Comic Sans MS"/>
            <w:b w:val="0"/>
            <w:sz w:val="24"/>
            <w:szCs w:val="24"/>
          </w:rPr>
          <w:t>206. Én Istenem! Sok nagy bűnö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3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5" w:history="1">
        <w:r w:rsidR="00780C80" w:rsidRPr="004355E3">
          <w:rPr>
            <w:rStyle w:val="Hiperhivatkozs"/>
            <w:rFonts w:ascii="Comic Sans MS" w:hAnsi="Comic Sans MS"/>
            <w:b w:val="0"/>
            <w:sz w:val="24"/>
            <w:szCs w:val="24"/>
          </w:rPr>
          <w:t>207. Seregeknek hatalmas nagy király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3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6" w:history="1">
        <w:r w:rsidR="00780C80" w:rsidRPr="004355E3">
          <w:rPr>
            <w:rStyle w:val="Hiperhivatkozs"/>
            <w:rFonts w:ascii="Comic Sans MS" w:hAnsi="Comic Sans MS"/>
            <w:b w:val="0"/>
            <w:sz w:val="24"/>
            <w:szCs w:val="24"/>
          </w:rPr>
          <w:t>210. Ó, áldandó Szentháromsá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4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7" w:history="1">
        <w:r w:rsidR="00780C80" w:rsidRPr="004355E3">
          <w:rPr>
            <w:rStyle w:val="Hiperhivatkozs"/>
            <w:rFonts w:ascii="Comic Sans MS" w:hAnsi="Comic Sans MS"/>
            <w:b w:val="0"/>
            <w:sz w:val="24"/>
            <w:szCs w:val="24"/>
          </w:rPr>
          <w:t>213. Mindenható Úr Isten, Mi, bűnös ember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4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8" w:history="1">
        <w:r w:rsidR="00780C80" w:rsidRPr="004355E3">
          <w:rPr>
            <w:rStyle w:val="Hiperhivatkozs"/>
            <w:rFonts w:ascii="Comic Sans MS" w:hAnsi="Comic Sans MS"/>
            <w:b w:val="0"/>
            <w:sz w:val="24"/>
            <w:szCs w:val="24"/>
          </w:rPr>
          <w:t>215. Eltévedtem, mint juh, Eltévedtem, mint juh</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4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29" w:history="1">
        <w:r w:rsidR="00780C80" w:rsidRPr="004355E3">
          <w:rPr>
            <w:rStyle w:val="Hiperhivatkozs"/>
            <w:rFonts w:ascii="Comic Sans MS" w:hAnsi="Comic Sans MS"/>
            <w:b w:val="0"/>
            <w:sz w:val="24"/>
            <w:szCs w:val="24"/>
          </w:rPr>
          <w:t>217. Bűnösök, hozzád kiált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2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4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0" w:history="1">
        <w:r w:rsidR="00780C80" w:rsidRPr="004355E3">
          <w:rPr>
            <w:rStyle w:val="Hiperhivatkozs"/>
            <w:rFonts w:ascii="Comic Sans MS" w:hAnsi="Comic Sans MS"/>
            <w:b w:val="0"/>
            <w:sz w:val="24"/>
            <w:szCs w:val="24"/>
          </w:rPr>
          <w:t>220. Bocsásd meg, Úr Isten, ifjúságomnak vétké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5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1" w:history="1">
        <w:r w:rsidR="00780C80" w:rsidRPr="004355E3">
          <w:rPr>
            <w:rStyle w:val="Hiperhivatkozs"/>
            <w:rFonts w:ascii="Comic Sans MS" w:hAnsi="Comic Sans MS"/>
            <w:b w:val="0"/>
            <w:sz w:val="24"/>
            <w:szCs w:val="24"/>
          </w:rPr>
          <w:t>223. Istenem, én nagy bűnös ember</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5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2" w:history="1">
        <w:r w:rsidR="00780C80" w:rsidRPr="004355E3">
          <w:rPr>
            <w:rStyle w:val="Hiperhivatkozs"/>
            <w:rFonts w:ascii="Comic Sans MS" w:hAnsi="Comic Sans MS"/>
            <w:b w:val="0"/>
            <w:sz w:val="24"/>
            <w:szCs w:val="24"/>
          </w:rPr>
          <w:t>225. Nagy hálát adjunk az Atya Isten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5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3" w:history="1">
        <w:r w:rsidR="00780C80" w:rsidRPr="004355E3">
          <w:rPr>
            <w:rStyle w:val="Hiperhivatkozs"/>
            <w:rFonts w:ascii="Comic Sans MS" w:hAnsi="Comic Sans MS"/>
            <w:b w:val="0"/>
            <w:sz w:val="24"/>
            <w:szCs w:val="24"/>
          </w:rPr>
          <w:t>226. Krisztusom, kívüled nincs kihez járuln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5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4" w:history="1">
        <w:r w:rsidR="00780C80" w:rsidRPr="004355E3">
          <w:rPr>
            <w:rStyle w:val="Hiperhivatkozs"/>
            <w:rFonts w:ascii="Comic Sans MS" w:hAnsi="Comic Sans MS"/>
            <w:b w:val="0"/>
            <w:sz w:val="24"/>
            <w:szCs w:val="24"/>
          </w:rPr>
          <w:t>227. A mi szívünk csak tehozzá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6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5" w:history="1">
        <w:r w:rsidR="00780C80" w:rsidRPr="004355E3">
          <w:rPr>
            <w:rStyle w:val="Hiperhivatkozs"/>
            <w:rFonts w:ascii="Comic Sans MS" w:hAnsi="Comic Sans MS"/>
            <w:b w:val="0"/>
            <w:sz w:val="24"/>
            <w:szCs w:val="24"/>
          </w:rPr>
          <w:t>229. Hű pásztorunk, vezesd a te árva nyájad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6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6" w:history="1">
        <w:r w:rsidR="00780C80" w:rsidRPr="004355E3">
          <w:rPr>
            <w:rStyle w:val="Hiperhivatkozs"/>
            <w:rFonts w:ascii="Comic Sans MS" w:hAnsi="Comic Sans MS"/>
            <w:b w:val="0"/>
            <w:sz w:val="24"/>
            <w:szCs w:val="24"/>
          </w:rPr>
          <w:t>230. Áll a Krisztus szent keresztj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6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7" w:history="1">
        <w:r w:rsidR="00780C80" w:rsidRPr="004355E3">
          <w:rPr>
            <w:rStyle w:val="Hiperhivatkozs"/>
            <w:rFonts w:ascii="Comic Sans MS" w:hAnsi="Comic Sans MS"/>
            <w:b w:val="0"/>
            <w:sz w:val="24"/>
            <w:szCs w:val="24"/>
          </w:rPr>
          <w:t>231. Uram, a te igéd nek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6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8" w:history="1">
        <w:r w:rsidR="00780C80" w:rsidRPr="004355E3">
          <w:rPr>
            <w:rStyle w:val="Hiperhivatkozs"/>
            <w:rFonts w:ascii="Comic Sans MS" w:hAnsi="Comic Sans MS"/>
            <w:b w:val="0"/>
            <w:sz w:val="24"/>
            <w:szCs w:val="24"/>
          </w:rPr>
          <w:t>233. Úr Isten, te tarts meg mink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6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39" w:history="1">
        <w:r w:rsidR="00780C80" w:rsidRPr="004355E3">
          <w:rPr>
            <w:rStyle w:val="Hiperhivatkozs"/>
            <w:rFonts w:ascii="Comic Sans MS" w:hAnsi="Comic Sans MS"/>
            <w:b w:val="0"/>
            <w:sz w:val="24"/>
            <w:szCs w:val="24"/>
          </w:rPr>
          <w:t>234. Jer, kérjük Isten áldott Szentlelké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3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7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0" w:history="1">
        <w:r w:rsidR="00780C80" w:rsidRPr="004355E3">
          <w:rPr>
            <w:rStyle w:val="Hiperhivatkozs"/>
            <w:rFonts w:ascii="Comic Sans MS" w:hAnsi="Comic Sans MS"/>
            <w:b w:val="0"/>
            <w:sz w:val="24"/>
            <w:szCs w:val="24"/>
          </w:rPr>
          <w:t>235. Hallgass meg minket, nagy Úr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7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1" w:history="1">
        <w:r w:rsidR="00780C80" w:rsidRPr="004355E3">
          <w:rPr>
            <w:rStyle w:val="Hiperhivatkozs"/>
            <w:rFonts w:ascii="Comic Sans MS" w:hAnsi="Comic Sans MS"/>
            <w:b w:val="0"/>
            <w:sz w:val="24"/>
            <w:szCs w:val="24"/>
          </w:rPr>
          <w:t>236. Mindenek meghallják és jól megtanuljá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7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2" w:history="1">
        <w:r w:rsidR="00780C80" w:rsidRPr="004355E3">
          <w:rPr>
            <w:rStyle w:val="Hiperhivatkozs"/>
            <w:rFonts w:ascii="Comic Sans MS" w:hAnsi="Comic Sans MS"/>
            <w:b w:val="0"/>
            <w:sz w:val="24"/>
            <w:szCs w:val="24"/>
          </w:rPr>
          <w:t>238. Teremtő Isten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7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3" w:history="1">
        <w:r w:rsidR="00780C80" w:rsidRPr="004355E3">
          <w:rPr>
            <w:rStyle w:val="Hiperhivatkozs"/>
            <w:rFonts w:ascii="Comic Sans MS" w:hAnsi="Comic Sans MS"/>
            <w:b w:val="0"/>
            <w:sz w:val="24"/>
            <w:szCs w:val="24"/>
          </w:rPr>
          <w:t>239. Úr Jézus, hozzád kiálto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7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4" w:history="1">
        <w:r w:rsidR="00780C80" w:rsidRPr="004355E3">
          <w:rPr>
            <w:rStyle w:val="Hiperhivatkozs"/>
            <w:rFonts w:ascii="Comic Sans MS" w:hAnsi="Comic Sans MS"/>
            <w:b w:val="0"/>
            <w:sz w:val="24"/>
            <w:szCs w:val="24"/>
          </w:rPr>
          <w:t>240. Ó, én két szemeim, ti az Úrra nézzet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8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5" w:history="1">
        <w:r w:rsidR="00780C80" w:rsidRPr="004355E3">
          <w:rPr>
            <w:rStyle w:val="Hiperhivatkozs"/>
            <w:rFonts w:ascii="Comic Sans MS" w:hAnsi="Comic Sans MS"/>
            <w:b w:val="0"/>
            <w:sz w:val="24"/>
            <w:szCs w:val="24"/>
          </w:rPr>
          <w:t>241. Szent vagy örökké, Atya Úr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8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6" w:history="1">
        <w:r w:rsidR="00780C80" w:rsidRPr="004355E3">
          <w:rPr>
            <w:rStyle w:val="Hiperhivatkozs"/>
            <w:rFonts w:ascii="Comic Sans MS" w:hAnsi="Comic Sans MS"/>
            <w:b w:val="0"/>
            <w:sz w:val="24"/>
            <w:szCs w:val="24"/>
          </w:rPr>
          <w:t>242. Téged, Úr Isten, mi keresztyé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8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7" w:history="1">
        <w:r w:rsidR="00780C80" w:rsidRPr="004355E3">
          <w:rPr>
            <w:rStyle w:val="Hiperhivatkozs"/>
            <w:rFonts w:ascii="Comic Sans MS" w:hAnsi="Comic Sans MS"/>
            <w:b w:val="0"/>
            <w:sz w:val="24"/>
            <w:szCs w:val="24"/>
          </w:rPr>
          <w:t>246. Adj Úr Isten, nékünk Szentlelk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8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8" w:history="1">
        <w:r w:rsidR="00780C80" w:rsidRPr="004355E3">
          <w:rPr>
            <w:rStyle w:val="Hiperhivatkozs"/>
            <w:rFonts w:ascii="Comic Sans MS" w:hAnsi="Comic Sans MS"/>
            <w:b w:val="0"/>
            <w:sz w:val="24"/>
            <w:szCs w:val="24"/>
          </w:rPr>
          <w:t>250. Atya Úr Isten, rólad vallást tész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8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49" w:history="1">
        <w:r w:rsidR="00780C80" w:rsidRPr="004355E3">
          <w:rPr>
            <w:rStyle w:val="Hiperhivatkozs"/>
            <w:rFonts w:ascii="Comic Sans MS" w:hAnsi="Comic Sans MS"/>
            <w:b w:val="0"/>
            <w:sz w:val="24"/>
            <w:szCs w:val="24"/>
          </w:rPr>
          <w:t>251. Meghódol lelkem tenéked, nagy Felsé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4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9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0" w:history="1">
        <w:r w:rsidR="00780C80" w:rsidRPr="004355E3">
          <w:rPr>
            <w:rStyle w:val="Hiperhivatkozs"/>
            <w:rFonts w:ascii="Comic Sans MS" w:hAnsi="Comic Sans MS"/>
            <w:b w:val="0"/>
            <w:sz w:val="24"/>
            <w:szCs w:val="24"/>
          </w:rPr>
          <w:t>252. Mennyei seregek, boldog, tiszta lelk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9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1" w:history="1">
        <w:r w:rsidR="00780C80" w:rsidRPr="004355E3">
          <w:rPr>
            <w:rStyle w:val="Hiperhivatkozs"/>
            <w:rFonts w:ascii="Comic Sans MS" w:hAnsi="Comic Sans MS"/>
            <w:b w:val="0"/>
            <w:sz w:val="24"/>
            <w:szCs w:val="24"/>
          </w:rPr>
          <w:t>254. Mindenkoron áldom az én Uram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9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2" w:history="1">
        <w:r w:rsidR="00780C80" w:rsidRPr="004355E3">
          <w:rPr>
            <w:rStyle w:val="Hiperhivatkozs"/>
            <w:rFonts w:ascii="Comic Sans MS" w:hAnsi="Comic Sans MS"/>
            <w:b w:val="0"/>
            <w:sz w:val="24"/>
            <w:szCs w:val="24"/>
          </w:rPr>
          <w:t>255. Mely igen jó az Úr Istent dicsérn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39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3" w:history="1">
        <w:r w:rsidR="00780C80" w:rsidRPr="004355E3">
          <w:rPr>
            <w:rStyle w:val="Hiperhivatkozs"/>
            <w:rFonts w:ascii="Comic Sans MS" w:hAnsi="Comic Sans MS"/>
            <w:b w:val="0"/>
            <w:sz w:val="24"/>
            <w:szCs w:val="24"/>
          </w:rPr>
          <w:t>256. Irgalmazz, Úr Isten, immáron énnék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0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4" w:history="1">
        <w:r w:rsidR="00780C80" w:rsidRPr="004355E3">
          <w:rPr>
            <w:rStyle w:val="Hiperhivatkozs"/>
            <w:rFonts w:ascii="Comic Sans MS" w:hAnsi="Comic Sans MS"/>
            <w:b w:val="0"/>
            <w:sz w:val="24"/>
            <w:szCs w:val="24"/>
          </w:rPr>
          <w:t>257. Ne hagyj elesnem, felséges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0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5" w:history="1">
        <w:r w:rsidR="00780C80" w:rsidRPr="004355E3">
          <w:rPr>
            <w:rStyle w:val="Hiperhivatkozs"/>
            <w:rFonts w:ascii="Comic Sans MS" w:hAnsi="Comic Sans MS"/>
            <w:b w:val="0"/>
            <w:sz w:val="24"/>
            <w:szCs w:val="24"/>
          </w:rPr>
          <w:t>258. Fohászkodom hozzád, Uram, Isten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0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6" w:history="1">
        <w:r w:rsidR="00780C80" w:rsidRPr="004355E3">
          <w:rPr>
            <w:rStyle w:val="Hiperhivatkozs"/>
            <w:rFonts w:ascii="Comic Sans MS" w:hAnsi="Comic Sans MS"/>
            <w:b w:val="0"/>
            <w:sz w:val="24"/>
            <w:szCs w:val="24"/>
          </w:rPr>
          <w:t>261. Kegyelmes Isten, kinek kezé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0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7" w:history="1">
        <w:r w:rsidR="00780C80" w:rsidRPr="004355E3">
          <w:rPr>
            <w:rStyle w:val="Hiperhivatkozs"/>
            <w:rFonts w:ascii="Comic Sans MS" w:hAnsi="Comic Sans MS"/>
            <w:b w:val="0"/>
            <w:sz w:val="24"/>
            <w:szCs w:val="24"/>
          </w:rPr>
          <w:t>264. Áldjad, én lelkem, a dicsőség erős királyá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0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8" w:history="1">
        <w:r w:rsidR="00780C80" w:rsidRPr="004355E3">
          <w:rPr>
            <w:rStyle w:val="Hiperhivatkozs"/>
            <w:rFonts w:ascii="Comic Sans MS" w:hAnsi="Comic Sans MS"/>
            <w:b w:val="0"/>
            <w:sz w:val="24"/>
            <w:szCs w:val="24"/>
          </w:rPr>
          <w:t>265. Hagyjad az Úr Istenre Te minden utad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1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59" w:history="1">
        <w:r w:rsidR="00780C80" w:rsidRPr="004355E3">
          <w:rPr>
            <w:rStyle w:val="Hiperhivatkozs"/>
            <w:rFonts w:ascii="Comic Sans MS" w:hAnsi="Comic Sans MS"/>
            <w:b w:val="0"/>
            <w:sz w:val="24"/>
            <w:szCs w:val="24"/>
          </w:rPr>
          <w:t>266. Egek nagy Királya, Magasztalunk tég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5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1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0" w:history="1">
        <w:r w:rsidR="00780C80" w:rsidRPr="004355E3">
          <w:rPr>
            <w:rStyle w:val="Hiperhivatkozs"/>
            <w:rFonts w:ascii="Comic Sans MS" w:hAnsi="Comic Sans MS"/>
            <w:b w:val="0"/>
            <w:sz w:val="24"/>
            <w:szCs w:val="24"/>
          </w:rPr>
          <w:t>269. Istenre bízom magam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1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1" w:history="1">
        <w:r w:rsidR="00780C80" w:rsidRPr="004355E3">
          <w:rPr>
            <w:rStyle w:val="Hiperhivatkozs"/>
            <w:rFonts w:ascii="Comic Sans MS" w:hAnsi="Comic Sans MS"/>
            <w:b w:val="0"/>
            <w:sz w:val="24"/>
            <w:szCs w:val="24"/>
          </w:rPr>
          <w:t>270. Légy csendes szívvel és békéve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1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2" w:history="1">
        <w:r w:rsidR="00780C80" w:rsidRPr="004355E3">
          <w:rPr>
            <w:rStyle w:val="Hiperhivatkozs"/>
            <w:rFonts w:ascii="Comic Sans MS" w:hAnsi="Comic Sans MS"/>
            <w:b w:val="0"/>
            <w:sz w:val="24"/>
            <w:szCs w:val="24"/>
          </w:rPr>
          <w:t>271. Mint Isten akarja, legy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2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3" w:history="1">
        <w:r w:rsidR="00780C80" w:rsidRPr="004355E3">
          <w:rPr>
            <w:rStyle w:val="Hiperhivatkozs"/>
            <w:rFonts w:ascii="Comic Sans MS" w:hAnsi="Comic Sans MS"/>
            <w:b w:val="0"/>
            <w:sz w:val="24"/>
            <w:szCs w:val="24"/>
          </w:rPr>
          <w:t>272. Mind jó, amit Isten tész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2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4" w:history="1">
        <w:r w:rsidR="00780C80" w:rsidRPr="004355E3">
          <w:rPr>
            <w:rStyle w:val="Hiperhivatkozs"/>
            <w:rFonts w:ascii="Comic Sans MS" w:hAnsi="Comic Sans MS"/>
            <w:b w:val="0"/>
            <w:sz w:val="24"/>
            <w:szCs w:val="24"/>
          </w:rPr>
          <w:t>273. Az Úr Istent magasztal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2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5" w:history="1">
        <w:r w:rsidR="00780C80" w:rsidRPr="004355E3">
          <w:rPr>
            <w:rStyle w:val="Hiperhivatkozs"/>
            <w:rFonts w:ascii="Comic Sans MS" w:hAnsi="Comic Sans MS"/>
            <w:b w:val="0"/>
            <w:sz w:val="24"/>
            <w:szCs w:val="24"/>
          </w:rPr>
          <w:t>274. Ki Istenének átad minden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2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6" w:history="1">
        <w:r w:rsidR="00780C80" w:rsidRPr="004355E3">
          <w:rPr>
            <w:rStyle w:val="Hiperhivatkozs"/>
            <w:rFonts w:ascii="Comic Sans MS" w:hAnsi="Comic Sans MS"/>
            <w:b w:val="0"/>
            <w:sz w:val="24"/>
            <w:szCs w:val="24"/>
          </w:rPr>
          <w:t>275. Az Úr Isten az én reménység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3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7" w:history="1">
        <w:r w:rsidR="00780C80" w:rsidRPr="004355E3">
          <w:rPr>
            <w:rStyle w:val="Hiperhivatkozs"/>
            <w:rFonts w:ascii="Comic Sans MS" w:hAnsi="Comic Sans MS"/>
            <w:b w:val="0"/>
            <w:sz w:val="24"/>
            <w:szCs w:val="24"/>
          </w:rPr>
          <w:t>276. Egyedüli remény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3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8" w:history="1">
        <w:r w:rsidR="00780C80" w:rsidRPr="004355E3">
          <w:rPr>
            <w:rStyle w:val="Hiperhivatkozs"/>
            <w:rFonts w:ascii="Comic Sans MS" w:hAnsi="Comic Sans MS"/>
            <w:b w:val="0"/>
            <w:sz w:val="24"/>
            <w:szCs w:val="24"/>
          </w:rPr>
          <w:t>277. Gondviselő jó Atyám vagy</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3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69" w:history="1">
        <w:r w:rsidR="00780C80" w:rsidRPr="004355E3">
          <w:rPr>
            <w:rStyle w:val="Hiperhivatkozs"/>
            <w:rFonts w:ascii="Comic Sans MS" w:hAnsi="Comic Sans MS"/>
            <w:b w:val="0"/>
            <w:sz w:val="24"/>
            <w:szCs w:val="24"/>
          </w:rPr>
          <w:t>278. Dicsőült helyek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6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3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0" w:history="1">
        <w:r w:rsidR="00780C80" w:rsidRPr="004355E3">
          <w:rPr>
            <w:rStyle w:val="Hiperhivatkozs"/>
            <w:rFonts w:ascii="Comic Sans MS" w:hAnsi="Comic Sans MS"/>
            <w:b w:val="0"/>
            <w:sz w:val="24"/>
            <w:szCs w:val="24"/>
          </w:rPr>
          <w:t>279. Vígak e föld lakosa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4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1" w:history="1">
        <w:r w:rsidR="00780C80" w:rsidRPr="004355E3">
          <w:rPr>
            <w:rStyle w:val="Hiperhivatkozs"/>
            <w:rFonts w:ascii="Comic Sans MS" w:hAnsi="Comic Sans MS"/>
            <w:b w:val="0"/>
            <w:sz w:val="24"/>
            <w:szCs w:val="24"/>
          </w:rPr>
          <w:t>280. Ismét egyik esztendej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4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2" w:history="1">
        <w:r w:rsidR="00780C80" w:rsidRPr="004355E3">
          <w:rPr>
            <w:rStyle w:val="Hiperhivatkozs"/>
            <w:rFonts w:ascii="Comic Sans MS" w:hAnsi="Comic Sans MS"/>
            <w:b w:val="0"/>
            <w:sz w:val="24"/>
            <w:szCs w:val="24"/>
          </w:rPr>
          <w:t>281. Lelkünk, testünk teremtőj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4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3" w:history="1">
        <w:r w:rsidR="00780C80" w:rsidRPr="004355E3">
          <w:rPr>
            <w:rStyle w:val="Hiperhivatkozs"/>
            <w:rFonts w:ascii="Comic Sans MS" w:hAnsi="Comic Sans MS"/>
            <w:b w:val="0"/>
            <w:sz w:val="24"/>
            <w:szCs w:val="24"/>
          </w:rPr>
          <w:t>282. Nékünk születék mennyei király</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4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4" w:history="1">
        <w:r w:rsidR="00780C80" w:rsidRPr="004355E3">
          <w:rPr>
            <w:rStyle w:val="Hiperhivatkozs"/>
            <w:rFonts w:ascii="Comic Sans MS" w:hAnsi="Comic Sans MS"/>
            <w:b w:val="0"/>
            <w:sz w:val="24"/>
            <w:szCs w:val="24"/>
          </w:rPr>
          <w:t>283. Az Úrnak jó volt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5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5" w:history="1">
        <w:r w:rsidR="00780C80" w:rsidRPr="004355E3">
          <w:rPr>
            <w:rStyle w:val="Hiperhivatkozs"/>
            <w:rFonts w:ascii="Comic Sans MS" w:hAnsi="Comic Sans MS"/>
            <w:b w:val="0"/>
            <w:sz w:val="24"/>
            <w:szCs w:val="24"/>
          </w:rPr>
          <w:t>285. Örök Isten, kinek esztendő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5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6" w:history="1">
        <w:r w:rsidR="00780C80" w:rsidRPr="004355E3">
          <w:rPr>
            <w:rStyle w:val="Hiperhivatkozs"/>
            <w:rFonts w:ascii="Comic Sans MS" w:hAnsi="Comic Sans MS"/>
            <w:b w:val="0"/>
            <w:sz w:val="24"/>
            <w:szCs w:val="24"/>
          </w:rPr>
          <w:t>286. Jer, dicsérjük az Istennek Fiá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5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7" w:history="1">
        <w:r w:rsidR="00780C80" w:rsidRPr="004355E3">
          <w:rPr>
            <w:rStyle w:val="Hiperhivatkozs"/>
            <w:rFonts w:ascii="Comic Sans MS" w:hAnsi="Comic Sans MS"/>
            <w:b w:val="0"/>
            <w:sz w:val="24"/>
            <w:szCs w:val="24"/>
          </w:rPr>
          <w:t>287. Járuljunk mi az Istennek szent Fiához</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6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8" w:history="1">
        <w:r w:rsidR="00780C80" w:rsidRPr="004355E3">
          <w:rPr>
            <w:rStyle w:val="Hiperhivatkozs"/>
            <w:rFonts w:ascii="Comic Sans MS" w:hAnsi="Comic Sans MS"/>
            <w:b w:val="0"/>
            <w:sz w:val="24"/>
            <w:szCs w:val="24"/>
          </w:rPr>
          <w:t>288. E világnak fényesség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6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79" w:history="1">
        <w:r w:rsidR="00780C80" w:rsidRPr="004355E3">
          <w:rPr>
            <w:rStyle w:val="Hiperhivatkozs"/>
            <w:rFonts w:ascii="Comic Sans MS" w:hAnsi="Comic Sans MS"/>
            <w:b w:val="0"/>
            <w:sz w:val="24"/>
            <w:szCs w:val="24"/>
          </w:rPr>
          <w:t>291. Ó mi kegyelmes Krisztus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7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6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0" w:history="1">
        <w:r w:rsidR="00780C80" w:rsidRPr="004355E3">
          <w:rPr>
            <w:rStyle w:val="Hiperhivatkozs"/>
            <w:rFonts w:ascii="Comic Sans MS" w:hAnsi="Comic Sans MS"/>
            <w:b w:val="0"/>
            <w:sz w:val="24"/>
            <w:szCs w:val="24"/>
          </w:rPr>
          <w:t>294. Jézus, vigasságom! Esdekelve vár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6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1" w:history="1">
        <w:r w:rsidR="00780C80" w:rsidRPr="004355E3">
          <w:rPr>
            <w:rStyle w:val="Hiperhivatkozs"/>
            <w:rFonts w:ascii="Comic Sans MS" w:hAnsi="Comic Sans MS"/>
            <w:b w:val="0"/>
            <w:sz w:val="24"/>
            <w:szCs w:val="24"/>
          </w:rPr>
          <w:t>295. Jézusom, ki árva lelk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6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2" w:history="1">
        <w:r w:rsidR="00780C80" w:rsidRPr="004355E3">
          <w:rPr>
            <w:rStyle w:val="Hiperhivatkozs"/>
            <w:rFonts w:ascii="Comic Sans MS" w:hAnsi="Comic Sans MS"/>
            <w:b w:val="0"/>
            <w:sz w:val="24"/>
            <w:szCs w:val="24"/>
          </w:rPr>
          <w:t>296. Szép tündöklő hajnal csilla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7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3" w:history="1">
        <w:r w:rsidR="00780C80" w:rsidRPr="004355E3">
          <w:rPr>
            <w:rStyle w:val="Hiperhivatkozs"/>
            <w:rFonts w:ascii="Comic Sans MS" w:hAnsi="Comic Sans MS"/>
            <w:b w:val="0"/>
            <w:sz w:val="24"/>
            <w:szCs w:val="24"/>
          </w:rPr>
          <w:t>298. Jer, Krisztus népe, nagy víga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7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4" w:history="1">
        <w:r w:rsidR="00780C80" w:rsidRPr="004355E3">
          <w:rPr>
            <w:rStyle w:val="Hiperhivatkozs"/>
            <w:rFonts w:ascii="Comic Sans MS" w:hAnsi="Comic Sans MS"/>
            <w:b w:val="0"/>
            <w:sz w:val="24"/>
            <w:szCs w:val="24"/>
          </w:rPr>
          <w:t>299. Jézus hív, bár zúg, morajli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7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5" w:history="1">
        <w:r w:rsidR="00780C80" w:rsidRPr="004355E3">
          <w:rPr>
            <w:rStyle w:val="Hiperhivatkozs"/>
            <w:rFonts w:ascii="Comic Sans MS" w:hAnsi="Comic Sans MS"/>
            <w:b w:val="0"/>
            <w:sz w:val="24"/>
            <w:szCs w:val="24"/>
          </w:rPr>
          <w:t>300. Lelkem drága Jézusa, Hozzád hajt a félel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8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6" w:history="1">
        <w:r w:rsidR="00780C80" w:rsidRPr="004355E3">
          <w:rPr>
            <w:rStyle w:val="Hiperhivatkozs"/>
            <w:rFonts w:ascii="Comic Sans MS" w:hAnsi="Comic Sans MS"/>
            <w:b w:val="0"/>
            <w:sz w:val="24"/>
            <w:szCs w:val="24"/>
          </w:rPr>
          <w:t>301. Új világosság jelené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8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7" w:history="1">
        <w:r w:rsidR="00780C80" w:rsidRPr="004355E3">
          <w:rPr>
            <w:rStyle w:val="Hiperhivatkozs"/>
            <w:rFonts w:ascii="Comic Sans MS" w:hAnsi="Comic Sans MS"/>
            <w:b w:val="0"/>
            <w:sz w:val="24"/>
            <w:szCs w:val="24"/>
          </w:rPr>
          <w:t>302. Ó, népek Megváltój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8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8" w:history="1">
        <w:r w:rsidR="00780C80" w:rsidRPr="004355E3">
          <w:rPr>
            <w:rStyle w:val="Hiperhivatkozs"/>
            <w:rFonts w:ascii="Comic Sans MS" w:hAnsi="Comic Sans MS"/>
            <w:b w:val="0"/>
            <w:sz w:val="24"/>
            <w:szCs w:val="24"/>
          </w:rPr>
          <w:t>303. Jöjj, népek Megváltój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8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89" w:history="1">
        <w:r w:rsidR="00780C80" w:rsidRPr="004355E3">
          <w:rPr>
            <w:rStyle w:val="Hiperhivatkozs"/>
            <w:rFonts w:ascii="Comic Sans MS" w:hAnsi="Comic Sans MS"/>
            <w:b w:val="0"/>
            <w:sz w:val="24"/>
            <w:szCs w:val="24"/>
          </w:rPr>
          <w:t>304. Kapuk, emelkedjet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8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8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0" w:history="1">
        <w:r w:rsidR="00780C80" w:rsidRPr="004355E3">
          <w:rPr>
            <w:rStyle w:val="Hiperhivatkozs"/>
            <w:rFonts w:ascii="Comic Sans MS" w:hAnsi="Comic Sans MS"/>
            <w:b w:val="0"/>
            <w:sz w:val="24"/>
            <w:szCs w:val="24"/>
          </w:rPr>
          <w:t>305. Álmélkodással csudáljuk Véghetetlen szerelm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9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1" w:history="1">
        <w:r w:rsidR="00780C80" w:rsidRPr="004355E3">
          <w:rPr>
            <w:rStyle w:val="Hiperhivatkozs"/>
            <w:rFonts w:ascii="Comic Sans MS" w:hAnsi="Comic Sans MS"/>
            <w:b w:val="0"/>
            <w:sz w:val="24"/>
            <w:szCs w:val="24"/>
          </w:rPr>
          <w:t>308. Igaz Isten, ígéreted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9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2" w:history="1">
        <w:r w:rsidR="00780C80" w:rsidRPr="004355E3">
          <w:rPr>
            <w:rStyle w:val="Hiperhivatkozs"/>
            <w:rFonts w:ascii="Comic Sans MS" w:hAnsi="Comic Sans MS"/>
            <w:b w:val="0"/>
            <w:sz w:val="24"/>
            <w:szCs w:val="24"/>
          </w:rPr>
          <w:t>309. Mennyei Ige, jelené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9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3" w:history="1">
        <w:r w:rsidR="00780C80" w:rsidRPr="004355E3">
          <w:rPr>
            <w:rStyle w:val="Hiperhivatkozs"/>
            <w:rFonts w:ascii="Comic Sans MS" w:hAnsi="Comic Sans MS"/>
            <w:b w:val="0"/>
            <w:sz w:val="24"/>
            <w:szCs w:val="24"/>
          </w:rPr>
          <w:t>310. Küldé az Úr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9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4" w:history="1">
        <w:r w:rsidR="00780C80" w:rsidRPr="004355E3">
          <w:rPr>
            <w:rStyle w:val="Hiperhivatkozs"/>
            <w:rFonts w:ascii="Comic Sans MS" w:hAnsi="Comic Sans MS"/>
            <w:b w:val="0"/>
            <w:sz w:val="24"/>
            <w:szCs w:val="24"/>
          </w:rPr>
          <w:t>311. Szent Ézsaiás így ír</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49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5" w:history="1">
        <w:r w:rsidR="00780C80" w:rsidRPr="004355E3">
          <w:rPr>
            <w:rStyle w:val="Hiperhivatkozs"/>
            <w:rFonts w:ascii="Comic Sans MS" w:hAnsi="Comic Sans MS"/>
            <w:b w:val="0"/>
            <w:sz w:val="24"/>
            <w:szCs w:val="24"/>
          </w:rPr>
          <w:t>312. Várj ember szíve kész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0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6" w:history="1">
        <w:r w:rsidR="00780C80" w:rsidRPr="004355E3">
          <w:rPr>
            <w:rStyle w:val="Hiperhivatkozs"/>
            <w:rFonts w:ascii="Comic Sans MS" w:hAnsi="Comic Sans MS"/>
            <w:b w:val="0"/>
            <w:sz w:val="24"/>
            <w:szCs w:val="24"/>
          </w:rPr>
          <w:t>313. Dicsérd Istent, keresztyénsé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0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7" w:history="1">
        <w:r w:rsidR="00780C80" w:rsidRPr="004355E3">
          <w:rPr>
            <w:rStyle w:val="Hiperhivatkozs"/>
            <w:rFonts w:ascii="Comic Sans MS" w:hAnsi="Comic Sans MS"/>
            <w:b w:val="0"/>
            <w:sz w:val="24"/>
            <w:szCs w:val="24"/>
          </w:rPr>
          <w:t>314. Jézus, születél idvességünkr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0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8" w:history="1">
        <w:r w:rsidR="00780C80" w:rsidRPr="004355E3">
          <w:rPr>
            <w:rStyle w:val="Hiperhivatkozs"/>
            <w:rFonts w:ascii="Comic Sans MS" w:hAnsi="Comic Sans MS"/>
            <w:b w:val="0"/>
            <w:sz w:val="24"/>
            <w:szCs w:val="24"/>
          </w:rPr>
          <w:t>315. Krisztus Urunknak áldott születésé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0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499" w:history="1">
        <w:r w:rsidR="00780C80" w:rsidRPr="004355E3">
          <w:rPr>
            <w:rStyle w:val="Hiperhivatkozs"/>
            <w:rFonts w:ascii="Comic Sans MS" w:hAnsi="Comic Sans MS"/>
            <w:b w:val="0"/>
            <w:sz w:val="24"/>
            <w:szCs w:val="24"/>
          </w:rPr>
          <w:t>316. Az Istennek szent angyal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49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1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0" w:history="1">
        <w:r w:rsidR="00780C80" w:rsidRPr="004355E3">
          <w:rPr>
            <w:rStyle w:val="Hiperhivatkozs"/>
            <w:rFonts w:ascii="Comic Sans MS" w:hAnsi="Comic Sans MS"/>
            <w:b w:val="0"/>
            <w:sz w:val="24"/>
            <w:szCs w:val="24"/>
          </w:rPr>
          <w:t>318. Jer, mindnyájan örülj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1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1" w:history="1">
        <w:r w:rsidR="00780C80" w:rsidRPr="004355E3">
          <w:rPr>
            <w:rStyle w:val="Hiperhivatkozs"/>
            <w:rFonts w:ascii="Comic Sans MS" w:hAnsi="Comic Sans MS"/>
            <w:b w:val="0"/>
            <w:sz w:val="24"/>
            <w:szCs w:val="24"/>
          </w:rPr>
          <w:t>319. Kezdetben volt az Ig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1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2" w:history="1">
        <w:r w:rsidR="00780C80" w:rsidRPr="004355E3">
          <w:rPr>
            <w:rStyle w:val="Hiperhivatkozs"/>
            <w:rFonts w:ascii="Comic Sans MS" w:hAnsi="Comic Sans MS"/>
            <w:b w:val="0"/>
            <w:sz w:val="24"/>
            <w:szCs w:val="24"/>
          </w:rPr>
          <w:t>320. Ez nap nékünk dicséretes nap</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1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3" w:history="1">
        <w:r w:rsidR="00780C80" w:rsidRPr="004355E3">
          <w:rPr>
            <w:rStyle w:val="Hiperhivatkozs"/>
            <w:rFonts w:ascii="Comic Sans MS" w:hAnsi="Comic Sans MS"/>
            <w:b w:val="0"/>
            <w:sz w:val="24"/>
            <w:szCs w:val="24"/>
          </w:rPr>
          <w:t>325. Szívünk víasággal ma bétöl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2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4" w:history="1">
        <w:r w:rsidR="00780C80" w:rsidRPr="004355E3">
          <w:rPr>
            <w:rStyle w:val="Hiperhivatkozs"/>
            <w:rFonts w:ascii="Comic Sans MS" w:hAnsi="Comic Sans MS"/>
            <w:b w:val="0"/>
            <w:sz w:val="24"/>
            <w:szCs w:val="24"/>
          </w:rPr>
          <w:t>326. Dicsőség mennyben az Isten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2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5" w:history="1">
        <w:r w:rsidR="00780C80" w:rsidRPr="004355E3">
          <w:rPr>
            <w:rStyle w:val="Hiperhivatkozs"/>
            <w:rFonts w:ascii="Comic Sans MS" w:hAnsi="Comic Sans MS"/>
            <w:b w:val="0"/>
            <w:sz w:val="24"/>
            <w:szCs w:val="24"/>
          </w:rPr>
          <w:t>327. Ó, jöjjetek, hív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2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6" w:history="1">
        <w:r w:rsidR="00780C80" w:rsidRPr="004355E3">
          <w:rPr>
            <w:rStyle w:val="Hiperhivatkozs"/>
            <w:rFonts w:ascii="Comic Sans MS" w:hAnsi="Comic Sans MS"/>
            <w:b w:val="0"/>
            <w:sz w:val="24"/>
            <w:szCs w:val="24"/>
          </w:rPr>
          <w:t>328. Jöjjetek Krisztust dicsérn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2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7" w:history="1">
        <w:r w:rsidR="00780C80" w:rsidRPr="004355E3">
          <w:rPr>
            <w:rStyle w:val="Hiperhivatkozs"/>
            <w:rFonts w:ascii="Comic Sans MS" w:hAnsi="Comic Sans MS"/>
            <w:b w:val="0"/>
            <w:sz w:val="24"/>
            <w:szCs w:val="24"/>
          </w:rPr>
          <w:t>329. Itt állok jászolod felet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2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8" w:history="1">
        <w:r w:rsidR="00780C80" w:rsidRPr="004355E3">
          <w:rPr>
            <w:rStyle w:val="Hiperhivatkozs"/>
            <w:rFonts w:ascii="Comic Sans MS" w:hAnsi="Comic Sans MS"/>
            <w:b w:val="0"/>
            <w:sz w:val="24"/>
            <w:szCs w:val="24"/>
          </w:rPr>
          <w:t>330. Örvendezzen már e vilá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3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09" w:history="1">
        <w:r w:rsidR="00780C80" w:rsidRPr="004355E3">
          <w:rPr>
            <w:rStyle w:val="Hiperhivatkozs"/>
            <w:rFonts w:ascii="Comic Sans MS" w:hAnsi="Comic Sans MS"/>
            <w:b w:val="0"/>
            <w:sz w:val="24"/>
            <w:szCs w:val="24"/>
          </w:rPr>
          <w:t>331. A nagy király jön: Hozsánn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0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3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0" w:history="1">
        <w:r w:rsidR="00780C80" w:rsidRPr="004355E3">
          <w:rPr>
            <w:rStyle w:val="Hiperhivatkozs"/>
            <w:rFonts w:ascii="Comic Sans MS" w:hAnsi="Comic Sans MS"/>
            <w:b w:val="0"/>
            <w:sz w:val="24"/>
            <w:szCs w:val="24"/>
          </w:rPr>
          <w:t>334. Ó Isten, ki a törődött Szívet meg nem útálo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3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1" w:history="1">
        <w:r w:rsidR="00780C80" w:rsidRPr="004355E3">
          <w:rPr>
            <w:rStyle w:val="Hiperhivatkozs"/>
            <w:rFonts w:ascii="Comic Sans MS" w:hAnsi="Comic Sans MS"/>
            <w:b w:val="0"/>
            <w:sz w:val="24"/>
            <w:szCs w:val="24"/>
          </w:rPr>
          <w:t>335. Ó ártatlanság Bárány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3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2" w:history="1">
        <w:r w:rsidR="00780C80" w:rsidRPr="004355E3">
          <w:rPr>
            <w:rStyle w:val="Hiperhivatkozs"/>
            <w:rFonts w:ascii="Comic Sans MS" w:hAnsi="Comic Sans MS"/>
            <w:b w:val="0"/>
            <w:sz w:val="24"/>
            <w:szCs w:val="24"/>
          </w:rPr>
          <w:t>337. Paradicsomnak te szép élő fáj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4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3" w:history="1">
        <w:r w:rsidR="00780C80" w:rsidRPr="004355E3">
          <w:rPr>
            <w:rStyle w:val="Hiperhivatkozs"/>
            <w:rFonts w:ascii="Comic Sans MS" w:hAnsi="Comic Sans MS"/>
            <w:b w:val="0"/>
            <w:sz w:val="24"/>
            <w:szCs w:val="24"/>
          </w:rPr>
          <w:t>338. Lelki próbáimban, Jézus légy vel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4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4" w:history="1">
        <w:r w:rsidR="00780C80" w:rsidRPr="004355E3">
          <w:rPr>
            <w:rStyle w:val="Hiperhivatkozs"/>
            <w:rFonts w:ascii="Comic Sans MS" w:hAnsi="Comic Sans MS"/>
            <w:b w:val="0"/>
            <w:sz w:val="24"/>
            <w:szCs w:val="24"/>
          </w:rPr>
          <w:t>340. Te drága Jézus, mi történt tevél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4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5" w:history="1">
        <w:r w:rsidR="00780C80" w:rsidRPr="004355E3">
          <w:rPr>
            <w:rStyle w:val="Hiperhivatkozs"/>
            <w:rFonts w:ascii="Comic Sans MS" w:hAnsi="Comic Sans MS"/>
            <w:b w:val="0"/>
            <w:sz w:val="24"/>
            <w:szCs w:val="24"/>
          </w:rPr>
          <w:t>341. Ó, Krisztusfő, te zúzot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4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6" w:history="1">
        <w:r w:rsidR="00780C80" w:rsidRPr="004355E3">
          <w:rPr>
            <w:rStyle w:val="Hiperhivatkozs"/>
            <w:rFonts w:ascii="Comic Sans MS" w:hAnsi="Comic Sans MS"/>
            <w:b w:val="0"/>
            <w:sz w:val="24"/>
            <w:szCs w:val="24"/>
          </w:rPr>
          <w:t>342. Jézus, világ Megváltój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5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7" w:history="1">
        <w:r w:rsidR="00780C80" w:rsidRPr="004355E3">
          <w:rPr>
            <w:rStyle w:val="Hiperhivatkozs"/>
            <w:rFonts w:ascii="Comic Sans MS" w:hAnsi="Comic Sans MS"/>
            <w:b w:val="0"/>
            <w:sz w:val="24"/>
            <w:szCs w:val="24"/>
          </w:rPr>
          <w:t>343. Ó Krisztus, láttam szenvedés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5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8" w:history="1">
        <w:r w:rsidR="00780C80" w:rsidRPr="004355E3">
          <w:rPr>
            <w:rStyle w:val="Hiperhivatkozs"/>
            <w:rFonts w:ascii="Comic Sans MS" w:hAnsi="Comic Sans MS"/>
            <w:b w:val="0"/>
            <w:sz w:val="24"/>
            <w:szCs w:val="24"/>
          </w:rPr>
          <w:t>344. Királyi zászlók lobogna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5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19" w:history="1">
        <w:r w:rsidR="00780C80" w:rsidRPr="004355E3">
          <w:rPr>
            <w:rStyle w:val="Hiperhivatkozs"/>
            <w:rFonts w:ascii="Comic Sans MS" w:hAnsi="Comic Sans MS"/>
            <w:b w:val="0"/>
            <w:sz w:val="24"/>
            <w:szCs w:val="24"/>
          </w:rPr>
          <w:t>345. Ím, nagy Isten, most előtt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1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5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0" w:history="1">
        <w:r w:rsidR="00780C80" w:rsidRPr="004355E3">
          <w:rPr>
            <w:rStyle w:val="Hiperhivatkozs"/>
            <w:rFonts w:ascii="Comic Sans MS" w:hAnsi="Comic Sans MS"/>
            <w:b w:val="0"/>
            <w:sz w:val="24"/>
            <w:szCs w:val="24"/>
          </w:rPr>
          <w:t>346. Győzhetetlen én kőszál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6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1" w:history="1">
        <w:r w:rsidR="00780C80" w:rsidRPr="004355E3">
          <w:rPr>
            <w:rStyle w:val="Hiperhivatkozs"/>
            <w:rFonts w:ascii="Comic Sans MS" w:hAnsi="Comic Sans MS"/>
            <w:b w:val="0"/>
            <w:sz w:val="24"/>
            <w:szCs w:val="24"/>
          </w:rPr>
          <w:t>347. Jézus, ki a sírban valá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6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2" w:history="1">
        <w:r w:rsidR="00780C80" w:rsidRPr="004355E3">
          <w:rPr>
            <w:rStyle w:val="Hiperhivatkozs"/>
            <w:rFonts w:ascii="Comic Sans MS" w:hAnsi="Comic Sans MS"/>
            <w:b w:val="0"/>
            <w:sz w:val="24"/>
            <w:szCs w:val="24"/>
          </w:rPr>
          <w:t>348. Örvendezzetek eg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6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3" w:history="1">
        <w:r w:rsidR="00780C80" w:rsidRPr="004355E3">
          <w:rPr>
            <w:rStyle w:val="Hiperhivatkozs"/>
            <w:rFonts w:ascii="Comic Sans MS" w:hAnsi="Comic Sans MS"/>
            <w:b w:val="0"/>
            <w:sz w:val="24"/>
            <w:szCs w:val="24"/>
          </w:rPr>
          <w:t>349. Jézus meghalt bűneinkér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6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4" w:history="1">
        <w:r w:rsidR="00780C80" w:rsidRPr="004355E3">
          <w:rPr>
            <w:rStyle w:val="Hiperhivatkozs"/>
            <w:rFonts w:ascii="Comic Sans MS" w:hAnsi="Comic Sans MS"/>
            <w:b w:val="0"/>
            <w:sz w:val="24"/>
            <w:szCs w:val="24"/>
          </w:rPr>
          <w:t>351. Emlékezzünk ez napo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6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5" w:history="1">
        <w:r w:rsidR="00780C80" w:rsidRPr="004355E3">
          <w:rPr>
            <w:rStyle w:val="Hiperhivatkozs"/>
            <w:rFonts w:ascii="Comic Sans MS" w:hAnsi="Comic Sans MS"/>
            <w:b w:val="0"/>
            <w:sz w:val="24"/>
            <w:szCs w:val="24"/>
          </w:rPr>
          <w:t>352. Krisztus ím feltámad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7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6" w:history="1">
        <w:r w:rsidR="00780C80" w:rsidRPr="004355E3">
          <w:rPr>
            <w:rStyle w:val="Hiperhivatkozs"/>
            <w:rFonts w:ascii="Comic Sans MS" w:hAnsi="Comic Sans MS"/>
            <w:b w:val="0"/>
            <w:sz w:val="24"/>
            <w:szCs w:val="24"/>
          </w:rPr>
          <w:t>353. Krisztus feltámada igazságunkr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7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7" w:history="1">
        <w:r w:rsidR="00780C80" w:rsidRPr="004355E3">
          <w:rPr>
            <w:rStyle w:val="Hiperhivatkozs"/>
            <w:rFonts w:ascii="Comic Sans MS" w:hAnsi="Comic Sans MS"/>
            <w:b w:val="0"/>
            <w:sz w:val="24"/>
            <w:szCs w:val="24"/>
          </w:rPr>
          <w:t>356. Felvirradt áldott szép nap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7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8" w:history="1">
        <w:r w:rsidR="00780C80" w:rsidRPr="004355E3">
          <w:rPr>
            <w:rStyle w:val="Hiperhivatkozs"/>
            <w:rFonts w:ascii="Comic Sans MS" w:hAnsi="Comic Sans MS"/>
            <w:b w:val="0"/>
            <w:sz w:val="24"/>
            <w:szCs w:val="24"/>
          </w:rPr>
          <w:t>357. Jézus, én bizodalma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7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29" w:history="1">
        <w:r w:rsidR="00780C80" w:rsidRPr="004355E3">
          <w:rPr>
            <w:rStyle w:val="Hiperhivatkozs"/>
            <w:rFonts w:ascii="Comic Sans MS" w:hAnsi="Comic Sans MS"/>
            <w:b w:val="0"/>
            <w:sz w:val="24"/>
            <w:szCs w:val="24"/>
          </w:rPr>
          <w:t>358. A Krisztus mennybe felmén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2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7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0" w:history="1">
        <w:r w:rsidR="00780C80" w:rsidRPr="004355E3">
          <w:rPr>
            <w:rStyle w:val="Hiperhivatkozs"/>
            <w:rFonts w:ascii="Comic Sans MS" w:hAnsi="Comic Sans MS"/>
            <w:b w:val="0"/>
            <w:sz w:val="24"/>
            <w:szCs w:val="24"/>
          </w:rPr>
          <w:t>359. Úr Jézus, aki felségge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8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1" w:history="1">
        <w:r w:rsidR="00780C80" w:rsidRPr="004355E3">
          <w:rPr>
            <w:rStyle w:val="Hiperhivatkozs"/>
            <w:rFonts w:ascii="Comic Sans MS" w:hAnsi="Comic Sans MS"/>
            <w:b w:val="0"/>
            <w:sz w:val="24"/>
            <w:szCs w:val="24"/>
          </w:rPr>
          <w:t>360. Szent egek, minden boldogok hajlék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8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2" w:history="1">
        <w:r w:rsidR="00780C80" w:rsidRPr="004355E3">
          <w:rPr>
            <w:rStyle w:val="Hiperhivatkozs"/>
            <w:rFonts w:ascii="Comic Sans MS" w:hAnsi="Comic Sans MS"/>
            <w:b w:val="0"/>
            <w:sz w:val="24"/>
            <w:szCs w:val="24"/>
          </w:rPr>
          <w:t>362. Ébredjél fel, világ, bűneidbő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8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3" w:history="1">
        <w:r w:rsidR="00780C80" w:rsidRPr="004355E3">
          <w:rPr>
            <w:rStyle w:val="Hiperhivatkozs"/>
            <w:rFonts w:ascii="Comic Sans MS" w:hAnsi="Comic Sans MS"/>
            <w:b w:val="0"/>
            <w:sz w:val="24"/>
            <w:szCs w:val="24"/>
          </w:rPr>
          <w:t>364. Ments meg Uram, eng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9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4" w:history="1">
        <w:r w:rsidR="00780C80" w:rsidRPr="004355E3">
          <w:rPr>
            <w:rStyle w:val="Hiperhivatkozs"/>
            <w:rFonts w:ascii="Comic Sans MS" w:hAnsi="Comic Sans MS"/>
            <w:b w:val="0"/>
            <w:sz w:val="24"/>
            <w:szCs w:val="24"/>
          </w:rPr>
          <w:t>366. Az én időm, mint a szép nyár</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9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5" w:history="1">
        <w:r w:rsidR="00780C80" w:rsidRPr="004355E3">
          <w:rPr>
            <w:rStyle w:val="Hiperhivatkozs"/>
            <w:rFonts w:ascii="Comic Sans MS" w:hAnsi="Comic Sans MS"/>
            <w:b w:val="0"/>
            <w:sz w:val="24"/>
            <w:szCs w:val="24"/>
          </w:rPr>
          <w:t>367. Emeljük Jézushoz szem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9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6" w:history="1">
        <w:r w:rsidR="00780C80" w:rsidRPr="004355E3">
          <w:rPr>
            <w:rStyle w:val="Hiperhivatkozs"/>
            <w:rFonts w:ascii="Comic Sans MS" w:hAnsi="Comic Sans MS"/>
            <w:b w:val="0"/>
            <w:sz w:val="24"/>
            <w:szCs w:val="24"/>
          </w:rPr>
          <w:t>368. Jövel, Szentlélek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9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7" w:history="1">
        <w:r w:rsidR="00780C80" w:rsidRPr="004355E3">
          <w:rPr>
            <w:rStyle w:val="Hiperhivatkozs"/>
            <w:rFonts w:ascii="Comic Sans MS" w:hAnsi="Comic Sans MS"/>
            <w:b w:val="0"/>
            <w:sz w:val="24"/>
            <w:szCs w:val="24"/>
          </w:rPr>
          <w:t>369. Jövel, Szentlélek Úr Isten, Lelkünknek vígasság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59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8" w:history="1">
        <w:r w:rsidR="00780C80" w:rsidRPr="004355E3">
          <w:rPr>
            <w:rStyle w:val="Hiperhivatkozs"/>
            <w:rFonts w:ascii="Comic Sans MS" w:hAnsi="Comic Sans MS"/>
            <w:b w:val="0"/>
            <w:sz w:val="24"/>
            <w:szCs w:val="24"/>
          </w:rPr>
          <w:t>370. Jövel, Szentlélek Úr Isten, Tölsd bé</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0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39" w:history="1">
        <w:r w:rsidR="00780C80" w:rsidRPr="004355E3">
          <w:rPr>
            <w:rStyle w:val="Hiperhivatkozs"/>
            <w:rFonts w:ascii="Comic Sans MS" w:hAnsi="Comic Sans MS"/>
            <w:b w:val="0"/>
            <w:sz w:val="24"/>
            <w:szCs w:val="24"/>
          </w:rPr>
          <w:t>371. Jézus Krisztus, egy Mester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3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0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0" w:history="1">
        <w:r w:rsidR="00780C80" w:rsidRPr="004355E3">
          <w:rPr>
            <w:rStyle w:val="Hiperhivatkozs"/>
            <w:rFonts w:ascii="Comic Sans MS" w:hAnsi="Comic Sans MS"/>
            <w:b w:val="0"/>
            <w:sz w:val="24"/>
            <w:szCs w:val="24"/>
          </w:rPr>
          <w:t>372. Könyörögjünk az Istennek Szentlelké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0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1" w:history="1">
        <w:r w:rsidR="00780C80" w:rsidRPr="004355E3">
          <w:rPr>
            <w:rStyle w:val="Hiperhivatkozs"/>
            <w:rFonts w:ascii="Comic Sans MS" w:hAnsi="Comic Sans MS"/>
            <w:b w:val="0"/>
            <w:sz w:val="24"/>
            <w:szCs w:val="24"/>
          </w:rPr>
          <w:t>373. Jövel, teremtő Szentlél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0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2" w:history="1">
        <w:r w:rsidR="00780C80" w:rsidRPr="004355E3">
          <w:rPr>
            <w:rStyle w:val="Hiperhivatkozs"/>
            <w:rFonts w:ascii="Comic Sans MS" w:hAnsi="Comic Sans MS"/>
            <w:b w:val="0"/>
            <w:sz w:val="24"/>
            <w:szCs w:val="24"/>
          </w:rPr>
          <w:t>374. A pünkösdnek jeles napjá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1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3" w:history="1">
        <w:r w:rsidR="00780C80" w:rsidRPr="004355E3">
          <w:rPr>
            <w:rStyle w:val="Hiperhivatkozs"/>
            <w:rFonts w:ascii="Comic Sans MS" w:hAnsi="Comic Sans MS"/>
            <w:b w:val="0"/>
            <w:sz w:val="24"/>
            <w:szCs w:val="24"/>
          </w:rPr>
          <w:t>375. Jézus, az ígér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1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4" w:history="1">
        <w:r w:rsidR="00780C80" w:rsidRPr="004355E3">
          <w:rPr>
            <w:rStyle w:val="Hiperhivatkozs"/>
            <w:rFonts w:ascii="Comic Sans MS" w:hAnsi="Comic Sans MS"/>
            <w:b w:val="0"/>
            <w:sz w:val="24"/>
            <w:szCs w:val="24"/>
          </w:rPr>
          <w:t>376. Ó, áldott Szentlél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1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5" w:history="1">
        <w:r w:rsidR="00780C80" w:rsidRPr="004355E3">
          <w:rPr>
            <w:rStyle w:val="Hiperhivatkozs"/>
            <w:rFonts w:ascii="Comic Sans MS" w:hAnsi="Comic Sans MS"/>
            <w:b w:val="0"/>
            <w:sz w:val="24"/>
            <w:szCs w:val="24"/>
          </w:rPr>
          <w:t>377. Szentlélek végy körül bennünk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1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6" w:history="1">
        <w:r w:rsidR="00780C80" w:rsidRPr="004355E3">
          <w:rPr>
            <w:rStyle w:val="Hiperhivatkozs"/>
            <w:rFonts w:ascii="Comic Sans MS" w:hAnsi="Comic Sans MS"/>
            <w:b w:val="0"/>
            <w:sz w:val="24"/>
            <w:szCs w:val="24"/>
          </w:rPr>
          <w:t>378. Adjunk hálát mindnyája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1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7" w:history="1">
        <w:r w:rsidR="00780C80" w:rsidRPr="004355E3">
          <w:rPr>
            <w:rStyle w:val="Hiperhivatkozs"/>
            <w:rFonts w:ascii="Comic Sans MS" w:hAnsi="Comic Sans MS"/>
            <w:b w:val="0"/>
            <w:sz w:val="24"/>
            <w:szCs w:val="24"/>
          </w:rPr>
          <w:t>379. Emlékezzél, Úr Isten, híveidrő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2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8" w:history="1">
        <w:r w:rsidR="00780C80" w:rsidRPr="004355E3">
          <w:rPr>
            <w:rStyle w:val="Hiperhivatkozs"/>
            <w:rFonts w:ascii="Comic Sans MS" w:hAnsi="Comic Sans MS"/>
            <w:b w:val="0"/>
            <w:sz w:val="24"/>
            <w:szCs w:val="24"/>
          </w:rPr>
          <w:t>380. Semmit ne bánkódjál, Krisztus szent sereg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2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49" w:history="1">
        <w:r w:rsidR="00780C80" w:rsidRPr="004355E3">
          <w:rPr>
            <w:rStyle w:val="Hiperhivatkozs"/>
            <w:rFonts w:ascii="Comic Sans MS" w:hAnsi="Comic Sans MS"/>
            <w:b w:val="0"/>
            <w:sz w:val="24"/>
            <w:szCs w:val="24"/>
          </w:rPr>
          <w:t>381. Jézus Krisztus, mi kegyelmes Hadnagy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4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2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0" w:history="1">
        <w:r w:rsidR="00780C80" w:rsidRPr="004355E3">
          <w:rPr>
            <w:rStyle w:val="Hiperhivatkozs"/>
            <w:rFonts w:ascii="Comic Sans MS" w:hAnsi="Comic Sans MS"/>
            <w:b w:val="0"/>
            <w:sz w:val="24"/>
            <w:szCs w:val="24"/>
          </w:rPr>
          <w:t>388. Hallasd meg, Jézus Krisztus</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2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1" w:history="1">
        <w:r w:rsidR="00780C80" w:rsidRPr="004355E3">
          <w:rPr>
            <w:rStyle w:val="Hiperhivatkozs"/>
            <w:rFonts w:ascii="Comic Sans MS" w:hAnsi="Comic Sans MS"/>
            <w:b w:val="0"/>
            <w:sz w:val="24"/>
            <w:szCs w:val="24"/>
          </w:rPr>
          <w:t>390. Erős vár a mi Isten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3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2" w:history="1">
        <w:r w:rsidR="00780C80" w:rsidRPr="004355E3">
          <w:rPr>
            <w:rStyle w:val="Hiperhivatkozs"/>
            <w:rFonts w:ascii="Comic Sans MS" w:hAnsi="Comic Sans MS"/>
            <w:b w:val="0"/>
            <w:sz w:val="24"/>
            <w:szCs w:val="24"/>
          </w:rPr>
          <w:t>391. Vedd el, Úr Isten, rólunk haragod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3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3" w:history="1">
        <w:r w:rsidR="00780C80" w:rsidRPr="004355E3">
          <w:rPr>
            <w:rStyle w:val="Hiperhivatkozs"/>
            <w:rFonts w:ascii="Comic Sans MS" w:hAnsi="Comic Sans MS"/>
            <w:b w:val="0"/>
            <w:sz w:val="24"/>
            <w:szCs w:val="24"/>
          </w:rPr>
          <w:t>392. Az egyháznak a Jézus a fundámentom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3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4" w:history="1">
        <w:r w:rsidR="00780C80" w:rsidRPr="004355E3">
          <w:rPr>
            <w:rStyle w:val="Hiperhivatkozs"/>
            <w:rFonts w:ascii="Comic Sans MS" w:hAnsi="Comic Sans MS"/>
            <w:b w:val="0"/>
            <w:sz w:val="24"/>
            <w:szCs w:val="24"/>
          </w:rPr>
          <w:t>393. Ne csüggedj el, kicsiny sere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3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5" w:history="1">
        <w:r w:rsidR="00780C80" w:rsidRPr="004355E3">
          <w:rPr>
            <w:rStyle w:val="Hiperhivatkozs"/>
            <w:rFonts w:ascii="Comic Sans MS" w:hAnsi="Comic Sans MS"/>
            <w:b w:val="0"/>
            <w:sz w:val="24"/>
            <w:szCs w:val="24"/>
          </w:rPr>
          <w:t>394. Térj magadhoz, drága Sio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4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6" w:history="1">
        <w:r w:rsidR="00780C80" w:rsidRPr="004355E3">
          <w:rPr>
            <w:rStyle w:val="Hiperhivatkozs"/>
            <w:rFonts w:ascii="Comic Sans MS" w:hAnsi="Comic Sans MS"/>
            <w:b w:val="0"/>
            <w:sz w:val="24"/>
            <w:szCs w:val="24"/>
          </w:rPr>
          <w:t>395. Isten szívén megpihenv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4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7" w:history="1">
        <w:r w:rsidR="00780C80" w:rsidRPr="004355E3">
          <w:rPr>
            <w:rStyle w:val="Hiperhivatkozs"/>
            <w:rFonts w:ascii="Comic Sans MS" w:hAnsi="Comic Sans MS"/>
            <w:b w:val="0"/>
            <w:sz w:val="24"/>
            <w:szCs w:val="24"/>
          </w:rPr>
          <w:t>396. Ébredj, bizonyságtévő Lél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4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8" w:history="1">
        <w:r w:rsidR="00780C80" w:rsidRPr="004355E3">
          <w:rPr>
            <w:rStyle w:val="Hiperhivatkozs"/>
            <w:rFonts w:ascii="Comic Sans MS" w:hAnsi="Comic Sans MS"/>
            <w:b w:val="0"/>
            <w:sz w:val="24"/>
            <w:szCs w:val="24"/>
          </w:rPr>
          <w:t>397. Ó, Sion, ébredj, töltsd be küldetés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4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59" w:history="1">
        <w:r w:rsidR="00780C80" w:rsidRPr="004355E3">
          <w:rPr>
            <w:rStyle w:val="Hiperhivatkozs"/>
            <w:rFonts w:ascii="Comic Sans MS" w:hAnsi="Comic Sans MS"/>
            <w:b w:val="0"/>
            <w:sz w:val="24"/>
            <w:szCs w:val="24"/>
          </w:rPr>
          <w:t>398. Úr lesz a Jézus mindenüt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5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4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0" w:history="1">
        <w:r w:rsidR="00780C80" w:rsidRPr="004355E3">
          <w:rPr>
            <w:rStyle w:val="Hiperhivatkozs"/>
            <w:rFonts w:ascii="Comic Sans MS" w:hAnsi="Comic Sans MS"/>
            <w:b w:val="0"/>
            <w:sz w:val="24"/>
            <w:szCs w:val="24"/>
          </w:rPr>
          <w:t>399. Imhol vagyo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5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1" w:history="1">
        <w:r w:rsidR="00780C80" w:rsidRPr="004355E3">
          <w:rPr>
            <w:rStyle w:val="Hiperhivatkozs"/>
            <w:rFonts w:ascii="Comic Sans MS" w:hAnsi="Comic Sans MS"/>
            <w:b w:val="0"/>
            <w:sz w:val="24"/>
            <w:szCs w:val="24"/>
          </w:rPr>
          <w:t>400. Hagyjátok el, hív keresztyé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5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2" w:history="1">
        <w:r w:rsidR="00780C80" w:rsidRPr="004355E3">
          <w:rPr>
            <w:rStyle w:val="Hiperhivatkozs"/>
            <w:rFonts w:ascii="Comic Sans MS" w:hAnsi="Comic Sans MS"/>
            <w:b w:val="0"/>
            <w:sz w:val="24"/>
            <w:szCs w:val="24"/>
          </w:rPr>
          <w:t>401. Szívem szerint kíván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5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3" w:history="1">
        <w:r w:rsidR="00780C80" w:rsidRPr="004355E3">
          <w:rPr>
            <w:rStyle w:val="Hiperhivatkozs"/>
            <w:rFonts w:ascii="Comic Sans MS" w:hAnsi="Comic Sans MS"/>
            <w:b w:val="0"/>
            <w:sz w:val="24"/>
            <w:szCs w:val="24"/>
          </w:rPr>
          <w:t>402. Ó, örök hatalmu mennyei szent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6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4" w:history="1">
        <w:r w:rsidR="00780C80" w:rsidRPr="004355E3">
          <w:rPr>
            <w:rStyle w:val="Hiperhivatkozs"/>
            <w:rFonts w:ascii="Comic Sans MS" w:hAnsi="Comic Sans MS"/>
            <w:b w:val="0"/>
            <w:sz w:val="24"/>
            <w:szCs w:val="24"/>
          </w:rPr>
          <w:t>403. Szomorú a halál a gyarló ember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6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5" w:history="1">
        <w:r w:rsidR="00780C80" w:rsidRPr="004355E3">
          <w:rPr>
            <w:rStyle w:val="Hiperhivatkozs"/>
            <w:rFonts w:ascii="Comic Sans MS" w:hAnsi="Comic Sans MS"/>
            <w:b w:val="0"/>
            <w:sz w:val="24"/>
            <w:szCs w:val="24"/>
          </w:rPr>
          <w:t>405. Minden ember csak halandó</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6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6" w:history="1">
        <w:r w:rsidR="00780C80" w:rsidRPr="004355E3">
          <w:rPr>
            <w:rStyle w:val="Hiperhivatkozs"/>
            <w:rFonts w:ascii="Comic Sans MS" w:hAnsi="Comic Sans MS"/>
            <w:b w:val="0"/>
            <w:sz w:val="24"/>
            <w:szCs w:val="24"/>
          </w:rPr>
          <w:t>406. Én Istenem, benned bíz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6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7" w:history="1">
        <w:r w:rsidR="00780C80" w:rsidRPr="004355E3">
          <w:rPr>
            <w:rStyle w:val="Hiperhivatkozs"/>
            <w:rFonts w:ascii="Comic Sans MS" w:hAnsi="Comic Sans MS"/>
            <w:b w:val="0"/>
            <w:sz w:val="24"/>
            <w:szCs w:val="24"/>
          </w:rPr>
          <w:t>408. Seregeknek szent Isten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6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8" w:history="1">
        <w:r w:rsidR="00780C80" w:rsidRPr="004355E3">
          <w:rPr>
            <w:rStyle w:val="Hiperhivatkozs"/>
            <w:rFonts w:ascii="Comic Sans MS" w:hAnsi="Comic Sans MS"/>
            <w:b w:val="0"/>
            <w:sz w:val="24"/>
            <w:szCs w:val="24"/>
          </w:rPr>
          <w:t>409. Utas vagyok e világba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7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69" w:history="1">
        <w:r w:rsidR="00780C80" w:rsidRPr="004355E3">
          <w:rPr>
            <w:rStyle w:val="Hiperhivatkozs"/>
            <w:rFonts w:ascii="Comic Sans MS" w:hAnsi="Comic Sans MS"/>
            <w:b w:val="0"/>
            <w:sz w:val="24"/>
            <w:szCs w:val="24"/>
          </w:rPr>
          <w:t>410. Csak vándorút az élet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6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7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0" w:history="1">
        <w:r w:rsidR="00780C80" w:rsidRPr="004355E3">
          <w:rPr>
            <w:rStyle w:val="Hiperhivatkozs"/>
            <w:rFonts w:ascii="Comic Sans MS" w:hAnsi="Comic Sans MS"/>
            <w:b w:val="0"/>
            <w:sz w:val="24"/>
            <w:szCs w:val="24"/>
          </w:rPr>
          <w:t>411. Nem sokáig tart már földi bujdosás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7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1" w:history="1">
        <w:r w:rsidR="00780C80" w:rsidRPr="004355E3">
          <w:rPr>
            <w:rStyle w:val="Hiperhivatkozs"/>
            <w:rFonts w:ascii="Comic Sans MS" w:hAnsi="Comic Sans MS"/>
            <w:b w:val="0"/>
            <w:sz w:val="24"/>
            <w:szCs w:val="24"/>
          </w:rPr>
          <w:t>413. Menj el a te nyugalmadb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7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2" w:history="1">
        <w:r w:rsidR="00780C80" w:rsidRPr="004355E3">
          <w:rPr>
            <w:rStyle w:val="Hiperhivatkozs"/>
            <w:rFonts w:ascii="Comic Sans MS" w:hAnsi="Comic Sans MS"/>
            <w:b w:val="0"/>
            <w:sz w:val="24"/>
            <w:szCs w:val="24"/>
          </w:rPr>
          <w:t>414. Megszabadultam már én a testi haláltó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7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3" w:history="1">
        <w:r w:rsidR="00780C80" w:rsidRPr="004355E3">
          <w:rPr>
            <w:rStyle w:val="Hiperhivatkozs"/>
            <w:rFonts w:ascii="Comic Sans MS" w:hAnsi="Comic Sans MS"/>
            <w:b w:val="0"/>
            <w:sz w:val="24"/>
            <w:szCs w:val="24"/>
          </w:rPr>
          <w:t>415. Jer, temessük el a test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7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4" w:history="1">
        <w:r w:rsidR="00780C80" w:rsidRPr="004355E3">
          <w:rPr>
            <w:rStyle w:val="Hiperhivatkozs"/>
            <w:rFonts w:ascii="Comic Sans MS" w:hAnsi="Comic Sans MS"/>
            <w:b w:val="0"/>
            <w:sz w:val="24"/>
            <w:szCs w:val="24"/>
          </w:rPr>
          <w:t>416. Krisztus én életem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8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5" w:history="1">
        <w:r w:rsidR="00780C80" w:rsidRPr="004355E3">
          <w:rPr>
            <w:rStyle w:val="Hiperhivatkozs"/>
            <w:rFonts w:ascii="Comic Sans MS" w:hAnsi="Comic Sans MS"/>
            <w:b w:val="0"/>
            <w:sz w:val="24"/>
            <w:szCs w:val="24"/>
          </w:rPr>
          <w:t>417. Gyarló testünk, porrá lész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8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6" w:history="1">
        <w:r w:rsidR="00780C80" w:rsidRPr="004355E3">
          <w:rPr>
            <w:rStyle w:val="Hiperhivatkozs"/>
            <w:rFonts w:ascii="Comic Sans MS" w:hAnsi="Comic Sans MS"/>
            <w:b w:val="0"/>
            <w:sz w:val="24"/>
            <w:szCs w:val="24"/>
          </w:rPr>
          <w:t>421. Tudom: az én Megváltóm é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8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7" w:history="1">
        <w:r w:rsidR="00780C80" w:rsidRPr="004355E3">
          <w:rPr>
            <w:rStyle w:val="Hiperhivatkozs"/>
            <w:rFonts w:ascii="Comic Sans MS" w:hAnsi="Comic Sans MS"/>
            <w:b w:val="0"/>
            <w:sz w:val="24"/>
            <w:szCs w:val="24"/>
          </w:rPr>
          <w:t>422. Hadd menjek, Istenem, Mindig felé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8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8" w:history="1">
        <w:r w:rsidR="00780C80" w:rsidRPr="004355E3">
          <w:rPr>
            <w:rStyle w:val="Hiperhivatkozs"/>
            <w:rFonts w:ascii="Comic Sans MS" w:hAnsi="Comic Sans MS"/>
            <w:b w:val="0"/>
            <w:sz w:val="24"/>
            <w:szCs w:val="24"/>
          </w:rPr>
          <w:t>423. Akik bíznak az Úr Isten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8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79" w:history="1">
        <w:r w:rsidR="00780C80" w:rsidRPr="004355E3">
          <w:rPr>
            <w:rStyle w:val="Hiperhivatkozs"/>
            <w:rFonts w:ascii="Comic Sans MS" w:hAnsi="Comic Sans MS"/>
            <w:b w:val="0"/>
            <w:sz w:val="24"/>
            <w:szCs w:val="24"/>
          </w:rPr>
          <w:t>425. Ó, Ábrahám Ur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7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8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0" w:history="1">
        <w:r w:rsidR="00780C80" w:rsidRPr="004355E3">
          <w:rPr>
            <w:rStyle w:val="Hiperhivatkozs"/>
            <w:rFonts w:ascii="Comic Sans MS" w:hAnsi="Comic Sans MS"/>
            <w:b w:val="0"/>
            <w:sz w:val="24"/>
            <w:szCs w:val="24"/>
          </w:rPr>
          <w:t>426. Már keresztem vállra vett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9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1" w:history="1">
        <w:r w:rsidR="00780C80" w:rsidRPr="004355E3">
          <w:rPr>
            <w:rStyle w:val="Hiperhivatkozs"/>
            <w:rFonts w:ascii="Comic Sans MS" w:hAnsi="Comic Sans MS"/>
            <w:b w:val="0"/>
            <w:sz w:val="24"/>
            <w:szCs w:val="24"/>
          </w:rPr>
          <w:t>427. Lelkem hozzád kíván menn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9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2" w:history="1">
        <w:r w:rsidR="00780C80" w:rsidRPr="004355E3">
          <w:rPr>
            <w:rStyle w:val="Hiperhivatkozs"/>
            <w:rFonts w:ascii="Comic Sans MS" w:hAnsi="Comic Sans MS"/>
            <w:b w:val="0"/>
            <w:sz w:val="24"/>
            <w:szCs w:val="24"/>
          </w:rPr>
          <w:t>428. Látod, Úr Isten, szívünk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9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3" w:history="1">
        <w:r w:rsidR="00780C80" w:rsidRPr="004355E3">
          <w:rPr>
            <w:rStyle w:val="Hiperhivatkozs"/>
            <w:rFonts w:ascii="Comic Sans MS" w:hAnsi="Comic Sans MS"/>
            <w:b w:val="0"/>
            <w:sz w:val="24"/>
            <w:szCs w:val="24"/>
          </w:rPr>
          <w:t>429. Az Úr énnékem hűséges vezér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69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4" w:history="1">
        <w:r w:rsidR="00780C80" w:rsidRPr="004355E3">
          <w:rPr>
            <w:rStyle w:val="Hiperhivatkozs"/>
            <w:rFonts w:ascii="Comic Sans MS" w:hAnsi="Comic Sans MS"/>
            <w:b w:val="0"/>
            <w:sz w:val="24"/>
            <w:szCs w:val="24"/>
          </w:rPr>
          <w:t>430. Úr Jézus, idvesség fejedelm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0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5" w:history="1">
        <w:r w:rsidR="00780C80" w:rsidRPr="004355E3">
          <w:rPr>
            <w:rStyle w:val="Hiperhivatkozs"/>
            <w:rFonts w:ascii="Comic Sans MS" w:hAnsi="Comic Sans MS"/>
            <w:b w:val="0"/>
            <w:sz w:val="24"/>
            <w:szCs w:val="24"/>
          </w:rPr>
          <w:t>431. Úr Isten, kérünk tégede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0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6" w:history="1">
        <w:r w:rsidR="00780C80" w:rsidRPr="004355E3">
          <w:rPr>
            <w:rStyle w:val="Hiperhivatkozs"/>
            <w:rFonts w:ascii="Comic Sans MS" w:hAnsi="Comic Sans MS"/>
            <w:b w:val="0"/>
            <w:sz w:val="24"/>
            <w:szCs w:val="24"/>
          </w:rPr>
          <w:t>434. Vezess, Jézusunk, S véled indul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0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7" w:history="1">
        <w:r w:rsidR="00780C80" w:rsidRPr="004355E3">
          <w:rPr>
            <w:rStyle w:val="Hiperhivatkozs"/>
            <w:rFonts w:ascii="Comic Sans MS" w:hAnsi="Comic Sans MS"/>
            <w:b w:val="0"/>
            <w:sz w:val="24"/>
            <w:szCs w:val="24"/>
          </w:rPr>
          <w:t>435. Lelkem siet hozzád menn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0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8" w:history="1">
        <w:r w:rsidR="00780C80" w:rsidRPr="004355E3">
          <w:rPr>
            <w:rStyle w:val="Hiperhivatkozs"/>
            <w:rFonts w:ascii="Comic Sans MS" w:hAnsi="Comic Sans MS"/>
            <w:b w:val="0"/>
            <w:sz w:val="24"/>
            <w:szCs w:val="24"/>
          </w:rPr>
          <w:t>436. Örülj szív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0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89" w:history="1">
        <w:r w:rsidR="00780C80" w:rsidRPr="004355E3">
          <w:rPr>
            <w:rStyle w:val="Hiperhivatkozs"/>
            <w:rFonts w:ascii="Comic Sans MS" w:hAnsi="Comic Sans MS"/>
            <w:b w:val="0"/>
            <w:sz w:val="24"/>
            <w:szCs w:val="24"/>
          </w:rPr>
          <w:t>437. Ó, Jézus, mi idvességü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8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0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0" w:history="1">
        <w:r w:rsidR="00780C80" w:rsidRPr="004355E3">
          <w:rPr>
            <w:rStyle w:val="Hiperhivatkozs"/>
            <w:rFonts w:ascii="Comic Sans MS" w:hAnsi="Comic Sans MS"/>
            <w:b w:val="0"/>
            <w:sz w:val="24"/>
            <w:szCs w:val="24"/>
          </w:rPr>
          <w:t>438. Hallottuk, Jézus</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1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1" w:history="1">
        <w:r w:rsidR="00780C80" w:rsidRPr="004355E3">
          <w:rPr>
            <w:rStyle w:val="Hiperhivatkozs"/>
            <w:rFonts w:ascii="Comic Sans MS" w:hAnsi="Comic Sans MS"/>
            <w:b w:val="0"/>
            <w:sz w:val="24"/>
            <w:szCs w:val="24"/>
          </w:rPr>
          <w:t>440. Jer, lássuk az Úr keresztjé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1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2" w:history="1">
        <w:r w:rsidR="00780C80" w:rsidRPr="004355E3">
          <w:rPr>
            <w:rStyle w:val="Hiperhivatkozs"/>
            <w:rFonts w:ascii="Comic Sans MS" w:hAnsi="Comic Sans MS"/>
            <w:b w:val="0"/>
            <w:sz w:val="24"/>
            <w:szCs w:val="24"/>
          </w:rPr>
          <w:t>442. Idvességünk, váltság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2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3" w:history="1">
        <w:r w:rsidR="00780C80" w:rsidRPr="004355E3">
          <w:rPr>
            <w:rStyle w:val="Hiperhivatkozs"/>
            <w:rFonts w:ascii="Comic Sans MS" w:hAnsi="Comic Sans MS"/>
            <w:b w:val="0"/>
            <w:sz w:val="24"/>
            <w:szCs w:val="24"/>
          </w:rPr>
          <w:t>443. Lelkem, adj dolgot magadna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2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4" w:history="1">
        <w:r w:rsidR="00780C80" w:rsidRPr="004355E3">
          <w:rPr>
            <w:rStyle w:val="Hiperhivatkozs"/>
            <w:rFonts w:ascii="Comic Sans MS" w:hAnsi="Comic Sans MS"/>
            <w:b w:val="0"/>
            <w:sz w:val="24"/>
            <w:szCs w:val="24"/>
          </w:rPr>
          <w:t>445. Szólsz hozzám, Istenem, s én választ adni kész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2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5" w:history="1">
        <w:r w:rsidR="00780C80" w:rsidRPr="004355E3">
          <w:rPr>
            <w:rStyle w:val="Hiperhivatkozs"/>
            <w:rFonts w:ascii="Comic Sans MS" w:hAnsi="Comic Sans MS"/>
            <w:b w:val="0"/>
            <w:sz w:val="24"/>
            <w:szCs w:val="24"/>
          </w:rPr>
          <w:t>446. Uram, bocsásd el népedet békéve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2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6" w:history="1">
        <w:r w:rsidR="00780C80" w:rsidRPr="004355E3">
          <w:rPr>
            <w:rStyle w:val="Hiperhivatkozs"/>
            <w:rFonts w:ascii="Comic Sans MS" w:hAnsi="Comic Sans MS"/>
            <w:b w:val="0"/>
            <w:sz w:val="24"/>
            <w:szCs w:val="24"/>
          </w:rPr>
          <w:t>447. Uram, bocsássad el Szolgádat békéve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3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7" w:history="1">
        <w:r w:rsidR="00780C80" w:rsidRPr="004355E3">
          <w:rPr>
            <w:rStyle w:val="Hiperhivatkozs"/>
            <w:rFonts w:ascii="Comic Sans MS" w:hAnsi="Comic Sans MS"/>
            <w:b w:val="0"/>
            <w:sz w:val="24"/>
            <w:szCs w:val="24"/>
          </w:rPr>
          <w:t>448. Hirdetvén az Úr halálá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3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8" w:history="1">
        <w:r w:rsidR="00780C80" w:rsidRPr="004355E3">
          <w:rPr>
            <w:rStyle w:val="Hiperhivatkozs"/>
            <w:rFonts w:ascii="Comic Sans MS" w:hAnsi="Comic Sans MS"/>
            <w:b w:val="0"/>
            <w:sz w:val="24"/>
            <w:szCs w:val="24"/>
          </w:rPr>
          <w:t>449. Uram, téged tisztell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3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599" w:history="1">
        <w:r w:rsidR="00780C80" w:rsidRPr="004355E3">
          <w:rPr>
            <w:rStyle w:val="Hiperhivatkozs"/>
            <w:rFonts w:ascii="Comic Sans MS" w:hAnsi="Comic Sans MS"/>
            <w:b w:val="0"/>
            <w:sz w:val="24"/>
            <w:szCs w:val="24"/>
          </w:rPr>
          <w:t>450. Drága dolog az Úr Istent dicsérn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59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3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0" w:history="1">
        <w:r w:rsidR="00780C80" w:rsidRPr="004355E3">
          <w:rPr>
            <w:rStyle w:val="Hiperhivatkozs"/>
            <w:rFonts w:ascii="Comic Sans MS" w:hAnsi="Comic Sans MS"/>
            <w:b w:val="0"/>
            <w:sz w:val="24"/>
            <w:szCs w:val="24"/>
          </w:rPr>
          <w:t>451. Száma nincsen, Uram, jótéteményeid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3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1" w:history="1">
        <w:r w:rsidR="00780C80" w:rsidRPr="004355E3">
          <w:rPr>
            <w:rStyle w:val="Hiperhivatkozs"/>
            <w:rFonts w:ascii="Comic Sans MS" w:hAnsi="Comic Sans MS"/>
            <w:b w:val="0"/>
            <w:sz w:val="24"/>
            <w:szCs w:val="24"/>
          </w:rPr>
          <w:t>455. Testvérek, menjünk bátra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4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2" w:history="1">
        <w:r w:rsidR="00780C80" w:rsidRPr="004355E3">
          <w:rPr>
            <w:rStyle w:val="Hiperhivatkozs"/>
            <w:rFonts w:ascii="Comic Sans MS" w:hAnsi="Comic Sans MS"/>
            <w:b w:val="0"/>
            <w:sz w:val="24"/>
            <w:szCs w:val="24"/>
          </w:rPr>
          <w:t>457. Ó, Jézus, árva csendben az ajtón kívül állsz</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4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3" w:history="1">
        <w:r w:rsidR="00780C80" w:rsidRPr="004355E3">
          <w:rPr>
            <w:rStyle w:val="Hiperhivatkozs"/>
            <w:rFonts w:ascii="Comic Sans MS" w:hAnsi="Comic Sans MS"/>
            <w:b w:val="0"/>
            <w:sz w:val="24"/>
            <w:szCs w:val="24"/>
          </w:rPr>
          <w:t>458. Aki értem megnyíltá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4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4" w:history="1">
        <w:r w:rsidR="00780C80" w:rsidRPr="004355E3">
          <w:rPr>
            <w:rStyle w:val="Hiperhivatkozs"/>
            <w:rFonts w:ascii="Comic Sans MS" w:hAnsi="Comic Sans MS"/>
            <w:b w:val="0"/>
            <w:sz w:val="24"/>
            <w:szCs w:val="24"/>
          </w:rPr>
          <w:t>459. Az Isten Bárányár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4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5" w:history="1">
        <w:r w:rsidR="00780C80" w:rsidRPr="004355E3">
          <w:rPr>
            <w:rStyle w:val="Hiperhivatkozs"/>
            <w:rFonts w:ascii="Comic Sans MS" w:hAnsi="Comic Sans MS"/>
            <w:b w:val="0"/>
            <w:sz w:val="24"/>
            <w:szCs w:val="24"/>
          </w:rPr>
          <w:t>460. Amint vagyok, sok bűn alat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4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6" w:history="1">
        <w:r w:rsidR="00780C80" w:rsidRPr="004355E3">
          <w:rPr>
            <w:rStyle w:val="Hiperhivatkozs"/>
            <w:rFonts w:ascii="Comic Sans MS" w:hAnsi="Comic Sans MS"/>
            <w:b w:val="0"/>
            <w:sz w:val="24"/>
            <w:szCs w:val="24"/>
          </w:rPr>
          <w:t>461. Bár bűn és kín gyötör</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5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7" w:history="1">
        <w:r w:rsidR="00780C80" w:rsidRPr="004355E3">
          <w:rPr>
            <w:rStyle w:val="Hiperhivatkozs"/>
            <w:rFonts w:ascii="Comic Sans MS" w:hAnsi="Comic Sans MS"/>
            <w:b w:val="0"/>
            <w:sz w:val="24"/>
            <w:szCs w:val="24"/>
          </w:rPr>
          <w:t>462. Csak vezess, Uram, végig, és fogd kez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5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8" w:history="1">
        <w:r w:rsidR="00780C80" w:rsidRPr="004355E3">
          <w:rPr>
            <w:rStyle w:val="Hiperhivatkozs"/>
            <w:rFonts w:ascii="Comic Sans MS" w:hAnsi="Comic Sans MS"/>
            <w:b w:val="0"/>
            <w:sz w:val="24"/>
            <w:szCs w:val="24"/>
          </w:rPr>
          <w:t>463. Isten élő Lelke jöjj</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5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09" w:history="1">
        <w:r w:rsidR="00780C80" w:rsidRPr="004355E3">
          <w:rPr>
            <w:rStyle w:val="Hiperhivatkozs"/>
            <w:rFonts w:ascii="Comic Sans MS" w:hAnsi="Comic Sans MS"/>
            <w:b w:val="0"/>
            <w:sz w:val="24"/>
            <w:szCs w:val="24"/>
          </w:rPr>
          <w:t>464. Jöjj, királyom, Jézuso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0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5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0" w:history="1">
        <w:r w:rsidR="00780C80" w:rsidRPr="004355E3">
          <w:rPr>
            <w:rStyle w:val="Hiperhivatkozs"/>
            <w:rFonts w:ascii="Comic Sans MS" w:hAnsi="Comic Sans MS"/>
            <w:b w:val="0"/>
            <w:sz w:val="24"/>
            <w:szCs w:val="24"/>
          </w:rPr>
          <w:t>465. Szelíd szemed, Úr Jézus</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5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1" w:history="1">
        <w:r w:rsidR="00780C80" w:rsidRPr="004355E3">
          <w:rPr>
            <w:rStyle w:val="Hiperhivatkozs"/>
            <w:rFonts w:ascii="Comic Sans MS" w:hAnsi="Comic Sans MS"/>
            <w:b w:val="0"/>
            <w:sz w:val="24"/>
            <w:szCs w:val="24"/>
          </w:rPr>
          <w:t>466. Rád tekint már hitem, Megváltóm, Istene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5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2" w:history="1">
        <w:r w:rsidR="00780C80" w:rsidRPr="004355E3">
          <w:rPr>
            <w:rStyle w:val="Hiperhivatkozs"/>
            <w:rFonts w:ascii="Comic Sans MS" w:hAnsi="Comic Sans MS"/>
            <w:b w:val="0"/>
            <w:sz w:val="24"/>
            <w:szCs w:val="24"/>
          </w:rPr>
          <w:t>467. Mily jó, ha bűntől már szaba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5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3" w:history="1">
        <w:r w:rsidR="00780C80" w:rsidRPr="004355E3">
          <w:rPr>
            <w:rStyle w:val="Hiperhivatkozs"/>
            <w:rFonts w:ascii="Comic Sans MS" w:hAnsi="Comic Sans MS"/>
            <w:b w:val="0"/>
            <w:sz w:val="24"/>
            <w:szCs w:val="24"/>
          </w:rPr>
          <w:t>468. Zengd Jézus nevét, zengd, vilá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6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4" w:history="1">
        <w:r w:rsidR="00780C80" w:rsidRPr="004355E3">
          <w:rPr>
            <w:rStyle w:val="Hiperhivatkozs"/>
            <w:rFonts w:ascii="Comic Sans MS" w:hAnsi="Comic Sans MS"/>
            <w:b w:val="0"/>
            <w:sz w:val="24"/>
            <w:szCs w:val="24"/>
          </w:rPr>
          <w:t>469. Jézus, nyájas és szelí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6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5" w:history="1">
        <w:r w:rsidR="00780C80" w:rsidRPr="004355E3">
          <w:rPr>
            <w:rStyle w:val="Hiperhivatkozs"/>
            <w:rFonts w:ascii="Comic Sans MS" w:hAnsi="Comic Sans MS"/>
            <w:b w:val="0"/>
            <w:sz w:val="24"/>
            <w:szCs w:val="24"/>
          </w:rPr>
          <w:t>470. Úr Jézus, nézz le rám</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6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6" w:history="1">
        <w:r w:rsidR="00780C80" w:rsidRPr="004355E3">
          <w:rPr>
            <w:rStyle w:val="Hiperhivatkozs"/>
            <w:rFonts w:ascii="Comic Sans MS" w:hAnsi="Comic Sans MS"/>
            <w:b w:val="0"/>
            <w:sz w:val="24"/>
            <w:szCs w:val="24"/>
          </w:rPr>
          <w:t>471. Fel, barátim, drága Jézus zászlaja alat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6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7" w:history="1">
        <w:r w:rsidR="00780C80" w:rsidRPr="004355E3">
          <w:rPr>
            <w:rStyle w:val="Hiperhivatkozs"/>
            <w:rFonts w:ascii="Comic Sans MS" w:hAnsi="Comic Sans MS"/>
            <w:b w:val="0"/>
            <w:sz w:val="24"/>
            <w:szCs w:val="24"/>
          </w:rPr>
          <w:t>472. Mennyit zengi a lelki béké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6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8" w:history="1">
        <w:r w:rsidR="00780C80" w:rsidRPr="004355E3">
          <w:rPr>
            <w:rStyle w:val="Hiperhivatkozs"/>
            <w:rFonts w:ascii="Comic Sans MS" w:hAnsi="Comic Sans MS"/>
            <w:b w:val="0"/>
            <w:sz w:val="24"/>
            <w:szCs w:val="24"/>
          </w:rPr>
          <w:t>474. Istennel járni, lakozn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6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19" w:history="1">
        <w:r w:rsidR="00780C80" w:rsidRPr="004355E3">
          <w:rPr>
            <w:rStyle w:val="Hiperhivatkozs"/>
            <w:rFonts w:ascii="Comic Sans MS" w:hAnsi="Comic Sans MS"/>
            <w:b w:val="0"/>
            <w:sz w:val="24"/>
            <w:szCs w:val="24"/>
          </w:rPr>
          <w:t>475. "Imádkozzatok és buzgón kérjet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1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6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0" w:history="1">
        <w:r w:rsidR="00780C80" w:rsidRPr="004355E3">
          <w:rPr>
            <w:rStyle w:val="Hiperhivatkozs"/>
            <w:rFonts w:ascii="Comic Sans MS" w:hAnsi="Comic Sans MS"/>
            <w:b w:val="0"/>
            <w:sz w:val="24"/>
            <w:szCs w:val="24"/>
          </w:rPr>
          <w:t>478. Ó irgalmas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7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1" w:history="1">
        <w:r w:rsidR="00780C80" w:rsidRPr="004355E3">
          <w:rPr>
            <w:rStyle w:val="Hiperhivatkozs"/>
            <w:rFonts w:ascii="Comic Sans MS" w:hAnsi="Comic Sans MS"/>
            <w:b w:val="0"/>
            <w:sz w:val="24"/>
            <w:szCs w:val="24"/>
          </w:rPr>
          <w:t>479. Hinni taníts, Uram, kérni taníts!</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7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2" w:history="1">
        <w:r w:rsidR="00780C80" w:rsidRPr="004355E3">
          <w:rPr>
            <w:rStyle w:val="Hiperhivatkozs"/>
            <w:rFonts w:ascii="Comic Sans MS" w:hAnsi="Comic Sans MS"/>
            <w:b w:val="0"/>
            <w:sz w:val="24"/>
            <w:szCs w:val="24"/>
          </w:rPr>
          <w:t>480. Ó, könyörgést meghallgató</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7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3" w:history="1">
        <w:r w:rsidR="00780C80" w:rsidRPr="004355E3">
          <w:rPr>
            <w:rStyle w:val="Hiperhivatkozs"/>
            <w:rFonts w:ascii="Comic Sans MS" w:hAnsi="Comic Sans MS"/>
            <w:b w:val="0"/>
            <w:sz w:val="24"/>
            <w:szCs w:val="24"/>
          </w:rPr>
          <w:t>482. Mi kegyes Atyánk, kit vallunk hitünk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7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4" w:history="1">
        <w:r w:rsidR="00780C80" w:rsidRPr="004355E3">
          <w:rPr>
            <w:rStyle w:val="Hiperhivatkozs"/>
            <w:rFonts w:ascii="Comic Sans MS" w:hAnsi="Comic Sans MS"/>
            <w:b w:val="0"/>
            <w:sz w:val="24"/>
            <w:szCs w:val="24"/>
          </w:rPr>
          <w:t>483. Mennybéli felséges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8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5" w:history="1">
        <w:r w:rsidR="00780C80" w:rsidRPr="004355E3">
          <w:rPr>
            <w:rStyle w:val="Hiperhivatkozs"/>
            <w:rFonts w:ascii="Comic Sans MS" w:hAnsi="Comic Sans MS"/>
            <w:b w:val="0"/>
            <w:sz w:val="24"/>
            <w:szCs w:val="24"/>
          </w:rPr>
          <w:t>484. Mi Atyánk, ó kegyes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8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6" w:history="1">
        <w:r w:rsidR="00780C80" w:rsidRPr="004355E3">
          <w:rPr>
            <w:rStyle w:val="Hiperhivatkozs"/>
            <w:rFonts w:ascii="Comic Sans MS" w:hAnsi="Comic Sans MS"/>
            <w:b w:val="0"/>
            <w:sz w:val="24"/>
            <w:szCs w:val="24"/>
          </w:rPr>
          <w:t>485. Jézus Krisztus, szép fényes hajna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8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7" w:history="1">
        <w:r w:rsidR="00780C80" w:rsidRPr="004355E3">
          <w:rPr>
            <w:rStyle w:val="Hiperhivatkozs"/>
            <w:rFonts w:ascii="Comic Sans MS" w:hAnsi="Comic Sans MS"/>
            <w:b w:val="0"/>
            <w:sz w:val="24"/>
            <w:szCs w:val="24"/>
          </w:rPr>
          <w:t>486. Szívem megalázván, tehozzád megy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8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8" w:history="1">
        <w:r w:rsidR="00780C80" w:rsidRPr="004355E3">
          <w:rPr>
            <w:rStyle w:val="Hiperhivatkozs"/>
            <w:rFonts w:ascii="Comic Sans MS" w:hAnsi="Comic Sans MS"/>
            <w:b w:val="0"/>
            <w:sz w:val="24"/>
            <w:szCs w:val="24"/>
          </w:rPr>
          <w:t>487. Magasztallak én tég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9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29" w:history="1">
        <w:r w:rsidR="00780C80" w:rsidRPr="004355E3">
          <w:rPr>
            <w:rStyle w:val="Hiperhivatkozs"/>
            <w:rFonts w:ascii="Comic Sans MS" w:hAnsi="Comic Sans MS"/>
            <w:b w:val="0"/>
            <w:sz w:val="24"/>
            <w:szCs w:val="24"/>
          </w:rPr>
          <w:t>488. Szent vagy, szent vagy, szent vagy, Mindenható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2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9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0" w:history="1">
        <w:r w:rsidR="00780C80" w:rsidRPr="004355E3">
          <w:rPr>
            <w:rStyle w:val="Hiperhivatkozs"/>
            <w:rFonts w:ascii="Comic Sans MS" w:hAnsi="Comic Sans MS"/>
            <w:b w:val="0"/>
            <w:sz w:val="24"/>
            <w:szCs w:val="24"/>
          </w:rPr>
          <w:t>489. Örök élet reggel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9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1" w:history="1">
        <w:r w:rsidR="00780C80" w:rsidRPr="004355E3">
          <w:rPr>
            <w:rStyle w:val="Hiperhivatkozs"/>
            <w:rFonts w:ascii="Comic Sans MS" w:hAnsi="Comic Sans MS"/>
            <w:b w:val="0"/>
            <w:sz w:val="24"/>
            <w:szCs w:val="24"/>
          </w:rPr>
          <w:t>491. A nap immár felvirradvá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79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2" w:history="1">
        <w:r w:rsidR="00780C80" w:rsidRPr="004355E3">
          <w:rPr>
            <w:rStyle w:val="Hiperhivatkozs"/>
            <w:rFonts w:ascii="Comic Sans MS" w:hAnsi="Comic Sans MS"/>
            <w:b w:val="0"/>
            <w:sz w:val="24"/>
            <w:szCs w:val="24"/>
          </w:rPr>
          <w:t>492. Felséges Atya Úr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0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3" w:history="1">
        <w:r w:rsidR="00780C80" w:rsidRPr="004355E3">
          <w:rPr>
            <w:rStyle w:val="Hiperhivatkozs"/>
            <w:rFonts w:ascii="Comic Sans MS" w:hAnsi="Comic Sans MS"/>
            <w:b w:val="0"/>
            <w:sz w:val="24"/>
            <w:szCs w:val="24"/>
          </w:rPr>
          <w:t>493. Dicsérlek, Uram, téged</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0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4" w:history="1">
        <w:r w:rsidR="00780C80" w:rsidRPr="004355E3">
          <w:rPr>
            <w:rStyle w:val="Hiperhivatkozs"/>
            <w:rFonts w:ascii="Comic Sans MS" w:hAnsi="Comic Sans MS"/>
            <w:b w:val="0"/>
            <w:sz w:val="24"/>
            <w:szCs w:val="24"/>
          </w:rPr>
          <w:t>494. Tenéked, Uram, hálát ado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0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5" w:history="1">
        <w:r w:rsidR="00780C80" w:rsidRPr="004355E3">
          <w:rPr>
            <w:rStyle w:val="Hiperhivatkozs"/>
            <w:rFonts w:ascii="Comic Sans MS" w:hAnsi="Comic Sans MS"/>
            <w:b w:val="0"/>
            <w:sz w:val="24"/>
            <w:szCs w:val="24"/>
          </w:rPr>
          <w:t>495. Hálát adok néked, mennybéli Ist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0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6" w:history="1">
        <w:r w:rsidR="00780C80" w:rsidRPr="004355E3">
          <w:rPr>
            <w:rStyle w:val="Hiperhivatkozs"/>
            <w:rFonts w:ascii="Comic Sans MS" w:hAnsi="Comic Sans MS"/>
            <w:b w:val="0"/>
            <w:sz w:val="24"/>
            <w:szCs w:val="24"/>
          </w:rPr>
          <w:t>496. Hálát adunk néked, mennyei Atyá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10</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7" w:history="1">
        <w:r w:rsidR="00780C80" w:rsidRPr="004355E3">
          <w:rPr>
            <w:rStyle w:val="Hiperhivatkozs"/>
            <w:rFonts w:ascii="Comic Sans MS" w:hAnsi="Comic Sans MS"/>
            <w:b w:val="0"/>
            <w:sz w:val="24"/>
            <w:szCs w:val="24"/>
          </w:rPr>
          <w:t>497. Mi szent Atyánk, ki lakozol mennyégbe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12</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8" w:history="1">
        <w:r w:rsidR="00780C80" w:rsidRPr="004355E3">
          <w:rPr>
            <w:rStyle w:val="Hiperhivatkozs"/>
            <w:rFonts w:ascii="Comic Sans MS" w:hAnsi="Comic Sans MS"/>
            <w:b w:val="0"/>
            <w:sz w:val="24"/>
            <w:szCs w:val="24"/>
          </w:rPr>
          <w:t>499. Megújult testtel és erővel</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14</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39" w:history="1">
        <w:r w:rsidR="00780C80" w:rsidRPr="004355E3">
          <w:rPr>
            <w:rStyle w:val="Hiperhivatkozs"/>
            <w:rFonts w:ascii="Comic Sans MS" w:hAnsi="Comic Sans MS"/>
            <w:b w:val="0"/>
            <w:sz w:val="24"/>
            <w:szCs w:val="24"/>
          </w:rPr>
          <w:t>500. Krisztus, ki vagy nap és világ</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3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1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0" w:history="1">
        <w:r w:rsidR="00780C80" w:rsidRPr="004355E3">
          <w:rPr>
            <w:rStyle w:val="Hiperhivatkozs"/>
            <w:rFonts w:ascii="Comic Sans MS" w:hAnsi="Comic Sans MS"/>
            <w:b w:val="0"/>
            <w:sz w:val="24"/>
            <w:szCs w:val="24"/>
          </w:rPr>
          <w:t>501. Adjunk hálát az Úrnak, mert érdemli</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1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1" w:history="1">
        <w:r w:rsidR="00780C80" w:rsidRPr="004355E3">
          <w:rPr>
            <w:rStyle w:val="Hiperhivatkozs"/>
            <w:rFonts w:ascii="Comic Sans MS" w:hAnsi="Comic Sans MS"/>
            <w:b w:val="0"/>
            <w:sz w:val="24"/>
            <w:szCs w:val="24"/>
          </w:rPr>
          <w:t>502. Fölkelt immár a szép hold, A csillagezres égbol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1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2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2" w:history="1">
        <w:r w:rsidR="00780C80" w:rsidRPr="004355E3">
          <w:rPr>
            <w:rStyle w:val="Hiperhivatkozs"/>
            <w:rFonts w:ascii="Comic Sans MS" w:hAnsi="Comic Sans MS"/>
            <w:b w:val="0"/>
            <w:sz w:val="24"/>
            <w:szCs w:val="24"/>
          </w:rPr>
          <w:t>503. Már nyugosznak a völgy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2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2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3" w:history="1">
        <w:r w:rsidR="00780C80" w:rsidRPr="004355E3">
          <w:rPr>
            <w:rStyle w:val="Hiperhivatkozs"/>
            <w:rFonts w:ascii="Comic Sans MS" w:hAnsi="Comic Sans MS"/>
            <w:b w:val="0"/>
            <w:sz w:val="24"/>
            <w:szCs w:val="24"/>
          </w:rPr>
          <w:t>504. A nap immár elenyészet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3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26</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4" w:history="1">
        <w:r w:rsidR="00780C80" w:rsidRPr="004355E3">
          <w:rPr>
            <w:rStyle w:val="Hiperhivatkozs"/>
            <w:rFonts w:ascii="Comic Sans MS" w:hAnsi="Comic Sans MS"/>
            <w:b w:val="0"/>
            <w:sz w:val="24"/>
            <w:szCs w:val="24"/>
          </w:rPr>
          <w:t>505. Adjuk hálát megtartó Istenünkne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4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28</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5" w:history="1">
        <w:r w:rsidR="00780C80" w:rsidRPr="004355E3">
          <w:rPr>
            <w:rStyle w:val="Hiperhivatkozs"/>
            <w:rFonts w:ascii="Comic Sans MS" w:hAnsi="Comic Sans MS"/>
            <w:b w:val="0"/>
            <w:sz w:val="24"/>
            <w:szCs w:val="24"/>
          </w:rPr>
          <w:t>506. Jézus Krisztus, szentek reménye</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5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31</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6" w:history="1">
        <w:r w:rsidR="00780C80" w:rsidRPr="004355E3">
          <w:rPr>
            <w:rStyle w:val="Hiperhivatkozs"/>
            <w:rFonts w:ascii="Comic Sans MS" w:hAnsi="Comic Sans MS"/>
            <w:b w:val="0"/>
            <w:sz w:val="24"/>
            <w:szCs w:val="24"/>
          </w:rPr>
          <w:t>507. Néked, mennyei Atyánk, hálát adu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6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33</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7" w:history="1">
        <w:r w:rsidR="00780C80" w:rsidRPr="004355E3">
          <w:rPr>
            <w:rStyle w:val="Hiperhivatkozs"/>
            <w:rFonts w:ascii="Comic Sans MS" w:hAnsi="Comic Sans MS"/>
            <w:b w:val="0"/>
            <w:sz w:val="24"/>
            <w:szCs w:val="24"/>
          </w:rPr>
          <w:t>508. Nagy hálát adunk, kegyes Atyánk</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7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35</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8" w:history="1">
        <w:r w:rsidR="00780C80" w:rsidRPr="004355E3">
          <w:rPr>
            <w:rStyle w:val="Hiperhivatkozs"/>
            <w:rFonts w:ascii="Comic Sans MS" w:hAnsi="Comic Sans MS"/>
            <w:b w:val="0"/>
            <w:sz w:val="24"/>
            <w:szCs w:val="24"/>
          </w:rPr>
          <w:t>510. Ó lelkem szent napsugara</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8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37</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49" w:history="1">
        <w:r w:rsidR="00780C80" w:rsidRPr="004355E3">
          <w:rPr>
            <w:rStyle w:val="Hiperhivatkozs"/>
            <w:rFonts w:ascii="Comic Sans MS" w:hAnsi="Comic Sans MS"/>
            <w:b w:val="0"/>
            <w:sz w:val="24"/>
            <w:szCs w:val="24"/>
          </w:rPr>
          <w:t>511. Maradj velem, mert mindjárt este van</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49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39</w:t>
        </w:r>
        <w:r w:rsidR="00780C80" w:rsidRPr="004355E3">
          <w:rPr>
            <w:rFonts w:ascii="Comic Sans MS" w:hAnsi="Comic Sans MS"/>
            <w:b w:val="0"/>
            <w:webHidden/>
            <w:sz w:val="24"/>
            <w:szCs w:val="24"/>
          </w:rPr>
          <w:fldChar w:fldCharType="end"/>
        </w:r>
      </w:hyperlink>
    </w:p>
    <w:p w:rsidR="00780C80" w:rsidRPr="004355E3" w:rsidRDefault="001A4834" w:rsidP="00780C80">
      <w:pPr>
        <w:pStyle w:val="TJ1"/>
        <w:spacing w:beforeLines="60" w:before="144" w:afterLines="60" w:after="144"/>
        <w:rPr>
          <w:rFonts w:ascii="Comic Sans MS" w:hAnsi="Comic Sans MS"/>
          <w:b w:val="0"/>
          <w:sz w:val="24"/>
          <w:szCs w:val="24"/>
        </w:rPr>
      </w:pPr>
      <w:hyperlink w:anchor="_Toc183829650" w:history="1">
        <w:r w:rsidR="00780C80" w:rsidRPr="004355E3">
          <w:rPr>
            <w:rStyle w:val="Hiperhivatkozs"/>
            <w:rFonts w:ascii="Comic Sans MS" w:hAnsi="Comic Sans MS"/>
            <w:b w:val="0"/>
            <w:sz w:val="24"/>
            <w:szCs w:val="24"/>
          </w:rPr>
          <w:t>512. "Szólj, szólj  hozzám, Uram, mert szolgád hallja szódat!"</w:t>
        </w:r>
        <w:r w:rsidR="00780C80" w:rsidRPr="004355E3">
          <w:rPr>
            <w:rFonts w:ascii="Comic Sans MS" w:hAnsi="Comic Sans MS"/>
            <w:b w:val="0"/>
            <w:webHidden/>
            <w:sz w:val="24"/>
            <w:szCs w:val="24"/>
          </w:rPr>
          <w:tab/>
        </w:r>
        <w:r w:rsidR="00780C80" w:rsidRPr="004355E3">
          <w:rPr>
            <w:rFonts w:ascii="Comic Sans MS" w:hAnsi="Comic Sans MS"/>
            <w:b w:val="0"/>
            <w:webHidden/>
            <w:sz w:val="24"/>
            <w:szCs w:val="24"/>
          </w:rPr>
          <w:fldChar w:fldCharType="begin"/>
        </w:r>
        <w:r w:rsidR="00780C80" w:rsidRPr="004355E3">
          <w:rPr>
            <w:rFonts w:ascii="Comic Sans MS" w:hAnsi="Comic Sans MS"/>
            <w:b w:val="0"/>
            <w:webHidden/>
            <w:sz w:val="24"/>
            <w:szCs w:val="24"/>
          </w:rPr>
          <w:instrText xml:space="preserve"> PAGEREF _Toc183829650 \h </w:instrText>
        </w:r>
        <w:r w:rsidR="00780C80" w:rsidRPr="004355E3">
          <w:rPr>
            <w:rFonts w:ascii="Comic Sans MS" w:hAnsi="Comic Sans MS"/>
            <w:b w:val="0"/>
            <w:webHidden/>
            <w:sz w:val="24"/>
            <w:szCs w:val="24"/>
          </w:rPr>
        </w:r>
        <w:r w:rsidR="00780C80" w:rsidRPr="004355E3">
          <w:rPr>
            <w:rFonts w:ascii="Comic Sans MS" w:hAnsi="Comic Sans MS"/>
            <w:b w:val="0"/>
            <w:webHidden/>
            <w:sz w:val="24"/>
            <w:szCs w:val="24"/>
          </w:rPr>
          <w:fldChar w:fldCharType="separate"/>
        </w:r>
        <w:r w:rsidR="00780C80" w:rsidRPr="004355E3">
          <w:rPr>
            <w:rFonts w:ascii="Comic Sans MS" w:hAnsi="Comic Sans MS"/>
            <w:b w:val="0"/>
            <w:webHidden/>
            <w:sz w:val="24"/>
            <w:szCs w:val="24"/>
          </w:rPr>
          <w:t>841</w:t>
        </w:r>
        <w:r w:rsidR="00780C80" w:rsidRPr="004355E3">
          <w:rPr>
            <w:rFonts w:ascii="Comic Sans MS" w:hAnsi="Comic Sans MS"/>
            <w:b w:val="0"/>
            <w:webHidden/>
            <w:sz w:val="24"/>
            <w:szCs w:val="24"/>
          </w:rPr>
          <w:fldChar w:fldCharType="end"/>
        </w:r>
      </w:hyperlink>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fldChar w:fldCharType="end"/>
      </w:r>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br w:type="page"/>
      </w:r>
      <w:r w:rsidRPr="004355E3">
        <w:rPr>
          <w:rFonts w:ascii="Comic Sans MS" w:hAnsi="Comic Sans MS" w:cs="Arial"/>
          <w:b w:val="0"/>
          <w:sz w:val="24"/>
          <w:szCs w:val="24"/>
        </w:rPr>
        <w:lastRenderedPageBreak/>
        <w:t xml:space="preserve">KEZDŐSOROK </w:t>
      </w:r>
      <w:r w:rsidRPr="004355E3">
        <w:rPr>
          <w:rFonts w:ascii="Comic Sans MS" w:hAnsi="Comic Sans MS" w:cs="Arial"/>
          <w:b w:val="0"/>
          <w:sz w:val="24"/>
          <w:szCs w:val="24"/>
        </w:rPr>
        <w:br/>
        <w:t>BETŰREND SZERINT</w:t>
      </w:r>
    </w:p>
    <w:p w:rsidR="00780C80" w:rsidRPr="004355E3" w:rsidRDefault="00780C80" w:rsidP="00780C80">
      <w:pPr>
        <w:pStyle w:val="Verscm"/>
        <w:spacing w:beforeLines="60" w:before="144" w:afterLines="60" w:after="144"/>
        <w:rPr>
          <w:rFonts w:ascii="Comic Sans MS" w:hAnsi="Comic Sans MS" w:cs="Arial"/>
          <w:b w:val="0"/>
          <w:sz w:val="24"/>
          <w:szCs w:val="24"/>
        </w:rPr>
      </w:pP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Fonts w:ascii="Comic Sans MS" w:hAnsi="Comic Sans MS"/>
          <w:b w:val="0"/>
          <w:sz w:val="24"/>
          <w:szCs w:val="24"/>
        </w:rPr>
        <w:t xml:space="preserve">358. </w:t>
      </w:r>
      <w:r w:rsidRPr="004355E3">
        <w:rPr>
          <w:rFonts w:ascii="Comic Sans MS" w:hAnsi="Comic Sans MS"/>
          <w:b w:val="0"/>
          <w:sz w:val="24"/>
          <w:szCs w:val="24"/>
        </w:rPr>
        <w:fldChar w:fldCharType="begin"/>
      </w:r>
      <w:r w:rsidRPr="004355E3">
        <w:rPr>
          <w:rFonts w:ascii="Comic Sans MS" w:hAnsi="Comic Sans MS"/>
          <w:b w:val="0"/>
          <w:sz w:val="24"/>
          <w:szCs w:val="24"/>
        </w:rPr>
        <w:instrText xml:space="preserve"> TOC \o "1-1" \h \z \u </w:instrText>
      </w:r>
      <w:r w:rsidRPr="004355E3">
        <w:rPr>
          <w:rFonts w:ascii="Comic Sans MS" w:hAnsi="Comic Sans MS"/>
          <w:b w:val="0"/>
          <w:sz w:val="24"/>
          <w:szCs w:val="24"/>
        </w:rPr>
        <w:fldChar w:fldCharType="separate"/>
      </w:r>
      <w:hyperlink w:anchor="_Toc183829529" w:history="1">
        <w:r w:rsidRPr="004355E3">
          <w:rPr>
            <w:rStyle w:val="Hiperhivatkozs"/>
            <w:rFonts w:ascii="Comic Sans MS" w:hAnsi="Comic Sans MS"/>
            <w:b w:val="0"/>
            <w:sz w:val="24"/>
            <w:szCs w:val="24"/>
          </w:rPr>
          <w:t>A Krisztus mennybe felmén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7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27. </w:t>
      </w:r>
      <w:hyperlink w:anchor="_Toc183829434" w:history="1">
        <w:r w:rsidRPr="004355E3">
          <w:rPr>
            <w:rStyle w:val="Hiperhivatkozs"/>
            <w:rFonts w:ascii="Comic Sans MS" w:hAnsi="Comic Sans MS"/>
            <w:b w:val="0"/>
            <w:sz w:val="24"/>
            <w:szCs w:val="24"/>
          </w:rPr>
          <w:t>A mi szívünk csak tehozzá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5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31. </w:t>
      </w:r>
      <w:hyperlink w:anchor="_Toc183829509" w:history="1">
        <w:r w:rsidRPr="004355E3">
          <w:rPr>
            <w:rStyle w:val="Hiperhivatkozs"/>
            <w:rFonts w:ascii="Comic Sans MS" w:hAnsi="Comic Sans MS"/>
            <w:b w:val="0"/>
            <w:sz w:val="24"/>
            <w:szCs w:val="24"/>
          </w:rPr>
          <w:t>A nagy király jön: Hozsánn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2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4. </w:t>
      </w:r>
      <w:hyperlink w:anchor="_Toc183829643" w:history="1">
        <w:r w:rsidRPr="004355E3">
          <w:rPr>
            <w:rStyle w:val="Hiperhivatkozs"/>
            <w:rFonts w:ascii="Comic Sans MS" w:hAnsi="Comic Sans MS"/>
            <w:b w:val="0"/>
            <w:sz w:val="24"/>
            <w:szCs w:val="24"/>
          </w:rPr>
          <w:t>A nap immár elenyészet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1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91. </w:t>
      </w:r>
      <w:hyperlink w:anchor="_Toc183829631" w:history="1">
        <w:r w:rsidRPr="004355E3">
          <w:rPr>
            <w:rStyle w:val="Hiperhivatkozs"/>
            <w:rFonts w:ascii="Comic Sans MS" w:hAnsi="Comic Sans MS"/>
            <w:b w:val="0"/>
            <w:sz w:val="24"/>
            <w:szCs w:val="24"/>
          </w:rPr>
          <w:t>A nap immár felvirradvá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9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4. </w:t>
      </w:r>
      <w:hyperlink w:anchor="_Toc183829542" w:history="1">
        <w:r w:rsidRPr="004355E3">
          <w:rPr>
            <w:rStyle w:val="Hiperhivatkozs"/>
            <w:rFonts w:ascii="Comic Sans MS" w:hAnsi="Comic Sans MS"/>
            <w:b w:val="0"/>
            <w:sz w:val="24"/>
            <w:szCs w:val="24"/>
          </w:rPr>
          <w:t>A pünkösdnek jeles napjá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0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65. </w:t>
      </w:r>
      <w:hyperlink w:anchor="_Toc183829347" w:history="1">
        <w:r w:rsidRPr="004355E3">
          <w:rPr>
            <w:rStyle w:val="Hiperhivatkozs"/>
            <w:rFonts w:ascii="Comic Sans MS" w:hAnsi="Comic Sans MS"/>
            <w:b w:val="0"/>
            <w:sz w:val="24"/>
            <w:szCs w:val="24"/>
          </w:rPr>
          <w:t>A Sionnak hegyén, Úr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4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0. </w:t>
      </w:r>
      <w:hyperlink w:anchor="_Toc183829404" w:history="1">
        <w:r w:rsidRPr="004355E3">
          <w:rPr>
            <w:rStyle w:val="Hiperhivatkozs"/>
            <w:rFonts w:ascii="Comic Sans MS" w:hAnsi="Comic Sans MS"/>
            <w:b w:val="0"/>
            <w:sz w:val="24"/>
            <w:szCs w:val="24"/>
          </w:rPr>
          <w:t>A töredelmes szív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2. </w:t>
      </w:r>
      <w:hyperlink w:anchor="_Toc183829415" w:history="1">
        <w:r w:rsidRPr="004355E3">
          <w:rPr>
            <w:rStyle w:val="Hiperhivatkozs"/>
            <w:rFonts w:ascii="Comic Sans MS" w:hAnsi="Comic Sans MS"/>
            <w:b w:val="0"/>
            <w:sz w:val="24"/>
            <w:szCs w:val="24"/>
          </w:rPr>
          <w:t>Adj békességet, Úr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46. </w:t>
      </w:r>
      <w:hyperlink w:anchor="_Toc183829447" w:history="1">
        <w:r w:rsidRPr="004355E3">
          <w:rPr>
            <w:rStyle w:val="Hiperhivatkozs"/>
            <w:rFonts w:ascii="Comic Sans MS" w:hAnsi="Comic Sans MS"/>
            <w:b w:val="0"/>
            <w:sz w:val="24"/>
            <w:szCs w:val="24"/>
          </w:rPr>
          <w:t>Adj Úr Isten, nékünk Szentlelk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7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18. </w:t>
      </w:r>
      <w:hyperlink w:anchor="_Toc183829369" w:history="1">
        <w:r w:rsidRPr="004355E3">
          <w:rPr>
            <w:rStyle w:val="Hiperhivatkozs"/>
            <w:rFonts w:ascii="Comic Sans MS" w:hAnsi="Comic Sans MS"/>
            <w:b w:val="0"/>
            <w:sz w:val="24"/>
            <w:szCs w:val="24"/>
          </w:rPr>
          <w:t>Adjatok hálákat az Úrna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1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05. </w:t>
      </w:r>
      <w:hyperlink w:anchor="_Toc183829363" w:history="1">
        <w:r w:rsidRPr="004355E3">
          <w:rPr>
            <w:rStyle w:val="Hiperhivatkozs"/>
            <w:rFonts w:ascii="Comic Sans MS" w:hAnsi="Comic Sans MS"/>
            <w:b w:val="0"/>
            <w:sz w:val="24"/>
            <w:szCs w:val="24"/>
          </w:rPr>
          <w:t>Adjatok hálát az Isten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5. </w:t>
      </w:r>
      <w:hyperlink w:anchor="_Toc183829644" w:history="1">
        <w:r w:rsidRPr="004355E3">
          <w:rPr>
            <w:rStyle w:val="Hiperhivatkozs"/>
            <w:rFonts w:ascii="Comic Sans MS" w:hAnsi="Comic Sans MS"/>
            <w:b w:val="0"/>
            <w:sz w:val="24"/>
            <w:szCs w:val="24"/>
          </w:rPr>
          <w:t>Adjuk hálát megtartó Istenünk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1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9. </w:t>
      </w:r>
      <w:hyperlink w:anchor="_Toc183829420" w:history="1">
        <w:r w:rsidRPr="004355E3">
          <w:rPr>
            <w:rStyle w:val="Hiperhivatkozs"/>
            <w:rFonts w:ascii="Comic Sans MS" w:hAnsi="Comic Sans MS"/>
            <w:b w:val="0"/>
            <w:sz w:val="24"/>
            <w:szCs w:val="24"/>
          </w:rPr>
          <w:t>Adjunk hálákat az Atya Isten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1. </w:t>
      </w:r>
      <w:hyperlink w:anchor="_Toc183829640" w:history="1">
        <w:r w:rsidRPr="004355E3">
          <w:rPr>
            <w:rStyle w:val="Hiperhivatkozs"/>
            <w:rFonts w:ascii="Comic Sans MS" w:hAnsi="Comic Sans MS"/>
            <w:b w:val="0"/>
            <w:sz w:val="24"/>
            <w:szCs w:val="24"/>
          </w:rPr>
          <w:t>Adjunk hálát az Úrnak, mert érdeml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1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8. </w:t>
      </w:r>
      <w:hyperlink w:anchor="_Toc183829546" w:history="1">
        <w:r w:rsidRPr="004355E3">
          <w:rPr>
            <w:rStyle w:val="Hiperhivatkozs"/>
            <w:rFonts w:ascii="Comic Sans MS" w:hAnsi="Comic Sans MS"/>
            <w:b w:val="0"/>
            <w:sz w:val="24"/>
            <w:szCs w:val="24"/>
          </w:rPr>
          <w:t>Adjunk hálát mindnyája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0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91. </w:t>
      </w:r>
      <w:hyperlink w:anchor="_Toc183829357" w:history="1">
        <w:r w:rsidRPr="004355E3">
          <w:rPr>
            <w:rStyle w:val="Hiperhivatkozs"/>
            <w:rFonts w:ascii="Comic Sans MS" w:hAnsi="Comic Sans MS"/>
            <w:b w:val="0"/>
            <w:sz w:val="24"/>
            <w:szCs w:val="24"/>
          </w:rPr>
          <w:t>Aki a felséges Úrna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8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58. </w:t>
      </w:r>
      <w:hyperlink w:anchor="_Toc183829603" w:history="1">
        <w:r w:rsidRPr="004355E3">
          <w:rPr>
            <w:rStyle w:val="Hiperhivatkozs"/>
            <w:rFonts w:ascii="Comic Sans MS" w:hAnsi="Comic Sans MS"/>
            <w:b w:val="0"/>
            <w:sz w:val="24"/>
            <w:szCs w:val="24"/>
          </w:rPr>
          <w:t>Aki értem megnyíltá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3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 </w:t>
      </w:r>
      <w:hyperlink w:anchor="_Toc183829329" w:history="1">
        <w:r w:rsidRPr="004355E3">
          <w:rPr>
            <w:rStyle w:val="Hiperhivatkozs"/>
            <w:rFonts w:ascii="Comic Sans MS" w:hAnsi="Comic Sans MS"/>
            <w:b w:val="0"/>
            <w:sz w:val="24"/>
            <w:szCs w:val="24"/>
          </w:rPr>
          <w:t>Aki nem jár hitlenek tanácsá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2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25. </w:t>
      </w:r>
      <w:hyperlink w:anchor="_Toc183829372" w:history="1">
        <w:r w:rsidRPr="004355E3">
          <w:rPr>
            <w:rStyle w:val="Hiperhivatkozs"/>
            <w:rFonts w:ascii="Comic Sans MS" w:hAnsi="Comic Sans MS"/>
            <w:b w:val="0"/>
            <w:sz w:val="24"/>
            <w:szCs w:val="24"/>
          </w:rPr>
          <w:t>Akik bíznak az Úr Isten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5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3. </w:t>
      </w:r>
      <w:hyperlink w:anchor="_Toc183829578" w:history="1">
        <w:r w:rsidRPr="004355E3">
          <w:rPr>
            <w:rStyle w:val="Hiperhivatkozs"/>
            <w:rFonts w:ascii="Comic Sans MS" w:hAnsi="Comic Sans MS"/>
            <w:b w:val="0"/>
            <w:sz w:val="24"/>
            <w:szCs w:val="24"/>
          </w:rPr>
          <w:t>Akik bíznak az Úr Isten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7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64. </w:t>
      </w:r>
      <w:hyperlink w:anchor="_Toc183829457" w:history="1">
        <w:r w:rsidRPr="004355E3">
          <w:rPr>
            <w:rStyle w:val="Hiperhivatkozs"/>
            <w:rFonts w:ascii="Comic Sans MS" w:hAnsi="Comic Sans MS"/>
            <w:b w:val="0"/>
            <w:sz w:val="24"/>
            <w:szCs w:val="24"/>
          </w:rPr>
          <w:t>Áldjad, én lelkem, a dicsőség erős királyá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0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46. </w:t>
      </w:r>
      <w:hyperlink w:anchor="_Toc183829382" w:history="1">
        <w:r w:rsidRPr="004355E3">
          <w:rPr>
            <w:rStyle w:val="Hiperhivatkozs"/>
            <w:rFonts w:ascii="Comic Sans MS" w:hAnsi="Comic Sans MS"/>
            <w:b w:val="0"/>
            <w:sz w:val="24"/>
            <w:szCs w:val="24"/>
          </w:rPr>
          <w:t>Áldjad, én lelkem, az Ur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7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35. </w:t>
      </w:r>
      <w:hyperlink w:anchor="_Toc183829378" w:history="1">
        <w:r w:rsidRPr="004355E3">
          <w:rPr>
            <w:rStyle w:val="Hiperhivatkozs"/>
            <w:rFonts w:ascii="Comic Sans MS" w:hAnsi="Comic Sans MS"/>
            <w:b w:val="0"/>
            <w:sz w:val="24"/>
            <w:szCs w:val="24"/>
          </w:rPr>
          <w:t>Áldjátok az Úr nevé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6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0. </w:t>
      </w:r>
      <w:hyperlink w:anchor="_Toc183829436" w:history="1">
        <w:r w:rsidRPr="004355E3">
          <w:rPr>
            <w:rStyle w:val="Hiperhivatkozs"/>
            <w:rFonts w:ascii="Comic Sans MS" w:hAnsi="Comic Sans MS"/>
            <w:b w:val="0"/>
            <w:sz w:val="24"/>
            <w:szCs w:val="24"/>
          </w:rPr>
          <w:t>Áll a Krisztus szent keresztj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5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5. </w:t>
      </w:r>
      <w:hyperlink w:anchor="_Toc183829490" w:history="1">
        <w:r w:rsidRPr="004355E3">
          <w:rPr>
            <w:rStyle w:val="Hiperhivatkozs"/>
            <w:rFonts w:ascii="Comic Sans MS" w:hAnsi="Comic Sans MS"/>
            <w:b w:val="0"/>
            <w:sz w:val="24"/>
            <w:szCs w:val="24"/>
          </w:rPr>
          <w:t>Álmélkodással csudáljuk Véghetetlen szerelm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8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460. </w:t>
      </w:r>
      <w:hyperlink w:anchor="_Toc183829605" w:history="1">
        <w:r w:rsidRPr="004355E3">
          <w:rPr>
            <w:rStyle w:val="Hiperhivatkozs"/>
            <w:rFonts w:ascii="Comic Sans MS" w:hAnsi="Comic Sans MS"/>
            <w:b w:val="0"/>
            <w:sz w:val="24"/>
            <w:szCs w:val="24"/>
          </w:rPr>
          <w:t>Amint vagyok, sok bűn alat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3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0. </w:t>
      </w:r>
      <w:hyperlink w:anchor="_Toc183829448" w:history="1">
        <w:r w:rsidRPr="004355E3">
          <w:rPr>
            <w:rStyle w:val="Hiperhivatkozs"/>
            <w:rFonts w:ascii="Comic Sans MS" w:hAnsi="Comic Sans MS"/>
            <w:b w:val="0"/>
            <w:sz w:val="24"/>
            <w:szCs w:val="24"/>
          </w:rPr>
          <w:t>Atya Úr Isten, rólad vallást tész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7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74. </w:t>
      </w:r>
      <w:hyperlink w:anchor="_Toc183829402" w:history="1">
        <w:r w:rsidRPr="004355E3">
          <w:rPr>
            <w:rStyle w:val="Hiperhivatkozs"/>
            <w:rFonts w:ascii="Comic Sans MS" w:hAnsi="Comic Sans MS"/>
            <w:b w:val="0"/>
            <w:sz w:val="24"/>
            <w:szCs w:val="24"/>
          </w:rPr>
          <w:t>Atya, Fiú, Szentlél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 </w:t>
      </w:r>
      <w:hyperlink w:anchor="_Toc183829331" w:history="1">
        <w:r w:rsidRPr="004355E3">
          <w:rPr>
            <w:rStyle w:val="Hiperhivatkozs"/>
            <w:rFonts w:ascii="Comic Sans MS" w:hAnsi="Comic Sans MS"/>
            <w:b w:val="0"/>
            <w:sz w:val="24"/>
            <w:szCs w:val="24"/>
          </w:rPr>
          <w:t>Az egek beszélik És nyilván hirdeti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9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2. </w:t>
      </w:r>
      <w:hyperlink w:anchor="_Toc183829553" w:history="1">
        <w:r w:rsidRPr="004355E3">
          <w:rPr>
            <w:rStyle w:val="Hiperhivatkozs"/>
            <w:rFonts w:ascii="Comic Sans MS" w:hAnsi="Comic Sans MS"/>
            <w:b w:val="0"/>
            <w:sz w:val="24"/>
            <w:szCs w:val="24"/>
          </w:rPr>
          <w:t>Az egyháznak a Jézus a fundámentom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2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66. </w:t>
      </w:r>
      <w:hyperlink w:anchor="_Toc183829534" w:history="1">
        <w:r w:rsidRPr="004355E3">
          <w:rPr>
            <w:rStyle w:val="Hiperhivatkozs"/>
            <w:rFonts w:ascii="Comic Sans MS" w:hAnsi="Comic Sans MS"/>
            <w:b w:val="0"/>
            <w:sz w:val="24"/>
            <w:szCs w:val="24"/>
          </w:rPr>
          <w:t>Az én időm, mint a szép nyár</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8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62. </w:t>
      </w:r>
      <w:hyperlink w:anchor="_Toc183829346" w:history="1">
        <w:r w:rsidRPr="004355E3">
          <w:rPr>
            <w:rStyle w:val="Hiperhivatkozs"/>
            <w:rFonts w:ascii="Comic Sans MS" w:hAnsi="Comic Sans MS"/>
            <w:b w:val="0"/>
            <w:sz w:val="24"/>
            <w:szCs w:val="24"/>
          </w:rPr>
          <w:t>Az én lelkem szép csendes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4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 </w:t>
      </w:r>
      <w:hyperlink w:anchor="_Toc183829344" w:history="1">
        <w:r w:rsidRPr="004355E3">
          <w:rPr>
            <w:rStyle w:val="Hiperhivatkozs"/>
            <w:rFonts w:ascii="Comic Sans MS" w:hAnsi="Comic Sans MS"/>
            <w:b w:val="0"/>
            <w:sz w:val="24"/>
            <w:szCs w:val="24"/>
          </w:rPr>
          <w:t>Az erős Isten, uraknak Ur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3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 </w:t>
      </w:r>
      <w:hyperlink w:anchor="_Toc183829342" w:history="1">
        <w:r w:rsidRPr="004355E3">
          <w:rPr>
            <w:rStyle w:val="Hiperhivatkozs"/>
            <w:rFonts w:ascii="Comic Sans MS" w:hAnsi="Comic Sans MS"/>
            <w:b w:val="0"/>
            <w:sz w:val="24"/>
            <w:szCs w:val="24"/>
          </w:rPr>
          <w:t>Az Isten a mi reménység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3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59. </w:t>
      </w:r>
      <w:hyperlink w:anchor="_Toc183829604" w:history="1">
        <w:r w:rsidRPr="004355E3">
          <w:rPr>
            <w:rStyle w:val="Hiperhivatkozs"/>
            <w:rFonts w:ascii="Comic Sans MS" w:hAnsi="Comic Sans MS"/>
            <w:b w:val="0"/>
            <w:sz w:val="24"/>
            <w:szCs w:val="24"/>
          </w:rPr>
          <w:t>Az Isten Bárányár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3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77. </w:t>
      </w:r>
      <w:hyperlink w:anchor="_Toc183829351" w:history="1">
        <w:r w:rsidRPr="004355E3">
          <w:rPr>
            <w:rStyle w:val="Hiperhivatkozs"/>
            <w:rFonts w:ascii="Comic Sans MS" w:hAnsi="Comic Sans MS"/>
            <w:b w:val="0"/>
            <w:sz w:val="24"/>
            <w:szCs w:val="24"/>
          </w:rPr>
          <w:t>Az Istenhez az én szóm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5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6. </w:t>
      </w:r>
      <w:hyperlink w:anchor="_Toc183829499" w:history="1">
        <w:r w:rsidRPr="004355E3">
          <w:rPr>
            <w:rStyle w:val="Hiperhivatkozs"/>
            <w:rFonts w:ascii="Comic Sans MS" w:hAnsi="Comic Sans MS"/>
            <w:b w:val="0"/>
            <w:sz w:val="24"/>
            <w:szCs w:val="24"/>
          </w:rPr>
          <w:t>Az Istennek szent angyal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0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19. </w:t>
      </w:r>
      <w:hyperlink w:anchor="_Toc183829370" w:history="1">
        <w:r w:rsidRPr="004355E3">
          <w:rPr>
            <w:rStyle w:val="Hiperhivatkozs"/>
            <w:rFonts w:ascii="Comic Sans MS" w:hAnsi="Comic Sans MS"/>
            <w:b w:val="0"/>
            <w:sz w:val="24"/>
            <w:szCs w:val="24"/>
          </w:rPr>
          <w:t>Az oly emberek nyilván boldogo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1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4. </w:t>
      </w:r>
      <w:hyperlink w:anchor="_Toc183829334" w:history="1">
        <w:r w:rsidRPr="004355E3">
          <w:rPr>
            <w:rStyle w:val="Hiperhivatkozs"/>
            <w:rFonts w:ascii="Comic Sans MS" w:hAnsi="Comic Sans MS"/>
            <w:b w:val="0"/>
            <w:sz w:val="24"/>
            <w:szCs w:val="24"/>
          </w:rPr>
          <w:t>Az Úr bír ez egész földde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0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9. </w:t>
      </w:r>
      <w:hyperlink w:anchor="_Toc183829583" w:history="1">
        <w:r w:rsidRPr="004355E3">
          <w:rPr>
            <w:rStyle w:val="Hiperhivatkozs"/>
            <w:rFonts w:ascii="Comic Sans MS" w:hAnsi="Comic Sans MS"/>
            <w:b w:val="0"/>
            <w:sz w:val="24"/>
            <w:szCs w:val="24"/>
          </w:rPr>
          <w:t>Az Úr énnékem hűséges vezér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8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 </w:t>
      </w:r>
      <w:hyperlink w:anchor="_Toc183829333" w:history="1">
        <w:r w:rsidRPr="004355E3">
          <w:rPr>
            <w:rStyle w:val="Hiperhivatkozs"/>
            <w:rFonts w:ascii="Comic Sans MS" w:hAnsi="Comic Sans MS"/>
            <w:b w:val="0"/>
            <w:sz w:val="24"/>
            <w:szCs w:val="24"/>
          </w:rPr>
          <w:t>Az Úr énnékem őriző pásztor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0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5. </w:t>
      </w:r>
      <w:hyperlink w:anchor="_Toc183829466" w:history="1">
        <w:r w:rsidRPr="004355E3">
          <w:rPr>
            <w:rStyle w:val="Hiperhivatkozs"/>
            <w:rFonts w:ascii="Comic Sans MS" w:hAnsi="Comic Sans MS"/>
            <w:b w:val="0"/>
            <w:sz w:val="24"/>
            <w:szCs w:val="24"/>
          </w:rPr>
          <w:t>Az Úr Isten az én reménység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2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3. </w:t>
      </w:r>
      <w:hyperlink w:anchor="_Toc183829464" w:history="1">
        <w:r w:rsidRPr="004355E3">
          <w:rPr>
            <w:rStyle w:val="Hiperhivatkozs"/>
            <w:rFonts w:ascii="Comic Sans MS" w:hAnsi="Comic Sans MS"/>
            <w:b w:val="0"/>
            <w:sz w:val="24"/>
            <w:szCs w:val="24"/>
          </w:rPr>
          <w:t>Az Úr Istent magasztal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1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3. </w:t>
      </w:r>
      <w:hyperlink w:anchor="_Toc183829416" w:history="1">
        <w:r w:rsidRPr="004355E3">
          <w:rPr>
            <w:rStyle w:val="Hiperhivatkozs"/>
            <w:rFonts w:ascii="Comic Sans MS" w:hAnsi="Comic Sans MS"/>
            <w:b w:val="0"/>
            <w:sz w:val="24"/>
            <w:szCs w:val="24"/>
          </w:rPr>
          <w:t>Az Úr Jézus Krisztusnak kegyelm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17. </w:t>
      </w:r>
      <w:hyperlink w:anchor="_Toc183829368" w:history="1">
        <w:r w:rsidRPr="004355E3">
          <w:rPr>
            <w:rStyle w:val="Hiperhivatkozs"/>
            <w:rFonts w:ascii="Comic Sans MS" w:hAnsi="Comic Sans MS"/>
            <w:b w:val="0"/>
            <w:sz w:val="24"/>
            <w:szCs w:val="24"/>
          </w:rPr>
          <w:t>Az Urat minden nemzet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0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89. </w:t>
      </w:r>
      <w:hyperlink w:anchor="_Toc183829355" w:history="1">
        <w:r w:rsidRPr="004355E3">
          <w:rPr>
            <w:rStyle w:val="Hiperhivatkozs"/>
            <w:rFonts w:ascii="Comic Sans MS" w:hAnsi="Comic Sans MS"/>
            <w:b w:val="0"/>
            <w:sz w:val="24"/>
            <w:szCs w:val="24"/>
          </w:rPr>
          <w:t>Az Úrnak irgalmát örökké énekl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7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3. </w:t>
      </w:r>
      <w:hyperlink w:anchor="_Toc183829474" w:history="1">
        <w:r w:rsidRPr="004355E3">
          <w:rPr>
            <w:rStyle w:val="Hiperhivatkozs"/>
            <w:rFonts w:ascii="Comic Sans MS" w:hAnsi="Comic Sans MS"/>
            <w:b w:val="0"/>
            <w:sz w:val="24"/>
            <w:szCs w:val="24"/>
          </w:rPr>
          <w:t>Az Úrnak jó volt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4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b</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1. </w:t>
      </w:r>
      <w:hyperlink w:anchor="_Toc183829606" w:history="1">
        <w:r w:rsidRPr="004355E3">
          <w:rPr>
            <w:rStyle w:val="Hiperhivatkozs"/>
            <w:rFonts w:ascii="Comic Sans MS" w:hAnsi="Comic Sans MS"/>
            <w:b w:val="0"/>
            <w:sz w:val="24"/>
            <w:szCs w:val="24"/>
          </w:rPr>
          <w:t>Bár bűn és kín gyötör</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4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20. </w:t>
      </w:r>
      <w:hyperlink w:anchor="_Toc183829430" w:history="1">
        <w:r w:rsidRPr="004355E3">
          <w:rPr>
            <w:rStyle w:val="Hiperhivatkozs"/>
            <w:rFonts w:ascii="Comic Sans MS" w:hAnsi="Comic Sans MS"/>
            <w:b w:val="0"/>
            <w:sz w:val="24"/>
            <w:szCs w:val="24"/>
          </w:rPr>
          <w:t>Bocsásd meg, Úr Isten, ifjúságomnak vétké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4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28. </w:t>
      </w:r>
      <w:hyperlink w:anchor="_Toc183829374" w:history="1">
        <w:r w:rsidRPr="004355E3">
          <w:rPr>
            <w:rStyle w:val="Hiperhivatkozs"/>
            <w:rFonts w:ascii="Comic Sans MS" w:hAnsi="Comic Sans MS"/>
            <w:b w:val="0"/>
            <w:sz w:val="24"/>
            <w:szCs w:val="24"/>
          </w:rPr>
          <w:t>Boldog az ember nyilván, Ki az Istent fél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5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17. </w:t>
      </w:r>
      <w:hyperlink w:anchor="_Toc183829429" w:history="1">
        <w:r w:rsidRPr="004355E3">
          <w:rPr>
            <w:rStyle w:val="Hiperhivatkozs"/>
            <w:rFonts w:ascii="Comic Sans MS" w:hAnsi="Comic Sans MS"/>
            <w:b w:val="0"/>
            <w:sz w:val="24"/>
            <w:szCs w:val="24"/>
          </w:rPr>
          <w:t>Bűnösök, hozzád kiált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4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c, cS</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410. </w:t>
      </w:r>
      <w:hyperlink w:anchor="_Toc183829569" w:history="1">
        <w:r w:rsidRPr="004355E3">
          <w:rPr>
            <w:rStyle w:val="Hiperhivatkozs"/>
            <w:rFonts w:ascii="Comic Sans MS" w:hAnsi="Comic Sans MS"/>
            <w:b w:val="0"/>
            <w:sz w:val="24"/>
            <w:szCs w:val="24"/>
          </w:rPr>
          <w:t>Csak vándorút az élet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6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2. </w:t>
      </w:r>
      <w:hyperlink w:anchor="_Toc183829607" w:history="1">
        <w:r w:rsidRPr="004355E3">
          <w:rPr>
            <w:rStyle w:val="Hiperhivatkozs"/>
            <w:rFonts w:ascii="Comic Sans MS" w:hAnsi="Comic Sans MS"/>
            <w:b w:val="0"/>
            <w:sz w:val="24"/>
            <w:szCs w:val="24"/>
          </w:rPr>
          <w:t>Csak vezess, Uram, végig, és fogd kez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4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d</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38. </w:t>
      </w:r>
      <w:hyperlink w:anchor="_Toc183829380" w:history="1">
        <w:r w:rsidRPr="004355E3">
          <w:rPr>
            <w:rStyle w:val="Hiperhivatkozs"/>
            <w:rFonts w:ascii="Comic Sans MS" w:hAnsi="Comic Sans MS"/>
            <w:b w:val="0"/>
            <w:sz w:val="24"/>
            <w:szCs w:val="24"/>
          </w:rPr>
          <w:t>Dicsér téged teljes szív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7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3. </w:t>
      </w:r>
      <w:hyperlink w:anchor="_Toc183829496" w:history="1">
        <w:r w:rsidRPr="004355E3">
          <w:rPr>
            <w:rStyle w:val="Hiperhivatkozs"/>
            <w:rFonts w:ascii="Comic Sans MS" w:hAnsi="Comic Sans MS"/>
            <w:b w:val="0"/>
            <w:sz w:val="24"/>
            <w:szCs w:val="24"/>
          </w:rPr>
          <w:t>Dicsérd Istent, keresztyénsé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9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36. </w:t>
      </w:r>
      <w:hyperlink w:anchor="_Toc183829379" w:history="1">
        <w:r w:rsidRPr="004355E3">
          <w:rPr>
            <w:rStyle w:val="Hiperhivatkozs"/>
            <w:rFonts w:ascii="Comic Sans MS" w:hAnsi="Comic Sans MS"/>
            <w:b w:val="0"/>
            <w:sz w:val="24"/>
            <w:szCs w:val="24"/>
          </w:rPr>
          <w:t>Dicsérjétek az Ur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6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150.</w:t>
      </w:r>
      <w:hyperlink w:anchor="_Toc183829383" w:history="1">
        <w:r w:rsidRPr="004355E3">
          <w:rPr>
            <w:rStyle w:val="Hiperhivatkozs"/>
            <w:rFonts w:ascii="Comic Sans MS" w:hAnsi="Comic Sans MS"/>
            <w:b w:val="0"/>
            <w:sz w:val="24"/>
            <w:szCs w:val="24"/>
          </w:rPr>
          <w:t>Dicsérjétek az Ur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7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93. </w:t>
      </w:r>
      <w:hyperlink w:anchor="_Toc183829633" w:history="1">
        <w:r w:rsidRPr="004355E3">
          <w:rPr>
            <w:rStyle w:val="Hiperhivatkozs"/>
            <w:rFonts w:ascii="Comic Sans MS" w:hAnsi="Comic Sans MS"/>
            <w:b w:val="0"/>
            <w:sz w:val="24"/>
            <w:szCs w:val="24"/>
          </w:rPr>
          <w:t>Dicsérlek, Uram, tég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9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78. </w:t>
      </w:r>
      <w:hyperlink w:anchor="_Toc183829403" w:history="1">
        <w:r w:rsidRPr="004355E3">
          <w:rPr>
            <w:rStyle w:val="Hiperhivatkozs"/>
            <w:rFonts w:ascii="Comic Sans MS" w:hAnsi="Comic Sans MS"/>
            <w:b w:val="0"/>
            <w:sz w:val="24"/>
            <w:szCs w:val="24"/>
          </w:rPr>
          <w:t>Dicsőség az Atyána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26. </w:t>
      </w:r>
      <w:hyperlink w:anchor="_Toc183829504" w:history="1">
        <w:r w:rsidRPr="004355E3">
          <w:rPr>
            <w:rStyle w:val="Hiperhivatkozs"/>
            <w:rFonts w:ascii="Comic Sans MS" w:hAnsi="Comic Sans MS"/>
            <w:b w:val="0"/>
            <w:sz w:val="24"/>
            <w:szCs w:val="24"/>
          </w:rPr>
          <w:t>Dicsőség mennyben az Isten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1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8. </w:t>
      </w:r>
      <w:hyperlink w:anchor="_Toc183829469" w:history="1">
        <w:r w:rsidRPr="004355E3">
          <w:rPr>
            <w:rStyle w:val="Hiperhivatkozs"/>
            <w:rFonts w:ascii="Comic Sans MS" w:hAnsi="Comic Sans MS"/>
            <w:b w:val="0"/>
            <w:sz w:val="24"/>
            <w:szCs w:val="24"/>
          </w:rPr>
          <w:t>Dicsőült helyek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2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50. </w:t>
      </w:r>
      <w:hyperlink w:anchor="_Toc183829599" w:history="1">
        <w:r w:rsidRPr="004355E3">
          <w:rPr>
            <w:rStyle w:val="Hiperhivatkozs"/>
            <w:rFonts w:ascii="Comic Sans MS" w:hAnsi="Comic Sans MS"/>
            <w:b w:val="0"/>
            <w:sz w:val="24"/>
            <w:szCs w:val="24"/>
          </w:rPr>
          <w:t>Drága dolog az Úr Istent dicsérn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2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e, é</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6. </w:t>
      </w:r>
      <w:hyperlink w:anchor="_Toc183829409" w:history="1">
        <w:r w:rsidRPr="004355E3">
          <w:rPr>
            <w:rStyle w:val="Hiperhivatkozs"/>
            <w:rFonts w:ascii="Comic Sans MS" w:hAnsi="Comic Sans MS"/>
            <w:b w:val="0"/>
            <w:sz w:val="24"/>
            <w:szCs w:val="24"/>
          </w:rPr>
          <w:t>E húsvét ünnepé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7. </w:t>
      </w:r>
      <w:hyperlink w:anchor="_Toc183829410" w:history="1">
        <w:r w:rsidRPr="004355E3">
          <w:rPr>
            <w:rStyle w:val="Hiperhivatkozs"/>
            <w:rFonts w:ascii="Comic Sans MS" w:hAnsi="Comic Sans MS"/>
            <w:b w:val="0"/>
            <w:sz w:val="24"/>
            <w:szCs w:val="24"/>
          </w:rPr>
          <w:t>E húsvét ünnepé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8. </w:t>
      </w:r>
      <w:hyperlink w:anchor="_Toc183829411" w:history="1">
        <w:r w:rsidRPr="004355E3">
          <w:rPr>
            <w:rStyle w:val="Hiperhivatkozs"/>
            <w:rFonts w:ascii="Comic Sans MS" w:hAnsi="Comic Sans MS"/>
            <w:b w:val="0"/>
            <w:sz w:val="24"/>
            <w:szCs w:val="24"/>
          </w:rPr>
          <w:t>E pünkösd ünnepé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9. </w:t>
      </w:r>
      <w:hyperlink w:anchor="_Toc183829412" w:history="1">
        <w:r w:rsidRPr="004355E3">
          <w:rPr>
            <w:rStyle w:val="Hiperhivatkozs"/>
            <w:rFonts w:ascii="Comic Sans MS" w:hAnsi="Comic Sans MS"/>
            <w:b w:val="0"/>
            <w:sz w:val="24"/>
            <w:szCs w:val="24"/>
          </w:rPr>
          <w:t>E pünkösd ünnepé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8. </w:t>
      </w:r>
      <w:hyperlink w:anchor="_Toc183829478" w:history="1">
        <w:r w:rsidRPr="004355E3">
          <w:rPr>
            <w:rStyle w:val="Hiperhivatkozs"/>
            <w:rFonts w:ascii="Comic Sans MS" w:hAnsi="Comic Sans MS"/>
            <w:b w:val="0"/>
            <w:sz w:val="24"/>
            <w:szCs w:val="24"/>
          </w:rPr>
          <w:t>E világnak fényesség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5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6. </w:t>
      </w:r>
      <w:hyperlink w:anchor="_Toc183829557" w:history="1">
        <w:r w:rsidRPr="004355E3">
          <w:rPr>
            <w:rStyle w:val="Hiperhivatkozs"/>
            <w:rFonts w:ascii="Comic Sans MS" w:hAnsi="Comic Sans MS"/>
            <w:b w:val="0"/>
            <w:sz w:val="24"/>
            <w:szCs w:val="24"/>
          </w:rPr>
          <w:t>Ébredj, bizonyságtévő Lél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3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62. </w:t>
      </w:r>
      <w:hyperlink w:anchor="_Toc183829532" w:history="1">
        <w:r w:rsidRPr="004355E3">
          <w:rPr>
            <w:rStyle w:val="Hiperhivatkozs"/>
            <w:rFonts w:ascii="Comic Sans MS" w:hAnsi="Comic Sans MS"/>
            <w:b w:val="0"/>
            <w:sz w:val="24"/>
            <w:szCs w:val="24"/>
          </w:rPr>
          <w:t>Ébredjél fel, világ, bűneidbő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7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66. </w:t>
      </w:r>
      <w:hyperlink w:anchor="_Toc183829459" w:history="1">
        <w:r w:rsidRPr="004355E3">
          <w:rPr>
            <w:rStyle w:val="Hiperhivatkozs"/>
            <w:rFonts w:ascii="Comic Sans MS" w:hAnsi="Comic Sans MS"/>
            <w:b w:val="0"/>
            <w:sz w:val="24"/>
            <w:szCs w:val="24"/>
          </w:rPr>
          <w:t>Egek nagy Királya, Magasztalunk tég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0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6. </w:t>
      </w:r>
      <w:hyperlink w:anchor="_Toc183829467" w:history="1">
        <w:r w:rsidRPr="004355E3">
          <w:rPr>
            <w:rStyle w:val="Hiperhivatkozs"/>
            <w:rFonts w:ascii="Comic Sans MS" w:hAnsi="Comic Sans MS"/>
            <w:b w:val="0"/>
            <w:sz w:val="24"/>
            <w:szCs w:val="24"/>
          </w:rPr>
          <w:t>Egyedüli remény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2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92. </w:t>
      </w:r>
      <w:hyperlink w:anchor="_Toc183829358" w:history="1">
        <w:r w:rsidRPr="004355E3">
          <w:rPr>
            <w:rStyle w:val="Hiperhivatkozs"/>
            <w:rFonts w:ascii="Comic Sans MS" w:hAnsi="Comic Sans MS"/>
            <w:b w:val="0"/>
            <w:sz w:val="24"/>
            <w:szCs w:val="24"/>
          </w:rPr>
          <w:t>Ékes dolog dicsérni, Uram, Felséged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8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15. </w:t>
      </w:r>
      <w:hyperlink w:anchor="_Toc183829428" w:history="1">
        <w:r w:rsidRPr="004355E3">
          <w:rPr>
            <w:rStyle w:val="Hiperhivatkozs"/>
            <w:rFonts w:ascii="Comic Sans MS" w:hAnsi="Comic Sans MS"/>
            <w:b w:val="0"/>
            <w:sz w:val="24"/>
            <w:szCs w:val="24"/>
          </w:rPr>
          <w:t>Eltévedtem, mint juh, Eltévedtem, mint juh</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3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67. </w:t>
      </w:r>
      <w:hyperlink w:anchor="_Toc183829535" w:history="1">
        <w:r w:rsidRPr="004355E3">
          <w:rPr>
            <w:rStyle w:val="Hiperhivatkozs"/>
            <w:rFonts w:ascii="Comic Sans MS" w:hAnsi="Comic Sans MS"/>
            <w:b w:val="0"/>
            <w:sz w:val="24"/>
            <w:szCs w:val="24"/>
          </w:rPr>
          <w:t>Emeljük Jézushoz szem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8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9. </w:t>
      </w:r>
      <w:hyperlink w:anchor="_Toc183829547" w:history="1">
        <w:r w:rsidRPr="004355E3">
          <w:rPr>
            <w:rStyle w:val="Hiperhivatkozs"/>
            <w:rFonts w:ascii="Comic Sans MS" w:hAnsi="Comic Sans MS"/>
            <w:b w:val="0"/>
            <w:sz w:val="24"/>
            <w:szCs w:val="24"/>
          </w:rPr>
          <w:t>Emlékezzél, Úr Isten, híveidrő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1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51. </w:t>
      </w:r>
      <w:hyperlink w:anchor="_Toc183829524" w:history="1">
        <w:r w:rsidRPr="004355E3">
          <w:rPr>
            <w:rStyle w:val="Hiperhivatkozs"/>
            <w:rFonts w:ascii="Comic Sans MS" w:hAnsi="Comic Sans MS"/>
            <w:b w:val="0"/>
            <w:sz w:val="24"/>
            <w:szCs w:val="24"/>
          </w:rPr>
          <w:t>Emlékezzünk ez napo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5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206. </w:t>
      </w:r>
      <w:hyperlink w:anchor="_Toc183829424" w:history="1">
        <w:r w:rsidRPr="004355E3">
          <w:rPr>
            <w:rStyle w:val="Hiperhivatkozs"/>
            <w:rFonts w:ascii="Comic Sans MS" w:hAnsi="Comic Sans MS"/>
            <w:b w:val="0"/>
            <w:sz w:val="24"/>
            <w:szCs w:val="24"/>
          </w:rPr>
          <w:t>Én Istenem! Sok nagy bűnö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2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06. </w:t>
      </w:r>
      <w:hyperlink w:anchor="_Toc183829566" w:history="1">
        <w:r w:rsidRPr="004355E3">
          <w:rPr>
            <w:rStyle w:val="Hiperhivatkozs"/>
            <w:rFonts w:ascii="Comic Sans MS" w:hAnsi="Comic Sans MS"/>
            <w:b w:val="0"/>
            <w:sz w:val="24"/>
            <w:szCs w:val="24"/>
          </w:rPr>
          <w:t>Én Istenem, benned bíz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5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2. </w:t>
      </w:r>
      <w:hyperlink w:anchor="_Toc183829332" w:history="1">
        <w:r w:rsidRPr="004355E3">
          <w:rPr>
            <w:rStyle w:val="Hiperhivatkozs"/>
            <w:rFonts w:ascii="Comic Sans MS" w:hAnsi="Comic Sans MS"/>
            <w:b w:val="0"/>
            <w:sz w:val="24"/>
            <w:szCs w:val="24"/>
          </w:rPr>
          <w:t>Én Istenem, én erős Isten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9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98. </w:t>
      </w:r>
      <w:hyperlink w:anchor="_Toc183829361" w:history="1">
        <w:r w:rsidRPr="004355E3">
          <w:rPr>
            <w:rStyle w:val="Hiperhivatkozs"/>
            <w:rFonts w:ascii="Comic Sans MS" w:hAnsi="Comic Sans MS"/>
            <w:b w:val="0"/>
            <w:sz w:val="24"/>
            <w:szCs w:val="24"/>
          </w:rPr>
          <w:t>Énekeljetek új ének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9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96. </w:t>
      </w:r>
      <w:hyperlink w:anchor="_Toc183829360" w:history="1">
        <w:r w:rsidRPr="004355E3">
          <w:rPr>
            <w:rStyle w:val="Hiperhivatkozs"/>
            <w:rFonts w:ascii="Comic Sans MS" w:hAnsi="Comic Sans MS"/>
            <w:b w:val="0"/>
            <w:sz w:val="24"/>
            <w:szCs w:val="24"/>
          </w:rPr>
          <w:t>Énekeljetek, minden nép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8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0. </w:t>
      </w:r>
      <w:hyperlink w:anchor="_Toc183829551" w:history="1">
        <w:r w:rsidRPr="004355E3">
          <w:rPr>
            <w:rStyle w:val="Hiperhivatkozs"/>
            <w:rFonts w:ascii="Comic Sans MS" w:hAnsi="Comic Sans MS"/>
            <w:b w:val="0"/>
            <w:sz w:val="24"/>
            <w:szCs w:val="24"/>
          </w:rPr>
          <w:t>Erős vár a mi Isten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2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1. </w:t>
      </w:r>
      <w:hyperlink w:anchor="_Toc183829414" w:history="1">
        <w:r w:rsidRPr="004355E3">
          <w:rPr>
            <w:rStyle w:val="Hiperhivatkozs"/>
            <w:rFonts w:ascii="Comic Sans MS" w:hAnsi="Comic Sans MS"/>
            <w:b w:val="0"/>
            <w:sz w:val="24"/>
            <w:szCs w:val="24"/>
          </w:rPr>
          <w:t>Ez esztendőt áldássa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0. </w:t>
      </w:r>
      <w:hyperlink w:anchor="_Toc183829413" w:history="1">
        <w:r w:rsidRPr="004355E3">
          <w:rPr>
            <w:rStyle w:val="Hiperhivatkozs"/>
            <w:rFonts w:ascii="Comic Sans MS" w:hAnsi="Comic Sans MS"/>
            <w:b w:val="0"/>
            <w:sz w:val="24"/>
            <w:szCs w:val="24"/>
          </w:rPr>
          <w:t>Ez esztendőt megáldja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20. </w:t>
      </w:r>
      <w:hyperlink w:anchor="_Toc183829502" w:history="1">
        <w:r w:rsidRPr="004355E3">
          <w:rPr>
            <w:rStyle w:val="Hiperhivatkozs"/>
            <w:rFonts w:ascii="Comic Sans MS" w:hAnsi="Comic Sans MS"/>
            <w:b w:val="0"/>
            <w:sz w:val="24"/>
            <w:szCs w:val="24"/>
          </w:rPr>
          <w:t>Ez nap nékünk dicséretes nap</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0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f</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1. </w:t>
      </w:r>
      <w:hyperlink w:anchor="_Toc183829616" w:history="1">
        <w:r w:rsidRPr="004355E3">
          <w:rPr>
            <w:rStyle w:val="Hiperhivatkozs"/>
            <w:rFonts w:ascii="Comic Sans MS" w:hAnsi="Comic Sans MS"/>
            <w:b w:val="0"/>
            <w:sz w:val="24"/>
            <w:szCs w:val="24"/>
          </w:rPr>
          <w:t>Fel, barátim, drága Jézus zászlaja alat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5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92. </w:t>
      </w:r>
      <w:hyperlink w:anchor="_Toc183829632" w:history="1">
        <w:r w:rsidRPr="004355E3">
          <w:rPr>
            <w:rStyle w:val="Hiperhivatkozs"/>
            <w:rFonts w:ascii="Comic Sans MS" w:hAnsi="Comic Sans MS"/>
            <w:b w:val="0"/>
            <w:sz w:val="24"/>
            <w:szCs w:val="24"/>
          </w:rPr>
          <w:t>Felséges Atya Úr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9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56. </w:t>
      </w:r>
      <w:hyperlink w:anchor="_Toc183829527" w:history="1">
        <w:r w:rsidRPr="004355E3">
          <w:rPr>
            <w:rStyle w:val="Hiperhivatkozs"/>
            <w:rFonts w:ascii="Comic Sans MS" w:hAnsi="Comic Sans MS"/>
            <w:b w:val="0"/>
            <w:sz w:val="24"/>
            <w:szCs w:val="24"/>
          </w:rPr>
          <w:t>Felvirradt áldott szép nap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6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8. </w:t>
      </w:r>
      <w:hyperlink w:anchor="_Toc183829455" w:history="1">
        <w:r w:rsidRPr="004355E3">
          <w:rPr>
            <w:rStyle w:val="Hiperhivatkozs"/>
            <w:rFonts w:ascii="Comic Sans MS" w:hAnsi="Comic Sans MS"/>
            <w:b w:val="0"/>
            <w:sz w:val="24"/>
            <w:szCs w:val="24"/>
          </w:rPr>
          <w:t>Fohászkodom hozzád, Uram, Isten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9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2. </w:t>
      </w:r>
      <w:hyperlink w:anchor="_Toc183829641" w:history="1">
        <w:r w:rsidRPr="004355E3">
          <w:rPr>
            <w:rStyle w:val="Hiperhivatkozs"/>
            <w:rFonts w:ascii="Comic Sans MS" w:hAnsi="Comic Sans MS"/>
            <w:b w:val="0"/>
            <w:sz w:val="24"/>
            <w:szCs w:val="24"/>
          </w:rPr>
          <w:t>Fölkelt immár a szép hold, A csillagezres égbol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12</w:t>
        </w:r>
        <w:r w:rsidRPr="004355E3">
          <w:rPr>
            <w:rFonts w:ascii="Comic Sans MS" w:hAnsi="Comic Sans MS"/>
            <w:b w:val="0"/>
            <w:webHidden/>
            <w:sz w:val="24"/>
            <w:szCs w:val="24"/>
          </w:rPr>
          <w:fldChar w:fldCharType="end"/>
        </w:r>
      </w:hyperlink>
    </w:p>
    <w:p w:rsidR="00780C80" w:rsidRPr="004355E3" w:rsidRDefault="00780C80" w:rsidP="00780C80">
      <w:pPr>
        <w:spacing w:beforeLines="60" w:before="144" w:afterLines="60" w:after="144"/>
        <w:rPr>
          <w:rFonts w:ascii="Comic Sans MS" w:hAnsi="Comic Sans MS"/>
          <w:noProof/>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g, gy</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7. </w:t>
      </w:r>
      <w:hyperlink w:anchor="_Toc183829468" w:history="1">
        <w:r w:rsidRPr="004355E3">
          <w:rPr>
            <w:rStyle w:val="Hiperhivatkozs"/>
            <w:rFonts w:ascii="Comic Sans MS" w:hAnsi="Comic Sans MS"/>
            <w:b w:val="0"/>
            <w:sz w:val="24"/>
            <w:szCs w:val="24"/>
          </w:rPr>
          <w:t>Gondviselő jó Atyám vagy</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2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17. </w:t>
      </w:r>
      <w:hyperlink w:anchor="_Toc183829575" w:history="1">
        <w:r w:rsidRPr="004355E3">
          <w:rPr>
            <w:rStyle w:val="Hiperhivatkozs"/>
            <w:rFonts w:ascii="Comic Sans MS" w:hAnsi="Comic Sans MS"/>
            <w:b w:val="0"/>
            <w:sz w:val="24"/>
            <w:szCs w:val="24"/>
          </w:rPr>
          <w:t>Gyarló testünk, porrá lész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7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6. </w:t>
      </w:r>
      <w:hyperlink w:anchor="_Toc183829520" w:history="1">
        <w:r w:rsidRPr="004355E3">
          <w:rPr>
            <w:rStyle w:val="Hiperhivatkozs"/>
            <w:rFonts w:ascii="Comic Sans MS" w:hAnsi="Comic Sans MS"/>
            <w:b w:val="0"/>
            <w:sz w:val="24"/>
            <w:szCs w:val="24"/>
          </w:rPr>
          <w:t>Győzhetetlen én kőszál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5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h</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2. </w:t>
      </w:r>
      <w:hyperlink w:anchor="_Toc183829577" w:history="1">
        <w:r w:rsidRPr="004355E3">
          <w:rPr>
            <w:rStyle w:val="Hiperhivatkozs"/>
            <w:rFonts w:ascii="Comic Sans MS" w:hAnsi="Comic Sans MS"/>
            <w:b w:val="0"/>
            <w:sz w:val="24"/>
            <w:szCs w:val="24"/>
          </w:rPr>
          <w:t>Hadd menjek, Istenem, Mindig felé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7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65. </w:t>
      </w:r>
      <w:hyperlink w:anchor="_Toc183829458" w:history="1">
        <w:r w:rsidRPr="004355E3">
          <w:rPr>
            <w:rStyle w:val="Hiperhivatkozs"/>
            <w:rFonts w:ascii="Comic Sans MS" w:hAnsi="Comic Sans MS"/>
            <w:b w:val="0"/>
            <w:sz w:val="24"/>
            <w:szCs w:val="24"/>
          </w:rPr>
          <w:t>Hagyjad az Úr Istenre Te minden utad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0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00. </w:t>
      </w:r>
      <w:hyperlink w:anchor="_Toc183829561" w:history="1">
        <w:r w:rsidRPr="004355E3">
          <w:rPr>
            <w:rStyle w:val="Hiperhivatkozs"/>
            <w:rFonts w:ascii="Comic Sans MS" w:hAnsi="Comic Sans MS"/>
            <w:b w:val="0"/>
            <w:sz w:val="24"/>
            <w:szCs w:val="24"/>
          </w:rPr>
          <w:t>Hagyjátok el, hív keresztyé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4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7. </w:t>
      </w:r>
      <w:hyperlink w:anchor="_Toc183829418" w:history="1">
        <w:r w:rsidRPr="004355E3">
          <w:rPr>
            <w:rStyle w:val="Hiperhivatkozs"/>
            <w:rFonts w:ascii="Comic Sans MS" w:hAnsi="Comic Sans MS"/>
            <w:b w:val="0"/>
            <w:sz w:val="24"/>
            <w:szCs w:val="24"/>
          </w:rPr>
          <w:t>Hálaadásunkban rólad emlékez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495. </w:t>
      </w:r>
      <w:hyperlink w:anchor="_Toc183829635" w:history="1">
        <w:r w:rsidRPr="004355E3">
          <w:rPr>
            <w:rStyle w:val="Hiperhivatkozs"/>
            <w:rFonts w:ascii="Comic Sans MS" w:hAnsi="Comic Sans MS"/>
            <w:b w:val="0"/>
            <w:sz w:val="24"/>
            <w:szCs w:val="24"/>
          </w:rPr>
          <w:t>Hálát adok néked, mennybéli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11. </w:t>
      </w:r>
      <w:hyperlink w:anchor="_Toc183829364" w:history="1">
        <w:r w:rsidRPr="004355E3">
          <w:rPr>
            <w:rStyle w:val="Hiperhivatkozs"/>
            <w:rFonts w:ascii="Comic Sans MS" w:hAnsi="Comic Sans MS"/>
            <w:b w:val="0"/>
            <w:sz w:val="24"/>
            <w:szCs w:val="24"/>
          </w:rPr>
          <w:t>Hálát adok, Uram, nék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96. </w:t>
      </w:r>
      <w:hyperlink w:anchor="_Toc183829636" w:history="1">
        <w:r w:rsidRPr="004355E3">
          <w:rPr>
            <w:rStyle w:val="Hiperhivatkozs"/>
            <w:rFonts w:ascii="Comic Sans MS" w:hAnsi="Comic Sans MS"/>
            <w:b w:val="0"/>
            <w:sz w:val="24"/>
            <w:szCs w:val="24"/>
          </w:rPr>
          <w:t>Hálát adunk néked, mennyei Atyá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0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88. </w:t>
      </w:r>
      <w:hyperlink w:anchor="_Toc183829550" w:history="1">
        <w:r w:rsidRPr="004355E3">
          <w:rPr>
            <w:rStyle w:val="Hiperhivatkozs"/>
            <w:rFonts w:ascii="Comic Sans MS" w:hAnsi="Comic Sans MS"/>
            <w:b w:val="0"/>
            <w:sz w:val="24"/>
            <w:szCs w:val="24"/>
          </w:rPr>
          <w:t>Hallasd meg, Jézus Krisztus</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2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80. </w:t>
      </w:r>
      <w:hyperlink w:anchor="_Toc183829352" w:history="1">
        <w:r w:rsidRPr="004355E3">
          <w:rPr>
            <w:rStyle w:val="Hiperhivatkozs"/>
            <w:rFonts w:ascii="Comic Sans MS" w:hAnsi="Comic Sans MS"/>
            <w:b w:val="0"/>
            <w:sz w:val="24"/>
            <w:szCs w:val="24"/>
          </w:rPr>
          <w:t>Hallgasd meg, Izráel pásztor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6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02. </w:t>
      </w:r>
      <w:hyperlink w:anchor="_Toc183829362" w:history="1">
        <w:r w:rsidRPr="004355E3">
          <w:rPr>
            <w:rStyle w:val="Hiperhivatkozs"/>
            <w:rFonts w:ascii="Comic Sans MS" w:hAnsi="Comic Sans MS"/>
            <w:b w:val="0"/>
            <w:sz w:val="24"/>
            <w:szCs w:val="24"/>
          </w:rPr>
          <w:t>Hallgasd meg, Uram, kérés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9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5. </w:t>
      </w:r>
      <w:hyperlink w:anchor="_Toc183829440" w:history="1">
        <w:r w:rsidRPr="004355E3">
          <w:rPr>
            <w:rStyle w:val="Hiperhivatkozs"/>
            <w:rFonts w:ascii="Comic Sans MS" w:hAnsi="Comic Sans MS"/>
            <w:b w:val="0"/>
            <w:sz w:val="24"/>
            <w:szCs w:val="24"/>
          </w:rPr>
          <w:t>Hallgass meg minket, nagy Úr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6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38. </w:t>
      </w:r>
      <w:hyperlink w:anchor="_Toc183829590" w:history="1">
        <w:r w:rsidRPr="004355E3">
          <w:rPr>
            <w:rStyle w:val="Hiperhivatkozs"/>
            <w:rFonts w:ascii="Comic Sans MS" w:hAnsi="Comic Sans MS"/>
            <w:b w:val="0"/>
            <w:sz w:val="24"/>
            <w:szCs w:val="24"/>
          </w:rPr>
          <w:t>Hallottuk, Jézus</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0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8. </w:t>
      </w:r>
      <w:hyperlink w:anchor="_Toc183829339" w:history="1">
        <w:r w:rsidRPr="004355E3">
          <w:rPr>
            <w:rStyle w:val="Hiperhivatkozs"/>
            <w:rFonts w:ascii="Comic Sans MS" w:hAnsi="Comic Sans MS"/>
            <w:b w:val="0"/>
            <w:sz w:val="24"/>
            <w:szCs w:val="24"/>
          </w:rPr>
          <w:t>Haragodnak nagy voltában Megindulvá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2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9. </w:t>
      </w:r>
      <w:hyperlink w:anchor="_Toc183829621" w:history="1">
        <w:r w:rsidRPr="004355E3">
          <w:rPr>
            <w:rStyle w:val="Hiperhivatkozs"/>
            <w:rFonts w:ascii="Comic Sans MS" w:hAnsi="Comic Sans MS"/>
            <w:b w:val="0"/>
            <w:sz w:val="24"/>
            <w:szCs w:val="24"/>
          </w:rPr>
          <w:t>Hinni taníts, Uram, kérni taníts!</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6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8. </w:t>
      </w:r>
      <w:hyperlink w:anchor="_Toc183829597" w:history="1">
        <w:r w:rsidRPr="004355E3">
          <w:rPr>
            <w:rStyle w:val="Hiperhivatkozs"/>
            <w:rFonts w:ascii="Comic Sans MS" w:hAnsi="Comic Sans MS"/>
            <w:b w:val="0"/>
            <w:sz w:val="24"/>
            <w:szCs w:val="24"/>
          </w:rPr>
          <w:t>Hirdetvén az Úr halálá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2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14. </w:t>
      </w:r>
      <w:hyperlink w:anchor="_Toc183829365" w:history="1">
        <w:r w:rsidRPr="004355E3">
          <w:rPr>
            <w:rStyle w:val="Hiperhivatkozs"/>
            <w:rFonts w:ascii="Comic Sans MS" w:hAnsi="Comic Sans MS"/>
            <w:b w:val="0"/>
            <w:sz w:val="24"/>
            <w:szCs w:val="24"/>
          </w:rPr>
          <w:t>Hogy Izráel kijött Egyiptombó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0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27. </w:t>
      </w:r>
      <w:hyperlink w:anchor="_Toc183829373" w:history="1">
        <w:r w:rsidRPr="004355E3">
          <w:rPr>
            <w:rStyle w:val="Hiperhivatkozs"/>
            <w:rFonts w:ascii="Comic Sans MS" w:hAnsi="Comic Sans MS"/>
            <w:b w:val="0"/>
            <w:sz w:val="24"/>
            <w:szCs w:val="24"/>
          </w:rPr>
          <w:t>Hogyha ember házat épí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5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68. </w:t>
      </w:r>
      <w:hyperlink w:anchor="_Toc183829350" w:history="1">
        <w:r w:rsidRPr="004355E3">
          <w:rPr>
            <w:rStyle w:val="Hiperhivatkozs"/>
            <w:rFonts w:ascii="Comic Sans MS" w:hAnsi="Comic Sans MS"/>
            <w:b w:val="0"/>
            <w:sz w:val="24"/>
            <w:szCs w:val="24"/>
          </w:rPr>
          <w:t>Hogyha felindul az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5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29. </w:t>
      </w:r>
      <w:hyperlink w:anchor="_Toc183829435" w:history="1">
        <w:r w:rsidRPr="004355E3">
          <w:rPr>
            <w:rStyle w:val="Hiperhivatkozs"/>
            <w:rFonts w:ascii="Comic Sans MS" w:hAnsi="Comic Sans MS"/>
            <w:b w:val="0"/>
            <w:sz w:val="24"/>
            <w:szCs w:val="24"/>
          </w:rPr>
          <w:t>Hű pásztorunk, vezesd a te árva nyájad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5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i, í</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2. </w:t>
      </w:r>
      <w:hyperlink w:anchor="_Toc183829592" w:history="1">
        <w:r w:rsidRPr="004355E3">
          <w:rPr>
            <w:rStyle w:val="Hiperhivatkozs"/>
            <w:rFonts w:ascii="Comic Sans MS" w:hAnsi="Comic Sans MS"/>
            <w:b w:val="0"/>
            <w:sz w:val="24"/>
            <w:szCs w:val="24"/>
          </w:rPr>
          <w:t>Idvességünk, váltság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1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8. </w:t>
      </w:r>
      <w:hyperlink w:anchor="_Toc183829491" w:history="1">
        <w:r w:rsidRPr="004355E3">
          <w:rPr>
            <w:rStyle w:val="Hiperhivatkozs"/>
            <w:rFonts w:ascii="Comic Sans MS" w:hAnsi="Comic Sans MS"/>
            <w:b w:val="0"/>
            <w:sz w:val="24"/>
            <w:szCs w:val="24"/>
          </w:rPr>
          <w:t>Igaz Isten, ígéreted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8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2. </w:t>
      </w:r>
      <w:hyperlink w:anchor="_Toc183829391" w:history="1">
        <w:r w:rsidRPr="004355E3">
          <w:rPr>
            <w:rStyle w:val="Hiperhivatkozs"/>
            <w:rFonts w:ascii="Comic Sans MS" w:hAnsi="Comic Sans MS"/>
            <w:b w:val="0"/>
            <w:sz w:val="24"/>
            <w:szCs w:val="24"/>
          </w:rPr>
          <w:t>Ím béjöttünk nagy öröm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8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5. </w:t>
      </w:r>
      <w:hyperlink w:anchor="_Toc183829519" w:history="1">
        <w:r w:rsidRPr="004355E3">
          <w:rPr>
            <w:rStyle w:val="Hiperhivatkozs"/>
            <w:rFonts w:ascii="Comic Sans MS" w:hAnsi="Comic Sans MS"/>
            <w:b w:val="0"/>
            <w:sz w:val="24"/>
            <w:szCs w:val="24"/>
          </w:rPr>
          <w:t>Ím, nagy Isten, most előtt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4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5. </w:t>
      </w:r>
      <w:hyperlink w:anchor="_Toc183829619" w:history="1">
        <w:r w:rsidRPr="004355E3">
          <w:rPr>
            <w:rStyle w:val="Hiperhivatkozs"/>
            <w:rFonts w:ascii="Comic Sans MS" w:hAnsi="Comic Sans MS"/>
            <w:b w:val="0"/>
            <w:sz w:val="24"/>
            <w:szCs w:val="24"/>
          </w:rPr>
          <w:t>Imádkozzatok és buzgón kérjet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6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33. </w:t>
      </w:r>
      <w:hyperlink w:anchor="_Toc183829376" w:history="1">
        <w:r w:rsidRPr="004355E3">
          <w:rPr>
            <w:rStyle w:val="Hiperhivatkozs"/>
            <w:rFonts w:ascii="Comic Sans MS" w:hAnsi="Comic Sans MS"/>
            <w:b w:val="0"/>
            <w:sz w:val="24"/>
            <w:szCs w:val="24"/>
          </w:rPr>
          <w:t>Ímé, mily jó és mily nagy gyönyörűsé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6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9. </w:t>
      </w:r>
      <w:hyperlink w:anchor="_Toc183829560" w:history="1">
        <w:r w:rsidRPr="004355E3">
          <w:rPr>
            <w:rStyle w:val="Hiperhivatkozs"/>
            <w:rFonts w:ascii="Comic Sans MS" w:hAnsi="Comic Sans MS"/>
            <w:b w:val="0"/>
            <w:sz w:val="24"/>
            <w:szCs w:val="24"/>
          </w:rPr>
          <w:t>Imhol vagyo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4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6. </w:t>
      </w:r>
      <w:hyperlink w:anchor="_Toc183829453" w:history="1">
        <w:r w:rsidRPr="004355E3">
          <w:rPr>
            <w:rStyle w:val="Hiperhivatkozs"/>
            <w:rFonts w:ascii="Comic Sans MS" w:hAnsi="Comic Sans MS"/>
            <w:b w:val="0"/>
            <w:sz w:val="24"/>
            <w:szCs w:val="24"/>
          </w:rPr>
          <w:t>Irgalmazz, Úr Isten, immáron énnék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9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0. </w:t>
      </w:r>
      <w:hyperlink w:anchor="_Toc183829471" w:history="1">
        <w:r w:rsidRPr="004355E3">
          <w:rPr>
            <w:rStyle w:val="Hiperhivatkozs"/>
            <w:rFonts w:ascii="Comic Sans MS" w:hAnsi="Comic Sans MS"/>
            <w:b w:val="0"/>
            <w:sz w:val="24"/>
            <w:szCs w:val="24"/>
          </w:rPr>
          <w:t>Ismét egyik esztendej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3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3. </w:t>
      </w:r>
      <w:hyperlink w:anchor="_Toc183829608" w:history="1">
        <w:r w:rsidRPr="004355E3">
          <w:rPr>
            <w:rStyle w:val="Hiperhivatkozs"/>
            <w:rFonts w:ascii="Comic Sans MS" w:hAnsi="Comic Sans MS"/>
            <w:b w:val="0"/>
            <w:sz w:val="24"/>
            <w:szCs w:val="24"/>
          </w:rPr>
          <w:t>Isten élő Lelke jöjj</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4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5. </w:t>
      </w:r>
      <w:hyperlink w:anchor="_Toc183829556" w:history="1">
        <w:r w:rsidRPr="004355E3">
          <w:rPr>
            <w:rStyle w:val="Hiperhivatkozs"/>
            <w:rFonts w:ascii="Comic Sans MS" w:hAnsi="Comic Sans MS"/>
            <w:b w:val="0"/>
            <w:sz w:val="24"/>
            <w:szCs w:val="24"/>
          </w:rPr>
          <w:t>Isten szívén megpihenv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3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23. </w:t>
      </w:r>
      <w:hyperlink w:anchor="_Toc183829431" w:history="1">
        <w:r w:rsidRPr="004355E3">
          <w:rPr>
            <w:rStyle w:val="Hiperhivatkozs"/>
            <w:rFonts w:ascii="Comic Sans MS" w:hAnsi="Comic Sans MS"/>
            <w:b w:val="0"/>
            <w:sz w:val="24"/>
            <w:szCs w:val="24"/>
          </w:rPr>
          <w:t>Istenem, én nagy bűnös ember</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4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183. </w:t>
      </w:r>
      <w:hyperlink w:anchor="_Toc183829406" w:history="1">
        <w:r w:rsidRPr="004355E3">
          <w:rPr>
            <w:rStyle w:val="Hiperhivatkozs"/>
            <w:rFonts w:ascii="Comic Sans MS" w:hAnsi="Comic Sans MS"/>
            <w:b w:val="0"/>
            <w:sz w:val="24"/>
            <w:szCs w:val="24"/>
          </w:rPr>
          <w:t>Istennek bárány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4. </w:t>
      </w:r>
      <w:hyperlink w:anchor="_Toc183829618" w:history="1">
        <w:r w:rsidRPr="004355E3">
          <w:rPr>
            <w:rStyle w:val="Hiperhivatkozs"/>
            <w:rFonts w:ascii="Comic Sans MS" w:hAnsi="Comic Sans MS"/>
            <w:b w:val="0"/>
            <w:sz w:val="24"/>
            <w:szCs w:val="24"/>
          </w:rPr>
          <w:t>Istennel járni, lakozn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6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69. </w:t>
      </w:r>
      <w:hyperlink w:anchor="_Toc183829460" w:history="1">
        <w:r w:rsidRPr="004355E3">
          <w:rPr>
            <w:rStyle w:val="Hiperhivatkozs"/>
            <w:rFonts w:ascii="Comic Sans MS" w:hAnsi="Comic Sans MS"/>
            <w:b w:val="0"/>
            <w:sz w:val="24"/>
            <w:szCs w:val="24"/>
          </w:rPr>
          <w:t>Istenre bízom magam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0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29. </w:t>
      </w:r>
      <w:hyperlink w:anchor="_Toc183829507" w:history="1">
        <w:r w:rsidRPr="004355E3">
          <w:rPr>
            <w:rStyle w:val="Hiperhivatkozs"/>
            <w:rFonts w:ascii="Comic Sans MS" w:hAnsi="Comic Sans MS"/>
            <w:b w:val="0"/>
            <w:sz w:val="24"/>
            <w:szCs w:val="24"/>
          </w:rPr>
          <w:t>Itt állok jászolod felet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2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5. </w:t>
      </w:r>
      <w:hyperlink w:anchor="_Toc183829394" w:history="1">
        <w:r w:rsidRPr="004355E3">
          <w:rPr>
            <w:rStyle w:val="Hiperhivatkozs"/>
            <w:rFonts w:ascii="Comic Sans MS" w:hAnsi="Comic Sans MS"/>
            <w:b w:val="0"/>
            <w:sz w:val="24"/>
            <w:szCs w:val="24"/>
          </w:rPr>
          <w:t>Itt van Isten közt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9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j</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7. </w:t>
      </w:r>
      <w:hyperlink w:anchor="_Toc183829477" w:history="1">
        <w:r w:rsidRPr="004355E3">
          <w:rPr>
            <w:rStyle w:val="Hiperhivatkozs"/>
            <w:rFonts w:ascii="Comic Sans MS" w:hAnsi="Comic Sans MS"/>
            <w:b w:val="0"/>
            <w:sz w:val="24"/>
            <w:szCs w:val="24"/>
          </w:rPr>
          <w:t>Járuljunk mi az Istennek szent Fiához</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5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6. </w:t>
      </w:r>
      <w:hyperlink w:anchor="_Toc183829476" w:history="1">
        <w:r w:rsidRPr="004355E3">
          <w:rPr>
            <w:rStyle w:val="Hiperhivatkozs"/>
            <w:rFonts w:ascii="Comic Sans MS" w:hAnsi="Comic Sans MS"/>
            <w:b w:val="0"/>
            <w:sz w:val="24"/>
            <w:szCs w:val="24"/>
          </w:rPr>
          <w:t>Jer, dicsérjük az Istennek Fiá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4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4. </w:t>
      </w:r>
      <w:hyperlink w:anchor="_Toc183829439" w:history="1">
        <w:r w:rsidRPr="004355E3">
          <w:rPr>
            <w:rStyle w:val="Hiperhivatkozs"/>
            <w:rFonts w:ascii="Comic Sans MS" w:hAnsi="Comic Sans MS"/>
            <w:b w:val="0"/>
            <w:sz w:val="24"/>
            <w:szCs w:val="24"/>
          </w:rPr>
          <w:t>Jer, kérjük Isten áldott Szentlelké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6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98. </w:t>
      </w:r>
      <w:hyperlink w:anchor="_Toc183829483" w:history="1">
        <w:r w:rsidRPr="004355E3">
          <w:rPr>
            <w:rStyle w:val="Hiperhivatkozs"/>
            <w:rFonts w:ascii="Comic Sans MS" w:hAnsi="Comic Sans MS"/>
            <w:b w:val="0"/>
            <w:sz w:val="24"/>
            <w:szCs w:val="24"/>
          </w:rPr>
          <w:t>Jer, Krisztus népe, nagy víga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6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0. </w:t>
      </w:r>
      <w:hyperlink w:anchor="_Toc183829591" w:history="1">
        <w:r w:rsidRPr="004355E3">
          <w:rPr>
            <w:rStyle w:val="Hiperhivatkozs"/>
            <w:rFonts w:ascii="Comic Sans MS" w:hAnsi="Comic Sans MS"/>
            <w:b w:val="0"/>
            <w:sz w:val="24"/>
            <w:szCs w:val="24"/>
          </w:rPr>
          <w:t>Jer, lássuk az Úr keresztjé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0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8. </w:t>
      </w:r>
      <w:hyperlink w:anchor="_Toc183829500" w:history="1">
        <w:r w:rsidRPr="004355E3">
          <w:rPr>
            <w:rStyle w:val="Hiperhivatkozs"/>
            <w:rFonts w:ascii="Comic Sans MS" w:hAnsi="Comic Sans MS"/>
            <w:b w:val="0"/>
            <w:sz w:val="24"/>
            <w:szCs w:val="24"/>
          </w:rPr>
          <w:t>Jer, mindnyájan örülj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0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15. </w:t>
      </w:r>
      <w:hyperlink w:anchor="_Toc183829573" w:history="1">
        <w:r w:rsidRPr="004355E3">
          <w:rPr>
            <w:rStyle w:val="Hiperhivatkozs"/>
            <w:rFonts w:ascii="Comic Sans MS" w:hAnsi="Comic Sans MS"/>
            <w:b w:val="0"/>
            <w:sz w:val="24"/>
            <w:szCs w:val="24"/>
          </w:rPr>
          <w:t>Jer, temessük el a test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6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95. </w:t>
      </w:r>
      <w:hyperlink w:anchor="_Toc183829359" w:history="1">
        <w:r w:rsidRPr="004355E3">
          <w:rPr>
            <w:rStyle w:val="Hiperhivatkozs"/>
            <w:rFonts w:ascii="Comic Sans MS" w:hAnsi="Comic Sans MS"/>
            <w:b w:val="0"/>
            <w:sz w:val="24"/>
            <w:szCs w:val="24"/>
          </w:rPr>
          <w:t>Jertek, örvendjünk mindnyája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8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99. </w:t>
      </w:r>
      <w:hyperlink w:anchor="_Toc183829484" w:history="1">
        <w:r w:rsidRPr="004355E3">
          <w:rPr>
            <w:rStyle w:val="Hiperhivatkozs"/>
            <w:rFonts w:ascii="Comic Sans MS" w:hAnsi="Comic Sans MS"/>
            <w:b w:val="0"/>
            <w:sz w:val="24"/>
            <w:szCs w:val="24"/>
          </w:rPr>
          <w:t>Jézus hív, bár zúg, morajli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6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1. </w:t>
      </w:r>
      <w:hyperlink w:anchor="_Toc183829539" w:history="1">
        <w:r w:rsidRPr="004355E3">
          <w:rPr>
            <w:rStyle w:val="Hiperhivatkozs"/>
            <w:rFonts w:ascii="Comic Sans MS" w:hAnsi="Comic Sans MS"/>
            <w:b w:val="0"/>
            <w:sz w:val="24"/>
            <w:szCs w:val="24"/>
          </w:rPr>
          <w:t>Jézus Krisztus, egy Mester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9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81. </w:t>
      </w:r>
      <w:hyperlink w:anchor="_Toc183829549" w:history="1">
        <w:r w:rsidRPr="004355E3">
          <w:rPr>
            <w:rStyle w:val="Hiperhivatkozs"/>
            <w:rFonts w:ascii="Comic Sans MS" w:hAnsi="Comic Sans MS"/>
            <w:b w:val="0"/>
            <w:sz w:val="24"/>
            <w:szCs w:val="24"/>
          </w:rPr>
          <w:t>Jézus Krisztus, mi kegyelmes Hadnagy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1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6. </w:t>
      </w:r>
      <w:hyperlink w:anchor="_Toc183829645" w:history="1">
        <w:r w:rsidRPr="004355E3">
          <w:rPr>
            <w:rStyle w:val="Hiperhivatkozs"/>
            <w:rFonts w:ascii="Comic Sans MS" w:hAnsi="Comic Sans MS"/>
            <w:b w:val="0"/>
            <w:sz w:val="24"/>
            <w:szCs w:val="24"/>
          </w:rPr>
          <w:t>Jézus Krisztus, szentek remény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2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5. </w:t>
      </w:r>
      <w:hyperlink w:anchor="_Toc183829626" w:history="1">
        <w:r w:rsidRPr="004355E3">
          <w:rPr>
            <w:rStyle w:val="Hiperhivatkozs"/>
            <w:rFonts w:ascii="Comic Sans MS" w:hAnsi="Comic Sans MS"/>
            <w:b w:val="0"/>
            <w:sz w:val="24"/>
            <w:szCs w:val="24"/>
          </w:rPr>
          <w:t>Jézus Krisztus, szép fényes hajna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7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9. </w:t>
      </w:r>
      <w:hyperlink w:anchor="_Toc183829523" w:history="1">
        <w:r w:rsidRPr="004355E3">
          <w:rPr>
            <w:rStyle w:val="Hiperhivatkozs"/>
            <w:rFonts w:ascii="Comic Sans MS" w:hAnsi="Comic Sans MS"/>
            <w:b w:val="0"/>
            <w:sz w:val="24"/>
            <w:szCs w:val="24"/>
          </w:rPr>
          <w:t>Jézus meghalt bűneinkér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5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5. </w:t>
      </w:r>
      <w:hyperlink w:anchor="_Toc183829543" w:history="1">
        <w:r w:rsidRPr="004355E3">
          <w:rPr>
            <w:rStyle w:val="Hiperhivatkozs"/>
            <w:rFonts w:ascii="Comic Sans MS" w:hAnsi="Comic Sans MS"/>
            <w:b w:val="0"/>
            <w:sz w:val="24"/>
            <w:szCs w:val="24"/>
          </w:rPr>
          <w:t>Jézus, az ígér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0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57. </w:t>
      </w:r>
      <w:hyperlink w:anchor="_Toc183829528" w:history="1">
        <w:r w:rsidRPr="004355E3">
          <w:rPr>
            <w:rStyle w:val="Hiperhivatkozs"/>
            <w:rFonts w:ascii="Comic Sans MS" w:hAnsi="Comic Sans MS"/>
            <w:b w:val="0"/>
            <w:sz w:val="24"/>
            <w:szCs w:val="24"/>
          </w:rPr>
          <w:t>Jézus, én bizodalma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6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7. </w:t>
      </w:r>
      <w:hyperlink w:anchor="_Toc183829521" w:history="1">
        <w:r w:rsidRPr="004355E3">
          <w:rPr>
            <w:rStyle w:val="Hiperhivatkozs"/>
            <w:rFonts w:ascii="Comic Sans MS" w:hAnsi="Comic Sans MS"/>
            <w:b w:val="0"/>
            <w:sz w:val="24"/>
            <w:szCs w:val="24"/>
          </w:rPr>
          <w:t>Jézus, ki a sírban valá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5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9. </w:t>
      </w:r>
      <w:hyperlink w:anchor="_Toc183829614" w:history="1">
        <w:r w:rsidRPr="004355E3">
          <w:rPr>
            <w:rStyle w:val="Hiperhivatkozs"/>
            <w:rFonts w:ascii="Comic Sans MS" w:hAnsi="Comic Sans MS"/>
            <w:b w:val="0"/>
            <w:sz w:val="24"/>
            <w:szCs w:val="24"/>
          </w:rPr>
          <w:t>Jézus, nyájas és szelí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5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1. </w:t>
      </w:r>
      <w:hyperlink w:anchor="_Toc183829497" w:history="1">
        <w:r w:rsidRPr="004355E3">
          <w:rPr>
            <w:rStyle w:val="Hiperhivatkozs"/>
            <w:rFonts w:ascii="Comic Sans MS" w:hAnsi="Comic Sans MS"/>
            <w:b w:val="0"/>
            <w:sz w:val="24"/>
            <w:szCs w:val="24"/>
          </w:rPr>
          <w:t>Jézus, születél idvességünkr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9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94. </w:t>
      </w:r>
      <w:hyperlink w:anchor="_Toc183829480" w:history="1">
        <w:r w:rsidRPr="004355E3">
          <w:rPr>
            <w:rStyle w:val="Hiperhivatkozs"/>
            <w:rFonts w:ascii="Comic Sans MS" w:hAnsi="Comic Sans MS"/>
            <w:b w:val="0"/>
            <w:sz w:val="24"/>
            <w:szCs w:val="24"/>
          </w:rPr>
          <w:t>Jézus, vigasságom! Esdekelve vár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5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2. </w:t>
      </w:r>
      <w:hyperlink w:anchor="_Toc183829516" w:history="1">
        <w:r w:rsidRPr="004355E3">
          <w:rPr>
            <w:rStyle w:val="Hiperhivatkozs"/>
            <w:rFonts w:ascii="Comic Sans MS" w:hAnsi="Comic Sans MS"/>
            <w:b w:val="0"/>
            <w:sz w:val="24"/>
            <w:szCs w:val="24"/>
          </w:rPr>
          <w:t>Jézus, világ Megváltój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4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295. </w:t>
      </w:r>
      <w:hyperlink w:anchor="_Toc183829481" w:history="1">
        <w:r w:rsidRPr="004355E3">
          <w:rPr>
            <w:rStyle w:val="Hiperhivatkozs"/>
            <w:rFonts w:ascii="Comic Sans MS" w:hAnsi="Comic Sans MS"/>
            <w:b w:val="0"/>
            <w:sz w:val="24"/>
            <w:szCs w:val="24"/>
          </w:rPr>
          <w:t>Jézusom, ki árva lelk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6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4. </w:t>
      </w:r>
      <w:hyperlink w:anchor="_Toc183829609" w:history="1">
        <w:r w:rsidRPr="004355E3">
          <w:rPr>
            <w:rStyle w:val="Hiperhivatkozs"/>
            <w:rFonts w:ascii="Comic Sans MS" w:hAnsi="Comic Sans MS"/>
            <w:b w:val="0"/>
            <w:sz w:val="24"/>
            <w:szCs w:val="24"/>
          </w:rPr>
          <w:t>Jöjj, királyom, Jézus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4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7. </w:t>
      </w:r>
      <w:hyperlink w:anchor="_Toc183829396" w:history="1">
        <w:r w:rsidRPr="004355E3">
          <w:rPr>
            <w:rStyle w:val="Hiperhivatkozs"/>
            <w:rFonts w:ascii="Comic Sans MS" w:hAnsi="Comic Sans MS"/>
            <w:b w:val="0"/>
            <w:sz w:val="24"/>
            <w:szCs w:val="24"/>
          </w:rPr>
          <w:t>Jöjj, mondjunk hálaszó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9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3. </w:t>
      </w:r>
      <w:hyperlink w:anchor="_Toc183829488" w:history="1">
        <w:r w:rsidRPr="004355E3">
          <w:rPr>
            <w:rStyle w:val="Hiperhivatkozs"/>
            <w:rFonts w:ascii="Comic Sans MS" w:hAnsi="Comic Sans MS"/>
            <w:b w:val="0"/>
            <w:sz w:val="24"/>
            <w:szCs w:val="24"/>
          </w:rPr>
          <w:t>Jöjj, népek Megváltój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7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28. </w:t>
      </w:r>
      <w:hyperlink w:anchor="_Toc183829506" w:history="1">
        <w:r w:rsidRPr="004355E3">
          <w:rPr>
            <w:rStyle w:val="Hiperhivatkozs"/>
            <w:rFonts w:ascii="Comic Sans MS" w:hAnsi="Comic Sans MS"/>
            <w:b w:val="0"/>
            <w:sz w:val="24"/>
            <w:szCs w:val="24"/>
          </w:rPr>
          <w:t>Jöjjetek Krisztust dicsérn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1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70. </w:t>
      </w:r>
      <w:hyperlink w:anchor="_Toc183829398" w:history="1">
        <w:r w:rsidRPr="004355E3">
          <w:rPr>
            <w:rStyle w:val="Hiperhivatkozs"/>
            <w:rFonts w:ascii="Comic Sans MS" w:hAnsi="Comic Sans MS"/>
            <w:b w:val="0"/>
            <w:sz w:val="24"/>
            <w:szCs w:val="24"/>
          </w:rPr>
          <w:t>Jövel, ó áldott Szentlél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9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68. </w:t>
      </w:r>
      <w:hyperlink w:anchor="_Toc183829536" w:history="1">
        <w:r w:rsidRPr="004355E3">
          <w:rPr>
            <w:rStyle w:val="Hiperhivatkozs"/>
            <w:rFonts w:ascii="Comic Sans MS" w:hAnsi="Comic Sans MS"/>
            <w:b w:val="0"/>
            <w:sz w:val="24"/>
            <w:szCs w:val="24"/>
          </w:rPr>
          <w:t>Jövel, Szentlélek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8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69. </w:t>
      </w:r>
      <w:hyperlink w:anchor="_Toc183829537" w:history="1">
        <w:r w:rsidRPr="004355E3">
          <w:rPr>
            <w:rStyle w:val="Hiperhivatkozs"/>
            <w:rFonts w:ascii="Comic Sans MS" w:hAnsi="Comic Sans MS"/>
            <w:b w:val="0"/>
            <w:sz w:val="24"/>
            <w:szCs w:val="24"/>
          </w:rPr>
          <w:t>Jövel, Szentlélek Úr Isten, Lelkünknek vígasság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8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0. </w:t>
      </w:r>
      <w:hyperlink w:anchor="_Toc183829538" w:history="1">
        <w:r w:rsidRPr="004355E3">
          <w:rPr>
            <w:rStyle w:val="Hiperhivatkozs"/>
            <w:rFonts w:ascii="Comic Sans MS" w:hAnsi="Comic Sans MS"/>
            <w:b w:val="0"/>
            <w:sz w:val="24"/>
            <w:szCs w:val="24"/>
          </w:rPr>
          <w:t>Jövel, Szentlélek Úr Isten, Tölsd bé</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9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3. </w:t>
      </w:r>
      <w:hyperlink w:anchor="_Toc183829541" w:history="1">
        <w:r w:rsidRPr="004355E3">
          <w:rPr>
            <w:rStyle w:val="Hiperhivatkozs"/>
            <w:rFonts w:ascii="Comic Sans MS" w:hAnsi="Comic Sans MS"/>
            <w:b w:val="0"/>
            <w:sz w:val="24"/>
            <w:szCs w:val="24"/>
          </w:rPr>
          <w:t>Jövel, teremtő Szentlél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k</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4. </w:t>
      </w:r>
      <w:hyperlink w:anchor="_Toc183829489" w:history="1">
        <w:r w:rsidRPr="004355E3">
          <w:rPr>
            <w:rStyle w:val="Hiperhivatkozs"/>
            <w:rFonts w:ascii="Comic Sans MS" w:hAnsi="Comic Sans MS"/>
            <w:b w:val="0"/>
            <w:sz w:val="24"/>
            <w:szCs w:val="24"/>
          </w:rPr>
          <w:t>Kapuk, emelkedjet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7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2. </w:t>
      </w:r>
      <w:hyperlink w:anchor="_Toc183829405" w:history="1">
        <w:r w:rsidRPr="004355E3">
          <w:rPr>
            <w:rStyle w:val="Hiperhivatkozs"/>
            <w:rFonts w:ascii="Comic Sans MS" w:hAnsi="Comic Sans MS"/>
            <w:b w:val="0"/>
            <w:sz w:val="24"/>
            <w:szCs w:val="24"/>
          </w:rPr>
          <w:t>Karácsony ünnepé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61. </w:t>
      </w:r>
      <w:hyperlink w:anchor="_Toc183829456" w:history="1">
        <w:r w:rsidRPr="004355E3">
          <w:rPr>
            <w:rStyle w:val="Hiperhivatkozs"/>
            <w:rFonts w:ascii="Comic Sans MS" w:hAnsi="Comic Sans MS"/>
            <w:b w:val="0"/>
            <w:sz w:val="24"/>
            <w:szCs w:val="24"/>
          </w:rPr>
          <w:t>Kegyelmes Isten, kinek kezé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4. </w:t>
      </w:r>
      <w:hyperlink w:anchor="_Toc183829393" w:history="1">
        <w:r w:rsidRPr="004355E3">
          <w:rPr>
            <w:rStyle w:val="Hiperhivatkozs"/>
            <w:rFonts w:ascii="Comic Sans MS" w:hAnsi="Comic Sans MS"/>
            <w:b w:val="0"/>
            <w:sz w:val="24"/>
            <w:szCs w:val="24"/>
          </w:rPr>
          <w:t>Kegyes Jézus, itt vagy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9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9. </w:t>
      </w:r>
      <w:hyperlink w:anchor="_Toc183829501" w:history="1">
        <w:r w:rsidRPr="004355E3">
          <w:rPr>
            <w:rStyle w:val="Hiperhivatkozs"/>
            <w:rFonts w:ascii="Comic Sans MS" w:hAnsi="Comic Sans MS"/>
            <w:b w:val="0"/>
            <w:sz w:val="24"/>
            <w:szCs w:val="24"/>
          </w:rPr>
          <w:t>Kezdetben volt az Ig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0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4. </w:t>
      </w:r>
      <w:hyperlink w:anchor="_Toc183829465" w:history="1">
        <w:r w:rsidRPr="004355E3">
          <w:rPr>
            <w:rStyle w:val="Hiperhivatkozs"/>
            <w:rFonts w:ascii="Comic Sans MS" w:hAnsi="Comic Sans MS"/>
            <w:b w:val="0"/>
            <w:sz w:val="24"/>
            <w:szCs w:val="24"/>
          </w:rPr>
          <w:t>Ki Istenének átad minden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2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4. </w:t>
      </w:r>
      <w:hyperlink w:anchor="_Toc183829518" w:history="1">
        <w:r w:rsidRPr="004355E3">
          <w:rPr>
            <w:rStyle w:val="Hiperhivatkozs"/>
            <w:rFonts w:ascii="Comic Sans MS" w:hAnsi="Comic Sans MS"/>
            <w:b w:val="0"/>
            <w:sz w:val="24"/>
            <w:szCs w:val="24"/>
          </w:rPr>
          <w:t>Királyi zászlók lobogna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4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2. </w:t>
      </w:r>
      <w:hyperlink w:anchor="_Toc183829540" w:history="1">
        <w:r w:rsidRPr="004355E3">
          <w:rPr>
            <w:rStyle w:val="Hiperhivatkozs"/>
            <w:rFonts w:ascii="Comic Sans MS" w:hAnsi="Comic Sans MS"/>
            <w:b w:val="0"/>
            <w:sz w:val="24"/>
            <w:szCs w:val="24"/>
          </w:rPr>
          <w:t>Könyörögjünk az Istennek Szentlelké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9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16. </w:t>
      </w:r>
      <w:hyperlink w:anchor="_Toc183829574" w:history="1">
        <w:r w:rsidRPr="004355E3">
          <w:rPr>
            <w:rStyle w:val="Hiperhivatkozs"/>
            <w:rFonts w:ascii="Comic Sans MS" w:hAnsi="Comic Sans MS"/>
            <w:b w:val="0"/>
            <w:sz w:val="24"/>
            <w:szCs w:val="24"/>
          </w:rPr>
          <w:t>Krisztus én életem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7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53. </w:t>
      </w:r>
      <w:hyperlink w:anchor="_Toc183829526" w:history="1">
        <w:r w:rsidRPr="004355E3">
          <w:rPr>
            <w:rStyle w:val="Hiperhivatkozs"/>
            <w:rFonts w:ascii="Comic Sans MS" w:hAnsi="Comic Sans MS"/>
            <w:b w:val="0"/>
            <w:sz w:val="24"/>
            <w:szCs w:val="24"/>
          </w:rPr>
          <w:t>Krisztus feltámada igazságunkr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6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5. </w:t>
      </w:r>
      <w:hyperlink w:anchor="_Toc183829408" w:history="1">
        <w:r w:rsidRPr="004355E3">
          <w:rPr>
            <w:rStyle w:val="Hiperhivatkozs"/>
            <w:rFonts w:ascii="Comic Sans MS" w:hAnsi="Comic Sans MS"/>
            <w:b w:val="0"/>
            <w:sz w:val="24"/>
            <w:szCs w:val="24"/>
          </w:rPr>
          <w:t>Krisztus feltámadot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52. </w:t>
      </w:r>
      <w:hyperlink w:anchor="_Toc183829525" w:history="1">
        <w:r w:rsidRPr="004355E3">
          <w:rPr>
            <w:rStyle w:val="Hiperhivatkozs"/>
            <w:rFonts w:ascii="Comic Sans MS" w:hAnsi="Comic Sans MS"/>
            <w:b w:val="0"/>
            <w:sz w:val="24"/>
            <w:szCs w:val="24"/>
          </w:rPr>
          <w:t>Krisztus ím feltámad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6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5. </w:t>
      </w:r>
      <w:hyperlink w:anchor="_Toc183829498" w:history="1">
        <w:r w:rsidRPr="004355E3">
          <w:rPr>
            <w:rStyle w:val="Hiperhivatkozs"/>
            <w:rFonts w:ascii="Comic Sans MS" w:hAnsi="Comic Sans MS"/>
            <w:b w:val="0"/>
            <w:sz w:val="24"/>
            <w:szCs w:val="24"/>
          </w:rPr>
          <w:t>Krisztus Urunknak áldott születésé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84. </w:t>
      </w:r>
      <w:hyperlink w:anchor="_Toc183829407" w:history="1">
        <w:r w:rsidRPr="004355E3">
          <w:rPr>
            <w:rStyle w:val="Hiperhivatkozs"/>
            <w:rFonts w:ascii="Comic Sans MS" w:hAnsi="Comic Sans MS"/>
            <w:b w:val="0"/>
            <w:sz w:val="24"/>
            <w:szCs w:val="24"/>
          </w:rPr>
          <w:t>Krisztus, ártatlan Bárány</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0. </w:t>
      </w:r>
      <w:hyperlink w:anchor="_Toc183829639" w:history="1">
        <w:r w:rsidRPr="004355E3">
          <w:rPr>
            <w:rStyle w:val="Hiperhivatkozs"/>
            <w:rFonts w:ascii="Comic Sans MS" w:hAnsi="Comic Sans MS"/>
            <w:b w:val="0"/>
            <w:sz w:val="24"/>
            <w:szCs w:val="24"/>
          </w:rPr>
          <w:t>Krisztus, ki vagy nap és vilá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0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26. </w:t>
      </w:r>
      <w:hyperlink w:anchor="_Toc183829433" w:history="1">
        <w:r w:rsidRPr="004355E3">
          <w:rPr>
            <w:rStyle w:val="Hiperhivatkozs"/>
            <w:rFonts w:ascii="Comic Sans MS" w:hAnsi="Comic Sans MS"/>
            <w:b w:val="0"/>
            <w:sz w:val="24"/>
            <w:szCs w:val="24"/>
          </w:rPr>
          <w:t>Krisztusom, kívüled nincs kihez járuln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5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color w:val="0000FF"/>
          <w:sz w:val="24"/>
          <w:szCs w:val="24"/>
          <w:u w:val="single"/>
        </w:rPr>
      </w:pPr>
      <w:r w:rsidRPr="004355E3">
        <w:rPr>
          <w:rStyle w:val="Hiperhivatkozs"/>
          <w:rFonts w:ascii="Comic Sans MS" w:hAnsi="Comic Sans MS"/>
          <w:b w:val="0"/>
          <w:sz w:val="24"/>
          <w:szCs w:val="24"/>
        </w:rPr>
        <w:t xml:space="preserve">310. </w:t>
      </w:r>
      <w:hyperlink w:anchor="_Toc183829493" w:history="1">
        <w:r w:rsidRPr="004355E3">
          <w:rPr>
            <w:rStyle w:val="Hiperhivatkozs"/>
            <w:rFonts w:ascii="Comic Sans MS" w:hAnsi="Comic Sans MS"/>
            <w:b w:val="0"/>
            <w:sz w:val="24"/>
            <w:szCs w:val="24"/>
          </w:rPr>
          <w:t>Küldé az Úr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88</w:t>
        </w:r>
        <w:r w:rsidRPr="004355E3">
          <w:rPr>
            <w:rFonts w:ascii="Comic Sans MS" w:hAnsi="Comic Sans MS"/>
            <w:b w:val="0"/>
            <w:webHidden/>
            <w:sz w:val="24"/>
            <w:szCs w:val="24"/>
          </w:rPr>
          <w:fldChar w:fldCharType="end"/>
        </w:r>
      </w:hyperlink>
    </w:p>
    <w:p w:rsidR="00780C80" w:rsidRPr="004355E3" w:rsidRDefault="00780C80" w:rsidP="00780C80">
      <w:pPr>
        <w:spacing w:beforeLines="60" w:before="144" w:afterLines="60" w:after="144"/>
        <w:rPr>
          <w:rFonts w:ascii="Comic Sans MS" w:hAnsi="Comic Sans MS"/>
          <w:noProof/>
        </w:rPr>
      </w:pPr>
    </w:p>
    <w:p w:rsidR="00780C80" w:rsidRPr="004355E3" w:rsidRDefault="00780C80" w:rsidP="00780C80">
      <w:pPr>
        <w:spacing w:beforeLines="60" w:before="144" w:afterLines="60" w:after="144"/>
        <w:rPr>
          <w:rFonts w:ascii="Comic Sans MS" w:hAnsi="Comic Sans MS"/>
          <w:noProof/>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l, ly</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8. </w:t>
      </w:r>
      <w:hyperlink w:anchor="_Toc183829582" w:history="1">
        <w:r w:rsidRPr="004355E3">
          <w:rPr>
            <w:rStyle w:val="Hiperhivatkozs"/>
            <w:rFonts w:ascii="Comic Sans MS" w:hAnsi="Comic Sans MS"/>
            <w:b w:val="0"/>
            <w:sz w:val="24"/>
            <w:szCs w:val="24"/>
          </w:rPr>
          <w:t>Látod, Úr Isten, szívünk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8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0. </w:t>
      </w:r>
      <w:hyperlink w:anchor="_Toc183829461" w:history="1">
        <w:r w:rsidRPr="004355E3">
          <w:rPr>
            <w:rStyle w:val="Hiperhivatkozs"/>
            <w:rFonts w:ascii="Comic Sans MS" w:hAnsi="Comic Sans MS"/>
            <w:b w:val="0"/>
            <w:sz w:val="24"/>
            <w:szCs w:val="24"/>
          </w:rPr>
          <w:t>Légy csendes szívvel és békéve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0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0. </w:t>
      </w:r>
      <w:hyperlink w:anchor="_Toc183829485" w:history="1">
        <w:r w:rsidRPr="004355E3">
          <w:rPr>
            <w:rStyle w:val="Hiperhivatkozs"/>
            <w:rFonts w:ascii="Comic Sans MS" w:hAnsi="Comic Sans MS"/>
            <w:b w:val="0"/>
            <w:sz w:val="24"/>
            <w:szCs w:val="24"/>
          </w:rPr>
          <w:t>Lelkem drága Jézusa, Hozzád hajt a félel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7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7. </w:t>
      </w:r>
      <w:hyperlink w:anchor="_Toc183829581" w:history="1">
        <w:r w:rsidRPr="004355E3">
          <w:rPr>
            <w:rStyle w:val="Hiperhivatkozs"/>
            <w:rFonts w:ascii="Comic Sans MS" w:hAnsi="Comic Sans MS"/>
            <w:b w:val="0"/>
            <w:sz w:val="24"/>
            <w:szCs w:val="24"/>
          </w:rPr>
          <w:t>Lelkem hozzád kíván menn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8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35. </w:t>
      </w:r>
      <w:hyperlink w:anchor="_Toc183829587" w:history="1">
        <w:r w:rsidRPr="004355E3">
          <w:rPr>
            <w:rStyle w:val="Hiperhivatkozs"/>
            <w:rFonts w:ascii="Comic Sans MS" w:hAnsi="Comic Sans MS"/>
            <w:b w:val="0"/>
            <w:sz w:val="24"/>
            <w:szCs w:val="24"/>
          </w:rPr>
          <w:t>Lelkem siet hozzád menn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9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3. </w:t>
      </w:r>
      <w:hyperlink w:anchor="_Toc183829593" w:history="1">
        <w:r w:rsidRPr="004355E3">
          <w:rPr>
            <w:rStyle w:val="Hiperhivatkozs"/>
            <w:rFonts w:ascii="Comic Sans MS" w:hAnsi="Comic Sans MS"/>
            <w:b w:val="0"/>
            <w:sz w:val="24"/>
            <w:szCs w:val="24"/>
          </w:rPr>
          <w:t>Lelkem, adj dolgot magadna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1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38. </w:t>
      </w:r>
      <w:hyperlink w:anchor="_Toc183829513" w:history="1">
        <w:r w:rsidRPr="004355E3">
          <w:rPr>
            <w:rStyle w:val="Hiperhivatkozs"/>
            <w:rFonts w:ascii="Comic Sans MS" w:hAnsi="Comic Sans MS"/>
            <w:b w:val="0"/>
            <w:sz w:val="24"/>
            <w:szCs w:val="24"/>
          </w:rPr>
          <w:t>Lelki próbáimban, Jézus légy vel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3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1. </w:t>
      </w:r>
      <w:hyperlink w:anchor="_Toc183829472" w:history="1">
        <w:r w:rsidRPr="004355E3">
          <w:rPr>
            <w:rStyle w:val="Hiperhivatkozs"/>
            <w:rFonts w:ascii="Comic Sans MS" w:hAnsi="Comic Sans MS"/>
            <w:b w:val="0"/>
            <w:sz w:val="24"/>
            <w:szCs w:val="24"/>
          </w:rPr>
          <w:t>Lelkünk, testünk teremtőj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3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m</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7. </w:t>
      </w:r>
      <w:hyperlink w:anchor="_Toc183829628" w:history="1">
        <w:r w:rsidRPr="004355E3">
          <w:rPr>
            <w:rStyle w:val="Hiperhivatkozs"/>
            <w:rFonts w:ascii="Comic Sans MS" w:hAnsi="Comic Sans MS"/>
            <w:b w:val="0"/>
            <w:sz w:val="24"/>
            <w:szCs w:val="24"/>
          </w:rPr>
          <w:t>Magasztallak én tég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8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6. </w:t>
      </w:r>
      <w:hyperlink w:anchor="_Toc183829580" w:history="1">
        <w:r w:rsidRPr="004355E3">
          <w:rPr>
            <w:rStyle w:val="Hiperhivatkozs"/>
            <w:rFonts w:ascii="Comic Sans MS" w:hAnsi="Comic Sans MS"/>
            <w:b w:val="0"/>
            <w:sz w:val="24"/>
            <w:szCs w:val="24"/>
          </w:rPr>
          <w:t>Már keresztem vállra vett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8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3. </w:t>
      </w:r>
      <w:hyperlink w:anchor="_Toc183829642" w:history="1">
        <w:r w:rsidRPr="004355E3">
          <w:rPr>
            <w:rStyle w:val="Hiperhivatkozs"/>
            <w:rFonts w:ascii="Comic Sans MS" w:hAnsi="Comic Sans MS"/>
            <w:b w:val="0"/>
            <w:sz w:val="24"/>
            <w:szCs w:val="24"/>
          </w:rPr>
          <w:t>Már nyugosznak a völgy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1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11. </w:t>
      </w:r>
      <w:hyperlink w:anchor="_Toc183829649" w:history="1">
        <w:r w:rsidRPr="004355E3">
          <w:rPr>
            <w:rStyle w:val="Hiperhivatkozs"/>
            <w:rFonts w:ascii="Comic Sans MS" w:hAnsi="Comic Sans MS"/>
            <w:b w:val="0"/>
            <w:sz w:val="24"/>
            <w:szCs w:val="24"/>
          </w:rPr>
          <w:t>Maradj velem, mert mindjárt este va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3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71. </w:t>
      </w:r>
      <w:hyperlink w:anchor="_Toc183829399" w:history="1">
        <w:r w:rsidRPr="004355E3">
          <w:rPr>
            <w:rStyle w:val="Hiperhivatkozs"/>
            <w:rFonts w:ascii="Comic Sans MS" w:hAnsi="Comic Sans MS"/>
            <w:b w:val="0"/>
            <w:sz w:val="24"/>
            <w:szCs w:val="24"/>
          </w:rPr>
          <w:t>Megáll az Istennek Igéj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1. </w:t>
      </w:r>
      <w:hyperlink w:anchor="_Toc183829449" w:history="1">
        <w:r w:rsidRPr="004355E3">
          <w:rPr>
            <w:rStyle w:val="Hiperhivatkozs"/>
            <w:rFonts w:ascii="Comic Sans MS" w:hAnsi="Comic Sans MS"/>
            <w:b w:val="0"/>
            <w:sz w:val="24"/>
            <w:szCs w:val="24"/>
          </w:rPr>
          <w:t>Meghódol lelkem tenéked, nagy Felsé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8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14. </w:t>
      </w:r>
      <w:hyperlink w:anchor="_Toc183829572" w:history="1">
        <w:r w:rsidRPr="004355E3">
          <w:rPr>
            <w:rStyle w:val="Hiperhivatkozs"/>
            <w:rFonts w:ascii="Comic Sans MS" w:hAnsi="Comic Sans MS"/>
            <w:b w:val="0"/>
            <w:sz w:val="24"/>
            <w:szCs w:val="24"/>
          </w:rPr>
          <w:t>Megszabadultam már én a testi haláltó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6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99. </w:t>
      </w:r>
      <w:hyperlink w:anchor="_Toc183829638" w:history="1">
        <w:r w:rsidRPr="004355E3">
          <w:rPr>
            <w:rStyle w:val="Hiperhivatkozs"/>
            <w:rFonts w:ascii="Comic Sans MS" w:hAnsi="Comic Sans MS"/>
            <w:b w:val="0"/>
            <w:sz w:val="24"/>
            <w:szCs w:val="24"/>
          </w:rPr>
          <w:t>Megújult testtel és erőve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0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5. </w:t>
      </w:r>
      <w:hyperlink w:anchor="_Toc183829452" w:history="1">
        <w:r w:rsidRPr="004355E3">
          <w:rPr>
            <w:rStyle w:val="Hiperhivatkozs"/>
            <w:rFonts w:ascii="Comic Sans MS" w:hAnsi="Comic Sans MS"/>
            <w:b w:val="0"/>
            <w:sz w:val="24"/>
            <w:szCs w:val="24"/>
          </w:rPr>
          <w:t>Mely igen jó az Úr Istent dicsérn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8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13. </w:t>
      </w:r>
      <w:hyperlink w:anchor="_Toc183829571" w:history="1">
        <w:r w:rsidRPr="004355E3">
          <w:rPr>
            <w:rStyle w:val="Hiperhivatkozs"/>
            <w:rFonts w:ascii="Comic Sans MS" w:hAnsi="Comic Sans MS"/>
            <w:b w:val="0"/>
            <w:sz w:val="24"/>
            <w:szCs w:val="24"/>
          </w:rPr>
          <w:t>Menj el a te nyugalmadb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6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64. </w:t>
      </w:r>
      <w:hyperlink w:anchor="_Toc183829533" w:history="1">
        <w:r w:rsidRPr="004355E3">
          <w:rPr>
            <w:rStyle w:val="Hiperhivatkozs"/>
            <w:rFonts w:ascii="Comic Sans MS" w:hAnsi="Comic Sans MS"/>
            <w:b w:val="0"/>
            <w:sz w:val="24"/>
            <w:szCs w:val="24"/>
          </w:rPr>
          <w:t>Ments meg Uram, eng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8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3. </w:t>
      </w:r>
      <w:hyperlink w:anchor="_Toc183829624" w:history="1">
        <w:r w:rsidRPr="004355E3">
          <w:rPr>
            <w:rStyle w:val="Hiperhivatkozs"/>
            <w:rFonts w:ascii="Comic Sans MS" w:hAnsi="Comic Sans MS"/>
            <w:b w:val="0"/>
            <w:sz w:val="24"/>
            <w:szCs w:val="24"/>
          </w:rPr>
          <w:t>Mennybéli felséges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7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9. </w:t>
      </w:r>
      <w:hyperlink w:anchor="_Toc183829492" w:history="1">
        <w:r w:rsidRPr="004355E3">
          <w:rPr>
            <w:rStyle w:val="Hiperhivatkozs"/>
            <w:rFonts w:ascii="Comic Sans MS" w:hAnsi="Comic Sans MS"/>
            <w:b w:val="0"/>
            <w:sz w:val="24"/>
            <w:szCs w:val="24"/>
          </w:rPr>
          <w:t>Mennyei Ige, jelené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8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2. </w:t>
      </w:r>
      <w:hyperlink w:anchor="_Toc183829450" w:history="1">
        <w:r w:rsidRPr="004355E3">
          <w:rPr>
            <w:rStyle w:val="Hiperhivatkozs"/>
            <w:rFonts w:ascii="Comic Sans MS" w:hAnsi="Comic Sans MS"/>
            <w:b w:val="0"/>
            <w:sz w:val="24"/>
            <w:szCs w:val="24"/>
          </w:rPr>
          <w:t>Mennyei seregek, boldog, tiszta lelk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8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2. </w:t>
      </w:r>
      <w:hyperlink w:anchor="_Toc183829617" w:history="1">
        <w:r w:rsidRPr="004355E3">
          <w:rPr>
            <w:rStyle w:val="Hiperhivatkozs"/>
            <w:rFonts w:ascii="Comic Sans MS" w:hAnsi="Comic Sans MS"/>
            <w:b w:val="0"/>
            <w:sz w:val="24"/>
            <w:szCs w:val="24"/>
          </w:rPr>
          <w:t>Mennyit zengi a lelki béké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5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4. </w:t>
      </w:r>
      <w:hyperlink w:anchor="_Toc183829625" w:history="1">
        <w:r w:rsidRPr="004355E3">
          <w:rPr>
            <w:rStyle w:val="Hiperhivatkozs"/>
            <w:rFonts w:ascii="Comic Sans MS" w:hAnsi="Comic Sans MS"/>
            <w:b w:val="0"/>
            <w:sz w:val="24"/>
            <w:szCs w:val="24"/>
          </w:rPr>
          <w:t>Mi Atyánk, ó kegyes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7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482. </w:t>
      </w:r>
      <w:hyperlink w:anchor="_Toc183829623" w:history="1">
        <w:r w:rsidRPr="004355E3">
          <w:rPr>
            <w:rStyle w:val="Hiperhivatkozs"/>
            <w:rFonts w:ascii="Comic Sans MS" w:hAnsi="Comic Sans MS"/>
            <w:b w:val="0"/>
            <w:sz w:val="24"/>
            <w:szCs w:val="24"/>
          </w:rPr>
          <w:t>Mi kegyes Atyánk, kit vallunk hitünk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6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97. </w:t>
      </w:r>
      <w:hyperlink w:anchor="_Toc183829637" w:history="1">
        <w:r w:rsidRPr="004355E3">
          <w:rPr>
            <w:rStyle w:val="Hiperhivatkozs"/>
            <w:rFonts w:ascii="Comic Sans MS" w:hAnsi="Comic Sans MS"/>
            <w:b w:val="0"/>
            <w:sz w:val="24"/>
            <w:szCs w:val="24"/>
          </w:rPr>
          <w:t>Mi szent Atyánk, ki lakozol mennyég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0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7. </w:t>
      </w:r>
      <w:hyperlink w:anchor="_Toc183829612" w:history="1">
        <w:r w:rsidRPr="004355E3">
          <w:rPr>
            <w:rStyle w:val="Hiperhivatkozs"/>
            <w:rFonts w:ascii="Comic Sans MS" w:hAnsi="Comic Sans MS"/>
            <w:b w:val="0"/>
            <w:sz w:val="24"/>
            <w:szCs w:val="24"/>
          </w:rPr>
          <w:t>Mily jó, ha bűntől már szaba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5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2. </w:t>
      </w:r>
      <w:hyperlink w:anchor="_Toc183829463" w:history="1">
        <w:r w:rsidRPr="004355E3">
          <w:rPr>
            <w:rStyle w:val="Hiperhivatkozs"/>
            <w:rFonts w:ascii="Comic Sans MS" w:hAnsi="Comic Sans MS"/>
            <w:b w:val="0"/>
            <w:sz w:val="24"/>
            <w:szCs w:val="24"/>
          </w:rPr>
          <w:t>Mind jó, amit Isten tész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1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05. </w:t>
      </w:r>
      <w:hyperlink w:anchor="_Toc183829565" w:history="1">
        <w:r w:rsidRPr="004355E3">
          <w:rPr>
            <w:rStyle w:val="Hiperhivatkozs"/>
            <w:rFonts w:ascii="Comic Sans MS" w:hAnsi="Comic Sans MS"/>
            <w:b w:val="0"/>
            <w:sz w:val="24"/>
            <w:szCs w:val="24"/>
          </w:rPr>
          <w:t>Minden ember csak halandó</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5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6. </w:t>
      </w:r>
      <w:hyperlink w:anchor="_Toc183829441" w:history="1">
        <w:r w:rsidRPr="004355E3">
          <w:rPr>
            <w:rStyle w:val="Hiperhivatkozs"/>
            <w:rFonts w:ascii="Comic Sans MS" w:hAnsi="Comic Sans MS"/>
            <w:b w:val="0"/>
            <w:sz w:val="24"/>
            <w:szCs w:val="24"/>
          </w:rPr>
          <w:t>Mindenek meghallják és jól megtanuljá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6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13. </w:t>
      </w:r>
      <w:hyperlink w:anchor="_Toc183829427" w:history="1">
        <w:r w:rsidRPr="004355E3">
          <w:rPr>
            <w:rStyle w:val="Hiperhivatkozs"/>
            <w:rFonts w:ascii="Comic Sans MS" w:hAnsi="Comic Sans MS"/>
            <w:b w:val="0"/>
            <w:sz w:val="24"/>
            <w:szCs w:val="24"/>
          </w:rPr>
          <w:t>Mindenható Úr Isten, Mi, bűnös ember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3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4. </w:t>
      </w:r>
      <w:hyperlink w:anchor="_Toc183829451" w:history="1">
        <w:r w:rsidRPr="004355E3">
          <w:rPr>
            <w:rStyle w:val="Hiperhivatkozs"/>
            <w:rFonts w:ascii="Comic Sans MS" w:hAnsi="Comic Sans MS"/>
            <w:b w:val="0"/>
            <w:sz w:val="24"/>
            <w:szCs w:val="24"/>
          </w:rPr>
          <w:t>Mindenkoron áldom az én Uram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8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 </w:t>
      </w:r>
      <w:hyperlink w:anchor="_Toc183829338" w:history="1">
        <w:r w:rsidRPr="004355E3">
          <w:rPr>
            <w:rStyle w:val="Hiperhivatkozs"/>
            <w:rFonts w:ascii="Comic Sans MS" w:hAnsi="Comic Sans MS"/>
            <w:b w:val="0"/>
            <w:sz w:val="24"/>
            <w:szCs w:val="24"/>
          </w:rPr>
          <w:t>Mindenkoron áldom Az Urat, míg engem élt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1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 </w:t>
      </w:r>
      <w:hyperlink w:anchor="_Toc183829341" w:history="1">
        <w:r w:rsidRPr="004355E3">
          <w:rPr>
            <w:rStyle w:val="Hiperhivatkozs"/>
            <w:rFonts w:ascii="Comic Sans MS" w:hAnsi="Comic Sans MS"/>
            <w:b w:val="0"/>
            <w:sz w:val="24"/>
            <w:szCs w:val="24"/>
          </w:rPr>
          <w:t>Mint a szép, híves patakr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2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1. </w:t>
      </w:r>
      <w:hyperlink w:anchor="_Toc183829462" w:history="1">
        <w:r w:rsidRPr="004355E3">
          <w:rPr>
            <w:rStyle w:val="Hiperhivatkozs"/>
            <w:rFonts w:ascii="Comic Sans MS" w:hAnsi="Comic Sans MS"/>
            <w:b w:val="0"/>
            <w:sz w:val="24"/>
            <w:szCs w:val="24"/>
          </w:rPr>
          <w:t>Mint Isten akarja, legy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6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1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n, ny</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25. </w:t>
      </w:r>
      <w:hyperlink w:anchor="_Toc183829432" w:history="1">
        <w:r w:rsidRPr="004355E3">
          <w:rPr>
            <w:rStyle w:val="Hiperhivatkozs"/>
            <w:rFonts w:ascii="Comic Sans MS" w:hAnsi="Comic Sans MS"/>
            <w:b w:val="0"/>
            <w:sz w:val="24"/>
            <w:szCs w:val="24"/>
          </w:rPr>
          <w:t>Nagy hálát adjunk az Atya Isten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4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8. </w:t>
      </w:r>
      <w:hyperlink w:anchor="_Toc183829647" w:history="1">
        <w:r w:rsidRPr="004355E3">
          <w:rPr>
            <w:rStyle w:val="Hiperhivatkozs"/>
            <w:rFonts w:ascii="Comic Sans MS" w:hAnsi="Comic Sans MS"/>
            <w:b w:val="0"/>
            <w:sz w:val="24"/>
            <w:szCs w:val="24"/>
          </w:rPr>
          <w:t>Nagy hálát adunk, kegyes Atyá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2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3. </w:t>
      </w:r>
      <w:hyperlink w:anchor="_Toc183829554" w:history="1">
        <w:r w:rsidRPr="004355E3">
          <w:rPr>
            <w:rStyle w:val="Hiperhivatkozs"/>
            <w:rFonts w:ascii="Comic Sans MS" w:hAnsi="Comic Sans MS"/>
            <w:b w:val="0"/>
            <w:sz w:val="24"/>
            <w:szCs w:val="24"/>
          </w:rPr>
          <w:t>Ne csüggedj el, kicsiny sere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3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7. </w:t>
      </w:r>
      <w:hyperlink w:anchor="_Toc183829454" w:history="1">
        <w:r w:rsidRPr="004355E3">
          <w:rPr>
            <w:rStyle w:val="Hiperhivatkozs"/>
            <w:rFonts w:ascii="Comic Sans MS" w:hAnsi="Comic Sans MS"/>
            <w:b w:val="0"/>
            <w:sz w:val="24"/>
            <w:szCs w:val="24"/>
          </w:rPr>
          <w:t>Ne hagyj elesnem, felséges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5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9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05. </w:t>
      </w:r>
      <w:hyperlink w:anchor="_Toc183829423" w:history="1">
        <w:r w:rsidRPr="004355E3">
          <w:rPr>
            <w:rStyle w:val="Hiperhivatkozs"/>
            <w:rFonts w:ascii="Comic Sans MS" w:hAnsi="Comic Sans MS"/>
            <w:b w:val="0"/>
            <w:sz w:val="24"/>
            <w:szCs w:val="24"/>
          </w:rPr>
          <w:t>Ne szállj perbe énvel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2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07. </w:t>
      </w:r>
      <w:hyperlink w:anchor="_Toc183829646" w:history="1">
        <w:r w:rsidRPr="004355E3">
          <w:rPr>
            <w:rStyle w:val="Hiperhivatkozs"/>
            <w:rFonts w:ascii="Comic Sans MS" w:hAnsi="Comic Sans MS"/>
            <w:b w:val="0"/>
            <w:sz w:val="24"/>
            <w:szCs w:val="24"/>
          </w:rPr>
          <w:t>Néked, mennyei Atyánk, hálát ad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2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2. </w:t>
      </w:r>
      <w:hyperlink w:anchor="_Toc183829473" w:history="1">
        <w:r w:rsidRPr="004355E3">
          <w:rPr>
            <w:rStyle w:val="Hiperhivatkozs"/>
            <w:rFonts w:ascii="Comic Sans MS" w:hAnsi="Comic Sans MS"/>
            <w:b w:val="0"/>
            <w:sz w:val="24"/>
            <w:szCs w:val="24"/>
          </w:rPr>
          <w:t>Nékünk születék mennyei király</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3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15. </w:t>
      </w:r>
      <w:hyperlink w:anchor="_Toc183829366" w:history="1">
        <w:r w:rsidRPr="004355E3">
          <w:rPr>
            <w:rStyle w:val="Hiperhivatkozs"/>
            <w:rFonts w:ascii="Comic Sans MS" w:hAnsi="Comic Sans MS"/>
            <w:b w:val="0"/>
            <w:sz w:val="24"/>
            <w:szCs w:val="24"/>
          </w:rPr>
          <w:t>Nem nekünk, Uram, nem nekünk enged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0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11. </w:t>
      </w:r>
      <w:hyperlink w:anchor="_Toc183829570" w:history="1">
        <w:r w:rsidRPr="004355E3">
          <w:rPr>
            <w:rStyle w:val="Hiperhivatkozs"/>
            <w:rFonts w:ascii="Comic Sans MS" w:hAnsi="Comic Sans MS"/>
            <w:b w:val="0"/>
            <w:sz w:val="24"/>
            <w:szCs w:val="24"/>
          </w:rPr>
          <w:t>Nem sokáig tart már földi bujdosás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6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73. </w:t>
      </w:r>
      <w:hyperlink w:anchor="_Toc183829401" w:history="1">
        <w:r w:rsidRPr="004355E3">
          <w:rPr>
            <w:rStyle w:val="Hiperhivatkozs"/>
            <w:rFonts w:ascii="Comic Sans MS" w:hAnsi="Comic Sans MS"/>
            <w:b w:val="0"/>
            <w:sz w:val="24"/>
            <w:szCs w:val="24"/>
          </w:rPr>
          <w:t>Nem vagyunk mi magunké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 </w:t>
      </w:r>
      <w:hyperlink w:anchor="_Toc183829343" w:history="1">
        <w:r w:rsidRPr="004355E3">
          <w:rPr>
            <w:rStyle w:val="Hiperhivatkozs"/>
            <w:rFonts w:ascii="Comic Sans MS" w:hAnsi="Comic Sans MS"/>
            <w:b w:val="0"/>
            <w:sz w:val="24"/>
            <w:szCs w:val="24"/>
          </w:rPr>
          <w:t>No, minden népek, Örvendezzet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3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3. </w:t>
      </w:r>
      <w:hyperlink w:anchor="_Toc183829337" w:history="1">
        <w:r w:rsidRPr="004355E3">
          <w:rPr>
            <w:rStyle w:val="Hiperhivatkozs"/>
            <w:rFonts w:ascii="Comic Sans MS" w:hAnsi="Comic Sans MS"/>
            <w:b w:val="0"/>
            <w:sz w:val="24"/>
            <w:szCs w:val="24"/>
          </w:rPr>
          <w:t>Nosza, istenfélő szent hív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1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o, ó</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35. </w:t>
      </w:r>
      <w:hyperlink w:anchor="_Toc183829511" w:history="1">
        <w:r w:rsidRPr="004355E3">
          <w:rPr>
            <w:rStyle w:val="Hiperhivatkozs"/>
            <w:rFonts w:ascii="Comic Sans MS" w:hAnsi="Comic Sans MS"/>
            <w:b w:val="0"/>
            <w:sz w:val="24"/>
            <w:szCs w:val="24"/>
          </w:rPr>
          <w:t>Ó ártatlanság Bárány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3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8. </w:t>
      </w:r>
      <w:hyperlink w:anchor="_Toc183829620" w:history="1">
        <w:r w:rsidRPr="004355E3">
          <w:rPr>
            <w:rStyle w:val="Hiperhivatkozs"/>
            <w:rFonts w:ascii="Comic Sans MS" w:hAnsi="Comic Sans MS"/>
            <w:b w:val="0"/>
            <w:sz w:val="24"/>
            <w:szCs w:val="24"/>
          </w:rPr>
          <w:t>Ó irgalmas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6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34. </w:t>
      </w:r>
      <w:hyperlink w:anchor="_Toc183829510" w:history="1">
        <w:r w:rsidRPr="004355E3">
          <w:rPr>
            <w:rStyle w:val="Hiperhivatkozs"/>
            <w:rFonts w:ascii="Comic Sans MS" w:hAnsi="Comic Sans MS"/>
            <w:b w:val="0"/>
            <w:sz w:val="24"/>
            <w:szCs w:val="24"/>
          </w:rPr>
          <w:t>Ó Isten, ki a törődött Szívet meg nem útálo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2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343. </w:t>
      </w:r>
      <w:hyperlink w:anchor="_Toc183829517" w:history="1">
        <w:r w:rsidRPr="004355E3">
          <w:rPr>
            <w:rStyle w:val="Hiperhivatkozs"/>
            <w:rFonts w:ascii="Comic Sans MS" w:hAnsi="Comic Sans MS"/>
            <w:b w:val="0"/>
            <w:sz w:val="24"/>
            <w:szCs w:val="24"/>
          </w:rPr>
          <w:t>Ó Krisztus, láttam szenvedés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4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10. </w:t>
      </w:r>
      <w:hyperlink w:anchor="_Toc183829648" w:history="1">
        <w:r w:rsidRPr="004355E3">
          <w:rPr>
            <w:rStyle w:val="Hiperhivatkozs"/>
            <w:rFonts w:ascii="Comic Sans MS" w:hAnsi="Comic Sans MS"/>
            <w:b w:val="0"/>
            <w:sz w:val="24"/>
            <w:szCs w:val="24"/>
          </w:rPr>
          <w:t>Ó lelkem szent napsugar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4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2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91. </w:t>
      </w:r>
      <w:hyperlink w:anchor="_Toc183829479" w:history="1">
        <w:r w:rsidRPr="004355E3">
          <w:rPr>
            <w:rStyle w:val="Hiperhivatkozs"/>
            <w:rFonts w:ascii="Comic Sans MS" w:hAnsi="Comic Sans MS"/>
            <w:b w:val="0"/>
            <w:sz w:val="24"/>
            <w:szCs w:val="24"/>
          </w:rPr>
          <w:t>Ó mi kegyelmes Krisztus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5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55. </w:t>
      </w:r>
      <w:hyperlink w:anchor="_Toc183829388" w:history="1">
        <w:r w:rsidRPr="004355E3">
          <w:rPr>
            <w:rStyle w:val="Hiperhivatkozs"/>
            <w:rFonts w:ascii="Comic Sans MS" w:hAnsi="Comic Sans MS"/>
            <w:b w:val="0"/>
            <w:sz w:val="24"/>
            <w:szCs w:val="24"/>
          </w:rPr>
          <w:t>Ó Úr Isten, légy között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8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5. </w:t>
      </w:r>
      <w:hyperlink w:anchor="_Toc183829579" w:history="1">
        <w:r w:rsidRPr="004355E3">
          <w:rPr>
            <w:rStyle w:val="Hiperhivatkozs"/>
            <w:rFonts w:ascii="Comic Sans MS" w:hAnsi="Comic Sans MS"/>
            <w:b w:val="0"/>
            <w:sz w:val="24"/>
            <w:szCs w:val="24"/>
          </w:rPr>
          <w:t>Ó, Ábrahám Ur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8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10. </w:t>
      </w:r>
      <w:hyperlink w:anchor="_Toc183829426" w:history="1">
        <w:r w:rsidRPr="004355E3">
          <w:rPr>
            <w:rStyle w:val="Hiperhivatkozs"/>
            <w:rFonts w:ascii="Comic Sans MS" w:hAnsi="Comic Sans MS"/>
            <w:b w:val="0"/>
            <w:sz w:val="24"/>
            <w:szCs w:val="24"/>
          </w:rPr>
          <w:t>Ó, áldandó Szentháromsá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3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6. </w:t>
      </w:r>
      <w:hyperlink w:anchor="_Toc183829544" w:history="1">
        <w:r w:rsidRPr="004355E3">
          <w:rPr>
            <w:rStyle w:val="Hiperhivatkozs"/>
            <w:rFonts w:ascii="Comic Sans MS" w:hAnsi="Comic Sans MS"/>
            <w:b w:val="0"/>
            <w:sz w:val="24"/>
            <w:szCs w:val="24"/>
          </w:rPr>
          <w:t>Ó, áldott Szentlél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0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8. </w:t>
      </w:r>
      <w:hyperlink w:anchor="_Toc183829397" w:history="1">
        <w:r w:rsidRPr="004355E3">
          <w:rPr>
            <w:rStyle w:val="Hiperhivatkozs"/>
            <w:rFonts w:ascii="Comic Sans MS" w:hAnsi="Comic Sans MS"/>
            <w:b w:val="0"/>
            <w:sz w:val="24"/>
            <w:szCs w:val="24"/>
          </w:rPr>
          <w:t>Ó, Atya Isten, irgalmas nagy Úr</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9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40. </w:t>
      </w:r>
      <w:hyperlink w:anchor="_Toc183829444" w:history="1">
        <w:r w:rsidRPr="004355E3">
          <w:rPr>
            <w:rStyle w:val="Hiperhivatkozs"/>
            <w:rFonts w:ascii="Comic Sans MS" w:hAnsi="Comic Sans MS"/>
            <w:b w:val="0"/>
            <w:sz w:val="24"/>
            <w:szCs w:val="24"/>
          </w:rPr>
          <w:t>Ó, én két szemeim, ti az Úrra nézzet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7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8. </w:t>
      </w:r>
      <w:hyperlink w:anchor="_Toc183829330" w:history="1">
        <w:r w:rsidRPr="004355E3">
          <w:rPr>
            <w:rStyle w:val="Hiperhivatkozs"/>
            <w:rFonts w:ascii="Comic Sans MS" w:hAnsi="Comic Sans MS"/>
            <w:b w:val="0"/>
            <w:sz w:val="24"/>
            <w:szCs w:val="24"/>
          </w:rPr>
          <w:t>Ó, felséges Úr, mi kegyes Isten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57. </w:t>
      </w:r>
      <w:hyperlink w:anchor="_Toc183829602" w:history="1">
        <w:r w:rsidRPr="004355E3">
          <w:rPr>
            <w:rStyle w:val="Hiperhivatkozs"/>
            <w:rFonts w:ascii="Comic Sans MS" w:hAnsi="Comic Sans MS"/>
            <w:b w:val="0"/>
            <w:sz w:val="24"/>
            <w:szCs w:val="24"/>
          </w:rPr>
          <w:t>Ó, Jézus, árva csendben az ajtón kívül állsz</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3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37. </w:t>
      </w:r>
      <w:hyperlink w:anchor="_Toc183829589" w:history="1">
        <w:r w:rsidRPr="004355E3">
          <w:rPr>
            <w:rStyle w:val="Hiperhivatkozs"/>
            <w:rFonts w:ascii="Comic Sans MS" w:hAnsi="Comic Sans MS"/>
            <w:b w:val="0"/>
            <w:sz w:val="24"/>
            <w:szCs w:val="24"/>
          </w:rPr>
          <w:t>Ó, Jézus, mi idvesség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9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27. </w:t>
      </w:r>
      <w:hyperlink w:anchor="_Toc183829505" w:history="1">
        <w:r w:rsidRPr="004355E3">
          <w:rPr>
            <w:rStyle w:val="Hiperhivatkozs"/>
            <w:rFonts w:ascii="Comic Sans MS" w:hAnsi="Comic Sans MS"/>
            <w:b w:val="0"/>
            <w:sz w:val="24"/>
            <w:szCs w:val="24"/>
          </w:rPr>
          <w:t>Ó, jöjjetek, hív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1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0. </w:t>
      </w:r>
      <w:hyperlink w:anchor="_Toc183829622" w:history="1">
        <w:r w:rsidRPr="004355E3">
          <w:rPr>
            <w:rStyle w:val="Hiperhivatkozs"/>
            <w:rFonts w:ascii="Comic Sans MS" w:hAnsi="Comic Sans MS"/>
            <w:b w:val="0"/>
            <w:sz w:val="24"/>
            <w:szCs w:val="24"/>
          </w:rPr>
          <w:t>Ó, könyörgést meghallgató</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6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1. </w:t>
      </w:r>
      <w:hyperlink w:anchor="_Toc183829515" w:history="1">
        <w:r w:rsidRPr="004355E3">
          <w:rPr>
            <w:rStyle w:val="Hiperhivatkozs"/>
            <w:rFonts w:ascii="Comic Sans MS" w:hAnsi="Comic Sans MS"/>
            <w:b w:val="0"/>
            <w:sz w:val="24"/>
            <w:szCs w:val="24"/>
          </w:rPr>
          <w:t>Ó, Krisztusfő, te zúzot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4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00. </w:t>
      </w:r>
      <w:hyperlink w:anchor="_Toc183829422" w:history="1">
        <w:r w:rsidRPr="004355E3">
          <w:rPr>
            <w:rStyle w:val="Hiperhivatkozs"/>
            <w:rFonts w:ascii="Comic Sans MS" w:hAnsi="Comic Sans MS"/>
            <w:b w:val="0"/>
            <w:sz w:val="24"/>
            <w:szCs w:val="24"/>
          </w:rPr>
          <w:t>Ó, maradj kegyelmedde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2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2. </w:t>
      </w:r>
      <w:hyperlink w:anchor="_Toc183829336" w:history="1">
        <w:r w:rsidRPr="004355E3">
          <w:rPr>
            <w:rStyle w:val="Hiperhivatkozs"/>
            <w:rFonts w:ascii="Comic Sans MS" w:hAnsi="Comic Sans MS"/>
            <w:b w:val="0"/>
            <w:sz w:val="24"/>
            <w:szCs w:val="24"/>
          </w:rPr>
          <w:t>Ó, mely boldog az oly ember éltéb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0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53. </w:t>
      </w:r>
      <w:hyperlink w:anchor="_Toc183829386" w:history="1">
        <w:r w:rsidRPr="004355E3">
          <w:rPr>
            <w:rStyle w:val="Hiperhivatkozs"/>
            <w:rFonts w:ascii="Comic Sans MS" w:hAnsi="Comic Sans MS"/>
            <w:b w:val="0"/>
            <w:sz w:val="24"/>
            <w:szCs w:val="24"/>
          </w:rPr>
          <w:t>Ó, mely boldog ember az</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8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2. </w:t>
      </w:r>
      <w:hyperlink w:anchor="_Toc183829487" w:history="1">
        <w:r w:rsidRPr="004355E3">
          <w:rPr>
            <w:rStyle w:val="Hiperhivatkozs"/>
            <w:rFonts w:ascii="Comic Sans MS" w:hAnsi="Comic Sans MS"/>
            <w:b w:val="0"/>
            <w:sz w:val="24"/>
            <w:szCs w:val="24"/>
          </w:rPr>
          <w:t>Ó, népek Megváltój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7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02. </w:t>
      </w:r>
      <w:hyperlink w:anchor="_Toc183829563" w:history="1">
        <w:r w:rsidRPr="004355E3">
          <w:rPr>
            <w:rStyle w:val="Hiperhivatkozs"/>
            <w:rFonts w:ascii="Comic Sans MS" w:hAnsi="Comic Sans MS"/>
            <w:b w:val="0"/>
            <w:sz w:val="24"/>
            <w:szCs w:val="24"/>
          </w:rPr>
          <w:t>Ó, örök hatalmu mennyei szent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5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84. </w:t>
      </w:r>
      <w:hyperlink w:anchor="_Toc183829354" w:history="1">
        <w:r w:rsidRPr="004355E3">
          <w:rPr>
            <w:rStyle w:val="Hiperhivatkozs"/>
            <w:rFonts w:ascii="Comic Sans MS" w:hAnsi="Comic Sans MS"/>
            <w:b w:val="0"/>
            <w:sz w:val="24"/>
            <w:szCs w:val="24"/>
          </w:rPr>
          <w:t>Ó, seregeknek Isten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7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7. </w:t>
      </w:r>
      <w:hyperlink w:anchor="_Toc183829558" w:history="1">
        <w:r w:rsidRPr="004355E3">
          <w:rPr>
            <w:rStyle w:val="Hiperhivatkozs"/>
            <w:rFonts w:ascii="Comic Sans MS" w:hAnsi="Comic Sans MS"/>
            <w:b w:val="0"/>
            <w:sz w:val="24"/>
            <w:szCs w:val="24"/>
          </w:rPr>
          <w:t>Ó, Sion, ébredj, töltsd be küldetés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3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ö, ő</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9. </w:t>
      </w:r>
      <w:hyperlink w:anchor="_Toc183829630" w:history="1">
        <w:r w:rsidRPr="004355E3">
          <w:rPr>
            <w:rStyle w:val="Hiperhivatkozs"/>
            <w:rFonts w:ascii="Comic Sans MS" w:hAnsi="Comic Sans MS"/>
            <w:b w:val="0"/>
            <w:sz w:val="24"/>
            <w:szCs w:val="24"/>
          </w:rPr>
          <w:t>Örök élet reggel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8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85. </w:t>
      </w:r>
      <w:hyperlink w:anchor="_Toc183829475" w:history="1">
        <w:r w:rsidRPr="004355E3">
          <w:rPr>
            <w:rStyle w:val="Hiperhivatkozs"/>
            <w:rFonts w:ascii="Comic Sans MS" w:hAnsi="Comic Sans MS"/>
            <w:b w:val="0"/>
            <w:sz w:val="24"/>
            <w:szCs w:val="24"/>
          </w:rPr>
          <w:t>Örök Isten, kinek esztendő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4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36. </w:t>
      </w:r>
      <w:hyperlink w:anchor="_Toc183829588" w:history="1">
        <w:r w:rsidRPr="004355E3">
          <w:rPr>
            <w:rStyle w:val="Hiperhivatkozs"/>
            <w:rFonts w:ascii="Comic Sans MS" w:hAnsi="Comic Sans MS"/>
            <w:b w:val="0"/>
            <w:sz w:val="24"/>
            <w:szCs w:val="24"/>
          </w:rPr>
          <w:t>Örülj szív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9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22. </w:t>
      </w:r>
      <w:hyperlink w:anchor="_Toc183829371" w:history="1">
        <w:r w:rsidRPr="004355E3">
          <w:rPr>
            <w:rStyle w:val="Hiperhivatkozs"/>
            <w:rFonts w:ascii="Comic Sans MS" w:hAnsi="Comic Sans MS"/>
            <w:b w:val="0"/>
            <w:sz w:val="24"/>
            <w:szCs w:val="24"/>
          </w:rPr>
          <w:t>Örülök az én szívemb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5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3. </w:t>
      </w:r>
      <w:hyperlink w:anchor="_Toc183829392" w:history="1">
        <w:r w:rsidRPr="004355E3">
          <w:rPr>
            <w:rStyle w:val="Hiperhivatkozs"/>
            <w:rFonts w:ascii="Comic Sans MS" w:hAnsi="Comic Sans MS"/>
            <w:b w:val="0"/>
            <w:sz w:val="24"/>
            <w:szCs w:val="24"/>
          </w:rPr>
          <w:t>Örvend mi szív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8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330. </w:t>
      </w:r>
      <w:hyperlink w:anchor="_Toc183829508" w:history="1">
        <w:r w:rsidRPr="004355E3">
          <w:rPr>
            <w:rStyle w:val="Hiperhivatkozs"/>
            <w:rFonts w:ascii="Comic Sans MS" w:hAnsi="Comic Sans MS"/>
            <w:b w:val="0"/>
            <w:sz w:val="24"/>
            <w:szCs w:val="24"/>
          </w:rPr>
          <w:t>Örvendezzen már e vilá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2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81. </w:t>
      </w:r>
      <w:hyperlink w:anchor="_Toc183829353" w:history="1">
        <w:r w:rsidRPr="004355E3">
          <w:rPr>
            <w:rStyle w:val="Hiperhivatkozs"/>
            <w:rFonts w:ascii="Comic Sans MS" w:hAnsi="Comic Sans MS"/>
            <w:b w:val="0"/>
            <w:sz w:val="24"/>
            <w:szCs w:val="24"/>
          </w:rPr>
          <w:t>Örvendezzetek Az erős Isten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6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8. </w:t>
      </w:r>
      <w:hyperlink w:anchor="_Toc183829522" w:history="1">
        <w:r w:rsidRPr="004355E3">
          <w:rPr>
            <w:rStyle w:val="Hiperhivatkozs"/>
            <w:rFonts w:ascii="Comic Sans MS" w:hAnsi="Comic Sans MS"/>
            <w:b w:val="0"/>
            <w:sz w:val="24"/>
            <w:szCs w:val="24"/>
          </w:rPr>
          <w:t>Örvendezzetek eg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2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5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66. </w:t>
      </w:r>
      <w:hyperlink w:anchor="_Toc183829348" w:history="1">
        <w:r w:rsidRPr="004355E3">
          <w:rPr>
            <w:rStyle w:val="Hiperhivatkozs"/>
            <w:rFonts w:ascii="Comic Sans MS" w:hAnsi="Comic Sans MS"/>
            <w:b w:val="0"/>
            <w:sz w:val="24"/>
            <w:szCs w:val="24"/>
          </w:rPr>
          <w:t>Örvendj, egész föld, az Isten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5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p</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37. </w:t>
      </w:r>
      <w:hyperlink w:anchor="_Toc183829512" w:history="1">
        <w:r w:rsidRPr="004355E3">
          <w:rPr>
            <w:rStyle w:val="Hiperhivatkozs"/>
            <w:rFonts w:ascii="Comic Sans MS" w:hAnsi="Comic Sans MS"/>
            <w:b w:val="0"/>
            <w:sz w:val="24"/>
            <w:szCs w:val="24"/>
          </w:rPr>
          <w:t>Paradicsomnak te szép élő fáj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3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r</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6. </w:t>
      </w:r>
      <w:hyperlink w:anchor="_Toc183829611" w:history="1">
        <w:r w:rsidRPr="004355E3">
          <w:rPr>
            <w:rStyle w:val="Hiperhivatkozs"/>
            <w:rFonts w:ascii="Comic Sans MS" w:hAnsi="Comic Sans MS"/>
            <w:b w:val="0"/>
            <w:sz w:val="24"/>
            <w:szCs w:val="24"/>
          </w:rPr>
          <w:t>Rád tekint már hitem, Megváltóm, Isten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4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s, sZ</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80. </w:t>
      </w:r>
      <w:hyperlink w:anchor="_Toc183829548" w:history="1">
        <w:r w:rsidRPr="004355E3">
          <w:rPr>
            <w:rStyle w:val="Hiperhivatkozs"/>
            <w:rFonts w:ascii="Comic Sans MS" w:hAnsi="Comic Sans MS"/>
            <w:b w:val="0"/>
            <w:sz w:val="24"/>
            <w:szCs w:val="24"/>
          </w:rPr>
          <w:t>Semmit ne bánkódjál, Krisztus szent sereg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1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07. </w:t>
      </w:r>
      <w:hyperlink w:anchor="_Toc183829425" w:history="1">
        <w:r w:rsidRPr="004355E3">
          <w:rPr>
            <w:rStyle w:val="Hiperhivatkozs"/>
            <w:rFonts w:ascii="Comic Sans MS" w:hAnsi="Comic Sans MS"/>
            <w:b w:val="0"/>
            <w:sz w:val="24"/>
            <w:szCs w:val="24"/>
          </w:rPr>
          <w:t>Seregeknek hatalmas nagy király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2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2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08. </w:t>
      </w:r>
      <w:hyperlink w:anchor="_Toc183829567" w:history="1">
        <w:r w:rsidRPr="004355E3">
          <w:rPr>
            <w:rStyle w:val="Hiperhivatkozs"/>
            <w:rFonts w:ascii="Comic Sans MS" w:hAnsi="Comic Sans MS"/>
            <w:b w:val="0"/>
            <w:sz w:val="24"/>
            <w:szCs w:val="24"/>
          </w:rPr>
          <w:t>Seregeknek szent Isten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6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1. </w:t>
      </w:r>
      <w:hyperlink w:anchor="_Toc183829390" w:history="1">
        <w:r w:rsidRPr="004355E3">
          <w:rPr>
            <w:rStyle w:val="Hiperhivatkozs"/>
            <w:rFonts w:ascii="Comic Sans MS" w:hAnsi="Comic Sans MS"/>
            <w:b w:val="0"/>
            <w:sz w:val="24"/>
            <w:szCs w:val="24"/>
          </w:rPr>
          <w:t>Siess, keresztyé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8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40. </w:t>
      </w:r>
      <w:hyperlink w:anchor="_Toc183829381" w:history="1">
        <w:r w:rsidRPr="004355E3">
          <w:rPr>
            <w:rStyle w:val="Hiperhivatkozs"/>
            <w:rFonts w:ascii="Comic Sans MS" w:hAnsi="Comic Sans MS"/>
            <w:b w:val="0"/>
            <w:sz w:val="24"/>
            <w:szCs w:val="24"/>
          </w:rPr>
          <w:t>Szabadíts meg engem, Úr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7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51. </w:t>
      </w:r>
      <w:hyperlink w:anchor="_Toc183829600" w:history="1">
        <w:r w:rsidRPr="004355E3">
          <w:rPr>
            <w:rStyle w:val="Hiperhivatkozs"/>
            <w:rFonts w:ascii="Comic Sans MS" w:hAnsi="Comic Sans MS"/>
            <w:b w:val="0"/>
            <w:sz w:val="24"/>
            <w:szCs w:val="24"/>
          </w:rPr>
          <w:t>Száma nincsen, Uram, jótéteményeid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3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5. </w:t>
      </w:r>
      <w:hyperlink w:anchor="_Toc183829610" w:history="1">
        <w:r w:rsidRPr="004355E3">
          <w:rPr>
            <w:rStyle w:val="Hiperhivatkozs"/>
            <w:rFonts w:ascii="Comic Sans MS" w:hAnsi="Comic Sans MS"/>
            <w:b w:val="0"/>
            <w:sz w:val="24"/>
            <w:szCs w:val="24"/>
          </w:rPr>
          <w:t>Szelíd szemed, Úr Jézus</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4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60. </w:t>
      </w:r>
      <w:hyperlink w:anchor="_Toc183829531" w:history="1">
        <w:r w:rsidRPr="004355E3">
          <w:rPr>
            <w:rStyle w:val="Hiperhivatkozs"/>
            <w:rFonts w:ascii="Comic Sans MS" w:hAnsi="Comic Sans MS"/>
            <w:b w:val="0"/>
            <w:sz w:val="24"/>
            <w:szCs w:val="24"/>
          </w:rPr>
          <w:t>Szent egek, minden boldogok hajlék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7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1. </w:t>
      </w:r>
      <w:hyperlink w:anchor="_Toc183829494" w:history="1">
        <w:r w:rsidRPr="004355E3">
          <w:rPr>
            <w:rStyle w:val="Hiperhivatkozs"/>
            <w:rFonts w:ascii="Comic Sans MS" w:hAnsi="Comic Sans MS"/>
            <w:b w:val="0"/>
            <w:sz w:val="24"/>
            <w:szCs w:val="24"/>
          </w:rPr>
          <w:t>Szent Ézsaiás így ír</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9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52. </w:t>
      </w:r>
      <w:hyperlink w:anchor="_Toc183829385" w:history="1">
        <w:r w:rsidRPr="004355E3">
          <w:rPr>
            <w:rStyle w:val="Hiperhivatkozs"/>
            <w:rFonts w:ascii="Comic Sans MS" w:hAnsi="Comic Sans MS"/>
            <w:b w:val="0"/>
            <w:sz w:val="24"/>
            <w:szCs w:val="24"/>
          </w:rPr>
          <w:t>Szent Isten, noha nék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7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41. </w:t>
      </w:r>
      <w:hyperlink w:anchor="_Toc183829445" w:history="1">
        <w:r w:rsidRPr="004355E3">
          <w:rPr>
            <w:rStyle w:val="Hiperhivatkozs"/>
            <w:rFonts w:ascii="Comic Sans MS" w:hAnsi="Comic Sans MS"/>
            <w:b w:val="0"/>
            <w:sz w:val="24"/>
            <w:szCs w:val="24"/>
          </w:rPr>
          <w:t>Szent vagy örökké, Atya Úr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7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88. </w:t>
      </w:r>
      <w:hyperlink w:anchor="_Toc183829629" w:history="1">
        <w:r w:rsidRPr="004355E3">
          <w:rPr>
            <w:rStyle w:val="Hiperhivatkozs"/>
            <w:rFonts w:ascii="Comic Sans MS" w:hAnsi="Comic Sans MS"/>
            <w:b w:val="0"/>
            <w:sz w:val="24"/>
            <w:szCs w:val="24"/>
          </w:rPr>
          <w:t>Szent vagy, szent vagy, szent vagy, Mindenható Ist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8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77. </w:t>
      </w:r>
      <w:hyperlink w:anchor="_Toc183829545" w:history="1">
        <w:r w:rsidRPr="004355E3">
          <w:rPr>
            <w:rStyle w:val="Hiperhivatkozs"/>
            <w:rFonts w:ascii="Comic Sans MS" w:hAnsi="Comic Sans MS"/>
            <w:b w:val="0"/>
            <w:sz w:val="24"/>
            <w:szCs w:val="24"/>
          </w:rPr>
          <w:t>Szentlélek végy körül bennünk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4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0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96. </w:t>
      </w:r>
      <w:hyperlink w:anchor="_Toc183829482" w:history="1">
        <w:r w:rsidRPr="004355E3">
          <w:rPr>
            <w:rStyle w:val="Hiperhivatkozs"/>
            <w:rFonts w:ascii="Comic Sans MS" w:hAnsi="Comic Sans MS"/>
            <w:b w:val="0"/>
            <w:sz w:val="24"/>
            <w:szCs w:val="24"/>
          </w:rPr>
          <w:t>Szép tündöklő hajnal csilla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6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16. </w:t>
      </w:r>
      <w:hyperlink w:anchor="_Toc183829367" w:history="1">
        <w:r w:rsidRPr="004355E3">
          <w:rPr>
            <w:rStyle w:val="Hiperhivatkozs"/>
            <w:rFonts w:ascii="Comic Sans MS" w:hAnsi="Comic Sans MS"/>
            <w:b w:val="0"/>
            <w:sz w:val="24"/>
            <w:szCs w:val="24"/>
          </w:rPr>
          <w:t>Szeretem és áldom az Úr Isten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6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0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86. </w:t>
      </w:r>
      <w:hyperlink w:anchor="_Toc183829627" w:history="1">
        <w:r w:rsidRPr="004355E3">
          <w:rPr>
            <w:rStyle w:val="Hiperhivatkozs"/>
            <w:rFonts w:ascii="Comic Sans MS" w:hAnsi="Comic Sans MS"/>
            <w:b w:val="0"/>
            <w:sz w:val="24"/>
            <w:szCs w:val="24"/>
          </w:rPr>
          <w:t>Szívem megalázván, tehozzád megy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2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8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401. </w:t>
      </w:r>
      <w:hyperlink w:anchor="_Toc183829562" w:history="1">
        <w:r w:rsidRPr="004355E3">
          <w:rPr>
            <w:rStyle w:val="Hiperhivatkozs"/>
            <w:rFonts w:ascii="Comic Sans MS" w:hAnsi="Comic Sans MS"/>
            <w:b w:val="0"/>
            <w:sz w:val="24"/>
            <w:szCs w:val="24"/>
          </w:rPr>
          <w:t>Szívem szerint kíváno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4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5. </w:t>
      </w:r>
      <w:hyperlink w:anchor="_Toc183829335" w:history="1">
        <w:r w:rsidRPr="004355E3">
          <w:rPr>
            <w:rStyle w:val="Hiperhivatkozs"/>
            <w:rFonts w:ascii="Comic Sans MS" w:hAnsi="Comic Sans MS"/>
            <w:b w:val="0"/>
            <w:sz w:val="24"/>
            <w:szCs w:val="24"/>
          </w:rPr>
          <w:t>Szívemet hozzád emel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3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06</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25. </w:t>
      </w:r>
      <w:hyperlink w:anchor="_Toc183829503" w:history="1">
        <w:r w:rsidRPr="004355E3">
          <w:rPr>
            <w:rStyle w:val="Hiperhivatkozs"/>
            <w:rFonts w:ascii="Comic Sans MS" w:hAnsi="Comic Sans MS"/>
            <w:b w:val="0"/>
            <w:sz w:val="24"/>
            <w:szCs w:val="24"/>
          </w:rPr>
          <w:t>Szívünk víasággal ma bétöl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0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1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 xml:space="preserve">512. </w:t>
      </w:r>
      <w:hyperlink w:anchor="_Toc183829650" w:history="1">
        <w:r w:rsidRPr="004355E3">
          <w:rPr>
            <w:rStyle w:val="Hiperhivatkozs"/>
            <w:rFonts w:ascii="Comic Sans MS" w:hAnsi="Comic Sans MS"/>
            <w:b w:val="0"/>
            <w:sz w:val="24"/>
            <w:szCs w:val="24"/>
          </w:rPr>
          <w:t>Szólj, szólj  hozzám, Uram, mert szolgád hallja szód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5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83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5. </w:t>
      </w:r>
      <w:hyperlink w:anchor="_Toc183829594" w:history="1">
        <w:r w:rsidRPr="004355E3">
          <w:rPr>
            <w:rStyle w:val="Hiperhivatkozs"/>
            <w:rFonts w:ascii="Comic Sans MS" w:hAnsi="Comic Sans MS"/>
            <w:b w:val="0"/>
            <w:sz w:val="24"/>
            <w:szCs w:val="24"/>
          </w:rPr>
          <w:t>Szólsz hozzám, Istenem, s én választ adni kész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1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03. </w:t>
      </w:r>
      <w:hyperlink w:anchor="_Toc183829564" w:history="1">
        <w:r w:rsidRPr="004355E3">
          <w:rPr>
            <w:rStyle w:val="Hiperhivatkozs"/>
            <w:rFonts w:ascii="Comic Sans MS" w:hAnsi="Comic Sans MS"/>
            <w:b w:val="0"/>
            <w:sz w:val="24"/>
            <w:szCs w:val="24"/>
          </w:rPr>
          <w:t>Szomorú a halál a gyarló ember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5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72. </w:t>
      </w:r>
      <w:hyperlink w:anchor="_Toc183829400" w:history="1">
        <w:r w:rsidRPr="004355E3">
          <w:rPr>
            <w:rStyle w:val="Hiperhivatkozs"/>
            <w:rFonts w:ascii="Comic Sans MS" w:hAnsi="Comic Sans MS"/>
            <w:b w:val="0"/>
            <w:sz w:val="24"/>
            <w:szCs w:val="24"/>
          </w:rPr>
          <w:t>Szűkölködünk nagy mértékb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0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0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t, ty</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4. </w:t>
      </w:r>
      <w:hyperlink w:anchor="_Toc183829417" w:history="1">
        <w:r w:rsidRPr="004355E3">
          <w:rPr>
            <w:rStyle w:val="Hiperhivatkozs"/>
            <w:rFonts w:ascii="Comic Sans MS" w:hAnsi="Comic Sans MS"/>
            <w:b w:val="0"/>
            <w:sz w:val="24"/>
            <w:szCs w:val="24"/>
          </w:rPr>
          <w:t>Tartsd meg e gyülekezet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40. </w:t>
      </w:r>
      <w:hyperlink w:anchor="_Toc183829514" w:history="1">
        <w:r w:rsidRPr="004355E3">
          <w:rPr>
            <w:rStyle w:val="Hiperhivatkozs"/>
            <w:rFonts w:ascii="Comic Sans MS" w:hAnsi="Comic Sans MS"/>
            <w:b w:val="0"/>
            <w:sz w:val="24"/>
            <w:szCs w:val="24"/>
          </w:rPr>
          <w:t>Te drága Jézus, mi történt tevéled</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1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3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90. </w:t>
      </w:r>
      <w:hyperlink w:anchor="_Toc183829356" w:history="1">
        <w:r w:rsidRPr="004355E3">
          <w:rPr>
            <w:rStyle w:val="Hiperhivatkozs"/>
            <w:rFonts w:ascii="Comic Sans MS" w:hAnsi="Comic Sans MS"/>
            <w:b w:val="0"/>
            <w:sz w:val="24"/>
            <w:szCs w:val="24"/>
          </w:rPr>
          <w:t>Tebenned bíztunk eleitől fogv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5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7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42. </w:t>
      </w:r>
      <w:hyperlink w:anchor="_Toc183829446" w:history="1">
        <w:r w:rsidRPr="004355E3">
          <w:rPr>
            <w:rStyle w:val="Hiperhivatkozs"/>
            <w:rFonts w:ascii="Comic Sans MS" w:hAnsi="Comic Sans MS"/>
            <w:b w:val="0"/>
            <w:sz w:val="24"/>
            <w:szCs w:val="24"/>
          </w:rPr>
          <w:t>Téged, Úr Isten, mi keresztyén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7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30. </w:t>
      </w:r>
      <w:hyperlink w:anchor="_Toc183829375" w:history="1">
        <w:r w:rsidRPr="004355E3">
          <w:rPr>
            <w:rStyle w:val="Hiperhivatkozs"/>
            <w:rFonts w:ascii="Comic Sans MS" w:hAnsi="Comic Sans MS"/>
            <w:b w:val="0"/>
            <w:sz w:val="24"/>
            <w:szCs w:val="24"/>
          </w:rPr>
          <w:t>Tehozzád teljes szívbő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6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94. </w:t>
      </w:r>
      <w:hyperlink w:anchor="_Toc183829634" w:history="1">
        <w:r w:rsidRPr="004355E3">
          <w:rPr>
            <w:rStyle w:val="Hiperhivatkozs"/>
            <w:rFonts w:ascii="Comic Sans MS" w:hAnsi="Comic Sans MS"/>
            <w:b w:val="0"/>
            <w:sz w:val="24"/>
            <w:szCs w:val="24"/>
          </w:rPr>
          <w:t>Tenéked, Uram, hálát ado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3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9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8. </w:t>
      </w:r>
      <w:hyperlink w:anchor="_Toc183829442" w:history="1">
        <w:r w:rsidRPr="004355E3">
          <w:rPr>
            <w:rStyle w:val="Hiperhivatkozs"/>
            <w:rFonts w:ascii="Comic Sans MS" w:hAnsi="Comic Sans MS"/>
            <w:b w:val="0"/>
            <w:sz w:val="24"/>
            <w:szCs w:val="24"/>
          </w:rPr>
          <w:t>Teremtő Istenü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6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4. </w:t>
      </w:r>
      <w:hyperlink w:anchor="_Toc183829555" w:history="1">
        <w:r w:rsidRPr="004355E3">
          <w:rPr>
            <w:rStyle w:val="Hiperhivatkozs"/>
            <w:rFonts w:ascii="Comic Sans MS" w:hAnsi="Comic Sans MS"/>
            <w:b w:val="0"/>
            <w:sz w:val="24"/>
            <w:szCs w:val="24"/>
          </w:rPr>
          <w:t>Térj magadhoz, drága Sio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3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55. </w:t>
      </w:r>
      <w:hyperlink w:anchor="_Toc183829601" w:history="1">
        <w:r w:rsidRPr="004355E3">
          <w:rPr>
            <w:rStyle w:val="Hiperhivatkozs"/>
            <w:rFonts w:ascii="Comic Sans MS" w:hAnsi="Comic Sans MS"/>
            <w:b w:val="0"/>
            <w:sz w:val="24"/>
            <w:szCs w:val="24"/>
          </w:rPr>
          <w:t>Testvérek, menjünk bátra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01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3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98. </w:t>
      </w:r>
      <w:hyperlink w:anchor="_Toc183829419" w:history="1">
        <w:r w:rsidRPr="004355E3">
          <w:rPr>
            <w:rStyle w:val="Hiperhivatkozs"/>
            <w:rFonts w:ascii="Comic Sans MS" w:hAnsi="Comic Sans MS"/>
            <w:b w:val="0"/>
            <w:sz w:val="24"/>
            <w:szCs w:val="24"/>
          </w:rPr>
          <w:t>Ti keresztyének, dicsérjétek Isten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1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17</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21. </w:t>
      </w:r>
      <w:hyperlink w:anchor="_Toc183829576" w:history="1">
        <w:r w:rsidRPr="004355E3">
          <w:rPr>
            <w:rStyle w:val="Hiperhivatkozs"/>
            <w:rFonts w:ascii="Comic Sans MS" w:hAnsi="Comic Sans MS"/>
            <w:b w:val="0"/>
            <w:sz w:val="24"/>
            <w:szCs w:val="24"/>
          </w:rPr>
          <w:t>Tudom: az én Megváltóm é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7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7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u, ú</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01. </w:t>
      </w:r>
      <w:hyperlink w:anchor="_Toc183829486" w:history="1">
        <w:r w:rsidRPr="004355E3">
          <w:rPr>
            <w:rStyle w:val="Hiperhivatkozs"/>
            <w:rFonts w:ascii="Comic Sans MS" w:hAnsi="Comic Sans MS"/>
            <w:b w:val="0"/>
            <w:sz w:val="24"/>
            <w:szCs w:val="24"/>
          </w:rPr>
          <w:t>Új világosság jelené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8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7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67. </w:t>
      </w:r>
      <w:hyperlink w:anchor="_Toc183829349" w:history="1">
        <w:r w:rsidRPr="004355E3">
          <w:rPr>
            <w:rStyle w:val="Hiperhivatkozs"/>
            <w:rFonts w:ascii="Comic Sans MS" w:hAnsi="Comic Sans MS"/>
            <w:b w:val="0"/>
            <w:sz w:val="24"/>
            <w:szCs w:val="24"/>
          </w:rPr>
          <w:t>Úr Isten, áldj meg jóvoltodbó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5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51. </w:t>
      </w:r>
      <w:hyperlink w:anchor="_Toc183829345" w:history="1">
        <w:r w:rsidRPr="004355E3">
          <w:rPr>
            <w:rStyle w:val="Hiperhivatkozs"/>
            <w:rFonts w:ascii="Comic Sans MS" w:hAnsi="Comic Sans MS"/>
            <w:b w:val="0"/>
            <w:sz w:val="24"/>
            <w:szCs w:val="24"/>
          </w:rPr>
          <w:t>Úr Isten, kérlek, kegyelmezz nék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3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31. </w:t>
      </w:r>
      <w:hyperlink w:anchor="_Toc183829585" w:history="1">
        <w:r w:rsidRPr="004355E3">
          <w:rPr>
            <w:rStyle w:val="Hiperhivatkozs"/>
            <w:rFonts w:ascii="Comic Sans MS" w:hAnsi="Comic Sans MS"/>
            <w:b w:val="0"/>
            <w:sz w:val="24"/>
            <w:szCs w:val="24"/>
          </w:rPr>
          <w:t>Úr Isten, kérünk téged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9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56. </w:t>
      </w:r>
      <w:hyperlink w:anchor="_Toc183829389" w:history="1">
        <w:r w:rsidRPr="004355E3">
          <w:rPr>
            <w:rStyle w:val="Hiperhivatkozs"/>
            <w:rFonts w:ascii="Comic Sans MS" w:hAnsi="Comic Sans MS"/>
            <w:b w:val="0"/>
            <w:sz w:val="24"/>
            <w:szCs w:val="24"/>
          </w:rPr>
          <w:t>Úr Isten, mi sok szükség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8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3. </w:t>
      </w:r>
      <w:hyperlink w:anchor="_Toc183829438" w:history="1">
        <w:r w:rsidRPr="004355E3">
          <w:rPr>
            <w:rStyle w:val="Hiperhivatkozs"/>
            <w:rFonts w:ascii="Comic Sans MS" w:hAnsi="Comic Sans MS"/>
            <w:b w:val="0"/>
            <w:sz w:val="24"/>
            <w:szCs w:val="24"/>
          </w:rPr>
          <w:t>Úr Isten, te tarts meg minke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5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59. </w:t>
      </w:r>
      <w:hyperlink w:anchor="_Toc183829530" w:history="1">
        <w:r w:rsidRPr="004355E3">
          <w:rPr>
            <w:rStyle w:val="Hiperhivatkozs"/>
            <w:rFonts w:ascii="Comic Sans MS" w:hAnsi="Comic Sans MS"/>
            <w:b w:val="0"/>
            <w:sz w:val="24"/>
            <w:szCs w:val="24"/>
          </w:rPr>
          <w:t>Úr Jézus, aki felségge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3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57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lastRenderedPageBreak/>
        <w:t xml:space="preserve">239. </w:t>
      </w:r>
      <w:hyperlink w:anchor="_Toc183829443" w:history="1">
        <w:r w:rsidRPr="004355E3">
          <w:rPr>
            <w:rStyle w:val="Hiperhivatkozs"/>
            <w:rFonts w:ascii="Comic Sans MS" w:hAnsi="Comic Sans MS"/>
            <w:b w:val="0"/>
            <w:sz w:val="24"/>
            <w:szCs w:val="24"/>
          </w:rPr>
          <w:t>Úr Jézus, hozzád kiálto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4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6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30. </w:t>
      </w:r>
      <w:hyperlink w:anchor="_Toc183829584" w:history="1">
        <w:r w:rsidRPr="004355E3">
          <w:rPr>
            <w:rStyle w:val="Hiperhivatkozs"/>
            <w:rFonts w:ascii="Comic Sans MS" w:hAnsi="Comic Sans MS"/>
            <w:b w:val="0"/>
            <w:sz w:val="24"/>
            <w:szCs w:val="24"/>
          </w:rPr>
          <w:t>Úr Jézus, idvesség fejedelme</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9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54. </w:t>
      </w:r>
      <w:hyperlink w:anchor="_Toc183829387" w:history="1">
        <w:r w:rsidRPr="004355E3">
          <w:rPr>
            <w:rStyle w:val="Hiperhivatkozs"/>
            <w:rFonts w:ascii="Comic Sans MS" w:hAnsi="Comic Sans MS"/>
            <w:b w:val="0"/>
            <w:sz w:val="24"/>
            <w:szCs w:val="24"/>
          </w:rPr>
          <w:t>Úr Jézus, mely igen drága</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8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70. </w:t>
      </w:r>
      <w:hyperlink w:anchor="_Toc183829615" w:history="1">
        <w:r w:rsidRPr="004355E3">
          <w:rPr>
            <w:rStyle w:val="Hiperhivatkozs"/>
            <w:rFonts w:ascii="Comic Sans MS" w:hAnsi="Comic Sans MS"/>
            <w:b w:val="0"/>
            <w:sz w:val="24"/>
            <w:szCs w:val="24"/>
          </w:rPr>
          <w:t>Úr Jézus, nézz le rá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5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8. </w:t>
      </w:r>
      <w:hyperlink w:anchor="_Toc183829559" w:history="1">
        <w:r w:rsidRPr="004355E3">
          <w:rPr>
            <w:rStyle w:val="Hiperhivatkozs"/>
            <w:rFonts w:ascii="Comic Sans MS" w:hAnsi="Comic Sans MS"/>
            <w:b w:val="0"/>
            <w:sz w:val="24"/>
            <w:szCs w:val="24"/>
          </w:rPr>
          <w:t>Úr lesz a Jézus mindenüt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9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4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51. </w:t>
      </w:r>
      <w:hyperlink w:anchor="_Toc183829384" w:history="1">
        <w:r w:rsidRPr="004355E3">
          <w:rPr>
            <w:rStyle w:val="Hiperhivatkozs"/>
            <w:rFonts w:ascii="Comic Sans MS" w:hAnsi="Comic Sans MS"/>
            <w:b w:val="0"/>
            <w:sz w:val="24"/>
            <w:szCs w:val="24"/>
          </w:rPr>
          <w:t>Uram Isten, siess</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84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79</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31. </w:t>
      </w:r>
      <w:hyperlink w:anchor="_Toc183829437" w:history="1">
        <w:r w:rsidRPr="004355E3">
          <w:rPr>
            <w:rStyle w:val="Hiperhivatkozs"/>
            <w:rFonts w:ascii="Comic Sans MS" w:hAnsi="Comic Sans MS"/>
            <w:b w:val="0"/>
            <w:sz w:val="24"/>
            <w:szCs w:val="24"/>
          </w:rPr>
          <w:t>Uram, a te igéd nekem</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3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358</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6. </w:t>
      </w:r>
      <w:hyperlink w:anchor="_Toc183829595" w:history="1">
        <w:r w:rsidRPr="004355E3">
          <w:rPr>
            <w:rStyle w:val="Hiperhivatkozs"/>
            <w:rFonts w:ascii="Comic Sans MS" w:hAnsi="Comic Sans MS"/>
            <w:b w:val="0"/>
            <w:sz w:val="24"/>
            <w:szCs w:val="24"/>
          </w:rPr>
          <w:t>Uram, bocsásd el népedet békéve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20</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7. </w:t>
      </w:r>
      <w:hyperlink w:anchor="_Toc183829596" w:history="1">
        <w:r w:rsidRPr="004355E3">
          <w:rPr>
            <w:rStyle w:val="Hiperhivatkozs"/>
            <w:rFonts w:ascii="Comic Sans MS" w:hAnsi="Comic Sans MS"/>
            <w:b w:val="0"/>
            <w:sz w:val="24"/>
            <w:szCs w:val="24"/>
          </w:rPr>
          <w:t>Uram, bocsássad el Szolgádat békével</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2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49. </w:t>
      </w:r>
      <w:hyperlink w:anchor="_Toc183829598" w:history="1">
        <w:r w:rsidRPr="004355E3">
          <w:rPr>
            <w:rStyle w:val="Hiperhivatkozs"/>
            <w:rFonts w:ascii="Comic Sans MS" w:hAnsi="Comic Sans MS"/>
            <w:b w:val="0"/>
            <w:sz w:val="24"/>
            <w:szCs w:val="24"/>
          </w:rPr>
          <w:t>Uram, téged tisztelle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9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2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34. </w:t>
      </w:r>
      <w:hyperlink w:anchor="_Toc183829377" w:history="1">
        <w:r w:rsidRPr="004355E3">
          <w:rPr>
            <w:rStyle w:val="Hiperhivatkozs"/>
            <w:rFonts w:ascii="Comic Sans MS" w:hAnsi="Comic Sans MS"/>
            <w:b w:val="0"/>
            <w:sz w:val="24"/>
            <w:szCs w:val="24"/>
          </w:rPr>
          <w:t>Úrnak szolgái mindnyája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77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6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166. </w:t>
      </w:r>
      <w:hyperlink w:anchor="_Toc183829395" w:history="1">
        <w:r w:rsidRPr="004355E3">
          <w:rPr>
            <w:rStyle w:val="Hiperhivatkozs"/>
            <w:rFonts w:ascii="Comic Sans MS" w:hAnsi="Comic Sans MS"/>
            <w:b w:val="0"/>
            <w:sz w:val="24"/>
            <w:szCs w:val="24"/>
          </w:rPr>
          <w:t>Urunk Jézus, fordulj hozzá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9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29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09. </w:t>
      </w:r>
      <w:hyperlink w:anchor="_Toc183829568" w:history="1">
        <w:r w:rsidRPr="004355E3">
          <w:rPr>
            <w:rStyle w:val="Hiperhivatkozs"/>
            <w:rFonts w:ascii="Comic Sans MS" w:hAnsi="Comic Sans MS"/>
            <w:b w:val="0"/>
            <w:sz w:val="24"/>
            <w:szCs w:val="24"/>
          </w:rPr>
          <w:t>Utas vagyok e világba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68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62</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v</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12. </w:t>
      </w:r>
      <w:hyperlink w:anchor="_Toc183829495" w:history="1">
        <w:r w:rsidRPr="004355E3">
          <w:rPr>
            <w:rStyle w:val="Hiperhivatkozs"/>
            <w:rFonts w:ascii="Comic Sans MS" w:hAnsi="Comic Sans MS"/>
            <w:b w:val="0"/>
            <w:sz w:val="24"/>
            <w:szCs w:val="24"/>
          </w:rPr>
          <w:t>Várj ember szíve készen!</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95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93</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0. </w:t>
      </w:r>
      <w:hyperlink w:anchor="_Toc183829340" w:history="1">
        <w:r w:rsidRPr="004355E3">
          <w:rPr>
            <w:rStyle w:val="Hiperhivatkozs"/>
            <w:rFonts w:ascii="Comic Sans MS" w:hAnsi="Comic Sans MS"/>
            <w:b w:val="0"/>
            <w:sz w:val="24"/>
            <w:szCs w:val="24"/>
          </w:rPr>
          <w:t>Várván vártam a felséges Ur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34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124</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391. </w:t>
      </w:r>
      <w:hyperlink w:anchor="_Toc183829552" w:history="1">
        <w:r w:rsidRPr="004355E3">
          <w:rPr>
            <w:rStyle w:val="Hiperhivatkozs"/>
            <w:rFonts w:ascii="Comic Sans MS" w:hAnsi="Comic Sans MS"/>
            <w:b w:val="0"/>
            <w:sz w:val="24"/>
            <w:szCs w:val="24"/>
          </w:rPr>
          <w:t>Vedd el, Úr Isten, rólunk haragodat</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52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2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34. </w:t>
      </w:r>
      <w:hyperlink w:anchor="_Toc183829586" w:history="1">
        <w:r w:rsidRPr="004355E3">
          <w:rPr>
            <w:rStyle w:val="Hiperhivatkozs"/>
            <w:rFonts w:ascii="Comic Sans MS" w:hAnsi="Comic Sans MS"/>
            <w:b w:val="0"/>
            <w:sz w:val="24"/>
            <w:szCs w:val="24"/>
          </w:rPr>
          <w:t>Vezess, Jézusunk, S véled indulunk</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586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695</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279. </w:t>
      </w:r>
      <w:hyperlink w:anchor="_Toc183829470" w:history="1">
        <w:r w:rsidRPr="004355E3">
          <w:rPr>
            <w:rStyle w:val="Hiperhivatkozs"/>
            <w:rFonts w:ascii="Comic Sans MS" w:hAnsi="Comic Sans MS"/>
            <w:b w:val="0"/>
            <w:sz w:val="24"/>
            <w:szCs w:val="24"/>
          </w:rPr>
          <w:t>Vígak e föld lakosai</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470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431</w:t>
        </w:r>
        <w:r w:rsidRPr="004355E3">
          <w:rPr>
            <w:rFonts w:ascii="Comic Sans MS" w:hAnsi="Comic Sans MS"/>
            <w:b w:val="0"/>
            <w:webHidden/>
            <w:sz w:val="24"/>
            <w:szCs w:val="24"/>
          </w:rPr>
          <w:fldChar w:fldCharType="end"/>
        </w:r>
      </w:hyperlink>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p>
    <w:p w:rsidR="00780C80" w:rsidRPr="004355E3" w:rsidRDefault="00780C80" w:rsidP="00780C80">
      <w:pPr>
        <w:pStyle w:val="TJ1"/>
        <w:spacing w:beforeLines="60" w:before="144" w:afterLines="60" w:after="144"/>
        <w:rPr>
          <w:rStyle w:val="Hiperhivatkozs"/>
          <w:rFonts w:ascii="Comic Sans MS" w:hAnsi="Comic Sans MS"/>
          <w:b w:val="0"/>
          <w:sz w:val="24"/>
          <w:szCs w:val="24"/>
        </w:rPr>
      </w:pPr>
      <w:r w:rsidRPr="004355E3">
        <w:rPr>
          <w:rStyle w:val="Hiperhivatkozs"/>
          <w:rFonts w:ascii="Comic Sans MS" w:hAnsi="Comic Sans MS"/>
          <w:b w:val="0"/>
          <w:sz w:val="24"/>
          <w:szCs w:val="24"/>
        </w:rPr>
        <w:t>z, zS</w:t>
      </w:r>
    </w:p>
    <w:p w:rsidR="00780C80" w:rsidRPr="004355E3" w:rsidRDefault="00780C80" w:rsidP="00780C80">
      <w:pPr>
        <w:pStyle w:val="TJ1"/>
        <w:spacing w:beforeLines="60" w:before="144" w:afterLines="60" w:after="144"/>
        <w:rPr>
          <w:rFonts w:ascii="Comic Sans MS" w:hAnsi="Comic Sans MS"/>
          <w:b w:val="0"/>
          <w:sz w:val="24"/>
          <w:szCs w:val="24"/>
        </w:rPr>
      </w:pPr>
      <w:r w:rsidRPr="004355E3">
        <w:rPr>
          <w:rStyle w:val="Hiperhivatkozs"/>
          <w:rFonts w:ascii="Comic Sans MS" w:hAnsi="Comic Sans MS"/>
          <w:b w:val="0"/>
          <w:sz w:val="24"/>
          <w:szCs w:val="24"/>
        </w:rPr>
        <w:t xml:space="preserve">468. </w:t>
      </w:r>
      <w:hyperlink w:anchor="_Toc183829613" w:history="1">
        <w:r w:rsidRPr="004355E3">
          <w:rPr>
            <w:rStyle w:val="Hiperhivatkozs"/>
            <w:rFonts w:ascii="Comic Sans MS" w:hAnsi="Comic Sans MS"/>
            <w:b w:val="0"/>
            <w:sz w:val="24"/>
            <w:szCs w:val="24"/>
          </w:rPr>
          <w:t>Zengd Jézus nevét, zengd, világ</w:t>
        </w:r>
        <w:r w:rsidRPr="004355E3">
          <w:rPr>
            <w:rFonts w:ascii="Comic Sans MS" w:hAnsi="Comic Sans MS"/>
            <w:b w:val="0"/>
            <w:webHidden/>
            <w:sz w:val="24"/>
            <w:szCs w:val="24"/>
          </w:rPr>
          <w:tab/>
        </w:r>
        <w:r w:rsidRPr="004355E3">
          <w:rPr>
            <w:rFonts w:ascii="Comic Sans MS" w:hAnsi="Comic Sans MS"/>
            <w:b w:val="0"/>
            <w:webHidden/>
            <w:sz w:val="24"/>
            <w:szCs w:val="24"/>
          </w:rPr>
          <w:fldChar w:fldCharType="begin"/>
        </w:r>
        <w:r w:rsidRPr="004355E3">
          <w:rPr>
            <w:rFonts w:ascii="Comic Sans MS" w:hAnsi="Comic Sans MS"/>
            <w:b w:val="0"/>
            <w:webHidden/>
            <w:sz w:val="24"/>
            <w:szCs w:val="24"/>
          </w:rPr>
          <w:instrText xml:space="preserve"> PAGEREF _Toc183829613 \h </w:instrText>
        </w:r>
        <w:r w:rsidRPr="004355E3">
          <w:rPr>
            <w:rFonts w:ascii="Comic Sans MS" w:hAnsi="Comic Sans MS"/>
            <w:b w:val="0"/>
            <w:webHidden/>
            <w:sz w:val="24"/>
            <w:szCs w:val="24"/>
          </w:rPr>
        </w:r>
        <w:r w:rsidRPr="004355E3">
          <w:rPr>
            <w:rFonts w:ascii="Comic Sans MS" w:hAnsi="Comic Sans MS"/>
            <w:b w:val="0"/>
            <w:webHidden/>
            <w:sz w:val="24"/>
            <w:szCs w:val="24"/>
          </w:rPr>
          <w:fldChar w:fldCharType="separate"/>
        </w:r>
        <w:r w:rsidRPr="004355E3">
          <w:rPr>
            <w:rFonts w:ascii="Comic Sans MS" w:hAnsi="Comic Sans MS"/>
            <w:b w:val="0"/>
            <w:webHidden/>
            <w:sz w:val="24"/>
            <w:szCs w:val="24"/>
          </w:rPr>
          <w:t>751</w:t>
        </w:r>
        <w:r w:rsidRPr="004355E3">
          <w:rPr>
            <w:rFonts w:ascii="Comic Sans MS" w:hAnsi="Comic Sans MS"/>
            <w:b w:val="0"/>
            <w:webHidden/>
            <w:sz w:val="24"/>
            <w:szCs w:val="24"/>
          </w:rPr>
          <w:fldChar w:fldCharType="end"/>
        </w:r>
      </w:hyperlink>
    </w:p>
    <w:p w:rsidR="00780C80" w:rsidRPr="004355E3" w:rsidRDefault="00780C80" w:rsidP="00780C80">
      <w:pPr>
        <w:spacing w:beforeLines="60" w:before="144" w:afterLines="60" w:after="144"/>
        <w:rPr>
          <w:rFonts w:ascii="Comic Sans MS" w:hAnsi="Comic Sans MS"/>
          <w:noProof/>
        </w:rPr>
      </w:pPr>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fldChar w:fldCharType="end"/>
      </w:r>
      <w:r w:rsidRPr="004355E3">
        <w:rPr>
          <w:rFonts w:ascii="Comic Sans MS" w:hAnsi="Comic Sans MS" w:cs="Arial"/>
          <w:b w:val="0"/>
          <w:sz w:val="24"/>
          <w:szCs w:val="24"/>
        </w:rPr>
        <w:br w:type="page"/>
      </w:r>
      <w:bookmarkStart w:id="1" w:name="_Toc183825929"/>
      <w:bookmarkStart w:id="2" w:name="_Toc183829329"/>
      <w:r w:rsidRPr="004355E3">
        <w:rPr>
          <w:rFonts w:ascii="Comic Sans MS" w:hAnsi="Comic Sans MS" w:cs="Arial"/>
          <w:b w:val="0"/>
          <w:sz w:val="24"/>
          <w:szCs w:val="24"/>
        </w:rPr>
        <w:lastRenderedPageBreak/>
        <w:t>1. Aki nem jár hitlenek tanácsán</w:t>
      </w:r>
      <w:bookmarkEnd w:id="1"/>
      <w:bookmarkEnd w:id="2"/>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Kétféle életú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ki nem jár hitlenek tanácsán, És meg nem áll a bűnösök útán, A csúfolóknak nem ül ő székében, De gyönyörködik az Úr törvényében, És arra gondja mind éjjel, nappal: Ez ily ember nagy boldog bizonyny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rt ő olyan, mint a jó termőfa, Mely a víz mellett vagyon plántálva, Ő idejében meghozza gyümölcsét, És el nem szokta hullatni levelét; Ekképpen amit ez ember végez, Minden dolgában megyen jó véghe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De nem ígyen vannak a gonoszak; Hanem mint az apró por és polyvák, Melyek a széltől széjjelragadtatnak: Így az ítéletben meg nem állhatnak A gonoszok és kik bűnben élnek, Az igazak közt helyet nem lel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rt az Isten ismeri útukat, Az igazaknak érti dolgukat; Azért mindörökké ők megmaradnak; De akik csak a gonoszságban járnak, Azoknak nyilván mind elvész útuk: Mert Istennek nem kell az ő dolg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3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 w:name="_Toc183829330"/>
      <w:r w:rsidRPr="004355E3">
        <w:rPr>
          <w:rFonts w:ascii="Comic Sans MS" w:hAnsi="Comic Sans MS" w:cs="Arial"/>
          <w:b w:val="0"/>
          <w:sz w:val="24"/>
          <w:szCs w:val="24"/>
        </w:rPr>
        <w:t>8. Ó, felséges Úr, mi kegyes Istenünk</w:t>
      </w:r>
      <w:bookmarkEnd w:id="3"/>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Estvéli ének a mennyboltozatról és az emberr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felséges Úr, mi kegyes Istenünk, Mely csudálatos a te neved nékünk! Nagy dicsőséged ez egész földre Kiterjed és felhat az ege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Dicsérnek téged még a csecsszopók is, Szájukban viselik nevedet ők is, Kik által ellenséget megejtesz, És bosszúállót megszégyenítesz.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Nagy voltát ha megnézem dolgaidnak, Melyeket a te kezeid formáltak, Az eget, holdat, a fényes napot, És szép renddel a sok csillagoko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Csudálván mondom: micsoda az ember, Ki tőled ennyi sok dicsőséget nyer? De micsoda az embernek fia, Kiről Felségednek van ily gond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Az angyaloknál noha egy kevéssé Kisebbé tőd, de nagy dicsőségessé Teremtéd őtet és magasztalád, Nagy dicsőségre felkoronázá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Kezed munkáin őtet úrrá tevéd, Hogy azokkal bírna, néki engedéd, Valamit e világra teremtél, Mindeneket lába alá veté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Ó, felséges Úr, mi kegyelmes Urunk, Mely csudálatos a te neved nálunk! Felségednek mely nagy dicsősége, Mellyel teljes e föld kerekség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Marot K., 1496–154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 w:name="_Toc183829331"/>
    </w:p>
    <w:p w:rsidR="00780C80" w:rsidRPr="004355E3" w:rsidRDefault="00780C80" w:rsidP="00780C80">
      <w:pPr>
        <w:pStyle w:val="Verscm"/>
        <w:spacing w:beforeLines="60" w:before="144" w:afterLines="60" w:after="144"/>
        <w:rPr>
          <w:rFonts w:ascii="Comic Sans MS" w:hAnsi="Comic Sans MS" w:cs="Arial"/>
          <w:b w:val="0"/>
          <w:i/>
          <w:sz w:val="24"/>
          <w:szCs w:val="24"/>
        </w:rPr>
      </w:pPr>
      <w:r w:rsidRPr="004355E3">
        <w:rPr>
          <w:rFonts w:ascii="Comic Sans MS" w:hAnsi="Comic Sans MS" w:cs="Arial"/>
          <w:b w:val="0"/>
          <w:sz w:val="24"/>
          <w:szCs w:val="24"/>
        </w:rPr>
        <w:t>19. Az egek beszélik És nyilván hirdetik</w:t>
      </w:r>
      <w:bookmarkEnd w:id="4"/>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dicsősége a mennyen és az Ig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egek beszélik És nyilván hirdetik Az Úrnak erejit. :/: Az ég menynyezeti Szépen kijelenti Kezének munkáit. A napok egymásnak Tudományt mutatnak Az ő bölcseségéről, Egy éj a más éjnek Beszél az Istennek Ő nagy dicsőségér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Nincs szó, sem tartomány, Holott e tudomány Nem prédikáltatnék; :/: Mindenfelé mégyen E földkerekségen Beszédük ezeknek. Írásuk kimégyen Mind e világ végén, Holott a fényes napnak Hajlékot az Isten Helyheztetett szépen Ő lakó szállásá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Melyben mint vőlegény Reggel felkél szépen Ő ágyasházából, :/: És ugyan örvendez, Mint az erős vitéz, Ha futásra indul. Az égnek egy végén Felkél és elmégyen Gyorsan a más végére; Sehol semmi nincsen Ő hévsége ellen, Ki magát elrejthess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Isten törvénye Tiszta, ő beszéde Lelkeket megtérít, :/: Hűség bizonysága, Kisdedeket abba’ Bölcsességre tanít. Ő parancsolati, Igazak mondási, Mik szívet vigasztalnak. Minden ő törvényi, Tiszták szent beszédi, Szemet világosít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Az Isten félelme Tiszta, mindörökké Megmarad és megáll. :/: Az ő ítélete Igaz mindenekbe’, Teljes nagy jósággal. Aranynál, ezüstnél És drágaköveknél Sokkal becsületesebb; Ő szerelmessége És gyönyörűsége A méznél is édesebb.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Aki szolgál néked, Tanul, Uram, tőled Nagy jó tanulságot. :/: És ha azt megtartja, Jól lészen ő dolga, Mert veszen jutalmat. Ki tudná bűninek, Számát esetinek, És ki gondolhatná meg? Én sok bűneimet, Titkos vétkeimet, Uram, nékem bocsásd meg!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Szolgádat őrizd meg, Kevélységtől tartsd meg: Ne essék e bűnbe, :/: És én tiszta lészek, Semmi bűnt nem tészek, Járván te kedvedbe’. Szájamnak szólása, Szívem gondolatja Kedves legyen tenéked! Adjad, ó, én Uram, Kősziklám, megváltóm, Hogy ne vétsek ellen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i/>
          <w:iCs w:val="0"/>
          <w:sz w:val="24"/>
          <w:szCs w:val="24"/>
        </w:rPr>
      </w:pPr>
      <w:bookmarkStart w:id="5" w:name="_Toc183829332"/>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22. Én Istenem, én erős Istenem!</w:t>
      </w:r>
      <w:bookmarkEnd w:id="5"/>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Miért hagyál el engemet? – Krisztus szenvedésér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Én Istenem, én erős Istenem! Miért hagyál el enynyire engem? Kiáltásomtól a </w:t>
      </w:r>
      <w:r w:rsidRPr="004355E3">
        <w:rPr>
          <w:rFonts w:ascii="Comic Sans MS" w:hAnsi="Comic Sans MS" w:cs="Arial"/>
        </w:rPr>
        <w:lastRenderedPageBreak/>
        <w:t>segedelem Nagy távol vagyon. Én kiáltok tehozzád egész napon, De mégsem felelsz meg, nincs ki megtartson; Még éjjel sem hallgatok semmi módon Ez ín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De te szent vagy és az Izráelben Te szentséged megmarad mindenben: Dicsértetel e gyülekezetben Szívvel, lélekkel. A mi régi atyáink teljességgel Tebenned bíztanak jó reménységgel, Szükségükben őket segedelmeddel Megtartotta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Ha ők szívből kiáltottak hozzád, Mindjárt őket megszabadítottad; Benned bíztak és őket nem hagytad Esni szégyenben. Én nem vagyok ember, de féreg lévén, Minden népeknél vagyok nevetségben: Csúfolnak, utálnak és megvet minden És keserg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Aki lát, minden csúfol engemet, Száját elvonssza, szól merő mérget, Fejét rázza, hunyorgatja szemét, Reám néz szörnyen, Mondván: ez ember bízott az Istenben, Szabadítsa meg azért őtet innen; Ha szereti az Isten, néki légyen Segítségü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Hogy te engemet anyám méhéből Kihozál, ottan segedelmem lől, Csecsemő koromban is egyedül Csak benned bíztam. Sőt, mihelyt anyám méhéből származtam, Istenem voltál, reád támaszkodtam, Bátorsággal tehozzád ragaszkodtam, Én Iste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Ne távozzál azért messze tőlem, Ne hagyj el, mert nagy az én gyötrelmem! Nincs segítőm, és az én sérelmem Nem fáj senkinek. Sok erős bikák engem körülvettek, A básáni nagy ökrök reám törnek, Megölni, megtaposni igyekeznek Nagy méltatla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Az ő szájukat énreám tátván, Mint ragadozó, sívó oroszlán, Agyarkodnak, hogy engem torkukban Béfalhassanak. Könnyhullatásim, mint a vizek, folynak, Én csontjaim helyükből kimozdulnak. Szívem, mint viasz, olvad, bélim fájnak Sebek miat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Mint cserép, minden erőm elszáradt, Száraz nyelvem az ínyemhez ragadt; Porba vetél engem, érzem kínját Halál mérgének. Mert engemet sok ebek körülvettek, Gonosz népek ellenem összegyűltek, Kezeimet és lábaimat ezek Általszúrtá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Én csontjaimat megolvashatnák, Szörnyű szemeket reám fordítnak. Kínomban nem szánnak, de gúnyolnak, Űznek csúfságot. Elosztották egymás közt én ruhámat, És öltözetemre vetettek sorsot, Hogy abból ne metélnének foltokat, Osztván részr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Azért tőlem, Uram, ne légy messze, Ne késsél, életemnek ereje! Kérlek, siess, tekints ínségemre: Légy segedelmül! Mentsd meg életem az éles fegyvertül, Védelmezz meg e sok dühös ebektül, Egyedül-voltomat mentsd meg ezektül, Jóvoltodbu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 Tarts meg az éh oroszlán torkátul, És az egyszarvú fenevadaktul, Mik mostan körülvettek nagy mordul, Ó, tarts meg engem! Melyért nevedet híven hadd dicsérem, Az én atyámfiainak hirdetem, És a szent gyülekezetben tisztelem Felséged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2. Istenfélők, dicsérjétek őtet, Jákób fiai, áldjátok nevét; Izráel népe, féld e Felséget Mint Istenedet! Mert nem utálja a szegénynek ügyét, És tőle el nem fordítja szent színét, De ha kiált, meghallgatja kérését Nagy kegyes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13. Azért dicséretem rólad leszen Minden előtt a gyülekezetben, És én fogadásim semmiképpen Meg nem töretnek. A szegények esznek, megelégesznek, Téged az Istent keresők dicsérnek, Él az ő lelkük, és benned örvendnek Mindörökké.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4. E földi népnek minden serege Az Úrhoz gyűl ez emlékezetre. És a pogányoknak nemzetsége Néki hajt fejet. Mert egyedül az Úr bír mindeneket, Övé az ország, és a pogány népet Bírja, rajtuk megmutatván erejét Kezei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5. A kövérek, kik megelégedtek, És kik már porrá lenni készültek, Dicsérnek téged minden szegények És nyomorultak, És maradéki mindnyájan azoknak Néked szolgálván, térdet-fejet hajtnak És firól fira téged ők uralnak, Ó, nagy Ist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 Minden nemzetek a jövendőben Te igazságodat dicséretben Tisztelik, magasztalják szívükben Az egész földö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 w:name="_Toc183829333"/>
      <w:r w:rsidRPr="004355E3">
        <w:rPr>
          <w:rFonts w:ascii="Comic Sans MS" w:hAnsi="Comic Sans MS" w:cs="Arial"/>
          <w:b w:val="0"/>
          <w:sz w:val="24"/>
          <w:szCs w:val="24"/>
        </w:rPr>
        <w:t>23. Az Úr énnékem őriző pásztorom</w:t>
      </w:r>
      <w:bookmarkEnd w:id="6"/>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rPr>
        <w:t>A jó Pászto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Úr énnékem őriző pásztorom, Azért semmiben meg nem fogyatkozom. Gyönyörű szép mezőn engemet éltet, És szép kies folyóvízre legeltet; Lelkemet megnyugtatja szent nevében, És vezérl engem igaz ösvény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Ha a halál árnyékában járnék is, De nem félnék még ő sötét völgyén is, Mert mindenütt te jelen vagy énvelem, Vessződ és botod megvigasztal engem, És nekem az én ellenségim ellen Asztalt készítesz, eledelt adsz bőv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z én fejemet megkened olajjal, És engemet itatsz teljes pohárral; Jóvoltod, kegyességed körülvészen És követ engem egész életemben. Az Úr énnékem megengedi nyilván, Hogy mind éltiglen lakjam ő házába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7" w:name="_Toc183829334"/>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24. Az Úr bír ez egész földdel</w:t>
      </w:r>
      <w:bookmarkEnd w:id="7"/>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tiszteletére hív a minden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Úr bír ez egész földdel És minden benne élőkkel; Övé a földnek kereksége, Mit a tengeren épített, Folyóvizekkel körülvett, Melyben meglátszik bölcsesé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Ki mégyen fel a szent helyre, Az Úrnak ő szent hegyére? És vajon kitől tiszteltetik? Akinek tiszta ő szíve, És ártatlan az ő keze, Aki hamisan nem esküszi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Ezt az Úr megáldja szépen, És az idvezítő Isten Adja igazságát őnéki. Az pedig a boldog nemzet, Mely, nézve az ő szent színét, Jákóbnak Istenét keres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Ti szent kapuk, kinyíljatok, Fejeteket feltartsátok: E dicső király hadd térjen be! Micsoda dicső király ez? A seregek Istene ez, Nagy ennek hadi erősség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i kapuk, emelkedjetek, Fejeteket felvessétek, Hogy e király belétek térjen! Kicsoda e nagy királyság? Ez a Zebaoth uraság! Mely nagy az ő dicsőség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Lyon, 154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 w:name="_Toc183829335"/>
      <w:r w:rsidRPr="004355E3">
        <w:rPr>
          <w:rFonts w:ascii="Comic Sans MS" w:hAnsi="Comic Sans MS" w:cs="Arial"/>
          <w:b w:val="0"/>
          <w:sz w:val="24"/>
          <w:szCs w:val="24"/>
        </w:rPr>
        <w:t>25. Szívemet hozzád emelem</w:t>
      </w:r>
      <w:bookmarkEnd w:id="8"/>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Könyörgés oltalomért, vezetésért és bűnbocsánat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Szívemet hozzád emelem, És benned bízom, Uram; :/: És meg nem szégyeníttetem, Nem nevet senki rajtam, Mert szégyent nem vallanak,  Akik hozzád esedeznek, Azok pironkodjanak, Akik hitetlenül él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Útaid, Uram, mutasd meg, Hogy el ne tévelyedjem; :/: Te ösvényidre taníts meg, Miken intézd menésem. És vezérelj engemet A te szent igaz Igédben; Oltalmazd életemet, Mert benned bízom, Úr Ist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Emlékezzél jóvoltodból Nagy kegyelmességedre, :/: Emlékezzél irgalmadról, Mely megmarad örökre. Ifjúságomnak vétkét, Kérlek, hogy meg ne említsed. Sőt nagy kegyességedet, Én Istenem, megtekints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Jó és igaz az Úr Isten Mind örökkön-örökké, :/: A bűnösöket térítvén Ő igaz ösvényire; És a nyomorultakat Életükben igazgatja, Nagy kegyesen azokat Az ő útában megtart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Az Istennek minden úta Kegyesség és nagy hűség :/: Azoknak, kik mondására Gondot tartnak mindvégig. Énnékem kegyelmezz meg, Uram, a te szent nevedért. És bűnömet bocsásd meg, Ne ostorozz nagy voltáér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Aki az Úr Istent féli És tiszteli szívében, :/: Azt ő nagy híven vezérli Igaz ösvényeiben. Nagy békességben annak Minden jó bőven adatik, És ő maradékinak Gazdag örökség hagyati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Az igaz istenfélőknek Megjelenti titkait, :/: És az őbenne hívőknek Megmutatja kötésit. Istenhez szemeimet Felemelem szüntelenül, Ő megőriz engemet, Lábam kivonssza a tőrbü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Térj azért hozzám, Istenem, Tekints reám kegyesen, :/: És kegyelmezz meg énnékem, Mert élek szegénységben. Nyavalyája szívemnek Napról napra mind öregbül; Uram, add végét ennek, Végy ki engem ez ínségbü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10.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9" w:name="_Toc183829336"/>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2. Ó, mely boldog az oly ember éltébe'</w:t>
      </w:r>
      <w:bookmarkEnd w:id="9"/>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bűnbocsánat útja (Második bűnbánati zsolt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mely boldog az oly ember éltébe', Akit az Isten bevett kegyelmébe, És megbocsátá az ő vétkeit, És befedezte minden bűneit. Boldog, akinek ő nagy hamissága Istentől néki nincs tulajdonítva, És csalárdság nincsen ő szivében, Tettetés nélkül jár élet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Hogy bűnömet el akarám hallgatni, És neked meg nem akarám vallani, Csontjaim ottan elszáradának Soksága miatt én siralmimnak, Mert éjjel-nappal kezed nehéz volta Nagy bűneimért rajtam fekszik vala, Elfogya bennem minden erősség, Mint nyári hévségben a nedvesség.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De hogy bűnömet előtted megvallám, Nagy vétkeimet el nem hallgathatám, De híven előbeszélém neked: Ott bocsánatot nyerék tetőled. Azért az Úr Istennek minden hívek Könyörögjenek, míg vagyon idejek, Mert ha nagy árvizek jönnének is, De nem árthatna ezeknek mégi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Te vagy oltalmam, őrizz meg engemet, Minden gonosz ellen tartsd meg lelkemet, Vigasztalj meg, hogy örvendezhessek, És vígan néked énekelhessek! Tanítlak téged, úgy mond az Úr Isten, És vezérellek az igaz ösvényen, Szememmel mindig reád vigyázok, És igazgatlak, rád gondot tarto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Örvendezzetek a nagy Úr Istenben, És igaz hívek, legyetek örömben, Vígadjatok és énekeljetek, Akiknek vagyon tiszta szíve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Lyon, 154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0" w:name="_Toc183829337"/>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3. Nosza, istenfélő szent hívek</w:t>
      </w:r>
      <w:bookmarkEnd w:id="10"/>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a teremtő és gondviselő</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osza, istenfélő szent hívek, Örvendezzetek az Úrnak, :/: Mert illik, hogy őtet dicsérjék, Kik örülnek igazságnak! Áldjátok azértan :/: Hangos citerákban! Az Úr áldassék! Lantban, hegedűben, Cimbalmi zengésben Magasztaltass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Énekeljetek néki vígan Gyönyörű szép új éneket! :/: Szép hangicsáló szerszámokban Mondjatok ékes verseket! Igaz ő mondása, :/: Állhatatos dolga: Amit </w:t>
      </w:r>
      <w:r w:rsidRPr="004355E3">
        <w:rPr>
          <w:rFonts w:ascii="Comic Sans MS" w:hAnsi="Comic Sans MS" w:cs="Arial"/>
        </w:rPr>
        <w:lastRenderedPageBreak/>
        <w:t xml:space="preserve">az Úr szól, Megáll igazságban, Minden dolgaiban Cselekeszik jó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Ő szereti az igazságot, Az ítélet nála kedves,:/: Dolgában tart irgalmasságot, Mellyel mind e világ teljes. Az Úrnak Igéje:/: Egeket teremte, Melyeket ott fenn Szájának lelkével Nagy szép seregekkel Szerze ékes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Az Úr Isten mint egy tömlőbe Szorítja a tenger vizét,:/: Elrejti, mint egy kincses helybe, Ő mondhatatlan mélységét. Minden földi népek,:/: Az Urat féljétek! Mind e világon Valakik hol laktok, Őtőle tartsatok Szorgalmatoso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Mert mihelyt ő csak egy igét szól, Azonnal megleszen minden, :/: És valamit ő megparancsol, Nagy hamarsággal meglészen. Pogányok tanácsát :/: És minden szándékát Az Úr megtöri, Magukban a népek Amit elvégeznek, Semmivé tészi.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De az Úr Istennek tanácsa Megmaradánd mindörökké, :/: És megáll minden gondolatja, Kiterjed minden időkre. Boldog az a nemzet, :/: Ki ily Urat szeret, Mint ő Istenét; Boldog a nemzetség, Kit kedvel e Felség Mint örökség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Gondot tart rájuk s a haláltól Megtartja őket éltükben, :/: Szükségtől és éhenhalástól Őrzi a drága időben. Lelkünk azért várja, :/: Szüntelen óhajtja Az Úr oltalmát, Ki paizsul végre Eljő segítségre, Ád diadalma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Aki ő gyors lovában bízik, Megcsalatkozik dolgában, :/: Aki karjával dicsekedik, Meg nem tartatik a hadban; De a nagy Úr Isten :/: Népére szüntelen Néz szemeivel; Akik benne bíznak, Hozzá folyamodnak, Nem felejti 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Gondot tart rájuk s a haláltól Megtartja őket éltükben, :/: Szükségtől és éhenhalástól Őrzi a drága időben. Lelkünk azért várja, :/: Szüntelen óhajtja Az Úr oltalmát, Ki paizsul végre Eljő segítségre, Ád diadal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Őbenne azért a mi szívünk Igen örvendez szüntelen, :/: Mert ő minékünk reménységünk, És bízunk ő szent nevében. Nagy kegyelmességed :/: Mirajtunk bővítsed, Légy mi gyámolunk! Ne hagyj szükségünkben, Segíts meg éltünkben, Mert téged vár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 w:name="_Toc183829338"/>
      <w:r w:rsidRPr="004355E3">
        <w:rPr>
          <w:rFonts w:ascii="Comic Sans MS" w:hAnsi="Comic Sans MS" w:cs="Arial"/>
          <w:b w:val="0"/>
          <w:sz w:val="24"/>
          <w:szCs w:val="24"/>
        </w:rPr>
        <w:t>34. Mindenkoron áldom Az Urat, míg engem éltet</w:t>
      </w:r>
      <w:bookmarkEnd w:id="11"/>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megvédi az övéi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 Mindenkoron áldom Az Urat, míg engem éltet, És az ő szent dicséretét Szájamban hordozom. Dicsekedvén áldja Lelkem jó voltát az Úrnak, Mit a szegények hallanak, És örülnek rajt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Magasztaljuk vígan Az Úrnak áldott szent nevét, És véghetetlen kegyelmét Dicsérjük mindnyájan! Mert midőn keresém És kérém az én Uramat, Meghallgatá nagy felszómat, És megtarta eng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z Úrra kik néznek, Tőle megvigasztaltatnak, Soha orcáik azoknak Meg nem szégyenülnek. A szegény kiálta, És meghallgatá az Isten, El nem hagyá ínségében, De megszabadítá.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Az Isten angyali Hívek körül tábort járnak, Istenfélőket megtartnak Mint Isten követi. Jó voltát az Úrnak Kóstoljátok és lássátok, Mert bizony azok boldogok, Őbenne kik bíz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Féljétek az Urat Mindnyájan, hívek és szentek, Mert nem lesz soha szükségek, Kik félik hatalmát. Az oroszlánoknak Gyakorta szükségük esik, De kik az Istent tisztelik, Meg nem fogyatkoz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Én fiaim, jertek, Hallgassatok beszédemre: Megtanítalak szent életre, Hogy az Istent féljétek! Kicsoda az ember, Ki hosszú életet kíván, És minden ő dolgaiban Jó állapotot ké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Őrizd meg nyelvedet A gonosz rágalmazástól, Óvd ajakid álnokságtól, Meg ne sértsd más hírét! Tégy jól, gonoszt gyűlölj, Békességet kérj és kövess, És, hogy Istennél légy kedves, Tisztességnek örülj!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Az Isten szemei Látják a gonosztévőket, És ő emlékezetöket A földről eltörli. A jókat nem hagyja; Kik hozzá tiszta szívükből Kiáltnak nagy ínségükből: Mind megszabadít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Közel az Úr Isten A töredelmes szívekhez, És a sérelmes lelkekhez Lészen segítséggel. Az igaznak itten Ő nyavalyája sokasul, De nyomorúságaibul Kimenti az Ist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0-11.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 w:name="_Toc183829339"/>
      <w:r w:rsidRPr="004355E3">
        <w:rPr>
          <w:rFonts w:ascii="Comic Sans MS" w:hAnsi="Comic Sans MS" w:cs="Arial"/>
          <w:b w:val="0"/>
          <w:sz w:val="24"/>
          <w:szCs w:val="24"/>
        </w:rPr>
        <w:t>38. Haragodnak nagy voltában Megindulván</w:t>
      </w:r>
      <w:bookmarkEnd w:id="12"/>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Lelki-testi nyomorúságban (Harmadik bűnbánati zsolt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Haragodnak nagy voltában Megindulván, Ne feddj meg, Uram, engem! Búsult </w:t>
      </w:r>
      <w:r w:rsidRPr="004355E3">
        <w:rPr>
          <w:rFonts w:ascii="Comic Sans MS" w:hAnsi="Comic Sans MS" w:cs="Arial"/>
        </w:rPr>
        <w:lastRenderedPageBreak/>
        <w:t>gerjedezésedben Rám tekintvén, Ne büntess meg Iste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Nyilaid belém lövettek, Mik szereznek Énnekem nagy sérelmet; Kezeidnek súlyossága Hátam nyomja, És sanyargat enge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Testemnek semmi részében Épség nincsen Haragodnak miatta; Nincs békesség tagjaimban, Csontjaimban Bűneimnek miatt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Mert az én nagy gyarlóságim És bűneim Fejem felülhaladták, Miknek nehéz, terhes voltát, Súlyosságát Tagjaim nem bírhatjá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8.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Minden mostani kérésem, Én Istenem, Vagyon szemeid előtt, És minden fohászkodásom, Óhajtásom Tőled el nem rejtetet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Szívem nyugalmat nem lelhet, Igen reszket, Minden erőm elfogyott; Szemeim világossága, Vidámsága Éntőlem eltávozo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14.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5. De én Istenemben bízom, És elvárom, Hogy kérésem meghallja, Mert szívem hozzá emelem És elhiszem, Hogy szükségem meglát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17.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8. Hamisságomat megvallom, Nem tagadom Gonosztéteményeimet; Bűneim miatt lett sebek Kesergetnek És gyötrenek eng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9-20.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1. Uram, ne hagyj el engemet! Nézd ügyemet, Egyedül mint hagyattam! Kérlek, légy irgalmas nekem, Én Istenem, Mert csak tebenned bízt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2. Azért tőlem ne állj messze, Szánj meg végre, Én kegyelmes Istenem! Segedelmeddel ne késsél, Siess, jöjj el, Én édes idvessé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 w:name="_Toc183829340"/>
      <w:r w:rsidRPr="004355E3">
        <w:rPr>
          <w:rFonts w:ascii="Comic Sans MS" w:hAnsi="Comic Sans MS" w:cs="Arial"/>
          <w:b w:val="0"/>
          <w:sz w:val="24"/>
          <w:szCs w:val="24"/>
        </w:rPr>
        <w:t>40. Várván vártam a felséges Urat</w:t>
      </w:r>
      <w:bookmarkEnd w:id="13"/>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hit nemes harc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Várván vártam a felséges Urat, És íme, hozzám fordula, Kegyelmesen meghallgata, És rajtam megmutatá jó voltát.:/: Kivőn a mély veremből, És a sáros fertőből,:/: És én lábaimat Szép egyenes kőre Elfelhelyeztette, Vezérlvén uta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2. Ada én számba új énekeket Istenünk dicséretire, Hogy akik hallgatnak erre, Higgyék és féljék ő Istenüket. Boldog, aki az Úrban :/: Bízik, szemét elhajtván A kevély népektül, Kiknek minden dolgok :/: Hazugságra hajlók: Tőlük távol kerü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Csudatételidnek sok ő száma, És nagy bölcs gondolatidnak, Hozzánk való jóvoltodnak Sokságát senki meg nem mondhatja. Ha elkezdem számlálni, :/: Nem tudom kimondani, Mert te nem kívántad A sok áldozatot, :/: De hogy fogadjak szót, Fülemet alkotta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Égő áldozat nincsen kedvedben, A bűnért valók sem kellők. Akkor mondom: ím, eljövök, Rólam írás van a törvénykönyvben: Hogy akaratod tegyem, :/: Én kegyelmes Istenem! A te törvényedben Gyönyörködik lelkem :/: És örvendez szívem A te szent Ígéd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agy sok népeknek seregeiben Te igazságod hirdetem, Meg nem tartóztattam nyelvem; Jól tudod, hogy én minden időben Jóvoltod magasztaltam, :/: Soha el nem hallgattam Te idvességedet; Hűséggel hirdettem, :/: Mindennek beszéltem Nagy kegyesség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Uram, én tőlem irgalmasságod Ne vond meg, tarts meg kegyesen, És igazságod őrizzen: Számtalan gonosz reám áradott! Sok nyavalya körülvett, :/: Nagy sok ínség reám jött, Melynek nincsen száma, Mint hajam szálinak, :/: Mik fejemen vannak; Szívem is elhagy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Már tebenned mind örvendezzenek, Akik keresnek tégedet, Kívánják idvességedet, Mondván: dicsőség légyen Istennek! Noha én szegény vagyok, :/: És én szükségim nagyok, De rám gondot visel Az Úr, én megtartóm, :/: Jövel, szabadítóm, Úr Isten, ne késs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 w:name="_Toc183829341"/>
      <w:r w:rsidRPr="004355E3">
        <w:rPr>
          <w:rFonts w:ascii="Comic Sans MS" w:hAnsi="Comic Sans MS" w:cs="Arial"/>
          <w:b w:val="0"/>
          <w:sz w:val="24"/>
          <w:szCs w:val="24"/>
        </w:rPr>
        <w:t>42. Mint a szép, híves patakra</w:t>
      </w:r>
      <w:bookmarkEnd w:id="14"/>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Óhajtozás Isten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int a szép, híves patakra A szarvas kívánkozik,:/: Lelkem úgy óhajt Uramra, És hozzá fohászkodik, Tehozzád, én Istenem, Szomjúhozik én lelkem, Vajon színed eleiben Mikor jutok, élő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önnyhullatásim énnékem Kenyerem éjjel-nappal, :/: Midőn azt kérdik éntőlem: Hol Istened, kit vártál? Ezen lelkem kiontom, És házadat óhajtom, Hol a hívek seregében Örvendek szép éneklés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Én lelkem, mire csüggedsz el? Mit kesergesz ennyire? :/: Bízzál Istenben, nem hágy el, Kiben örvendek végre, Midőn hozzám orcáját, Nyújtja szabadítását; Ó, én kegyelmes Istenem, Mely igen kesereg lel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rt terólad emlékezem E Jordánnak földéről, :/: Szent helyedre igyekezem Hermon s Micár hegy mellől. Mélység kiált mélységet, Midőn én fejem felett A sok víz megindul, Mint egy erős hab, megzúdu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Sebessége árvizednek, És a nagy zúgó habok :/: Énrajtam összeütköznek, Mégis hozzád óhajtok; Mert úgy megtartasz nappal, Hogy éjjel vigassággal Dicséreteket éneklek Néked, erős őrizőm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Mondván: Isten, én kőszálam, Mire felejtesz így el? :/: Ellenségim vannak rajtam, Gyászban járok veszéllyel. Mert az ő hamis nyelvek Csontjaimban megsértnek, Mert így bosszantnak ellened: Lássuk, hol vagyon Isten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Én lelkem, mire csüggedsz el: Mit kesergesz ennyire? :/: Bízzál Istenben s nem hágy el, Kiben örvendek végre. Ki nekem szemlátomást Nyújt kedves szabadulást, Nyilván megmutatja nekem, Hogy csak ő az én Isten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 w:name="_Toc183829342"/>
      <w:r w:rsidRPr="004355E3">
        <w:rPr>
          <w:rFonts w:ascii="Comic Sans MS" w:hAnsi="Comic Sans MS" w:cs="Arial"/>
          <w:b w:val="0"/>
          <w:sz w:val="24"/>
          <w:szCs w:val="24"/>
        </w:rPr>
        <w:t>46. Az Isten a mi reménységünk</w:t>
      </w:r>
      <w:bookmarkEnd w:id="15"/>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Erős vár a mi Isten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Isten a mi reménységünk, Midőn reánk tör ellenségünk, Minden háborúságinkban Megtart erős hatalmában. Azért a mi szívünk nem félne, Ha az egész föld megrendülne, És a hegyek a tengernek Közepibe bedűlné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Ha a tenger szörnyen zúgna is, Minden víz felzavarodnék is, És ha a sebes szélvésszel A hegyek hányatnak széjjel: A szép folyóvíz mindazáltal :/: Az ő szép tiszta folyásával Az Istennek szent városát, Megvigasztalná hajléká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ert közepén lakik az Isten, Azértan romlása nem lészen; Semmi ínségbe nem ejti, Az Isten jókor megmenti. A pogány népek dúlnak-fúlnak, :/: Nagy sok országok feltámadnak, De az ő haragos szava Mind e földet elolvaszt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De az Isten minden időben Mivelünk vagyon ínségünkben; Jákób Istene oltalmunk, A Zebaóth erős várunk! Jertek, lássátok e nagy Úrnak, :/: Csuda dolgait hatalmának, Ki mind e föld kerekségét, Elpusztítja ékességé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E földön széjjel nagy hadakat, Ő megcsendesít háborúkat, Ívet, kopjákat megrontat, Társzekereket felgyújtat, Így szólván: mindnyájan halljátok, :/: Hogy erős Istenetek vagyok, És hogy birodalmam vagyon Minden népen e világo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6. Summa szerint: az erős Isten Velünk van minden ínségünkben; Jákób Istene oltalmunk, A Zebaóth erős várun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6" w:name="_Toc183829343"/>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7. No, minden népek, Örvendezzetek</w:t>
      </w:r>
      <w:bookmarkEnd w:id="16"/>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a világ király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o, minden népek, Örvendezzetek És tapsoljatok, Istent áldjátok Szép hangossággal És nagy felszóval, Mert az Úr Isten Nagy felségében Ő királysága És nagy országa Kiterjed meszsze, Ez egész föld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Hatalmunkba vet Nagy sok népeket, És meghódoltat sok pogányokat Minékünk végre Ő nagy ereje. Minket ő felvett, Örökévé tett, Nékünk engedte Ő kegyessége Jákóbnak tisztét, Kit igen szer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Íme, az Isten Szépen felmegyen Nagy vigasságban, Trombitaszókban; Urunk felmegyen Nagy dicsőségben. Énekeljetek Az Úr Istennek Zengő verseket, Szép énekeket, E nagy királynak, Mint mi Urun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Őnéki minden Jól énekeljen! Mert minden népek Néki engednek. Királyi székben Ül nagy kegyesen. A fejedelmek Őhozzá gyűlnek, Mint Ábrahámnak Istenét, áldják, Alázatosan Néki szolgálv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z erős Isten Úr mindeneken, Népét megőrzi És jól vezérli. Nagy dicsősége, Melynek nincs vé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Dallam: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 w:name="_Toc183829344"/>
      <w:r w:rsidRPr="004355E3">
        <w:rPr>
          <w:rFonts w:ascii="Comic Sans MS" w:hAnsi="Comic Sans MS" w:cs="Arial"/>
          <w:b w:val="0"/>
          <w:sz w:val="24"/>
          <w:szCs w:val="24"/>
        </w:rPr>
        <w:t>50. Az erős Isten, uraknak Ura</w:t>
      </w:r>
      <w:bookmarkEnd w:id="17"/>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z igazi hálaáldoz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Az erős Isten, uraknak Ura, Szól és e földet mind elő hívja, Támadatról és napenyészetről, Nagy szépséggel a Sion hegyéről Eljő az Isten ő fényességében, Semmit el nem hallgat ítéleté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Emésztő tűz mégyen őelőtte, Nagy forgó szélvész lészen körüle; Szólítja az eget és a földet, Hogy megítélje minden ő népét, Mondván: gyűjtsétek ide a híveket, Kik áldozattal vették kötés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z egek hirdetik igazságát Az Istennek, mert ítél igazat. Én népem, hallgasd meg, szólok neked, Mert bizonyságot teszek ellened, Én tenéked erős Istened vagyok, </w:t>
      </w:r>
      <w:r w:rsidRPr="004355E3">
        <w:rPr>
          <w:rFonts w:ascii="Comic Sans MS" w:hAnsi="Comic Sans MS" w:cs="Arial"/>
        </w:rPr>
        <w:lastRenderedPageBreak/>
        <w:t xml:space="preserve">Áldozatiddal keveset gondolo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5.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Szükségben tőlem segítséget kérj, Én megsegítlek, hogy engem dicsérj! A gonosznak mond Isten: de mire Vészed törvényem a te nyelvedre? Kötésem szájjal vallod, de gyűlölöd Intésemet, és igémet megvet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És mikoron a lopót te látod, Együtt futsz véle, dolgát javallod; A paráznákkal örömest mulatsz, Rossz társaságnak gyakran helyet adsz; Szájaddal szólasz nagy sok gonoszságot, Nyelveddel szerzesz sok háborúságo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Leülsz és atyádfiát megszólod, Az anyád fiát is rágalmazod; Ezt míveled, de én csak hallgatok. Azt véled, én is csak olyan vagyok, Mint szintén te, de téged előveszlek, És szemlátomást bűnödről megfeddl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Ezt mostan eszetekbe vegyétek, Kik az Istenről elfelejtkeztek, Hogy mentség nélkül el ne rántsalak! Az becsül engem, aki hálát ad; Mond Isten: az ily ember jár jó úton, És segedelmem néki jelen vagy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Lyon, 154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8" w:name="_Toc183829345"/>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51. Úr Isten, kérlek, kegyelmezz nékem</w:t>
      </w:r>
      <w:bookmarkEnd w:id="18"/>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Dávid bűnbánati imádsága (Negyedik bűnbánati zsolt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Úr Isten, kérlek, kegyelmezz nékem, És kegyelmedből könyörülj énrajtam, Bűne-imből tőled megtisztíttassam, Nagy irgalmaddal végy körül engem! Törüld el az én nagy bűneimet, Mosogass jól meg fertelmességimből, Amikkel fertéztetem éltemet: Tisztítsad el nagy kegyelmességedb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rt ismerem jól gyarló voltomat, És bűnöm mindenkor forog előttem, Melyet csak teellened cselekedtem, Mely miatt tészek én nagy siralmat. Vétkeztem a te szemeid előtt, Melyért engemet méltán megbüntethetsz, Rám vethedd kemény ítéletedet, Mindazonáltal igazán ítélhet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Mert íme, látom, nyilván jól értem, Hogy én a gyarlóságban fogantattam, Vétekben az én anyámtól származtam, Szüleim bűnös véréből lettem. De te az igazságot szereted, És igen kedveled a tiszta szívet, És a te titkos bölcsességedet Nagy kegyelmesen nékem megjelent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Hints meg, Uram, engemet izsóppal, És én azontúl tisztán megújulok; Moss meg engem, és szépen megtisztulok, És fejérb lészek a tiszta hónál. Hogy örvendezhessen az én szívem, Add, hogy megértsem te nagy irgalmadat, És megvidul minden én tetemem, A te haragod melyet összerontot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5. Színedet rejtsd el vétkeim elől, Fertelmes bűneimet ne tekintsed, Haragos orcád énrólam elvégyed, Tisztíts meg engem minden bűnömből! És teremts tiszta szívet énbennem, Dolgomat mindig jóra vezéreljed, Az erős lelket újítsd meg bennem, Hogy kedves légyen életem előtt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Ne vess el engem szent színed elől, És ne vedd el szent Lelkedet éntőlem, Sőt szerezz teljes örömet énbennem, Tégy bizonyossá engedelmedről! Indíts szívemben nagy vigasságot, És engem vidám lélekkel erősíts, Értsem örömmel nagy irgalmadat, Kegyelmességgel engemet bátorít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És példa lészek erről mindennek, A bűnösöket utadra tanítom, Bűnükből hozzád térésre indítom, Hogy csak tebenned reménykedjenek. Ó, én Istenem, én idvességem, Szabadíts meg e vérrel buzgó bűntől, Hadd énekeljen örökké nyelvem Te igazságos szent ítéletedr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Nyisd meg azért az én ajakimat, Hogy az én szájam dicsérhessen téged! Ha az áldozat kedves volna néked, Nem kíméleném áldozatomat, De nem kell néked égő áldozat: Az alázatos lelket te szereted, Az tenálad a kedves áldozat; A töredelmes szívet meg nem vet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bCs/>
        </w:rPr>
      </w:pPr>
      <w:r w:rsidRPr="004355E3">
        <w:rPr>
          <w:rFonts w:ascii="Comic Sans MS" w:hAnsi="Comic Sans MS" w:cs="Arial"/>
          <w:bCs/>
        </w:rPr>
        <w:t xml:space="preserve">61. Kiáltásom halld meg, Ist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Kiáltás Istenhez az idegen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iáltásom halld meg, Isten! Vedd füledbe Az én könyörgésemet, Mert én szívem nagy ínségből, Meszsze földről Kiáltja Felség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Végy fel engemet kőszálra, Magasságra, Hol bátorságom legyen, Mert te vagy én erős tornyom, Vigasságom Én ellenségim el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Te hajlékodban lakásom Én kívánom És óhajtom szüntelen; Szárnyaidnak árnyékába Kívánkozva Vagyok jó reménység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Meghallgatsz fogadásomban Engem, Uram, Nyújtván kegyességedet. Örökségüket megadod, És megáldod, Akik félik neved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6.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És aztán vígan éneklek Szent nevednek Mostan és mindörökké, És amely fogadást tettem, Megfizetem Naponként őnéki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 w:name="_Toc183829346"/>
      <w:r w:rsidRPr="004355E3">
        <w:rPr>
          <w:rFonts w:ascii="Comic Sans MS" w:hAnsi="Comic Sans MS" w:cs="Arial"/>
          <w:b w:val="0"/>
          <w:sz w:val="24"/>
          <w:szCs w:val="24"/>
        </w:rPr>
        <w:t>62. Az én lelkem szép csendesen</w:t>
      </w:r>
      <w:bookmarkEnd w:id="19"/>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Csendes bizodalom Isten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4. zsoltár dallamára: Az Úr bír ez egész földd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Az én lelkem szép csendesen Nyugszik csak az Úr Istenben, Mert csak ő az én idvességem. Ő nékem erős kőváram, Megtartóm és én oltalmam, Minden gonosztól megment eng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3.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Azért, szívem, reménységed Csak az Úr Istenben vessed, Élj csak az ő segedelmével! Ő nekem magas kőszálam, Oltalmam és erős bástyám, Hogy soha ne tántorodjam 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 Isten én idvességem, Erősségem, dicsőségem; Bízzatok azért csak őbenne! Előtte ti szíveteket, töltsétek ki lelketeket, Ő legyen lelkünk hiedelm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Ne bízzatok erőszakban, Hamis ragadozástokban, Mulandó dolgon ne kapjatok! Ha sokasul ti kincsetek, Ahhoz ne bízzék szívetek, Mert nem állandó gazdagságto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Az Isten egy szót szólt egyszer, Melyet én hallottam kétszer: Hogy nagy ereje vagyon néki. A kegyesség, Uram, tied, És te nyilván megfizeted, Akinek dolga mint érdemli.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0" w:name="_Toc183829347"/>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65. A Sionnak hegyén, Úr Isten</w:t>
      </w:r>
      <w:bookmarkEnd w:id="20"/>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Hálaadás lelki-testi jókért (Aratás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é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 Sionnak hegyén, Úr Isten, Tied a dicséret,:/:  Fogadást tesznek néked itten, Tisztelvén tégedet, Mert kérésüket a híveknek Meghallod kegyesen, Azért tehozzád az emberek Jönnek mindenünn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Rajtam a bűn elhatalmazék, Terhelvén engemet, :/: De nagy volta kegyességednek Eltörli vétkünket. Boldog, akit te elválasztál, Fogadván házadba, Hogy előtted nagy buzgósággal Járjon tornácodb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Javaival a te házadnak Megelégíttetünk, :/: Szép dolgain te templomodnak Gyönyörködik szívünk. A te csuda igazságodból Megfelelsz minekünk, Hallgass meg, </w:t>
      </w:r>
      <w:r w:rsidRPr="004355E3">
        <w:rPr>
          <w:rFonts w:ascii="Comic Sans MS" w:hAnsi="Comic Sans MS" w:cs="Arial"/>
        </w:rPr>
        <w:lastRenderedPageBreak/>
        <w:t xml:space="preserve">Isten, velünk tégy jól, Ó, mi segedelmün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indenek csak tebenned bíznak e föld kerekségén, :/: Akik széjjel messze lakoznak A tengernek szélén. Te mondhatatlan hatalmaddal A magas hegyeket Körülfogod, mintegy abronccsal, Erősítvén ő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Tengeri habok nagy zúgását Te megcsendesíted, :/: A pogány nép zúgolódását Ottan elenyészted. Nagy félelmükben elbágyadnak Mindenek e földön, Nagy voltán a te csudáidnak, Miknek számuk nincs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e megvígasztalsz mindeneket Reggel a napfénnyel, :/: Bíztatsz minden élő rendeket Csillagokkal éjjel. Áldásiddal meglátogatod Az elszáradt földet, Hasznos esőkkel meglágyítod, Gazdagítván őt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 te kútaidból a vizek Soha el nem fogynak, :/: Hogy a szép földi vetemények Szaporodhassanak. A barázdákat megitatod A szántóföldeken, A vetést szép esővel áldod, Hogy bőven teremj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Megkoronázod az esztendőt Nagy sok javaiddal, :/: Lábaid nyoma kövérséget Csepegtet nagy zsírral. Lakóhelyei a pusztáknak Folynak kövérséggel, Hegyek és halmok vigadoznak Nagy bő termésekk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A szép sík mezők ékeskednek Sok baromcsordákkal; :/: Villognak a szép szántóföldek Sűrű gabonákkal. A hegyoldalak, mezőföldek Szép búzanövéssel, Örvendeznek és énekelnek Nagy gyönyörűségg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 w:name="_Toc183829348"/>
      <w:r w:rsidRPr="004355E3">
        <w:rPr>
          <w:rFonts w:ascii="Comic Sans MS" w:hAnsi="Comic Sans MS" w:cs="Arial"/>
          <w:b w:val="0"/>
          <w:sz w:val="24"/>
          <w:szCs w:val="24"/>
        </w:rPr>
        <w:t>66.  Örvendj, egész föld, az Istennek</w:t>
      </w:r>
      <w:bookmarkEnd w:id="21"/>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Hálaének Isten csodálatos szabadításá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Örvendj, egész föld, az Istennek, És énekelj szép zengéssel! Nagy dicsőségét szent nevének Mindenek dicsérjék széjjel. Mondjátok ezt az Úr Istennek: Csudálatosak dolgaid, Erősséged nagy, hozzád esnek Hízelkedvén ellenségi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A te isteni felségedet E földön mindenek áldják, És dicsőséges szent nevedet Énekléssel magasztalják. Jertek, és ezt jól meglássátok, Minden jól ide figyelmezz: Istennek mily csudálatosak Dolgai az emberekhez.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tengert és a folyóvizet Megszárasztja, hogy a népnek Lábuk szárazon által mehet, Min szíveink örvendeznek. Országa megmarad örökké, Szeme lát minden népeket, akik feltámadnak ellene, Előmenetük nem leh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Áldjátok a mi Istenünket, E földön minden emberek, Dicsérjétek az ő szent nevét Nagy zengéssel, minden népek. Mert életünket ő megadá Az ő nagy kegyességéből, </w:t>
      </w:r>
      <w:r w:rsidRPr="004355E3">
        <w:rPr>
          <w:rFonts w:ascii="Comic Sans MS" w:hAnsi="Comic Sans MS" w:cs="Arial"/>
        </w:rPr>
        <w:lastRenderedPageBreak/>
        <w:t xml:space="preserve">Lábainkat meggyámolítá, Oltalmazván eleséstől. </w:t>
      </w:r>
      <w:bookmarkStart w:id="22" w:name="_GoBack"/>
      <w:bookmarkEnd w:id="2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De minket igen megpróbálál És megkesergetél, Isten. Megolvasztál és megtisztítál, Mint ezüstöt, a nagy tűzben. Te minket, szegény szolgáidat Adál ellenség tőriben, Kik hevederrel tagjainkat Megkötözék nagy erő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Mi fejünkre népet ültetél, Mint a barmok, terhelteténk; Nagy árvizeket ránk eresztél, Sebes tűzön általmenénk. De te kihoztál, Uram, minket, Megenyhítél, megnyúgotál, Templomodban azért tégedet Dicsérlek szép áldozatta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Jertek, halljátok, hadd beszéljem Tinéktek, istenfélőknek, Amiket Isten tett énvélem, Mily kegyesen tett lelkemnek! Hogy szájammal hozzá kiálték, Ottan meghallgata engem, Azért beszédével nyelvemnek Mindenkor őtet dicsér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0. Légyen áldott a nagy Úr Isten Az ő nagy kegyességéért, Ki meghallgatott kérésemben, És kegyelmesen hozzám tér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 w:name="_Toc183829349"/>
      <w:r w:rsidRPr="004355E3">
        <w:rPr>
          <w:rFonts w:ascii="Comic Sans MS" w:hAnsi="Comic Sans MS" w:cs="Arial"/>
          <w:b w:val="0"/>
          <w:sz w:val="24"/>
          <w:szCs w:val="24"/>
        </w:rPr>
        <w:t>67. Úr Isten, áldj meg jóvoltodból</w:t>
      </w:r>
      <w:bookmarkEnd w:id="23"/>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a népek U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33. zsoltár dallamára: Nosza istenfélő szent hív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Úr Isten, áldj meg jóvoltodból És kegyesen fordulj hozzánk,:/: Oltalmazz meg minden gonosztól, Szent színedet fordítsd reánk, Hogy e földön minden :/: Megismerje szépen A te utadat, És a pogány népek Téged tiszteljenek, Megtartójuk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És akkoron dicsérnek téged, Dicsérnek téged a népek, :/: Nagy tisztességet tesznek néked. A pogányok is örülnek, Midőn mindeneket :/: És a pogány népet Szent igazsággal Bírod és ítéled És jóra vezérled Nagy hatalmadda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Dicsérjen téged minden nemzet, Úr Isten, téged dicsérjen! :/: A föld teremjen bő gyümölcsöt, Áldjon meg minket az Isten! Adja szent malasztját, :/: Nyújtsa áldomását, És ő felségét Félje és rettegje E föld kereksége, Mint ő Istené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 w:name="_Toc183829350"/>
      <w:r w:rsidRPr="004355E3">
        <w:rPr>
          <w:rFonts w:ascii="Comic Sans MS" w:hAnsi="Comic Sans MS" w:cs="Arial"/>
          <w:b w:val="0"/>
          <w:sz w:val="24"/>
          <w:szCs w:val="24"/>
        </w:rPr>
        <w:t>68.  Hogyha felindul az Isten</w:t>
      </w:r>
      <w:bookmarkEnd w:id="24"/>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Diadalének (A hugenották harci zsoltá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 Hogyha felindul az Isten, Elkergettetnek szertelen Minden ő ellenségi. :/: És elfutamodnak széjjel Ő haragos színe elől Minden ő gyűlölői. Úgy elűzetnek hirtelen, :/: Mint a füst semmivé leszen, Elvész minden ő dolgok; Mint viasz olvad a tűztől, Úgy az ő kemény színétől Elvesznek a gonosz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De az igazak mindnyájan Örvendeznek nagy hívságban A kegyes Isten előtt; :/: És víg szívvel énekelnek, Hogy ő kevély ellenségek Megszégyenült, elveszett. Nagy örömmel az Istennek, :/: Énekeljetek nevének, Dicsérjétek, áldjátok; Ki puszta földeken megyen, Kinek neve erős Isten: Őtet magasztaljáto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Ő előtte vígadjatok, Mert ő az árváknak atyjok, Kiket táplál kegyesen. :/: Az özvegyeknek oltalma. Az ő istni hatalma, Lakván ő szentségében. Megáld egyes embereket, :/: Ád nékik szép cselédeket háznép tenyésztésére: A foglyokat ő kimenti, a pártütőket rekeszti Puszta és parlag föld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9.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Ellenségidet megbírod, Köztük helyezvén hajlékod Lakozol dicsőséggel. :/: Áldott legyen az Úr Isten, Ki velünk ily nagy jól teszen, Látogat kegyességgel. Isten a mi segedelmünk, :/: Kegyesen lakozik velünk, Őriz minket, népeit; Halál és élet kezében, Ő az erős, örök Isten, Megtartja ő hívei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15.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6. Énekeljetek Istennek, Ki lakója az egeknek, Kiket teremtett régen. :/: Holott nagy hatalmával ül, Honnan szava úgy megdördül, Hogy zeng és harsog minden. Dicsérjétek nagy hatalmát, :/: Ki felséges méltóságát Izráelen láttatja! Kinek nagy erejét ott fönn, Az égen és a felhőkön Senki sem tagadhat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7. Nagy félelmetes az Isten Az ő dicsősége szentségében! Ki Izráel népének :/: Erőt ád nagy kegyelmesen; Azértan minden időben Mitőlünk dicsertess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reiter M., Strasbourg, 1525 (1539)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5" w:name="_Toc183829351"/>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77. Az Istenhez az én szómat</w:t>
      </w:r>
      <w:bookmarkEnd w:id="25"/>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Jelen, múlt és jövendő</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Istenhez az én szómat,:/:  Emelém kiáltásomat; Hogy felkiálték hozzá, Be-szédem meghallgatá. Mindennémű szükségemben:/: Reménységem csak az Isten; Éjjel kezem feltartom, Az égre hozzá nyújt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Lelkem nagy bánatba esett, :/: Minden vigasztalást megvet, Az Isten rettent engem, Ha róla emlékezem. Noha Istennek szívemben :/: Panaszlok nagy ínségemben, Lelkem mégsem találhat Semmiben nyugodalma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3. Szemeimet nyitva tartod, :/: Aludni éjjel sem hagyod; Erőmben úgy elfogyék, Hogy egy szót sem szólhaték. Gondolám a régi időt, :/: És forgatám szemem előtt Az elmúlt esztendőket, Hányám és vetém ők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 harag mindenkor tart-é? :/: Az Úr örökké elvet-é? Nincsen-e őnekie Én hozzám semmi kedve? Elfogyott-é nagy kegyelme, :/: És ő atyai szerelme? És immáron hátra tért, Amit nékünk megíg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eljességgel elfogyott-e :/: Hozzánk való nagy szerelme? Elaludt-e irgalma Az ő nagy haragjába’? Végre mondék: oda vagyon :/: Az én életem immáron, Isten megvonta kezét, Nem nyújtja segedelm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De meggondolám ismétlen, :/: Miket míveltél régenten: A te nagy csudáidat, Miket sok ember látott. Csudáidról gondolkodva, :/: Miket láték dolgaidba’, Elmélkedém erősen, Végre szólék ekkép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Ó, erős és kegyes Isten, :/: Szent vagy cselekedetidben, És sehol senki nincsen Hozzád hasonló Isten. Csuda, Isten, a te dolgod, :/: Amint gyakran megmutatod, Minden népek jól látják, Nagy voltát hatalmad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Népedet te kimentetted, :/: Nagy ínségből kivetetted, Jákóbnak és Józsefnek Nemzetét mindkettőnek. Hogy a víz téged megláta, :/: Ottan nagy félelme juta, Legottan megrendül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A felhők esőt ejtének, :/: És nagy mennydörgések lőnek, A magas ég harsoga, Széjjel minden csattoga. Sűrű nyilak repülének, :/: Sebes kőesők esének, Oly villámlások lőnek, Hogy az egész föld fényl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A föld megrendüle szörnyen, :/: Útad lőn a nagy tengeren; Általmenél a vizen, Lábad nyoma még sincsen. A te szerelmes népedet :/: Mint egy nyájat vezérletted, Kihozád hatalmaddal Mózes és Áron ált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 w:name="_Toc183829352"/>
      <w:r w:rsidRPr="004355E3">
        <w:rPr>
          <w:rFonts w:ascii="Comic Sans MS" w:hAnsi="Comic Sans MS" w:cs="Arial"/>
          <w:b w:val="0"/>
          <w:sz w:val="24"/>
          <w:szCs w:val="24"/>
        </w:rPr>
        <w:t>80. Hallgasd meg, Izráel pásztora</w:t>
      </w:r>
      <w:bookmarkEnd w:id="26"/>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állíts helyre mi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allgasd meg, Izráel pásztora És Józsefnek vezérlő Ura, Kit őrizsz, mint egy juhnyájat, :/: Fordítsd hozzánk szent orcádat! Aki ülsz a Kérubimon, Jelenjél meg világos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Úr Isten, térj hozzánk ismétlen, Őrizz meg minden gonosz ellen! Nyújtsad világosságodat, :/: Fordítsad ránk irgalmadat, Térítsd hozzánk szent orcádat, És semmi nekünk nem árth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Ó, Úr Isten, vajon míg tartod Mirajtunk a te nagy haragod? Míg veted meg kérésünket? :/: Könnyhullatást kenyér helyett Adál nékünk, és itattál Minket nagy könnyhullatássa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e minket feddődésbe ejtél, Szomszédinkkal nem becsültetél; Az ellenségnek lőnk csúfja! :/: Tarts meg, seregeknek Ura! Világosítsd színed rajtunk, És nem lesz semmi bántódá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 szőlőtövet Egyiptomból, Elhozád szolgálat házából, És a jó földbe plántálád, :/: Honnan a népet kihajtád; E tágas téren nagy messze Ő gyökere kiterjed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Ő széles árnyéka kiterjedt, Béfödte a magas hegyeket, Az ő vesszei magasak, :/: Felnőttek, mint a cédrusfák, Ágait mind a nagy vízig, Kiterjeszté a tengeri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Miért tördeléd el gyepűjét, Hogy eresztél belé más népet, Ki szőleit leszaggatá? :/:  Még gyökerét is kitúrá! A vadak kinyűvék szörnyen! Hogy engedéd ezt Úr Ist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Uram, ismétlen térj mihozzánk, Mennyekből szemed fordísd reánk, És látogasd meg a szőlőt, :/: Melyet jobbkezed ültetett, Nézd meg a csemetét végre, Kit szerzél dicsőséged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0. Tűzzel megint megégettetik, Teljességgel elpusztíttatik Haragodnak nagy tüzében. :/: Nyújtsd kezedet, ó, Úr Isten, Az emberre, kit kezeddel Magadnak erősítetté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 És mi el nem térünk tetőled, Csak életünket erősítsed, És dicsérjük szent nevedet, :/: Úr Isten, vigasztalj minket! Világosítsd színed rajtunk, És mi nyilván megtartatun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 w:name="_Toc183829353"/>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81. Örvendezzetek Az erős Istennek</w:t>
      </w:r>
      <w:bookmarkEnd w:id="27"/>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rPr>
        <w:t>Ünnepi é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Örvendezzetek Az erős Istennek! Énekeljetek Dicséreteket, :/: Szép énekeket Jákób Istené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ép dicséretet Néki mondjon minden! Lantokban őtet És citerákban :/: Dicsérjük vígan Néki zengedezvé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ost ez új hóban (évben) Néki örvendezzünk Trombitaszóban! Rendelt időnkben, :/: Víg ünnepünkben Illik énekeln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4-8.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Hallgasd meg, népem, És közlöm tevéled Vádló beszédem! Halld meg, Izráel, :/: Amit szám beszél, És azt jól megérts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Néked ne legyen Idegen istened, De egyedül én! Csak engem tisztelj, :/: Senki mást ne félj. Nevemet becsülj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 Én vagyok neked Istened egyedül; Ínségben téged Én megtartálak :/: És kihozálak Egyiptom földébü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Tátsd föl csak szádat, És megtöltöm bőven; Menten meglátod, Hogy nagy bőséggel :/: Lesz az eledel Csudálatosképp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3. De az én népem Engem nem hallgata, Noha intettem Sűrű intéssel, :/: De az Izráel Füleit bedugt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4. Min megbúsulék, És őket elhagyám, Hogy bár menjenek Önnön kedvükre, :/: És ösvényükre Szabadon bocsátá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5. Ha népem szívvel Szót fogadott volna, És ha Izráel Én útaimban :/: És tanácsomban Járniakart voln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6. Én is legottan Az ő ellenségét Nagy hatalmamban Megvertem volna, :/: Vetettem volna Rájok én keze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7. Ő ellenségét Néki adtam volna, Jó szerencséjét Én őnékie :/: Nagy sok időkre Terjesztettem voln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8. Búzát nékie Szépet adtam volna Eledelére. És nagy bőséggel :/: A kősziklából Mézet adtam voln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8" w:name="_Toc183829354"/>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84. Ó, seregeknek Istene</w:t>
      </w:r>
      <w:bookmarkEnd w:id="28"/>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Sóvárgás a szent hajlék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seregeknek Istene, Mely kedves gyönyörűsége A te szerelmes hajlékidnak! Az én lelkem fohászkodik, :/: Tornácodba kívánkozik. Ó, Istene a magasságnak! Áhítozik testem, lelkem Tehozzád, élő Iste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A verébnek is van fészke, És honjában költ a fecske. Én királyom, Zebaoth Isten: Hol vannak a te oltárid :/: És te szentséges hajlékid, Hol dicsértetel felségesen? Bizony boldog az oly ember, Ki téged házadban dicsér.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Ó, boldog az ember nyilván, Aki a te útaidban Kíván járni szívvel-lélekkel! Menvén a siralom völgyén, :/: Ahol merő száraz minden, Ott is ő nagy hiedelemmel Kutakat ás </w:t>
      </w:r>
      <w:r w:rsidRPr="004355E3">
        <w:rPr>
          <w:rFonts w:ascii="Comic Sans MS" w:hAnsi="Comic Sans MS" w:cs="Arial"/>
        </w:rPr>
        <w:lastRenderedPageBreak/>
        <w:t xml:space="preserve">és csatornát, Melybe esővizet bocsá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nnek erőről - erőre, Segítségről segítségre, Míg hozzád jutnak a Sionra. Ó, erős Zebaoth Isten, :/: Hajtsd hozzám füled kegyesen, És figyelmezzél az én szómra! Jákób Istene, nagy Isten, Hallgass meg én szüksége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Mi paizsunk, ó, Úr Isten, Fölkentedre nézz kegyesen, Mert jobb egy nap a te házadban, Hogynem ezer nap egyebütt! :/: Az Isten tornáca előtt Kapunálló lennék inkábblan, Hogynem mint sok időt éljek Házukban a hitlenek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Mert minékünk fényes napunk Az Isten, és mi paizsunk, Nagy dicsőséggel szeret minket. Azokkal kegyelmet tészen, :/: Kik járnak a jó ösvényen: Sok javaival áldja őket, Boldog az ember éltében, Ki bízik az Úr Isten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 w:name="_Toc183829355"/>
      <w:r w:rsidRPr="004355E3">
        <w:rPr>
          <w:rFonts w:ascii="Comic Sans MS" w:hAnsi="Comic Sans MS" w:cs="Arial"/>
          <w:b w:val="0"/>
          <w:sz w:val="24"/>
          <w:szCs w:val="24"/>
        </w:rPr>
        <w:t>89. Az Úrnak irgalmát örökké éneklem</w:t>
      </w:r>
      <w:bookmarkEnd w:id="29"/>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ígéretei beteljesednek (A Messiás-királyr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Úrnak irgalmát örökké éneklem, :/: És hűséges voltát mindenkor hirdetem, Mert mondom, hogy megáll mindörökké irgalma, Melyet úgy megépít, hogy megálljon mindenha, És hogy mind az égig erősíted, megtartod Te szent igazságod és a te fogadáso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z egek hirdetik sok csuda dolgodat, :/: A szent gyülekezet te igazságodat, Mert vajon kicsoda volna ott fenn az égben, Ki nagy hatalommal hozzád hasonló légyen? Az erős angyalok seregében vagyon-e, Ki e dicső Úrhoz hasonlatos lehetn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Igen rettenetes e fölséges Isten, :/: Őtet féli minden a szent gyűlésekben, Ó, seregek Ura, minden enged tenéked, Te nagy erős Isten, vajon ki érne véled? Tenálad lakozik a te nagy igazságod, Soha el nem múlik a te igaz mondáso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6.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Boldog a nép, amely tenéked örvendez, :/: Minden dolgát, Uram, ez viszi jó véghez. Fényes orcád előtt ezek járnak merészen, És a te nevedben örvendeznek szüntelen, Mert nagy dicsőségre őket felmagasztalod, És jótéteményed rajtuk megszaporíto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Te vagy ékessége az ő erejüknek, :/: Minden hatalmukat te adtad nékiek. A te kegyelmedből orcánkat fölemeljük, Tetőled, Úr Isten, mi paizsunkat vettük, És a mi királyunk a te fegyvered nélkül, Ó, Izráel Ura, nem lehet segítségü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19.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20. Gondold szolgáidnak nagy gyalázatjukat, :/: És hogy sok népeknek iszonyú szidalmát Keblemben hordozom, kik tégedet bosszantnak, Gyalázván homlokát fölkenett királyodnak. Dicsőség tenéked és áldassál, Úr Isten, Melyre minden néptől mondassék: Ámen, Ám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 w:name="_Toc183829356"/>
      <w:r w:rsidRPr="004355E3">
        <w:rPr>
          <w:rFonts w:ascii="Comic Sans MS" w:hAnsi="Comic Sans MS" w:cs="Arial"/>
          <w:b w:val="0"/>
          <w:sz w:val="24"/>
          <w:szCs w:val="24"/>
        </w:rPr>
        <w:t>90. Tebenned bíztunk eleitől fogva</w:t>
      </w:r>
      <w:bookmarkEnd w:id="30"/>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az örökkévaló hajl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Tebenned bíztunk eleitől fogva, Uram, téged tartottunk hajlékunknak! Mikor még semmi hegyek nem voltanak, Hogy még sem ég, sem föld nem volt formálva, Te voltál és te vagy, erős Isten, És te megmaradsz minden idő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Az embereket te meg hagyod halni, És ezt mondod az emberi nemzetnek: Légyetek porrá, kik porból lettetek! Mert ezer esztendő előtted annyi, Mint a tegnapnak ő elmúlása És egy éjnek rövid vigyázás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Kimúlni hagyod őket oly hirtelen, Mint az álom, mely elmúlik azontól, Mihelyt az ember felserken álmából, És mint a zöld füvecske a mezőben, Amely nagy hamarsággal elhervad, Reggel virágzik, estve megszára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Midőn, Uram, haragodban versz minket, Ottan meghalunk és földre leesünk, A te kemény haragodtól rettegünk, Ha megtekinted mi nagy bűneinket, Titkos vétkünket ha előhozod És színed eleibe állíto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Haragod miatt napja életünknek Menten elmúlik nagy hirtelenséggel, Mint a mondott szót elragadja a szél. A mi napink, miket nekünk engedtek, Mintegy hetven esztendei idő, Hogyha több, tehát nyolcvan esztendő.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És ha kedves volt is valamennyire, De többnyire volt munka és fájdalom; Elkél éltünknek minden ékessége, Elmúlik, mint az árnyék és az álom. De ki érti a te haragodat? Csak az, aki féli hatalmada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aníts meg minket azért kegyelmesen, Hogy rövid voltát életünknek értsük, És eszességgel magunkat viseljük! Ó, Úr Isten, fordulj hozzánk ismétlen! Míg hagyod, hogy éltünk nyomorogjon? Könyörülj már a te szolgáid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Tölts bé minket reggel nagy irgalmaddal, Hogy jókedvvel vigyük véghez éltünket, Ne terheltessünk nyomorúságokkal! Vigasztalj minket és adj könnyebbséget, És haragodat fordítsd el rólunk, Mellyel régóta ostoroztat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9. Szolgáidon láttassad dolgaidat, Dicsőségedet ezeknek fiain! Add értenünk felséges hatalmadat, Mi kegyes Urunk, ó, irgalmas Isten! Minden dolgunkat bírjad, forgassad, Kezeink munkáit igazgass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 w:name="_Toc183829357"/>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91. Aki a felséges Úrnak</w:t>
      </w:r>
      <w:bookmarkEnd w:id="31"/>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szárnyainak árnyéká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ki a felséges Úrnak Lakozik oltalmában, :/: És e nagy hatalmasságnak Nyúgoszik árnyékában, Az ilyen nyilván mondhatja: Isten az én kővárom, Ő életemnek oltalma, És csak őbenne bíz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A vadásznak ő tőritől Téged megment féltedben; :/: A pusztító betegségtől Megoltalmaz kegyesen; Téged ő kedves szárnyával Takargat és béfedez, És az ő igazságával Mint paizzsal védelmez.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 te mellőled egy felől Ezren is elesének, :/: És tízezren jobbkéz felől: Mégis nem árthat néked, Sőt megnézelled kedvedént Őket szemeid előtt, Mondván: ő érdemünk szerént Ez veszély rajtunk es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Azért egyedül Istenben Vetem hiedelmemet, :/: Aki ül a magas mennyben, Abban vesd reménységed, És semmi kár téged nem ér, Sem nem esel veszélyben, És minden gonosz hátra tér, Házad felé sem mégy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Mert az ő szent angyalinak Megparancsolta nyilván, :/: Hogy téged oltalmazzanak Minden te utaidban. Tégedet ezek nagy szépen Ő kezükben hordoznak, Hogy lábad meg ne üsd kőben, Oly híven igazgat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Sárkányon és oroszlánon Minden kár nélkül járhatsz, :/: Oroszlánkölykön és kígyón Lábaiddal tapodhatsz. Mond Isten: őtet megtartom, Mert engem szívből szeret; Én őtet megoltalmazom, Mert ismeri neve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Mihelyt hív könyörgésében, Őtet menten segítem; :/: Véle leszek ínségében, Melyből hamar kivészem; És nagy dicsőségre őtet Emelem, magasztalom, És az én segedelmemet Őneki megmutato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1539)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 w:name="_Toc183829358"/>
      <w:r w:rsidRPr="004355E3">
        <w:rPr>
          <w:rFonts w:ascii="Comic Sans MS" w:hAnsi="Comic Sans MS" w:cs="Arial"/>
          <w:b w:val="0"/>
          <w:sz w:val="24"/>
          <w:szCs w:val="24"/>
        </w:rPr>
        <w:t>92. Ékes dolog dicsérni, Uram, Felségedet</w:t>
      </w:r>
      <w:bookmarkEnd w:id="32"/>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z igazságos Isten dicsére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 Ékes dolog dicsérni, Uram, Felségedet, És a te nevedet Énekkel magasztalni. Hogy ember áldja reggel Te nagy jó voltodat, És igazságodat Dicsérje minden éjj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Lantban és hegedűben És szép cimbalmokban, Hangos citerákban, Dicsértessél zengésben! Dolgaidon örvendek Hatalmadat látván; Kezednek csudáján Örömömben énekl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ok és nagy csudálatos Te cselekedeted, Mélység bölcsességed, Beszéded drágalátos, E dolgot az esztelen Egy szálnyit sem érti, És meg sem tekinti, Hogy ez miképpen lé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Hogy a gonoszok nőnek, Mint a fű a mezőn; Virágoznak szépen A sok istentelenek, Hogy örökké essenek A veszedelemben. Te vagy örök Isten Fölötte mindenek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6.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Virágoznak a hívek, Mint a szép pálmafák, És mint a cédrusfák, Mik Libánonon nőnek. És az Úr hajlékában Ezek plántáltatnak, Szépen virágoznak Az Isten tornácába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Ámbátor megőszülnek, De mindazonáltal Nagy szaporasággal Szép gyümölcsöt teremnek, Hogy igazságát híven Mindenütt hirdessék Az én Istenemnek, Kiben hamisság nincs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33" w:name="_Toc183829359"/>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95. Jertek, örvendjünk mindnyájan</w:t>
      </w:r>
      <w:bookmarkEnd w:id="33"/>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Hívogatás Isten imádásá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4. zsoltár dallamára: Az Úr bír ez egész földd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ertek, örvendjünk mindnyájan Az Úrban, mi kősziklánkban! Vigadozzunk szép énekekkel, Menjünk színe eleiben, És magasztaljuk kegyesen Örvendetes dicséretekk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Mert hatalmas az Úr Isten, És nagy király mindeneken, Ő a fejedelmeknek ura. Ez egész földnek mélységét És a hegyeknek tetejét Hatalmas kezébe foglal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Övé a tenger, amelyet Erős kezével teremtett, A szárazt is ő szerzé szépen. Az Úrnak, jer, imádkozzunk, Néki térdet, fejet hajtsunk, Aki minket teremtett bölcs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rt ő Istenünk és Urunk, Mi pedig juhai vagyunk; Ő legeltet minket mint nyáját. Lágyítsátok szíveteket: Hogy ha hívand ma titeket, Vajha meghallanátok szav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7.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4" w:name="_Toc183829360"/>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96. Énekeljetek, minden népek</w:t>
      </w:r>
      <w:bookmarkEnd w:id="34"/>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a pogányoknak is U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Énekeljetek, minden népek, Új éneket az Úr Istennek! E földön őnéki minden Di-cséretet énekeljen, Jóvoltát hirdesse mind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 pogányok közt dicsőségét, Hirdessétek jótéteményét! Mert nagy és erős az Isten, Hát inkább tisztelje minden, Hogynem mint egyéb istene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pogányoknak sok istenük Mind merő bálvány, ha megnézzük. De Isten mennyet teremte, Nagy hatalom jár előtte, Minden dolgai felséges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Nagy dicsőségét látja minden Ő tiszteletes szent helyében. Jertek tehát, minden népek, Adjunk hálát az Istennek, Mert nagy az ő dicsőség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 Úrnak dicsőség adassék, És az ő neve dicsértessék! Adjunk őnéki hálákot, Minden kedves ajándékot Tornácaiban szent helyé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Jer, menjünk az Úr eleiben És imádjuk szentséges díszben! Templomában szentségének Tőle mindenek féljenek Ez egész föld kerekségé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Ne rejtsétek a pogányoktól, Hogy e nagy Úr Isten országol! E földet megerősíti, Megrendülni nem engedi, Népét ítéli igazságb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Örvendjen az ég hangossággal, A föld örüljön vigassággal, A tenger zúgjon, a mező Zengedezzen és a erdő Az Úr előtt nagy hál’adáss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Eljő az Isten törvényt tenni, És mind e földet megítélni! És igazsággal e földet, Tisztasággal a népeket Ítéli: a jókat megment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5" w:name="_Toc183829361"/>
      <w:r w:rsidRPr="004355E3">
        <w:rPr>
          <w:rFonts w:ascii="Comic Sans MS" w:hAnsi="Comic Sans MS" w:cs="Arial"/>
          <w:b w:val="0"/>
          <w:sz w:val="24"/>
          <w:szCs w:val="24"/>
        </w:rPr>
        <w:t>98. Énekeljetek új éneket</w:t>
      </w:r>
      <w:bookmarkEnd w:id="35"/>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Népek szabadítója az Ú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66. zsoltár dallamára: Örvendj egész föld az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Énekeljetek új éneket Az Úr Istennek örömmel, Mert nagy csudákat cselekedett Karjának nagy erejével. Mivelünk az ő üdvösségét Kétség nélkül megérteté, Szent igazságát, kegyességét Minden népnek kijelent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ggondolá irgalmasságát, És kegyességét tekinté, És az ő nagy hűséges voltát Az Izráelhez téríté. A nekünk küldött üdvösséget Ez egész földkerekségen Nyilván meglátta minden nemzet. Örvendjen néki hát mind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Örvendjetek és vigadjatok, Mondjatok szép zsoltárokat! Cimbalmokkal hangicsáljatok, Zendítsetek citerákat! A trombitákat fújjátok meg, E király előtt zengjetek! Csendüljetek, zúduljatok meg Tengeren-földön minde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Úr előtt a folyóvizek Örvendezzenek mindnyájan, A magas hegyek az Istennek Tapsoljanak víg voltukban! Mert íme, eljő törvényt tenni, Megítél e földön mindent, Mind e világot jól rendeli, A tiszta igazság szeri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6" w:name="_Toc183829362"/>
      <w:r w:rsidRPr="004355E3">
        <w:rPr>
          <w:rFonts w:ascii="Comic Sans MS" w:hAnsi="Comic Sans MS" w:cs="Arial"/>
          <w:b w:val="0"/>
          <w:sz w:val="24"/>
          <w:szCs w:val="24"/>
        </w:rPr>
        <w:t>102. Hallgasd meg, Uram, kérésem</w:t>
      </w:r>
      <w:bookmarkEnd w:id="36"/>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mádság Sion helyreállításáért (Ötödik bűnbánati zsolt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allgasd meg, Uram, kérésem, Tekintsd meg esedezésem! Beszédem jusson hozzád, Ne rejtsd el tőlem orcád! Hajtsd énhozzám te füledet, Enyhítsd meg nagy ínségemet! Midőn kiáltok, Úr Isten, Siess, hallgass meg kegye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rt napjai életemnek Oly hirtelen elkelének, Mint a füst és a pára, És mint a tűzhely pora. Minden csontom úgy elszáradt, Szívem, mint a fű, elhervadt, Úgy, hogy az én ételemet, Elfelejtem kenyer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Bőröm csontjaimhoz ragadt Keserves siralmam miatt Ez iszonyú ínségben. Olyatén lettem szintén, Mint pelikán a pusztában Sír és kiáltozik árván; Ollyá lettem, mint a bagoly, Mely a kietlenben huho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Olyan vagyok árvaságban, mint a veréb eszterhában, Amely egyedűl maradt. Ellenség reám támadt. Gyaláznak engem naponként! És kik bosszantnak óránként, Ha kinek veszélyt kívánnak, Példát énrólam formál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Porhamu kenyerem nékem, Melyet étel gyanánt észem; Italom könnyeimmel Elegyítem, mint vízzel, A te nagy haragod miatt, Melynek tüze úgy fellobbant, Hogy engemet fölemeltél, Ismét a földhöz ütötté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Az én időm úgy elmúlék, Mint az árnyék, elenyészék; Minden testem elasza, Mint a lekaszált széna, Amely meg nem éled többé; De te megmaradsz örökké, És a te emlékezeted, Mindörökre megtart híre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zért kelj fel, ó, Úr Isten, Haragod ne gerjedezzen! Siont immáron szánd meg. És neki kegyelmezz meg! Mert már ím az idő eljött, És amely már sokat késett, Jelen vagyon az az óra, Melyben dolga fordul jó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Hogy a te szolgáid végre Összegyűlvén e szent helyre, Szeressék köveit is, Kedveljék még porát is. És aztán a pogány népek, Uram, nevedet rettegjék; E földön minden királyok Megvallják, hogy te vagy Ur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Mert az Úr jól megépíté, A Siont megékesíté, Dicsőségét is itten Megmutatá </w:t>
      </w:r>
      <w:r w:rsidRPr="004355E3">
        <w:rPr>
          <w:rFonts w:ascii="Comic Sans MS" w:hAnsi="Comic Sans MS" w:cs="Arial"/>
        </w:rPr>
        <w:lastRenderedPageBreak/>
        <w:t>ismétlen. Nyomorultak sok panaszát, Meghallgatá nagy siralmát, Kérésüket meg nem veté, Sőt kegyesen megtekint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Ember ezt híven fölírja, Hogy megmaradjon mindenha; Légyen emékezete Nemzetségről nemzetre, Hogy a jövendő nemzetek, Kik még e földre születnek, A mennnybéli Istent áldják, E dolgáért magasztaljá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Hogy alánéz onnan felül Az ő magas szent helyébül; A mennyből alánézell, E földre letekintell, Hogy meghallja kérésüket, A foglyoknak ínségüket, És azokat ő megtartja, Kiket ítéltek halál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Hogy szent neve az Istennek A Sionban dicsértessék, És a Jeruzsálembe’ Áldassék dicsősége, Midőn, a népek seregben Összegyűlnek e szent helyben, A királyok is itt lesznek, és szolgálnak az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3. Leveré az én erőmet Ez útban, és élletemet Megrövidíté, és én Így szólék keservesen: Ne hagyj elvesznem, Úr Isten, Életemnek közepében! Mert mindörökké megvannak Esztendeid, el nem fogy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4. E földet te teremtetted, És ekképpen helyeztetted; Csak te kezed munkája Az égnek alkotmánya. De ezek mind elveszendők! Uram, te megmaradsz, de ők Mint a ruha, mind elkopnak, Szépségükben meg nem áll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5. És midőn, Uram, akarod, Őket úgy elváltoztatod, mint az elviselt ruhát, Amely tél-túl megszakadt. Te vagy, aki régen valál, Voltod változás nélkül áll; Te esztendeidnek vége Nem lészen soha 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 Azért a te szolgáidnak Fiai megszaporodnak, És megmaradnak végig, Azaz örök időkig. A néked szolgáló hívek És minden ő nemzetségek Megállnak és megmaradnak, És örökké el nem fogy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37" w:name="_Toc183829363"/>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105. Adjatok hálát az Istennek</w:t>
      </w:r>
      <w:bookmarkEnd w:id="37"/>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csodatettei vel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djatok hálát az Istennek, Imádkozzatok szent nevének! Hirdessétek dicséretét :/:  És minden jótéteményét! Beszéljétek a nép előtt Nagy csudáit, melyeket tö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éki vígan énekeljetek, Sok csuda dolgát dicsérjétek! Magasztaljátok szent nevét, :/: Kik szívből félitek őtet! Örvendjen azoknak szívek, Kik az Úrról emlékez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eressétek e kegyes Urat És az ő színét és hatalmát! Meggondoljátok dolgait, :/: Ne felejtsétek csudáit! Ítéletit hirdessétek, Melyek ő szájából jöt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22.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23. Népét vígsággal ő kihozta, Választott népét vigasztalta. A pogányok tartományát, :/: Ezeknek adta országát, Mit kezükkel munkálkodván, Szerzettek volt ez ország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4. Ezt nékiek azért mívelte, Hogy gondjuk légyen törvényére, Hogy fogadják meg ő szavát, :/: Megtartsák parancsolatát, És örökké megőrizzék, Melyért dicséret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8" w:name="_Toc183829364"/>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111. Hálát adok, Uram, néked</w:t>
      </w:r>
      <w:bookmarkEnd w:id="38"/>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Hálaének Isten testi és lelki áldásai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4. zsoltár dallamára: Az Úr bír ez egész földd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álát adok, Uram, néked, Teljes szívből áldlak téged A hívek gyülekezetében; Megvallom nagy dicsőséged És hirdetem dicséreted Életemnek minden rend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Nagyok az Úrnak csudái, És aki azt megtekinti, Örvendez annak az ő szíve. És az ő szent igazsága És ő dicső méltósága Megmarad mind örök időkr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Csuda dolgait az Isten Szerzette emlékezetben Kegyes és irgalmas kedvéből. Azoknak ételt ád bőven, Akik őtet félik híven; Megemlékezik kötésérő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Népével nagy csudákat tett, Hogy a pogányok örökét Kezükbe adá őnékiek. Merő hűség és tisztaság És állhatatos igazság Minden dolga az ő kezé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Igaz minden ő hagyása, Minden ő parancsolata, Melyben semmi változás nincsen. Az ő népét ő megmenté, És ővélük kötést szerze, Mely megmarad minden idő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Szent és dicső az ő neve, És az Úrnak ő félelme, A jó bölcsességnek kezdete. Ki megtartja ő törvényét, És megőrzi szent Igéjét, Annak megmarad dicséret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bookmarkStart w:id="39" w:name="_Toc18382936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4. Hogy Izráel kijött Egyiptomból</w:t>
      </w:r>
      <w:bookmarkEnd w:id="3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csodálatos szabadítás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ogy Izráel kijött Egyiptomból, Az idegen népnek országából, Megtére Jákób háza. Júdát Isten magának szentelé, Az Izráelt országul fölvevé, Ő lőn nékie U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A tenger ezt látván hátra álla, A Jordán vize visszafordula, Mind hátra sietének. A hegyek szökdöstek, mint a kosok, És a halmok, mint a juhbárányok, Magasan szökdösé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3. Mi lelt téged, tenger, mit térsz hátra? Mi lelt téged, Jordán, ki űz vissza, Hogy elszaladsz ily igen? Mit szöktetek, hegyek, mint báránykák, És ti halmok, mint a kis juhocskák, Mért szöktök ilyen fenn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Az Úrnak haragos színe előtt, Jákób Istene haragja előtt Mind e föld megrettenjen! Ki a kősziklát tóvízzé teszi, Forrásnak útját kőben repeszti Hatalmas erejé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1539)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0" w:name="_Toc183829366"/>
      <w:r w:rsidRPr="004355E3">
        <w:rPr>
          <w:rFonts w:ascii="Comic Sans MS" w:hAnsi="Comic Sans MS" w:cs="Arial"/>
          <w:b w:val="0"/>
          <w:sz w:val="24"/>
          <w:szCs w:val="24"/>
        </w:rPr>
        <w:t>115. Nem nekünk, Uram, nem nekünk engedd</w:t>
      </w:r>
      <w:bookmarkEnd w:id="40"/>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Egyedül Istené a dicső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em nekünk, Uram, nem nekünk engedd, Hanem adj nevednek dicsőséget A te nagy hűségedért! Mit csúfolnának a pogány népek, Mondván: hol vagyon az ő Istenek, Ki megmentené ő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De Istenünk ő nagy erejével, Amit csak akar, mindent megmível Mind mennyen és e földön. De sok bálványuk a pogányoknak Aranyból, ezüstből csináltattak Embereknek kezé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ájuk vagyon nékik, de nem szólnak, Szemük vagyon, de semmit nem látnak: Nincs elevenség bennük. Kezük vagyon, de semmit nem fognak, Lábuk is vagyon, mégsem járhatnak, Nem szólal az ő nyelvü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De te, Izráel, Istenben bízzál, És az Úr Istenhez ragaszkodjál: Ő paizsod tenéked! Áronnak háza, Istenben bízzál, A nagy Úr Istenhez ragaszkodjál: Ő megsegíthet tég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Istenfélők, bízzatok Istenben, Higgyetek az ő segedelmében, Bízzatok e paizsba’! Megemlít az Úr, mert szeret minket, És Izráelhez nyújtja kegyelmét, Áron házát megáld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Ő megáldja a kicsinyt, a nagyot, Kik őtet félik, mint ő Urokot, És kik szolgálják őtet. Az Úr titeket bőven megáldjon, Sok áldásival megszaporítson, És minden nemzedék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Megáld a nagy Úr Isten titeket, Ki teremté a mennyet és földet Minden szép ékességgel. Ő magának az eget megtartja, Földet az emberfiaknak adja, Hogy azt meglakják széjj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Marot K., 1496–15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1" w:name="_Toc183829367"/>
      <w:r w:rsidRPr="004355E3">
        <w:rPr>
          <w:rFonts w:ascii="Comic Sans MS" w:hAnsi="Comic Sans MS" w:cs="Arial"/>
          <w:b w:val="0"/>
          <w:sz w:val="24"/>
          <w:szCs w:val="24"/>
        </w:rPr>
        <w:t>116. Szeretem és áldom az Úr Istent</w:t>
      </w:r>
      <w:bookmarkEnd w:id="41"/>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Hála és fogadástétel halálból való szabadítás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74. zsoltár dallamára: Miért vetsz minket így el,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eretem és áldom az Úr Istent, Mert meghallgatá az én beszédemet, Könyörgésemre hajtá kegyes fülét, Melyért imádom őtet naponké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Midőn a halál körülvőn engem És csaknem szörnyű kötelibe ejte, A pokol kínja engemet rettente, Nagy volt bánatom és nagy sérelm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Segítségül hívám az Úr nevét: Lelkemet tartsd meg! – ottan megsegíte; Az Úr igaz, hív, és nagy ő jó kedve, Ő megőrzi az együgyűek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Nagy nyavalyámban mikor én valék, Ottan megmenté nyomorult életem. Légy csendességben te azért, én lelkem, Látván kegyelmét szent felségé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Te megmentél a haláltól engem, Szemem sírástól, lábamat eséstül; Az élők földén járok szünetlenül A te színed előtt, én Isten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Hittem Istenben, mikor így szólék, Én szegény lelkem vala nagy ínségben, És ezt mondám én csüggedezésemben, Hogy hazugok már minden ember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Mit adjak az Úrnak jótettiért? A hálaadó pohárt én felveszem, És az Úr jótéteményét hirdetem, Szent nevét áldom segítségiér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Fogadásom az egész nép előtt Hálaadással megadom nékie. A híveknek halála, minden higgye, Drágalátos az Úr szeme előt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Imádlak téged, Idvezítőmet, Ki engem választál szegény szolgádnak; Nékem, szolgáló leányod fiának, Föloldozád minden köteli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0. Áldozom néked hálaadással, Nevedet minden nép előtt hirdetem, És fogadásom, mit előtted tettem, Megállom minden előtt vígságga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A te házadnak ő pitvarában, És egész Jeruzsálemben tisztellek. Vélem együtt az Urat dicsérjétek, Alleluját mondjatok mindnyáj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i/>
          <w:iCs w:val="0"/>
          <w:sz w:val="24"/>
          <w:szCs w:val="24"/>
        </w:rPr>
      </w:pPr>
      <w:bookmarkStart w:id="42" w:name="_Toc183829368"/>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117. Az Urat minden nemzetek</w:t>
      </w:r>
      <w:bookmarkEnd w:id="42"/>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Felhívás Isten dicséreté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z Urat minden nemzetek, Dicsérjétek minden népek, Mert nagy az ő kegyessége, Mit rajtunk megerősíte, És igazsága mindenha Áll és marad. Alle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3" w:name="_Toc183829369"/>
      <w:r w:rsidRPr="004355E3">
        <w:rPr>
          <w:rFonts w:ascii="Comic Sans MS" w:hAnsi="Comic Sans MS" w:cs="Arial"/>
          <w:b w:val="0"/>
          <w:sz w:val="24"/>
          <w:szCs w:val="24"/>
        </w:rPr>
        <w:t>118. Adjatok hálákat az Úrnak</w:t>
      </w:r>
      <w:bookmarkEnd w:id="43"/>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népének öröméneke (Templomszentelésko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66. zsoltár dallamára: Örvendj egész föld az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djatok hálákat az Úrnak, Mert nagy az ő kegyessége, És nagy volta szent irgalmának Megmarad most és örökre! Izráel, bátorsággal mondjad, Hogy megáll kegyelmessége; Irgalmas voltáról azt valljad, Hogy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ondjad bízvást, Áronnak háza, Hogy az Úrnak ő jókedve És megmarad irgalmassága Most és örökkön örökre. Istenfélők, mondjátok mostan, Hogy az Úrnak kegyessége Megmarad ő teljes voltában Ettől fogva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z Úrhoz én nagy ínségemben Könyörögvén felkiálték, És meghallgata kérésemben, Tőle segedelmet nyerék. Az Úr Isten vagyon énvélem, És tőlem másuvá nem tér, Hát kitől kelljen nékem félnem, Mit árthat nékem az ember?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Jelen vagyon velem az Isten Köztük, kik engem segítnek; Megvetem őket, félre nézvén, Akik engemet gyűlölnek. Sokkal jobb az Istenben bízni, Hogynem valamely emberben; Sokkal jobb benne reménykedni, Hogynem a fejedelme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Körülvettenek a pogányok, De az Úr nevében bízom, És oly jó reménységben vagyok, Hogy őket mind eltaposom. Mint a méhek, úgy körülvettek, De őket megverem menten, Velük együtt odalesz nevek, Mint aszú tövis a tűz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Köröskörül fogtak engemet És kerengnek körülöttem, De én reménylem Istenemet, Hogy őket én mind elvesztem. Te ellenség, énrám támadtál, És meg akartál ejteni, De csak hiába munkálódtál, Mert éltemet Isten őrzi.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Az Úr énnékem erősségem, És én őróla éneklek; Csak ő énnékem segedelmem, És én őbenne reménylek. A hívek vígan énekelnek Az ő hajlékukban széjjel, Mert jobb keze az Úr Istennek Nagy erős dolgokat mív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z Úr megmutatja hatalmát, Jobb karját ha felemeli, És cselekedik nagy dolgokat, Miket nyilván kell dicsérni. Én ellenségim megértsétek, Hogy az én dolgom ilyetén, Hogy én meg nem halok, de élek, Az Úr dolgait hirdetvé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Az Úr megbüntete engemet, És igen megostoroza, De nem akará elvesztemet, És a halálnak nem ada. Nyissátok meg azért kapuit Az igazság templomának, Hogy bemenvén, nagy dicsőségit Dicsérhessem e nagy Úr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0. Mert csak ez kapuja az Úrnak, Min a hívek el-bémennek, Mik felnyittatnak csak azoknak, Kik igazságodban élnek. Dicsérlek téged énekekben, Hogy engemet </w:t>
      </w:r>
      <w:r w:rsidRPr="004355E3">
        <w:rPr>
          <w:rFonts w:ascii="Comic Sans MS" w:hAnsi="Comic Sans MS" w:cs="Arial"/>
        </w:rPr>
        <w:lastRenderedPageBreak/>
        <w:t>megalázál, És ismét felvevél kegyesen, És engem megszabadí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 E kő, amit a házépítők Ítéltek megvetendőnek, Az épületbe helyezteték, Lőn feje a szegeletnek. Ez pedig az Úr Istentől lett, Aki ezt ígyen rendelte, E dolognak szemeink előtt Csudálatos hossza-vég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E jeles napot őmagának Készítette az Úr Isten, Azért e nap jelenvoltának Vígadva minden örvendjen! Kérlek, Uram, hogy megőrizzed E te Sionodat mostan, Bírjad és szerencséssé tégyed Mindennémű dolgai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3. Áldott, aki az Úr nevében Eljöve nagy dicsőséggel! Áldunk, dicsérünk egyetemben Az Úrnak háza népével! Adjatok hálát e nagy Úrnak, Mert nagy az ő kegyessége, És nagy volta szent irgalmának Megmarad most és örökr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4" w:name="_Toc183829370"/>
      <w:r w:rsidRPr="004355E3">
        <w:rPr>
          <w:rFonts w:ascii="Comic Sans MS" w:hAnsi="Comic Sans MS" w:cs="Arial"/>
          <w:b w:val="0"/>
          <w:sz w:val="24"/>
          <w:szCs w:val="24"/>
        </w:rPr>
        <w:t>119. Az oly emberek nyilván boldogok</w:t>
      </w:r>
      <w:bookmarkEnd w:id="44"/>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rany ábécének is szokták nevezni, mivel héber versei a bibliában nyolcanként – itt négyenként – egyforma betűvel kezdődnek ábécé-rend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z Úr Igéjének és törvényének dicsősé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oly emberek nyilván boldogok, Kik igazsággal járnak életökben, Isten törvényére vagyon gondjok, És aszerint élnek minden időben, Szent bizonyságit akik megőrzik, És az Istent szívök szerint keresi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oldogok azok is, mondom nyilván, Akik hamisságot nem cselekesznek, De mindenkor az Úr útaiban Járnak és szent ártatlanságban élnek. Meghagytad, hogy a te parancsodat, Jól megőrizzük minden mondáso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Vajha én oly boldoggá lehetnék, Hogy járhatnék a te szent útaidban És engedhetnék szent törvényednek! Ha parancsodat nézhetném valóban, És azt szívemben bizonnyal hinném, Hogy soha semmi szégyenbe ne esné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álát adok néked teljes szívből, Hogy megtanítasz te ítéletidre, Melyek tiszták minden hiba nélkül! Megtartom és gondom lesz törvényidre, De kérlek téged, ó, én Istenem, Hogy soha örökké ne hagyj el en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Boldog az ifjú, ki az Urat fél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Beszéld meg,  mit tégyenek az ifjak, Hogy élhessenek ők feddhetetlenül? Szent Igéd szerint útjukat szabják. Én téged kerestelek szüntelenül; Kérlek, Úr Isten, teljes szívemből: Eltévelyednem ne hagyj törvényedt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 te igédet rejtem szívemben, Hogy semmi bűnnel ne bántsalak téged, De megmaradjak te ösvényedben, Minden dolgomban megtartom törvényed. Ó, áldott Isten, taníts engemet, Hogy igazán értsem rendelés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Ítéletedet én ajakimmal, És a te szádnak ő kegyes beszédét Előszámlálom </w:t>
      </w:r>
      <w:r w:rsidRPr="004355E3">
        <w:rPr>
          <w:rFonts w:ascii="Comic Sans MS" w:hAnsi="Comic Sans MS" w:cs="Arial"/>
        </w:rPr>
        <w:lastRenderedPageBreak/>
        <w:t xml:space="preserve">hálaadással, Szent kötéseddel biztatom szívemet; Bizonyságidon örvendez lelkem, Mik gazdagságnál kedvesebbek nék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Szüntelen nékem gyönyörűségem Vagyon csak a te parancsolatidban, Te útaidat gyakran említem, Hogy el ne essem valaha azokban. Szent igazságodban minden kedvem, És te ösvényed én el nem téveszt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Csak Isten törvényére tekin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Cselekedd ezt szolgáddal kegyesen, Hogy én élhessek tovább e világban És szent igédet megtartsam híven! Én szemeimet nyisd meg világosan, Hogy a te törvényed megtekintsem És annak csudáit eszembe végy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Míglen én e földön járok-kelek, Ne rejtsd el tőlem parancsolatidat, Kívánság miatt mert elepedek, Igen óhajtom szent igazságodat! Ítéletedhez az én szívemben Nagy kívánságom volt minden idő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 A kevélyeket, Uram, megrotod, Átkozottak és büntetésre méltók, Akik megvetik parancsolatod. Forduljon el rólam ő gyalázatjok, Kik csak azért gyalázzák szolgádat, Hogy megőrzöm a te bizonyságida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2. A fejedelmek énreám törnek, Ha összegyűlnek, de a te hű szolgád Szentségét nézi  ítéletednek, Amely szívemnek igaz örömet ád. Bizonyságid nékem vigasságim És minden dolgomban tanácsadói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rága orvosság az Úrnak beszéd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3. De lám, a porban hever életem, Mintha vitetném majd a koporsóba; Szent igéd szerint élessz meg engem! Midőn útaimat előszámlálva Felkiálték, te legott feleltél; Rendelésidre taníts meg jó ked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4. Add értenem parancsolatidat, Hogy elmélkedjem a te csudáidrul! És elmémben foglalom azokat, Szívem keserűség miatt kibuzdul! Ígéreted szerint segíts engem, Hogy tőled ismét megerősíttess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5. A hamis útról, Uram, téríts el, Törvényeidnek vezérelj útára, Min ember járhat szép csendességgel! Juttass kegyesen szent igazságodra! Ítéletedet én elválasztom, És igazságod szemem előtt tart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 Bizonyságidra hajtom szívemet, És életemet a szerint rendelem. Szégyenvallástól ments meg engemet! Mivel most kitárod bennem én szívem, Parancsolatidra lesz nagy gondom, És víg örömmel azokat megfut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Életnek ösvényén vezet a Ú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7. Én Istenem, taníts útaidra, Hogy szent törvényedre gondot viseljek, És azokat megtartsam mindenha! Adj értelmet, Uram, igazgass, kérlek, Hogy törvényedet őrizzem híven, És mindenkor megtartsam én szívem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18. Vezess, hogy benned leljem örömöm, Mutasd meg parancsolatid ösvényét, Mert azokban igen gyönyörködöm! Te rendelésedre hajtsad szívemet! Szent bizonyságid végyem eszembe, És ne hagyj esnem telhetetlenségb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9. Fordítsad el az én szemeimet, Hiábavalókat hogy ne nézzenek; A te utadban éltess engemet! Szolgáddal láttasd szent ígéretednek Bétöltését, aki téged tisztel És mindenkor fél alázatos szívv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0. Végy el rólam minden gyalázatot, Melytől én igen félek és rettegek! Ítéleteid jók, és azokat Én megtanulni igen örvendezek. Gyönyörködik törvényedben szívem, És igazságban éltess, Uram, en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Foglaljam szívembe az Úr törvény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1. Forduljon hozzám, Uram, kegyelmed, És segedelmed adjad, hogy láthassam! Ígéretedből vélem ezt tegyed, Hogy szájukat azoknak bedughassam, Akik engemet gyaláznak szörnyen, Mert bízom a te szent ígéreted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2. Szent igaz igéd ne vedd el tőlem, Hogy az mindenkor legyen az én számban! A te beszéded én reménységem, Te törvényedet szívemben foglalván. És azt megtartom én minden módon, A szerint élvén most és mindenkoro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3. Szüntelen járok én nagy örömmel, Mert parancsolataidat követem; Szívem mindenkor azokra szemlél. A királyok előtt bízvást beszélem A te bizonyságidat, melyektől Meg nem rettenek, nem félek szégyentő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4. Gyönyörködöm a te törvényedben, Szent parancsolataidat szeretem Mindenek felett egész éltemben. Én kezeimet készen felemelem A te kedves parancsolatidra, És én azokról beszélek mindenh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Gondolkodjunk Isten dolgair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5. Gondold meg azt és jusson eszedbe, Amit szolgádnak egyszer megígértél, Jó reménységet adván szívembe! Minden ínségben vagyok bátor szívvel, Mert szent beszéded bizony engemet Megújít és megtartja élete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6. A kevély népek csúfolnak engem És nevetnek, de nem gondolok vélek, Hogy törvényedet azért megvetném, De a te ítéletidre tekintek, Melyeknek örök voltát jól tudom, És magamat azokkal vígasztalo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7. És miként az istentelen népek, Kik elszakadtak a te törvényedtől, Gondolatimnak nagy bút szereznek: Emlékezésem a te szerzésedről Ének volt nékem nagy örömömben, Bujdosásimnak minden ő helyök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8. Sem éjjel, sem nappal meg nem szűnöm A te nevedről gyakran emlékezni; Szent parancsolatidat keresem, Főképpen erre szoktam vágyakozni. Minden előtt magamban elszántam, Hogy a te törvényedet én megtartsa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Hiszek Isten ígéretei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29. Hiszem, te vagy az én örökségem, Teljes erőmmel azért azon lészek, Hogy a te igédet megőrizzem. A te színed előtt szívből könyörgök: Kegyelmezz meg, Úr Isten, énnekem, Mert ígéreted megvigasztal eng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0. Jól meggondolom az én utamat, Hogy a jó útról el ne tévelyedjem; Arra vezérlem minden gondomat, Bizonyságidra lábamat térítem. Igen sietek, nem kések semmit, Hogy megtarthassam szent parancsolatid.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1. Megfosztottak az istentelenek, Elpusztítának, de mindazonáltal Törvényid tőlem nem felejtetnek. Még éjfélkor fölkelek vigassággal És tégedet dicsérlek és áldlak Ítéletiért szent igazságod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2. Az oly népekhez adom magamat, Kik téged félnek és tereád néznek És megtartják parancsolatidat. Bőségével te kegyelmességednek Teljes e világ, azért, én Uram, Szent törvényedre tőled taníttassa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Isten igéjére épí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3. Íme, szegény szolgáddal sok jót től, Szent ígéreted szerint megsegítél, Min most is örvendek tiszta szívből. Taníts és áldj engem jó értelemmel! Engedd meg nékem ismeretedet, Mert igaznak ismerem törvényed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4. Minekelőtte megbüntettetném, Az igaz utat elvétettem vala, Most életem igédhez rendelem, Szorgalmatossággal tekintek arra. Uram, jókedvű vagy és irgalmas, Azért szerzésedre engemet oktass.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5. A kevélyek rólam hamisságot Költnek, de én a te szent törvényedet, Megőrizem parancsolatidat. Kövér ő szívük és megkeményedett, Én pedig a te szent törvényedben Gyönyörködöm mind egész életem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6. Jómra lett nékem, hogy megalázál, Hogy megtanuljam a te törvényedet, Min igyekezem nagy óhajtással. Aranyt, ezüstöt és egyéb effélét, Mit az emberek nagyrabecsülnek, Törvényedhez képest tartok semmi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Könyörgés megtérés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7. Kezeiddel formáltál engemet, Taníts meg azért parancsolatidra, Hogy törvényidnek tudjam értelmét. És ezen indulnak nagy vigasságra Az istenfélők, látván e dolgot, Hogy igédbe vetem bizodalmama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8. Igaz vagy, Uram, ítéletidben, Tudom, hogy senkit nem büntetsz méltatlan, Engem is méltán büntetsz ekképpen. Kérlek, cselekedjed ezt irgalmadban, Hogy én megvigasztaltassam megint Szolgádnak mondott ígéreted szerin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9. Nagy irgalmadat mutasd meg nekem, Hogy éljek, mert csak a te törvényedbe’ Vagyon minden én gyönyörűségem. A kevélyek essenek szégyenségbe, Kik engem hamis okkal terhelnek, De én a te törvényedről beszél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0. Térjenek hozzám mostan mindenek, Kik téged félnek, törvényed tisztelik És a te </w:t>
      </w:r>
      <w:r w:rsidRPr="004355E3">
        <w:rPr>
          <w:rFonts w:ascii="Comic Sans MS" w:hAnsi="Comic Sans MS" w:cs="Arial"/>
        </w:rPr>
        <w:lastRenderedPageBreak/>
        <w:t xml:space="preserve">bizonyságidnak hisznek! Tiszta én szívem, el sem tévelyedik, De megtartja a parancsolatot, Hogy ne valljak szégyent, se gyalázato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Lelki vigasztalásért való könyörgé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1. Lelkem elfogy nagy kívánságában, Midőn várom a te segedelmedet; Bízván igédnek fogadásában. Ugyan elfárasztom az én szememet Nagy várakozás miatt, így szólva: Mikor vigasztalsz meg engem valób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2. Noha én csaknem hasonló vagyok Füstön elaszott, megszáradt tömlőhöz, Szerzésidre mégis gondot tartok. Míglen kell várnom, mikor látsz ügyemhöz? Míg halasztod el ítéletedet, Ha bünteted meg ellenségei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3. A kevélyek, kik szent törvényedet Megvetik, titkon nekem vermet ásnak, De ha tekintjük szent szerzésidet, Parancsolatid mind jók és igazak. Nagy méltatlanul kergetnek engem, Tarts meg azért és légy én segedelm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4. Csaknem elvesztének ők engemet, És majd ugyan eltörlének e földről, Mégsem hagyom el szent törvényedet, Tartsd meg éltemet kegyelmességedből, Hogy megtartsam Felséged kötésit, És megőrizzem minden bizonysági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Megáll az Istennek igéj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5. Mindörökké, Uram, a te igéd Megáll és megtart a magas mennyekben, Azonképpen isteni hűséged Megmarad örökre minden időben, Mint az álló föld, mit te fundáltál, Mely ő helyében mindenkoron megál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6. Mind ma és mindörökké megállnak, Amiket te rend szerint teremtettél, És teneked mindenek szolgálnak. Hogyha magamat a te törvényeddel Nem vigasztaltam volna, már régen Elvesztem volna én nagy ínségem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7. Nem felejtem el szent törvényedet, És gondot tartok parancsolatidra, Mert te azokban éltetsz engemet. Tekints, Uram, kegyelmesen szolgádra! Légy segítségem, mert tied vagyok, És törvényidnek őrzésire vágyo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8. Istentelenek énreám titkon Leselkednek és törnek életemre. Én elmélkedem bizonyságidon, És minden dolgot ha megnézek végre, Látom, hogy mindenek elmúlandók, De a te törvényid megmaradandó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Nincs Istenen kívül bölcs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9. Nagy szerelmem vagyon törvényedhez, Melyről naponként örömest beszélek, Mert ez nékem víg örömöt szerez; Te parancsolatid bölcsebbé tésznek Engemet minden ellenségimnél, Mert soha tőlem ők nem távoznak 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0. Tudósabb vagyok tanítóimnál, Akiket már nagy bölcseknek tart minden, Mert bizonyságod elmében megáll. Még a véneknél is bölcsebb vagyok én, Mert te törvényed szem előtt tartom, És elmémet attól el nem fordít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51. Minden hamis utat elkerülök, Lábam ne járjon a gonosz ösvényen; Igéd megtartásának örülök, Ítéletidet tekintem szüntelen. Azoktól soha el nem távozom, Kik által én tetőled taníttato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2. A te beszéded ékes és drága, Még a méznél is édesebb én számban, Kimondhatatlan gyönyörű volta. Igédben van bölcsességem fundálván; Bölcsességemet abban keresem, A hamisságnak ösvényét gyűlölö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Óránként fáklyám az I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3. Óránként fáklyám nékem szent igéd, Mely világot tart nékem útaimban, Hogy egyenesen járjam ösvényed, Amelyen én járhatok bátorságban. Megesküszöm és néked megállom, Hogy igazságodnak jussát megtarto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4. Felette igen megnyomorodtam, Enyhíts meg és végy fel engem ismétlen, Amint nekem megígérted, Uram! Az áldozat, mit szájam neked tészen, Kérlek, hogy légyen kedves tenálad, Ítéletedet én tudtomra adj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5. Oly nagy veszélyben forog életem, Hogy tenyeremben hordozom lelkemet, Szent törvényedet mégsem felejtem. A hitlenek, kik gyalázzák nevedet, Tőrt vetnek nékem mindenütt széjjel, Szent szerzésidtől mégsem távozom 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6. Bizonyságidat örökül bírom, És azokat tartom drága kincsemnek, Azokban lesz minden vigasságom! Szívemet hajtom a te törvényednek Megtartására minden időben, És azokat megőrzöm mindvégigl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Ösztönösen gyűlölöm a gonosz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7. Ösztönösen gyűlölöm azokat, Akik mindenkor kétfelé gondolnak, De szeretem én a te utadat, És csak tégedet tartlak oltalmamnak. Ígéretedben van reménységem, A te szent igéd paizsom énnék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8. Gonosztevők, menjetek el tőlem, Mert én azt mind meg akarom tartani, Amit az Isten parancsol nekem! Igéd szerint siess engem táplálni, Hogy élhessek, légy velem, Úr Isten, Ne szégyenüljek meg reménysége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9. Légy gyámolom, adj jó békességet, Úgy leszen kedves énnékem törvényed, Abban keresem én örömömet! Az olyakat te mind a földhöz vered, Kik elhajolnak igazságodtul És járnak minden dolgukban álnoku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0. Gonoszakat te elvetsz a földről, Mint a salakot vagy ércnek szemétjét. Szent bizonyságid szeretem szívből! Félelmében szívem előtted reszket! Testem elepedt nagy rettegésbe’, A te kemény ítéletedre néz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Pörpatvarnál jobb az Úr törvény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1. Pörpatvar nincsen nékem kedvemre, És igazságát megadom mindennek; Ne adj azért azoknak kezekre, Akik engemet szüntelen kergetnek! Szolgádat minden jóra vezéreld, És a kevélyek ellen védelmezz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62. Az én szemeim elfogyatkoztak, Úgy nézik, várják te segedelmedet, óhajtják igazságát szavadnak, Ne késsél, Uram, segíts meg engemet! Szegény szolgáddal tégy kegyelmesen, Taníts igédre, oktass törvényed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3. Szolgád vagyok, adj értelmet nekem, Hogy érthessem a te bizonyságidat, És jó értelmében gyönyörködjem! Ideje, Uram, hogy láttasd dolgodat, Mert helye nincs már az igazságnak, A te törvényid mind eltiportat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4. Azért a te szent tanításidat Tiszta aranynál is inkább szeretem, Mindennél feljebb tartom azokat, Életemet én a szerint rendelem, Mert igaznak tartom mindenképpen, A hamis ösvényt gyűlölöm erős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Rakva csudákkal az Isten igazság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5. Rakvák bizonyságid nagy csudákkal, Hogy azért megtarthassam én szívemben, Azon igyekszem nagy buzgósággal. A te igéd, ha kik veszik eszükbe, Setét szíveket megvilágosít, Együgyűeket bölcsességre taní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6. Felfohászkodom gyakran én számmal, Mert én azt nagy szívem szerint kívánom, Hogy törvényedet értsem bizonnyal. Tekints reám és könyörülj szolgádon! Irgalmazz nékem, lám, nagy jókedved Azokhoz, akik szeretik szent nev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7. Szent igédben vezéreld utamat, És őrizz meg engem a hamisságtól, Hogy az rajtam ne vegyen hatalmat; Ments meg a népek nyomorgatásától, Hogy törvényedet örömmel nézzem És parancsolatidat megőrizz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8. Világosítsd meg orcád szolgádon, És taníts meg, hogy én jól meggondoljam, Beszéded engem mire tanítson! Könnyhullatásom szememből azértan Mint patak ömlik, mert hogy a népek Becsületet nem tesznek törvényed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umma szerint igaz az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9. Summa szerint, Uram, te igaz vagy Mindennémű te cselekedetedbe’, Ítéletednek igazsága nagy. Te igazságod vehetik eszükbe, Bizonyságidat akik megnézik, És parancsolatidat megőrizi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0. Megöl a bú nagy indulatomban, Midőn tekintem a te szent igédet, Hogy az ellenség csúfolja bátran, És elfelejti minden beszédidet. A te szent igéd igen szép tiszta, Szolgád azért szereti és megtart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1. Én kicsiny és megvettetett  vagyok, De mégsem felejtem el törvényedet, Sőt mindenütt arra gondot tartok. Szent igazságidnak nem látják végét, Mert mindörökké ők megmaradnak; Törvényed törvénye az igazság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2. Én kergettetem, vagyok ínségben, De nem gondolván semmi nyavalyámmal, Nagy örömöm van te törvényedben. Te igazságod mindörökké megáll, Melyet jelents meg nekem kegyesen, És bátorságos leszek életemb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Tőle várok szabadítás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 xml:space="preserve">73. Teljes szívből hozzád esedezem, Uram, hallgass meg engem kegyelmesen, Hogy rendelésidet megőrizzem! Kérlek, szabadíts meg engem, Úr Isten, És legottan igyekezem azon, Hogy bizonyságid megtartsam jó módo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4. Gyakorta reggel virradat előtt Könyörgésemben tehozzád kiáltok, Igédbe vetvén reménységemet. Előbb, hogynem elmennek a virrasztók, Az én szemeim vigyáznak, néznek, És a te szent igédről elmélked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5. Kegyességedért halld meg beszédem, Tartsd meg életem a te jóvoltodból, Hadd vidámuljon meg az én szívem, Mert sok hitetlen nép énreám tódul, És engem szertelen sanyargatnak, De a te törvényedtől távol van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6. De te énhozzám, Uram, közel vagy, És te igédből tudom réges-régen: Szent törvényednek igazsága nagy, Te bizonyságid fundáltattak szépen. Hogy örökké megmaradnak, tudom, És jól értem, azért nyilván kimondo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Védelmezz meg a te igazságod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7. Vedd eszedbe én nagy ínségemet, Én nyavalyámból, Uram, szabadíts meg, Mert nem felejtem el törvényedet! Fogadd fel ügyemet és védelmezz meg, Megtekintvén szent ígéretedet, Éltess a te szent igéddel enge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8. A gonoszoktól, minden meghiggye, A segítség s üdvösség távol vagyon, Mert ők nem néznek szent szerzésidre. Szent irgalmasságod nagy mindenkoron! Uram, tarts meg engemet, hogy éljek Nagy igazságából ítéleted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9. Bizonyságidat én nem hagyom el, Noha énreám nagy sok népek törnek, Kik gyűlölnek és kergetnek széjjel; Ó, mily sérelmes ez az én szívemnek, Hogy ellenségi az igazságnak A te igéddel semmit nem gondol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0. Törvényidet én igen szeretem,És soha el nem távozom azoktól; Kegyességedből tartsd meg életem! Te igaz beszéded mindent felülmúl; Szent ítéleti igazságodnak Mostan és mindörökké megmaradna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Üldöztetésben is Rólad gondolkod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1. Űznek, kergetnek a fejedelmek, Noha senkinek semmit nem vétettem; Szent igédtől szívemben rettegek, Ígéretedben örvendez én lelkem, Mint aki talál nagy gazdag prédát, Avagy mint aki nyer sok drága marhá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2. A hazugságot igen gyűlölöm, Semmit e földön inkább nem utálok, De a te törvényedet szeretem, És igazságán oly igen vigadok, Hogy meggondolván ítéletedet, Naponként hétszer dicsérlek téged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3. Nagy békességük vagyon azoknak, Kik szeretik a te szent törvényedet, Semmi veszélyben el nem botolnak. Várom, Uram, a te üdvösségedet! Abban forgatom minden gondomat, Hogy cselekedjem parancsolatida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4. Bizonyságidra gondot tart lelkem, Mert én oly igen szeretem azokat, És én csak </w:t>
      </w:r>
      <w:r w:rsidRPr="004355E3">
        <w:rPr>
          <w:rFonts w:ascii="Comic Sans MS" w:hAnsi="Comic Sans MS" w:cs="Arial"/>
        </w:rPr>
        <w:lastRenderedPageBreak/>
        <w:t xml:space="preserve">azokban gyönyörködöm, Rendelésidben gyakorlom magamat. Előtted vagyon minden életem, Nincsen elrejtve tőled én ösvény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Zendüljön fel a szabadító Isten dicsére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5. Zengő kiáltásom jusson hozzád, És igazságodat adjad értenem, Mint szent igédben te felfogadtad! Jusson elődbe én esedezésem, Szabadíts meg minden ínségemből, A te régen tett szent ígéretedb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6. Ha én megtanulom szerzésedet, Az én ajakimmal dicsérlek téged, Hirdeti nyelvem te szent igédet, Mert minden törvényed és ígéreted Merő hűség és tiszta igazság, Nem találtatik abban semmi hívság.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7. Ments meg, Uram, engem kezeiddel, Légy erősségem, segedelmem nékem, Mert törvényedet szeretem szívvel! Üdvözítésed várom, én Istenem, Melyben vetettem reménységemet, Mert igen kedvelem szent törvényed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8. Éltét csak azért kívánja lelkem, Hogy ő tégedet, Uram, dicsérhessen, Ítéleted légyen segedelmem! Mint elveszett juh bujdosom e földön. Uram, keress meg engem, szolgádat, Nem felejtem el parancsolati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spacing w:beforeLines="60" w:before="144" w:afterLines="60" w:after="144"/>
        <w:jc w:val="both"/>
        <w:rPr>
          <w:rFonts w:ascii="Comic Sans MS" w:hAnsi="Comic Sans MS" w:cs="Arial"/>
          <w:bCs/>
        </w:rPr>
      </w:pPr>
    </w:p>
    <w:p w:rsidR="00780C80" w:rsidRPr="004355E3" w:rsidRDefault="00780C80" w:rsidP="00780C80">
      <w:pPr>
        <w:spacing w:beforeLines="60" w:before="144" w:afterLines="60" w:after="144"/>
        <w:jc w:val="both"/>
        <w:rPr>
          <w:rFonts w:ascii="Comic Sans MS" w:hAnsi="Comic Sans MS" w:cs="Arial"/>
          <w:bCs/>
          <w:i/>
        </w:rPr>
      </w:pPr>
      <w:r w:rsidRPr="004355E3">
        <w:rPr>
          <w:rFonts w:ascii="Comic Sans MS" w:hAnsi="Comic Sans MS" w:cs="Arial"/>
          <w:bCs/>
        </w:rPr>
        <w:t xml:space="preserve">121. Szemem a hegyekre vet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az ő népének hű őrizőj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emem a hegyekre vetem, Onnan felül nékem Minden segedelmem. Isten az én reménységem, Ki az eget formálta És e földet alkott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Lábad botlani nem hagyja, És aki rád vigyáz, Nem szunnyadozik az Izráelnek vigyázója, Mert az nem aluszik el, De rájuk gondot vis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 Úr téged megőrizzen, Kezet rád terjesztvén, Árnyékkal befedjen! Hogy a nap ő hévségében, Néked ne ártson éjjel A hold az ő fényé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Úr őrizze örökké Lelkedet esettől, Mentse meg veszélytől! Az Úr híven megőrizze A te kimenésedet És te bejövés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5" w:name="_Toc183829371"/>
      <w:r w:rsidRPr="004355E3">
        <w:rPr>
          <w:rFonts w:ascii="Comic Sans MS" w:hAnsi="Comic Sans MS" w:cs="Arial"/>
          <w:b w:val="0"/>
          <w:sz w:val="24"/>
          <w:szCs w:val="24"/>
        </w:rPr>
        <w:t>122. Örülök az én szívembe'</w:t>
      </w:r>
      <w:bookmarkEnd w:id="45"/>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Áldáskívánás az anyaszentegyház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 Örülök az én szívembe' E kívánatos hírt hallván, :/: Hogy mi bémegyünk ezután Az Isten lakó helyébe, Jeruzsálem, kapuidban :/: Mi lábainkkal megállván. A Jeruzsálem jól megépült Sok ékes épületekkel,:/: Holott szép polgári renddel Mindenféle nemzet egybegyül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Légyen te kőfalaidban Csendesség és jó békesség, :/: A község közt egyenesség; Jó szerencse házaidban! Az én atyámfiaiért :/: És ott lakó feleimért Adjon Isten jó békességet! Szentségiért én e helynek, :/: Mely szerzetett az Istennek, Minden jót kívánok tenék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6" w:name="_Toc183829372"/>
      <w:r w:rsidRPr="004355E3">
        <w:rPr>
          <w:rFonts w:ascii="Comic Sans MS" w:hAnsi="Comic Sans MS" w:cs="Arial"/>
          <w:b w:val="0"/>
          <w:sz w:val="24"/>
          <w:szCs w:val="24"/>
        </w:rPr>
        <w:t>125. Akik bíznak az Úr Istenben</w:t>
      </w:r>
      <w:bookmarkEnd w:id="46"/>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reménység meg nem szégyení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kik bíznak az Úr Istenben Nagy hiedelemmel, Azok nem vesznek el Semminémű veszedelemben. Mint a Sion hegye, megállnak, Nem ingadoz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És mint a nagy Jeruzsálemet Hegyek körülvették És nagy kerítések, Akképpen Isten az ő népét És ő híveit körülveszi És megőrizi.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Mert az övéit ő nem hagyja  A hamis kezében És semmi ínségben, Hogy ki-ki önmagát megóvja, Hogy a hitlen népekkel egybe Ne essék bűnb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Jelen van a jószívűekkel, De a hitleneket És ő ösvényüket Elhagyja a gonosztévőkkel. Ő híveinek békességet, Ád csendesség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7" w:name="_Toc183829373"/>
      <w:r w:rsidRPr="004355E3">
        <w:rPr>
          <w:rFonts w:ascii="Comic Sans MS" w:hAnsi="Comic Sans MS" w:cs="Arial"/>
          <w:b w:val="0"/>
          <w:sz w:val="24"/>
          <w:szCs w:val="24"/>
        </w:rPr>
        <w:t>127. Hogyha ember házat épít</w:t>
      </w:r>
      <w:bookmarkEnd w:id="47"/>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Emberé a munka, Istené az áldá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117. zsoltár dallamára: Az Urat minden nemze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Hogyha ember házat épít Isten segedelme nélkül, Ott a munka hiába kél. Ha Isten nem őrzi népét És a várost meg nem óvja, Az őrzőknek semmi haszn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Hiába keltek fel reggel, Nagy későn feküdni menvén, Alig esztek a kenyérben, Mit kerestek verejtékkel, Holott kit az Isten szeret, Annak könnyen ád eleg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kinek gyermeki vannak, Szép ajándékkal láttatik, Mely az Istentől adatik. Kedves </w:t>
      </w:r>
      <w:r w:rsidRPr="004355E3">
        <w:rPr>
          <w:rFonts w:ascii="Comic Sans MS" w:hAnsi="Comic Sans MS" w:cs="Arial"/>
        </w:rPr>
        <w:lastRenderedPageBreak/>
        <w:t xml:space="preserve">áldása az Úrnak: Láthatja ő magzatait, Önnön méhének gyümölcsi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Ó, mely drága adományok, Hogy az ily apró gyermekek Ékesen felnevelkednek, És ők szintén olyaténok, Mint nyilak a jó kézívben, Az erős vitéz kez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yilván boldognak mondatik, Ki bővölködik azokkal, Rakva ő tegze nyilakkal. Szégyen őrajtuk nem esik, Ha ellenség a kapuban Beidézi szóválás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8" w:name="_Toc183829374"/>
      <w:r w:rsidRPr="004355E3">
        <w:rPr>
          <w:rFonts w:ascii="Comic Sans MS" w:hAnsi="Comic Sans MS" w:cs="Arial"/>
          <w:b w:val="0"/>
          <w:sz w:val="24"/>
          <w:szCs w:val="24"/>
        </w:rPr>
        <w:t>128. Boldog az ember nyilván, Ki az Istent féli</w:t>
      </w:r>
      <w:bookmarkEnd w:id="48"/>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z istenfélő házán áldás v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Boldog az ember nyilván, Ki az Istent féli, Ő útaiban járván, Ösvényit kedveli. Mert magadat táplálod Kezed munkájával, Isten megáldja dolgod, Lát jó állapott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Házadban feleséged, Mint a szőlővessző, Szép gyümölcsöt hoz néked, Ha eljő az idő. Meglátod gyermekidet Te asztalod körül, Renddel, mint olajvesszőt, Kikben szíved örü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Ez igen szép ajándék, Mit az Isten enged Az őbenne hívőknek, Akiket ő szeret. És végre te meglátod Fiadnak fiait, A Sionnak csudálod Nagy szép békességi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49" w:name="_Toc183829375"/>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130. Tehozzád teljes szívből</w:t>
      </w:r>
      <w:bookmarkEnd w:id="49"/>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mélységből kiáltok, Uram! (Hatodik bűnbánati zsolt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Tehozzád teljes szívből Kiáltok szüntelen: E siralmas mélységből Hallgass meg, Úr Isten! Nyisd meg te füleidet, Midőn téged hívlak, Tekintsd meg én ügyemet, Mert régen óhajtl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Uram, bűnünk szerint Minket büntetnél meg: Uram, e világ szerint Ki állhatna úgy meg? De a te irgalmad nagy A téged félőkön, És te engedelmes vagy, Hogy dicsérjen mind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Énnékem reménységem Vagyon csak Istenben, És bízik az én szívem Ő szent igéjében. Én lelkem erős hittel Az Urat óhajtja, Mint a virrasztó éjjel A virradtát vár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Izráel, az Istenben Vesd reménységedet, Mert szent irgalma bőven Nagy messze </w:t>
      </w:r>
      <w:r w:rsidRPr="004355E3">
        <w:rPr>
          <w:rFonts w:ascii="Comic Sans MS" w:hAnsi="Comic Sans MS" w:cs="Arial"/>
        </w:rPr>
        <w:lastRenderedPageBreak/>
        <w:t>kiterjedt. Megsegít ő mindenben, Hívein könyörül, Az Izráelt kegyesen Kimenti bűnébü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1539) Bourgeois L., Genf, 154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0" w:name="_Toc183829376"/>
      <w:r w:rsidRPr="004355E3">
        <w:rPr>
          <w:rFonts w:ascii="Comic Sans MS" w:hAnsi="Comic Sans MS" w:cs="Arial"/>
          <w:b w:val="0"/>
          <w:sz w:val="24"/>
          <w:szCs w:val="24"/>
        </w:rPr>
        <w:t>133. Ímé, mily jó és mily nagy gyönyörűség</w:t>
      </w:r>
      <w:bookmarkEnd w:id="50"/>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testvéri egyetértés áldás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Ímé, mily jó és mily nagy gyönyörűség Az atyafiak közt az egyenesség, Ha békével együtt laknak. Mint a balzsamolaj, ők olyanok! Megáldja az Úr az ilyeneket, Nékik ád hoszszú élet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3.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1" w:name="_Toc183829377"/>
      <w:r w:rsidRPr="004355E3">
        <w:rPr>
          <w:rFonts w:ascii="Comic Sans MS" w:hAnsi="Comic Sans MS" w:cs="Arial"/>
          <w:b w:val="0"/>
          <w:sz w:val="24"/>
          <w:szCs w:val="24"/>
        </w:rPr>
        <w:t>134. Úrnak szolgái mindnyájan</w:t>
      </w:r>
      <w:bookmarkEnd w:id="51"/>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Éjtszakai dicséret a templom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Úrnak szolgái mindnyájan, Áldjátok az Urat vígan, Kik az ő házában éjjel Vigyázván, vagytok hűségg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Felemelvén kezeteket, Dicsérjétek Istenteket, Szívből néki hálát adván, Őt áldjátok minduntal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egáldjon téged az Isten A Sionról kegyelmesen, Ki teremtette az eget, A földet és mindene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2" w:name="_Toc183829378"/>
    </w:p>
    <w:p w:rsidR="00780C80" w:rsidRPr="004355E3" w:rsidRDefault="00780C80" w:rsidP="00780C80">
      <w:pPr>
        <w:pStyle w:val="Verscm"/>
        <w:spacing w:beforeLines="60" w:before="144" w:afterLines="60" w:after="144"/>
        <w:rPr>
          <w:rFonts w:ascii="Comic Sans MS" w:hAnsi="Comic Sans MS" w:cs="Arial"/>
          <w:b w:val="0"/>
          <w:i/>
          <w:sz w:val="24"/>
          <w:szCs w:val="24"/>
        </w:rPr>
      </w:pPr>
      <w:r w:rsidRPr="004355E3">
        <w:rPr>
          <w:rFonts w:ascii="Comic Sans MS" w:hAnsi="Comic Sans MS" w:cs="Arial"/>
          <w:b w:val="0"/>
          <w:sz w:val="24"/>
          <w:szCs w:val="24"/>
        </w:rPr>
        <w:t>135. Áldjátok az Úr nevét</w:t>
      </w:r>
      <w:bookmarkEnd w:id="52"/>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z egy igaz Isten dicsére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Áldjátok az Úr nevét, Akik néki szolgáltok! Magasztaljátok őtet, Kik hív szolgái vagytok, Kik állotok házában És jártok tornáci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Dicsérjétek, mert jó ő, Áldjátok ő szent nevét, Mert ő igen jókedvű! Jákóbot, mint ő népét, Izráelt elválasztá, Örökévé foglalá.</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Mert tudom, hogy ez Isten Erősb más isteneknél, Hatalma nagy mindenen; Isteni </w:t>
      </w:r>
      <w:r w:rsidRPr="004355E3">
        <w:rPr>
          <w:rFonts w:ascii="Comic Sans MS" w:hAnsi="Comic Sans MS" w:cs="Arial"/>
        </w:rPr>
        <w:lastRenderedPageBreak/>
        <w:t>beszédével, Amit akar az égen, Megtészi földön, víz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gáll örökké neve És szent emlékezete. Ítéli hatalmában, Népét igazságában; Szolgáinak az Isten Megkegyelmez kegye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7.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Megáll örökké neve És szent emlékezete. Ítéli hatalmában, Népét igazságában; Szolgáinak az Isten Megkegyelmez kegyes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A pogányok bálványi Ezüstből és aranyból Kézzel szoktak öntetni, Csak semmik, bár nézd meg jól. Szájukkal ők nem szólnak, Ő szemükkel nem lát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Nem hallanak fülükkel, Az ő szájuk nem lehell. Hozzájuk mind hasonlók Az ily képet formálók, Kiknek ő reménységek Efféle bálványkép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Kik az Urat félitek, Szent nevét dicsérjétek! A Sionról áldjátok És őt magasztaljátok Az ő lakóhelyében, A szent Jeruzsále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3" w:name="_Toc183829379"/>
      <w:r w:rsidRPr="004355E3">
        <w:rPr>
          <w:rFonts w:ascii="Comic Sans MS" w:hAnsi="Comic Sans MS" w:cs="Arial"/>
          <w:b w:val="0"/>
          <w:sz w:val="24"/>
          <w:szCs w:val="24"/>
        </w:rPr>
        <w:t>136. Dicsérjétek az Urat</w:t>
      </w:r>
      <w:bookmarkEnd w:id="53"/>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örök jósága és csodá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Dicsérjétek az Urat, Mert ő jókedvet mutat,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Áldjátok Istenteket, Isteneknek Istenét, Mert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Dicsérje őtet minden, Mert nagy csudákat tészen,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inden őt magasztalja, Mert ő Uraknak Ura,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Ki a mennyet teremté És bölcsen ékesíté, Mert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ki a széles földet Szerzette a víz felett,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Ki nagy szép lámpásokat Fenn az égen alkotott,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Nappal vezérlésére A napfényt teremtette, És az ő kegyessége Megmarad </w:t>
      </w:r>
      <w:r w:rsidRPr="004355E3">
        <w:rPr>
          <w:rFonts w:ascii="Comic Sans MS" w:hAnsi="Comic Sans MS" w:cs="Arial"/>
        </w:rPr>
        <w:lastRenderedPageBreak/>
        <w:t>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15.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 Népét vezérlé híven Szörnyű nagy kietlenben,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7. A királyokat széjjel Megrontá kezeivel,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8. Erős fejedelmeket ő megölt és elvesztett,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9-22.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3. Megemlékezék rólunk Látván nyomorúságunk,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4. Ellenségünk kezéből Megmente jókedvéből,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5. E földön minden testet Táplál és bőven éltet, És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6. Áldjátok az Úr Istent Minden népek naponként, Mert az ő kegyes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4" w:name="_Toc183829380"/>
      <w:r w:rsidRPr="004355E3">
        <w:rPr>
          <w:rFonts w:ascii="Comic Sans MS" w:hAnsi="Comic Sans MS" w:cs="Arial"/>
          <w:b w:val="0"/>
          <w:sz w:val="24"/>
          <w:szCs w:val="24"/>
        </w:rPr>
        <w:t>138. Dicsér téged teljes szívem</w:t>
      </w:r>
      <w:bookmarkEnd w:id="54"/>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 az én szabadító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Dicsér téged teljes szívem, Én Istenem, Hirdetem neved. :/: Dicsérlek istenek felett Én tégedet, Mert azt érdemled. És a te szentegyházadban Imádkozván, Neved tisztelem, Áldásodra én kész vagyok, Hálát adok Neked, Iste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Öregbül nagy dicsőséged, Mert megtészed, Amit megmondasz. :/: Ha könyörgök ínségemben, Engem menten Megszabadítasz. Téged minden földön lakók, Nagy királyok, Uram, dicsérnek, Mert szent igéd tiszta voltát, Igazságát Eszükbe vett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z Urat, ki felségesen Csudát teszen, Felmagasztalják. :/: Mondván: nagy ő dicsősége És ereje, Őt azért áldják. Mert noha ül nagy magasan, De lát nyilván Alatt valókat; Magas dolgokat is könnyen, Lát élesen, Mind fent, mind ala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Mindennemű szükségemben, Ínségemben Megerősítesz; :/: Láttukra ellenségimnek, Kik gyűlölnek, Engem megmentesz. Amit az Úr egyszer végez, Az jó véghez megyen mindenütt. Jókedved megáll: ne hagyd el, Sőt végezd el Kezed </w:t>
      </w:r>
      <w:r w:rsidRPr="004355E3">
        <w:rPr>
          <w:rFonts w:ascii="Comic Sans MS" w:hAnsi="Comic Sans MS" w:cs="Arial"/>
        </w:rPr>
        <w:lastRenderedPageBreak/>
        <w:t>munkái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1539) Bourgeois L., Lyon, 154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1496–154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5" w:name="_Toc183829381"/>
      <w:r w:rsidRPr="004355E3">
        <w:rPr>
          <w:rFonts w:ascii="Comic Sans MS" w:hAnsi="Comic Sans MS" w:cs="Arial"/>
          <w:b w:val="0"/>
          <w:sz w:val="24"/>
          <w:szCs w:val="24"/>
        </w:rPr>
        <w:t>140. Szabadíts meg engem, Úr Isten</w:t>
      </w:r>
      <w:bookmarkEnd w:id="55"/>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Könyörgés ellenségtől való szabadítás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abadíts meg engem, Úr Isten, A gonosz csalárd embertől; Őrizz erőszaktevők ellen, Ments meg a vakmerő népt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k csak hamisságot gondolnak Mindenkor az ő szívükben, És hogy hadakat indítsanak, Azon vannak mindenképp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Élesben fenik ő nyelveket A kígyónak fúlánkjánál. Mint áspis kígyó, egyebeket Megsértnek mérges ajkukk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nts meg a gonoszok kezébül, Akik erőszakot tesznek, És igyekeznek szüntelenül, Hogy engemet megejtse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 kevélyek tőrt vetnek nékem, És mindenütt hálót hánynak, Kötéllel megvonsszák ösvényem, Hogy engem megszorítsa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Én pedig mondék: Ó, Úr Isten, Te vagy én erős istenem! Beszédem végyed füleidben, Hallgasd meg esedezés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Uram, segítség vagy te nékem Mindennémű ínségemben, Azért védelmezd meg én fejem A hadakozó idő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Ne engedd a hitetleneknek, Hogy elővigyék dolgukat! Hogy inkább ne kevélykedjenek, Rontsd meg gonosz szándékuk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11. - - -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2. Tudom, hogy Isten a szegénynek Felfogja ügyét kegyesen, Megkegyelmez az erőtlennek, Ő igazságát jelentvé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3. Az igazak szép énekkel Dicsérik te szent nevedet, És örökké jó reménységgel Megmaradnak színed elő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ourgeois L., Strasbourg, 15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i/>
          <w:sz w:val="24"/>
          <w:szCs w:val="24"/>
        </w:rPr>
      </w:pPr>
      <w:bookmarkStart w:id="56" w:name="_Toc183829382"/>
      <w:r w:rsidRPr="004355E3">
        <w:rPr>
          <w:rFonts w:ascii="Comic Sans MS" w:hAnsi="Comic Sans MS" w:cs="Arial"/>
          <w:b w:val="0"/>
          <w:sz w:val="24"/>
          <w:szCs w:val="24"/>
        </w:rPr>
        <w:t>146. Áldjad, én lelkem, az Urat</w:t>
      </w:r>
      <w:bookmarkEnd w:id="56"/>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Ne bizakodjunk embere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Áldjad, én lelkem, az Urat, Hirdessed dicséretét! Az Istennek adok hálát, Valamíg </w:t>
      </w:r>
      <w:r w:rsidRPr="004355E3">
        <w:rPr>
          <w:rFonts w:ascii="Comic Sans MS" w:hAnsi="Comic Sans MS" w:cs="Arial"/>
        </w:rPr>
        <w:lastRenderedPageBreak/>
        <w:t>engem éltet. Én az Úrnak éneklek, Mindaddig, míglen él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e légyen bizodalmatok Földi fejedelmekben. Egy emberben se bízzatok, Kiben segítség nincsen! Mihelyt lelke kimégyen, Menten hamuvá lész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inden dolga és szándéka Elvész azon nap vele. Boldog, akinek oltalma A Jákób Istene; Akinek mindenekben Reménysége az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i a mennyet és a földet És a tengert teremté, És ezekben mindeneket Nagy hatalmával szerze, Igazsága, hűsége megmarad mindörök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kik méltatlan szenvednek, Megmenti a jó Isten, A nyomorult éhezőknek Ő ád eledelt bőven, A foglyokat kihozza, Rabságból kioldozz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És a világtalanoknak Megnyitja ő szemöket; Akik dűlőfélben vannak, Meggyámolítja őket, Mert az igazat híven Szereti az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Veszedelmében megmenti A nyavalyás jövevényt; Az árvákat megsegíti, Rájuk kegyesen tekint; A sérelmes özvegyek Tőle megenyhíttet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 hitleneket megrontja, Ösvényüket elvesztve, De megáll az ő országa Most és minden időbe’. Ó, Sion, a te Urad Mindörökké megmar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7" w:name="_Toc183829383"/>
      <w:r w:rsidRPr="004355E3">
        <w:rPr>
          <w:rFonts w:ascii="Comic Sans MS" w:hAnsi="Comic Sans MS" w:cs="Arial"/>
          <w:b w:val="0"/>
          <w:sz w:val="24"/>
          <w:szCs w:val="24"/>
        </w:rPr>
        <w:t>150. Dicsérjétek az Urat!</w:t>
      </w:r>
      <w:bookmarkEnd w:id="57"/>
      <w:r w:rsidRPr="004355E3">
        <w:rPr>
          <w:rFonts w:ascii="Comic Sans MS" w:hAnsi="Comic Sans MS" w:cs="Arial"/>
          <w:b w:val="0"/>
          <w:sz w:val="24"/>
          <w:szCs w:val="24"/>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Minden lélek dicsérje az Ur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Dicsérjétek az Urat! :/: Áldjátok ő szent voltát! Dicsérjétek menynyekben, Hol országol kegyesen Az ő nagy dicsőségébe'! Dicsérjétek hatalmát, :/: Melyből dicső nagy voltát Minden veheti eszéb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Dicsérjétek őt kürtben, :/: Ékes éneklésekben; Hegedűkben, lantokban És hangos citerákban Az Úrnak zengedezzetek! Sípokban, orgonákban :/: És más szép muzsikákban Örvendjetek az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 Urat cimbalmokban :/: És egyéb szerszámokban Mindnyájan dicsérjétek, Citerát pengessetek, Az Úr szent nevét dicsérvén! Minden lelkes állatok, :/: Istent magasztaljátok: Dicsőség Istennek!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éza T., 1519–1605.</w:t>
      </w:r>
      <w:bookmarkStart w:id="58" w:name="_Hlk180208878"/>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59" w:name="_Toc183829384"/>
      <w:r w:rsidRPr="004355E3">
        <w:rPr>
          <w:rFonts w:ascii="Comic Sans MS" w:hAnsi="Comic Sans MS" w:cs="Arial"/>
          <w:b w:val="0"/>
          <w:sz w:val="24"/>
          <w:szCs w:val="24"/>
        </w:rPr>
        <w:lastRenderedPageBreak/>
        <w:t>151. Uram Isten, siess</w:t>
      </w:r>
      <w:bookmarkEnd w:id="5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Uram Isten, siess Minket megsegíteni, Ily nagy szükségünkben, Krisztus Jézusért, Mi Urunkért, és Megváltónk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Dallam: Debrecen, 1774. (1778)</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Huszár Gál, 157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0" w:name="_Toc183829385"/>
      <w:r w:rsidRPr="004355E3">
        <w:rPr>
          <w:rFonts w:ascii="Comic Sans MS" w:hAnsi="Comic Sans MS" w:cs="Arial"/>
          <w:b w:val="0"/>
          <w:sz w:val="24"/>
          <w:szCs w:val="24"/>
        </w:rPr>
        <w:t>152. Szent Isten, noha néked</w:t>
      </w:r>
      <w:bookmarkEnd w:id="6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Szent Isten, noha néked Az egek ülő széked, Ott dicsérnek tégedet, :/: Bíztat szent ígéreted, Hogy azért meg nem veted Földön lakó népedet. :/ Együtt vagy vélek, Kikben alázatos a lélek. /:Mi is hát térdet hajtunk, Hogy rajtunk :/: Könyörülj s kegyelmeddel Fogadd el, :/ Mikor tehozzád emel kezet Ez a gyülekez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Dallam: Debrecen, 1774</w:t>
      </w:r>
      <w:r w:rsidRPr="004355E3">
        <w:rPr>
          <w:rFonts w:ascii="Comic Sans MS" w:hAnsi="Comic Sans MS" w:cs="Arial"/>
        </w:rPr>
        <w: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 xml:space="preserve">Szöveg: Földvári József, 1766-1830.   </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1" w:name="_Toc183829386"/>
      <w:r w:rsidRPr="004355E3">
        <w:rPr>
          <w:rFonts w:ascii="Comic Sans MS" w:hAnsi="Comic Sans MS" w:cs="Arial"/>
          <w:b w:val="0"/>
          <w:sz w:val="24"/>
          <w:szCs w:val="24"/>
        </w:rPr>
        <w:t>153.  Ó, mely boldog ember az</w:t>
      </w:r>
      <w:bookmarkEnd w:id="6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152. dallamára: Szent Isten, noha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Ó mely boldog ember az, Ki téged, élő, igaz Egy Istent megismerhet, :/: És te szent hajlékodban Lélekben, igazságban Dicsérhet és tisztelhet. Ó mi Istenünk, Adtad e boldogságot nekünk; Adjad, hogy ismerhessünk Még jobban, :/: Naponként dicsérhessünk Buzgóbban! Szent lelkedet hozzánk e végre Küldd el segítségre!</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Lengyel József, 1770-182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2" w:name="_Toc183829387"/>
      <w:r w:rsidRPr="004355E3">
        <w:rPr>
          <w:rFonts w:ascii="Comic Sans MS" w:hAnsi="Comic Sans MS" w:cs="Arial"/>
          <w:b w:val="0"/>
          <w:sz w:val="24"/>
          <w:szCs w:val="24"/>
        </w:rPr>
        <w:t>154. Úr Jézus, mely igen drága</w:t>
      </w:r>
      <w:bookmarkEnd w:id="6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70. dallamára: Jővel Szentlélek Úr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Úr Jézus, mely igen drága A te igédnek világa, :/: Mely bölccsé tévén az elmét, Szűli az Úrnak félelmét. Gerjeszd fel most indulatunk, :/: Hogy míg igédre hallgatunk, Végyen bennünk épületet A hit, reménység és szeretet: Tégy bölcsekké, tégy szentekké!</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Lengyel József, 1770-1822.</w:t>
      </w: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3" w:name="_Toc183829388"/>
      <w:r w:rsidRPr="004355E3">
        <w:rPr>
          <w:rFonts w:ascii="Comic Sans MS" w:hAnsi="Comic Sans MS" w:cs="Arial"/>
          <w:b w:val="0"/>
          <w:sz w:val="24"/>
          <w:szCs w:val="24"/>
        </w:rPr>
        <w:t>155. Ó Úr Isten, légy közöttünk</w:t>
      </w:r>
      <w:bookmarkEnd w:id="63"/>
      <w:r w:rsidRPr="004355E3">
        <w:rPr>
          <w:rFonts w:ascii="Comic Sans MS" w:hAnsi="Comic Sans MS" w:cs="Arial"/>
          <w:b w:val="0"/>
          <w:sz w:val="24"/>
          <w:szCs w:val="24"/>
        </w:rPr>
        <w:t xml:space="preserve">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A 84. zsoltár dallamára: Ó, seregeknek istene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Ó Úr Isten, légy közöttünk, Kik imádásodra jöttünk, Szívünk egyedül rád hallgasson, Hogy igédnek áldott szava, :/: Melytől függ lelkünknek java, Minket minden jóra bírhasson: Szent e hely, légyenek szentek, Kik e házban megjelente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rPr>
        <w:t xml:space="preserve">Szöveg: </w:t>
      </w:r>
      <w:r w:rsidRPr="004355E3">
        <w:rPr>
          <w:rFonts w:ascii="Comic Sans MS" w:hAnsi="Comic Sans MS" w:cs="Arial"/>
          <w:i/>
        </w:rPr>
        <w:t>Földvári József, 1766-1830.</w:t>
      </w: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4" w:name="_Toc183829389"/>
      <w:r w:rsidRPr="004355E3">
        <w:rPr>
          <w:rFonts w:ascii="Comic Sans MS" w:hAnsi="Comic Sans MS" w:cs="Arial"/>
          <w:b w:val="0"/>
          <w:sz w:val="24"/>
          <w:szCs w:val="24"/>
        </w:rPr>
        <w:t>156. Úr Isten, mi sok szükséget</w:t>
      </w:r>
      <w:bookmarkEnd w:id="64"/>
      <w:r w:rsidRPr="004355E3">
        <w:rPr>
          <w:rFonts w:ascii="Comic Sans MS" w:hAnsi="Comic Sans MS" w:cs="Arial"/>
          <w:b w:val="0"/>
          <w:sz w:val="24"/>
          <w:szCs w:val="24"/>
        </w:rPr>
        <w:t xml:space="preserve">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5. zsoltár dallamára: Szívemet hozzád emel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Úr Isten, mi sok szükséget Érezvén körülöttünk, :/: Segedelem-kérés végett E szent helyre feljöttünk. Uram, a könyörgőnek Illesd meg szívét és száját, A téged tisztelőnek Áldd és szenteld meg munkáját.</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Lengyel József, 1770-1822.</w:t>
      </w:r>
    </w:p>
    <w:p w:rsidR="00780C80" w:rsidRPr="004355E3" w:rsidRDefault="00780C80" w:rsidP="00780C80">
      <w:pPr>
        <w:spacing w:beforeLines="60" w:before="144" w:afterLines="60" w:after="144"/>
        <w:ind w:firstLine="708"/>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5" w:name="_Toc183829390"/>
      <w:r w:rsidRPr="004355E3">
        <w:rPr>
          <w:rFonts w:ascii="Comic Sans MS" w:hAnsi="Comic Sans MS" w:cs="Arial"/>
          <w:b w:val="0"/>
          <w:sz w:val="24"/>
          <w:szCs w:val="24"/>
        </w:rPr>
        <w:t>161. Siess, keresztyén</w:t>
      </w:r>
      <w:bookmarkEnd w:id="65"/>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Siess keresztyén, lelki jót hallani Régi törvényből harcolni tanulni, Az igaz hit mellett mint kell bajt vívni, Krisztusban bízni.</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rt nem hiába ezt az ó törvénybe, Próféták írták Biblia könyvébe; Szép tanulság ez most az új törvénybe’, Mi eleinkb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Jól tudja földön ezt minden keresztyén: Nemcsak fegyverrel oltalmaz az Isten. Ezt minden népnek tudására adom: Istenünk vagyo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Fejedelemség vagyon csak Istenben, Minden hatalom vagyon ő kezében; Kiket ő akar, föld kerekségében: Emeli ég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5. Ne ess kétségbe ő nagy jóvoltában, Az igaz hitben erős légy magadban, Mint Dávid, úgy jársz párviadalodban, Hitvallásodban.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Dávidot Isten hagyá királyságban, Ő ellenségit veté gyalázatban. Dicsérjük Istent nagy hálaadásban, Énekmondás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Dallam: Tinódi Sebestyén, 1549.</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 xml:space="preserve">Szöveg: Tinódi Sebestyén, </w:t>
      </w:r>
      <w:r w:rsidRPr="004355E3">
        <w:rPr>
          <w:rFonts w:ascii="Comic Sans MS" w:hAnsi="Comic Sans MS" w:cs="Arial"/>
          <w:i/>
          <w:iCs/>
        </w:rPr>
        <w:t>†</w:t>
      </w:r>
      <w:r w:rsidRPr="004355E3">
        <w:rPr>
          <w:rFonts w:ascii="Comic Sans MS" w:hAnsi="Comic Sans MS" w:cs="Arial"/>
          <w:i/>
        </w:rPr>
        <w:t>1556.</w:t>
      </w:r>
    </w:p>
    <w:p w:rsidR="00780C80" w:rsidRPr="004355E3" w:rsidRDefault="00780C80" w:rsidP="00780C80">
      <w:pPr>
        <w:spacing w:beforeLines="60" w:before="144" w:afterLines="60" w:after="144"/>
        <w:ind w:firstLine="708"/>
        <w:jc w:val="both"/>
        <w:rPr>
          <w:rFonts w:ascii="Comic Sans MS" w:hAnsi="Comic Sans MS" w:cs="Arial"/>
          <w:i/>
        </w:rPr>
      </w:pPr>
    </w:p>
    <w:p w:rsidR="00780C80" w:rsidRPr="004355E3" w:rsidRDefault="00780C80" w:rsidP="00780C80">
      <w:pPr>
        <w:spacing w:beforeLines="60" w:before="144" w:afterLines="60" w:after="144"/>
        <w:ind w:firstLine="708"/>
        <w:jc w:val="both"/>
        <w:rPr>
          <w:rFonts w:ascii="Comic Sans MS" w:hAnsi="Comic Sans MS" w:cs="Arial"/>
          <w:i/>
        </w:rPr>
      </w:pPr>
    </w:p>
    <w:p w:rsidR="00780C80" w:rsidRPr="004355E3" w:rsidRDefault="00780C80" w:rsidP="00780C80">
      <w:pPr>
        <w:spacing w:beforeLines="60" w:before="144" w:afterLines="60" w:after="144"/>
        <w:ind w:firstLine="708"/>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6" w:name="_Toc183829391"/>
      <w:r w:rsidRPr="004355E3">
        <w:rPr>
          <w:rFonts w:ascii="Comic Sans MS" w:hAnsi="Comic Sans MS" w:cs="Arial"/>
          <w:b w:val="0"/>
          <w:sz w:val="24"/>
          <w:szCs w:val="24"/>
        </w:rPr>
        <w:lastRenderedPageBreak/>
        <w:t>162. Ím béjöttünk nagy örömben</w:t>
      </w:r>
      <w:bookmarkEnd w:id="66"/>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Ím béjöttünk nagy örömben, Felséges Isten, A te Szentidnek gyülekezetébe, A te templomodba, Felséges Atya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2. Itt megállunk te előtted, Felséges Isten! És igaz hitből áldozunk előtted, Vallást teszünk rólad, Felséges Atya Isten!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3. Úgy kívánkozik mi lelkünk Te szent igédhez. Mint a szomjúhozó szarvas a vízhez, A hideg kútfőhöz, Felséges Atya Isten!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Örvendezünk mi szívünkben, Felséges Isten! Mert bejutottunk immár te elődbe, A te templomodba, Felséges Atya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Csak ez nékünk vígasságunk, Felséges Isten! Hogy lakozik a te neved közöttünk, Dicsértetel tőlünk, Felséges Atya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Tartsd meg azért békességben, Felséges Isten, E kicsiny seregecskét igaz hitben, Te tiszteletedben, Felséges Atya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Prédikáltasd szent igédet, Felséges Isten! Ne hagyd szomjúhozni a mi lelkünket, Áldd meg életünket, Felséges Atya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Zengedeznek mi ajakink, Felséges Isten! Örvendetes szókban, dicséretekben, Ékes énekekben, Felséges Atya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Áldott vagy te magas mennyben, Felséges Isten! Kit illet dicséret a szent templomban, Anyaszentegyházban, Felséges Atya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Debrecen, 1590.</w:t>
      </w:r>
    </w:p>
    <w:p w:rsidR="00780C80" w:rsidRPr="004355E3" w:rsidRDefault="00780C80" w:rsidP="00780C80">
      <w:pPr>
        <w:spacing w:beforeLines="60" w:before="144" w:afterLines="60" w:after="144"/>
        <w:ind w:left="708"/>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7" w:name="_Toc183829392"/>
      <w:r w:rsidRPr="004355E3">
        <w:rPr>
          <w:rFonts w:ascii="Comic Sans MS" w:hAnsi="Comic Sans MS" w:cs="Arial"/>
          <w:b w:val="0"/>
          <w:sz w:val="24"/>
          <w:szCs w:val="24"/>
        </w:rPr>
        <w:t>163. Örvend mi szívünk</w:t>
      </w:r>
      <w:bookmarkEnd w:id="67"/>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Örvend mi szívünk, Mikor ezt halljuk: A templomba mégyünk, Hol Úr Istennek Szent Igéjét hallju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gállnak lábunk, Örök Úr Isten, A te templomodban És tiszta szívvel Dicsérünk mi tég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Áldd meg, Úr Isten A te népedet, Kik téged szeretnek, Tartsd meg közöttünk A gyülekezet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Légyen békesség, Felséges Isten, Anyaszentegyházban, Oltalmazz minket Minden háborúnk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Dicséret néked, Atya Úr Isten, A te szent Fiaddal, És Szentlélekkel, Mi vígasztalónkka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lastRenderedPageBreak/>
        <w:t>Dallam: Debrecen, 1774.</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A 122. zsoltár alapján írta Szegedi Gergely 1569 előtt.</w:t>
      </w:r>
      <w:r w:rsidRPr="004355E3">
        <w:rPr>
          <w:rFonts w:ascii="Comic Sans MS" w:hAnsi="Comic Sans MS" w:cs="Arial"/>
          <w:i/>
        </w:rPr>
        <w:tab/>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8" w:name="_Toc183829393"/>
      <w:r w:rsidRPr="004355E3">
        <w:rPr>
          <w:rFonts w:ascii="Comic Sans MS" w:hAnsi="Comic Sans MS" w:cs="Arial"/>
          <w:b w:val="0"/>
          <w:sz w:val="24"/>
          <w:szCs w:val="24"/>
        </w:rPr>
        <w:t>164. Kegyes Jézus, itt vagyunk</w:t>
      </w:r>
      <w:bookmarkEnd w:id="6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Kegyes Jézus, itt vagyunk Te szent Ígéd hallására, :/: Gyúljon fel kívánságunk Idvesség tanulására, Hogy a földtől elszakadjunk, Csak tehozzád ragaszkodj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lménket, értelmünket Lelki sötétség fogta bé, :/: De szent Lelked szívünket Tiszta fénnyel úgy töltse bé, Hogy jót gondoljunk és szóljunk, Mert csak tőled kell azt várn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Dicsőségnek napfénye, Istentől jött világosság! :/: Indítsd lelkünk készségre, Nyisd meg fülünk, szívünk és szánk! Hitvallásunk, könyörgésünk, Urunk Jézus, halld meg, kér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Dallam: Ahle J. R., 166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Clausnitzer Tóbiás, 1618-1684.</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69" w:name="_Toc183829394"/>
      <w:r w:rsidRPr="004355E3">
        <w:rPr>
          <w:rFonts w:ascii="Comic Sans MS" w:hAnsi="Comic Sans MS" w:cs="Arial"/>
          <w:b w:val="0"/>
          <w:sz w:val="24"/>
          <w:szCs w:val="24"/>
        </w:rPr>
        <w:t>165. Itt van Isten köztünk</w:t>
      </w:r>
      <w:bookmarkEnd w:id="6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Itt van Isten köztünk: Jertek őt imádni, Hódolattal elé állni. :/: Itt van a középen: Minden csendre térve Ő előtte hulljon térdre. Az, aki Hirdeti S hallja itt az Ígét: Adja néki szívé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Itt van Isten köztünk: Ő, kit éjjel-nappal Angyalsereg áld s magasztal. :/: Szent, szent, szent az Isten! Néki énekelnek A mennyei fényes lelkek. Halld, Urunk, Szózatunk, Ha mi, semmiségek Áldozunk Te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Csodálatos Felség, Hadd dicsérlek Téged: Hadd szolgáljon lelkem Néked! :/: Angyaloknak módján Színed előtt állván Bárcsak mindig orcád látnám! Add nékem Mindenben Te kedvedben járnom, Istenem, Király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Általjársz Te mindent; Rám ragyogni engedd Életadó, áldott Lelked! :/: Mint a kis virág is Magától kibomlik, Rá ha csöndes fényed omlik: Hagyj Uram, Vidáman Fényességed látnom S országod munkáln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Egyszerűvé formálj Belső, lelkiképen, Békességben, csöndességben. :/: Tisztogasd meg szívem: Tisztaságod lássam Lélekben és igazságban. Szívemmel Mindig fel- Szállhassak sasszárnyon: csak Te légy világ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6. Jöjj és lakozz bennem: Hadd legyen már itt lenn Templomoddá szívem-lelkem! :/: Mindig közellévő: Jelentsd Magad nékem, Ne lakhasson más e szívben; Már itt lenn Mindenben Csakis Téged lásson, Leborulva áldjo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Bremen, 1680.</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Tersteegen Gellért, 1697-1769.</w:t>
      </w:r>
      <w:bookmarkEnd w:id="58"/>
    </w:p>
    <w:p w:rsidR="00780C80" w:rsidRPr="004355E3" w:rsidRDefault="00780C80" w:rsidP="00780C80">
      <w:pPr>
        <w:spacing w:beforeLines="60" w:before="144" w:afterLines="60" w:after="144"/>
        <w:ind w:left="360" w:firstLine="348"/>
        <w:jc w:val="both"/>
        <w:rPr>
          <w:rFonts w:ascii="Comic Sans MS" w:hAnsi="Comic Sans MS" w:cs="Arial"/>
        </w:rPr>
      </w:pPr>
    </w:p>
    <w:p w:rsidR="00780C80" w:rsidRPr="004355E3" w:rsidRDefault="00780C80" w:rsidP="00780C80">
      <w:pPr>
        <w:spacing w:beforeLines="60" w:before="144" w:afterLines="60" w:after="144"/>
        <w:ind w:left="360" w:firstLine="348"/>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0" w:name="_Toc183829395"/>
      <w:r w:rsidRPr="004355E3">
        <w:rPr>
          <w:rFonts w:ascii="Comic Sans MS" w:hAnsi="Comic Sans MS" w:cs="Arial"/>
          <w:b w:val="0"/>
          <w:sz w:val="24"/>
          <w:szCs w:val="24"/>
        </w:rPr>
        <w:t>166. Urunk Jézus, fordulj hozzánk</w:t>
      </w:r>
      <w:bookmarkEnd w:id="7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Urunk Jézus, fordulj hozzánk, Szent Lelkedet ma töltsd ki ránk, Kegyelmeddel minket segélj, Az egy Igazságra vezérelj.</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Nyisd meg szánkat hál’adásra, Készítsd szívünk buzgóságra, Hitünk s értelmünk neveljed, Neved velünk ismertess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íglen éneklünk mennyégben: Szent, szent, szent az erős Isten, És színről-színre láthatunk, A fényességben vígad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Dicsőség Atya Istennek, Fiúnak és Szentléleknek: A dicső Szentháromságnak Mindenek áldást mondja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Dallam: Görlitz, 1648.</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Névtelen szerző, 1648.</w:t>
      </w: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1" w:name="_Toc183829396"/>
      <w:r w:rsidRPr="004355E3">
        <w:rPr>
          <w:rFonts w:ascii="Comic Sans MS" w:hAnsi="Comic Sans MS" w:cs="Arial"/>
          <w:b w:val="0"/>
          <w:sz w:val="24"/>
          <w:szCs w:val="24"/>
        </w:rPr>
        <w:t>167. Jöjj, mondjunk hálaszót</w:t>
      </w:r>
      <w:bookmarkEnd w:id="7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Jöjj mondjunk hálaszót Hű szájjal és hű szívvel, :/: Mert rajtunk itt az Úr Nagy csoda dolgot mível. Már anya ölben is volt mindig gondja ránk. A sok jót, mellyel áld, Ki sem mondhatja szá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Dús kincséből az Úr Jó békességet adjon, :/: Hogy szívünkben a kedv Víg és derűs maradjon. Ne hagyja híveit Bú-bajban sohasem; A rossztól óvja meg Itt s túl ez éle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Az Atyát és Fiút És a Szentlelket áldom; :/: A menny Urát, kiben Szent egybe forrt a három; Aki úgy szól ma is, Ahogy régente szólt, Nem változik: az Ő, És az lesz, aki volt.</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Crüger J., 1647.</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Rinckart Márton, 1586-1649.</w:t>
      </w:r>
    </w:p>
    <w:p w:rsidR="00780C80" w:rsidRPr="004355E3" w:rsidRDefault="00780C80" w:rsidP="00780C80">
      <w:pPr>
        <w:spacing w:beforeLines="60" w:before="144" w:afterLines="60" w:after="144"/>
        <w:ind w:left="1062" w:firstLine="3"/>
        <w:jc w:val="both"/>
        <w:rPr>
          <w:rFonts w:ascii="Comic Sans MS" w:hAnsi="Comic Sans MS" w:cs="Arial"/>
          <w:i/>
        </w:rPr>
      </w:pPr>
    </w:p>
    <w:p w:rsidR="00780C80" w:rsidRPr="004355E3" w:rsidRDefault="00780C80" w:rsidP="00780C80">
      <w:pPr>
        <w:spacing w:beforeLines="60" w:before="144" w:afterLines="60" w:after="144"/>
        <w:ind w:left="1062" w:firstLine="3"/>
        <w:jc w:val="both"/>
        <w:rPr>
          <w:rFonts w:ascii="Comic Sans MS" w:hAnsi="Comic Sans MS" w:cs="Arial"/>
          <w:i/>
        </w:rPr>
      </w:pPr>
    </w:p>
    <w:p w:rsidR="00780C80" w:rsidRPr="004355E3" w:rsidRDefault="00780C80" w:rsidP="00780C80">
      <w:pPr>
        <w:spacing w:beforeLines="60" w:before="144" w:afterLines="60" w:after="144"/>
        <w:ind w:left="1062" w:firstLine="3"/>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2" w:name="_Toc183829397"/>
      <w:r w:rsidRPr="004355E3">
        <w:rPr>
          <w:rFonts w:ascii="Comic Sans MS" w:hAnsi="Comic Sans MS" w:cs="Arial"/>
          <w:b w:val="0"/>
          <w:sz w:val="24"/>
          <w:szCs w:val="24"/>
        </w:rPr>
        <w:t>168. Ó, Atya Isten, irgalmas nagy Úr</w:t>
      </w:r>
      <w:bookmarkEnd w:id="72"/>
    </w:p>
    <w:p w:rsidR="00780C80" w:rsidRPr="004355E3" w:rsidRDefault="00780C80" w:rsidP="00780C80">
      <w:pPr>
        <w:pStyle w:val="Szvegtrzsbehzssal"/>
        <w:spacing w:beforeLines="60" w:before="144" w:afterLines="60" w:after="144"/>
        <w:ind w:left="3" w:firstLine="0"/>
        <w:rPr>
          <w:rFonts w:ascii="Comic Sans MS" w:hAnsi="Comic Sans MS" w:cs="Arial"/>
          <w:sz w:val="24"/>
          <w:szCs w:val="24"/>
        </w:rPr>
      </w:pPr>
      <w:r w:rsidRPr="004355E3">
        <w:rPr>
          <w:rFonts w:ascii="Comic Sans MS" w:hAnsi="Comic Sans MS" w:cs="Arial"/>
          <w:sz w:val="24"/>
          <w:szCs w:val="24"/>
        </w:rPr>
        <w:t>1. Ó, Atya Isten, irgalmas nagy Úr, Bűnbánó szívvel ím eléd borul Hű néped, áldva felséges neved, Hogy esdve kérje nagy kegyelmedet.</w:t>
      </w:r>
    </w:p>
    <w:p w:rsidR="00780C80" w:rsidRPr="004355E3" w:rsidRDefault="00780C80" w:rsidP="00780C80">
      <w:pPr>
        <w:pStyle w:val="Szvegtrzsbehzssal"/>
        <w:spacing w:beforeLines="60" w:before="144" w:afterLines="60" w:after="144"/>
        <w:ind w:left="3" w:firstLine="0"/>
        <w:rPr>
          <w:rFonts w:ascii="Comic Sans MS" w:hAnsi="Comic Sans MS" w:cs="Arial"/>
          <w:sz w:val="24"/>
          <w:szCs w:val="24"/>
        </w:rPr>
      </w:pPr>
      <w:r w:rsidRPr="004355E3">
        <w:rPr>
          <w:rFonts w:ascii="Comic Sans MS" w:hAnsi="Comic Sans MS" w:cs="Arial"/>
          <w:sz w:val="24"/>
          <w:szCs w:val="24"/>
        </w:rPr>
        <w:t>2. Gondolsz ránk, híven oltalmaz kezed, Rólunk egy percre azt le nem veszed, Irgalmasságod mindig oly közel, És erős karod minket átölel.</w:t>
      </w:r>
    </w:p>
    <w:p w:rsidR="00780C80" w:rsidRPr="004355E3" w:rsidRDefault="00780C80" w:rsidP="00780C80">
      <w:pPr>
        <w:pStyle w:val="Szvegtrzsbehzssal"/>
        <w:spacing w:beforeLines="60" w:before="144" w:afterLines="60" w:after="144"/>
        <w:ind w:left="3" w:firstLine="0"/>
        <w:rPr>
          <w:rFonts w:ascii="Comic Sans MS" w:hAnsi="Comic Sans MS" w:cs="Arial"/>
          <w:sz w:val="24"/>
          <w:szCs w:val="24"/>
        </w:rPr>
      </w:pPr>
      <w:r w:rsidRPr="004355E3">
        <w:rPr>
          <w:rFonts w:ascii="Comic Sans MS" w:hAnsi="Comic Sans MS" w:cs="Arial"/>
          <w:sz w:val="24"/>
          <w:szCs w:val="24"/>
        </w:rPr>
        <w:t>3. Nagy jóságodra méltók nem vagyunk, Rossz útra térve gyakran elhagyunk; Áhítjuk mégis szent igéd szavát, Megértő gyermekid fogadd be hát.</w:t>
      </w:r>
    </w:p>
    <w:p w:rsidR="00780C80" w:rsidRPr="004355E3" w:rsidRDefault="00780C80" w:rsidP="00780C80">
      <w:pPr>
        <w:pStyle w:val="Szvegtrzsbehzssal"/>
        <w:spacing w:beforeLines="60" w:before="144" w:afterLines="60" w:after="144"/>
        <w:ind w:left="3" w:firstLine="0"/>
        <w:rPr>
          <w:rFonts w:ascii="Comic Sans MS" w:hAnsi="Comic Sans MS" w:cs="Arial"/>
          <w:sz w:val="24"/>
          <w:szCs w:val="24"/>
        </w:rPr>
      </w:pPr>
      <w:r w:rsidRPr="004355E3">
        <w:rPr>
          <w:rFonts w:ascii="Comic Sans MS" w:hAnsi="Comic Sans MS" w:cs="Arial"/>
          <w:sz w:val="24"/>
          <w:szCs w:val="24"/>
        </w:rPr>
        <w:t>4. Kérünk, Úr Isten, Krisztus-Jézusért, Vérrel pecsételt szent szerelmedért: Irgalmasságod közöld mivelünk És tárd ki szíved, végy be, Istenünk!</w:t>
      </w:r>
    </w:p>
    <w:p w:rsidR="00780C80" w:rsidRPr="004355E3" w:rsidRDefault="00780C80" w:rsidP="00780C80">
      <w:pPr>
        <w:spacing w:beforeLines="60" w:before="144" w:afterLines="60" w:after="144"/>
        <w:ind w:firstLine="3"/>
        <w:jc w:val="both"/>
        <w:rPr>
          <w:rFonts w:ascii="Comic Sans MS" w:hAnsi="Comic Sans MS" w:cs="Arial"/>
          <w:i/>
        </w:rPr>
      </w:pPr>
      <w:r w:rsidRPr="004355E3">
        <w:rPr>
          <w:rFonts w:ascii="Comic Sans MS" w:hAnsi="Comic Sans MS" w:cs="Arial"/>
          <w:i/>
        </w:rPr>
        <w:t>Dallam: Langran Jakab, 1807-1889.</w:t>
      </w:r>
    </w:p>
    <w:p w:rsidR="00780C80" w:rsidRPr="004355E3" w:rsidRDefault="00780C80" w:rsidP="00780C80">
      <w:pPr>
        <w:pStyle w:val="Szvegtrzsbehzssal"/>
        <w:spacing w:beforeLines="60" w:before="144" w:afterLines="60" w:after="144"/>
        <w:ind w:left="3" w:firstLine="0"/>
        <w:rPr>
          <w:rFonts w:ascii="Comic Sans MS" w:hAnsi="Comic Sans MS" w:cs="Arial"/>
          <w:sz w:val="24"/>
          <w:szCs w:val="24"/>
        </w:rPr>
      </w:pPr>
      <w:r w:rsidRPr="004355E3">
        <w:rPr>
          <w:rFonts w:ascii="Comic Sans MS" w:hAnsi="Comic Sans MS" w:cs="Arial"/>
          <w:i/>
          <w:iCs w:val="0"/>
          <w:sz w:val="24"/>
          <w:szCs w:val="24"/>
        </w:rPr>
        <w:t>Szöveg: Whitmore L. Erzsébet, 1792-1840</w:t>
      </w:r>
      <w:r w:rsidRPr="004355E3">
        <w:rPr>
          <w:rFonts w:ascii="Comic Sans MS" w:hAnsi="Comic Sans MS" w:cs="Arial"/>
          <w:sz w:val="24"/>
          <w:szCs w:val="24"/>
        </w:rPr>
        <w:t>.</w:t>
      </w:r>
    </w:p>
    <w:p w:rsidR="00780C80" w:rsidRPr="004355E3" w:rsidRDefault="00780C80" w:rsidP="00780C80">
      <w:pPr>
        <w:pStyle w:val="Szvegtrzsbehzssal"/>
        <w:spacing w:beforeLines="60" w:before="144" w:afterLines="60" w:after="144"/>
        <w:ind w:firstLine="0"/>
        <w:rPr>
          <w:rFonts w:ascii="Comic Sans MS" w:hAnsi="Comic Sans MS" w:cs="Arial"/>
          <w:sz w:val="24"/>
          <w:szCs w:val="24"/>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3" w:name="_Toc183829398"/>
      <w:r w:rsidRPr="004355E3">
        <w:rPr>
          <w:rFonts w:ascii="Comic Sans MS" w:hAnsi="Comic Sans MS" w:cs="Arial"/>
          <w:b w:val="0"/>
          <w:sz w:val="24"/>
          <w:szCs w:val="24"/>
        </w:rPr>
        <w:t>170. Jövel, ó áldott Szentlélek</w:t>
      </w:r>
      <w:bookmarkEnd w:id="73"/>
      <w:r w:rsidRPr="004355E3">
        <w:rPr>
          <w:rFonts w:ascii="Comic Sans MS" w:hAnsi="Comic Sans MS" w:cs="Arial"/>
          <w:b w:val="0"/>
          <w:sz w:val="24"/>
          <w:szCs w:val="24"/>
        </w:rPr>
        <w:t xml:space="preserve"> </w:t>
      </w:r>
    </w:p>
    <w:p w:rsidR="00780C80" w:rsidRPr="004355E3" w:rsidRDefault="00780C80" w:rsidP="00780C80">
      <w:pPr>
        <w:pStyle w:val="Szvegtrzsbehzssal"/>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 xml:space="preserve">A 210. ének dallamára: Ó, áldandó Szentháromság </w:t>
      </w:r>
    </w:p>
    <w:p w:rsidR="00780C80" w:rsidRPr="004355E3" w:rsidRDefault="00780C80" w:rsidP="00780C80">
      <w:pPr>
        <w:pStyle w:val="Szvegtrzsbehzssal"/>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Jövel, ó áldott Szentlélek! Gerjeszd fel híveidet, :/: És szent munkájukban vélek Közöld</w:t>
      </w:r>
    </w:p>
    <w:p w:rsidR="00780C80" w:rsidRPr="004355E3" w:rsidRDefault="00780C80" w:rsidP="00780C80">
      <w:pPr>
        <w:pStyle w:val="Szvegtrzsbehzssal"/>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 xml:space="preserve">kegyelmeidet, Hogy szívük egyenesen Az Úrra függesztessen. </w:t>
      </w:r>
    </w:p>
    <w:p w:rsidR="00780C80" w:rsidRPr="004355E3" w:rsidRDefault="00780C80" w:rsidP="00780C80">
      <w:pPr>
        <w:pStyle w:val="Szvegtrzsbehzssal"/>
        <w:spacing w:beforeLines="60" w:before="144" w:afterLines="60" w:after="144"/>
        <w:ind w:left="0" w:firstLine="0"/>
        <w:rPr>
          <w:rFonts w:ascii="Comic Sans MS" w:hAnsi="Comic Sans MS" w:cs="Arial"/>
          <w:i/>
          <w:sz w:val="24"/>
          <w:szCs w:val="24"/>
        </w:rPr>
      </w:pPr>
      <w:r w:rsidRPr="004355E3">
        <w:rPr>
          <w:rFonts w:ascii="Comic Sans MS" w:hAnsi="Comic Sans MS" w:cs="Arial"/>
          <w:i/>
          <w:sz w:val="24"/>
          <w:szCs w:val="24"/>
        </w:rPr>
        <w:t>Szöveg: Földvári József, 1765-1830.</w:t>
      </w:r>
    </w:p>
    <w:p w:rsidR="00780C80" w:rsidRPr="004355E3" w:rsidRDefault="00780C80" w:rsidP="00780C80">
      <w:pPr>
        <w:pStyle w:val="Szvegtrzsbehzssal"/>
        <w:spacing w:beforeLines="60" w:before="144" w:afterLines="60" w:after="144"/>
        <w:ind w:hanging="708"/>
        <w:rPr>
          <w:rFonts w:ascii="Comic Sans MS" w:hAnsi="Comic Sans MS" w:cs="Arial"/>
          <w:sz w:val="24"/>
          <w:szCs w:val="24"/>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4" w:name="_Toc183829399"/>
      <w:r w:rsidRPr="004355E3">
        <w:rPr>
          <w:rFonts w:ascii="Comic Sans MS" w:hAnsi="Comic Sans MS" w:cs="Arial"/>
          <w:b w:val="0"/>
          <w:sz w:val="24"/>
          <w:szCs w:val="24"/>
        </w:rPr>
        <w:t>171. Megáll az Istennek Igéje</w:t>
      </w:r>
      <w:bookmarkEnd w:id="74"/>
    </w:p>
    <w:p w:rsidR="00780C80" w:rsidRPr="004355E3" w:rsidRDefault="00780C80" w:rsidP="00780C80">
      <w:pPr>
        <w:pStyle w:val="Szvegtrzsbehzssal"/>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Megáll az Istennek Igéje, És nem állhat senki ellene, A nagy Isten vagyon mivelünk, És Szentlelke lakozik bennünk.</w:t>
      </w:r>
    </w:p>
    <w:p w:rsidR="00780C80" w:rsidRPr="004355E3" w:rsidRDefault="00780C80" w:rsidP="00780C80">
      <w:pPr>
        <w:pStyle w:val="Szvegtrzsbehzssal"/>
        <w:spacing w:beforeLines="60" w:before="144" w:afterLines="60" w:after="144"/>
        <w:ind w:left="0" w:firstLine="0"/>
        <w:rPr>
          <w:rFonts w:ascii="Comic Sans MS" w:hAnsi="Comic Sans MS" w:cs="Arial"/>
          <w:i/>
          <w:sz w:val="24"/>
          <w:szCs w:val="24"/>
        </w:rPr>
      </w:pPr>
      <w:r w:rsidRPr="004355E3">
        <w:rPr>
          <w:rFonts w:ascii="Comic Sans MS" w:hAnsi="Comic Sans MS" w:cs="Arial"/>
          <w:i/>
          <w:sz w:val="24"/>
          <w:szCs w:val="24"/>
        </w:rPr>
        <w:t xml:space="preserve">Dallam: Kolozsvár, 1907. </w:t>
      </w:r>
    </w:p>
    <w:p w:rsidR="00780C80" w:rsidRPr="004355E3" w:rsidRDefault="00780C80" w:rsidP="00780C80">
      <w:pPr>
        <w:pStyle w:val="Szvegtrzsbehzssal"/>
        <w:spacing w:beforeLines="60" w:before="144" w:afterLines="60" w:after="144"/>
        <w:ind w:left="0" w:firstLine="0"/>
        <w:rPr>
          <w:rFonts w:ascii="Comic Sans MS" w:hAnsi="Comic Sans MS" w:cs="Arial"/>
          <w:i/>
          <w:sz w:val="24"/>
          <w:szCs w:val="24"/>
        </w:rPr>
      </w:pPr>
      <w:r w:rsidRPr="004355E3">
        <w:rPr>
          <w:rFonts w:ascii="Comic Sans MS" w:hAnsi="Comic Sans MS" w:cs="Arial"/>
          <w:i/>
          <w:sz w:val="24"/>
          <w:szCs w:val="24"/>
        </w:rPr>
        <w:t>Szöveg: Skarica Máté</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5" w:name="_Toc183829400"/>
      <w:r w:rsidRPr="004355E3">
        <w:rPr>
          <w:rFonts w:ascii="Comic Sans MS" w:hAnsi="Comic Sans MS" w:cs="Arial"/>
          <w:b w:val="0"/>
          <w:sz w:val="24"/>
          <w:szCs w:val="24"/>
        </w:rPr>
        <w:t>172. Szűkölködünk nagy mértékben</w:t>
      </w:r>
      <w:bookmarkEnd w:id="75"/>
    </w:p>
    <w:p w:rsidR="00780C80" w:rsidRPr="004355E3" w:rsidRDefault="00780C80" w:rsidP="00780C80">
      <w:pPr>
        <w:spacing w:beforeLines="60" w:before="144" w:afterLines="60" w:after="144"/>
        <w:ind w:firstLine="3"/>
        <w:jc w:val="both"/>
        <w:rPr>
          <w:rFonts w:ascii="Comic Sans MS" w:hAnsi="Comic Sans MS" w:cs="Arial"/>
          <w:iCs/>
        </w:rPr>
      </w:pPr>
      <w:r w:rsidRPr="004355E3">
        <w:rPr>
          <w:rFonts w:ascii="Comic Sans MS" w:hAnsi="Comic Sans MS" w:cs="Arial"/>
          <w:iCs/>
        </w:rPr>
        <w:t>Szűkölködünk Nagy mértékben Segedelem nélkül, :/: Reménykedünk, Örök Isten, Te légy segítségül: Dicsérhessünk és lehessünk Jézus szava hallgatói, Igaz megtartói.</w:t>
      </w:r>
    </w:p>
    <w:p w:rsidR="00780C80" w:rsidRPr="004355E3" w:rsidRDefault="00780C80" w:rsidP="00780C80">
      <w:pPr>
        <w:pStyle w:val="Szvegtrzsbehzssal"/>
        <w:spacing w:beforeLines="60" w:before="144" w:afterLines="60" w:after="144"/>
        <w:ind w:left="0" w:firstLine="0"/>
        <w:rPr>
          <w:rFonts w:ascii="Comic Sans MS" w:hAnsi="Comic Sans MS" w:cs="Arial"/>
          <w:i/>
          <w:iCs w:val="0"/>
          <w:sz w:val="24"/>
          <w:szCs w:val="24"/>
        </w:rPr>
      </w:pPr>
      <w:r w:rsidRPr="004355E3">
        <w:rPr>
          <w:rFonts w:ascii="Comic Sans MS" w:hAnsi="Comic Sans MS" w:cs="Arial"/>
          <w:i/>
          <w:iCs w:val="0"/>
          <w:sz w:val="24"/>
          <w:szCs w:val="24"/>
        </w:rPr>
        <w:t>Dallam: (1785) Kolozsvár, 1811.</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Nagyenyed, 1785.</w:t>
      </w:r>
    </w:p>
    <w:p w:rsidR="00780C80" w:rsidRPr="004355E3" w:rsidRDefault="00780C80" w:rsidP="00780C80">
      <w:pPr>
        <w:spacing w:beforeLines="60" w:before="144" w:afterLines="60" w:after="144"/>
        <w:ind w:firstLine="3"/>
        <w:jc w:val="both"/>
        <w:rPr>
          <w:rFonts w:ascii="Comic Sans MS" w:hAnsi="Comic Sans MS" w:cs="Arial"/>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6" w:name="_Toc183829401"/>
      <w:r w:rsidRPr="004355E3">
        <w:rPr>
          <w:rFonts w:ascii="Comic Sans MS" w:hAnsi="Comic Sans MS" w:cs="Arial"/>
          <w:b w:val="0"/>
          <w:sz w:val="24"/>
          <w:szCs w:val="24"/>
        </w:rPr>
        <w:lastRenderedPageBreak/>
        <w:t>173. Nem vagyunk mi magunkéi</w:t>
      </w:r>
      <w:bookmarkEnd w:id="76"/>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42. zsoltár dallamára: Mint a szép híves patak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Nem vagyunk mi magunkéi, De Jézus vére bére: :/: Lelkünk, testünk Istenéi Az Ő tiszteletére. Urunk Jézus, jöjj most el, Lelked által segíts fel! Dicsőítünk mi testünkben, Magasztalunk mi lelkünkb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Szöveg:</w:t>
      </w:r>
      <w:r w:rsidRPr="004355E3">
        <w:rPr>
          <w:rFonts w:ascii="Comic Sans MS" w:hAnsi="Comic Sans MS" w:cs="Arial"/>
        </w:rPr>
        <w:t xml:space="preserve"> </w:t>
      </w:r>
      <w:r w:rsidRPr="004355E3">
        <w:rPr>
          <w:rFonts w:ascii="Comic Sans MS" w:hAnsi="Comic Sans MS" w:cs="Arial"/>
          <w:i/>
          <w:iCs/>
        </w:rPr>
        <w:t>Kolozsvár, 1837.</w:t>
      </w:r>
    </w:p>
    <w:p w:rsidR="00780C80" w:rsidRPr="004355E3" w:rsidRDefault="00780C80" w:rsidP="00780C80">
      <w:pPr>
        <w:spacing w:beforeLines="60" w:before="144" w:afterLines="60" w:after="144"/>
        <w:ind w:firstLine="3"/>
        <w:jc w:val="both"/>
        <w:rPr>
          <w:rFonts w:ascii="Comic Sans MS" w:hAnsi="Comic Sans MS" w:cs="Arial"/>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7" w:name="_Toc183829402"/>
      <w:r w:rsidRPr="004355E3">
        <w:rPr>
          <w:rFonts w:ascii="Comic Sans MS" w:hAnsi="Comic Sans MS" w:cs="Arial"/>
          <w:b w:val="0"/>
          <w:sz w:val="24"/>
          <w:szCs w:val="24"/>
        </w:rPr>
        <w:t>174. Atya, Fiú, Szentlélek</w:t>
      </w:r>
      <w:bookmarkEnd w:id="77"/>
    </w:p>
    <w:p w:rsidR="00780C80" w:rsidRPr="004355E3" w:rsidRDefault="00780C80" w:rsidP="00780C80">
      <w:pPr>
        <w:spacing w:beforeLines="60" w:before="144" w:afterLines="60" w:after="144"/>
        <w:ind w:left="3"/>
        <w:jc w:val="both"/>
        <w:rPr>
          <w:rFonts w:ascii="Comic Sans MS" w:hAnsi="Comic Sans MS" w:cs="Arial"/>
        </w:rPr>
      </w:pPr>
      <w:r w:rsidRPr="004355E3">
        <w:rPr>
          <w:rFonts w:ascii="Comic Sans MS" w:hAnsi="Comic Sans MS" w:cs="Arial"/>
        </w:rPr>
        <w:t>Atya, Fiú, Szentlélek, Készíts szent Igédre, Jézus érdemét ruházd Áldott híveidre.</w:t>
      </w:r>
    </w:p>
    <w:p w:rsidR="00780C80" w:rsidRPr="004355E3" w:rsidRDefault="00780C80" w:rsidP="00780C80">
      <w:pPr>
        <w:spacing w:beforeLines="60" w:before="144" w:afterLines="60" w:after="144"/>
        <w:ind w:firstLine="3"/>
        <w:jc w:val="both"/>
        <w:rPr>
          <w:rFonts w:ascii="Comic Sans MS" w:hAnsi="Comic Sans MS" w:cs="Arial"/>
          <w:i/>
        </w:rPr>
      </w:pPr>
      <w:r w:rsidRPr="004355E3">
        <w:rPr>
          <w:rFonts w:ascii="Comic Sans MS" w:hAnsi="Comic Sans MS" w:cs="Arial"/>
          <w:i/>
        </w:rPr>
        <w:t>Dallam: Debrecen, 1778.</w:t>
      </w:r>
    </w:p>
    <w:p w:rsidR="00780C80" w:rsidRPr="004355E3" w:rsidRDefault="00780C80" w:rsidP="00780C80">
      <w:pPr>
        <w:spacing w:beforeLines="60" w:before="144" w:afterLines="60" w:after="144"/>
        <w:ind w:firstLine="3"/>
        <w:jc w:val="both"/>
        <w:rPr>
          <w:rFonts w:ascii="Comic Sans MS" w:hAnsi="Comic Sans MS" w:cs="Arial"/>
          <w:i/>
        </w:rPr>
      </w:pPr>
      <w:r w:rsidRPr="004355E3">
        <w:rPr>
          <w:rFonts w:ascii="Comic Sans MS" w:hAnsi="Comic Sans MS" w:cs="Arial"/>
          <w:i/>
          <w:iCs/>
        </w:rPr>
        <w:t>Szöveg: Debrecen, 173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8" w:name="_Toc183829403"/>
      <w:r w:rsidRPr="004355E3">
        <w:rPr>
          <w:rFonts w:ascii="Comic Sans MS" w:hAnsi="Comic Sans MS" w:cs="Arial"/>
          <w:b w:val="0"/>
          <w:sz w:val="24"/>
          <w:szCs w:val="24"/>
        </w:rPr>
        <w:t>178. Dicsőség az Atyának</w:t>
      </w:r>
      <w:bookmarkEnd w:id="78"/>
    </w:p>
    <w:p w:rsidR="00780C80" w:rsidRPr="004355E3" w:rsidRDefault="00780C80" w:rsidP="00780C80">
      <w:pPr>
        <w:pStyle w:val="Szvegtrzsbehzssal2"/>
        <w:spacing w:beforeLines="60" w:before="144" w:afterLines="60" w:after="144"/>
        <w:ind w:left="0"/>
        <w:rPr>
          <w:rFonts w:ascii="Comic Sans MS" w:hAnsi="Comic Sans MS" w:cs="Arial"/>
          <w:sz w:val="24"/>
          <w:szCs w:val="24"/>
        </w:rPr>
      </w:pPr>
      <w:r w:rsidRPr="004355E3">
        <w:rPr>
          <w:rFonts w:ascii="Comic Sans MS" w:hAnsi="Comic Sans MS" w:cs="Arial"/>
          <w:sz w:val="24"/>
          <w:szCs w:val="24"/>
        </w:rPr>
        <w:t>Dicsőség az Atyának, a Fiúnak és Szentlélek Istennek, Valamint volt kezdetben, Azonképpen most és mindörökké, Ámen, Áme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Középkori dallam.</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iCs/>
        </w:rPr>
        <w:t>Liturgikus szöveg kb. a IV. századból.</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79" w:name="_Toc183829404"/>
      <w:r w:rsidRPr="004355E3">
        <w:rPr>
          <w:rFonts w:ascii="Comic Sans MS" w:hAnsi="Comic Sans MS" w:cs="Arial"/>
          <w:b w:val="0"/>
          <w:sz w:val="24"/>
          <w:szCs w:val="24"/>
        </w:rPr>
        <w:t>180. A töredelmes szívet</w:t>
      </w:r>
      <w:bookmarkEnd w:id="79"/>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341. dicséret dallamára: Ó Krisztusfő, te zúzo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töredelmes szívet, Te, Uram, szereted, :/: Az engedelmes lelket Soha meg nem veted. Ezzel a reménységgel Tehozzád óhajtunk, Légy, kérünk, segítséggel És könyörülj rajtunk.</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Szöveg:</w:t>
      </w:r>
      <w:r w:rsidRPr="004355E3">
        <w:rPr>
          <w:rFonts w:ascii="Comic Sans MS" w:hAnsi="Comic Sans MS" w:cs="Arial"/>
        </w:rPr>
        <w:t xml:space="preserve"> </w:t>
      </w:r>
      <w:r w:rsidRPr="004355E3">
        <w:rPr>
          <w:rFonts w:ascii="Comic Sans MS" w:hAnsi="Comic Sans MS" w:cs="Arial"/>
          <w:i/>
          <w:iCs/>
        </w:rPr>
        <w:t>Lengyel József (1770-1822) után.</w:t>
      </w:r>
    </w:p>
    <w:p w:rsidR="00780C80" w:rsidRPr="004355E3" w:rsidRDefault="00780C80" w:rsidP="00780C80">
      <w:pPr>
        <w:spacing w:beforeLines="60" w:before="144" w:afterLines="60" w:after="144"/>
        <w:ind w:left="705"/>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0" w:name="_Toc183829405"/>
      <w:r w:rsidRPr="004355E3">
        <w:rPr>
          <w:rFonts w:ascii="Comic Sans MS" w:hAnsi="Comic Sans MS" w:cs="Arial"/>
          <w:b w:val="0"/>
          <w:sz w:val="24"/>
          <w:szCs w:val="24"/>
        </w:rPr>
        <w:t>182. Karácsony ünnepében</w:t>
      </w:r>
      <w:bookmarkEnd w:id="8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Cs/>
        </w:rPr>
        <w:t>A 152. dicséret dallamára: Szent Isten, noha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Karácsony ünnepében, Karácsony ünnepében Örvendezünk szívünkben: :/: Mert Isten ő szent Fiát, Mert Isten ő szent Fiát Adta meg nékünk testben, Ki az ő népét Megszabadítá a bűnöktől, És a régi kígyótól Megmenté, :/: Nékünk a dicsőséget Megnyeré: Légyen dicsőség Királyunknak Most és mindörökké!</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lastRenderedPageBreak/>
        <w:t>Szöveg:</w:t>
      </w:r>
      <w:r w:rsidRPr="004355E3">
        <w:rPr>
          <w:rFonts w:ascii="Comic Sans MS" w:hAnsi="Comic Sans MS" w:cs="Arial"/>
        </w:rPr>
        <w:t xml:space="preserve"> </w:t>
      </w:r>
      <w:r w:rsidRPr="004355E3">
        <w:rPr>
          <w:rFonts w:ascii="Comic Sans MS" w:hAnsi="Comic Sans MS" w:cs="Arial"/>
          <w:i/>
          <w:iCs/>
        </w:rPr>
        <w:t>Batthyány-kódex, XVI. század.</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1" w:name="_Toc183829406"/>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183. Istennek báránya</w:t>
      </w:r>
      <w:bookmarkEnd w:id="8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Istennek báránya, Ki bűnünket elveszed: Irgalmazz nékünk! :/: Istennek báránya, Ki bűnünket elveszed: Irgalmazz nékünk! Istennek báránya, Ki bűnünket elveszed: Add ránk békességed! Ámen, Ám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Dallam: Wittenberg, 1523.</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Szöveg: A latin „Agnus Dei” után, 1523.</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2" w:name="_Toc183829407"/>
      <w:r w:rsidRPr="004355E3">
        <w:rPr>
          <w:rFonts w:ascii="Comic Sans MS" w:hAnsi="Comic Sans MS" w:cs="Arial"/>
          <w:b w:val="0"/>
          <w:sz w:val="24"/>
          <w:szCs w:val="24"/>
        </w:rPr>
        <w:t>184. Krisztus, ártatlan Bárány</w:t>
      </w:r>
      <w:bookmarkEnd w:id="8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Krisztus, ártatlan Bárány, Ki miértünk megholtál, :/: A keresztfa oltárán Nagy engedelmes voltál. Hordozván bűneinket, Te váltottál meg minket: Irgalmazz nékünk, ó Jézus!</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iCs/>
        </w:rPr>
        <w:t>Dallam: Erfurt, 1542.</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iCs/>
        </w:rPr>
        <w:t>Szöveg: Rostock, 153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3" w:name="_Toc183829408"/>
      <w:r w:rsidRPr="004355E3">
        <w:rPr>
          <w:rFonts w:ascii="Comic Sans MS" w:hAnsi="Comic Sans MS" w:cs="Arial"/>
          <w:b w:val="0"/>
          <w:sz w:val="24"/>
          <w:szCs w:val="24"/>
        </w:rPr>
        <w:t>185. Krisztus feltámadott</w:t>
      </w:r>
      <w:bookmarkEnd w:id="83"/>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Krisztus feltámadott, Kit halál elragadott; Örvendezzünk, vígadjunk, Krisztus lett a vígaszunk, Alleluja! :/: Ha ő fel nem támad, Nincs többé bűnbocsánat, De él, ezért szent nevét, Zengjük ő dicséretét, Alleluja! Alleluja! Alleluja! Alleluja! Örvendezzünk, vígadjunk, Krisztus lett a vígaszunk. Allelu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iCs/>
        </w:rPr>
        <w:t>Dallam: 1200 körü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iCs/>
        </w:rPr>
        <w:t>Szöveg: Húsvéti ének a XIII. század elejéről.</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4" w:name="_Toc183829409"/>
      <w:r w:rsidRPr="004355E3">
        <w:rPr>
          <w:rFonts w:ascii="Comic Sans MS" w:hAnsi="Comic Sans MS" w:cs="Arial"/>
          <w:b w:val="0"/>
          <w:sz w:val="24"/>
          <w:szCs w:val="24"/>
        </w:rPr>
        <w:t>186. E húsvét ünnepében</w:t>
      </w:r>
      <w:bookmarkEnd w:id="84"/>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152. dicséret dallamára: Szent Isten, noha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E húsvét ünnepében, E húsvét ünnepében Dicsérjük Istent szívvel, :/: Ki értünk megholt Fiát, Ki értünk megholt Fiát Feltámasztotta testben. Ennek örül föld, tenger és a menny víg kedvében; Minden élő állatok Sok rendben, :/: Mik égben, földön vannak, Sok részben, Fák, füvek és minden virágok Újulnak örömb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rPr>
        <w:t xml:space="preserve">Szöveg: </w:t>
      </w:r>
      <w:r w:rsidRPr="004355E3">
        <w:rPr>
          <w:rFonts w:ascii="Comic Sans MS" w:hAnsi="Comic Sans MS" w:cs="Arial"/>
          <w:i/>
          <w:iCs/>
        </w:rPr>
        <w:t>Batthyány-kódex. XVI. század.</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5" w:name="_Toc183829410"/>
      <w:r w:rsidRPr="004355E3">
        <w:rPr>
          <w:rFonts w:ascii="Comic Sans MS" w:hAnsi="Comic Sans MS" w:cs="Arial"/>
          <w:b w:val="0"/>
          <w:sz w:val="24"/>
          <w:szCs w:val="24"/>
        </w:rPr>
        <w:lastRenderedPageBreak/>
        <w:t>187. E húsvét ünnepében</w:t>
      </w:r>
      <w:bookmarkEnd w:id="85"/>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152. dicséret dallamára: Szent Isten, noha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E húsvét ünnepében, E húsvét ünnepében, Örvendjünk, keresztyének! :/: Szívünk teljességében, Szívünk teljességében Illik szánkba víg ének. A feltámadott Jézus nékünk zálogot adott, Hogy bár a föld gyomrába Tétetünk, :/: Megújul valójába’ Életünk; E hittel midőn ünnepelünk, Te légy, Jézus velünk!</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Budai Ézsaiás, 1766-184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6" w:name="_Toc183829411"/>
      <w:r w:rsidRPr="004355E3">
        <w:rPr>
          <w:rFonts w:ascii="Comic Sans MS" w:hAnsi="Comic Sans MS" w:cs="Arial"/>
          <w:b w:val="0"/>
          <w:sz w:val="24"/>
          <w:szCs w:val="24"/>
        </w:rPr>
        <w:t>188. E pünkösd ünnepében</w:t>
      </w:r>
      <w:bookmarkEnd w:id="86"/>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152. dicséret dallamára: Szent Isten, noha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E pünkösd ünnepében, E pünkösd ünnepében Dicsérjük Istent szívvel, :/: Ki Szentlelkét szívünkben, Ki Szentlelkét szívünkben Osztogatja bőséggel. Ennek örül föld, Tenger és a menny víg kedvében; Minden élő állatok Sok rendben, :/: Mik ében, földön vannak Sok részben, Fák, füvek és minden virágok Újulnak örömb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Batthyány-kódex. XVI. század.</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7" w:name="_Toc183829412"/>
      <w:r w:rsidRPr="004355E3">
        <w:rPr>
          <w:rFonts w:ascii="Comic Sans MS" w:hAnsi="Comic Sans MS" w:cs="Arial"/>
          <w:b w:val="0"/>
          <w:sz w:val="24"/>
          <w:szCs w:val="24"/>
        </w:rPr>
        <w:t>189. E pünkösd ünnepében</w:t>
      </w:r>
      <w:bookmarkEnd w:id="87"/>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152. dicséret dallamára: Szent Isten, noha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E pünkösd ünnepében, E pünkösd ünnepében Zeng nyelvünk dicséreti, :/: Mert az Úr Szentlelkében, Mert az Úr Szentlelkében Híveit részelteti: Melynek ereje Minden ismeretnek kútfeje; Világosságot ő gyújt Szívünkben, :/: Erőt, bátorságot nyújt Éltünkben, Áldott Lélek, te légy mellettünk, S újjá születtetünk.</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Lengyel József, 1770-1822.</w:t>
      </w:r>
    </w:p>
    <w:p w:rsidR="00780C80" w:rsidRPr="004355E3" w:rsidRDefault="00780C80" w:rsidP="00780C80">
      <w:pPr>
        <w:spacing w:beforeLines="60" w:before="144" w:afterLines="60" w:after="144"/>
        <w:jc w:val="both"/>
        <w:rPr>
          <w:rFonts w:ascii="Comic Sans MS" w:hAnsi="Comic Sans MS" w:cs="Arial"/>
          <w:bCs/>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8" w:name="_Toc183829413"/>
      <w:r w:rsidRPr="004355E3">
        <w:rPr>
          <w:rFonts w:ascii="Comic Sans MS" w:hAnsi="Comic Sans MS" w:cs="Arial"/>
          <w:b w:val="0"/>
          <w:sz w:val="24"/>
          <w:szCs w:val="24"/>
        </w:rPr>
        <w:t>190. Ez esztendőt megáldjad</w:t>
      </w:r>
      <w:bookmarkEnd w:id="88"/>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152. dicséret dallamára: Szent Isten, noha néked</w:t>
      </w:r>
    </w:p>
    <w:p w:rsidR="00780C80" w:rsidRPr="004355E3" w:rsidRDefault="00780C80" w:rsidP="00780C80">
      <w:pPr>
        <w:pStyle w:val="Szvegtrzs"/>
        <w:spacing w:beforeLines="60" w:before="144" w:afterLines="60" w:after="144"/>
        <w:rPr>
          <w:rFonts w:ascii="Comic Sans MS" w:hAnsi="Comic Sans MS" w:cs="Arial"/>
          <w:sz w:val="24"/>
          <w:szCs w:val="24"/>
        </w:rPr>
      </w:pPr>
      <w:r w:rsidRPr="004355E3">
        <w:rPr>
          <w:rFonts w:ascii="Comic Sans MS" w:hAnsi="Comic Sans MS" w:cs="Arial"/>
          <w:sz w:val="24"/>
          <w:szCs w:val="24"/>
        </w:rPr>
        <w:t>Ez esztendőt megáldjad, Ez esztendőt megáldjad, Kegyelmedből, Úr Isten, :/: Bő zsírral ékesítsed, Bő zsírral ékesítsed, Te szent Jehova Isten! Tégedet áldnak, Kik lakoznak e földnek színén; És a puszta helyek is Bőséggel, :/: Halmok áhítozódnak Víg kedvvel: Boldog, kit magadnak választál, Sionnak királya!</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Batthyány-kódex. XVI. század.</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89" w:name="_Toc183829414"/>
      <w:r w:rsidRPr="004355E3">
        <w:rPr>
          <w:rFonts w:ascii="Comic Sans MS" w:hAnsi="Comic Sans MS" w:cs="Arial"/>
          <w:b w:val="0"/>
          <w:sz w:val="24"/>
          <w:szCs w:val="24"/>
        </w:rPr>
        <w:lastRenderedPageBreak/>
        <w:t>191. Ez esztendőt áldással</w:t>
      </w:r>
      <w:bookmarkEnd w:id="89"/>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152. dicséret dallamára: Szent Isten, noha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Ez esztendőt áldással, Ez esztendőt áldással Koronázd meg, Úr Isten, :/: Hogy víg hálaadással, Hogy víg hálaadással Dicsérje neved minden. Tetőled jőnek Kedves napjai az időnek; Nyújts hát, kérünk, bőséget Kezeddel, :/: Tőlünk a békességet Ne vedd el; De midőn megtartod testünket, Ne hagyd el lelkünket!</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Budai Ézsaiás, 1766-184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90" w:name="_Toc183829415"/>
      <w:r w:rsidRPr="004355E3">
        <w:rPr>
          <w:rFonts w:ascii="Comic Sans MS" w:hAnsi="Comic Sans MS" w:cs="Arial"/>
          <w:b w:val="0"/>
          <w:sz w:val="24"/>
          <w:szCs w:val="24"/>
        </w:rPr>
        <w:t>192. Adj békességet, Úr Isten</w:t>
      </w:r>
      <w:bookmarkEnd w:id="9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dj békességet, Úr Isten, A mi időnkben a földön, Mert nincsen nékünk több senki Bajvívónk és hadakozónk, Hanem csak te Úr Ist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Dallam: Kolozsvár, 1744.</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Szöveg: Latin énekből írta: Luther Márton 1483-1546.</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91" w:name="_Toc183829416"/>
      <w:r w:rsidRPr="004355E3">
        <w:rPr>
          <w:rFonts w:ascii="Comic Sans MS" w:hAnsi="Comic Sans MS" w:cs="Arial"/>
          <w:b w:val="0"/>
          <w:sz w:val="24"/>
          <w:szCs w:val="24"/>
        </w:rPr>
        <w:t>193. Az Úr Jézus Krisztusnak kegyelme</w:t>
      </w:r>
      <w:bookmarkEnd w:id="91"/>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286. dicséret dallamára: Jer, dicsérjük az Istennek Fi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z Úr Jézus Krisztusnak kegyelme, És Atyánknak, Istennek szerelme, Szentlélekkel áldott közösségben Légyen mindig, mindnyájunkkal. Ám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II. Kor. 13: 13.</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92" w:name="_Toc183829417"/>
      <w:r w:rsidRPr="004355E3">
        <w:rPr>
          <w:rFonts w:ascii="Comic Sans MS" w:hAnsi="Comic Sans MS" w:cs="Arial"/>
          <w:b w:val="0"/>
          <w:sz w:val="24"/>
          <w:szCs w:val="24"/>
        </w:rPr>
        <w:t>194. Tartsd meg e gyülekezetnek</w:t>
      </w:r>
      <w:bookmarkEnd w:id="92"/>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68. zsoltár dallamára: Hogyha felindul az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Tartsd meg e gyülekezetnek, Melyet törvényid vezetnek, Nagyjait, kicsinyeit; :/: Igazgassad tanítóit, Hűséges előljáróit, Felsőbb és köz rendeit. Adjad, hogy szívvel-lélekkel :/: Dicsérhessük a szentekkel, S csak téged tisztelhessünk. És ha eljő amaz óra, Melyben szállunk koporsóba: Mennybe hozzád mehessünk!</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Böszörményi Pál (1757-1825) után.</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93" w:name="_Toc183829418"/>
      <w:r w:rsidRPr="004355E3">
        <w:rPr>
          <w:rFonts w:ascii="Comic Sans MS" w:hAnsi="Comic Sans MS" w:cs="Arial"/>
          <w:b w:val="0"/>
          <w:sz w:val="24"/>
          <w:szCs w:val="24"/>
        </w:rPr>
        <w:lastRenderedPageBreak/>
        <w:t>197. Hálaadásunkban rólad emlékezünk</w:t>
      </w:r>
      <w:bookmarkEnd w:id="93"/>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380. dicséret dallamára: Semmit ne bánkódjá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Hálaadásunkban rólad emlékezünk, Kegyelmes Istenünk, tégedet tisztelünk Te nagy jóvoltodért, és felmagasztalunk, Haszontalan szolgák, mert ezzel tartoz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Hajtsd le füleidet, értsd meg kérésünket, Mi édes Istenünk, ne nézd bűneinket: Tiszta szívből kérünk, mi könyörgésünket Vedd hozzád, Úr Isten, esedezésünk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Gerjeszd fel igédnek szerelmét lelkünkben, Szentlélek Istennek szentségét szívünkben; Adj igaz értelmet bőséggel elménkben, Téged szolgálhassunk e földön éltü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Tanúságra erőt csak te tőled kérünk, Hogy szent istenséged dicsértessék tőlünk: Ha először a te országod keressük, Semmiben nem lészen fogyatkozás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zért gyorsaságot elkezdett dolgunkban, Végig megmaradást mi hivatalunkban, Szorgalmatosságot s hűséget tisztünkben, Egymás-szeretet plántálj életü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Engedd meg ezeket, Szent Atyánk, Krisztusért, Mi Idvezítőnkért, kegyes táplálónkért, Ki egy hatalomban Szentlélek Istennel Élsz és uralkodol mindörökké Ám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Sztárai Mihály, 1575.</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94" w:name="_Toc183829419"/>
      <w:r w:rsidRPr="004355E3">
        <w:rPr>
          <w:rFonts w:ascii="Comic Sans MS" w:hAnsi="Comic Sans MS" w:cs="Arial"/>
          <w:b w:val="0"/>
          <w:sz w:val="24"/>
          <w:szCs w:val="24"/>
        </w:rPr>
        <w:t>198. Ti keresztyének, dicsérjétek Istent</w:t>
      </w:r>
      <w:bookmarkEnd w:id="94"/>
    </w:p>
    <w:p w:rsidR="00780C80" w:rsidRPr="004355E3" w:rsidRDefault="00780C80" w:rsidP="00780C80">
      <w:pPr>
        <w:spacing w:beforeLines="60" w:before="144" w:afterLines="60" w:after="144"/>
        <w:jc w:val="both"/>
        <w:rPr>
          <w:rFonts w:ascii="Comic Sans MS" w:hAnsi="Comic Sans MS" w:cs="Arial"/>
          <w:iCs/>
        </w:rPr>
      </w:pPr>
      <w:r w:rsidRPr="004355E3">
        <w:rPr>
          <w:rFonts w:ascii="Comic Sans MS" w:hAnsi="Comic Sans MS" w:cs="Arial"/>
          <w:iCs/>
        </w:rPr>
        <w:t>A 394. dicséret dallamára: Vedd el Úr Isten rólunk haragod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Ti keresztyének, dicsérjétek Istent, Kik Úr Jézusnak e földön szolgáltok És mindenkoron a szent helyen vagytok: Dicsérjétek Isten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2. Imádkozzatok az Atya Istennek, Jézus nevében hozzá siessetek, És tiszta szívet hozzá emeljetek: Dicsérjétek Istent!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Áldjon meg minket az Atya Úr Isten, És megszenteljen a Szentlélek Isten Mindenkoron! Ám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Bornemissza Péter énekeskönyve, 1582.</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95" w:name="_Toc183829420"/>
      <w:r w:rsidRPr="004355E3">
        <w:rPr>
          <w:rFonts w:ascii="Comic Sans MS" w:hAnsi="Comic Sans MS" w:cs="Arial"/>
          <w:b w:val="0"/>
          <w:sz w:val="24"/>
          <w:szCs w:val="24"/>
        </w:rPr>
        <w:t>199. Adjunk hálákat az Atya Istennek</w:t>
      </w:r>
      <w:bookmarkEnd w:id="95"/>
    </w:p>
    <w:p w:rsidR="00780C80" w:rsidRPr="004355E3" w:rsidRDefault="00780C80" w:rsidP="00780C80">
      <w:pPr>
        <w:pStyle w:val="Cmsor1"/>
        <w:spacing w:beforeLines="60" w:before="144" w:afterLines="60" w:after="144"/>
        <w:rPr>
          <w:rFonts w:ascii="Comic Sans MS" w:hAnsi="Comic Sans MS" w:cs="Arial"/>
          <w:i w:val="0"/>
          <w:sz w:val="24"/>
          <w:szCs w:val="24"/>
        </w:rPr>
      </w:pPr>
      <w:bookmarkStart w:id="96" w:name="_Toc183825709"/>
      <w:bookmarkStart w:id="97" w:name="_Toc183825930"/>
      <w:bookmarkStart w:id="98" w:name="_Toc183829421"/>
      <w:r w:rsidRPr="004355E3">
        <w:rPr>
          <w:rFonts w:ascii="Comic Sans MS" w:hAnsi="Comic Sans MS" w:cs="Arial"/>
          <w:i w:val="0"/>
          <w:sz w:val="24"/>
          <w:szCs w:val="24"/>
        </w:rPr>
        <w:t>A 315. dicséret dallamára: Krisztus Urunknak áldott születésén</w:t>
      </w:r>
      <w:bookmarkEnd w:id="96"/>
      <w:bookmarkEnd w:id="97"/>
      <w:bookmarkEnd w:id="9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djunk hálákat az Atya Istennek, Mennynek és földnek szent teremtőjének, És embereknek gondviselőjének, Éltetőjé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2. Mert ő mi hozzánk atyai szerelmét, Kijelentette drága szent igéjét, Mellyel táplálja híveinek elkét, Nyújtja kegyelmé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És ő megáldja benne reménylőket, Erősít minden erőtlenséget, Világosítja homályos szívünket, Setét elménk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4. Atya Istennek mind ezekért légyen Dicséret és nagy dicsőség mennyégben, Fiával s Szentlelkével egyetemben, Örökké! Ámen. </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XVII. század.</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99" w:name="_Toc183829422"/>
      <w:r w:rsidRPr="004355E3">
        <w:rPr>
          <w:rFonts w:ascii="Comic Sans MS" w:hAnsi="Comic Sans MS" w:cs="Arial"/>
          <w:b w:val="0"/>
          <w:sz w:val="24"/>
          <w:szCs w:val="24"/>
        </w:rPr>
        <w:t>200. Ó, maradj kegyelmeddel</w:t>
      </w:r>
      <w:bookmarkEnd w:id="9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Ó, maradj kegyelmeddel Mivelünk, Jézusunk, Hogy a bűnös világnak Tőribe ne juss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Ó, maradj szent igéddel Mivelünk, Megváltónk, E földi vándorlásban Te légy útmutató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Ó, maradj, világosság Mivelünk fényeddel, Te vezess a sötétben, Hogy ne tévedjünk 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Ó, maradj áldásoddal Mivelünk, Úr Isten, Szent kegyelmed áraszd ránk Minden szükségei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Ó, maradj oltalmaddal Mivelünk, hű pajzsunk, Hogy e világ diadalt Ne vehessen rajt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Ó maradj hűségeddel Mivelünk, szent Isten, Adj erőt, hogy megálljunk Mindvégig a hitben.</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Dallam: Vulpius Menyhért, 1609.</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Szöveg: Stegmann Józsué, 1588-1632.</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0" w:name="_Toc183829423"/>
      <w:r w:rsidRPr="004355E3">
        <w:rPr>
          <w:rFonts w:ascii="Comic Sans MS" w:hAnsi="Comic Sans MS" w:cs="Arial"/>
          <w:b w:val="0"/>
          <w:sz w:val="24"/>
          <w:szCs w:val="24"/>
        </w:rPr>
        <w:t>205. Ne szállj perbe énvelem</w:t>
      </w:r>
      <w:bookmarkEnd w:id="10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Ne szállj perbe énvelem, Ó én édes Istenem! Mert meg nem igazul te előtted lelkem: Elkárhoztathatsz eng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rt én anyám méhében Fogantattam vétekben, E világra lettem eredendő bűnben, Kárhozatos eset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3. Néked bűnöm megvallom, Mert én azzal tartozom: Te bocsáthatod meg, bizonnyal jól tudom: Segítségedet várom.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Bűneimnek tőréből, Az ördögnek kezéből, Ments ki megérdemlett nagy veszedelmemből: Tekints reám az égb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Szent Fiad haláláért, Keserves nagy kínjáért, Áldott szent vérének el-kifolyásáért: Kegyelmezz meg mindez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Az ő tisztaságáért, És ártatlanságáért, Szent kezein való sebeknek helyéért, Tövis koronájá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Én fertelmességemet, És oly nagy sok vétkemet, Mikkel megfertőztem undokul lelkemet, Rútítottam teste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Bocsásd meg, ó Úr Isten! Ó áldott Atya Isten! Kegyelemmel bőves, irgalmas jó Isten! Nagy  tűrhető szent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A te áldott Szentlelked, Kérlek, tőlem el ne vedd, Sőt újítsd meg bennem, hogy dicsérjem neved, Szolgálhassak te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Reád bíztam magamat, Te viseljed gondomat, Igazgasd jó útra az én lábaimat, És minden szándékim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1. Vigasztald meg szívemet, Búban epedt lelkemet; Ne hányd szemeimre undok vétkeimet És cselekedetei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2. Csak tégedet dicsérlek, Míg e világon élek, Mert tudom, nyugalmat csak te nálad lelek, Mikor innét kikel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13. Mindörökké áldassál És felmagasztaltassál, Áldott Atya Isten, a te szent Fiaddal, Szentlélek áldásával. </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Dallam: Kolozsvár, 1744.</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Szöveg: Pécselyi Király Imre †kb. 1641.</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1" w:name="_Toc183829424"/>
      <w:r w:rsidRPr="004355E3">
        <w:rPr>
          <w:rFonts w:ascii="Comic Sans MS" w:hAnsi="Comic Sans MS" w:cs="Arial"/>
          <w:b w:val="0"/>
          <w:sz w:val="24"/>
          <w:szCs w:val="24"/>
        </w:rPr>
        <w:t>206. Én Istenem! Sok nagy bűnöm</w:t>
      </w:r>
      <w:bookmarkEnd w:id="101"/>
    </w:p>
    <w:p w:rsidR="00780C80" w:rsidRPr="004355E3" w:rsidRDefault="00780C80" w:rsidP="00780C80">
      <w:pPr>
        <w:pStyle w:val="Szvegtrzs"/>
        <w:spacing w:beforeLines="60" w:before="144" w:afterLines="60" w:after="144"/>
        <w:rPr>
          <w:rFonts w:ascii="Comic Sans MS" w:hAnsi="Comic Sans MS" w:cs="Arial"/>
          <w:sz w:val="24"/>
          <w:szCs w:val="24"/>
        </w:rPr>
      </w:pPr>
      <w:r w:rsidRPr="004355E3">
        <w:rPr>
          <w:rFonts w:ascii="Comic Sans MS" w:hAnsi="Comic Sans MS" w:cs="Arial"/>
          <w:sz w:val="24"/>
          <w:szCs w:val="24"/>
        </w:rPr>
        <w:t>1. Én Istenem! Sok nagy bűnöm Lelkemet szorongatják: Itten nincsen, Ki segítsen, Hát kihez folyamodja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 világon, Minden úton, Ha szintén elindulok, Súlyos terhem, Betegségem Ki elvégye, nem láto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Hozzád térek, Végy be kérlek, Jó Atyám s haragodban Meg ne büntess, Légy kegyelmes Hozzám te szent Fiad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Ha terhelnem, Kell szenvednem Az igaz ítélettől: Bár itt büntess, Csak ott kedvezz: Ne vesszek el örökü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Ha sajtolgatsz, Kereszttel látsz, Adj engedelmes szívet, Hogy tűréssel És reménnyel Várjam idvessége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Nyújtsd kegyelmed És Szentlelked, Hogy engem vezéreljen; Bűn, ellenség És hitlenség Hogy pokolra ne vigy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Mint kis madár, Ha szélvész jár Az égi csattogásban, Rejtez fákban és odúkban, Hol megmaradhat bátr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Így a bűnök, Halál s ördög Engemet ha rettentnek: Rejtekhelye Vagy, reménye, Ó Krisztus, én lelkem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9. Sebeidben Rejts el engem, Hol bízvást megmaradok; Bár meghaljak, Vagy kínt valljak, Jól tudom: hozzád jutok.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Te énnékem Ellenségem Haláloddal meggyőzted, Boldog helyem, Idvességem A mennyben megszerezt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1. Áldott Isten Egy felségben, Te benned szívem örül, Mert te szavad Áll s megmarad: Aki hiszen, idvezül.</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Dallam: Kolozsvár, 1744.</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Szöveg: Utilius Márton (1550-1618) utá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2" w:name="_Toc183829425"/>
      <w:r w:rsidRPr="004355E3">
        <w:rPr>
          <w:rFonts w:ascii="Comic Sans MS" w:hAnsi="Comic Sans MS"/>
          <w:b w:val="0"/>
          <w:sz w:val="24"/>
          <w:szCs w:val="24"/>
        </w:rPr>
        <w:t>207. Seregeknek hatalmas nagy királya</w:t>
      </w:r>
      <w:bookmarkEnd w:id="10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Seregeknek hatalmas nagy királya, :/: Könyörgésem székedet megtalálja, Mert szívemet sok bú állja, Olyan bűntől, mint megterhelt gály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Ím előtted megaláztam magamat, :/: Földre hajtván szomorodott orcámat; Halld meg, Atyám, csendes szómat, Add meg szívből kívánt lelki jóm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Ne vess el hát az én sok bűneimért, :/: Ne is büntess háladatlanságomért, De sőt inkább szent Fiadért, Kegyelmezz meg érdemes kínjá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Kihez hajtsam búba merült fejemet? :/: Ki tölti bé megsebhedett szívemet? Ha te is elhagysz engemet, Elveszek, ha nem szánod lelke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z én lelkem reszket előtted állván, :/: Mint a gyenge levél nyárfának ágán, Ellened tett bűnöm látván, Gyászban járván sír s kegyelmet kívá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Gyakran szívből folyamodom elődbe, :/: Könyörgésem hasson fel az egekbe; Uram, hadd jusson elődbe, Vétkeimet temesd a tengerb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Örök Isten, felette irgalmas vagy, :/: Megtérőkhöz kegyelmed is igen nagy; Engem, talpig bűnöst ne hagyj, Vígasztalálst inkább szívemnek adj.</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8. Engem bűnöst hiszen földből formáltál, :/: Töredelmes cserép helyre állattál, Sokszor sok bűnért sujoltál, Addig vertél, míg hozzád hajtottá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Reám vigyázz a szép felvont egekből, :/: Dicsőséges királyi szent székedből; Halld meg, mert könyörgök szívből, Mosogass meg undok vétkeimb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Gyarló szívem magasztalja nevedet, :/: Hogy pokolra nem eresztéd lelkemet; Megbocsátád vétkeimet, Melyért áldlak, édes Istenemet.</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rPr>
        <w:t>Dallam: Magyar népi dallam</w:t>
      </w:r>
      <w:r w:rsidRPr="004355E3">
        <w:rPr>
          <w:rFonts w:ascii="Comic Sans MS" w:hAnsi="Comic Sans MS" w:cs="Arial"/>
          <w:i/>
          <w:iCs/>
        </w:rPr>
        <w:t xml:space="preserve"> </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Szöveg: Sinka György, XVII. század.</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3" w:name="_Toc183829426"/>
      <w:r w:rsidRPr="004355E3">
        <w:rPr>
          <w:rFonts w:ascii="Comic Sans MS" w:hAnsi="Comic Sans MS" w:cs="Arial"/>
          <w:b w:val="0"/>
          <w:sz w:val="24"/>
          <w:szCs w:val="24"/>
        </w:rPr>
        <w:t>210. Ó, áldandó Szentháromság!</w:t>
      </w:r>
      <w:bookmarkEnd w:id="10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áldandó Szentháromság! Nyögésemre figyelmezz. :/: Jövel, siess, Főboldogság, Én Istenem, kegyelmezz! Ó, Uram, Uram, ne hagyj! Mert reménységem te vagy.</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Ím, körülvett már az ínség, Minden bűnöm rám tódult, :/: Szorongat a végső szükség, Fetrengek, mint egy bódult. Ó, szerelmes szent Atyám! Légy nékem erős bástyá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Ölelgess szent szerelmeddel, Örök szövetségedből, :/: Takargass be védelmeddel, Adj részt örökségedből: Nézz régi irgalmadra S egyetlenegy Fiad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Ó, egyetlenegy segítőm, Uram Jézus, irgalmazz! :/: Légy vélem, én Idvezítőm, A gonosztól oltalmazz! Hiszen te értem jöttél, S értem is vért öntött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Gyógyítsd lelkem betegségét Véres verejtékeddel, :/: A halálnak édességét Újítsd drága véreddel, Mert csak az lelkem bére, Más érdem álljon fél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Ó, Isten Báránya, kedvezz, Mert most vagyon az óra; :/: Mondd lelkemnek: Légy idvez, Dolga forduljon jóra. Ó, Úr Jézus, könyörülj, Könyvedből ki ne törül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Ó, vigasztaló Szentlélek, Jövel segítségemre, :/: És míg itt mozgok és élek, Készíts idvességemre. Tartsd meg bennem a hitet, Mit kegyelmed készí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Bátoríts a halál ellen, És ha már elaluszom, :/: Hogy a Sátán el ne nyeljen, Te légy, Jézus, végső szóm. Maradj velem mindvégig: kísértess bé az égi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Ó, Úr Jézus, légy Jézusom: Légy irgalmas lelkemnek! :/: Ó, vedd hozzád egy orvosom, Míg megadod testemnek,  Ó, Jézus, tőlem ne fuss! Ó, jövel, Uram Jézu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8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rPr>
        <w:t>Szöveg:</w:t>
      </w:r>
      <w:r w:rsidRPr="004355E3">
        <w:rPr>
          <w:rFonts w:ascii="Comic Sans MS" w:hAnsi="Comic Sans MS" w:cs="Arial"/>
          <w:i/>
          <w:iCs/>
        </w:rPr>
        <w:t xml:space="preserve"> Ráday Pál, 1677-1733.</w:t>
      </w:r>
    </w:p>
    <w:p w:rsidR="00780C80" w:rsidRPr="004355E3" w:rsidRDefault="00780C80" w:rsidP="00780C80">
      <w:pPr>
        <w:pStyle w:val="Cmsor5"/>
        <w:spacing w:beforeLines="60" w:before="144" w:afterLines="60" w:after="144"/>
        <w:jc w:val="both"/>
        <w:rPr>
          <w:rFonts w:ascii="Comic Sans MS" w:hAnsi="Comic Sans MS" w:cs="Arial"/>
          <w:sz w:val="24"/>
          <w:szCs w:val="24"/>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4" w:name="_Toc183829427"/>
      <w:r w:rsidRPr="004355E3">
        <w:rPr>
          <w:rFonts w:ascii="Comic Sans MS" w:hAnsi="Comic Sans MS" w:cs="Arial"/>
          <w:b w:val="0"/>
          <w:sz w:val="24"/>
          <w:szCs w:val="24"/>
        </w:rPr>
        <w:t>213. Mindenható Úr Isten, Mi, bűnös emberek</w:t>
      </w:r>
      <w:bookmarkEnd w:id="10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indenható Úr Isten, Mi, bűnös emberek, Gyónást és vallást teszünk Mint töredelmes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rt mi igen vétkeztünk Istenséged ellen, Mint teremtő, megváltó És szent Atyánk el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Életünknek rendiben Igen megbántottunk, Mi nagy sok bűneinkkel Téged bosszantott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Gonosz szóval, szándékkal, Látással, hallással, Irigységgel, mordsággal, Rágalmazásokk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Szitkos, átkos voltunkkal, Haragtartásunkkal, Hamisan mi hitünket Gyakran mondásunkk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Isteni káromlással És hitetlenséggel, Mi nyomorúságinkban Békételenségg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Istennek szent igéjét Noha gyakran halljuk, De mibennünk majd semmi Gyümölcsét nem lát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z isteni és atya-Fiúi szeretet Nincsen bennünk, de vagyon Éktelen, rút él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Bujaság és torkosság, Megfojt a kevélység; Telhetetlen s átkozott, Izgat a fösvény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Mint tengernek fövénye Megszámlálhatatlan: Azonképpen mi bűnünk Nálunk tudhatatl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Azért mi is magunkat Istenséged előtt, Bűnösöknek vádoljuk Mind e világ elő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Ne nézd mi bűneinket És gonoszságinkat, De tekintsd kegyelmesen Irgalmasságo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3. És el ne feledkezzél Te ígéretedről, A bűnösökhöz való Kegyelmességedr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4. Azért néked könyörgünk, Felséges Úr Isten: Ne állj bosszút szertelen Mi gonosz bűnünkö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5. De minékünk megbocsáss Te szent Fiad által, Hogy mi idvezülhessünk Ő irgalma ált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 Hisszük, hogy meghallgattál Mi könyörgésünkben, Azért lelki örömmel Mi ezt mondjuk: Ámen.</w:t>
      </w:r>
    </w:p>
    <w:p w:rsidR="00780C80" w:rsidRPr="004355E3" w:rsidRDefault="00780C80" w:rsidP="00780C80">
      <w:pPr>
        <w:pStyle w:val="Cmsor4"/>
        <w:spacing w:beforeLines="60" w:before="144" w:afterLines="60" w:after="144"/>
        <w:jc w:val="both"/>
        <w:rPr>
          <w:rFonts w:ascii="Comic Sans MS" w:hAnsi="Comic Sans MS" w:cs="Arial"/>
          <w:sz w:val="24"/>
          <w:szCs w:val="24"/>
        </w:rPr>
      </w:pPr>
      <w:r w:rsidRPr="004355E3">
        <w:rPr>
          <w:rFonts w:ascii="Comic Sans MS" w:hAnsi="Comic Sans MS" w:cs="Arial"/>
          <w:sz w:val="24"/>
          <w:szCs w:val="24"/>
        </w:rPr>
        <w:t>Dallam: Kolozsvár, 1744.</w:t>
      </w:r>
    </w:p>
    <w:p w:rsidR="00780C80" w:rsidRPr="004355E3" w:rsidRDefault="00780C80" w:rsidP="00780C80">
      <w:pPr>
        <w:pStyle w:val="Cmsor6"/>
        <w:spacing w:beforeLines="60" w:before="144" w:afterLines="60" w:after="144"/>
        <w:ind w:left="0" w:firstLine="0"/>
        <w:jc w:val="both"/>
        <w:rPr>
          <w:rFonts w:ascii="Comic Sans MS" w:hAnsi="Comic Sans MS" w:cs="Arial"/>
          <w:sz w:val="24"/>
          <w:szCs w:val="24"/>
        </w:rPr>
      </w:pPr>
      <w:r w:rsidRPr="004355E3">
        <w:rPr>
          <w:rFonts w:ascii="Comic Sans MS" w:hAnsi="Comic Sans MS" w:cs="Arial"/>
          <w:sz w:val="24"/>
          <w:szCs w:val="24"/>
        </w:rPr>
        <w:t>Szöveg: Confessio generalis,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5" w:name="_Toc183829428"/>
      <w:r w:rsidRPr="004355E3">
        <w:rPr>
          <w:rFonts w:ascii="Comic Sans MS" w:hAnsi="Comic Sans MS" w:cs="Arial"/>
          <w:b w:val="0"/>
          <w:sz w:val="24"/>
          <w:szCs w:val="24"/>
        </w:rPr>
        <w:lastRenderedPageBreak/>
        <w:t>215. Eltévedtem, mint juh, Eltévedtem, mint juh</w:t>
      </w:r>
      <w:bookmarkEnd w:id="10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Eltévedtem, mint juh, El-tévedtem, mint juh, A bűnösök útjára, :/: Ó, segíts, Jézusom, Őriző pásztorom, Hogy ne jussak romlásra. Te ontál drága vért Elveszett juhokért, Viselj gondot a nyáj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Én is juhod vagyok, Én is juhod vagyok, Nyájadnak legkisebbje, :/: Kit te megtéríthetsz, Bűnből kivezethetsz A szép kies helyekre. Kérlek azért hitből, Töredelmes szívből, Fogadj, végy kegyelmed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Ím, előtted állok, ím, előtted állok, Ajtód előtt zörgetek, :/: Bár titkos bűnökkel És nyilván lévőkkel Vétkeztem teellened: Kérlek mindazáltal, Nagy irgalmassággal Fogadd vissza gyermek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Bár a hit szívemben, Bár a hit szívemben Oly kicsiny, mint mustármag, :/: Mégis bármi gyenge, Szentlelked nevelje, Nevelje fel nagy fának, Hogy terjedjen ága És legyen virága Kedves néked, Urá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íg porsátoromban, Míg porsátoromban Tartasz, mint egy tömlöcben, :/: Nevelj igaz hitben, Munkás szeretetben, Hogy élhessek itt bölcsen És kimúlásomig, Utolsó órámig Tisztemet hűn betölts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állj le, Uram, hozzám, Szállj le, Uram, hozzám, Jöjj, ó, Jézus, sietve, :/: Vágyakozó szívvel, Kiterjesztett kézzel Várlak immár epedve, Hogy veled mennyekbe, Örömmel menjek be Ábrahám kebelébe.</w:t>
      </w:r>
    </w:p>
    <w:p w:rsidR="00780C80" w:rsidRPr="004355E3" w:rsidRDefault="00780C80" w:rsidP="00780C80">
      <w:pPr>
        <w:pStyle w:val="Cmsor4"/>
        <w:spacing w:beforeLines="60" w:before="144" w:afterLines="60" w:after="144"/>
        <w:jc w:val="both"/>
        <w:rPr>
          <w:rFonts w:ascii="Comic Sans MS" w:hAnsi="Comic Sans MS" w:cs="Arial"/>
          <w:sz w:val="24"/>
          <w:szCs w:val="24"/>
        </w:rPr>
      </w:pPr>
      <w:r w:rsidRPr="004355E3">
        <w:rPr>
          <w:rFonts w:ascii="Comic Sans MS" w:hAnsi="Comic Sans MS" w:cs="Arial"/>
          <w:sz w:val="24"/>
          <w:szCs w:val="24"/>
        </w:rPr>
        <w:t>Dallam: Pozsony, XVIII. század végé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Zengedező Mennyei Kar (1696) nyomán.</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6" w:name="_Toc183829429"/>
      <w:r w:rsidRPr="004355E3">
        <w:rPr>
          <w:rFonts w:ascii="Comic Sans MS" w:hAnsi="Comic Sans MS" w:cs="Arial"/>
          <w:b w:val="0"/>
          <w:sz w:val="24"/>
          <w:szCs w:val="24"/>
        </w:rPr>
        <w:t>217. Bűnösök, hozzád kiáltunk</w:t>
      </w:r>
      <w:bookmarkEnd w:id="10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Bűnösök, hozzád kiáltunk: Úr Isten, könyörülj rajtunk! :/: Nyisd meg a te füleidet, Hallgasd meg könyörgésünket! Mert ha te mind megítéled, Amit vétettünk ellened, Mind elkárhozunk előtt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agy a te irgalmasságod, A bűnt Te megbocsáthatod; :/: Nincs nékünk semmi érdemünk, Már semmi ártatlanságunk. Nincs ki kérkedjék előtted, Félünk mindnyájan Tégedet, És könyörgünk mi Tenék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Bízzunk azért az Istenben, És nem a mi érdemünkben, :/: Nyugodjék Őbenne lelkünk, Ő légyen mi reménységünk; Lám, nékünk nyilván ígéré, Hogy akar oltalmunk lenni, Azért higgyünk csak Őnék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Erősek legyünk hitünkben, Bízzunk csak az Úr Istenben; :/: Ne essünk Benne kétségben, Ne szomorkodjunk lelkünkben. Minden keresztyén hív légyen, Ki megújult Szentlélekben és bízik csak az Isten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5. Ha minékünk sok bűnünk van, Istennek több kegyelme van, :/: Ő irgalmának nincs vége, bár sok az emberek vétke. Ő nékünk kegyes pásztorunk, Ki őriz minket pokoltól És megment a kárhozatt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Wittenberg, 1524.</w:t>
      </w:r>
    </w:p>
    <w:p w:rsidR="00780C80" w:rsidRPr="004355E3" w:rsidRDefault="00780C80" w:rsidP="00780C80">
      <w:pPr>
        <w:pStyle w:val="Cmsor6"/>
        <w:spacing w:beforeLines="60" w:before="144" w:afterLines="60" w:after="144"/>
        <w:ind w:left="0" w:firstLine="0"/>
        <w:jc w:val="both"/>
        <w:rPr>
          <w:rFonts w:ascii="Comic Sans MS" w:hAnsi="Comic Sans MS" w:cs="Arial"/>
          <w:sz w:val="24"/>
          <w:szCs w:val="24"/>
        </w:rPr>
      </w:pPr>
      <w:r w:rsidRPr="004355E3">
        <w:rPr>
          <w:rFonts w:ascii="Comic Sans MS" w:hAnsi="Comic Sans MS" w:cs="Arial"/>
          <w:sz w:val="24"/>
          <w:szCs w:val="24"/>
        </w:rPr>
        <w:t>Szöveg: Luther Márton (1483-1546)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7" w:name="_Toc183829430"/>
      <w:r w:rsidRPr="004355E3">
        <w:rPr>
          <w:rFonts w:ascii="Comic Sans MS" w:hAnsi="Comic Sans MS" w:cs="Arial"/>
          <w:b w:val="0"/>
          <w:sz w:val="24"/>
          <w:szCs w:val="24"/>
        </w:rPr>
        <w:t>220. Bocsásd meg, Úr Isten, ifjúságomnak vétkét</w:t>
      </w:r>
      <w:bookmarkEnd w:id="10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Bocsásd meg, Úr Isten, ifjúságomnak vétkét, Sok hitetlenségét, undok fertelmességét, Töröld el rútságát, minden álnokságát, Könnyebbítsd lelkem terh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z én búsult lelkem én nyavalyás testemben Tétova bujdosik, mint madár a szélvészben; Tőled elijedett, Tudván, hogy vétkezett, Akar esni két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karna gyakorta hozzád ismét megtérni, De bűnei miatt nem mer elődbe menni, Tőled oly igen fél. Reád nézni sem mér, Színed igen retteg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emmije sincs pedig, mivel elődbe menjen, Mivel jóvoltodért viszont téged tiszteljen, Nagy alázatosan, Méltó haragodban Tégedet engesztelj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Bátorítsad, Uram, azért biztató szóddal! Mit használsz szegénynek örök kárhozatjával? Inkább hadd dicsérjen E földön éltében Szép magasztalásokk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érj azért, én lelkem, kegyelmes Istenedhez, Szép könyörgésekkel béküljél szent kezéhez, Mert lám, hozzá fogad, Csak reá hagyd magad: Igen irgalmas Úr e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iggyünk mindörökké egyedül csak őbenne, Őrizkedjünk bűntől, ne távozzunk őtőle. Áldott az ő neve Örökké mennyekbe’, Ki már megkegyelmez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ajoni-kódex, XVII. száz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Balassi Bálint, 1554-159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8" w:name="_Toc183829431"/>
      <w:r w:rsidRPr="004355E3">
        <w:rPr>
          <w:rFonts w:ascii="Comic Sans MS" w:hAnsi="Comic Sans MS" w:cs="Arial"/>
          <w:b w:val="0"/>
          <w:sz w:val="24"/>
          <w:szCs w:val="24"/>
        </w:rPr>
        <w:t>223. Istenem, én nagy bűnös ember</w:t>
      </w:r>
      <w:bookmarkEnd w:id="10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Cs/>
        </w:rPr>
      </w:pPr>
      <w:r w:rsidRPr="004355E3">
        <w:rPr>
          <w:rFonts w:ascii="Comic Sans MS" w:hAnsi="Comic Sans MS" w:cs="Arial"/>
          <w:iCs/>
        </w:rPr>
        <w:t>A 274. dicséret dallamára: Ki Istenének átad mindent</w:t>
      </w:r>
    </w:p>
    <w:p w:rsidR="00780C80" w:rsidRPr="004355E3" w:rsidRDefault="00780C80" w:rsidP="00780C80">
      <w:pPr>
        <w:pStyle w:val="Szvegtrzsbehzssal3"/>
        <w:spacing w:beforeLines="60" w:before="144" w:afterLines="60" w:after="144"/>
        <w:ind w:firstLine="0"/>
        <w:jc w:val="both"/>
        <w:rPr>
          <w:rFonts w:ascii="Comic Sans MS" w:hAnsi="Comic Sans MS" w:cs="Arial"/>
          <w:sz w:val="24"/>
          <w:szCs w:val="24"/>
        </w:rPr>
      </w:pPr>
      <w:r w:rsidRPr="004355E3">
        <w:rPr>
          <w:rFonts w:ascii="Comic Sans MS" w:hAnsi="Comic Sans MS" w:cs="Arial"/>
          <w:sz w:val="24"/>
          <w:szCs w:val="24"/>
        </w:rPr>
        <w:t>1. Istenem, én nagy bűnös ember, Szent színed elé járulok, :/: Vétkem oly mély már, mint a tenger, Mentségért hozzád fordulok. Én Istenem, én Istenem, Irgalmazz, kérlek, énne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ívem szerint ím elkesergem Gonosz és sok bűneimet: :/: Hogy tőled én eltévelyedtem, Elhagytalak, Teremtőmet. Én Istenem, én Istenem, Irgalmazz, kérlek, énne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Hallgasd meg én fohászkodásim Atyai nagy szerelmedből, :/: Bocsásd meg minden </w:t>
      </w:r>
      <w:r w:rsidRPr="004355E3">
        <w:rPr>
          <w:rFonts w:ascii="Comic Sans MS" w:hAnsi="Comic Sans MS" w:cs="Arial"/>
        </w:rPr>
        <w:lastRenderedPageBreak/>
        <w:t>rút bűneim, Mentsd ki szívem ez ínségből. Én Istenem, én Istenem, Irgalmazz, kérlek, énne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Ne büntess úgy, mint érdemlettem Tőled én undok bűnömmel, :/: Mert akkor nyilván el kell vesznem: Térj hozzám hát jó kedveddel. Én Istenem, én Istenem, Irgalmazz, kérlek, énne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Csak egy szót mondj, hogy újjá légyek, mondd ezt énnékem, bűnösnek: :/: ”Megengedtem, menj el békével, Meglásd, többé ne vétkezzél.” Én Istenem, én Istenem, Irgalmazz, kérlek, énne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Nincs kétségem, megvigasztaltál, Erősítéd én szívemet, :/: Könyörgésemben meghallgattál, Érzem már szent kegyelmedet. Én Istenem, én Istenem, Irgalmazz, kérlek, énne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Tietze Kristóf, 1641-1703.</w:t>
      </w:r>
    </w:p>
    <w:p w:rsidR="00780C80" w:rsidRPr="004355E3" w:rsidRDefault="00780C80" w:rsidP="00780C80">
      <w:pPr>
        <w:pStyle w:val="Cmsor6"/>
        <w:spacing w:beforeLines="60" w:before="144" w:afterLines="60" w:after="144"/>
        <w:ind w:left="0"/>
        <w:jc w:val="both"/>
        <w:rPr>
          <w:rFonts w:ascii="Comic Sans MS" w:hAnsi="Comic Sans MS" w:cs="Arial"/>
          <w:sz w:val="24"/>
          <w:szCs w:val="24"/>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09" w:name="_Toc183829432"/>
      <w:r w:rsidRPr="004355E3">
        <w:rPr>
          <w:rFonts w:ascii="Comic Sans MS" w:hAnsi="Comic Sans MS" w:cs="Arial"/>
          <w:b w:val="0"/>
          <w:sz w:val="24"/>
          <w:szCs w:val="24"/>
        </w:rPr>
        <w:t>225. Nagy hálát adjunk az Atya Istennek</w:t>
      </w:r>
      <w:bookmarkEnd w:id="10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agy hálát adjunk az Atya Istennek, Mennynek és földnek szent teremtőjének, Oltalmazónknak, kegyes éltetőnknek, Gondviselőnk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ála tenéked, mennybéli nagy Isten, Hogy szent igédet adtad mi elménkben, És hogy ez által véssz ismeretedben, Te kegyelmed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romlás után nem hagyál bűnünkben, Sőt te Fiadat ígéréd igédben, Hogy elbocsátod őtet mi közénkben, emberi test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Felséges Isten, tenéked könyörgünk, Hogy mutassad meg szent Fiadat nékünk, Hogy őtet látván, benne remélhessünk, Idvezülhess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djad, hogy lássuk a világosságot, Te szent igédet, az egy igazságot, A Krisztus Jézust: örök vigasságot, És boldogságo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És ne ismerjünk többet a Krisztusnál, Ne szerethessünk egyebet Jézusnál; Maradhassunk meg a te szent Fiaddal, Krisztus Urunkk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dj igaz hitet a te szent Fiadban, És jó életet minden útainkban; És Szentlelkeddel vigy be hajlékodba, A boldogságb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Dicsőség néked mennyben, Örök Isten, Ki dicsértetel a te szent igédben, Krisztus Jézusban, mi Idvezítőnkben, És Szentléle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Boroszlói kézirat, XVI. száz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Debrecen, 159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0" w:name="_Toc183829433"/>
      <w:r w:rsidRPr="004355E3">
        <w:rPr>
          <w:rFonts w:ascii="Comic Sans MS" w:hAnsi="Comic Sans MS" w:cs="Arial"/>
          <w:b w:val="0"/>
          <w:sz w:val="24"/>
          <w:szCs w:val="24"/>
        </w:rPr>
        <w:t>226. Krisztusom, kívüled nincs kihez járulnom</w:t>
      </w:r>
      <w:bookmarkEnd w:id="11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risztusom, kívüled nincs kihez járulnom, Ily beteg voltomban nincs kitől gyógyulnom. Nincs ily fekélyemből ki által tisztulnom, Veszélyes vermemből és felszabaduln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Gyújtsd meg szövétnekét áldott szent igédnek És bennem virraszd fel napját kegyelmednek; Igaz utat mutass nékem, szegényednek, Járhassak kedvére te szent Felséged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Várlak, Uram, azért reménykedő szívvel, Miként a vigyázó virradást vár éjjel; Hozd fel szép napodat nékem is jó reggel, Hogy szolgálhassalak serényebb elmé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Dicsértessél. Atya Isten, magasságban, Mi Urunk Krisztussal mind egy méltóságban, És a Szentlélekkel mind egy hatalomban: Háromság egy Isten, áldj meg dolgaink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uruc 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Szöveg: Pécselyi Király Imre, † kb. 164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1" w:name="_Toc183829434"/>
      <w:r w:rsidRPr="004355E3">
        <w:rPr>
          <w:rFonts w:ascii="Comic Sans MS" w:hAnsi="Comic Sans MS" w:cs="Arial"/>
          <w:b w:val="0"/>
          <w:sz w:val="24"/>
          <w:szCs w:val="24"/>
        </w:rPr>
        <w:t>227. A mi szívünk csak tehozzád</w:t>
      </w:r>
      <w:bookmarkEnd w:id="11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Cs/>
        </w:rPr>
      </w:pPr>
      <w:r w:rsidRPr="004355E3">
        <w:rPr>
          <w:rFonts w:ascii="Comic Sans MS" w:hAnsi="Comic Sans MS" w:cs="Arial"/>
          <w:iCs/>
        </w:rPr>
        <w:t>A 295. dicséret dallamára: Jézusom, ki árva lel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 mi szívünk csak tehozzád, Jézus, Isten Báránya, :/: Óhajtozik, híveidnek Drága fényes aranya, Mert halálunk megrontója, Örök életnek adója Vagy egyedül, Krisztusunk, Idvezítő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Csudálkozván nézi elménk Atyádnak nagy szerelmét, :/: Álmélkodván is szemléli Hozzánk való jó kedvét, Melyet abban megmutatott, Hogy minékünk téged adott; Azért, édes Krisztusunk, Vagy szerelmes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egény bűnös embereknek Idvességes reménye, :/: Benned hívőknek öröme, Boldogsága, szépsége: Jövel, jövel hozzánk, kérünk, Mindenkoron légy mivélünk, Mert csak te vagy Krisztusunk És kegyelmes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Reád bízzuk mi magunkat Itt ez árnyék világban, :/: Idvezítő szerelmedből Könyörülj fiaidon. Légy vezérünk, oltalmazónk, Kegyes mesterünk, tanítónk, Édes Atyánk, Krisztusunk, Gondviselő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rősítsd bennünk hitünket, Idvességünk eszközét, :/: Vesd tengerbe bűneinket, Kerüljük pokol tüzét. Így mi halálunk óráján, Életünknek végső táján, Lelkünket, ó, Krisztusunk, Vedd kezedbe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Nincsen nékünk itt e földön Maradandó városunk, :/: Hanem repeső elmével Jövendőt óhajtozunk, Ott sok ezer angyalokkal, Téged áldunk szent Atyáddal: Méltó </w:t>
      </w:r>
      <w:r w:rsidRPr="004355E3">
        <w:rPr>
          <w:rFonts w:ascii="Comic Sans MS" w:hAnsi="Comic Sans MS" w:cs="Arial"/>
        </w:rPr>
        <w:lastRenderedPageBreak/>
        <w:t>vagy, ó, Krisztusunk, Erre, édes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ozzád hajtjuk csak fejünket, Ó, mi édes Megváltónk, :/: Koporsónkba ha beszállunk, Ott is léssz gyámolítónk. Benned édesen aluszunk, Eljöveteledig nyugszunk, És örökké, Krisztusunk, Véled élünk,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Zörgetőknek megnyittatik Kegyelemnek ajtaja; :/: Megígérte az Úr Jézus, Hogy kérésünk megadja. Jövel, Jézus, és ne késsél, Már mellőlünk el ne térjél: Idvezíts, ó, Krisztusunk, Mi kegyelmes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Ács Ferenc, 1680-1747.</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2" w:name="_Toc183829435"/>
      <w:r w:rsidRPr="004355E3">
        <w:rPr>
          <w:rFonts w:ascii="Comic Sans MS" w:hAnsi="Comic Sans MS" w:cs="Arial"/>
          <w:b w:val="0"/>
          <w:sz w:val="24"/>
          <w:szCs w:val="24"/>
        </w:rPr>
        <w:t>229. Hű pásztorunk, vezesd a te árva nyájadat</w:t>
      </w:r>
      <w:bookmarkEnd w:id="11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ű pásztorunk, vezesd a te árva nyájadat, E földi útvesztőben te mutass jó utat; Szent nyomdokodba lépve, a menny felé megyünk, Ó, halhatatlan Ige, vezérünk, Mester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rt boldog az az ember, ki dicsér tégedet, És kóstolgatja mindennap szent beszédedet; Hát legeltessed igéddel bolygó nyájadat, És terelgessed Lelkeddel juhocskái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entlelkedet töltsd ránk ki, mint hajnal harmatát, És adj fejünkre tőled nyert ékes koronát, Hogy áldozatra felgyúlt, megszentelt életünk Oltárodon elégjen, Királyunk, Mester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Régi angol 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Alexandriai Kelemen (†220) éneke után.</w:t>
      </w:r>
    </w:p>
    <w:p w:rsidR="00780C80" w:rsidRPr="004355E3" w:rsidRDefault="00780C80" w:rsidP="00780C80">
      <w:pPr>
        <w:pStyle w:val="Cmsor6"/>
        <w:widowControl/>
        <w:autoSpaceDE/>
        <w:autoSpaceDN/>
        <w:adjustRightInd/>
        <w:spacing w:beforeLines="60" w:before="144" w:afterLines="60" w:after="144"/>
        <w:ind w:left="0"/>
        <w:jc w:val="both"/>
        <w:rPr>
          <w:rFonts w:ascii="Comic Sans MS" w:hAnsi="Comic Sans MS" w:cs="Arial"/>
          <w:i w:val="0"/>
          <w:iCs w:val="0"/>
          <w:sz w:val="24"/>
          <w:szCs w:val="24"/>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3" w:name="_Toc183829436"/>
      <w:r w:rsidRPr="004355E3">
        <w:rPr>
          <w:rFonts w:ascii="Comic Sans MS" w:hAnsi="Comic Sans MS" w:cs="Arial"/>
          <w:b w:val="0"/>
          <w:sz w:val="24"/>
          <w:szCs w:val="24"/>
        </w:rPr>
        <w:t>230. Áll a Krisztus szent keresztje</w:t>
      </w:r>
      <w:bookmarkEnd w:id="11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Áll a Krisztus szent keresztje Elmúlás és rom felett, Krisztusban beteljesedve Látom üdvösség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ánt a sok gond, űz a bánat, Tört remény vagy félelem: Ő nem hágy el, biztatást ad: Békesség van én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Boldogságnak napja süt rám; Jóság, fény jár utamon: A keresztfa ragyogásán Fényesebb lesz szép nap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Áldássá lesz ott az átok, Megbékéltet a kereszt; El nem múló boldogságod, Békességed ott keres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Áll a Krisztus szent keresztje Elmúlás és rom felett, Krisztusban beteljesedve Látom üdvösségemet.</w:t>
      </w:r>
      <w:r w:rsidRPr="004355E3">
        <w:rPr>
          <w:rFonts w:ascii="Comic Sans MS" w:hAnsi="Comic Sans MS" w:cs="Arial"/>
          <w:i/>
          <w:iCs/>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Angol 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Szöveg: Bowring János, 1825.</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4" w:name="_Toc183829437"/>
      <w:r w:rsidRPr="004355E3">
        <w:rPr>
          <w:rFonts w:ascii="Comic Sans MS" w:hAnsi="Comic Sans MS" w:cs="Arial"/>
          <w:b w:val="0"/>
          <w:sz w:val="24"/>
          <w:szCs w:val="24"/>
        </w:rPr>
        <w:t>231. Uram, a te igéd nekem</w:t>
      </w:r>
      <w:bookmarkEnd w:id="11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Uram, a te igéd nekem A sötétben szövétnekem; Mind igazak és ámenek, Amik szádból kijöttenek, Azért amit nem látok szemmel, Béveszem szavadra hitemm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ízom hozzád erős hittel, Hogy te mindent megcselekszel, Amit szent igédben ígérsz: Hogy kegyelmesen hozzám térsz, És megbocsátván bűneimet, Megadod örök élet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 nagy jót neked köszönöm, Mely nekem arra ösztönöm, Hogy a Jézust, kiért velem Közöltetik a kegyelem, Tartsam lelkem megtartójának, Szeressem, engedvén szavá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Igazgass, Uram, engemet, Hogy megőrizzem hitemet; Ha von magához e világ, Én mint Krisztusba oltott ág, Tőle vegyem tápláltatásom, Míg az élők közt lesz lakás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Bourgeois L., Genf, 15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Lengyel József, 1770-182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5" w:name="_Toc183829438"/>
      <w:r w:rsidRPr="004355E3">
        <w:rPr>
          <w:rFonts w:ascii="Comic Sans MS" w:hAnsi="Comic Sans MS" w:cs="Arial"/>
          <w:b w:val="0"/>
          <w:sz w:val="24"/>
          <w:szCs w:val="24"/>
        </w:rPr>
        <w:t>233. Úr Isten, te tarts meg minket</w:t>
      </w:r>
      <w:bookmarkEnd w:id="11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Úr Isten, te tarts meg minket, És szent igédben hitünket; Rontsd meg mi ellenségünket És minden kegyetlenek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k a Krisztust háborgatni És szent székiből levetni Akarják, őtet rontani, Ő híveiben kerget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risztus, ki vagy urak Ura És királyoknak Királya: Jelentsed istenségedet És törd meg ellenségi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artsd meg minden híveidet, Te szegény keresztyénidet, Hogy dicsérhessünk tégedet, Tartsd egyességben nép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Ó, áldott Szentlélek Isten, Vigasztalj minket e földön, Légy jelen mi szükségünkben, Minden keserűséginkben.</w:t>
      </w:r>
    </w:p>
    <w:p w:rsidR="00780C80" w:rsidRPr="004355E3" w:rsidRDefault="00780C80" w:rsidP="00780C80">
      <w:pPr>
        <w:pStyle w:val="Szvegtrzs"/>
        <w:widowControl w:val="0"/>
        <w:autoSpaceDE w:val="0"/>
        <w:autoSpaceDN w:val="0"/>
        <w:adjustRightInd w:val="0"/>
        <w:spacing w:beforeLines="60" w:before="144" w:afterLines="60" w:after="144"/>
        <w:rPr>
          <w:rFonts w:ascii="Comic Sans MS" w:hAnsi="Comic Sans MS" w:cs="Arial"/>
          <w:sz w:val="24"/>
          <w:szCs w:val="24"/>
        </w:rPr>
      </w:pPr>
      <w:r w:rsidRPr="004355E3">
        <w:rPr>
          <w:rFonts w:ascii="Comic Sans MS" w:hAnsi="Comic Sans MS" w:cs="Arial"/>
          <w:sz w:val="24"/>
          <w:szCs w:val="24"/>
        </w:rPr>
        <w:t>6. Nevelj minket igaz hitben, Krisztusnak ismeretiben; Végy minket szent szerelmedbe És holtunk után öröm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Wittenberg, 154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Jonas Justus után, Várad, 1566.</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6" w:name="_Toc183829439"/>
      <w:r w:rsidRPr="004355E3">
        <w:rPr>
          <w:rFonts w:ascii="Comic Sans MS" w:hAnsi="Comic Sans MS" w:cs="Arial"/>
          <w:b w:val="0"/>
          <w:sz w:val="24"/>
          <w:szCs w:val="24"/>
        </w:rPr>
        <w:lastRenderedPageBreak/>
        <w:t>234. Jer, kérjük Isten áldott Szentlelkét</w:t>
      </w:r>
      <w:bookmarkEnd w:id="11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er, kérjük Isten áldott Szentlelkét Legfőképpen az igaz hitért, Hogyha jő a végóra, mellénk álljon, Hazatérésre készen találjon, Könyörüljö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Jer, Világosság, ragyogj fel nekünk, Hogy csak Krisztus légyen mesterünk, El ne hagyjuk őt, mi hű Megváltónkat, Aki népének örökséget ad. Könyörülj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Ó, Szeretet, áraszd ránk meleged, Hadd kóstoljuk édességedet; Tiszta szívből mindenkit hadd szeressünk, Egyességben és békében éljünk. Könyörülj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Ínségeinkben fő Vigasztalónk, Halál ellen megbátorítónk, Össze ne hagyj esni, ha ellenségünk Reánk jő s romlást készít már nékünk. Könyörülj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Wittenberg, 152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Luther Márton, 1483-1546.</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i/>
          <w:iCs/>
        </w:rPr>
      </w:pP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7" w:name="_Toc183829440"/>
      <w:r w:rsidRPr="004355E3">
        <w:rPr>
          <w:rFonts w:ascii="Comic Sans MS" w:hAnsi="Comic Sans MS" w:cs="Arial"/>
          <w:b w:val="0"/>
          <w:sz w:val="24"/>
          <w:szCs w:val="24"/>
        </w:rPr>
        <w:t>235. Hallgass meg minket, nagy Úr Isten</w:t>
      </w:r>
      <w:bookmarkEnd w:id="11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allgass meg minket, nagy Úr Isten, E mostani nagy szükségünkben, És tekints meg minket mi életünkben, Hogy ne essünk e földön hitetlenségbe, Ördög kezé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rt csak te vagy a világosság, Életünkben te vagy igazság, Mi setét szívünkben nagy világosság, És szomorú lelkünkben te vagy vigasság, Örök boldogsá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ávoztass tőlünk hamisságot, Add szívünkbe az igazságot, és a mi lelkünkbe nagy bátorságot, Hogy nyilván elhihessük a boldogságot: Örök országo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dj Szentlelket a tanítóknak, Egyetemben a hallgatóknak, Hogy mind engedhessünk akaratodnak, Dicséretet mondhassunk te szent Fiadnak, Jézus Krisztus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Hála néked, mennybéli Isten, Ki vigasztalsz minket éltünkben, És el nem hagysz minket nagy szükségünkben, Megerősítesz inkább az igaz hitben, Ígéreted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8" w:name="_Toc183829441"/>
      <w:r w:rsidRPr="004355E3">
        <w:rPr>
          <w:rFonts w:ascii="Comic Sans MS" w:hAnsi="Comic Sans MS" w:cs="Arial"/>
          <w:b w:val="0"/>
          <w:sz w:val="24"/>
          <w:szCs w:val="24"/>
        </w:rPr>
        <w:t>236. Mindenek meghallják és jól megtanulják</w:t>
      </w:r>
      <w:bookmarkEnd w:id="11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Mindenek meghallják és jól megtanulják, Kik segedelmüket nem Istentől várják: </w:t>
      </w:r>
      <w:r w:rsidRPr="004355E3">
        <w:rPr>
          <w:rFonts w:ascii="Comic Sans MS" w:hAnsi="Comic Sans MS" w:cs="Arial"/>
        </w:rPr>
        <w:lastRenderedPageBreak/>
        <w:t>Nincsen Isten nélkül segítség és idv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nem az Úr Isten építi a házat, Ahány építője, mind hiába fárad. Nincsen Isten nélkül segítség és idv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Csak hiába lészen reggel felkeléstek Néktek, kik erős Istenben nem hisztek: Nincsen Isten nélkül segítség és idv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Ekképpen történik mindnyájan tinektek, Munkával, bánattal kenyeret kik esztek: Nincsen Isten nélkül segítség és idv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agy könnyen az Isten mindent ád azoknak, Kik csak benne bíznak s hozzá fohászkodnak: Nincsen Isten nélkül segítség és idvesség.</w:t>
      </w:r>
    </w:p>
    <w:p w:rsidR="00780C80" w:rsidRPr="004355E3" w:rsidRDefault="00780C80" w:rsidP="00780C80">
      <w:pPr>
        <w:pStyle w:val="Szvegtrzs"/>
        <w:widowControl w:val="0"/>
        <w:autoSpaceDE w:val="0"/>
        <w:autoSpaceDN w:val="0"/>
        <w:adjustRightInd w:val="0"/>
        <w:spacing w:beforeLines="60" w:before="144" w:afterLines="60" w:after="144"/>
        <w:rPr>
          <w:rFonts w:ascii="Comic Sans MS" w:hAnsi="Comic Sans MS" w:cs="Arial"/>
          <w:sz w:val="24"/>
          <w:szCs w:val="24"/>
        </w:rPr>
      </w:pPr>
      <w:r w:rsidRPr="004355E3">
        <w:rPr>
          <w:rFonts w:ascii="Comic Sans MS" w:hAnsi="Comic Sans MS" w:cs="Arial"/>
          <w:sz w:val="24"/>
          <w:szCs w:val="24"/>
        </w:rPr>
        <w:t>6. Mint a sebes nyilak az erős kezében, Erősek a hívek Isten kegyelmében: Nincsen Isten nélkül segítség és idv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Boldog, aki lelkét hittel erősíti, Minden ellenségét bizonnyal meggyőzi: Nincsen Isten nélkül egítség és idv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1565)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Várad, 1566.</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19" w:name="_Toc183829442"/>
      <w:r w:rsidRPr="004355E3">
        <w:rPr>
          <w:rFonts w:ascii="Comic Sans MS" w:hAnsi="Comic Sans MS" w:cs="Arial"/>
          <w:b w:val="0"/>
          <w:sz w:val="24"/>
          <w:szCs w:val="24"/>
        </w:rPr>
        <w:t>238. Teremtő Istenünk</w:t>
      </w:r>
      <w:bookmarkEnd w:id="11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Teremtő Istenünk, :/: Édes Atyánk nékünk! Hatalmas vagy, Irgalmad nagy: Ínségemben, Szükségemben, Kérlek, engem ne hagy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ívem benned bízik, :/: Hozzád fohászkodik; Nézz csendesen, Kegyelmesen, Fájdalmimon, Bánatimon Könyörülj kegye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udom, hogy kegyelmed :/: Enyhít mindeneket, Bús szíveket, Sebeseket, Szegénységben Ellankadt feje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Jelen van az idő, :/: Hogy te, jó segítő, Meghallgatod Siralmimat, Nékem adod Tanácsoda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Mert tudod sorso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egváltó Istenünk, :/: Szabadító Urunk: Vagy paizsom, Fő orvosom, Reménységem, Idvességem, És gyönyörűsé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zért, ó, Jézusom, :/: Legbölcsebb orvosom, Siess, siess, És lelkemnek Segítője Légy testemnek, Megepedt szívem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Nálad lehetetlen, :/: Tudom, semmi sincsen. Nyújtsd kezedet: Bús szívemet, Erősítsd bágyadt lelkemet, Mert áldlak tég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Szent Lélek Istenünk, :/: Vigasztaló Urunk: Bátoríts meg, Oltalmazz meg, Igaz hitben, Szerelmedben Minden jókkal áldj me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9. Keresztemben tűrést, :/: Adj boldog szenvedést, Hogy abban ne Zúgolódjam, És búban ne Tántorodjam, Hozzád folyamodj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Légy erős gyámolom, :/: Csak rád támaszkodom. E világi Életemben, Halálom után mennyégben Véled legyek,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Brno, 179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Új Zengedező Mennyei Kar, 1743.</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0" w:name="_Toc183829443"/>
      <w:r w:rsidRPr="004355E3">
        <w:rPr>
          <w:rFonts w:ascii="Comic Sans MS" w:hAnsi="Comic Sans MS" w:cs="Arial"/>
          <w:b w:val="0"/>
          <w:sz w:val="24"/>
          <w:szCs w:val="24"/>
        </w:rPr>
        <w:t>239. Úr Jézus, hozzád kiáltok</w:t>
      </w:r>
      <w:bookmarkEnd w:id="12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Úr Jézus, hozzád kiáltok, Ó, halld meg esdeklésem; :/: Tetőled kegyelmet várok, Ne hagyj kétségbe esnem! Az igaz hitet kívánom, Ó, adjad azt énnékem: Néked élnem, Mindennek használnom, Szent Igédet követ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Ezt is kérem, én Istenem, Megadhatod azt könnyen: :/: Szégyenbe ne engedj esnem, Tarts meg reménységemben. Kiváltképp, ha ki kell múlnom, Hogy csak tebenned bízzam, Ne magamban, Sem én jóságomban; Ezt örökké megbánná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djad, hogy teljes szívemből Engedjek vétetteknek, :/: Te is ingyen kegyelmedből Kegyelmezz vétkeimnek, Igéd légyen eledelem, Mellyel lelkem tápláljam És megóvjam, Ha ínség ellenem Támad, el ne nyomass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Gyönyörűség vagy félelem Tetőled el ne űzzön, :/: Állhatatos mindvégiglen Légyek az igaz hitben. Az van kezedben: add ingyen, Nem cselekedetimből, De kedvedből Ments ki a halálból, Az örök kárhozatb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agy harcban, ellenkezésben Te segélj meg, Istenem! :/: Csak a te nagy kegyelmedben Van nyugtom és védelmem. Ha kísértet jő, védelmezz; Szent kezed megsegítsen, Meg ne ejtsen, Ami kárt szerezhet; Tudom: nem hagysz elvesz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Wittenberg, 153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Agricola János, 1494-1565.</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1" w:name="_Toc183829444"/>
      <w:r w:rsidRPr="004355E3">
        <w:rPr>
          <w:rFonts w:ascii="Comic Sans MS" w:hAnsi="Comic Sans MS" w:cs="Arial"/>
          <w:b w:val="0"/>
          <w:sz w:val="24"/>
          <w:szCs w:val="24"/>
        </w:rPr>
        <w:t>240. Ó, én két szemeim, ti az Úrra nézzetek</w:t>
      </w:r>
      <w:bookmarkEnd w:id="12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én két szemeim, ti az Úrra nézzetek, Hogy kegyelmes hozzám, mindenkor elhigyjétek; Az ő nagy szerelmét, Hozzám nagy jó voltát Mindenkor hirdessé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gragadlak, Uram, az én igaz hitemmel, Reád támaszkodom erős reménységemmel, El sem is bocsátlak, Amíg meg nem hallgatsz, Az én lelki kezemm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Felindítlak téged nagy nyomorúságimmal, Az én bűneimnek számtalan sokságával; Mindaddig kiáltok, Míg bé nem kötsz engem Szent irgalmasságodd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Ó, mennybéli Isten, te vagy én reménységem, Kinek hatalmában, kezében </w:t>
      </w:r>
      <w:r w:rsidRPr="004355E3">
        <w:rPr>
          <w:rFonts w:ascii="Comic Sans MS" w:hAnsi="Comic Sans MS" w:cs="Arial"/>
        </w:rPr>
        <w:lastRenderedPageBreak/>
        <w:t>ellenségem; Ott vagy te, Úr Isten, Én nagy segítségem, Ahol nincs reménysé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anítsál meg engem a te igaz utadra, Hadd lássak elmenni a te igazságodra; Én ellenségimet Gonosz szándékukban Ne bocsássad szájuk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Ha tebenned, Uram, nem reménylettem volna, A nagy bánat miatt megemésztettem volna; Az élőknek földén A te javaidat Meg nem láthattam voln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zért, ó, én lelkem, serkentsd fel te magadat: Mit töröd, fárasztod nagy bánatban magadat? Majd meg fogod látni Uradnak jóvoltát, Csak el ne hagyd maga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olozsvár, 1744.</w:t>
      </w:r>
    </w:p>
    <w:p w:rsidR="00780C80" w:rsidRPr="004355E3" w:rsidRDefault="00780C80" w:rsidP="00780C80">
      <w:pPr>
        <w:pStyle w:val="Cmsor2"/>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Szöveg: Pap Benedek, 1570 tájá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2" w:name="_Toc183829445"/>
      <w:r w:rsidRPr="004355E3">
        <w:rPr>
          <w:rFonts w:ascii="Comic Sans MS" w:hAnsi="Comic Sans MS" w:cs="Arial"/>
          <w:b w:val="0"/>
          <w:sz w:val="24"/>
          <w:szCs w:val="24"/>
        </w:rPr>
        <w:t>241. Szent vagy örökké, Atya Úr Isten</w:t>
      </w:r>
      <w:bookmarkEnd w:id="12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ent vagy örökké, Atya Úr Isten, A magas mennyekben, Ki teremtettél és megtartottál E nyomorult test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nt a mi Urunk, Úr Jézus Krisztus, Kit értünk bocsátál, Kivel megváltál, Hogy testünk miatt Lelkünk el ne vessz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ent a Szentlélek, Ki az Atyával Egy és a Fiúval, Aki vigasztal És tanít minket Az örök élet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ntség, dicsőség, Légyen tisztesség A Szentháromságnak, Ki uralkodik egy Istenségben Most és mind örökk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Debrecen, 1602.</w:t>
      </w:r>
    </w:p>
    <w:p w:rsidR="00780C80" w:rsidRPr="004355E3" w:rsidRDefault="00780C80" w:rsidP="00780C80">
      <w:pPr>
        <w:pStyle w:val="Verscm"/>
        <w:spacing w:beforeLines="60" w:before="144" w:afterLines="60" w:after="144"/>
        <w:rPr>
          <w:rFonts w:ascii="Comic Sans MS" w:hAnsi="Comic Sans MS" w:cs="Arial"/>
          <w:b w:val="0"/>
          <w:i/>
          <w:sz w:val="24"/>
          <w:szCs w:val="24"/>
        </w:rPr>
      </w:pPr>
      <w:bookmarkStart w:id="123" w:name="_Toc183829446"/>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242. Téged, Úr Isten, mi keresztyének</w:t>
      </w:r>
      <w:bookmarkEnd w:id="12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Téged, Úr Isten, mi keresztyének Dicsérünk és áldunk, És Atya, Fiú, Szentléleknek vall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éked a tiszta, ártatlan és szent Angyalok szolgálnak, Szüntelen hangos felszóval kiált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ent, szent, szent Isten, te seregednek Vagy Ura, Istene! Teljes a menny s föld nagy dicsőségedd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éged a földön a keresztyének Szent gyülekezetje, Szent Atya Isten, mindenkoron dicsé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És imádandó te szent fiadat, Az Úr Jézus Krisztust, És vigasztaló Szentlélek Úr Iste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6. Oltalmazzad meg veszedelemtől A te népeidet: Oltalmazz bűntől s lelki kártól mi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Dicsérünk téged, mennyei Atyánk, A te szent Fiaddal És mindörökké Szentlélek Istenn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rPr>
        <w:t xml:space="preserve">Szöveg: </w:t>
      </w:r>
      <w:r w:rsidRPr="004355E3">
        <w:rPr>
          <w:rFonts w:ascii="Comic Sans MS" w:hAnsi="Comic Sans MS" w:cs="Arial"/>
          <w:i/>
          <w:iCs/>
        </w:rPr>
        <w:t xml:space="preserve"> Nicetas (335-414) nyomán</w:t>
      </w:r>
      <w:r w:rsidRPr="004355E3">
        <w:rPr>
          <w:rFonts w:ascii="Comic Sans MS" w:hAnsi="Comic Sans MS" w:cs="Arial"/>
        </w:rPr>
        <w:t xml:space="preserve"> </w:t>
      </w:r>
      <w:r w:rsidRPr="004355E3">
        <w:rPr>
          <w:rFonts w:ascii="Comic Sans MS" w:hAnsi="Comic Sans MS" w:cs="Arial"/>
          <w:i/>
          <w:iCs/>
        </w:rPr>
        <w:t>először Huszár Gál énekeskönyvében, 1574.</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4" w:name="_Toc183829447"/>
      <w:r w:rsidRPr="004355E3">
        <w:rPr>
          <w:rFonts w:ascii="Comic Sans MS" w:hAnsi="Comic Sans MS" w:cs="Arial"/>
          <w:b w:val="0"/>
          <w:sz w:val="24"/>
          <w:szCs w:val="24"/>
        </w:rPr>
        <w:t>246. Adj Úr Isten, nékünk Szentlelket</w:t>
      </w:r>
      <w:bookmarkEnd w:id="124"/>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35. dicséret dallamára: Hallgass meg minket, nagy Úr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dj Úr Isten, nékünk Szentlelket, Szent igédben építs meg minket, Adjad megismernünk természetünket, Tekintsd meg szükségünket, könyörgésünket:Adj igaz hit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Te vagy, Atyánk, örök Úr Isten, Kiben semmi kétségünk nincsen; Neveljed hitünket te szent igédben, Szent Fiadnak, Krisztusnak ismeretében, Idvességü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Te vagy, Krisztus, mi Idvezítőnk, Szent Atyádnál békesség-szerzőnk; Mi életünk vagy te: lakozzál bennünk, Hogy minden mi dolgunkban téged dicsérjünk És dicsőíts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Ó Szentlélek, kérünk tégedet: Bátorítsad a mi szívünket; Vígasztalj meg minket s igazgass minket, Hogy hallván megérthessük te szent igédet, Idvességünket.</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Huszár Gál énekeskönyvéből, 1574.</w:t>
      </w:r>
    </w:p>
    <w:p w:rsidR="00780C80" w:rsidRPr="004355E3" w:rsidRDefault="00780C80" w:rsidP="00780C80">
      <w:pPr>
        <w:pStyle w:val="Verscm"/>
        <w:spacing w:beforeLines="60" w:before="144" w:afterLines="60" w:after="144"/>
        <w:rPr>
          <w:rFonts w:ascii="Comic Sans MS" w:hAnsi="Comic Sans MS" w:cs="Arial"/>
          <w:b w:val="0"/>
          <w:i/>
          <w:iCs w:val="0"/>
          <w:sz w:val="24"/>
          <w:szCs w:val="24"/>
        </w:rPr>
      </w:pPr>
      <w:bookmarkStart w:id="125" w:name="_Toc183829448"/>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250. Atya Úr Isten, rólad vallást tészek</w:t>
      </w:r>
      <w:bookmarkEnd w:id="125"/>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3. zsoltár dallamára: Az Úr énnékem őriző pásztor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tya Úr Isten, rólad vallást tészek, Dicséretedre szám és szívem készek: Te vagy az erős, ki tudtál isteni Szóddal semmiből mindent teremteni; Amit fent s alant szemeink szemlélnek, Általad vannak, mozognak és él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Világosság lőn parancsolatodra, A menny és a föld előállt egy szódra; A levegő eget kiterjesztetted, Azzal az egész földet körülvetted; Szódra vált külön a föld a vizektől, Ékesíttetvén fáktól és füvekt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A napot, holdat és a csillagokat Te függesztetted fel, mint lámpásokat, A madaraknak te adtál szárnyakat, Te küldéd vízben lakni a halakat; A barmok testét élettel élesztéd, Az emberrel bölcs munkád bérekeszté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Imádlak téged, aki teremtettél, Szeretlek, mivel Atyámmá is lettél; Ha terheltetik szükséggel életem, Bizodalmamat benned helyeztetem, Mert hatalmas vagy engem megtartani, Még nyavalyám is jóra fordítani.</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Lengyel József, 1770-182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6" w:name="_Toc183829449"/>
      <w:r w:rsidRPr="004355E3">
        <w:rPr>
          <w:rFonts w:ascii="Comic Sans MS" w:hAnsi="Comic Sans MS" w:cs="Arial"/>
          <w:b w:val="0"/>
          <w:sz w:val="24"/>
          <w:szCs w:val="24"/>
        </w:rPr>
        <w:t>251. Meghódol lelkem tenéked, nagy Felség</w:t>
      </w:r>
      <w:bookmarkEnd w:id="12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eghódol lelkem tenéked, nagy Felség, Szentháromságban ki vagy egy Istenség. Csak téged illet minden tisztesség, Mert téged ural az egész föld s 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Imád a nagy ég ő teljességével, Mondván: szent, szent, szent az Úr felségével! Teljes a föld s ég dicsőségével, Seregek Ura erősségé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Imád a földnek kiterjedt nagysága, Mind e világnak nagy hatalmassága; A sok népeknek minden országa, Roppant táborok sűrű sokaság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Imád téged a napnak fényessége, Az éjszakának titkos setétsége; Imád a holdnak ő teljessége: A csillagoknak szép ékessé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Imád a tenger s a vizek folyása, A sok hegyeknek magas fennállása; Minden szeleknek széjjeloszlása S a madaraknak ékes szólás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Imádlak én is téged, Teremtőmet, Gondviselőmet és Idvezítőmet, Megszentelőmet s erősítőmet: Én Istenemet, egy Segítő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Imádlak téged, Urát kezdetemnek, Urát végemnek s egész életemnek, Fő szerző okát a természetnek, Halálnak Urát és kegyelem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Imádlak téged, egyedül Uramat, Nem vetem másban én bizodalmamat; Mikor imádlak, halld meg én szómat, Írd be könyvedbe hódoláso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Ráday Pál, 1677-1733.</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i/>
          <w:iCs/>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7" w:name="_Toc183829450"/>
      <w:r w:rsidRPr="004355E3">
        <w:rPr>
          <w:rFonts w:ascii="Comic Sans MS" w:hAnsi="Comic Sans MS" w:cs="Arial"/>
          <w:b w:val="0"/>
          <w:sz w:val="24"/>
          <w:szCs w:val="24"/>
        </w:rPr>
        <w:t>252. Mennyei seregek, boldog, tiszta lelkek</w:t>
      </w:r>
      <w:bookmarkEnd w:id="12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ennyei seregek, boldog, tiszta lelkek, Az Úrra örökké kik az égen néztek: Őtet teljes szívből ti mind dicsérjé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ngyalok, az Úrnak követi kik vagytok, Szentek, kik ő székét mind körülálljátok: Örökké az Urat felmagasztalj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Fényes nap világa, ez világ fáklyája; Szép hold, éj lámpása, csillagok nagy száma Az Úrnak szent nevét mindörökké áld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4. Mert csak ő egyedül minden teremtője, S mindent bír, valamint magában rendelte; Megmarad mindenek ellen ő szerzés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ért hát, ti hívek, Úrnak szent serege, Kik leginkább vagytok néki szerelmébe', Örökké szent nevét dicsérjétek menny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Régi magyar dallamelemekből.</w:t>
      </w:r>
    </w:p>
    <w:p w:rsidR="00780C80" w:rsidRPr="004355E3" w:rsidRDefault="00780C80" w:rsidP="00780C80">
      <w:pPr>
        <w:pStyle w:val="Cmsor2"/>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Szöveg: Balassa Bálint 1554-159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8" w:name="_Toc183829451"/>
      <w:r w:rsidRPr="004355E3">
        <w:rPr>
          <w:rFonts w:ascii="Comic Sans MS" w:hAnsi="Comic Sans MS" w:cs="Arial"/>
          <w:b w:val="0"/>
          <w:sz w:val="24"/>
          <w:szCs w:val="24"/>
        </w:rPr>
        <w:t>254. Mindenkoron áldom az én Uramat</w:t>
      </w:r>
      <w:bookmarkEnd w:id="12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indenkoron áldom az én Uramat, Kitől várom én minden oltalmamat. Benne vetem minden bizodalmamat; Mindenkoron dicsérem, mint Ura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Igen vigad és örvendez én lelkem, Az Istennek segedelmét hogy kérem, Nyomorultak meghallják, azt örvendem, Vigadjanak Istenben, arra int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És mikoron Istenhez kiáltottam, Kegyelmesen tőle meghallgattattam, Őáltala hamar megszabadultam, Háborúságimban is megtartatt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Lám, Istennek angyala mind tábort jár, Az istenfélő emberek körül jár. Az Istentől azért ki oltalmat vár, Útaiban mindenütt az nagy jól j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Segítségül azért Istent hívjátok, Ő jóvoltát kóstoljátok, lássátok! Igen nagy-jó, azt bizonnyal tudjátok: Benne bízó emberek mind boldog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Valamíglen élsz ez árnyék világban, Szántszándékkal ne élj a gonoszságban, Sőt életed foglaljad minden jóban, Hogy lakozzál Istennek oltalmá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Sok jók közt a békességet szeressed, És éltedben mindenkor azt keressed; E világnak békességét ne nézzed, Az ördöggel ne légyen közösség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 felséges Isten szemei vannak Igazakon, kik csak őbenne bíznak; Mindazok, kik tőle oltalmat várnak, Kérésükben mindig meghallgattat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Igen közel az Úr Isten azoknak, Töredelmes szívvel akik óhajtnak; Alázatos lélekkel akik járnak, Sok ínségből bizton megszabadul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Debrecen, 177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Sztárai Mihály 1575.</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29" w:name="_Toc183829452"/>
      <w:r w:rsidRPr="004355E3">
        <w:rPr>
          <w:rFonts w:ascii="Comic Sans MS" w:hAnsi="Comic Sans MS" w:cs="Arial"/>
          <w:b w:val="0"/>
          <w:sz w:val="24"/>
          <w:szCs w:val="24"/>
        </w:rPr>
        <w:t>255. Mely igen jó az Úr Istent dicsérni</w:t>
      </w:r>
      <w:bookmarkEnd w:id="12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ely igen jó az Úr Istent dicsérni, Felségednek, én Uram, énekelni, Szent nevedet dicsérvén magasztalni És mindenütt e világon hirdet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Igen reggel irgalmadat hirdetni, Igazságodról éjjel gondolkodni, Hegedűvel, </w:t>
      </w:r>
      <w:r w:rsidRPr="004355E3">
        <w:rPr>
          <w:rFonts w:ascii="Comic Sans MS" w:hAnsi="Comic Sans MS" w:cs="Arial"/>
        </w:rPr>
        <w:lastRenderedPageBreak/>
        <w:t>orgonával zengetni, Minden éneklő szerszámmal tisztel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Csudaképpen én vigasztalást vészek, Cselekedetidre hogyha tekintek, Kezeidnek munkájában örvendek, Teremtőmnek, megváltómnak énekl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esztelen ember ezt nem esméri, A hitetlen bolond ember nem érti; Kinek rólad nincs igaz esméreti: Szent Fiadban mert nincs hite őnék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 világon gonoszok gyökereznek, Kik mindenkor hamisan cselekesznek; Mint a füvek, virágoznak, terjednek, Hogy örökül-örökké elvessze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Lám, ezeket, Uram, felséges Isten, Kik támadnak a te szent igéd ellen, Viaskodnak a te híveid ellen: Megbünteted, mert vagy örök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Rólad, Uram, akik megemlékeznek, Mint pálmafák úgy szintén ők zöldellnek; Mint cédrusfák, ugyan meggyökereznek Az igazak, kik igaz hitben él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Vallást tesznek Minden emberek előtt, Hogy az Isten igaz mindenek fölött; Hamisságot soha nem cselekedett, Mint kőszikla, ő ád nagy erőss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Régi magyar 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Sztárai Mihály (először Bártfa, 1593)</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0" w:name="_Toc183829453"/>
      <w:r w:rsidRPr="004355E3">
        <w:rPr>
          <w:rFonts w:ascii="Comic Sans MS" w:hAnsi="Comic Sans MS" w:cs="Arial"/>
          <w:b w:val="0"/>
          <w:sz w:val="24"/>
          <w:szCs w:val="24"/>
        </w:rPr>
        <w:t>256. Irgalmazz, Úr Isten, immáron énnékem!</w:t>
      </w:r>
      <w:bookmarkEnd w:id="13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Irgalmazz, Úr Isten, immáron énnékem! Irgalmazz, Úr Isten, immáron énnékem, Mert tebenned bízik, Uram, az én lelkem, És tebenned nyugszik, Uram, az én szív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árnyad alá vetem az én reménységim, Míg elmúlnak tőlem az én ellenségim, És míg eltávoznak tőlem én bűneim: Csak tebenned lésznek, Uram, én örömi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ehozzád kiáltok, hatalmas Úr Isten, Mert nincsen, énvélem ki már jót tehessen, Én ellenségimtől engem megmenthessen, És én dolgaimban ki jóra vihes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Velem, én szent Atyám, nagy-sok jókat tettél, Mert énnékem mennyből őrizőt küldöttél, Én ellenségimtől engem megmentettél És az én szívemben örömöt szerzett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ért téged, Uram, én felmagasztallak, Te dicsőségedben hatalmasnak mondlak, Mind e világ előtt irgalmasnak vallak; És jóakarómnak én tégedet hívl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Kész már az én szívem néked énekelni, Kész most jóvoltodért nagy hálákat adni, És mindenek előtt téged megvallani, A te szent nevedet örökké dicsér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Kelj fel azért mostan, én nagy dicsőségem, Légy mindenben nékem kedves segítségem, Erőtlenségemben légy én erősségem És veszedelmemben légy oltalmam né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Én felmagasztalom irgalmasságodat, Mindenkoron vallom te igazságodat, Mind ez </w:t>
      </w:r>
      <w:r w:rsidRPr="004355E3">
        <w:rPr>
          <w:rFonts w:ascii="Comic Sans MS" w:hAnsi="Comic Sans MS" w:cs="Arial"/>
        </w:rPr>
        <w:lastRenderedPageBreak/>
        <w:t>egész földön hatalmasságodat: Mindenkor hirdetem a te jó volto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Debrecen, 1778.</w:t>
      </w:r>
    </w:p>
    <w:p w:rsidR="00780C80" w:rsidRPr="004355E3" w:rsidRDefault="00780C80" w:rsidP="00780C80">
      <w:pPr>
        <w:pStyle w:val="Cmsor2"/>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Szöveg: István deák éneke, 1566 előtt.</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1" w:name="_Toc183829454"/>
      <w:r w:rsidRPr="004355E3">
        <w:rPr>
          <w:rFonts w:ascii="Comic Sans MS" w:hAnsi="Comic Sans MS" w:cs="Arial"/>
          <w:b w:val="0"/>
          <w:sz w:val="24"/>
          <w:szCs w:val="24"/>
        </w:rPr>
        <w:t>257. Ne hagyj elesnem, felséges Isten</w:t>
      </w:r>
      <w:bookmarkEnd w:id="13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e hagyj elesnem, felséges Isten, keserűségemben! Te szent Fiadért légy segítséggel: ne essem kétségben, Mert mindenfelől, látod, Úr Isten, Vagyok kísértet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z írás rólad, Felséges Isten, bizonnyal azt mondja, Hogy valakinek tebenned vagyon szíve nyugodalma, Az olyan ember meg nem szégyenül, mert te vagy oltalm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Gyermekségemtől fogva, Úr Isten, mind ez ideiglen Téged hívtalak én segítségül minden szükségemben, Mostan is nincsen több bizodalmam sem földön, sem menn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Nincsen szívemnek több bizodalma, Úr Isten, náladnál, Valamíg gyötresz, szabad légy velem, csak ne haragudjál, Mint kegyes Atya, fiadat dorgálj, csak hogy meg nem utál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Csak te egyedül voltál, Istenem, énnékem gyámolom, Nagy fájdalmimban és romlásimban az én vigasztalóm; Ne hagyj elesnem s megszégyenülnöm, kegyes oltalmazó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Mely nagy örömem és bizodalmam vagyon nékem ebben: Hogy ígéreted, mint drága zálog, itt van én szívemben; Krisztus Jézusért engem meghallgatsz, tudom, kérése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Jelentsd meg hozzám, felséges Isten, kegyelmességedet És véghetetlen, kegyes atyai te nagy szerelmedet, Hogy teljesítsd be könyörgésemre szent ígéret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dd meg, Úr Isten, te szent nevedért, amit tőled kérek, Szent Fiad által, teljes szívemből melyért most könyörgök, Mert csak tebenned bízom, Úr Isten, míg e testben él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olozsvár, 1744.</w:t>
      </w:r>
    </w:p>
    <w:p w:rsidR="00780C80" w:rsidRPr="004355E3" w:rsidRDefault="00780C80" w:rsidP="00780C80">
      <w:pPr>
        <w:pStyle w:val="Cmsor2"/>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Szöveg: Nagybánkai Mátyás, 1570 előtt.</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2" w:name="_Toc183829455"/>
      <w:r w:rsidRPr="004355E3">
        <w:rPr>
          <w:rFonts w:ascii="Comic Sans MS" w:hAnsi="Comic Sans MS" w:cs="Arial"/>
          <w:b w:val="0"/>
          <w:sz w:val="24"/>
          <w:szCs w:val="24"/>
        </w:rPr>
        <w:t>258. Fohászkodom hozzád, Uram, Istenem!</w:t>
      </w:r>
      <w:bookmarkEnd w:id="13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Fohászkodom hozzád, Uram, Istenem! Kérlek, kegyelmesen hallgass meg engem, Mert tebenned soha nem volt kétségem, Azért most is tehozzád esedez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Látod, Uram, igen megnyomorodtam. Előtted nagy nyavalyára jutottam, De míg te szent istenségedben bíztam, Soha semmiben el nem hagyattatt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Reménységem míg el nem fogyatkozott, A te ígéreted nálam nyilván volt, Hogy énnékem mind megadod azokat, Melyeket én szívem tőled óhajto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ért téged hívlak csak segítségre, És magamat nem is bízom senkire; Én lelkemet vigyed hálaadásra, És szívemet juttasd nagy vigasság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Irgalmasságodat mikor hallhatom, Legott elfelejtem minden bánatom; Abban vagyon nékem nagy vigasságom, Bűneimnek bocsánatját hogy bír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Jelentsd nékem a te akaratodat, Fordítsd hozzám szent irgalmasságodat; Add meg nékem most, amit tőled várok, Melyért dicséretet örökké mond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w:t>
      </w:r>
      <w:r w:rsidRPr="004355E3">
        <w:rPr>
          <w:rFonts w:ascii="Comic Sans MS" w:hAnsi="Comic Sans MS" w:cs="Arial"/>
        </w:rPr>
        <w:t xml:space="preserve"> </w:t>
      </w:r>
      <w:r w:rsidRPr="004355E3">
        <w:rPr>
          <w:rFonts w:ascii="Comic Sans MS" w:hAnsi="Comic Sans MS" w:cs="Arial"/>
          <w:i/>
          <w:iCs/>
        </w:rPr>
        <w:t>Debrecen, 1569.</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3" w:name="_Toc183829456"/>
      <w:r w:rsidRPr="004355E3">
        <w:rPr>
          <w:rFonts w:ascii="Comic Sans MS" w:hAnsi="Comic Sans MS" w:cs="Arial"/>
          <w:b w:val="0"/>
          <w:sz w:val="24"/>
          <w:szCs w:val="24"/>
        </w:rPr>
        <w:t>261. Kegyelmes Isten, kinek kezében</w:t>
      </w:r>
      <w:bookmarkEnd w:id="13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egyelmes Isten, kinek kezében Életemet adtam, Viseld gondomat, vezérld utamat, Mert csak rád maradt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dd meg énnékem én reménységem Szerint való jódat! Áldd meg fejemet, ki bízik benned, S viseljed gondo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szép harmatot miként hullatod Tavasszal virágra, Sok jódat, Uram, úgy hullasd reám, Te régi szolgád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ogy mind holtomig szívem legyen víg, Téged magasztalván, Mindenek előtt s mindenek fölött Szent nevedet áldv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Szöveg: Balassi Bálint, 1554-159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4" w:name="_Toc183829457"/>
      <w:r w:rsidRPr="004355E3">
        <w:rPr>
          <w:rFonts w:ascii="Comic Sans MS" w:hAnsi="Comic Sans MS" w:cs="Arial"/>
          <w:b w:val="0"/>
          <w:sz w:val="24"/>
          <w:szCs w:val="24"/>
        </w:rPr>
        <w:t>264. Áldjad, én lelkem, a dicsőség erős királyát</w:t>
      </w:r>
      <w:bookmarkEnd w:id="13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Áldjad, én lelkem, a dicsőség erős királyát! :/: Őnéki menynyei karokkal együtt zengj hálát! Zúgó harang, Ének és orgonahang, Mind az ő szent nevét áldjá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Áldjad Őt, mert az Úr mindent oly szépen intézett! :/: Sasszárnyon hordozott, vezérelt, bajodban védett. Nagy irgalmát Naponként tölti ki rád: Áldását mindenben érz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Áldjad Őt, mert csodaképpen megalkotott téged, :/: Elkísér utadon, tőle van testi épséged. Sok baj között Erőd volt és örömöd: Szárnyával takarva véd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Áldjad Őt, mert az Úr megáldja minden munkádat, :/: Hűsége, mint az ég harmatja, bőven rád árad. Lásd: mit tehet Jóságos Lelke veled, És hited tőle mit várh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Áldjad az Úr nevét, Őt áldja minden énbennem! :/: Őt áldjad, lelkem, és Róla tégy </w:t>
      </w:r>
      <w:r w:rsidRPr="004355E3">
        <w:rPr>
          <w:rFonts w:ascii="Comic Sans MS" w:hAnsi="Comic Sans MS" w:cs="Arial"/>
        </w:rPr>
        <w:lastRenderedPageBreak/>
        <w:t>hitvallást, nyelvem! El ne feledd: Napfényed Ő teneked! Őt áldjad örökké!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Stralsund, 166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Neander Joachim 1650-168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5" w:name="_Toc183829458"/>
      <w:r w:rsidRPr="004355E3">
        <w:rPr>
          <w:rFonts w:ascii="Comic Sans MS" w:hAnsi="Comic Sans MS" w:cs="Arial"/>
          <w:b w:val="0"/>
          <w:sz w:val="24"/>
          <w:szCs w:val="24"/>
        </w:rPr>
        <w:t>265. Hagyjad az Úr Istenre Te minden utadat</w:t>
      </w:r>
      <w:bookmarkEnd w:id="13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AGYJAD az Úr Istenre Te minden utadat, Ha bánt szíved keserve, Ő néked nyugtot ad. Ki az eget hordozza, Oszlat felhőt, szelet, Napját rád is felhozza, Atyád ő, áld, szer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Z ÚRRA bízzad dolgod: Könnyebbül a teher; :/: Ezer baj közt is boldog, Aki nem csügged el. Minek a gond, a bánat? Mit gyötröd lelkedet? Az Istent kérjed, várjad, S megnyered ügy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TE irgalmasságod Van rajtam, Istenem, :/: Te jól tudod, jól látod, Hogy mi használ nekem. Sorsomat úgy intézed, Amint te akarod; Bölcs a te végzésed, Ha áld, ha sújt karo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UTAD van számtalan sok, Uram, és eszközöd; :/: Reánk is szent áldásod Bőséggel öntözöd. Művednek akadálya, Szünetje nincs soha; Úgy téssz, amint kívánja Gyermekeid jav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BÍZZÁL, bánatos lélek! Mit bánt a bú, a gond? :/: Él még, ki annyi vészek Torkából már kivont. Bajaidból kiment ő, Szűnnek keserveid; Rád még a jó Teremtő Víg napot is derí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ŐBENNE vesd halálig Jó reménységedet: :/: Ő biztos révbe szállít A bajból tégedet. Bár késik a segítség És nem találsz vigaszt: Eloszlik gond és kétség Előbb, mint véled az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Ő MEGCSELEKSZI  végre Velünk azt, ami jó; :/: Ösvényünk erőssége Te vagy, Mindenható! Bár nehéz földi pályánk, Könny lepi és tövis, De örök pálma vár ránk: Utunk a mennybe vi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Gesius B., 160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Gerhardt Pál 1607-167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6" w:name="_Toc183829459"/>
      <w:r w:rsidRPr="004355E3">
        <w:rPr>
          <w:rFonts w:ascii="Comic Sans MS" w:hAnsi="Comic Sans MS" w:cs="Arial"/>
          <w:b w:val="0"/>
          <w:sz w:val="24"/>
          <w:szCs w:val="24"/>
        </w:rPr>
        <w:t>266. Egek nagy Királya, Magasztalunk téged</w:t>
      </w:r>
      <w:bookmarkEnd w:id="13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Cs/>
        </w:rPr>
      </w:pPr>
      <w:r w:rsidRPr="004355E3">
        <w:rPr>
          <w:rFonts w:ascii="Comic Sans MS" w:hAnsi="Comic Sans MS" w:cs="Arial"/>
          <w:iCs/>
        </w:rPr>
        <w:t>A 165. dicséret dallamára: Itt van Isten közt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Egek nagy Királya, Magasztalunk téged, Térjen nevedre dicséret! Mulandó és gyarló Életünk átjárja Végtelen kegyelmed árja. Jöjj, segíts, Jóra ints; Rólad zengjen nyelvünk, Vígan énekelj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2. Dicsérjed, világom, Alkotód hatalmát, Mindenek felett uralmát! :/: Hirdesse a csillag Ránk sugárzó fénye, Mily csodás az Isten lénye! Nagy égbolt, Nap és hold, Kik ott fennen jártok: Ti is Őt áldj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Zengjen minden szívben Boldog hálaének A világ Teremtőjének! :/: Nagy kegyelmessége Gondot visel rólunk, számon tartja minden dolgunk. Égben fenn, Földön lenn Áldassék jósága, Nagy irgalmasság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lleluját zengve, Magasztalva áldjad Krisztus által jó Atyádat! :/: Ha az Istent élő, Igaz hittel féled És a szíved Jézusé lett: Boldogság, Üdv vár rád Fenn az ég honában, Hófehér ruhá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Neander Joachim, 1650-168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7" w:name="_Toc183829460"/>
      <w:r w:rsidRPr="004355E3">
        <w:rPr>
          <w:rFonts w:ascii="Comic Sans MS" w:hAnsi="Comic Sans MS" w:cs="Arial"/>
          <w:b w:val="0"/>
          <w:sz w:val="24"/>
          <w:szCs w:val="24"/>
        </w:rPr>
        <w:t>269. Istenre bízom magamat</w:t>
      </w:r>
      <w:bookmarkEnd w:id="13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Cs/>
        </w:rPr>
      </w:pPr>
      <w:r w:rsidRPr="004355E3">
        <w:rPr>
          <w:rFonts w:ascii="Comic Sans MS" w:hAnsi="Comic Sans MS" w:cs="Arial"/>
          <w:iCs/>
        </w:rPr>
        <w:t>A 42. zsoltár dallamára: Mint a szép híves patak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Istenre bízom magamat, Magamban nem bízhatom; Ő formált, tudja dolgomat, Lelkem ezzel biztatom. E világ szép formája Az ő keze munkája. Mit félek? - mondom merészen: Istenem és Atyám lészen.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Öröktől fogva ismerte, Hogy mire lesz szükségem, :/: Éltem határát kimérte, Szükségem s elégségem. Lelkem, hát ne süllyedezz, A hitben ne csüggedezz! Egy kis bajt nem győznél-e meg? Hogy tántorítana ez me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udja Isten kívánságod, Ád is, mert csak ő adhat, :/: De bölcs, Uram, te jóságod, Tudod, sok elmaradhat. Tudom: gondod reám nagy, Mivel édes Atyám vagy; Mint akarod, hát úgy légyen! Másként hinnem volna szé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 valóságos igaz jót Az Úr meg nem tagadja; :/: Nagy gazdagság és rakott bolt Nem fő jó, ritkán adja. Ki az Isten tanácsát, Megszívleli mondását, Azt ő Lelkével serkenti, Gondját is megédesít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 világnak dicsősége Igen hamar elmarad, :/: Kit ma gondok sújtnak, végre Holnap diadalt arat. Csak Atyámban bízhatom, Ő megsegít, jól tudom, Mert az igazaknak Atyja Hű szolgáját el nem hagy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Gellert Chr.F., 1715-1769.</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8" w:name="_Toc183829461"/>
      <w:r w:rsidRPr="004355E3">
        <w:rPr>
          <w:rFonts w:ascii="Comic Sans MS" w:hAnsi="Comic Sans MS" w:cs="Arial"/>
          <w:b w:val="0"/>
          <w:sz w:val="24"/>
          <w:szCs w:val="24"/>
        </w:rPr>
        <w:t>270. Légy csendes szívvel és békével</w:t>
      </w:r>
      <w:bookmarkEnd w:id="13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Légy csendes szívvel és békével Életednek Istenében! Ő bír örömnek bőségével, </w:t>
      </w:r>
      <w:r w:rsidRPr="004355E3">
        <w:rPr>
          <w:rFonts w:ascii="Comic Sans MS" w:hAnsi="Comic Sans MS" w:cs="Arial"/>
        </w:rPr>
        <w:lastRenderedPageBreak/>
        <w:t>Véle boldogulsz mindenben, Ő kútfőd és ő fényes napod, Őtőle jön minden vígságod: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Ő bír vígsággal, kegyelemmel, Oly szívvel, mely feddhetetlen, :/: Ahol ő van, nem sért semmivel, Hordozzon bár mélységekben; Sok nyavalyádat elfordítja, A halált is kezében tartja: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int légyen néked s másnak dolga, Az nála nincsen elrejtve, :/: Arra néz szemének világa, Ki búval van megterhelve. Ő számlálja fohászkodásid, Összefogja könnyhullatásid: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 egy sem volna e világon, Kire magad rábízhatnád, :/: Akkor is állna oldaladon, És hűségét tapasztalnád. Ő tudja titkos bánatidat, Elvenni mikor kell azokat: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Ő hallja lelked óhajtásit, Mit nem mernél megmondani, :/: Néki szíved titkos panaszit Éppen bízvást megvallani. Nincs messze ő, sőt itt áll köztünk, Meghallja s adja, amit kérünk: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Ki a mezei madaraknak Megadja eledelüket, :/: Ki juhoknak s egyéb barmoknak Szépen tartja életüket, Ő téged, egyet eltartani, Éhség ellen meg tud menteni: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 segítség ha kissé késik, De ugyan csak eljő végre, :/: A várakozás, rosszulesik, De majd válik üdvösségre; Ami lassan jő, bizonyosabb, Ami késik, kívánatosabb: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Ne vedd szívedre, az ellenség Amit rád költ hazugsággal. :/: Hadd jöjjön csúfság, keserűség: Ítél az Úr igazsággal. Ha Isten a te jó barátod, Nem lehet emberektől károd: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Hogy is lehetne másként dolgunk? Szenvedni kell az embernek, :/: Amíg e földnek útján járunk, Csak nyavalyák környékeznek. A kereszt botja bárha terhel, Azt is letesszük életünkkel: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Van Isten népének szombatja, Akkor az Úr megszabadít, :/: Ínség kötelét elszaggatja, Teljes szabadságra állít, S az idvezültek seregében Vég nélkül élünk békességben: Légy csendes szív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bCs/>
        </w:rPr>
      </w:pPr>
      <w:r w:rsidRPr="004355E3">
        <w:rPr>
          <w:rFonts w:ascii="Comic Sans MS" w:hAnsi="Comic Sans MS" w:cs="Arial"/>
          <w:i/>
          <w:iCs/>
        </w:rPr>
        <w:t>Dallam: Hintze J., Berlin, 167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Gerhardt Pál, 1607-1676.</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39" w:name="_Toc183829462"/>
      <w:r w:rsidRPr="004355E3">
        <w:rPr>
          <w:rFonts w:ascii="Comic Sans MS" w:hAnsi="Comic Sans MS" w:cs="Arial"/>
          <w:b w:val="0"/>
          <w:sz w:val="24"/>
          <w:szCs w:val="24"/>
        </w:rPr>
        <w:t>271. Mint Isten akarja, legyen</w:t>
      </w:r>
      <w:bookmarkEnd w:id="13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Mint Isten akarja, legyen, Szent az ő végezése. :/: Kész segítségükre megyen, Kik benne bíznak végre. Inségekből, Kegyelméből Megsegít, sújt mértékkel: Ki benne bízik nemesik Szégyenbe, és nem vész 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2. Az Úr vígságom s reményem, Bizodalmam s életem, :/: Mint akarja, mind úgy légyen, Megnyugszik abban hitem. Igaz szava: hajam szála Nála számba vétetett, Vigyáz, őriz, sem tűz, sem víz Nékem hát kárt nem teh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Azért bízvást e világból, Amint az Úrnak tetszik, :/:  Elmegyek akaratjából: Mindenkor jómra válik. Néki adom és ajánlom Végső órán lelkemet, Bűnön, poklon és halálon Jézus vett győzedel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Uram, még ez egyre kérlek, Ne tagadd ezt meg tőlem: :/: Ha ostromol a gonosz lélek, Ó, ne hagyj megcsüggednem! Segélj engem, én Istenem, Neved dicsőségére, Ki ezt hiszi, az megnyeri, Ámen-t hát mondok erre.</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 Sermisy, Cl.1529. (Antwerpen, 1540.)</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Zengedező Mennyei Kar. Albercht porosz herceg (?) 1490-1563.</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0" w:name="_Toc183829463"/>
      <w:r w:rsidRPr="004355E3">
        <w:rPr>
          <w:rFonts w:ascii="Comic Sans MS" w:hAnsi="Comic Sans MS" w:cs="Arial"/>
          <w:b w:val="0"/>
          <w:sz w:val="24"/>
          <w:szCs w:val="24"/>
        </w:rPr>
        <w:t>272. Mind jó, amit Isten tészen</w:t>
      </w:r>
      <w:bookmarkEnd w:id="14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ind jó, amit Isten tészen, Szent az ő akaratja, Ő énvélem is úgy tégyen, Mint kedve néki tartja. Ő az Isten, Ki ínségben Az övéit megtartja, Hát légyen, mint akar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ind jó, amit Isten tészen, Ő engemet meg nem csal, :/: De igaz ösvényen viszen, Én megelégszem azzal, Hogy kedvében, Kegyelmében Ő forgatja dolgomat, Csak rá hagyom maga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ind jó, amit Isten tészen, Ő engem meg nem utál, :/: Mint jó orvosom, úgy tészen, És mérget ő nem kínál. Orvosságot, Boldogságot Énnékem készít, tudom, Azért csak benne bíz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ind jó, amit Isten tészen, Ő az én idvességem, :/: Ő velem rosszul nem tészen, Rábízom egész éltem. Örömömben, Keresztemben Mind nyilván megmutatja, Hogy javamat akar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ind jó, amit Isten tészen: Ha oly pohárt innék is, :/: Amelynek íze szívemnek Nagy-keserűn esnék is, De eltűröm, Mert víg öröm Felváltja ezt végtére, Sok búm enyhítésé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Mind jó, amit Isten tészen, Mind örökké ezt vallom, :/: Ha rajtam bú, bánat lészen S kell bosszúságot látnom. Mindazáltal Megvigasztal, Mint édes Atyám, engem, Mert csak ő segítsé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Gastorius Severus, Weimar, 168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Rodigast Sámuel, 1649-1708.</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1" w:name="_Toc183829464"/>
      <w:r w:rsidRPr="004355E3">
        <w:rPr>
          <w:rFonts w:ascii="Comic Sans MS" w:hAnsi="Comic Sans MS" w:cs="Arial"/>
          <w:b w:val="0"/>
          <w:sz w:val="24"/>
          <w:szCs w:val="24"/>
        </w:rPr>
        <w:lastRenderedPageBreak/>
        <w:t>273. Az Úr Istent magasztalom</w:t>
      </w:r>
      <w:bookmarkEnd w:id="14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Úr Istent magasztalom, Jó voltáról emlékezem, Mindig hozzá folyamodom, Mert meghallgat, azt jól tud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ámtalan kínokban valék, Bűneimért kit érdemlék: De ismét megkönnyebbülék, Mihelyt vigasztalást hall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lterjesztvén kezeimet, Kiáltottam Istenemet, Csak bé sem hunytam szememet; Nem leltem sehol hely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agamban én dolgaimról, Elébbeni életemről, Nagy kedves nyájasságomról: Gondolkodtam énekimr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agy erősen, igaz hittel, Magam Isten beszédével, Kegyelmes ígéretével, Bátorítám Szentlelké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Csuda irgalmasságodat, Hiszem, Uram, hatalmadat, Onnan vészen bizodalmat, Én lelkem minden oltal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Kezeidnek karjaiban, Élet, halál birtokodban, Megmutatád, hogy markodban, Vagyon minden oltalmad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Erős vitéz mint népeit, Az ember ő két szemeit, Mint jó pásztor ő juhait: Úgy oltalmazza hívei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A híveknek számuk vagyon, Nevük nála írva vagyon, Hajuk szála számon vagyon: Rájuk gondja van oly nagy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Ne félj azért háborúdban, Ó, én lelkem, nyavalyádban; Erős légy bizodalmadban, Mert vagy Isten oltalmá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iCs/>
        </w:rPr>
        <w:t>Szöveg: Németi Ferenc, Tokaj kapitánya, †1565.</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2" w:name="_Toc183829465"/>
      <w:r w:rsidRPr="004355E3">
        <w:rPr>
          <w:rFonts w:ascii="Comic Sans MS" w:hAnsi="Comic Sans MS" w:cs="Arial"/>
          <w:b w:val="0"/>
          <w:sz w:val="24"/>
          <w:szCs w:val="24"/>
        </w:rPr>
        <w:t>274. Ki Istenének átad mindent</w:t>
      </w:r>
      <w:bookmarkEnd w:id="14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i Istenének átad mindent, Bizalmát csak beléveti, :/: Azt csudaképpen őrzi itt lent, Ínség, baj közt is élteti. Ki mindent szent kezébe tett, Az nem fövényre épí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 súlyos gondok mit használnak, A sóhaj, sok jajszó mit ér, :/: Ha sebeink még jobban fájnak S mindennap kínunk visszatér? Így terhünk egyre súlyosabb, Ha lelkünk búnak helyet 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Csak légy egy kissé áldott csendben: Magadban békességre lelsz, :/: Az Úr rendelte kegyelemben Örök, bölcs célnak megfelelsz. Ki elválasztá életünk, Jól tudja, hogy mi kell nek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4. Zengj hát az Úrnak s járd az utat, Mit éppen néked Ő adott; :/: A mennyből gazdag áldást juttat S majd Jézus ád szép, új napot. Ki Benne bízik és remél, Az mindörökké Véle 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Neumark György, 165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Neumark György, 1621-1681.</w:t>
      </w:r>
    </w:p>
    <w:p w:rsidR="00780C80" w:rsidRPr="004355E3" w:rsidRDefault="00780C80" w:rsidP="00780C80">
      <w:pPr>
        <w:widowControl w:val="0"/>
        <w:autoSpaceDE w:val="0"/>
        <w:autoSpaceDN w:val="0"/>
        <w:adjustRightInd w:val="0"/>
        <w:spacing w:beforeLines="60" w:before="144" w:afterLines="60" w:after="144"/>
        <w:ind w:firstLine="708"/>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3" w:name="_Toc183829466"/>
      <w:r w:rsidRPr="004355E3">
        <w:rPr>
          <w:rFonts w:ascii="Comic Sans MS" w:hAnsi="Comic Sans MS" w:cs="Arial"/>
          <w:b w:val="0"/>
          <w:sz w:val="24"/>
          <w:szCs w:val="24"/>
        </w:rPr>
        <w:t>275. Az Úr Isten az én reménységem</w:t>
      </w:r>
      <w:bookmarkEnd w:id="14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Úr Isten az én reménységem, Erősségem Mindenféle ínségben; Csak tőle várom Igaz boldogságom: S meg is talál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enne élek, haláltól nem félek: Jót reménylek, Hogy tőle el nem térek; El nem enyészem A sírban egészen: Mennyben lesz rész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emmi engem tőle el nem választ, Jól tudván azt, Hogy sok jóval eláraszt; Erősít engem Erőtlenségemben És szüksége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ért egész életem fogytáig Csodálom itt Szent kezének munkáit, S intem lelkemet: Áldjad Istenedet, Üdvözítő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Oltalmazzad, Uram, egyházadat, Szent nyájadat, mely vallja szent Fiadat, Ki bűneinkért Ártatlan bárányként Szenvedett sok kí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Hogy e földön szent gyülekezeted Dicséretet Zengvén, áldja nevedet, Míg szemtől szemben Magasztalunk mennyben Mind egyete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Prágai graduale, 156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Tranoscius énekeskönyvéből, 163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4" w:name="_Toc183829467"/>
      <w:r w:rsidRPr="004355E3">
        <w:rPr>
          <w:rFonts w:ascii="Comic Sans MS" w:hAnsi="Comic Sans MS" w:cs="Arial"/>
          <w:b w:val="0"/>
          <w:sz w:val="24"/>
          <w:szCs w:val="24"/>
        </w:rPr>
        <w:t>276. Egyedüli reményem</w:t>
      </w:r>
      <w:bookmarkEnd w:id="14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Egyedüli reményem, Ó, Isten, csak te vagy; :/: Jövel és nézz meg engem, Magamra, ó, ne hagyj! Ne légy tőlem oly távol, Könyörülj hű szolgádon, Úr Isten, el ne hagy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a nehéz időkben Elcsügged a szívem, :/: Vigasztalást igédben, Uram, te adj nekem! Ha kétség közt hányódom És mentségre nincs módom, Te tarts meg, Iste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földön ha elvesztem Szerelmem tárgyait, :/: Maradjon meg mellettem Szerelmed és a hit; Csak azt el ne veszítsem, Mi benned, ó, Úr Isten, Remélni megtaní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Földi jó és szerencse Mulandó, mint magunk, :/: De a hit drága kincse Örök és fő javunk; Hitünk áll rendületlen, Hogy Isten véd szüntelen: Élünk vagy meghal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Uram, a nyomorultat, a gyöngét el ne hagyd, :/: Az árvát, elhagyottat Gyámolítsd </w:t>
      </w:r>
      <w:r w:rsidRPr="004355E3">
        <w:rPr>
          <w:rFonts w:ascii="Comic Sans MS" w:hAnsi="Comic Sans MS" w:cs="Arial"/>
        </w:rPr>
        <w:lastRenderedPageBreak/>
        <w:t>te magad! A szegényt, ki remélve Csak reád néz az égre: Úr Isten, el ne hagy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Kálmán Farkas, 1838-190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Fejes István, 1838-1913.</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45" w:name="_Toc183829468"/>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277. Gondviselő jó Atyám vagy</w:t>
      </w:r>
      <w:bookmarkEnd w:id="14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Gondviselő jó Atyám vagy, Ó, én édes Istenem! :/: Látom én, hogy minden elhagy E világon, csak te nem! Hozzád vágyom, benned élek, Üdvöt mástól nem remél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int az alélt bús virágra Megújító harmatot: :/: Vérző szívem fájdalmára Csak te hintesz balzsamot. Könnyű sorsom terhe rajtam, Ha imára nyílik ajk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Rám-rám derül ismeretlen Utamon egy kis öröm, :/: Azt is a te véghetetlen Jóságodnak köszönöm; Hálakönnyem tündöklése A te neved hirdetés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Gyenge vagyok, lankadoznak Buzgóságom szárnyai, :/: Bármily híven vágyakoznak Színed elé szállani; Ó, adj erőt, hogy míg élek, Egyedül csak néked élj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Ó, add, hogy ha majd bevégzem E mulandó életet, :/: Lelkem tisztán és egészen Egyesüljön teveled. El ne vonjon semmi többé, Tied legyek mindörökk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Crüger J., 164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Lévay József, 1825-1918.</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46" w:name="_Toc183829469"/>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278. Dicsőült helyeken</w:t>
      </w:r>
      <w:bookmarkEnd w:id="14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Dicsőült helyeken, mennyei paradicsomban, :/: Akik vigadoztok véghetetlen boldogságban, Szent és ártatlan állapotban; Az Úrnak nevét énekszóban, Magasztaljátok vigasság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Lássátok, ti dicső angyali lelkek az égben, :/: A fénylő mennyei testek roppant seregében: Mint uralkodik dicsőségben Az Úr, és őtet felségében Imádjátok tiszta szent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ap, hold, csillagos ég! Ti az Urat dicséritek, :/: Jóságát, hatalmát, bölcsességét hirdetitek; Mert amely rendet ő tinéktek Kiszabott, az a ti törvénytek És ti annak híven enged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Felhők, égi vizek, harmat, hó, jég és záporok! :/: Villám, égi tüzek, dörgések és csattogások! Szélvész és csendes fuvallások! Színekkel ékes szivárványok! Mind az Úrnak szolgái vagy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 földet kinyitó kies tavasz vidámsága, :/: A mindent érlelő nyári idő forrósága, A gyümölcsös ősz gazdagsága, Sőt még a tél is bizonysága: Hogy nagy a teremtő jóság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6. Tenger, föld, szigetek s a hegyek pompás szépsége, :/: Erdők és ligetek, folyóvizek kiessége, Sík mezők, rétek ékessége, Vetések kellemetessége: Mind a teremtő dicsősé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Fák, bokrok, csemeték, gyümölcsöket hozó kertek, :/: Pompás liliomok s minden virági szépségek, Színekkel kihímezett rétek, Apróbb és nagyobb növevények: A gondviselést hirdessé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E földön lakozó minden állat boldogsága, :/: A szárnyon repdeső madaraknak vidámsága, A halak s férgek sokasága, Egyszóval az élők világa Mondja: mily nagy az Úr jóság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Bölcs Isten remeki! Kik az ő képei vagytok :/: És őtőle lehelt emberi lélekkel bírtok: Az örökkévalót lássátok Munkáiban és imádjátok; Egy szívvel és szájjal mondj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0. Dicséret, dicsőség, tisztesség és hálaadás, :/: A szentek Urának légyen örök magasztalás! Kiben soha nincs megváltozás, Vagy ígérettől elhanyatlás: Tőle fejünkre szálljon áldás!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Debrecen, 1774.</w:t>
      </w:r>
    </w:p>
    <w:p w:rsidR="00780C80" w:rsidRPr="004355E3" w:rsidRDefault="00780C80" w:rsidP="00780C80">
      <w:pPr>
        <w:spacing w:beforeLines="60" w:before="144" w:afterLines="60" w:after="144"/>
        <w:jc w:val="both"/>
        <w:rPr>
          <w:rFonts w:ascii="Comic Sans MS" w:hAnsi="Comic Sans MS" w:cs="Arial"/>
          <w:i/>
          <w:iCs/>
        </w:rPr>
      </w:pPr>
      <w:r w:rsidRPr="004355E3">
        <w:rPr>
          <w:rFonts w:ascii="Comic Sans MS" w:hAnsi="Comic Sans MS" w:cs="Arial"/>
          <w:i/>
          <w:iCs/>
        </w:rPr>
        <w:t>Szöveg: Pécselyi Király Imre (†) kb.1641. Átdolgozta Diószegi Sámuel, 1806.</w:t>
      </w:r>
    </w:p>
    <w:p w:rsidR="00780C80" w:rsidRPr="004355E3" w:rsidRDefault="00780C80" w:rsidP="00780C80">
      <w:pPr>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7" w:name="_Toc183829470"/>
      <w:r w:rsidRPr="004355E3">
        <w:rPr>
          <w:rFonts w:ascii="Comic Sans MS" w:hAnsi="Comic Sans MS" w:cs="Arial"/>
          <w:b w:val="0"/>
          <w:iCs w:val="0"/>
          <w:sz w:val="24"/>
          <w:szCs w:val="24"/>
        </w:rPr>
        <w:t>2</w:t>
      </w:r>
      <w:r w:rsidRPr="004355E3">
        <w:rPr>
          <w:rFonts w:ascii="Comic Sans MS" w:hAnsi="Comic Sans MS" w:cs="Arial"/>
          <w:b w:val="0"/>
          <w:sz w:val="24"/>
          <w:szCs w:val="24"/>
        </w:rPr>
        <w:t>79. Vígak e föld lakosai</w:t>
      </w:r>
      <w:bookmarkEnd w:id="147"/>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68. zsoltár dallamára: Hogyha felindul az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Vígak e föld lakosai, Mert megnyíltak ajtajai Az Úr bő tárházának, :/: Víg a magvető, Hogy néki orcájának verejtéki Nem hiába hullának, Mert ahol hintett marokkal, :/: Most kiterjesztett karokkal Hordja kévéi sorát; Aki segítségül híván Az Urat, dolgozni kíván, Nyer tőle ily adomány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zért, ó jóltévő Atyánk, A mi szívünk, nyelvünk és szánk Csak téged magasztal: :/: Hogy ékeskedik a mező Gyümölccsel és az éhező Számára készül asztal. Mert amit más nem adhatott, :/: Hintél esőt és harmatot A szomjúhozó földekreNapodat az igazaknak, Valamint a hamisaknak Felhoztad mezejükr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Tartsd meg, Uram a munkásnak Erejét az aratásnak Örvendetes idején, :/: Oltalmazd meg kezünk között, Amit a föld gyümölcsözött Kinek-kinek mezején, És adjad, hogy mi azokkal :/: A tőled vett áldásokkal Háládatosan éljünik; Akár iszunk, akár eszünk, Vagy akármit cselekeszünk, Jóvoltodról beszélj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4. Ha a kenyeres kosárok Bételnek, mi mint sáfárok, Úgy tartsuk a magunkét, :/: Marhánkat el ne tagadjuk, Sőt abból önként kiadjuk A felebarátunkét. Add tudtunkra, hogy el nem vész :/: Az ajándék, sőt az a rész Marad örökre nálunk, Melyet fordítunk a végre, Hogy másokat, ha szükségre Jutnak, abból tápláljunk.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lastRenderedPageBreak/>
        <w:t xml:space="preserve">Szöveg: Lengyel József, 1770-1822.  </w:t>
      </w:r>
      <w:r w:rsidRPr="004355E3">
        <w:rPr>
          <w:rFonts w:ascii="Comic Sans MS" w:hAnsi="Comic Sans MS" w:cs="Arial"/>
        </w:rPr>
        <w:t xml:space="preserve"> </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8" w:name="_Toc183829471"/>
      <w:r w:rsidRPr="004355E3">
        <w:rPr>
          <w:rFonts w:ascii="Comic Sans MS" w:hAnsi="Comic Sans MS" w:cs="Arial"/>
          <w:b w:val="0"/>
          <w:sz w:val="24"/>
          <w:szCs w:val="24"/>
        </w:rPr>
        <w:t>280. Ismét egyik esztendeje</w:t>
      </w:r>
      <w:bookmarkEnd w:id="14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Cs/>
        </w:rPr>
      </w:pPr>
      <w:r w:rsidRPr="004355E3">
        <w:rPr>
          <w:rFonts w:ascii="Comic Sans MS" w:hAnsi="Comic Sans MS" w:cs="Arial"/>
          <w:iCs/>
        </w:rPr>
        <w:t>A 84. zsoltár dallamára: Ó seregeknek Isten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Ismét egyik esztendeje, Istentől kimért ideje Telék el a mulandóságnak: Az égi testek órája :/: Lefolyván, lett új példája A közös változandóságnak; Elmúlt vége, mint kezdete, Már van csak emlékeze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oldog, ki csendes lélekkel, És nem könnyező szemekkel Tekinthet vissza folyására, Ki, ha magát megkérdezi, :/: Belső örömmel érezi, Hogy szolgált ez jobbulására, Hogy ment mind az ismeretben Előbb, mind a szeretet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Boldog, kinek nem kell szánni Elvesztett idejét s bánni Megbecsülhetetlen óráit, Kinek hív emlékezeti :/: Elébe nem helyezteti Helyrehozhatatlan hibáit, Ki az időt megbecsülte, A hivalkodást kerül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De vajon melyik halandó Volna annyira állandó A jóban, aki meg ne esne? Kinek volna olyan szíve, :/: Hogy a kísértésnek íve Rajta oly nyílást ne keresne, Melyen lopva hozzá férjen És az elevenig érj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ökéletességnek Atyja, Az öröm szívemet hatja, Valahányszor azt elgondolom, Mely sok jókat vettem tőled! :/: De elrejtőzném előled, Ha meg másrészről megfontolom: Azokkal mily rosszul éltem, Elvesztegetni nem félt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Minthogy azért te teheted, Véghez egyedül viheted, Hogy a jót akarjam és tégyem: Engedd, hogy a múlt esztendőt, :/: Mint már vissza nem jövendőt, Magamnak tükörül felvégyem; A jót benne követhessem, A rosszat elkerülhess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Dr. Szentgyörgyi József orvos, 1765-183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49" w:name="_Toc183829472"/>
      <w:r w:rsidRPr="004355E3">
        <w:rPr>
          <w:rFonts w:ascii="Comic Sans MS" w:hAnsi="Comic Sans MS" w:cs="Arial"/>
          <w:b w:val="0"/>
          <w:sz w:val="24"/>
          <w:szCs w:val="24"/>
        </w:rPr>
        <w:t>281. Lelkünk, testünk teremtője</w:t>
      </w:r>
      <w:bookmarkEnd w:id="14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102. zsoltár dallamára: Hallgasd meg Uram, kérés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Lelkünk, testünk teremtője És kegyes gondviselője, Imádjuk jóságodat És irgalmasságodat, Hogy minden elfolyt időnkben, Közelebb ez esztendőnkben A te kezed béfedezett, Gonoszoktól védelmeze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Szent igédet hirdettetted, Mi lelkünket legeltetted, Adtál jó békességet, A jóra tehetséget; Ételt, italt, ruhát adtál, Egészséget szolgáltattál, És az esztendő végére, Jutattál várt estvéjér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Uram, a te kegyelmednek És hű gondviselésednek Ily sok ajándékiért, Drága adományiért Teljes szívünkből, lelkünkből És minden tehetségünkből Áldjuk te istenségedet, Nyújtsad erre kegyelmed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Jézus szent áldozatjáért És érdemes haláláért Töröld el bűneinket És minden vétkeinket, Melyeket eltölt időkben, Közelebb ez esztendőnkben Cselekedtünk és gondoltunk, Vétkes nyelvünkkel szólott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Urunk, újítsd meg szívünket, Világosítsd értelmünket, Adj a jóra kegyelmet, Vezérlő segedelmet, Hogy új életet élhessünk, Végre te hozzád mehessünk, Szent Felségednek elébe, A boldogok seregéb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Bátori István, 1749-183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0" w:name="_Toc183829473"/>
      <w:r w:rsidRPr="004355E3">
        <w:rPr>
          <w:rFonts w:ascii="Comic Sans MS" w:hAnsi="Comic Sans MS" w:cs="Arial"/>
          <w:b w:val="0"/>
          <w:sz w:val="24"/>
          <w:szCs w:val="24"/>
        </w:rPr>
        <w:t>282. Nékünk születék mennyei király</w:t>
      </w:r>
      <w:bookmarkEnd w:id="15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ékünk születék mennyei király, Idvezítőnek kit mond az angyal: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Régen megírák ezt a próféták, Hogy fiat szül majd egy nemes virág: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űz Máriától gyermek születék, De Szentlélektől ő fogantaték: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Nagy hatalmas lőn e kisded gyermek, Megtöretének sok ellenségek: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Győzedelmet vőn a kárhozaton, Győzedelmet vőn örök halálon: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Nincsen a bűnnek hatalma rajtunk, Kiknek e gyermek lészen oltalmunk: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djunk nagy hálát az Úr Istennek És idvezítő Jézus Krisztusnak: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Dicsőíttessék a Szentháromság, Adja minékünk szent ajándékát: Új esztendőben mi vigadjunk, Született Jézust mi imád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Reformáció előtti dallam, Debrecen, 1774. szeri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Szöveg: Régi latin énekből, Várad, 156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1" w:name="_Toc183829474"/>
      <w:r w:rsidRPr="004355E3">
        <w:rPr>
          <w:rFonts w:ascii="Comic Sans MS" w:hAnsi="Comic Sans MS" w:cs="Arial"/>
          <w:b w:val="0"/>
          <w:sz w:val="24"/>
          <w:szCs w:val="24"/>
        </w:rPr>
        <w:t>283. Az Úrnak jó volta</w:t>
      </w:r>
      <w:bookmarkEnd w:id="15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Cs/>
        </w:rPr>
      </w:pPr>
      <w:r w:rsidRPr="004355E3">
        <w:rPr>
          <w:rFonts w:ascii="Comic Sans MS" w:hAnsi="Comic Sans MS" w:cs="Arial"/>
          <w:iCs/>
        </w:rPr>
        <w:t>A 278. dicséret dallamára: Dicsőült helyek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Az Úrnak jó volta napjainkhoz napokat told, Melyeket bizonyos részekre oszt a nap és hold; Nyomain e két vezetőnek Tél, tavasz, nyár és ősz eljőnek, Engedvén a </w:t>
      </w:r>
      <w:r w:rsidRPr="004355E3">
        <w:rPr>
          <w:rFonts w:ascii="Comic Sans MS" w:hAnsi="Comic Sans MS" w:cs="Arial"/>
        </w:rPr>
        <w:lastRenderedPageBreak/>
        <w:t>bölcs Teremtő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Jó Atyánk, az elmúlt esztendő minden szakasza :/: Jóságod tanúja, szívünknek nincs rád panasza; Bizony, az Úr minket kedvellett, mert lelki adományi mellett megadta, ami nékünk kell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Úr Isten, ki minket sok áldásiddal töltél be, :/: Ez új esztendővel jó kedved ne szakaszd félbe! Áldd meg kezdetét s végét ennek, Hogy midőn napjai lemennek, Mondhassuk: dicsőség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Vigyázz híveidre s hab közt hánykódó hajódra, :/: Vigyázz országunkra s minden elöljáróinkra, Akik népedet úgy vezessék, Hogy igazság és jó békesség Egymást csókolva ölelgessé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 gyülekezeten, mely e helyre telepedett, :/: Könyörülj, Úr Isten, Bővítsd rajta kegyelmedet, Áldd meg nagyjait, kicsinyjeit, Mind köz, mind tanácsos rendjeit; Töröld el a sírók könnyei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dj vidám órákat, ha nekünk azt jónak látod, :/: Békességes tűrést, ha vessződet ránk bocsátod; Ha több esztendőt nem számlálunk, És ma vagy holnap el kell válnunk: Add, hogy légyen boldog halál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Lengyel József, 1770-182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2" w:name="_Toc183829475"/>
      <w:r w:rsidRPr="004355E3">
        <w:rPr>
          <w:rFonts w:ascii="Comic Sans MS" w:hAnsi="Comic Sans MS" w:cs="Arial"/>
          <w:b w:val="0"/>
          <w:sz w:val="24"/>
          <w:szCs w:val="24"/>
        </w:rPr>
        <w:t>285. Örök Isten, kinek esztendők</w:t>
      </w:r>
      <w:bookmarkEnd w:id="15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Cs/>
        </w:rPr>
      </w:pPr>
      <w:r w:rsidRPr="004355E3">
        <w:rPr>
          <w:rFonts w:ascii="Comic Sans MS" w:hAnsi="Comic Sans MS" w:cs="Arial"/>
          <w:iCs/>
        </w:rPr>
        <w:t>A 65. zsoltár dallamára: A Sionnak hegyén,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Örök Isten, kinek esztendők Nincsenek létedben, :/: Jelen vannak múltak, jövendők Egy tekintésedben; Minket pedig, mihelyt születünk, Már a koporsó vár, A bűn miatt lefoly életünk  a halál velünk jár.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mely sokan elaluvának A múlt esztendőbe’! :/: Kik nálunknál jobbak valának, Szálltak temetőbe, Minket pedig, kedvező Atyánk, Eddig takargattál, S ez új esztendőt derítvén ránk, Erre eljuttat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Uram, a te lelked ereje Vélünk ily jót tégyen, :/: Hogy jókedvednek esztendeje Ez az új is légyen; Atyai karoddal forgassad A mi dolgainkat, Dicsőségedre igazgassad Minden szándékink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dj minékünk megújult szívet És új indulatot, :/: Tehozzád mindenekben hívet És szent akaratot. Újítsd meg rajtunk a te képed, Mely áll szent életben, Hogy lehessünk választott néped, Élvén szeretet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z esztendőt testi jókkal is, Uram, koronázzad, :/: A szükséges mulandókkal is Házunk felruházzad; Földünket bő gyümölcsözéssel Munkálkodásunkra Áldd meg, hogy szükséges terméssel Szolgáljon javunk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6. Kegyelmed s áldásod újítsad Te szent egyházadon: :/: Közelebbről azt szaporítsad Itt lévő nyájadon. Gátold hazánkban áradását A sok gonoszságnak, Fordítsd el eshető romlását Nemzetnek, ország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ekintsd meg a szűkölködőket, Légy az árvák atyja, :/: Vigasztalja a kesergőket Szád édes szózatja, Akik betegágyukban nyögnek, Vidámítsd lelküket; Ínségükben kik könyörögnek, Add meg kérésü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Végre midőn mind megavúlunk Az esztendeinkkel, :/: Egymás után mi is kimúlunk Emlékezetinkkel: Uram, sorsunkon könyörülvén, Vígy a dicsőségbe, Minden bűnünket eltörölvén, Újíts meg az ég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Keresztesi József, 1748-181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3" w:name="_Toc183829476"/>
      <w:r w:rsidRPr="004355E3">
        <w:rPr>
          <w:rFonts w:ascii="Comic Sans MS" w:hAnsi="Comic Sans MS" w:cs="Arial"/>
          <w:b w:val="0"/>
          <w:sz w:val="24"/>
          <w:szCs w:val="24"/>
        </w:rPr>
        <w:t>286. Jer, dicsérjük az Istennek Fiát</w:t>
      </w:r>
      <w:bookmarkEnd w:id="15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er, dicsérjük az Istennek Fiát, A szép szűznek áldott szent magzatját, E világnak édes Megváltóját, Bűnösöknek kegyes szószólój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Jézus Krisztus, kegyelmes Megváltónk, Úr Istentől adott tanítónk, Szent Atyáddal felséges megtartónk, Szentlélekkel mi megigazító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éged vallunk hatalmas Istennek, Kezdet nélkül való természetnek, Szent Atyáddal egy örök Istennek: Szentlelkétől lelkeztél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Felöltözél az emberi testbe, E világra jövél miközinkbe, Igaz hitet adál mi szívünkbe, Új világot gerjesztél lelkünk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Szent véreddel minket te megváltál, Bűneinkből szépen kitisztítál, Szentlélekkel megvilágosítál, És Atyádnak kedvébe juttat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 keresztfán érettünk meghaltál, Harmadnapra ismét feltámadtál, Mennyországban felmagasztaltattál, Tisztességgel megkoronáztat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zért vallunk téged királyunknak És örökké való főpapunknak, Isten előtt minden gyámolunknak, E világon minden oltalmun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Te vagy nékünk mi nagy igazságunk, Jámborságunk és ártatlanságunk, Te vagy nékünk szentségünk, váltságunk, Isten előtt örök boldogság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Te vagy nékünk a mi reménységünk, Ez világon mi nagy tisztességünk, Isten előtt minden dicsőségünk, Mennyországban örök idvesség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Ó, Istennek drága kincstartója, Szentléleknek rajtunk nyugtatója, Nyomorodott árvák megtartója, Mi hitünknek megkoronázó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Ó, Istennek kedves áldozatja, Kit jó szemmel megtekint az Atya, És megmarad az ő jó illatja, Mindörökké kedves foganat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2. Édes Jézus, Elődbe járulunk, Széked előtt arccal leborulunk, Keservesen tehozzád óhajtunk, És nagy sírván mennybe felkiált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3. Adjad nékünk a te Szentlelkedet, Terjesztessed a te szent igédet; Ismerjünk meg mindnyájan tégedet, Dicsérhessük a te szent nev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4. Tekints reánk most a magas mennyből, Látogass meg királyi székedből, Tégy jól vélünk kegyelmességedből, Ments meg minket keserűséginkb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5. Vigasztald meg a mi siralminkat, Teljesítsd bé mi kívánságinkat; Mi is néked hálaadásinkat, Bémutatjuk mi áldozatunk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 Édes Jézus, néked hálát adunk Jóvoltodért és felmagasztalunk, Ajándékot elődbe mutatunk, Dicséretet te nevedre mond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7. Dicsértessék az Atya Úr Isten, Dicsértessék a Fiú Úr Isten, Dicsértessék a Szentlélek Isten, Szentháromság egy örök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iCs/>
        </w:rPr>
        <w:t>Dallam: Debrecen, 1774.</w:t>
      </w:r>
    </w:p>
    <w:p w:rsidR="00780C80" w:rsidRPr="004355E3" w:rsidRDefault="00780C80" w:rsidP="00780C80">
      <w:pPr>
        <w:pStyle w:val="Cmsor2"/>
        <w:spacing w:beforeLines="60" w:before="144" w:afterLines="60" w:after="144"/>
        <w:ind w:left="0" w:firstLine="0"/>
        <w:rPr>
          <w:rFonts w:ascii="Comic Sans MS" w:hAnsi="Comic Sans MS" w:cs="Arial"/>
          <w:sz w:val="24"/>
          <w:szCs w:val="24"/>
        </w:rPr>
      </w:pPr>
      <w:r w:rsidRPr="004355E3">
        <w:rPr>
          <w:rFonts w:ascii="Comic Sans MS" w:hAnsi="Comic Sans MS" w:cs="Arial"/>
          <w:sz w:val="24"/>
          <w:szCs w:val="24"/>
        </w:rPr>
        <w:t>Szöveg: Batizi András, † 1546 utá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4" w:name="_Toc183829477"/>
      <w:r w:rsidRPr="004355E3">
        <w:rPr>
          <w:rFonts w:ascii="Comic Sans MS" w:hAnsi="Comic Sans MS" w:cs="Arial"/>
          <w:b w:val="0"/>
          <w:sz w:val="24"/>
          <w:szCs w:val="24"/>
        </w:rPr>
        <w:t>287. Járuljunk mi az Istennek szent Fiához</w:t>
      </w:r>
      <w:bookmarkEnd w:id="154"/>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72. dicséret dallamára: Könyörögjünk az Istennek Szentlelké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Járuljunk mi az Istennek szent Fiához, A mi idvezítő Urunk Jézus Krisztushoz, Mint kegyes és hatalmas szabadítónkhoz, Testi-lelki nyavalyánkban Csak egy vígasztalónkhoz.</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Ó irgalmas Megváltó Fiú Úr Isten, Ki országolsz szent Atyáddal földön és mennyen, Tehozzád esedezünk könyörgésünkben: Segítségünk légy mi nékünk Mostani szükségü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Sok szükségink jóllehet vannak minékünk, De most néked kiváltképpen ezen könyörgünk: Szentlelked erőssége légyen mivelünk, Hogy az igaz tudományban Épületet vehess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Mi elménknek homályát távoztassad el, Ajándékozz engedelmes szívvel, lélekkel, Hogy a te szent igédet vegyük jó kedvvel, Tanulhassunk és éltünkben Kövessünk nagy örömm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Öregbítsed, neveljed bennünk a hitet És az igaz szeretetet, adj reménységet; Adj minden jóra való igyekezetet, Tiszta lelki ismeretet És szentséges élet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Szent nevedet engedjed, nyilván vallhassuk, Az ördögöt s e világot megútálhassuk, És te szent országodba kívánkozhassunk, Felségeddel egyetemben Örökké vígadhass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7. Légyen néked dicséret és nagy tisztesség, Ki Atyával s Szentlélekkel vagy egy Istenség, Felséges hatalmasság, örök fényesség. Téged illet mindörökké Véghetetlen dicsősé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Ismeretlen szerző, 1593 előtt.</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55" w:name="_Toc183829478"/>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288. E világnak fényessége</w:t>
      </w:r>
      <w:bookmarkEnd w:id="155"/>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16. dicséret dallamára: Az Istennek szent angyal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E világnak fényessége, És szenteknek idvessége, Krisztus Jézus, egy reménye, Mennynek, földnek teremtőj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Kegyetlen halált meggyőzéd, Ördög hatalmát el vévéd, Pokol torkát bérekesztéd, Bűnünket rólunk el vévé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Te általad megváltattunk, Te általad szabadultunk, Te általad igazultunk, Te általad megtartatt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Alázatosan könyörgünk Buzgó szívből esedezünk: Légy minékünk segítségünk Mert jól látod, mely sok bűn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dd Szentlelked ajándékát, Örök életnek jutalmát, Engeszteld Atyád haragját, Láthassuk ő szent irgalm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Te vagy mennyország kapuja, És idvességnek ajtaja, Bűnösöknek szószólója, És csak egy közbenjáró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Dicsőség légyen Atyának, Tenéked, ő szent Fiának, És a mi Vígasztalónknak, A teljes Szentháromság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Batthyány-kódex, XVI. század.</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6" w:name="_Toc183829479"/>
      <w:r w:rsidRPr="004355E3">
        <w:rPr>
          <w:rFonts w:ascii="Comic Sans MS" w:hAnsi="Comic Sans MS" w:cs="Arial"/>
          <w:b w:val="0"/>
          <w:sz w:val="24"/>
          <w:szCs w:val="24"/>
        </w:rPr>
        <w:t>291. Ó mi kegyelmes Krisztusunk</w:t>
      </w:r>
      <w:bookmarkEnd w:id="156"/>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01. dicséret dallamára: Új világosság jelen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Ó mi kegyelmes Krisztusunk, Ki vagy nékünk igazságunk, Békességünk és válságunk: Kelljen, kérünk, imádság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i szívünket, kegyes Isten, Igaz hitben, reménységben Kiváltképen erősítsed, Hogy bízhassunk csak tebenn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Te isteni jóvoltodat, Ismerhessük hatalmadat, Melyet hozzánk megmutattál, Mikor érettünk áldoztá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Csak egyedül e világnak Viseléd terhét bajának, Nyerél nékünk idvességet És mennyei örökség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5. Azért ily nagy szerelmedért, Kérünk, ne vess el bűnünkért, Ne vehessen ellenségünk Dühösséggel semmit től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Ó mi irgalmas Királyunk, És győzedelmes Hadnagyunk, Hozzád hitből folyamodunk, Tudjuk, meg nem fogyatkoz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Kérünk, ily nehéz ügyünkbe’ Ne adj ellenség kezébe, Ne vesd bűnünket elődbe, Végy be inkább kegyelmedb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Keresztyéni egyességben, Nevednek szentségében, Szent igédnek értelmében, Tarts meg minket mindvégigl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Bírjad lelki országodat, Véreden vett jószágodat, Hogy e siralom völgyében Légyünk csendesek szívü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Adj állandó egyességet, Lelki-testi békességet, Hogy megfutván itt e pályát, Vehessük el a koron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1. Dicsértessél áldott Isten, Ki minket könyörgésünkben Meghallgatsz nagy kegyelmesen És részeltetsz mindezekbe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Batthyány-kódex, XVI. század.</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7" w:name="_Toc183829480"/>
      <w:r w:rsidRPr="004355E3">
        <w:rPr>
          <w:rFonts w:ascii="Comic Sans MS" w:hAnsi="Comic Sans MS" w:cs="Arial"/>
          <w:b w:val="0"/>
          <w:sz w:val="24"/>
          <w:szCs w:val="24"/>
        </w:rPr>
        <w:t>294. Jézus, vigasságom! Esdekelve várom</w:t>
      </w:r>
      <w:bookmarkEnd w:id="15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vigasságom! Esdekelve várom Áldó szavadat! :/: A te jelenléted Megvidámít, éltet, Bátor szívet ad. Légy velem, Ó, mindenem! Nálad nélkül nem is élek: Te vagy örök él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Jézus, menedékem! Hű oltalmam nékem Te vagy egyedül! :/: Lelkem a viharból, Bűnből, minden bajból Hozzád menekül. Bár a föld Mind romba dőlt, S ha a pokol hada hány tőrt: Jézus maga áll ő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Jézus, üdvösségem! Te vagy földön-égen Örök örömem! :/: Kik szeretjük Istent, Zengjünk neki itt lent S otthon: odafenn! Lelkem esd, Hogy Te vezesd! S hazahívó szavad várom, Jézus, Vigasság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Crüger J., 165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Franck János, 1618-1677.</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8" w:name="_Toc183829481"/>
      <w:r w:rsidRPr="004355E3">
        <w:rPr>
          <w:rFonts w:ascii="Comic Sans MS" w:hAnsi="Comic Sans MS" w:cs="Arial"/>
          <w:b w:val="0"/>
          <w:sz w:val="24"/>
          <w:szCs w:val="24"/>
        </w:rPr>
        <w:t>295. Jézusom, ki árva lelkem</w:t>
      </w:r>
      <w:bookmarkEnd w:id="15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Jézusom, ki árva lelkem Megváltottad véreddel, Kárhozattól óvtál engem, Bűnös szívem, ó, vedd el! Add, hogy néked megháláljam. Hogy nem hagytál a halálban, megmutattad: Bármit adj, Én oltalmam csak te vagy.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Jézus, benned bízva bízom, Elpusztulnom, ó, ne hagyj! :/: Te, ki bűnön, poklon, síron </w:t>
      </w:r>
      <w:r w:rsidRPr="004355E3">
        <w:rPr>
          <w:rFonts w:ascii="Comic Sans MS" w:hAnsi="Comic Sans MS" w:cs="Arial"/>
        </w:rPr>
        <w:lastRenderedPageBreak/>
        <w:t>Egyedüli győztes vagy: Gyönge hitben biztass engem, Készíts arra, hogy én lelkem Láthat majd fenn, ó, Uram, Mindörökké boldog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Frankfurt, 16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Rist János, 1607-166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59" w:name="_Toc183829482"/>
      <w:r w:rsidRPr="004355E3">
        <w:rPr>
          <w:rFonts w:ascii="Comic Sans MS" w:hAnsi="Comic Sans MS" w:cs="Arial"/>
          <w:b w:val="0"/>
          <w:sz w:val="24"/>
          <w:szCs w:val="24"/>
        </w:rPr>
        <w:t>296. Szép tündöklő hajnal csillag</w:t>
      </w:r>
      <w:bookmarkEnd w:id="15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ép tündöklő hajnal csillag, Ki kegyelemmel felragyog, Jessének szép veszszeje,:/: Dávid királynak magzatja, Sok királyoknak királya, Lelkemnek vőlegénye: Kedves, kegyes, kellemetes, ékes és gyönyörűséges, Gazdagsággal dicsősége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gyöngyös, drága korona, Embernek, Istennek fia, Menny áldott, szent gyümölcse! :/: Szívemnek vagy lilioma, Édes evangélioma, Kedvességeknek kincse! Eggyem, lelkem, Szép violám, égi mannám, eledelem: Rólad el nem feledkez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Öntsd mélyen az én szívembe, Szerelmed tüzét lelkembe, Ó, drága jáspis kövem! :/: Fogadj hozzád s vigasztalj meg, Hogy eleven tagod legyek, Benned legyen örömem. Hozzád kiált Sebhedt szívem, lelki rózsa: légy orvosa; Nélküled nincs vigasság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nnyből nagy öröm fénylik rám, Midőn szemeddel énreám Kegyelmesen tekintesz, :/: Ó, Uram Jézus, szent Lelked, Szent igéd, tested és véred Vélem közölvén, éltetsz. Ilyen híven Tarts öledben, táplálj engem mindvégiglen, Mert fogadtad szent igéd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eremtő Atyám, Úr Isten, Ki engem örök időkben Szent Fiadban szerettél: :/: Ő engem magának jegyzett, Szentlélekkel elpecsétlett, Megtisztított vérével. Vigadj és adj Szívem hálát, Istent imádd, hogy mennyégben Idvességet szerzett né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óljon tehát az orgona, Gyönyörűséges muzsika, Ujjongva énekeljek, :/: Hogy megváltó Jézusomnak, Drága szép kegyes Uramnak Szerelmében örvendjek. Zengjen, pengjen Vigasságos, buzgóságos hál’adó szó, Nagy az Úr, ezekre méltó.</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Ily kedvvel vigad én szívem, Mert drága kincsem az Isten, Ki kezdet s vég mindenben. :/: Ő engem dicséretire, Mennybe viszen nagy örömre, Min tapsolok szívemben. Ámen, ámen! Jövel, Uram, szép koronám, jöjj sietve: Téged várlak reménykedv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Nicolai F., Frankfurt a. M., 1599.</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iCs/>
        </w:rPr>
        <w:t>Szöveg: Nicolai Fülöp hamburgi lelkész, 1556–1608.</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0" w:name="_Toc183829483"/>
      <w:r w:rsidRPr="004355E3">
        <w:rPr>
          <w:rFonts w:ascii="Comic Sans MS" w:hAnsi="Comic Sans MS" w:cs="Arial"/>
          <w:b w:val="0"/>
          <w:sz w:val="24"/>
          <w:szCs w:val="24"/>
        </w:rPr>
        <w:t>298. Jer, Krisztus népe, nagy vígan</w:t>
      </w:r>
      <w:bookmarkEnd w:id="16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Jer, Krisztus népe, nagy vígan Mind egy örömre keljünk, :/: És egybeforrva, boldogan Csak arról énekeljünk, Hogy könyörülő Istenünk Mily áldott csodát tett </w:t>
      </w:r>
      <w:r w:rsidRPr="004355E3">
        <w:rPr>
          <w:rFonts w:ascii="Comic Sans MS" w:hAnsi="Comic Sans MS" w:cs="Arial"/>
        </w:rPr>
        <w:lastRenderedPageBreak/>
        <w:t>velünk, Mit drágán szerzett nék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 Sátán tett rám rabigát És már halálba vesztem, :/: A bűn gyötört éj- s napon át, Mert benne gyökereztem. Mind jobban elsüllyedtem én, Nem volt számomra már remény, Megült a bűnnek átk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em használt, sőt káromra lett, Ha bármi jót is tettem, :/: Mert az égi ítéletet Önkényből megvetettem. Mégis kínzott a félelem, Hogy csak a halál van velem És a poklokra hull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Ám az örök szent irgalom Nagy ínségem megszánta, :/: És könyörülvén ily bajon, Megenyhítni kívánta. Mint jó Atya, szívébe vett, Nem játék volt, amit megtett Legfőbb kincsével ért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Így szólott Egyszülöttjéhez: Jött irgalomnak éve, :/: Én diadalmam, menj, siess, Légy népem üdvössége, Bűn átkából segítsd ki hát, Fojtsd meg a ráleső halált: Az embert térítsd hozzá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 ím, az Atyának engedett A Fiú, hozzám jöve, :/: Egy tiszta szűztől született Testvéremül a földre. Járt mint nagy titkos hatalom, Felölté önnön alakom, Hogy a Sátánt lebír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Szólt hozzám: tarts ki már velem, Most célod el kell érned, :/: Immár enyém a küzdelem, Kiállok készen érted. Te az enyém, én tied, S hol én vagyok, ott lesz helyed: Szét nem választ az el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És bár kioltja életem, És bár kiontja vérem: :/: Mindezt javadra szenvedem, Hű légy e hitben vélem. A halált éltem megveszi És szentségem jóváteszi A bűnt, hogy üdvözülhes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Én az Atyához felmegyek, Ha végeztem a földön, :/: Hogy aztán Mestered legyek, A Lelket rád kitöltöm, Ki félelmedben bátorít, S hogy engem ismerj, megtanít És igazságban jár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Mit tettem és hirdettem én, Azt kövesd szóban, tettben, :/: Az Úr országát építvén És dicsőségét egyben. Ne hagyd, hogy hívság s emberek Megrontsák lelki kincsedet: Ez légyen örök rész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Wittenberg, 152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Luther Márton, 1483-1546.</w:t>
      </w:r>
    </w:p>
    <w:p w:rsidR="00780C80" w:rsidRPr="004355E3" w:rsidRDefault="00780C80" w:rsidP="00780C80">
      <w:pPr>
        <w:widowControl w:val="0"/>
        <w:autoSpaceDE w:val="0"/>
        <w:autoSpaceDN w:val="0"/>
        <w:adjustRightInd w:val="0"/>
        <w:spacing w:beforeLines="60" w:before="144" w:afterLines="60" w:after="144"/>
        <w:ind w:left="708"/>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1" w:name="_Toc183829484"/>
      <w:r w:rsidRPr="004355E3">
        <w:rPr>
          <w:rFonts w:ascii="Comic Sans MS" w:hAnsi="Comic Sans MS" w:cs="Arial"/>
          <w:b w:val="0"/>
          <w:sz w:val="24"/>
          <w:szCs w:val="24"/>
        </w:rPr>
        <w:t>299. Jézus hív, bár zúg, morajlik</w:t>
      </w:r>
      <w:bookmarkEnd w:id="16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hív, bár zúg, morajlik Életünk vad tengere; Halk hívása tisztán hallik: "Jer, kövess, ó, jöjj id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Vedd a példát Andrástól, ki Hallva hívó szózatot, hálóját se vonszolá ki: Érte </w:t>
      </w:r>
      <w:r w:rsidRPr="004355E3">
        <w:rPr>
          <w:rFonts w:ascii="Comic Sans MS" w:hAnsi="Comic Sans MS" w:cs="Arial"/>
        </w:rPr>
        <w:lastRenderedPageBreak/>
        <w:t>mindent elhagyo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Jézus hív, hogy Őt imádjad, Megragad, hogy el ne ess, Mert kísért öntelt világod: „Jöjj, engem jobban szeres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 nehéz az élet terhe, Roskadozva hordom azt: Bús orcám Hozzá emelve, Jézusban lelek vigasz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Uram, hozzám légy kegyelmes, Tedd Tieddé szívemet, Hadd lehessek engedelmes, Néked élő gyermek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Stainer J.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Alexander Cecil Fr., 1823-1895.</w:t>
      </w:r>
    </w:p>
    <w:p w:rsidR="00780C80" w:rsidRPr="004355E3" w:rsidRDefault="00780C80" w:rsidP="00780C80">
      <w:pPr>
        <w:widowControl w:val="0"/>
        <w:autoSpaceDE w:val="0"/>
        <w:autoSpaceDN w:val="0"/>
        <w:adjustRightInd w:val="0"/>
        <w:spacing w:beforeLines="60" w:before="144" w:afterLines="60" w:after="144"/>
        <w:ind w:left="708"/>
        <w:jc w:val="both"/>
        <w:rPr>
          <w:rFonts w:ascii="Comic Sans MS" w:hAnsi="Comic Sans MS" w:cs="Arial"/>
          <w:i/>
          <w:iCs/>
        </w:rPr>
      </w:pPr>
    </w:p>
    <w:p w:rsidR="00780C80" w:rsidRPr="004355E3" w:rsidRDefault="00780C80" w:rsidP="00780C80">
      <w:pPr>
        <w:widowControl w:val="0"/>
        <w:autoSpaceDE w:val="0"/>
        <w:autoSpaceDN w:val="0"/>
        <w:adjustRightInd w:val="0"/>
        <w:spacing w:beforeLines="60" w:before="144" w:afterLines="60" w:after="144"/>
        <w:ind w:left="708"/>
        <w:jc w:val="both"/>
        <w:rPr>
          <w:rFonts w:ascii="Comic Sans MS" w:hAnsi="Comic Sans MS" w:cs="Arial"/>
          <w:i/>
          <w:iCs/>
        </w:rPr>
      </w:pPr>
    </w:p>
    <w:p w:rsidR="00780C80" w:rsidRPr="004355E3" w:rsidRDefault="00780C80" w:rsidP="00780C80">
      <w:pPr>
        <w:widowControl w:val="0"/>
        <w:autoSpaceDE w:val="0"/>
        <w:autoSpaceDN w:val="0"/>
        <w:adjustRightInd w:val="0"/>
        <w:spacing w:beforeLines="60" w:before="144" w:afterLines="60" w:after="144"/>
        <w:ind w:left="708"/>
        <w:jc w:val="both"/>
        <w:rPr>
          <w:rFonts w:ascii="Comic Sans MS" w:hAnsi="Comic Sans MS" w:cs="Arial"/>
          <w:i/>
          <w:i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2" w:name="_Toc183829485"/>
      <w:r w:rsidRPr="004355E3">
        <w:rPr>
          <w:rFonts w:ascii="Comic Sans MS" w:hAnsi="Comic Sans MS" w:cs="Arial"/>
          <w:b w:val="0"/>
          <w:sz w:val="24"/>
          <w:szCs w:val="24"/>
        </w:rPr>
        <w:t>300. Lelkem drága Jézusa, Hozzád hajt a félelem</w:t>
      </w:r>
      <w:bookmarkEnd w:id="16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Lelkem drága Jézusa, Hozzád hajt a félelem, Míg üvölt a habtusa, S nő a vész a tengeren, Rejts el, rejts el, itt ne hagyj, Míg eláll a fergeteg; Biztonságos révet adj, S majd fogadd el lelk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incs nekem más enyhelyem, Szívem Téged hív s keres, Ó, maradj itt, Mesterem, Őrizz, adj erőt, szeress! Véled állom a vihart, Hit s erő Te vagy, Te Szent, Szárnyad árnyával takard Fejemet, a védtele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Csak Te kellesz, én Uram, Benned mindent meglelek; Támogasd, ki elzuhan, Gyógyítsd meg, ki vak s beteg. Szent szavadra hallgatok, Tévedés az én bajom, Én hamisság s bűn vagyok, Te igazság s irgal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egyelem vagy, égi jó, Mely minden bűnt eltörül, Hagyd, hogy gyógyító folyó Tisztogasson meg belül. Élet-kút vagy, lüktetés, Vízmerítni drága hely, Ó, buzogj fel bennem és Öröklét felé emel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Dykes J.B., 1823-187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Wesley K., 1705-1788.</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63" w:name="_Toc183829486"/>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01. Új világosság jelenék</w:t>
      </w:r>
      <w:bookmarkEnd w:id="16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Új világosság jelenék, Ó, tévelygés csendesedék; Isten igéje jelenék, Újonnan nékünk adat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Evangéliom erejét, Krisztust, áldott szent Igéjét, Atya Isten nagy jó kedvét, Megmutatá ő kegyelm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Kit sok száz esztendeiglen Eltitkolt volt Atya Isten, Mint megmondá jövendölvén Ámos próféta könyv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Ezt a mi hitetlenségünk És nagy telhetetlenségünk, Érdemlette tévelygésünk, Emberbeli reménység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Igaz az  Isten Igéje, Kivel él ember elméje, Kinek megmarad ereje És el nem vész ő remény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Kérünk, Úr Isten, tégedet, Erősítsd meg híveidet, Hogy vehessük szent Igédet És vallhassuk te hit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Mert csak te vagy bizodalmunk, Ördög ellen nagy gyámolunk, Testünk ellen diadalmunk, E világ ellen oltalm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Dicsőség légyen Atyának És egyetlenegy Fiának, Ezeknek Ajándékának; A dicső Szentháromság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Kolozsvár, 1744.</w:t>
      </w:r>
    </w:p>
    <w:p w:rsidR="00780C80" w:rsidRPr="004355E3" w:rsidRDefault="00780C80" w:rsidP="00780C80">
      <w:pPr>
        <w:pStyle w:val="Cmsor4"/>
        <w:spacing w:beforeLines="60" w:before="144" w:afterLines="60" w:after="144"/>
        <w:jc w:val="both"/>
        <w:rPr>
          <w:rFonts w:ascii="Comic Sans MS" w:hAnsi="Comic Sans MS" w:cs="Arial"/>
          <w:sz w:val="24"/>
          <w:szCs w:val="24"/>
        </w:rPr>
      </w:pPr>
      <w:r w:rsidRPr="004355E3">
        <w:rPr>
          <w:rFonts w:ascii="Comic Sans MS" w:hAnsi="Comic Sans MS" w:cs="Arial"/>
          <w:sz w:val="24"/>
          <w:szCs w:val="24"/>
        </w:rPr>
        <w:t>Szöveg: Batthyány-kódex, XVI. száz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4" w:name="_Toc183829487"/>
      <w:r w:rsidRPr="004355E3">
        <w:rPr>
          <w:rFonts w:ascii="Comic Sans MS" w:hAnsi="Comic Sans MS" w:cs="Arial"/>
          <w:b w:val="0"/>
          <w:sz w:val="24"/>
          <w:szCs w:val="24"/>
        </w:rPr>
        <w:t>302. Ó, népek Megváltója</w:t>
      </w:r>
      <w:bookmarkEnd w:id="164"/>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Ó, népek Megváltója, Jövel, szűznek szent Magzatja, Mert mind ez világ csudálja: Istennek szűztől lesz fi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tyától lőn kijövése, És ahhoz lesz megtérése; Pokolig lőn leszállása, De felmégyen mennyország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Ki Atyával vagy egyenlő, Testben légy nagy győzedelmű; Te isteni nagy erődből Ments meg erőtlenségünkt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A te jászlad immár fénylik, Az éj megvilágosodik; Homály, setétség távozzék, A hitnek világa fénylj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Dicsőség légyen Atyának És egyetlen egy Fiának Szentlélekkel egyetemben Most és mindörökké, Áme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Középkori himnusz dallam.</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Ambrosius (340-397) himnuszából, Oppenheim, 161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5" w:name="_Toc183829488"/>
      <w:r w:rsidRPr="004355E3">
        <w:rPr>
          <w:rFonts w:ascii="Comic Sans MS" w:hAnsi="Comic Sans MS" w:cs="Arial"/>
          <w:b w:val="0"/>
          <w:sz w:val="24"/>
          <w:szCs w:val="24"/>
        </w:rPr>
        <w:lastRenderedPageBreak/>
        <w:t>303. Jöjj, népek Megváltója</w:t>
      </w:r>
      <w:bookmarkEnd w:id="16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öjj, népek Megváltója, Szűznek ékes virága, Mind e világ csudálja, Mint jöttél, Isten Fi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em emberi erőtől, De Szent Lélek Istentől Ige testbe öltözék, Szűz méhe megvirágz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Jöve ágyas házából, Tiszta szűz szent méhéből; Isten, ember ő egyben, Eljött hozzánk már test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nt Atyjától földre jött, Szállt poklokra és győzött, Atyjához emelteték, Ő székibe ültet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tya Isten szent Fia, E világnak istápja: Gyarló néped sok baja Rád szállt, légy bajvívó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Jászolod immár fénylik, Új világa tündöklik, Melytől éj elenyészik, Hitünk megerősödi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Dicsőség néked, Urunk, Mi kegyelmes Megváltónk! Dicsőség szent Atyádnak És mi Vigasztalón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Dallam: Gregorián dallamból, Erfurt, 152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iCs/>
        </w:rPr>
      </w:pPr>
      <w:r w:rsidRPr="004355E3">
        <w:rPr>
          <w:rFonts w:ascii="Comic Sans MS" w:hAnsi="Comic Sans MS" w:cs="Arial"/>
          <w:i/>
          <w:iCs/>
        </w:rPr>
        <w:t>Szöveg: Ambrosius (340–397) milánói püspök himnuszából, Luther Márto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6" w:name="_Toc183829489"/>
      <w:r w:rsidRPr="004355E3">
        <w:rPr>
          <w:rFonts w:ascii="Comic Sans MS" w:hAnsi="Comic Sans MS" w:cs="Arial"/>
          <w:b w:val="0"/>
          <w:sz w:val="24"/>
          <w:szCs w:val="24"/>
        </w:rPr>
        <w:t>304. Kapuk, emelkedjetek</w:t>
      </w:r>
      <w:bookmarkEnd w:id="166"/>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130. zsoltár dallamára: Tehozzád teljes szívb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Kapuk emelkedjetek! Kiáltó szó hallik, Im, jő fejedelmetek, Az idő hajnallik: Harmattal rakott feje, Véle sok áldása, Bétölt teljes ideje, Hogy minden test láss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Imhol jő a Vőlegény, Lelkem, menj elébe, Keresd nyugtod, mint szegény, Gazdag kebelébe’. Kedves vendéget várok, Szívem ajtajárul Hulljanak a závárok, Mert már közel járu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ár az ég harmatozzon, A föld igazságot, mint bő gyümölcsöt, hozzon: Indíts vígasságot, Ó, kegyes Immánuel, Mert várlak valóba’; Ó te kisded Sámuel, Jöjj el már Silób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Az útat egyengessed, Szívemben a mérget S üröm gyökerét égessed, Lelkemről a kérget, A keménységet vedd ki, Hogy meglágyulhassak, A gazt s gerendát szedd ki Szememből, hogy láss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z Illésnek lelkével Ruházz fel engem is, Szent szerelmed tüzével Égjen én lelkem is. Áldj meg oly kegyességgel, Hogy higgyek és szóljak, Hűségedre hűséggel Másokat unszolj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6. Isten Báránya, jövel, Mutasd szelídséged; Uram, felemelt fővel Várom idvességed. Igazság napja, támadj, Adj világosságot, Magamnak nincs: reám adj Örök igazságo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Dávid gyökere s ága, Fényes hajnalcsillag, Pogányok kívánsága, Megígért áldott mag; Isai törzsökéből Származott vesszőszál: Nékem Atyád kedvéből Erős torony s kőszá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Bennem az Úr temploma Általad készüljön, Vesszen a bűnnek nyoma, Lelked újjászűljön. Méltóztass személyedre E gyarló világon, Dicső jelenlétedre Dűljön le a Dágo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Tégy szívedre pecsétül, Bélyegül karodra: Igy lelked erejétül Élek csak számodra. Mindvégig velem maradj Mennyei erővel, Holtom óráján ne hagyj, Jővel, Ámen, jőv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Szőnyi Benjámin, 1717-1794.</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7" w:name="_Toc183829490"/>
      <w:r w:rsidRPr="004355E3">
        <w:rPr>
          <w:rFonts w:ascii="Comic Sans MS" w:hAnsi="Comic Sans MS" w:cs="Arial"/>
          <w:b w:val="0"/>
          <w:sz w:val="24"/>
          <w:szCs w:val="24"/>
        </w:rPr>
        <w:t>305. Álmélkodással csudáljuk Véghetetlen szerelmed</w:t>
      </w:r>
      <w:bookmarkEnd w:id="167"/>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10. dicséret dallamára: Ó, áldandó Szentháromsá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Álmélkodással csudáljuk Véghetetlen szerelmed, Ó Isten ha megvizsgáljuk Kijelentett kegyelmed; Ezt száj ki nem mondhatja, Nyelv nem magyarázhat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rt az emberi nemzetet Annyira becsülötted, Hogy te egyetlen egyedet Érette elküldötted Emberi ábrázatban, Hogy élne gyalázat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Ó Isten bölcsességednek Megfoghatatlan titka! Hozzánk való szerelmének Mély tengere!- mily ritka Ki ezt eszébe venné, Mélyen szívébe tenné.</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Mi azért vígan dicsérünk Ó, jó Atyánk, tégedet, Magasztalunk s arra kérünk, Hogy te szeretetedet Gerjesszed fel szívünkben, Jobban-jobban lelkü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 xml:space="preserve">Szöveg: Szilágyi Bálint, </w:t>
      </w:r>
      <w:r w:rsidRPr="004355E3">
        <w:rPr>
          <w:rFonts w:ascii="Comic Sans MS" w:hAnsi="Comic Sans MS" w:cs="Arial"/>
          <w:i/>
          <w:iCs/>
        </w:rPr>
        <w:t>†</w:t>
      </w:r>
      <w:r w:rsidRPr="004355E3">
        <w:rPr>
          <w:rFonts w:ascii="Comic Sans MS" w:hAnsi="Comic Sans MS" w:cs="Arial"/>
          <w:i/>
        </w:rPr>
        <w:t>1807.</w:t>
      </w:r>
      <w:r w:rsidRPr="004355E3">
        <w:rPr>
          <w:rFonts w:ascii="Comic Sans MS" w:hAnsi="Comic Sans MS" w:cs="Arial"/>
        </w:rPr>
        <w:t xml:space="preserve">     </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8" w:name="_Toc183829491"/>
      <w:r w:rsidRPr="004355E3">
        <w:rPr>
          <w:rFonts w:ascii="Comic Sans MS" w:hAnsi="Comic Sans MS" w:cs="Arial"/>
          <w:b w:val="0"/>
          <w:sz w:val="24"/>
          <w:szCs w:val="24"/>
        </w:rPr>
        <w:t>308. Igaz Isten, ígéretedben</w:t>
      </w:r>
      <w:bookmarkEnd w:id="16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5. zsoltár dallamára: Nosza istenfélő szent hív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Igaz Isten, ígéretedben Változhatatlan valóság! :/: Amit te a te beszédedben Megmondasz az mind valóság. Könnyebb megavulni, :/: Végképen elmúlni A természetnek, Mint semmibe menni Az igaz isteni Szent ígéret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2. Megmondottad volt még kezdetben Az első egy pár embernek, :/: Hogy ők a szomorú esetben Mindörökké nem hevernek: Küldesz vígasztalót, :/: Ő magvukból valót, Ki eredeti Elvesztett jussukba És boldogságukba Visszahelyezi.</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eglett ez, és a Szűz méhében Fogantatott az, akinek :/: Jézusi felséges nevében Áldás szól a föld népinek. Így az ígértetett :/: És kijelentetett Teljes időnek Hajnala felderült A sötétségben ült Sok kesergő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Lelki örömmel megújulva Imádjuk szent Felségedet, :/: Hogy ismét mireánk fordulva Szemléljük régi kedvedet. Megnyitjuk szívünket, :/: Tárjuk kebelünket, Hogy Jézusunkat Eképen fogadjuk, Híven átaladjuk Néki magunk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Tarts meg bennünket az országban, Melyet ő köztünk állított, :/: Adj részt abban a boldogságban, Melyet a földre szállított’ Majd éltünk végével :/: Bocsáss el békével, Hogy oda térjünk, Hol az ő hívei Száma közt mennyei Országlást érj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Nagy István, 1770-183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69" w:name="_Toc183829492"/>
      <w:r w:rsidRPr="004355E3">
        <w:rPr>
          <w:rFonts w:ascii="Comic Sans MS" w:hAnsi="Comic Sans MS" w:cs="Arial"/>
          <w:b w:val="0"/>
          <w:sz w:val="24"/>
          <w:szCs w:val="24"/>
        </w:rPr>
        <w:t>309. Mennyei Ige, jelenél</w:t>
      </w:r>
      <w:bookmarkEnd w:id="16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01. dicséret dallamára: Új világosság jelen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Mennyei Ige, jelenél, Örök Atyától kijövél, Testet magadra felvevél, S abban minket idvezíté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Te vagy Atyánknak Igéje, Kit Ádámnak megígére, És Ábrahámnak hirdete, Dávidnak is megjelent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Világosítsd meg elménket, Szenteld meg a mi szívünket, Hogy ismerhessünk tégedet, Útálhassuk bűneink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rősítsd bennünk hitünket, Nyerhessük idvességünket; Te légy minékünk épület, Út, igazság, örök él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Hogy mikor eljössz ítélni, Minden szív titkát kivenni, A jóknak minden jót adni, A gonoszokat büntetni:</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Akkor tőled bűneinkért Ne vess el; lám te azokért Magas keresztfán ontál vért: Sőt idvezíts érdemed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Dicséret és nagy dicsőség, Adassék néked tisztesség, Ki Atyával egy Istenség, Szentlélekkel vagy egy Felsé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V-VI. századi latin himnuszból. Öreg Graduál, 163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0" w:name="_Toc183829493"/>
      <w:r w:rsidRPr="004355E3">
        <w:rPr>
          <w:rFonts w:ascii="Comic Sans MS" w:hAnsi="Comic Sans MS" w:cs="Arial"/>
          <w:b w:val="0"/>
          <w:sz w:val="24"/>
          <w:szCs w:val="24"/>
        </w:rPr>
        <w:lastRenderedPageBreak/>
        <w:t>310. Küldé az Úr Isten</w:t>
      </w:r>
      <w:bookmarkEnd w:id="17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Küldé az Úr Isten Hűséges szolgáját Szűzhöz Názáretbe Gábriel angyalát Hozzánk jókedvé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nj el Máriának E jót megmondani, A régi Irásnak Titkát jelentsed ki Angyali erődd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ondd ezt: ó szent, kegyes, Üdvözlésem végyed; Ajándékkal teljes, Az Úr van tevéled; Szűnjék hát félelm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Szent szűz, méhedbe vedd Az Úr Isten Fiát, Melyben megőrizzed A szüzesség jussát, Minden tisztaság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Hallá s elfogadá E parancsolatot, Hívé és fogada Méhében magzatot, De nagy Csudálatos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Emberi nemzetnek Hű tanácsadóját, Jövendő életnek Maradandó atyját Örök békesség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Kinek erőssége Minket úgy őrizzen, Hogy a világ vétke Minket meg ne sértsen, Pokolra ne vess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De a Bűnbocsátó Végye el vétkünket, Légyen igazítónk S adjon örökséget Mennynek országába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Abaelard Péter (1079-1142) éneke után. Kassa, 1662.</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1" w:name="_Toc183829494"/>
      <w:r w:rsidRPr="004355E3">
        <w:rPr>
          <w:rFonts w:ascii="Comic Sans MS" w:hAnsi="Comic Sans MS" w:cs="Arial"/>
          <w:b w:val="0"/>
          <w:sz w:val="24"/>
          <w:szCs w:val="24"/>
        </w:rPr>
        <w:t>311. Szent Ézsaiás így ír</w:t>
      </w:r>
      <w:bookmarkEnd w:id="17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Szent Ézsaiás így ír Krisztusnak szent születéséről, Hogy egy vesszőszál felnevekedik Jesse gyökerér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nnek gyökerén a virágocska- ugymond- nevekedik, Kin az Istennek, ő szent Atyjának lelke megnyugoszi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Győzedelmesnek, nagy hatalmasnak, irgalmasnak vallja, A kegyelemmel és igazsággal őt teljesnek mond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z által lészen az Úr Istennel nékünk békességünk, Mert közbenjárónk szent Atya előtt ő lészen mi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Drága jószágot és örökséget szerez ő minékünk, Adósságinkat nagy gazdagsággal megfizeti ért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Igazságával mind e világot megítélni fogja, Mert az Úr Isten az ítéletet kezébe bocsát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Nagy békességet, lelki örömet hoz ő e világra, Mert birodalmat, nagy királyságot veszen fel vállá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8. Által leszen, hogy a bárányok a farkassal laknak, Semmi bántásuk oroszlánoktól nem leszen juhok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Győzedelmének hatalmasságát valakik meglátják, Krisztus Jézusnak isteni voltát mindazok imádjá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Nagy bátorsággal szegény bűnösök akkor könyörögnek; Krisztus nevében lelki és testi ajándékot vesz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1. Az ő zászlóját felemelteti Anyaszentegyházában, És szent igéjét prédikáltatja e széles világ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2. Ezt megcselekszi a seregeknek Ura és Istene, Az Úr Istennek reánk áradott buzgó nagy szerelm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3. Nagy vígasságunk, örvendezésünk legyen e gyermekben; Mert idvességünk vagyon minékünk szent születésébe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Kolozsvár, 174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Szegedi Gergely, 1566 előtt.</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2" w:name="_Toc183829495"/>
      <w:r w:rsidRPr="004355E3">
        <w:rPr>
          <w:rFonts w:ascii="Comic Sans MS" w:hAnsi="Comic Sans MS" w:cs="Arial"/>
          <w:b w:val="0"/>
          <w:sz w:val="24"/>
          <w:szCs w:val="24"/>
        </w:rPr>
        <w:t>312. Várj ember szíve készen!</w:t>
      </w:r>
      <w:bookmarkEnd w:id="17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Várj ember szíve készen! Mert jő a Hős, az Úr, :/: Ki üdvösséged lészen Szent győztes harcosúl, Fényt , éltet hozva jő, Megtört az ősi átok: Kit vágyakozva vártok, Betér hozzátok Ő.</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Jól készítsétek útát! A Vendég már közel! :/: Mi néki gyűlölt, útált, Azt mind vessétek el! A völgyből domb legyen, Hegycsúcs a mélybe szálljon, Hogy útja készen álljon, Ha Krisztus megjel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Az Úr elé ha tárod A szív alázatát, :/: Őt nem hiába várod: Betér hozzád, megáld. A testi gőg: halál! De bűnödet ha bánod, Szent Lelke bőven árad, S a szív üdvöt talá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Ó Jézusom, szegényed Kér, vár, epedve hív: :/: Te készítsd el: tenéked lesz otthonod e szív. Jer hű szívembe hát! Habár szegény e szállás, De mindörökre hálás, Úgy áldja Krisztusát.</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Erfurt, 1572.</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Thilo Bálint, 1607-1662.</w:t>
      </w: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3" w:name="_Toc183829496"/>
      <w:r w:rsidRPr="004355E3">
        <w:rPr>
          <w:rFonts w:ascii="Comic Sans MS" w:hAnsi="Comic Sans MS" w:cs="Arial"/>
          <w:b w:val="0"/>
          <w:sz w:val="24"/>
          <w:szCs w:val="24"/>
        </w:rPr>
        <w:lastRenderedPageBreak/>
        <w:t>313. Dicsérd Istent, keresztyénség</w:t>
      </w:r>
      <w:bookmarkEnd w:id="173"/>
      <w:r w:rsidRPr="004355E3">
        <w:rPr>
          <w:rFonts w:ascii="Comic Sans MS" w:hAnsi="Comic Sans MS" w:cs="Arial"/>
          <w:b w:val="0"/>
          <w:sz w:val="24"/>
          <w:szCs w:val="24"/>
        </w:rPr>
        <w:t xml:space="preserve">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Dicsérd Istent, keresztyénség, Ő dicsőségében, Kitől árad rád idvesség, Fia érdemében, Fia érdemé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Leszállván Atyja kebeléből, Kicsiny gyermek korban, Szegénységben, ruha nélkül Fekszik a jászolban, Fekszik a jászol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Letette minden hatalmát, Erőtlen vala, Felvette szolga formáját Mindeneknek Ura, Mindeneknek U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Anyjának ölében nyugszik, Tejével táplálja; Az angyalok ezt örvendik, Mert Dávidnak fia, Mert Dávidnak fi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Ki az utolsó időben Eljövendő vala, Hogy építtessék hívekben Az Isten országa, Az Isten ország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Csuda változással testet Ő magára felvőn, Adván nékünk idvességet, Menyben részessé tőn, Mennyben részessé tő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Én úr, ő pedig lett szolga, Ó csuda változás! Jobbat Jézus mit adhatna: nékünk boldogulást, Nékünk boldogulás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Ma Paradicsom kapuját Ismét megnyitotta, Kérub nem állja ajtaját, Ezért minden áldja, Ezért minden áldja.</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Herman M., Lipcse, 1554.</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Herman Miklós, 1480-156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4" w:name="_Toc183829497"/>
      <w:r w:rsidRPr="004355E3">
        <w:rPr>
          <w:rFonts w:ascii="Comic Sans MS" w:hAnsi="Comic Sans MS" w:cs="Arial"/>
          <w:b w:val="0"/>
          <w:sz w:val="24"/>
          <w:szCs w:val="24"/>
        </w:rPr>
        <w:t>314. Jézus, születél idvességünkre</w:t>
      </w:r>
      <w:bookmarkEnd w:id="174"/>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Jézus, születél idvességünkre, Amint régenten vala ígérve, Atya Istennek nagy szerelme, Emberi nemhez tetszik ebbe Kegyesség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lső szüleink vétkei miatt, És az ördögi csalárdság miatt Hoztuk magunkra örök halált, És kárhozatot, pokol kínját, Sok nyavaly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Nem volt senki sem, ki megmentene, Ámde szent Atyád megkönyörüle, Téged ígére, s az idő telvén Szabadítóul nékünk mennyből Aláküld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Értünk felvevél a Szűztől testet, Melyben szenvedél és től eleget; Elvévéd a mi bűneinket, Nyervén minékünk örök életet, Dicsőség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Siess már hozzánk, megváltó Urunk! Adjad, hogy végig benned bízhassunk, És szent Atyáddal megláthassunk, Mennyben tevéled lakozhassunk, Vígadhass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Légyen tisztesség te Felségednek, És szent Atyádnak, mi teremtőnknek, És egyetemben Szentléleknek: Dicsőség a Szentháromságnak, Egy Istenne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lastRenderedPageBreak/>
        <w:t>Dallam: Debrecen, 1774.</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Debrecen, 1590.</w:t>
      </w: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5" w:name="_Toc183829498"/>
      <w:r w:rsidRPr="004355E3">
        <w:rPr>
          <w:rFonts w:ascii="Comic Sans MS" w:hAnsi="Comic Sans MS" w:cs="Arial"/>
          <w:b w:val="0"/>
          <w:sz w:val="24"/>
          <w:szCs w:val="24"/>
        </w:rPr>
        <w:t>315. Krisztus Urunknak áldott születésén</w:t>
      </w:r>
      <w:bookmarkEnd w:id="175"/>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Krisztus Urunknak áldott születésén, Angyali verset mondjunk szent ünnepén, Mely Betlehemnek mezejében régen Zengett ekép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 magasságban dicsőség Istennek, Békesség légyen földön embereknek, és jóakarat mindenféle népnek És nemzetség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A nemes Betlehemnek városába’ Gyermek született szűztől e világra, Örömet hozott Ádám árváira, Maradéki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ljött már, akit a szent atyák vártak, A szent királyok akit óhajtottak, Kiről jövendőt próféták mondottak, Nyilván szólott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Ez az Úr Jézus, igaz Messiásunk, Általa vagyon bűnünkből váltságunk, A mennyországban örökös lakásunk, Boldogulás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Hála legyen mennybéli szent Atyának, Hála legyen született Jézusunknak, És Szentléleknek, mi vígasztalónknak, Bölcs oktatónk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Ó örök Isten, dicső Szentháromság, Szálljon mireánk mennyei vígasság, Távozzék tőlünk minden szomorúság, Légyen vidámság!</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 xml:space="preserve">Szöveg: Pécselyi Király Imre, </w:t>
      </w:r>
      <w:r w:rsidRPr="004355E3">
        <w:rPr>
          <w:rFonts w:ascii="Comic Sans MS" w:hAnsi="Comic Sans MS" w:cs="Arial"/>
          <w:i/>
          <w:iCs/>
        </w:rPr>
        <w:t>†</w:t>
      </w:r>
      <w:r w:rsidRPr="004355E3">
        <w:rPr>
          <w:rFonts w:ascii="Comic Sans MS" w:hAnsi="Comic Sans MS" w:cs="Arial"/>
          <w:i/>
        </w:rPr>
        <w:t>1641 körül.</w:t>
      </w:r>
      <w:r w:rsidRPr="004355E3">
        <w:rPr>
          <w:rFonts w:ascii="Comic Sans MS" w:hAnsi="Comic Sans MS" w:cs="Arial"/>
        </w:rPr>
        <w:t xml:space="preserve"> </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6" w:name="_Toc183829499"/>
      <w:r w:rsidRPr="004355E3">
        <w:rPr>
          <w:rFonts w:ascii="Comic Sans MS" w:hAnsi="Comic Sans MS" w:cs="Arial"/>
          <w:b w:val="0"/>
          <w:sz w:val="24"/>
          <w:szCs w:val="24"/>
        </w:rPr>
        <w:t>316. Az Istennek szent angyala</w:t>
      </w:r>
      <w:bookmarkEnd w:id="176"/>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z Istennek szent anyala Mennyekből hogy alászállla És a pásztorokhoz juta, Nékiek eképen szól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nnyből jövök most hozzátok, És íme nagy jó hírt mondok, Nagy örömet majd hírdetek, Melyen örvend ti szívet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E mai nap egy kis gyermek Szűztől született tinéktek, A gyermek szép és oly ékes, Vígasságra kellemetes.</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Már lehozta az életet, Mely Istennél volt készített, hogy ti is véle éljetek, Boldogságban örvendjet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Ez lesz néktek a jegy róla: Ímé, fekszik a jászolba’, Ott találjátok őtet, Kitől menny, föld teremtete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6. Ez Úr Krisztus mi Istenünk, Nyavalyáinkból kimentőnk, Ő lészen az Idvezítő, Minden bűnünkből kivévő.</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Nyílj meg szívem, lásd meg jobban, Ki fekszik itt e jászolban? Ez a gyermeek bizonyára, Az Úr Jézus, Isten fi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Jertek hát, mi is örvendjünk, A pásztorokkal bémenjünk, Lássuk, mit adott az Isten, Hozzánk való szerelmé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Mindeneknek teremtője, Miért vagy ily szegénységbe’? Hogy fekszel az aszú szénán, Szamár s ökrök közt aludvá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10. Nincs-é senki e világon, Ki tégedet béfogadjon? Nincsen-é meleg helyecskéd, Sem gyengén rengő bölcsőcskéd?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1. Néked bársony s tafotád, Aszú széna lágy párnácskád; Noha nagy dicső király vagy, Mostan ímé mily szegény vagy!</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2. Ó én szerelmes Jézusom, Édes megváltó Krisztusom! Jövel, csinálj csendes ágyat, Szívemben magadnak ház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3. Ó kedves vendég nálam szállj, Bűnömtől ne iszonyodjál, Jöjj be hozzám, te szolgádhoz, Szegény megtérő juhodhoz!</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4. Én lelkemnek rejtekébe, Zárkózzál bé szekrényébe, Hogy el ne felejthesselek, Sőt, örökké dicsérjel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5. A mennyei magas égben Istennek dicsőség légyen, Ki szent Fiát küldé értünk, Hogy Megváltónk lenne nékün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Luther Márton éneke utá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7" w:name="_Toc183829500"/>
      <w:r w:rsidRPr="004355E3">
        <w:rPr>
          <w:rFonts w:ascii="Comic Sans MS" w:hAnsi="Comic Sans MS" w:cs="Arial"/>
          <w:b w:val="0"/>
          <w:sz w:val="24"/>
          <w:szCs w:val="24"/>
        </w:rPr>
        <w:t>318. Jer, mindnyájan örüljünk</w:t>
      </w:r>
      <w:bookmarkEnd w:id="177"/>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Jer, mindnyájan örüljünk, És szívünkben vigadjunk, Mert született Úr Jézus ne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Kit az Atya Úr Isten, Könyörülvén emberen, Elbocsájta teljes idő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Elhagyá gazdagságát, Véghetetlen országát, Hogy érettünk adja Őmag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Ő életnek adója, Szívek vígasztalója, Lelkünk megvilágosító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zért jöve, hogy éljünk, Isten kedvébe essünk, Érdeméből kegyelmet nyerj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Nagy szeretet mindenhez, Hogy Isten emberekhez Jöve, fertelmes bűnösökhöz.</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Akik benne nem bíznak, Sőt bízni sem akarnak, Örök halállal mind meghal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8. Mi azért e felségben, Emberré lett Istenben: Higyjünk mi egy reménységünkbe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8" w:name="_Toc183829501"/>
      <w:r w:rsidRPr="004355E3">
        <w:rPr>
          <w:rFonts w:ascii="Comic Sans MS" w:hAnsi="Comic Sans MS" w:cs="Arial"/>
          <w:b w:val="0"/>
          <w:sz w:val="24"/>
          <w:szCs w:val="24"/>
        </w:rPr>
        <w:t>319. Kezdetben volt az Ige</w:t>
      </w:r>
      <w:bookmarkEnd w:id="17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18. dicséret dallamára: Jer, mindnyájan örülj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Kezdetben volt az Ige, A Krisztus ő Felsége, Szent Atyjának egyetlenegyj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Leszálla mennyországból, Atyja akaratjából, Istenségnek szent tanácsábó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E világra adaték, És minékünk születék, Emberi nem hogy megváltatn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Mert Ádámban kesergünk: A Krisztusban vígadunk, Mert ő nékünk minden öröm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Mert Ádámban meghaltunk, De lőn Krisztusmi Urunk, Ki által ismét feltámad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Örvendjünk és vígadjunk, Istennek hálát adjunk, Hogy halálból életre jut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Debrecen, 1569.</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79" w:name="_Toc183829502"/>
      <w:r w:rsidRPr="004355E3">
        <w:rPr>
          <w:rFonts w:ascii="Comic Sans MS" w:hAnsi="Comic Sans MS" w:cs="Arial"/>
          <w:b w:val="0"/>
          <w:sz w:val="24"/>
          <w:szCs w:val="24"/>
        </w:rPr>
        <w:t>320. Ez nap nékünk dicséretes nap</w:t>
      </w:r>
      <w:bookmarkEnd w:id="17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Ez nap nékünk dicséretes nap, Bizony vígasságnak napja, És idvességnek bizodalma, Mert született ez nap nékünk mi váltságunkra A Krisztus Jézus, Istennek Fia. Áronnak veszszeje megvirágozék, Tiszta szűztől gyermek születék, Menynyei királyul nékünk adaték, Krisztus Jézusnak neveztet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z Gyermek volt a megígért mag A mi első atyáinknak, Ádám atyánknak, Ábrahámnak, Kiben minden nemzetségek megáldatnának, Örök életre feltámadnának. Áronnak veszszeje megvirágozék, Tiszta szűztől gyermek születék, Menynyei királyul nékünk adaték, Krisztus Jézusnak neveztet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egtöreték e Gyermek miatt Az ördögnek nagy hatalma, A hálál, ördög, bűn országa: Megnyittaték mennyországnak erős kapuja: Istennek kedve mireánk szálla, Áronnak veszszeje megvirágozék, Tiszta szűztől gyermek születék, Menynyei királyul nékünk adaték, Krisztus Jézusnak neveztet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Nincsen immár semmi félelmünk A mi nyomorúságinktól, Bűntől, haláltól, kárhozattól, Sem a Mózes törvényének kemény átkától, Ördögnek rajtunk nagy bosszújától. Áronnak veszszeje megvirágozék, Tiszta szűztől gyermek születék, Menynyei királyul nékünk adaték, Krisztus Jézusnak neveztet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5. Megtöretnek a pogány népek, Kik e Gyermekben nem hisznek: A nagy Istennek nem kellenek, Az ördögnek hatalmába örökké esnek, Akik a bűnnek véget nem vetnek. Áronnak veszszeje megvirágozék, Tiszta szűztől gyermek születék, Menynyei királyul nékünk adaték, Krisztus Jézusnak neveztet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Hálát adjunk az Úr Istennek, Atya-Fiú-Szentléleknek, És örüljünk mind e Gyermeknek; Nagy örömet az angyalok nékünk hirdetnek, Dicsérvén Istent, így énekelnek: Áronnak veszszeje megvirágozék, Tiszta szűztől gyermek születék, Menynyei királyul nékünk adaték, Krisztus Jézusnak nevezteté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0" w:name="_Toc183829503"/>
      <w:r w:rsidRPr="004355E3">
        <w:rPr>
          <w:rFonts w:ascii="Comic Sans MS" w:hAnsi="Comic Sans MS" w:cs="Arial"/>
          <w:b w:val="0"/>
          <w:sz w:val="24"/>
          <w:szCs w:val="24"/>
        </w:rPr>
        <w:t>325. Szívünk víasággal ma bétölt</w:t>
      </w:r>
      <w:bookmarkEnd w:id="18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96. dicséret: Szép tündöklő hajnalcsilla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Szívünk víasággal ma béltölt, Mert ígéret szerint felkölt Istenfélők számára :/: Az igazság fényes napja: Újtestámentumnak papja Eljött, kit sok szent vára. Csillag villog, Ragyog már rám, melyet Bálám láta régen, Fénylik, mint szép nap az ég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gszáná Isten estünket, Felöltözé portestünket, Mely kegyesség nagy titka! :/: Már minket győzni megszűnnek Halál, pokol, ördög, bűnök, Törvénynek átkos volta. Mérge, férge Nékünk nem árt, nem tehet kárt semmiképen: Immár meggyőzettek ép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PRÓFÉTA, kinek nincs mása, Eljött, hogy népét meglássa, Tanítsa, bölcsé tégye; :/: A FŐPAP jött, hogy áldozzon, Nékünk megtisztulást hozzon, Világ bűnét elvégye. A szenteknek, felkenteknek fejedelme, KIRÁLYA, nagy segedelm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mberré lőn Isten Fia, Emberekért atyánkfia Hogy így ő nekünk lenne. :/: Máriától, tiszta szűztől, Nem földi, vagy testi tűztől, Hogy minket szenté tenne. Fényes, kényes Eljövése, születése nem volt néki, Bár a menny királyi széki.</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Légyek benned, te énbennem, Jézus engedj hozzád mennem, Ha te is hozzám jöttél; :/: Adjad: légyek a te híved, Essék meg rajtam hű szíved, Ha kegyelmedbe vettél, Mert nincs más kincs, Mely hívekkel, bús szívekkel jól tehetne, Boldogságot szerezhetn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Új Zengedező Mennyei Kar, 174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1" w:name="_Toc183829504"/>
      <w:r w:rsidRPr="004355E3">
        <w:rPr>
          <w:rFonts w:ascii="Comic Sans MS" w:hAnsi="Comic Sans MS" w:cs="Arial"/>
          <w:b w:val="0"/>
          <w:sz w:val="24"/>
          <w:szCs w:val="24"/>
        </w:rPr>
        <w:t>326. Dicsőség mennyben az Istennek</w:t>
      </w:r>
      <w:bookmarkEnd w:id="18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Dicsőség mennyben az Istennek! :/: Dicsősség mennyben az Istennek! Az angyali seregek :/: Vígan így énekelnek: Dicsősség, dicsősség Isten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2. Békesség, földön az embernek! :/: Békesség földön az embernek, Kit az igaz szeretet :/: A Jézushoz elvezet, Békesség, Békesség Ember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Dicsérjük a szent angyalokkal, :/: Imádjuk a hív pásztorokkal Az isteni Gyermeket, :/: Ki minket így szeretett, Dicsérjük, imádjuk És áldju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Ó Jézus! Ne vess meg bennünket, :/: Hallgasd meg buzgó kérésünket! Jászolodnál fogadjuk, :/: Hogy a vétket elhagyjuk, Ó Jézus, Ne vess meg: Hallgass me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Dicsőség az örök Atyának :/: És értünk született Fiának, Mindkettő Szent Lelkének, :/: Áldások kútfejének: Dicsőség, Dicsőség Istenne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1855.</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Szent vagy, Uram. 193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2" w:name="_Toc183829505"/>
      <w:r w:rsidRPr="004355E3">
        <w:rPr>
          <w:rFonts w:ascii="Comic Sans MS" w:hAnsi="Comic Sans MS" w:cs="Arial"/>
          <w:b w:val="0"/>
          <w:sz w:val="24"/>
          <w:szCs w:val="24"/>
        </w:rPr>
        <w:t>327. Ó, jöjjetek, hívek</w:t>
      </w:r>
      <w:bookmarkEnd w:id="18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Ó, jöjjetek, hívek ma lelki nagy örömmel, A jászolhoz Betlehembe jöjjetek el! Megszületett az angyalok királya: Ó, jöjjetek, imádjuk, Ó, jöjjetek imádjuk, Ó, jöjjetek, imádjuk az Úr Krisztus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z életnek szent Ura, dicsőség Királya Itt fekszik a jászol mélyén nagy szegényen. Nagy dicsőséges, szent és örök Isten! Ó, jöjjetek, imádjuk, Ó, jöjjetek imádjuk, Ó, jöjjetek, imádjuk az Úr Krisztus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Ti angyali lelkek, ma zengjetek az Úrnak És vigadva örvendjetek, buzgó hívek! A magas mennyekben dicsőség Istennek! : Ó, jöjjetek, imádjuk, Ó, jöjjetek imádjuk, Ó, jöjjetek, imádjuk az Úr Krisztus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Úr Jézus, ki ez napon érettünk születtél, Csak tégedet illet szívünk tisztelete! Isteni Gyermek, testet öltött Ige! Ó, jöjjetek, imádjuk, Ó, jöjjetek imádjuk, Ó, jöjjetek, imádjuk az Úr Krisztust!</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XVII., századi himnusz dallam.</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Adeste fideles” latin himnuszból.</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3" w:name="_Toc183829506"/>
      <w:r w:rsidRPr="004355E3">
        <w:rPr>
          <w:rFonts w:ascii="Comic Sans MS" w:hAnsi="Comic Sans MS" w:cs="Arial"/>
          <w:b w:val="0"/>
          <w:sz w:val="24"/>
          <w:szCs w:val="24"/>
        </w:rPr>
        <w:t>328. Jöjjetek Krisztust dicsérni</w:t>
      </w:r>
      <w:bookmarkEnd w:id="183"/>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Jöjjetek Krisztust dicsérni, Bízó szívvel hozzá térni, Énekekkel zengve kérni, Krisztus népe jöjjet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Bűn, pokol már búban éljen, Ördögöt hadd ölje szégyen, Üdvösségünk szent ölében Már levetjük mind a bú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Küldte Őt az Úr kegyelme Öröklétre, győzelemre, Hogy szívünket felemelje Boldogságos ég felé.</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Irgalommal szánva minket, Nagy jósága ránk tekintett, S ördögcsalta bús szívünket Mennymagasból látni jö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Áldott óra, boldog óra, Nagy hitünknek meghozója, Ajkunk zengő hálaszóra Nyílik, édes Jézus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Jászol-ölben drága Gyermek, Ég felé vigyen kegyelmed, Hol dicsérve énekelnek Édes hangú angyalo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Quem pastores”, XVI. száza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Gerhardt Pál, 1607-1676.</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4" w:name="_Toc183829507"/>
      <w:r w:rsidRPr="004355E3">
        <w:rPr>
          <w:rFonts w:ascii="Comic Sans MS" w:hAnsi="Comic Sans MS" w:cs="Arial"/>
          <w:b w:val="0"/>
          <w:sz w:val="24"/>
          <w:szCs w:val="24"/>
        </w:rPr>
        <w:t>329. Itt állok jászolod felett</w:t>
      </w:r>
      <w:bookmarkEnd w:id="184"/>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Itt állok jászolod felett, ó Jézusom, szerelmem, :/: Eljöttem, elhoztam neked, amit kezedből nyertem: Vedd elmém, lelkem és szívem, Hadd adjam néked mindenem, Hogy kedves légyek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Nem éltem még e föld színén: te értem megszülettél, :/: Még rólad mit sem tudtam én: tulajdonoddá tettél; Még meg sem formált két kezed, Már elválasztál engemet, Hogy társam légy e földö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Halálban, éjben vártam én: fölkelt a nap rám véled. :/: Terólad ömlik rám a fény: a béke, boldog élet, A lélek ékességei; Belőlük hitnek mennyei szent tisztasága ára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Csak nézlek boldog szívvel és nem győzlek nézni téged, :/: Szóm és erőm mind oly kevés, hogy elmondhassa néked: Bár felfoghatna tégedet Az emberszív és ismeret, Hogy megfejthesse titko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Megváltóm, egy kérésemet nem vetheted meg nékem: :/: Hogy szívem mélyén tégedet hordozhatlak, remélem,  És bölcsőd, szállásod leszek; Jövel hát, tölts el engemet Magaddal: nagy örömmel!</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Bach J. S., Lipcse, 1736.</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Gerhardt Pál, 1607-167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i/>
          <w:sz w:val="24"/>
          <w:szCs w:val="24"/>
        </w:rPr>
      </w:pPr>
      <w:bookmarkStart w:id="185" w:name="_Toc183829508"/>
      <w:r w:rsidRPr="004355E3">
        <w:rPr>
          <w:rFonts w:ascii="Comic Sans MS" w:hAnsi="Comic Sans MS" w:cs="Arial"/>
          <w:b w:val="0"/>
          <w:sz w:val="24"/>
          <w:szCs w:val="24"/>
        </w:rPr>
        <w:t>330. Örvendezzen már e világ</w:t>
      </w:r>
      <w:bookmarkEnd w:id="185"/>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Örvendezzen már e világ, Légyen mindenben vigasság, Mert Krisztus mindenért váltság, Világ bűnéért orvossá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Zakariás szent próféta Már ezt régen megmondotta: Örvendezz, Sion leánya És örülj nagy vígassággb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Ne félj, mert íme örömed: A te királyod jő neked; Szamár vemhén telepedett, Mutatván nagy szelídség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Véle vagyon istensége, Mondhatatlan nagy kegyelme, Jóvolta, idvezítése, Mert ő mindeneknek fej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Előll s utól nagy serege Szentlélek teljességében Hozsánnát kiált a mennybe, Dávid fiának öröm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Némelyek ruházatjokkal, Krisztus útját méltósággal, Mások hintik zöld ágakkal: Királyt tisztelnek azokka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Mi is azért királyunknak, Menjünk elébe Urunknak; Vigyünk szép pálma ágakat: Hitünk győzedelmes volt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Dicsőség Atyánknak mennyben, Mi királyunknak akképen Szentlélekkel egyetemben Mostan és minden időbe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Kolozsvár, 174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Batthyány-kódex, XVI. század.</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6" w:name="_Toc183829509"/>
      <w:r w:rsidRPr="004355E3">
        <w:rPr>
          <w:rFonts w:ascii="Comic Sans MS" w:hAnsi="Comic Sans MS" w:cs="Arial"/>
          <w:b w:val="0"/>
          <w:sz w:val="24"/>
          <w:szCs w:val="24"/>
        </w:rPr>
        <w:t>331. A nagy király jön: Hozsánna!</w:t>
      </w:r>
      <w:bookmarkEnd w:id="186"/>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2. zsoltár dallamára: Ó, mely boldog az oly ember élté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 nagy király jön: Hozsánna! Hozsánna! Zeng e kiáltás előtte, utána; Zöld ágakat szeldelnek útjára, Békességet hoz népe javára. Áldott aki jött az Úrnak nevébe’, Általa léptünk az Isten kedvébe; Békesség ott fenn a mennyországban, Áldott az Isten a magasság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Ó, szentegyház, hívek boldog országa! Mily édes ez a Jézus királysága! Szelíd, szegény ez és alázatos, De nagyhatalmú és csodálatos. Igaz ez és a bűnből szabadító, A bűnt, halált és népeket hódító; Vasvesszővel bírja ellenségét, De szelíden őrzi örökségé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Jézus király és magát annak vallja, De hogy királlyá tegyék nem javalja; Sőt, noha Isten, Sion királya: Lett az időben szolgák szolgája. Jön szamárháton alázatossággal, Aki pedig bír az egész világgal; Nem jön királyi fényes bíborban, Nem fegyverekkel zörgő táborba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Ó édes Jézus, Atyádnak szent Fia! Ó, Isten, néped kegyelmes királya! Vezéreld jóra egész éltünket, Tégy tulajdon népeddé bennünket. Légy segítségül, ki a magasságban Ülsz drága véreden szerzett országban; Tégy engedelmes, hű polgárokká S nyert kincseidben birtokosokká.</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5. Hogy csak a Jézus és az ő szent Atyja Törvénye légyen és szent akaratja Cselekedetink zsinórmértéke: Áldott királyunk királyi széke Hű szíveinkben légyen </w:t>
      </w:r>
      <w:r w:rsidRPr="004355E3">
        <w:rPr>
          <w:rFonts w:ascii="Comic Sans MS" w:hAnsi="Comic Sans MS" w:cs="Arial"/>
        </w:rPr>
        <w:lastRenderedPageBreak/>
        <w:t>felemelve, És hűségére életünk szentelve; Tégyen méltóvá a Jézus vére A boldog lelkek lakóhelyére.</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Pálóczi Horváth Ádám, 1760-1820.</w:t>
      </w: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7" w:name="_Toc183829510"/>
      <w:r w:rsidRPr="004355E3">
        <w:rPr>
          <w:rFonts w:ascii="Comic Sans MS" w:hAnsi="Comic Sans MS" w:cs="Arial"/>
          <w:b w:val="0"/>
          <w:sz w:val="24"/>
          <w:szCs w:val="24"/>
        </w:rPr>
        <w:t>334. Ó Isten, ki a törődött Szívet meg nem útálod</w:t>
      </w:r>
      <w:bookmarkEnd w:id="187"/>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42. zsoltár dallamára: Mint a szép híves patak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Ó Isten, ki a törődött Szívet meg nem útálod, :/: Sőt a bánatból ejtődött Könnyeket megszámlálod: Kedveljed érzésimet És elmélkedésimet, Melyek szívemben támadnak Halálán te szent Fiad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int sír a kertben magában, Mint küszködik a harccal, :/: Mely a sötét éjszakában A földre ejti arccal, Hol kínjait lelkében Érezvén és testében, Vércseppel verejtékezik, Elalél és csüggedezi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3. De új erőt vesz magának, Lelkét megbátorítja, :/: Mint a vitéz, ha harcának Kezdete tántorítja. Az eláruló csókra Önként megy a kínokra A fegyverekbe öltözött Vérengzőn kísérők között.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4. A bíró bár megismeri, Hogy ő vétkét nem látja, :/: Elereszteni nem meri, Ostor alá bocsátja. Látja a nép véresen, Nincs szíve, mely megessen, Fakad ily gyilkos lármára: Feszítsd, feszítsd fel a fára.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Függ már a fán kiterjesztett Kezekkel felszegezve, :/: A föld testéből eresztett Vérrel van béfedezve. Elalélván végtére A kínok érzésére, Meghal, Atyjához sóhajtva, Fejét keresztjére hajtv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Ó, kínok közt elenyészett Megváltóm a keresztfán! :/: Téged az egész természet Búslakodva sirat s szán. Reng a föld alkotmánya, A holtakat kihányja; A fényes nap is bújába’, Borul sötét éjszakáb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Elhal énbennem is a szív Ez iszonyú látásra, :/: Bánatba merült lelkem hív Bűneimért sírásra, Mert tudom, hogy helyettem, Ki sokképen vétettem, Szenvedéd a vereséget, Mely így vet életednek vég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Bízom más részről, mert a hit Hogy értem ontottál vért, :/: Rettegésemben megenyhít, Tudván, hogy érdemedért Részeltettem az égben Ama nagy dicsőségben, Hol te, ki értem szenvedtél, Örök méltóságot vetté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Nagy István, 1770-183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8" w:name="_Toc183829511"/>
      <w:r w:rsidRPr="004355E3">
        <w:rPr>
          <w:rFonts w:ascii="Comic Sans MS" w:hAnsi="Comic Sans MS" w:cs="Arial"/>
          <w:b w:val="0"/>
          <w:sz w:val="24"/>
          <w:szCs w:val="24"/>
        </w:rPr>
        <w:t>335. Ó ártatlanság Báránya</w:t>
      </w:r>
      <w:bookmarkEnd w:id="18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Ó ártatlanság Báránya, :/: E világnak ki vagy ára, Megtartója, táplálója, Áldott légy, egek király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2. Hogy érdemlettük ezt tőled, Hogy :/: mi értünk ezt felvégyed? Hogy szent tested vereséget, Szenvedjen ennyi sérel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Bár tiszta ártatlanság vagy, :/: Káromlónak is mondanak, Ámde te mégis vesztegelsz, Ily hamis vádra nem felelsz.</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Mivel hogy Isten fiának, :/: Mondod magad Messiásnak: Káromlónak elneveznek, Nem hisznek téged Isten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Áldott légy ezért, Jézusunk, :/: Édes megváltó Krisztusunk, Fő tanítónk és orvosunk, Megszabadító Királyun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XVII. század második fele.</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89" w:name="_Toc183829512"/>
      <w:r w:rsidRPr="004355E3">
        <w:rPr>
          <w:rFonts w:ascii="Comic Sans MS" w:hAnsi="Comic Sans MS" w:cs="Arial"/>
          <w:b w:val="0"/>
          <w:sz w:val="24"/>
          <w:szCs w:val="24"/>
        </w:rPr>
        <w:t>337. Paradicsomnak te szép élő fája</w:t>
      </w:r>
      <w:bookmarkEnd w:id="18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A Krisztusnak a keresztfán lett hét szavaibó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Paradicsomnak te szép élő fája, Ó kegyes Jézus, Istennek Báránya, Te vagy lelkünknek igaz Megválója, Szabadító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Értünk egyedül szörnyű kínt szenvedtél, Megfeszíttetvén töviset viseltél, Mi bűneinkért véreddel fizettél És megöletté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Csudánkra vannak a te szép gyümölcsid, Nagy kínjaid közt való szent beszédid, Kiket keresztfán szóltál, szent mondásid, Hét szép szavai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lső szódban így könyörgél Istennek: ATYÁM, BOCSÁSD MEG BŰNÜKET EZEKNEK, MERT NEM TUDJÁK ŐK MOST, MIT CSELEKESZNEK, Kegyetlenked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Lőn második szód a szegény tolvajhoz, Bűnén kesergő s törődő latorhoz, Mondván: VELEM LÉSSZ MA PARADICSOMBAN, SZENT ORSZÁGOM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Keserves szívű szentséges anyádnak, Harmadik szódat nyújtád Máriának, És ugyanakkor szóltál szent Jánosnak, Mondván azok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ÍMHOL AZ ANYÁD, kedves tanítványom, ÍMHOL A FIAD, ASSZONY, már ajánlom, Gyámolítódul ezt a Jánost hagyom, Kegyesen ad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Ártatlan Bárány, keserűségemben, Negyed szód ez lőn nagy kísértetedben: ÉN ISTENEM, ÉN ISTENEM, ÜGYEMBEN MIÉRT HAGYÁL 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Jövendölések mind beteljesedvén, És minden dolgok már elvégeztetvén, Mondád ötödször: SZOMJÚHOZOM igen, Szíved epedvé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Mikoron, Uram, a mérget elvévéd, Ottan hatodszor mondál ilyen igét: Bételjesedett és ELVÉGEZTETETT Váltságnak dolg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11.Reád érkezvén a szomorú halál, Hetedszer így szólt s imádságot mondál: ATYÁM, KEZEDBE TESZEM LE LELKEMET, Én élete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2. Édes Jézusunk, szenteld meg lelkünket, Hogy mi is megbocsáthassuk bűnüket Mindeneknek, kik ellenünk vétettek És eleste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3. Adjad, hogy mi is értük könyörögjünk, Téged követvén, szívből esedezzünk, Hogy sok szentekkel tehozzád mehessünk, Idvezülhessünk.</w:t>
      </w:r>
    </w:p>
    <w:p w:rsidR="00780C80" w:rsidRPr="004355E3" w:rsidRDefault="00780C80" w:rsidP="00780C80">
      <w:pPr>
        <w:spacing w:beforeLines="60" w:before="144" w:afterLines="60" w:after="144"/>
        <w:jc w:val="both"/>
        <w:rPr>
          <w:rFonts w:ascii="Comic Sans MS" w:hAnsi="Comic Sans MS" w:cs="Arial"/>
        </w:rPr>
      </w:pPr>
      <w:smartTag w:uri="urn:schemas-microsoft-com:office:smarttags" w:element="metricconverter">
        <w:smartTagPr>
          <w:attr w:name="ProductID" w:val="14. A"/>
        </w:smartTagPr>
        <w:r w:rsidRPr="004355E3">
          <w:rPr>
            <w:rFonts w:ascii="Comic Sans MS" w:hAnsi="Comic Sans MS" w:cs="Arial"/>
          </w:rPr>
          <w:t>14. A</w:t>
        </w:r>
      </w:smartTag>
      <w:r w:rsidRPr="004355E3">
        <w:rPr>
          <w:rFonts w:ascii="Comic Sans MS" w:hAnsi="Comic Sans MS" w:cs="Arial"/>
        </w:rPr>
        <w:t xml:space="preserve"> pályafutást mi is elvégezvén, Lelkünket ajánlhassuk szent kezedben; Mint megváltottak, mondhassuk nagy szépen Éltünk végé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5. Hála légyen a mennybéli Istennek, Ki megváltója lőn bűnös embernek, És megszerzője szent békességünknek: Idvességünkne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Kolozsvár, 1744.</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 xml:space="preserve">Szöveg: Pécselyi Király Imre, </w:t>
      </w:r>
      <w:r w:rsidRPr="004355E3">
        <w:rPr>
          <w:rFonts w:ascii="Comic Sans MS" w:hAnsi="Comic Sans MS" w:cs="Arial"/>
          <w:i/>
          <w:iCs/>
        </w:rPr>
        <w:t>†</w:t>
      </w:r>
      <w:r w:rsidRPr="004355E3">
        <w:rPr>
          <w:rFonts w:ascii="Comic Sans MS" w:hAnsi="Comic Sans MS" w:cs="Arial"/>
          <w:i/>
        </w:rPr>
        <w:t>1641 körül.</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0" w:name="_Toc183829513"/>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38. Lelki próbáimban, Jézus légy velem</w:t>
      </w:r>
      <w:bookmarkEnd w:id="19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Lelki próbáimban, Jézus légy velem, El ne tántorodjék tőled életem. Félelem ha bánt, vagy nyereség kísért, Tőled elszakadnom ne hagyj semmi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Ha e világ bája engem hívogat, Nagy csalárdul kínál hitványságokat: Szemem elé állítsd szenvedésidet, Vérrel koronázott, szent kereszted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Tisztogass bár bajjal olykor engemet: Kegyelmeddel szenteld szenvedésemet; Bár e test erőtlen: te oltárodon Keserű pohárral, hittel áldoz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Ha halálra válik testem egykoron: Ragyogjon fel lelked e hitvány poron; Ama végső harcon rád bízom magam: Örök hajlékodba fogadj be, Uram!</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Ősi Ír dalla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Montgomery Jakab, 1771-1854.</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1" w:name="_Toc183829514"/>
      <w:r w:rsidRPr="004355E3">
        <w:rPr>
          <w:rFonts w:ascii="Comic Sans MS" w:hAnsi="Comic Sans MS" w:cs="Arial"/>
          <w:b w:val="0"/>
          <w:sz w:val="24"/>
          <w:szCs w:val="24"/>
        </w:rPr>
        <w:t>340. Te drága Jézus, mi történt tevéled</w:t>
      </w:r>
      <w:bookmarkEnd w:id="19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Te drága Jézus, mi történt te véled, Hogy oly keményen sújt a zord ítélet? A szörnyű vétket el mivel követted? Mi volt a tett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gostoroznak, tövissel csúfolnak, Arcodba vágnak, gúnyolódva szólnak, Epét ecettel kínálgatni mernek, Keresztre ver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ondd, ennyi kínnak mi az eredetje? Jaj, vétkeimmel vertelek keresztre! Amit te szenvedsz, Jézus, én okoztam, Fejedre hozta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S mily büntetés, mit a világ Reád mért? A jó nyájőrző szenved a juháért: A bűnért, melyet szolgák elkövettek, Az Úr fizet me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Meghal a jó, ki hűség volt s alázat, Az él, ki Isten bántására lázadt; A vétkes ember sértetlen, s bilincsben ott áll az Ist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Ó mérhetetlen szeretet, csodás hit, Amely a kínok zord útjára rávitt! Én vígadozva élek és örömben, Te kín-özön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Ó nagy Királyom, minden kor Királya, Hűségedet hogy hirdesse hála? Nincs emberszív, melyben tanács fakadhat: Néked mit adh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Ha trónusodnál, Jézusom, Vezérem, Fejem ragyogva fürdik majd a fényben: Éneklek, hol szentül zeng az ének, Dicsérve Téged.</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Crüger J., 1640.</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Hermann János, 1585-1647.</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2" w:name="_Toc183829515"/>
      <w:r w:rsidRPr="004355E3">
        <w:rPr>
          <w:rFonts w:ascii="Comic Sans MS" w:hAnsi="Comic Sans MS" w:cs="Arial"/>
          <w:b w:val="0"/>
          <w:sz w:val="24"/>
          <w:szCs w:val="24"/>
        </w:rPr>
        <w:t>341. Ó, Krisztusfő, te zúzott</w:t>
      </w:r>
      <w:bookmarkEnd w:id="19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Krisztusfő, te zúzott, Te véres szenvedő,:/: Te töviskoszorúzott Kigúnyolt drága fő, Ki szépség tükre voltál, Ékes, csodás remek, De most megcsúfolódtál: Szent fő, köszöntel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Ékességed, te drága, Melytől máskor szepeg :/: Világ hatalmassága, Köpés mocskolta meg. Milyen halványra váltál! Szemed fényét, amely Szebb volt minden sugárnál, Ki rútította 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ind, ami kín, ütés ért, Magam hoztam Reád; :/: Uram, e szenvedésért Lelkemben ég a vád. Feddő szót érdemelve itt állok én, szegény, S kérlek, lelked kegyelme Sugározzék felé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Itt állok - ó, ne vess meg - A gyötrelmek helyén; :/: Amíg ki nem hűl tested, El nem mozdulok én. S ha életed kilobban, Alácsuklik fejed, Ölemben és karomban Lesz nyugtató hely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Ó, légy érette áldott, Jézus, Egyetlenem, :/: Hogy szörnyű kínhalálod Nagy jót akar velem. Add, hogy hódolva híven Tőled ne térjek el, S ha hűlni kezd a szívem, Benned pihenjek 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Mellőlem el ne távozz, Ha majd én távozom, :/: A kínban, mit halál hoz, Állj mellém, Jézusom. Ha lelkem félve reszket, S rettent a meghalás, Nagy kínod és kereszted Legyen vigasztalá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Légy pajzsom és reményem, Ha kétség látogat, :/: Véssem szívembe mélyen Kereszthalálodat. Rád nézzek, Rád szünetlen, S ha majd szívem megáll, Öleljen át a lelkem - Így halni: jó hal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Dallam: Hassler H.L., 160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Gerhardt Pál, 1607-167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3" w:name="_Toc183829516"/>
      <w:r w:rsidRPr="004355E3">
        <w:rPr>
          <w:rFonts w:ascii="Comic Sans MS" w:hAnsi="Comic Sans MS" w:cs="Arial"/>
          <w:b w:val="0"/>
          <w:sz w:val="24"/>
          <w:szCs w:val="24"/>
        </w:rPr>
        <w:t>342. Jézus, világ Megváltója</w:t>
      </w:r>
      <w:bookmarkEnd w:id="19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világ megváltója, Üdvösségem megadója, Megfeszített Isten Fia, Bűnömnek fán függő díja: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nt kereszteden kereslek, Szomorú szívvel szemléllek, Mert így gyógyulást reménylek: Moss meg szent véredben s élek.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 keresztről, én Reményem, Tekints reám szerelmesen, Épen téríts hozzád engem, Mondván: ”bűnöd elengedtem”.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Ne gerjedezz vétkem ellen, Sőt véreddel kegyelmesen, Ily mocskos beteget, híven Moss meg, s bűntől üres lészen.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ngem ily nagy szerelmedből, Végy hozzád szent kegyelmedből, Vegyek erőt keresztedből, És végbúcsút bűneimtől.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jánlom magamat néked: Sebeidben szívemet vedd; Ó, nyíljál fel, piros forrás, mert nagy bennem rád a vágyás!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Ez keserves halálodért, Melyet felvettél éltemért, Vedd szívemet mindezekért, Megérdemlett jutalmadért.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Nyílj fel, édes szív rózsája, Jó illatú violája, Hogy lehessen maradása Szívemnek, s benned lakása. Jézus, engedd hozzád térnem, Veled halnom, veled éln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9. Engem, bűnöst, kérlek, ne hagyj, Halál rabját kínra ne adj; Sőt, ha eljő majd halálom: Szent jobbodra engedj állnom. Jézus, engedd hozzád térnem, Veled halnom, veled éln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Cantus Catholici, 156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A “Salve mundi salutare” régi latin himnusz után, 16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4" w:name="_Toc183829517"/>
      <w:r w:rsidRPr="004355E3">
        <w:rPr>
          <w:rFonts w:ascii="Comic Sans MS" w:hAnsi="Comic Sans MS" w:cs="Arial"/>
          <w:b w:val="0"/>
          <w:sz w:val="24"/>
          <w:szCs w:val="24"/>
        </w:rPr>
        <w:t>343. Ó Krisztus, láttam szenvedésed</w:t>
      </w:r>
      <w:bookmarkEnd w:id="19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Ó, Krisztus, láttam szenvedésed, S borzongásom véget nem ért, Jaj, hogy halálkín </w:t>
      </w:r>
      <w:r w:rsidRPr="004355E3">
        <w:rPr>
          <w:rFonts w:ascii="Comic Sans MS" w:hAnsi="Comic Sans MS" w:cs="Arial"/>
        </w:rPr>
        <w:lastRenderedPageBreak/>
        <w:t>lett a részed Érettem, árva bűnös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 természet velünk zokogja Halálodért fájdalmait, Elbújt a nap, gyászukba rogyva Siratnak választottai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Szent áldozat, tedd, meg ne szűnjünk Kereszten látni tégedet! Szent véred mossa csak le bűnünk, Lelkünk előtt az tár eg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Jóságod mély és mély a hála, Amellyel hozzád fordulunk; Bűnünkért mentél kínhalálba, Egyetlen Megváltó Ur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Freylinghausen énekeskönyve, 170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astie Bertalan, †184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5" w:name="_Toc183829518"/>
      <w:r w:rsidRPr="004355E3">
        <w:rPr>
          <w:rFonts w:ascii="Comic Sans MS" w:hAnsi="Comic Sans MS" w:cs="Arial"/>
          <w:b w:val="0"/>
          <w:sz w:val="24"/>
          <w:szCs w:val="24"/>
        </w:rPr>
        <w:t>344. Királyi zászlók lobognak</w:t>
      </w:r>
      <w:bookmarkEnd w:id="19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irályi zászlók lobognak, Fénylik titka keresztfának; Az élet ottan halni tért, Holtával nyervén drága b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Átverve szeggel tagjai, És kinyújtva szent karjai; Idvességünknek ára lett, Bűnünkért ő tett ele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Dávidnak bétölt írása, Minden népeknek mondása: Isten, kit felfeszítetek, Úr lesz e fán felette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Légy áldott, oltár s áldozat, Mellyel Krisztusunk áldozott: Holton az élet elesett, S holtával adott élet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Élő kútfő, Szentháromság! Téged áldunk, legfőbb Jóság! Kérünk: a kereszt győzelmét, Közöljed vélünk érdem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Középkori himnuszdallamb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 xml:space="preserve">Szöveg: ”Vexilla regis prodeun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Venantius Fortunatus Poitiers-i püspök (530-609) latin himnuszáb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6" w:name="_Toc183829519"/>
      <w:r w:rsidRPr="004355E3">
        <w:rPr>
          <w:rFonts w:ascii="Comic Sans MS" w:hAnsi="Comic Sans MS" w:cs="Arial"/>
          <w:b w:val="0"/>
          <w:sz w:val="24"/>
          <w:szCs w:val="24"/>
        </w:rPr>
        <w:t>345. Ím, nagy Isten, most előtted</w:t>
      </w:r>
      <w:bookmarkEnd w:id="19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Ím, nagy Isten, most előtted szívem kitárom, Menedékem nincs sehol e földi határon; Ha te nem jössz bánatomra biztató szóval, Italom könny, a kenyerem keserű sóha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a világ nem tudná is számos bűnömet, Teelőled elrejtenem semmit sem lehet; Látja Lelked minden bűnöm, melynek átka sújt: Vedd le rólam, ó, Úr Isten, vedd le ezt a súly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Jézusomra föltekintek a kereszt alatt, Nincs szívemnek nyugodalma vétkeim miatt; Ó, ne büntesd, Uram, azt, kit megtört a bánat: Szálljon reám irgalmadból béke, bocsán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nt Fiadért, ki engemet vérén megváltott, Hallgass meg, ha bűnbánattal hozzád kiáltok! Vigaszoddal térj kegyesen beteg szívemhez, Hozzád térő gyermekednek, Atyám, kegyelmez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Kálmán Farkas, 1838-190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zász Béla, 1840-189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7" w:name="_Toc183829520"/>
      <w:r w:rsidRPr="004355E3">
        <w:rPr>
          <w:rFonts w:ascii="Comic Sans MS" w:hAnsi="Comic Sans MS" w:cs="Arial"/>
          <w:b w:val="0"/>
          <w:sz w:val="24"/>
          <w:szCs w:val="24"/>
        </w:rPr>
        <w:t>346. Győzhetetlen én kőszálom</w:t>
      </w:r>
      <w:bookmarkEnd w:id="19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Győzhetetlen én kőszálom, Védelmezőm és kővárom, A keresztfán drága áron Oltalmamat tőled vár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ebeidnek nagy voltáért, Engedj kedves áldozatért, Drága szép piros véredért, Kit kiöntél ez világ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Reád bíztam én ügyemet, Én Jézusom, én lelkemet, Megepedett bús szívemet, Szegény árva bús fej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Irgalmazz meg én lelkemnek, Ki vagy ura mennynek, földnek, Könyörgök csak Felségednek, Én megváltó Istenem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utass, Jézus, kies földet, Lakásomul adj jó helyet, Ez életben csendességet, Jövendőben idvess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Magyar 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uruc kori ének.</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198" w:name="_Toc183829521"/>
      <w:r w:rsidRPr="004355E3">
        <w:rPr>
          <w:rFonts w:ascii="Comic Sans MS" w:hAnsi="Comic Sans MS" w:cs="Arial"/>
          <w:b w:val="0"/>
          <w:sz w:val="24"/>
          <w:szCs w:val="24"/>
        </w:rPr>
        <w:t>347. Jézus, ki a sírban valál</w:t>
      </w:r>
      <w:bookmarkEnd w:id="19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35. zsoltár dallamára: Perelj Uram perlőimm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ki a sírban valál, Általad megholt a halál, Az élet pedig feltámadott, Mert szent tested meg nem rothadott. Él a Jézus, a mi fejünk, Keresztyének, énekeljünk, Ülvén húsvét ünnepeket, Új győzedelmi éne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ol van, koporsó, hatalmad? Elveszett nyert diadalmad. Hová lett, ó, halál, a fúlánk, Melyet fensz már régóta reánk? Már nem rettegünk miatta, Mert Jézus meghódoltatta Ama félelmek királyát, megnyitván sírjának száj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Nincs már szívem félelmére Nézni sírom fenekére, Mert látom Jézus példájából, Mi lehet a holtak porából. Szűnjetek meg, kétségeim, Változzatok, félelmeim, Reménységgé, örömökké, mert nem alszom el örökk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őt hiszem, hogy e tört cserép Edény leend még egyszer ép, És tetemim megépíttetnek, Bár veséim megemésztetnek. Gyalázat elvettetésem, De pompás lesz kikelésem, Új eget látván ezekkel Az újra megnyílt szemekk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Jézus, segíts engem ebben, Hogy éltem folyjék szentebben, És hogy ne menjek ítéletre, Támassz fel engem új életre. A te lelkednek ereje Az új életnek kútfeje; Hogy hadd legyek élő személy, Lelked által énbennem él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engyel József, 1770-1822.</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199" w:name="_Toc183829522"/>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48. Örvendezzetek egek</w:t>
      </w:r>
      <w:bookmarkEnd w:id="19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135. zsoltár dallamára: Áldjátok az Úr nev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Örvendezzetek, egek, Ti is, földi seregek! Mindnyájan örüljetek, Vígan énekeljetek, Mert Urunk feltámadott, Nékünk életet ado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Jézus él, mi is élünk, A haláltól nem félünk, Mert legyőzte a halált, Örök váltságot talált Isteni erejével, Hathatós érdemév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ékünk megigazulást És a bűnből gyógyulást, Istennel békességet És boldog reménységet Nyert feltámadásával, örök igazságáv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Előtted arcra esünk, S kérünk, édes kezesünk: Részeltess halálodnak És feltámadásodnak Drága érdemeiben, Édes gyümölcsei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Cselekedd Szentlelkeddel, Végtelen érdemeddel, Hogy új életet éljünk, Végre porból felkeljünk Örök, nagy boldogságra És halhatatlanság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átori István, 1749-1833.</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0" w:name="_Toc183829523"/>
      <w:r w:rsidRPr="004355E3">
        <w:rPr>
          <w:rFonts w:ascii="Comic Sans MS" w:hAnsi="Comic Sans MS" w:cs="Arial"/>
          <w:b w:val="0"/>
          <w:sz w:val="24"/>
          <w:szCs w:val="24"/>
        </w:rPr>
        <w:t>349. Jézus meghalt bűneinkért</w:t>
      </w:r>
      <w:bookmarkEnd w:id="20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42. zsoltár dallamára: Mint a szép híves patak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meghalt bűneinkért, Harmadnap feltámadott; :/: Mi megigazulásunkért Mindenről számot adott. Menynyei szent Atyjának, És ő igazságának A váltságot megfizette A bűnösöknek helyet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Életét maga letette Önként és jó kedvéből, :/: Azt maga ismét felvette Isteni erejéből. Ó, csudáknak csudája! Íme, az Isten fia Értem életet áldozott, Élővé holtból változo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 meghalt Jézus vére szólt Nékünk oly drága dolgot, :/: Mert e vér Isten vére </w:t>
      </w:r>
      <w:r w:rsidRPr="004355E3">
        <w:rPr>
          <w:rFonts w:ascii="Comic Sans MS" w:hAnsi="Comic Sans MS" w:cs="Arial"/>
        </w:rPr>
        <w:lastRenderedPageBreak/>
        <w:t>volt, Bűnt, halált ezzel oldott. Vér, melynek nincsen mása, Ó, Betlehem forrása! Ó, Jézus egy áldozatja, Isten gyönyörű illat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ogy ez kedves volt Istennek, Azt azzal megmutatta, :/: Hogy szent testét ő Szentjének Sírban soká nem hagyta. És a halál kötelét,  A koporsónak tőrét Harmadnap széjjel oldozta, Fiát fogságból kihozt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Jézus, én megholt életem, Jézus, feltámadásom, :/: Benned bűntől mentté lettem, Benned igazulásom. Ó, adj hát segítséget, Lelki elevenséget Az első feltámadásra: Az új életben járás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Istenséged megmutatád Életedben, holtodban; :/: Hatalmasan bizonyítád Sírból kiszállásodban. Ez isteni erővel Jövel, ó, Jézus, jövel! Adj új életet s meghalást, S majd második feltámadás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zőnyi Benjámin, 1717-1794.</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01" w:name="_Toc183829524"/>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51. Emlékezzünk ez napon</w:t>
      </w:r>
      <w:bookmarkEnd w:id="20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Emlékezzünk ez napon Urunknak haláláról És feltámadásáról, Néki adván hálákat: Irgalmazz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 Krisztus feltámada Nékünk idvességünkre, És feltámadásával Nékünk hoza életet: Irgalmazz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Ezen mi mind örüljünk, Az Úr Istent dicsérjük, És adjunk nagy hálákat Édes Idvezítőnknek: Irgalmazz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Krisztus nékünk adaték, Igaz húsvéti bárány, Ki elmosá vérével E világnak bűneit: Irgalmazz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Krisztus nagy kínt szenvede És eltörlé a halált Dicső győzelmével Nékünk idvességünkre: Irgalmazz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Hála légyen tenéked, Mi édes Idvezítőnk, Hogy minket megmentettél Minden ellenséginktől: Irgalmazz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Adjad te Szentlelkedet, Hogy ezeket hihessük És vallhassuk örökké Mindeneknek előtte: Irgalmazz nék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Adjad, hogy feltámadjunk Mi is minden bűnünkből, És járhassunk előtted Új életben örökké: Irgalmazz nékün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Kolozsvár, 174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Debrecen, 1579.</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2" w:name="_Toc183829525"/>
      <w:r w:rsidRPr="004355E3">
        <w:rPr>
          <w:rFonts w:ascii="Comic Sans MS" w:hAnsi="Comic Sans MS" w:cs="Arial"/>
          <w:b w:val="0"/>
          <w:sz w:val="24"/>
          <w:szCs w:val="24"/>
        </w:rPr>
        <w:t>352. Krisztus ím feltámada</w:t>
      </w:r>
      <w:bookmarkEnd w:id="20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Krisztus ím feltámada, Nékünk örömet ada, Vére reánk árada, Haszna rajtunk marada: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Krisztus meghalt bűnünkért, Feltámadott életünkért, Mi vígasztalásunkért, Megigazulásunkért;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Krisztus kínja érdemünk, Szent halála váltságunk, Vére ártatlanságunk, Felkölte vígasságunk;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z az Isten Báránya, Váltságunknak aranya, Halálunknak halála, A kígyónak rontója;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z ő feltámadása Lőn pokolnak romlása; Az ő örömmondása Lelkünknek vidulása;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Ő megmente bűnünktől, A törvénynek átkától, Istennek haragjától, Az ördögtől, pokoltól;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Azért mi is bűnünkből, Feltámadjunk vétkünkből, E világi kínunkból És mi nagy halálunkból;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Közbenjáró Krisztusunk, Egyetlenegy váltságunk, Kérünk, légy mi oltalmunk, Hogy végre boldoguljunk; Nyerj irgalmat közbenjáró Jézus Krisztus, Szent Atyád előtt!</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Batizi András éneke,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3" w:name="_Toc183829526"/>
      <w:r w:rsidRPr="004355E3">
        <w:rPr>
          <w:rFonts w:ascii="Comic Sans MS" w:hAnsi="Comic Sans MS" w:cs="Arial"/>
          <w:b w:val="0"/>
          <w:sz w:val="24"/>
          <w:szCs w:val="24"/>
        </w:rPr>
        <w:t>353. Krisztus feltámada igazságunkra</w:t>
      </w:r>
      <w:bookmarkEnd w:id="20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risztus feltámada Igazságunkra, Utat szerze mennyországra, Örök boldogság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ind e világ terhét Vállára vette, A hatalmas Atya Istent Értünk megkövet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De lám, ezt nem érti A hálátlanság, Emberekre honnan szállott Ennyi nyomorúsá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ért nem fogadják Isten beszédét, Jóra intő szent Igéjét: Krisztust, idvesség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Krisztus feltámada” - sokan kiáltjuk, De a bűnnek undokságát Mi meg nem utál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udva, bűnben élünk, Semmit nem félünk, Azért a Krisztus halála Nem használ minék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ámadjunk fel testben Azért a bűnből, Melyért mi kirekesztettünk A nagy dicsőségb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8. Vegyük nagy jó kedvvel Krisztus jóvoltát, Atya Isten előtt való kedves áldozatj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Dicsőség mennyégben Az Úr Istennek, Atya, Fiú, Szentléleknek, Mindörökké,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Cantus Catholici, 165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4" w:name="_Toc183829527"/>
      <w:r w:rsidRPr="004355E3">
        <w:rPr>
          <w:rFonts w:ascii="Comic Sans MS" w:hAnsi="Comic Sans MS" w:cs="Arial"/>
          <w:b w:val="0"/>
          <w:sz w:val="24"/>
          <w:szCs w:val="24"/>
        </w:rPr>
        <w:t>356. Felvirradt áldott szép napunk</w:t>
      </w:r>
      <w:bookmarkEnd w:id="20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Felvirradt áldott szép napunk, Ma teljes szívvel vigadunk, Ma győz a Krisztus, és ha int, Rab lesz sok ellensége mind. Hallé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z ősi kígyót, bűnt, halált, Kínt, poklot, szenvedés jaját Legyőzte Jézus, Mesterünk, Ki most feltámadott nekünk. Hallé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 élet győz, a mord halál A prédát visszaadta már, Nagy úrságának vége lett, Krisztus hozott új életet. Hallé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 nap s a föld s minden, mi él, Ma bút örömmel felcserél, Mert a világnak zsarnoka Nem kelhet többé fel soha. Hallé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i is éljünk vigadva hát, Daloljunk szép halléluját, Hadd zengje Krisztust énekünk, Ki sírból feltámadt nekünk! Hallé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Herman M., 156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Herman M.,</w:t>
      </w:r>
      <w:r w:rsidRPr="004355E3">
        <w:rPr>
          <w:rFonts w:ascii="Comic Sans MS" w:hAnsi="Comic Sans MS" w:cs="Arial"/>
          <w:i/>
          <w:iCs/>
        </w:rPr>
        <w:t xml:space="preserve"> †</w:t>
      </w:r>
      <w:r w:rsidRPr="004355E3">
        <w:rPr>
          <w:rFonts w:ascii="Comic Sans MS" w:hAnsi="Comic Sans MS" w:cs="Arial"/>
          <w:i/>
        </w:rPr>
        <w:t>156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5" w:name="_Toc183829528"/>
      <w:r w:rsidRPr="004355E3">
        <w:rPr>
          <w:rFonts w:ascii="Comic Sans MS" w:hAnsi="Comic Sans MS" w:cs="Arial"/>
          <w:b w:val="0"/>
          <w:sz w:val="24"/>
          <w:szCs w:val="24"/>
        </w:rPr>
        <w:t>357. Jézus, én bizodalmam</w:t>
      </w:r>
      <w:bookmarkEnd w:id="20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Jézus, én bizodalmam És Megváltóm életemben, :/: Benned van nyugodalmam. Nem kell semmitől rettegnem, Halál nagy éjszakája, Bár rettentsen fúlánkj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Jézus, én Megváltóm, él, Én is látom az életet; :/: Lészek Idvezítőmnél, Immár semmi sem rettenthet: Ő a Fő, és nem hagyja, Hogy elvesszék egy tag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Reménység kötelével Véle már összeköttettem, :/: Erős hitem kezével Már ő belé helyheztettem; El nem szakaszt tőle már Sem élet, sem a hal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Földi porból vett porom Végre ismét porba tér meg, :/: De föltámaszt egykoron Megváltóm, hogy véle éljek Végtelen dicsőségben: Nála lészek menny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mi fáj itt és sóhajt, Az ott lészen dicsőséges; :/: Földből szépen ott kihajt, Mi itt ínségekkel teljes. Erőtelenségemet, Ott letészem bűnö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Bátorságban légyetek: Jézus hordoz, mint övéit, :/: Hát ne keseregjetek: Krisztus újonnan megépít. Angyalának szavára Felkeltek nemsoká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7. Emeld fel hát lelkedet, hagyj el minden földi vágyat; :/: Bízd rá arra szívedet, Kiből idvességed árad. Jézusnál tartsd kincsedet, Légyen Jézusé szív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erlin, 165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Ismeretlen, 1653.</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6" w:name="_Toc183829529"/>
      <w:r w:rsidRPr="004355E3">
        <w:rPr>
          <w:rFonts w:ascii="Comic Sans MS" w:hAnsi="Comic Sans MS" w:cs="Arial"/>
          <w:b w:val="0"/>
          <w:sz w:val="24"/>
          <w:szCs w:val="24"/>
        </w:rPr>
        <w:t>358. A Krisztus mennybe felméne</w:t>
      </w:r>
      <w:bookmarkEnd w:id="20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 Krisztus mennybe felméne, Hogy nékünk helyet szerzene, Atyjával megbékéltetne, Életre bévinn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mi kegyelmes Mesterünk, Emlékezzél meg mirólunk, Ki meghaltál volt érettünk, Légy jelen mivel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e látod mennyből éltünket És nagy keserűséginket; Vigasztald meg mi lelkünket, Hogy higgyünk tég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rt megfogadtad minekünk, Hogy léssz örökké mivelünk; Adjad Szentlelked minekünk, Hogy benned hihess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És oltalmazz meg mindentől, Szent Atyádnak haragjától, Ördögtől és kárhozattól, Minden dühösségt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ekints nagy gyarlóságinkra, E világ csalárdságára; Vígy bé a nagy boldogságba, Te szent országodb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Egyetemben keresztyének, Az Úr Krisztust dicsérjétek, Őnéki hálát adjatok, Felmagasztalj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Dicséret légyen Atyának És ő Fiának, Krisztusnak, És a mi Vigasztalónknak, A Szentháromság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7" w:name="_Toc183829530"/>
      <w:r w:rsidRPr="004355E3">
        <w:rPr>
          <w:rFonts w:ascii="Comic Sans MS" w:hAnsi="Comic Sans MS" w:cs="Arial"/>
          <w:b w:val="0"/>
          <w:sz w:val="24"/>
          <w:szCs w:val="24"/>
        </w:rPr>
        <w:t>359. Úr Jézus, aki felséggel</w:t>
      </w:r>
      <w:bookmarkEnd w:id="20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A 138. zsoltár dallamára: Dicsér téged teljes szívem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Úr Jézus, aki felséggel, És dicsőséggel mentél égbe :/: És ottan vettél hatalmat, Nagy birodalmat, teljességbe: Lelkünk áldja istenséged És híven téged magasztalunk, Bárha nem látunk szemünkkel, De hitünkkel megtapasztal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e is e dicsőségedből, Szent székedből fordítsd le szemed, :/: Erőtlen teremtésidre, Híveidre öntsd ki érdemed. Mennyben létednek hasznában, Javaiban részesekké tégy; Szent Atyád előtt érettünk, Kik vétettünk, esedezőnk légy.</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Mivel te utat nyitottál És tanítottál mennybe menni, :/: Adjad, hogy téged kövessünk És siessünk nyomodba’ lenni. Segítsd igyekezetünket, Vond szívünket te magad után, Hogy a te akaratodnak S nyomdokodnak járhassunk útj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íg bujdosunk e pusztában S mint hazánkba, az égbe érünk, :/: Légy kezesünk, védj bennünket, És hitünket neveljed, kérünk, Hogy a veszedelmek között Megütközött köztünk ne légyen, Hitünknek elevenségét, Reménységét ne érje szé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ajd, ha megfutjuk pályánkat, Várt pálmánkat a kezünkbe add, :/: Lelkünket, ó, szerelmesünk, Hű kezesünk, magadhoz fogadd! Testünket is emeld végre Dicsőségre isteni karral, Hol tégedet szemlélhessünk, Dicsérhessünk az égi karr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eresztesi József, 1748-181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8" w:name="_Toc183829531"/>
      <w:r w:rsidRPr="004355E3">
        <w:rPr>
          <w:rFonts w:ascii="Comic Sans MS" w:hAnsi="Comic Sans MS" w:cs="Arial"/>
          <w:b w:val="0"/>
          <w:sz w:val="24"/>
          <w:szCs w:val="24"/>
        </w:rPr>
        <w:t>360. Szent egek, minden boldogok hajléki</w:t>
      </w:r>
      <w:bookmarkEnd w:id="20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2. zsoltár dallamára: Ó, mely boldog az oly ember éltéb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Szent egek, minden boldogok hajléki, A nagy király jön, nyíljatok meg néki! Nagy oszlopi a levegő égnek, Engedjetek utat e felségnek! Aki kezdetben titeket teremtett, Aki azt mondá: légyen ég és föld, s lett; Aki Igéje a nagy Istennek, Aki által lettenek minde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Ő a nagy békesség örök tanácsában, Mint aki legfőbb a váltság titkában, Emberré lett a teljes időben, A bűn terhét szenvedte testében. Meghalt, áldozván, halálos kínjával, De fel is támadt maga hatalmával; Ím, győzedelmes bajnok módjára Felmegy és ül szent Atyja jobbjá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ennybe menése az ember Fiának Záloga lelkünk mennyei jussának, Melyet szerzett, mint kezes, vérével És közöl minden igaz hívével. Ő emberré, mi atyánkfiává lett, Atyjának minket örökösivé tett; Maga előttünk mennybe felmene, Nekünk is helyet hogy készíten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Ó kegyes Jézus, idvességünk ára, Vállalt kezes, ki szent Atyád jobbjára Magasztaltattál, te, ki örök, nagy, Atyáddal egy és örök Isten vagy: Arra szereztél utat érdemeddel, Isten Atyánktól nyert örökségeddel, Hogy dicsőséged lakóhelyébe Mégy könyörülő főpap képéb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Áldunk s imádunk mindörökké téged És dicsőítjük örök istenséged; Jó vagy, Uram, te, igen irgalmas, Pap és király vagy, kegyes, hatalmas. A te érdemed a mi nyereségünk, Mennybe menésed élő reménységünk, Hogy minket is, mint örökségedben, Részeltetsz megnyert dicsőséged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6. Adjad, Úr Jézus, hogy még e világban Sátorozván is, ama mennyországban Részt vehessünk, s mint tulajdonunkkal, Szentül éljünk mennyei jussunkkal. És hogy e földet </w:t>
      </w:r>
      <w:r w:rsidRPr="004355E3">
        <w:rPr>
          <w:rFonts w:ascii="Comic Sans MS" w:hAnsi="Comic Sans MS" w:cs="Arial"/>
        </w:rPr>
        <w:lastRenderedPageBreak/>
        <w:t>jó cselekedettel, Hálaadással, buzgó tisztelettel, Mint lakos társai a szenteknek, Pitvarivá tégyük az egek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Pálóczi Horváth Ádám, 1760-182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09" w:name="_Toc183829532"/>
      <w:r w:rsidRPr="004355E3">
        <w:rPr>
          <w:rFonts w:ascii="Comic Sans MS" w:hAnsi="Comic Sans MS" w:cs="Arial"/>
          <w:b w:val="0"/>
          <w:sz w:val="24"/>
          <w:szCs w:val="24"/>
        </w:rPr>
        <w:t>362. Ébredjél fel, világ, bűneidből</w:t>
      </w:r>
      <w:bookmarkEnd w:id="20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Ébredjél fel, világ, bűneidből, Vedd eszedbe magad a nagy bűnből, Melyet néked utolsó időkről Magyarázott Jézus Krisztus ő ítéletér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inden írások immár bétöltek, A próféták valamit hirdettek, A szent atyák amit reménylettek, Urunk Jézus Krisztus által véghez vitette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Nem késik már az ő eljövése, Közel vagyon e világnak vége, Minden dolgoknak már eljövése; Krisztus Jézus e világra eljő ítélni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 világnak istentelensége, Az uraknak nagy kegyetlensége, A községnek engedetlensége Jele bizony, hogy közel már Krisztus eljövés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Minden rendek vagynak bátorságban, Gyönyörködnek csak az álnokságban; Szeretet nincs az atyafiakban, És kevesen vannak immár, kik hisznek Krisztus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Esznek, isznak, nagy bátran lakoznak, Mennyországról de nem gondolkoznak; Elmúlandó dolgokban forgódnak; Azt sem tudják, mely órában azoktól megvál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Siketségre vesznek minden intést, Megvetnek már minden jó rendelést; A tanítók nem látnak épülést, Szentírásból mikor tesznek idvességes intés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Adjunk hálát az Atya Istennek, Dicséretet mondjunk Szent Fiának, Véle egyetemben Szentléleknek: Mindörökkön és örökké a Szentháromságnak.</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Bártfa, 1593.</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0" w:name="_Toc183829533"/>
      <w:r w:rsidRPr="004355E3">
        <w:rPr>
          <w:rFonts w:ascii="Comic Sans MS" w:hAnsi="Comic Sans MS" w:cs="Arial"/>
          <w:b w:val="0"/>
          <w:sz w:val="24"/>
          <w:szCs w:val="24"/>
        </w:rPr>
        <w:t>364. Ments meg Uram, engem</w:t>
      </w:r>
      <w:bookmarkEnd w:id="21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ents meg, Uram, engem az örök haláltól, Ama rettenetes napon minden bajtól! Midőn az ég és föld meg fognak indulni S eljössz a világot lángokban ítél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Reszket minden tagom, borzadok és félek, Én, e földön küzdő szegény bűnös lélek; Ama napon engem ítéletre vonnak, Midőn az ég és föld egyben megindul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aragnak napja az, kínok, ínség napja, Nagy nap, mely a bűnöst gyötri, szorongatja, Midőn te, ki mindig éltél és fogsz élni, Eljössz a világot lángokban ítél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Örök nyugodalmat adj, ó, Uram, nékünk, Örök világosság fényeskedjék nékünk, Hogy trónusod körül mi udvart állhassunk, S téged, boldogítót, örökké áldhas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Ments meg, Uram, engem az örök haláltól, Ama rettenetes napon minden bajtól, </w:t>
      </w:r>
      <w:r w:rsidRPr="004355E3">
        <w:rPr>
          <w:rFonts w:ascii="Comic Sans MS" w:hAnsi="Comic Sans MS" w:cs="Arial"/>
        </w:rPr>
        <w:lastRenderedPageBreak/>
        <w:t>Midőn az ég és föld meg fognak indulni S eljössz a világot lángokban ítél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Eger, 185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A „Libera me Domine” után, 1885.</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11" w:name="_Toc183829534"/>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66. Az én időm, mint a szép nyár</w:t>
      </w:r>
      <w:bookmarkEnd w:id="21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én időm, mint a szép nyár, Menten lejár, Nem meszsze tőlem a vég. Ám a lélek el nem enyész, Sőt bére lész Jó vagy jaj: pokol vagy 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em szükség hát veszteg ülnöm, Kell készülnöm: Égjen jól a szövétnek, Mert majd amaz öt szüzekkel, Mint ezekkel, Vélem is számot vet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Ó, Uram, hová kell lennem, Ha kell mennem Veled, bírámmal szemben! Már ezt is alig állhatom, Ha forgatom Ezt előre esze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 kürtzengés máris hallik, Már hajnallik, Útban már az angyalok. Életem csak egy tenyérnyi, S számon kéri Jézusom, ha meghal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aníts meg, Uram, hogy holtom S rövid voltom Soha el ne felejtsem, És a jövendő életet, Ítéletet Szívemből ki ne ejts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Lelkem, mondj le hát e testről, Jóra restről; Egy úton ezzel futnál? Kérlek, vedd ezt jól szívedre: E vér vedre Majd eltörik egy kútn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Segíts ezt megfeszítenem, Ó, Istenem! Magam nem bírok véle, Mert ha ma megöldöklöttem, Ura lettem: Holnap felkél új mér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Uram, ha arra kell mennem, Hogy kell lennem Tanúnak a hit mellett: Láttass nyílt eget lelkemmel, Így testemmel Ám ne légyen kímél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Mindebből észbe vehetem: Harc életem, Sok ellenségim vernek, Lelkem sok ütközet vérzi, Ki nem érzi Vágtát ennyi fegyver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Időm kevés, de sok a baj, Három a jaj, Ki ne kívánná végét? Boldog, aki pályát futott, Célra jutott S megtartotta hűség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Kezem én is feléd nyújtom, Szabadítóm, Jézusom, hozzád tartok! Bízzál, lelkem, nem süllyedsz itt, Kormány a hit, Várnak már a révpar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Holéczy Sámuel, Psalmodia, 181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Szőnyi Benjámin, 17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2" w:name="_Toc183829535"/>
      <w:r w:rsidRPr="004355E3">
        <w:rPr>
          <w:rFonts w:ascii="Comic Sans MS" w:hAnsi="Comic Sans MS" w:cs="Arial"/>
          <w:b w:val="0"/>
          <w:sz w:val="24"/>
          <w:szCs w:val="24"/>
        </w:rPr>
        <w:t>367. Emeljük Jézushoz szemünk</w:t>
      </w:r>
      <w:bookmarkEnd w:id="21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Emeljük Jézushoz szemünk, Jön már királyi győztesünk, Mennyből leszáll s együtt leszünk. Lelkünk vigyázni meg ne szünjön, :/: Felséges várástól feszüljön, Az álmot </w:t>
      </w:r>
      <w:r w:rsidRPr="004355E3">
        <w:rPr>
          <w:rFonts w:ascii="Comic Sans MS" w:hAnsi="Comic Sans MS" w:cs="Arial"/>
        </w:rPr>
        <w:lastRenderedPageBreak/>
        <w:t>űzd el, készen állj, Krisztusnép, jön, jön a Király!</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zt mondta Jézus: Idelenn Új próba és új küzdelem A hívők sorsa szüntelen. Azért ne csüggedjünk, ne féljünk, :/: Az út rövid, végére érünk. Az álmot űzd el, készen állj, Krisztus-nép, jön, jön a Király!</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Éneklünk és a perc szalad, A nap, mely nesztelen halad, Az öröklét felé mutat. De míg hangunk majd zengve szárnyal :/: Hozsánnás angyal-kar szavával, Az álmot űzd el, készen állj, Krisztus-nép, jön, jön a Király!</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Ó, kérünk, Jézus, jó Urunk, Te szabd meg életünk, utunk: Hány éjszakánk lesz s hány napunk. Bölcs szívedből töltsd meg szívünket. :/: Te ismered jól kis hitünket: Küldj, küldj szent sóvárgást nekünk, Hogy majd ha jössz, készen legy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ernouilli F.</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Jordan Sáms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3" w:name="_Toc183829536"/>
      <w:r w:rsidRPr="004355E3">
        <w:rPr>
          <w:rFonts w:ascii="Comic Sans MS" w:hAnsi="Comic Sans MS" w:cs="Arial"/>
          <w:b w:val="0"/>
          <w:sz w:val="24"/>
          <w:szCs w:val="24"/>
        </w:rPr>
        <w:t>368. Jövel, Szentlélek Isten</w:t>
      </w:r>
      <w:bookmarkEnd w:id="21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övel, Szentlélek Isten, Tarts meg minket Igédben, Ne légyünk setétségben: Maradjunk igaz hit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nteld meg mi szívünket, Világosítsd elménket, Hogy érthessük Igédet, Mi édes Mester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dj isteni félelmet És bizonyos értelmet; Igéddel taníts minket, Gerjeszd fel mi szív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Vigasztald meg elménket; Mindenben segíts minket; Öregbítsed hitünket, Távoztassad bűn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Hogy téged az Atyával És az ő szent Fiával Dicsérhessünk mindnyájan A fényes mennyország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Középkori latin dallamból,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zegedi Kis István, 1505-157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4" w:name="_Toc183829537"/>
      <w:r w:rsidRPr="004355E3">
        <w:rPr>
          <w:rFonts w:ascii="Comic Sans MS" w:hAnsi="Comic Sans MS" w:cs="Arial"/>
          <w:b w:val="0"/>
          <w:sz w:val="24"/>
          <w:szCs w:val="24"/>
        </w:rPr>
        <w:t>369. Jövel, Szentlélek Úr Isten, Lelkünknek vígassága</w:t>
      </w:r>
      <w:bookmarkEnd w:id="21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övel, Szentlélek Úr Isten, Lelkünknek vigassága, Szívünknek bátorsága, Adjad minden híveidnek Te szent ajándékodat; Jövel, vigasztaló Szentlélek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Jövel megnyomorultaknak Nemes vigasztalója, Árváknak édes Atyja! Töltsd bé siralmas szívünket Mennyei nagy örömmel. Jövel, mi lelkünknek Édes vendé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Távoztasd el mi lelkünknek Hitetlen sötétségét; Világosíts meg minket, Hogy az Istennek igéjét Hallhassuk és érthessük! Jövel és taníts meg Az igaz hit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Jövel, gerjeszd fel szívünkben Szent szerelmednek tüzét, Rontsd el a gyűlölséget, Hogy mi egyesek lehessünk Isteni szerelmedben: Jövel, mi lelkünknek Nagy vigasság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e vagy bizony örök Isten, Ki Atyától s Fiútól Mindörökké származol. Te vagy mi urunk Krisztusnak Áldott, szent ígérete: Te vagy mi lelkünknek Megszentelőj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e vagy, ki a prófétáknak Általa régen szóltál, Krisztust nekünk ígéréd; Te a szent apostoloknak Szívüket bátorítád; Te vagy erőssége Minden szentek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e vagy a nagy Úr Istennek Mennyei ajándéka, Igazságnak mestere. Taníts minket a Krisztusnak Igaz ismeretire! Te vagy mi lelkünknek Bölcs tanító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Világosítsd meg elménket, Hogy hihessük a Krisztust Egy idvességnek lenni, És az áldott Atya Istent Kegyes atyánknak lenni; Téged ismerhessünk Vigasztalón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Adjad szent ajándékodat, Bátorítsad lelkünket, Hogy vallhassuk a Krisztust! Adjad, hogy mi meggyőzhessük Az ördög csalárdságát! Te vagy mi biztatónk, Minden oltalm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Biztasd félelmes szívünket, Hogy kétségbe ne essünk Halálunknak idején, De nagy bátorsággal, vígan E világból kimúljunk! Jövel, vigasztaló Szentlélek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atizi András, †1546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 </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5" w:name="_Toc183829538"/>
      <w:r w:rsidRPr="004355E3">
        <w:rPr>
          <w:rFonts w:ascii="Comic Sans MS" w:hAnsi="Comic Sans MS" w:cs="Arial"/>
          <w:b w:val="0"/>
          <w:sz w:val="24"/>
          <w:szCs w:val="24"/>
        </w:rPr>
        <w:t>370. Jövel, Szentlélek Úr Isten, Tölsd bé</w:t>
      </w:r>
      <w:bookmarkEnd w:id="21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övel, Szentlélek Úr Isten, Töltsd bé szíveinket épen,:/:  Menynyei szent ajándékkal, Szívbéli szent buzgósággal, Melynek szentséges ereje:/: Nyelveket egyező hitre Egybegyűjte sok népeket, Kik mondván, így énekeljenek; Alleluja! Alle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e, szentségnek új világa, Vezérelj Igéd útjára, :/: Taníts téged megismernünk, Istent atyánknak neveznünk. Őrizz hamis tudománytól, :/: Hogy mi ne tanuljunk mástól, És ne légyen több más senki, Hanem Krisztus, kiben kell bízni! Alleluja! Alle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Ó, mi édes Vigasztalónk, Légy kegyes megoltalmazónk, :/: Hogy maradjunk útaidban, ne csüggedjünk háborúnkban. Erőddel elménket készítsd, :/: Gyenge hitünket erősítsd, Hogy halál és élet által Hozzád siessünk hamarsággal! Alleluja! Allelu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Az 1. verset egy ismeretlen szerzőtől származó XI. század előtti latin antifonából fordította, a 2-3. verseket írta Luther Márt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Ez a magyar szöveg nyomtatásban 1654-ben jelent meg.</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6" w:name="_Toc183829539"/>
      <w:r w:rsidRPr="004355E3">
        <w:rPr>
          <w:rFonts w:ascii="Comic Sans MS" w:hAnsi="Comic Sans MS" w:cs="Arial"/>
          <w:b w:val="0"/>
          <w:sz w:val="24"/>
          <w:szCs w:val="24"/>
        </w:rPr>
        <w:t>371. Jézus Krisztus, egy Mesterünk</w:t>
      </w:r>
      <w:bookmarkEnd w:id="21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Krisztus, egy Mesterünk, Menynyei szent bölcsességünk, És nékünk bizonyos idvesség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ostan néked mi könyörgünk, Szent nevedért esedezünk: A te Szentlelkedet adjad nék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i szívünket megújítsa, És sebeinket gyógyítsa: Bűnös életünket megjobbíts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unkáinkat megszentelje, Bennünk a hitet nevelje, Utunkat hazánkba vezérelj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Bölcsességre megtanítson, Hogy ördög meg ne csalhasson: Kísértések ellen bátoríts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Plántáljon nagy egyességet, Igaz és szent szeretetet, Szívünkbe isteni szent félel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ogy téged bátran vallhassunk, E földön néked élhessünk, Mennyben aztán veled lakozhas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atthyány-kódex, XVI. század.</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7" w:name="_Toc183829540"/>
      <w:r w:rsidRPr="004355E3">
        <w:rPr>
          <w:rFonts w:ascii="Comic Sans MS" w:hAnsi="Comic Sans MS" w:cs="Arial"/>
          <w:b w:val="0"/>
          <w:sz w:val="24"/>
          <w:szCs w:val="24"/>
        </w:rPr>
        <w:t>372. Könyörögjünk az Istennek Szentlelkének</w:t>
      </w:r>
      <w:bookmarkEnd w:id="21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önyörögjünk az Istennek Szentlelkének, Bocsássa ki magas mennyből fénylő világát, Végye el mi szívünknek minden homályát, Hogy érthessük Istenünknek Mindenben akaratj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Szentlélek, árváknak kegyelmes Atyja, Szegény gyarló bűnösöknek bátorítója, Hitükben tántorgóknak erős gyámola, És az ő reménységüknek Csak te vagy tápláló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e vagy a mi lelkünknek édes vendége, A mi szomorú szívünknek igaz öröme, Lelki háborúinknak csendesítője: Az örök életnek bennünk Csak te vagy elkezdőj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e tanítád régenten a prófétákat, Igazgatád ő nyelvüket és írásukat, Te tetted bölccsé a szent apostolokat, Hogy megtérítsék tehozzád Mind e széles világo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5. Vedd el a mi szívünknek hitetlenségét, Világosítsd meg elménknek nagy setétségét, Rontsd el a gyűlölségnek kegyetlenségét, Engedd a te szent hitednek Mindenütt egyesség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Válassz minket magadnak élő templomul, Végyed mi könyörgésünket szent áldozatul; Vedd ki már e világot a kárhozatból, Engedj igaz hitben való Kimúlást e világb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Dicsértessél, felséges Atya Úr Isten, Légyen áldott a te neved, Fiú Úr Isten, Ezekkel egyetemben, Szentlélek Isten: Maradjon a te áldásod A te bűnös néped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Huszár Gál éneke 1566 előtti időkből.</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8" w:name="_Toc183829541"/>
      <w:r w:rsidRPr="004355E3">
        <w:rPr>
          <w:rFonts w:ascii="Comic Sans MS" w:hAnsi="Comic Sans MS" w:cs="Arial"/>
          <w:b w:val="0"/>
          <w:sz w:val="24"/>
          <w:szCs w:val="24"/>
        </w:rPr>
        <w:t>373. Jövel, teremtő Szentlélek</w:t>
      </w:r>
      <w:bookmarkEnd w:id="21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övel, teremtő Szentlélek, És híveiddel légy vélek, Szent ajándékiddal szívek Újuljon és teljesedj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thatós Vigasztalónak És Isten ajándékának, Avagy hét ajándékúnak, Isten jobb keze ujjá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ondatol élő kútfőnek, Tűznek és lelki kenetnek, Atyának ígéretinek És az igaz szeretet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Gerjessz világot elménkben, Önts szeretetet szívünkben, Erősíts minket hitünkben És nagy erőtlenségün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dj nékünk teljes örömet, Idvesség-hozó kegyelmet; Köztünk minden gyűlölséget Ronts el, és adj egyess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ávoztasd ellenséginket, És add meg békességünket; Mindenkor vezérelj minket, Utálhassuk bűnei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djad ismernünk az Atyát, És az ő egyszülött Fiát, És hinnünk, hogy mindkettőtül Szentül származol, vég nélkü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Dicsőség az egy Istennek, Atya, Fiú, Szentléleknek; Kedves ajándéka ennek Lakjék szívében mind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Középkori dallamból, Wittenberg, 152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Hrabanus Maurus ”Veni creator Spiritus” kezdetű himnusza, IX. század.</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19" w:name="_Toc183829542"/>
      <w:r w:rsidRPr="004355E3">
        <w:rPr>
          <w:rFonts w:ascii="Comic Sans MS" w:hAnsi="Comic Sans MS" w:cs="Arial"/>
          <w:b w:val="0"/>
          <w:sz w:val="24"/>
          <w:szCs w:val="24"/>
        </w:rPr>
        <w:t>374. A pünkösdnek jeles napján</w:t>
      </w:r>
      <w:bookmarkEnd w:id="21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358. dicséret dallamára: A Krisztus mennybe felmén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 A pünkösdnek jeles napján Szentlélek Isten küldeték, Megerősítni szívüket Az apostolo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lyet Krisztus ígért vala Akkor a tanítványoknak, Mikor méne mennyországba Mindenek láttá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üzes nyelveknek szólása, Úgy mint szeleknek zúgása Leszálla az ő fejükre Nagy hirtelenségg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gtelvén ők Szentlélekkel, Kezdének szólni nyelveken, Amint nékik a Szentlélek Ad vala szóla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Örüljünk azért őneki, Mondván szép ékes éneket, Felmagasztalván ő nevét Örökkön örökk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Dicsértessél Atya Isten, És megváltó Fiú Isten, Szentlélekkel egyetemben, Mind örökké,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Debrecen, 159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0" w:name="_Toc183829543"/>
      <w:r w:rsidRPr="004355E3">
        <w:rPr>
          <w:rFonts w:ascii="Comic Sans MS" w:hAnsi="Comic Sans MS" w:cs="Arial"/>
          <w:b w:val="0"/>
          <w:sz w:val="24"/>
          <w:szCs w:val="24"/>
        </w:rPr>
        <w:t>375. Jézus, az ígéret</w:t>
      </w:r>
      <w:bookmarkEnd w:id="22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135. zsoltár dallamára: Áldjátok az Úr nev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az ígéretet Ím, bételjesítetted, Bátorító Lelkedet Mihozzánk elküldötted, Aki által híveid Elnyerik érdemei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ma megfeszíttetett Test az égbe vitetett, és helyette küldetett E reánk kitöltetett Lélek: örökkévaló Gyámol és vigasztaló.</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Isten, aki tűzben jött Mózest elbocsátani, S szélben ment Illés előtt Őtet bátorítani, Most kettős erőben: szent Tűzben s szélben megjele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Bátorítja szívüket a Jézus híveinek; Tudományt és nyelveket Oszt kiküldötteinek. Tudatlanból tanítót Tesz, s betegből gyógyító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gy halász, ha prédikál, fog sok ezer lelkeket, S míg dühösen űzi Pál Az eloszlott híveket, Útban éri leverő Mennyei tüzes erő.</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erjed e tűz az egész Föld színére hirtelen, Fú e szél s hatalmat vész, Ahol akar, szüntelen, Lelkesíti sorsosit, Szentel és világosí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dd nékünk is, Istenünk, A te áldott Lelkedet, Szent tűz adja érzenünk Éltető kegyelmedet; Adj hitet, szeretetet: Lelki boldog élet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Pálóczi Horváth Ádám, 1760-1820.</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21" w:name="_Toc183829544"/>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76. Ó, áldott Szentlélek</w:t>
      </w:r>
      <w:bookmarkEnd w:id="22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78. dicséret dallamára: Dicsőült helyek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áldott Szentlélek, ki az ég dicsőségével, :/: Leszállván a földre zúgó szél és tűz jelével A tanítványok gyűlésébe, Úgy munkálkodtál, hogy lelkükbe' Csuda erőkkel telének 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talmas erőddel őket egy szempillantásba’ :/: Megvilágosítád s hoztad olyan változásba, Hogy aznap, melyen előálltak És a népeknek prédikáltak: Anyaszentegyházat fundált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Jövel mihozzánk is, részeltess ajándékidban, :/: Lakozzál mibennünk, mint élő templomaidban! Adj hitet, adj jó reménységet, Adj szentid között egyességet, Békességet és idvess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Oszlasd el homályos elménknek tudatlanságát, :/: Enyhítsd meg elepedt szívünknek szomorúságát; Éreztessed még itt létünkben Az örömöt a mi lelkünkben, Melyet adsz örök életün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Nagy István, 1770-183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2" w:name="_Toc183829545"/>
      <w:r w:rsidRPr="004355E3">
        <w:rPr>
          <w:rFonts w:ascii="Comic Sans MS" w:hAnsi="Comic Sans MS" w:cs="Arial"/>
          <w:b w:val="0"/>
          <w:sz w:val="24"/>
          <w:szCs w:val="24"/>
        </w:rPr>
        <w:t>377. Szentlélek végy körül bennünket</w:t>
      </w:r>
      <w:bookmarkEnd w:id="22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65. zsoltár dallamára: A Sionnak hegyén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entlélek, végy körül bennünket, Szenteld meg szívünket, :/: Készíts neved imádására, Magasztalására, Hogy téged szívből imádhassunk, Hálákat adhassunk: Hisszük, a mi szánknak szózatja Egeid meghat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ntlélek, mi imádunk téged, Valljuk istenséged. :/: Hisszük, hogy az új ember szíve saját kezed míve. Te vagy a hitnek mind szerzője, Mind elvégezője, Te gyújtasz szívünkben világot, Forró buzgóságo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akaszd el hát most is szívünket, Minden érzésünket :/: A sok hiábavalóságtól, E csalárd világtól, Hogy az Igének hallgatói, Légyünk megtartói; Mely szívünkben gyökeret verjen, Gyümölcsöt teremj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zűcs György †180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3" w:name="_Toc183829546"/>
      <w:r w:rsidRPr="004355E3">
        <w:rPr>
          <w:rFonts w:ascii="Comic Sans MS" w:hAnsi="Comic Sans MS" w:cs="Arial"/>
          <w:b w:val="0"/>
          <w:sz w:val="24"/>
          <w:szCs w:val="24"/>
        </w:rPr>
        <w:lastRenderedPageBreak/>
        <w:t>378. Adjunk hálát mindnyájan</w:t>
      </w:r>
      <w:bookmarkEnd w:id="22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djunk hálát mindnyájan Az Atya Úr Istennek, És mondjunk dicséretet Mi teremtő Istenünknek, Ki egybegyűjte most minket, Hogy ünnepet szenteljünk, És szent Igéjével élj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kegyes Atya Isten, Te vagy Úr mindenekben, Ki megjelentéd magad Szent igédben itt e földön, És sok csudatételidben, A te áldott Fiadban, Mi kegyes Idvezítőn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Légy kegyelmes minékünk A te áldott Fiadért, Az Úr Jézus Krisztusért, Mi szentséges Megváltónkért, És ne állj bosszút mirajtunk A nagy hitetlenségért, Fertelmes sok bűneinké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Világosíts meg minket A Szentlélek Istennel, Hogy szépen tündököljék Bennünk az evangyéliom, És erősíts meg, Úr Isten, A te áldott Igéddel Minden tévelygések el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e igazgasd elméjét És minden tanúságát, Vezéreld útát, nyelvét A mi lelkipásztorinknak, És oktassad elméjüket A te szent beszédedet Figyelmesen hallgató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arts meg minden időben Minket az igaz hitben, És igaz értelmében A szent evangyéliomnak; Légyen foganatos köztünk A te kegyes beszéded, És minden jóra intés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ogy sok népek tehozzád Megtérjenek bűnükből És téged szolgáljanak Az ő szívükből-lelkükből; Hogy mindenek imádjanak S csak téged tiszteljenek, Hogy örökké élhesse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Dávid Ferenc, † 157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4" w:name="_Toc183829547"/>
      <w:r w:rsidRPr="004355E3">
        <w:rPr>
          <w:rFonts w:ascii="Comic Sans MS" w:hAnsi="Comic Sans MS" w:cs="Arial"/>
          <w:b w:val="0"/>
          <w:sz w:val="24"/>
          <w:szCs w:val="24"/>
        </w:rPr>
        <w:t>379. Emlékezzél, Úr Isten, híveidről</w:t>
      </w:r>
      <w:bookmarkEnd w:id="22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Emlékezzél, Úr Isten, híveidről, Lelki testi sokféle szükséginkről, Viselj gondot irgalmasságodból Különösen te szentegyházadr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djad nékünk a kenyeret éltünkben, Amely táplál és erősít hitünkben, Nevekedést ád reménységünkben És megszentel lelkünkben-testün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e hagyj minket, Úr Isten, szomjúhoznunk, Az élő víz adassék most minékünk, Mely víz után soha nem szomjúzunk, Mert tebenned örökké vigad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kik hallják, Úr Isten, beszédedet, Ebből értik irántuk jó kedvedet, Szent Fiadért kegyelmességedet, Hogy közlöd vélünk örökség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djad nékünk most is te Szentlelkedet, Ne hallgassuk hiába szent Igédet, Sőt a szerint féljük szent nevedet, Magasztaljuk mindég Felség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6. Dicsértessék már az Atya Úr Isten; Ő szent Igéje, a Fiú Úr Isten; Egyetemben Szentlélek Úr Isten: Szentháromság egy örök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5" w:name="_Toc183829548"/>
      <w:r w:rsidRPr="004355E3">
        <w:rPr>
          <w:rFonts w:ascii="Comic Sans MS" w:hAnsi="Comic Sans MS" w:cs="Arial"/>
          <w:b w:val="0"/>
          <w:sz w:val="24"/>
          <w:szCs w:val="24"/>
        </w:rPr>
        <w:t>380. Semmit ne bánkódjál, Krisztus szent serege</w:t>
      </w:r>
      <w:bookmarkEnd w:id="22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emmit ne bánkódjál, Krisztus szent serege, Mert nem árthat néked senki gyűlölsége, Noha e világnak rajtad dühössége, De nem hágy szégyenben Krisztus ő Felsé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rályi nemzet vagy, noha te kicsiny vagy, Az Atya Istennél bizony te kedves vagy; Ő szent Fia által már te is fia vagy, Minden dicsőségben, higgyed, hogy részes vagy.</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ogyha te igazán a Krisztusban bízol, Higgyed, hogy lélekben Istennél gyarapszol, Ha Krisztus véréből igaz hittel iszol: Higgyed, hogy örökké meg nem szomjúhozo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kármint halásszon az ördög utánad, Az ő tagjaiban dühösködjék rajtad, Mind tőrrel, fegyverrel siessen utánad, Ha Krisztusban bízol, higgyed, az sem árth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Rajtad semmit sem fog a pogány ellenség, Noha nehéz néked a rettenetesség; Bátor koncra hányjon a hitlen ellenség: Feltámaszt a Krisztus, néked nagy remény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Oltalmazza Krisztus az ő szent egyházát, Miként a jó pásztor saját juhocskáját; Valaki hallgatja a Krisztus mondását, Viseli mindenkor szorgalmatos gondj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Siess most mihozzánk, Krisztus, segélj minket, A te szent igéddel neveljed hitünket És te Szentlelkeddel bírjad életünket, Hogy minden dolgunkban dicsérhessünk tég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Igaz fogadásod és minden beszéded, Nyilván vagyon immár minden dicsőséged; Ne hagyd elpusztulni e kicsiny sereget, Melyért a keresztfán vallál nagy gyötrel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Ne nézzed, Úr Isten, e világ vakságát, Te nagy jóvoltodról háládatlanságát, A te igéd ellen ily nagy káromlását: Nézzed a Krisztusnak ártatlan halál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Vedd el már mirólunk a sok ellenséget, Vedd ki miközülünk a sok gyűlölséget; Essenek szégyenbe minden ellenségink, Kik dicsőségedet tagadják s neveti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Senkiben nem bízik az anyaszentegyház, Hanem csak tebenned, ki minket oltalmazsz, És igazságoddal mindenkoron táplálsz, Te szent sebeiddel minket megvigasztal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Hálát adunk néked, mennybéli nagy Isten, Ki vagy egy szentségben és három személyben. Ne hagyj elrettennünk keserűségünkben, Halálunk óráján ne essünk két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Dallam: Székel Balázs, 154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zkhárosi Horvát András, 1549 elő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6" w:name="_Toc183829549"/>
      <w:r w:rsidRPr="004355E3">
        <w:rPr>
          <w:rFonts w:ascii="Comic Sans MS" w:hAnsi="Comic Sans MS" w:cs="Arial"/>
          <w:b w:val="0"/>
          <w:sz w:val="24"/>
          <w:szCs w:val="24"/>
        </w:rPr>
        <w:t>381. Jézus Krisztus, mi kegyelmes Hadnagyunk</w:t>
      </w:r>
      <w:bookmarkEnd w:id="226"/>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55. dicséret dallamára: Mely igen jó az Úr Istent dicsérni</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Jézus Krisztus, mi kegyelmes Hadnagyunk, Könyörgéssel te elődbe járulunk, Kik e siralomnak völgyén nyomorgunk: Te légy nékünk segítségünk, oltalm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lmerültünk a sok nyomorúságban, Éjjel-nappal vagyunk szomorúságban, Számtalan sokféle sanyarúságban, Az ellenségnek vagyunk ő torká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Reád hagyjuk anyaszentegyházunkat, Hisszük, hogy jól látod nyavalyáinkat; Elmerülni ne hagyd kicsiny hajódat, Parancsolj és csendesítsd a habok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Ébredj Uram, mert immár elmerülünk, Veszedelmes habokban elsüllyedünk; Szükségünkben tehozzád esedezünk: Jézus Krisztus, hallgass meg, téged kér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Kérünk Uram, maradj velünk szálláson, Járj mivelünk, népeiddel egy úton. Látod, immár vagyunk napenyészetkor; Térj mihozzánk, járj mivelünk egy úto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Védelmezzed a te kicsiny bárkádat! Benned bízik a te küzdő egyházad; Te szent véred érette kiontottad: Elmerülni ne hagyd, ha megváltotta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Ne hagyj kérünk, egyetlenegy Jézusunk, Jusson te elődbe mi imádságunk És hallgass meg, egyetlenegy Szószólónk, Tekints reánk, hatalmas Közbenjáró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Sőt légy erős kőfala te népednek, Szaporítsad számukat híveidnek, Vezéreljed nyelvét hirdetőidnek, Kik nevedért gyakran bosszút szenved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Szent az Atya, mindenek megtartója, Szent a Fiú, mindenek megváltója; Ó Szentlélek, hívek bátorítója, Szent, szent, szent a te neved, minden vall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Debrecen, 1602.</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7" w:name="_Toc183829550"/>
      <w:r w:rsidRPr="004355E3">
        <w:rPr>
          <w:rFonts w:ascii="Comic Sans MS" w:hAnsi="Comic Sans MS" w:cs="Arial"/>
          <w:b w:val="0"/>
          <w:sz w:val="24"/>
          <w:szCs w:val="24"/>
        </w:rPr>
        <w:t>388. Hallasd meg, Jézus Krisztus</w:t>
      </w:r>
      <w:bookmarkEnd w:id="22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allgasd meg, Jézus Krisztus, Te megszomorodott :/: S igen megkeseredett Szegény juhaidat, Hallgasd meg kegyelmesen A te szent egyházadat, Mely megnyomorodo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e hagyd, édes Jézusunk, Nyomorult népedet, :/: Szent véreddel megváltott Kicsiny seregedet; Ne hagyjad elpusztulni A te örökségedet: A keresztyéns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it a Sátán sokképpen Most megkörnyékezett, :/: Sok fertelmes bűnökkel, És igen kísértget; Sok sanyarúságokkal És méreggel keserget, Szidalommal ill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4. Siess, láss azért hozzánk, Kegyelmes Istenünk, :/: El ne vess színed elől, Szerelmes jegyesünk! Ne hagyj el minket és ne Feledkezzél el rólunk: Messze ne menj től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aradj meg, Uram, vélünk, Mert beestvéledik :/: És immáron a nap is Majdan elnyúgoszik; Nagy homály és setétség Ígyen majd következik: A bűn sokasodi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ámtalan sok gonoszság Közöttünk megbővült, :/: A te szent szereteted Igen meghidegült, És minden rendbéli nép Tőled elidegenült: A bűnben elmerül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allgass meg azért minket És ments meg ezektől :/: A pokolbéli ördög Nagy dühösségétől, Minden tévelygésektől, Oktalan, hamis hittől, Kétségbeesést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El ne távozzék tőlünk A Szentlélek Isten, :/: Légyen ő gyámolítónk A mi életünkben; Tartsa meg szent Igédnek Szerelmét mi szívünkben: Hogy legyünk kedv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Úgyszintén vezéreljen Minket igazságban, :/: Tartson meg szent nevednek Erős vallásában, És vigasztaljon minket Minden háborúságban És nyomorúság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Hogy dicséretet mondjunk A te szent Atyádnak, :/: Ővéle egyetemben Néked, mi Urunknak; Mindörökkön, örökké A Szentlélek Istennek, Mi megszentelőnk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Erfurt, 152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Debrecen, 159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8" w:name="_Toc183829551"/>
      <w:r w:rsidRPr="004355E3">
        <w:rPr>
          <w:rFonts w:ascii="Comic Sans MS" w:hAnsi="Comic Sans MS" w:cs="Arial"/>
          <w:b w:val="0"/>
          <w:sz w:val="24"/>
          <w:szCs w:val="24"/>
        </w:rPr>
        <w:t>390. Erős vár a mi Istenünk</w:t>
      </w:r>
      <w:bookmarkEnd w:id="22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Erős vár a mi Istenünk, Jó fegyverünk és pajzsunk, :/: Ha ő velünk, ki ellenünk? Az Úr a mi oltalmunk. Az ős ellenség Most is üldöz még, Nagy a serege, Csalárdság fegyvere; Nincs ilyen több a földö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Erőnk magában mit sem ér, Mi csakhamar elesnénk; :/: De küzd értünk a hős vezér, Kit Isten rendelt mellénk. Kérdezed: ki az? Jézus Krisztus az, Isten szent Fia, Az ég és föld Ura, Ő a mi diadalm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 világ minden ördöge Ha elnyelni akarna, :/: Minket meg nem rémítene, Mirajtunk nincs hatalma. E világ ura Gyúljon bosszúra: Nincs ereje már, Reá ítélet vár: Az Ige porba dönt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Ige kőszálként megáll, Megszégyenül, ki bántja; :/: Velünk az Úr táborba száll, Szent Lelkét ránk bocsátja. Kincset, életet, Hitvest, gyermeket Mind elvehetik, Mit ér ez őnekik? Miénk a menny örökre.</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Luther M. (?) Wittenberg, 152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uther Márton, 1483-154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29" w:name="_Toc183829552"/>
      <w:r w:rsidRPr="004355E3">
        <w:rPr>
          <w:rFonts w:ascii="Comic Sans MS" w:hAnsi="Comic Sans MS" w:cs="Arial"/>
          <w:b w:val="0"/>
          <w:sz w:val="24"/>
          <w:szCs w:val="24"/>
        </w:rPr>
        <w:t>391. Vedd el, Úr Isten, rólunk haragodat</w:t>
      </w:r>
      <w:bookmarkEnd w:id="22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Vedd el, Úr Isten, rólunk haragodat, És a te kemény, véres ostorodat; Nagy bűneinkért mireánk ne ontsad Bosszúállásod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Ha bűnünk szerint kezdünk mi fizetni, Ítéletedet nem állhatja senki, Mint e világnak első veszedelmi Nékünk megjelenti.</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Mire mireánk gerjedez haragod, Ó, mi szent Atyánk, rajtunk nagy csapásod? Kik nem különbek vagyunk, mint árnyékok, Rothatandó poro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Megfertőztettünk atyáink vétkével És gyarló lelkünk-testünk sok sebével; Mi romlásunkat, nagy veszedelmünket Nézd kegyelmes szemm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djad minékünk a te Szentlelkedet; Ismerhessünk meg mi Közbenjárónkat, Mert megismertük mi gonoszságinkat: Vedd el haragod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Ne hagyd elveszni ilyen nagy munkáját, Ne hagyd hiába az ő szent halálát, A mi Urunknak keserves nagy kínját, Az ő áldozatj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Végye el rólunk a mi bűneinket, És mosogassa vérével vétkünket Ő, ki Atyjával és a Szentlélekkel Bizony örök Isten.</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Crüger J., 1652.</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Georgius Thymus ének után, 1566.</w:t>
      </w:r>
    </w:p>
    <w:p w:rsidR="00780C80" w:rsidRPr="004355E3" w:rsidRDefault="00780C80" w:rsidP="00780C80">
      <w:pPr>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0" w:name="_Toc183829553"/>
      <w:r w:rsidRPr="004355E3">
        <w:rPr>
          <w:rFonts w:ascii="Comic Sans MS" w:hAnsi="Comic Sans MS" w:cs="Arial"/>
          <w:b w:val="0"/>
          <w:sz w:val="24"/>
          <w:szCs w:val="24"/>
        </w:rPr>
        <w:t>392. Az egyháznak a Jézus a fundámentoma</w:t>
      </w:r>
      <w:bookmarkEnd w:id="23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egyháznak a Jézus a fundámentoma, A szent Igére épült fel lelki temploma. Leszállt a mennyből hívni és eljegyezni őt, Megváltva drága vérén a váltságban hivő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hívott minden népből egy lelki népet itt, Kit egy Úr, egy keresztség és egy hit egyesít. Csak egy nevet magasztal, csak egy cél vonja őt, És egy terített asztal ád néki új erő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világ fejedelme feltámad ellene, Vagy hamis tudománytól gyaláztatik neve, S míg egykor felderül majd az Úrnak hajnala, Csak virrasztói kérdik: „Meddig az éjszak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ok bajban, küzdelemben meghajszolt, megvetett, De szent megújulásért És békéért eped, Míg látomása egykor dicsőn teljesül S a győzelmes egyház Urával egyesü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 három-egy Istennel már itt a földön egy S az üdvözült sereggel egy nép és egy sereg. Ó, mily áldott reménység: ha itt időnk lejár, Te boldog szenteiddel Fenn Nálad béke v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Wesley S.S., 1810-187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Stone J. Samuel, 1839-190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1" w:name="_Toc183829554"/>
      <w:r w:rsidRPr="004355E3">
        <w:rPr>
          <w:rFonts w:ascii="Comic Sans MS" w:hAnsi="Comic Sans MS" w:cs="Arial"/>
          <w:b w:val="0"/>
          <w:sz w:val="24"/>
          <w:szCs w:val="24"/>
        </w:rPr>
        <w:t>393. Ne csüggedj el, kicsiny sereg</w:t>
      </w:r>
      <w:bookmarkEnd w:id="23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68. zsoltár dallamára: Hogyha felindul az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e csüggedj el, kicsiny sereg, Ha rád zúdul vad ellened, Hogy végképp öszszetörjön; :/: Bár elpusztításodra tör, Gond, kételkedés mit gyötör? Nem lesz ez így örökkön! Bízzál: ügyed az Istené, :/: Népét ő el nem ejtené: Ő áll majd boszszút érted; Ő állít Gedeont melléd, Általa harcodban megvéd, Szent igéjét és tég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Él az Úr, áll ígérete: Ördög s világ minden csele Megszégyenül mi rajtunk! :/: Vélünk az Úr, mi ő vele, Végtelen az ő ereje: Győzelmet kell aratnunk. Krisztusunk, segélj, el ne hagyj, :/: Pártfogónk végig te maradj: Oltalmazz neved által, Hogy, mint hű nyájad, te neked Zenghessünk dicséreteket Víg, boldog hál’adáss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Altenburg Mihály, 1584-1640. (A hagyomány Gusztáv Adolf énekének tartotta.)</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2" w:name="_Toc183829555"/>
      <w:r w:rsidRPr="004355E3">
        <w:rPr>
          <w:rFonts w:ascii="Comic Sans MS" w:hAnsi="Comic Sans MS" w:cs="Arial"/>
          <w:b w:val="0"/>
          <w:sz w:val="24"/>
          <w:szCs w:val="24"/>
        </w:rPr>
        <w:t>394. Térj magadhoz, drága Sion</w:t>
      </w:r>
      <w:bookmarkEnd w:id="23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Térj magadhoz, drága Sion, Van még néked Istened, :/: Ki atyádként felkaroljon, Szívét oszsza meg veled! Azt bünteti, kit szeret, Másképp ő nem is tehet: Sion, ezt hát jól gondold meg, Szabj határt bús gyötrelmednek.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ullámok ha rémítenek Mérhetetlen víz felett, :/: S a habok közt szíved remeg, Hogy sírod is ott leled; Ha aludni látod őt, Ki reményed és erőd: Sion, soha ne feledd el: Ő megvívhat tengerekk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Bár hegy, halmok rengenének, Miket égi kéz emelt, :/: S indulása a nagy égnek Végromlásra adna jelt: Ezt látva is el ne hidd, Hogy ez a perc elveszít; Sion, addig meg nem dőlhetsz, Míg oltalmad Istentől le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Bár könnyűid omlanának Gyöngyökül a tengerbe, :/: És elhalván hangja szádnak, Csak pihegnél, mint gerle, Bár vér volna bíborod S kő megszánná nyomorod: Sion, ne félj a gonosztól, Baj nem ér, míg Benne bízo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Bár hordozzad zsarnok láncát, Érjen kínos rabhalál, :/: Ha hitedet el nem játszád, Utad égbe nyitva áll. Örvendj mindig és vigadj, Emlékezz, ki népe vagy! Sion, nincs több Isten egynél, Benne hát ne kételkedj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6. Ó, ne csüggedj, ím, az estnek Már leszállnak árnyai, :/: Kihez ajkid oly hőn esdnek, Halld: Atyádnak hangja hí. Ő gyalázat, kín helyett Néked jobbján ad helyet; Sion, a </w:t>
      </w:r>
      <w:r w:rsidRPr="004355E3">
        <w:rPr>
          <w:rFonts w:ascii="Comic Sans MS" w:hAnsi="Comic Sans MS" w:cs="Arial"/>
        </w:rPr>
        <w:lastRenderedPageBreak/>
        <w:t>menny lesz te részed, Föld gyötrelmét hát ne nézz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Végső áldást mondj hazádra, Mely távolról int feléd, :/: Égi honnak a határa Van már hozzád közelébb. Édes érzés mért fog el, Melytől olvad szív, kebel? Sion, minden másképp lesz ott, El fog tűnni nagy síráso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ngyalok, ti fényes lelkek, Zengjetek víg éneket, :/: Mert már biztos révbe tért meg, Kit bús szélvész hányt-vetett! Már meggyőzte a halált, Istenéhez égbe szállt: Sion, onnnan számkivetni Nem fog téged soha senk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Luttenberger Tihanyi Ágost, 189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Pauli Joachim (1636-1708) vigasztaló éneke után Jeszenszky Károly, 1890.</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3" w:name="_Toc183829556"/>
      <w:r w:rsidRPr="004355E3">
        <w:rPr>
          <w:rFonts w:ascii="Comic Sans MS" w:hAnsi="Comic Sans MS" w:cs="Arial"/>
          <w:b w:val="0"/>
          <w:sz w:val="24"/>
          <w:szCs w:val="24"/>
        </w:rPr>
        <w:t>395. Isten szívén megpihenve</w:t>
      </w:r>
      <w:bookmarkEnd w:id="23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Isten szívén megpihenve Forrjon szívünk egybe hát, :/: Hitünk karja úgy ölelje Édes Megváltónkat át! Ő fejünk, mi néki tagja, Ő a fény, mi színei; Mi cselédek, ő a gazda, Ő miénk, övéi m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retetben összeforrva, Egy közös test tagjai, :/: Tudjuk egymásért harcolva, Ha kell, vérünk ontani. Úgy szerette földi nyáját S halt meg értünk jó Urunk; Fájna néki, látva minket, Hogy szeretni nem tud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evelj minket egyességre, Mint Atyáddal egy te vagy, :/: Míg eggyé lesz benned végre Minden szív az ég alatt; Míg Szentlelked tiszta fénye Lesz csak fényünk és napunk, S a világ meglátja végre, Hogy tanítványid vagy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Herrnhag, 1735.) Basel, 17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Zinzendorf M.L. 1700-1760.</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34" w:name="_Toc183829557"/>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396. Ébredj, bizonyságtévő Lélek!</w:t>
      </w:r>
      <w:bookmarkEnd w:id="23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28. dicséret dallamára: Jehova, csak néked énekl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Ébredj, bizonyságtévő Lélek! A várfalakra őrök álljanak, :/: Kik bátran szólnak harcra készek, Ha éj borul le, vagy ha kél a nap. Hívásuk zengjen messze szerteszét, Az Úrhoz gyűjtve népek sereg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bárha lángod fellobogna S ébredne föl sok nemzet fényinél :/: Ó, bár sok szolga, sarlót fogva, Aratna, mígnem leborul az éj! Urunk, e roppant, ért vetésre nézz: A munka sok, a munkás oly kevé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üldd útra hírnökid csapatját, És adj erőt onnan felül nekik, :/: Hogy veszni a pogányt se hagyják, És szerteűzzék Sátán seregit. Országod jöjjön el minél elébb, Hirdetve szent neved dicséret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Bogatzky Károly H., 1690-1774.</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5" w:name="_Toc183829558"/>
      <w:r w:rsidRPr="004355E3">
        <w:rPr>
          <w:rFonts w:ascii="Comic Sans MS" w:hAnsi="Comic Sans MS" w:cs="Arial"/>
          <w:b w:val="0"/>
          <w:sz w:val="24"/>
          <w:szCs w:val="24"/>
        </w:rPr>
        <w:t>397. Ó, Sion, ébredj, töltsd be küldetésed</w:t>
      </w:r>
      <w:bookmarkEnd w:id="23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Sion, ébredj, töltsd be küldetésed, Mondd a világnak: hajnalod közel! Mert nem hagy az, ki népeket teremtett, Senkit sem éjben, bűnben veszni el. Légy örömmondó békekövet, Hirdesd: a Szabadító elközelge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Lásd: millióknak lelke megkötözve, Rabláncként hordoz sötét bűnöket; Nincs kitől hallja: Megváltónk keresztje Mily gazdag élet kútja lett neked. Légy örömmondó békekövet, Hirdesd: a szabadító elközelge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ondd minden népnek: elveszett juháért Mit tett a Pásztor - csuda szerelem - Földig hajolt a kárhozott világért S meghalt alant, hogy élhess odafenn. Légy örömmondó békekövet, Hirdesd: a Szabadító elközelge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üldj fiaidból, akik nemhiába Élvezik kincsed: Hirdessék szavad; Öntsd lelked értük győzelmes imába: Mindent, mit adtál, Krisztus visszaad. Légy örömmondó békekövet, Hirdesd: a Szabadító elközelge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Ő visszajön, Sion, előbb, mint véled, Felfedi titkát minden szív előtt. Egy lélekért se érjen vádja téged, Hogy temiattad nem látta meg Őt. Légy örömmondó békekövet, Hirdesd: a Szabadító elközelge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Walch J., 187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Thomson A. Mária, 187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6" w:name="_Toc183829559"/>
      <w:r w:rsidRPr="004355E3">
        <w:rPr>
          <w:rFonts w:ascii="Comic Sans MS" w:hAnsi="Comic Sans MS" w:cs="Arial"/>
          <w:b w:val="0"/>
          <w:sz w:val="24"/>
          <w:szCs w:val="24"/>
        </w:rPr>
        <w:t>398. Úr lesz a Jézus mindenütt</w:t>
      </w:r>
      <w:bookmarkEnd w:id="23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Úr lesz a Jézus mindenütt, Hol csak a napnak fénye süt, Úr lesz a meszsze tengerig, Hol a hold nem fogy s nem teli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Őneki mondjunk hő imát, Díszítsük azzal homlokát, Jó illat légyen szent neve, Minden napon dicsére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Országok, népek és nyelvek, Ő dicsőségét zengjétek, Gyermekek hangja hirdesse: Áldott a Jézus szent nev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Ő királysága bő áldás, Ott van a felszabadulás, Fáradtak ott megnyugszanak, Ínségesek megáldat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inden teremtés dicsérje, A Király Krisztust tisztelje; Angyali ének zengjen fenn, S mind e föld mondja rá: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Hatton J., 179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Watts Izsák, 171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7" w:name="_Toc183829560"/>
      <w:r w:rsidRPr="004355E3">
        <w:rPr>
          <w:rFonts w:ascii="Comic Sans MS" w:hAnsi="Comic Sans MS" w:cs="Arial"/>
          <w:b w:val="0"/>
          <w:sz w:val="24"/>
          <w:szCs w:val="24"/>
        </w:rPr>
        <w:t>399. Imhol vagyok</w:t>
      </w:r>
      <w:bookmarkEnd w:id="237"/>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Imhol vagyok, édes Uram, Istenem, :/: Kész vagyok mindenben néked engednem, Szent nevedért szörnyű halált szenvednem, Csak az igaz hitben ne hagyj tőled elesn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Oda megyek, ahova parancsolod, :/: Akár tűzre, akár vízre akarod, Vagy fegyverre, tömlöcre te kívánod: Legyen, Uram Isten, valamint te akaro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A halálra imhol viszem fejemet, :/: Nem szánom én kibocsátni lelkemet, A Krisztusért kiontatni véremet: Ezzel megmutatnom az én igaz hite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Én elhagyom már e földi házamat, :/: Nem szánom az én édes magzatimat, Se nem szánom jámbor házas társamat, Én atyámfiait, sok jámbor barátom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Semmi nékem itt e földön lakásom, :/: Ha senkitől nem volna is bántásom: Mennyországra vagyon nagy kívánságom, Mert ott vagyon nékem maradandó város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Egy keveset most ha én itt tűrendek, :/: A Krisztusért ha valamit szenvedek: Nagy bőséges jutalmat tőle vészek, Örök dicsőségben véle mert együtt lész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Erősb leszek mind e széles világnál, :/: Gyorsabb leszek vadaknál, madaraknál, Fényesb leszek én a fényes szép napnál, Drágalátosb lészek minden szép sáraranyná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Halálból mert megyek örök életre, :/: Kárhozatból az örök idvességre, Gyalázatból az örök dicsőségre, És keserűségből angyali nagy örömr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Nézz reám én Istenem, szent szemeddel, :/: Hogy tűrhessek mindent nagy békességgel, És lehessek azokhoz szeretettel, Akik háborgatnak, megölnek fegyverükke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Én elmegyek Atyámhoz, Istenemhez, :/: Én lelkemnek megváltó Mesteréhez; Mennyországban való örökségemhez, És a vígasztaló Szentlélek Úr Istenhez.</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1. Istennek ez oly nemes ajándéka: :/: Hogy a bűnösöket ő nem útálja, De nagy szeretettel hozzá fogadja, Az ő szent országát Krisztusért nékik ad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2. Fordítsd hozzám szent Atyám, szemeidet, :/: Bocsássad el mennyből te Szentlelkedet, És tartsad meg mindvégig te híveidet, Hogy a világ előtt vallhassalak téged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3. Én kivallom a te igazságodat, :/: Mindeneknek szent irgalmasságodat; Adjad nekem a te szent malasztodat, És bátorítsad meg ilyen szegény szolgád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4. Semmit nem gondolok az én kínommal, :/: Semminémű testem-szakadásával, Nem gondolok nagy szörnyű halálommal, Mert majd együtt lészek megváltó Krisztusomma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15. Jőjj el immár, ó én édes orvosom! :/: Jőjj el, megváltó szép Jézus Krisztusom! Jőjj el, megnyugtatóm, édes Megváltóm: Testemet-lelkemet te kezedbe ajánlom!</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Egykoru dalla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Szepetneki János, †1555.</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8" w:name="_Toc183829561"/>
      <w:r w:rsidRPr="004355E3">
        <w:rPr>
          <w:rFonts w:ascii="Comic Sans MS" w:hAnsi="Comic Sans MS" w:cs="Arial"/>
          <w:b w:val="0"/>
          <w:sz w:val="24"/>
          <w:szCs w:val="24"/>
        </w:rPr>
        <w:t>400. Hagyjátok el, hív keresztyének</w:t>
      </w:r>
      <w:bookmarkEnd w:id="23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Hagyjátok el, hív keresztyének, Fájdalmát a ti szíveteknek, Senki ne sirassa halottját, Mert megnyerte ő boldogságá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nyák szűnjenek meg sírástól, Elfelejtkezvén magzatukról, Mert nem halál az ő haláluk, De életben megújulásu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Ekképpen az elvetett magvak Rothadásukban gyarapodnak, És szépen fejüket vetendők, Végezetül jó gyümölcsöt termő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Fogadd be azért a holt testet, Kebeledbe, föld, vegyed őtet, Takargassad az ő tagjait, Mint édes anya magzatai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Szentléleknek edénye volt ez, Az élő Isten képe volt ez, A Krisztus Jézus lakott ebben, Volt Istentől nyert kegyelem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Föld, híven tartsd e testet benned, Mert mikor Krisztus majd eljövend, Számon kéri ezt akkor tőled, Így lészen bizonnyal, elhigyj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Noha ez mostan rothadandó És idővel porrá válandó, De feltámad az Úr szavára, Angyali zengő harsonára.</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Debrecen, 1781.</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Aurelius Prudentius Clemens (348-405).</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39" w:name="_Toc183829562"/>
      <w:r w:rsidRPr="004355E3">
        <w:rPr>
          <w:rFonts w:ascii="Comic Sans MS" w:hAnsi="Comic Sans MS" w:cs="Arial"/>
          <w:b w:val="0"/>
          <w:sz w:val="24"/>
          <w:szCs w:val="24"/>
        </w:rPr>
        <w:t>401. Szívem szerint kívánom</w:t>
      </w:r>
      <w:bookmarkEnd w:id="23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41. dicséret dallamára: Ó, Krisztusfő, te zúzo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Szívem szerint kívánom Utolsó órámat, :/: Mert nyomorúság, bánat Emészti napomat. Megválni kész vagyok már Várván én jussomat, Melyet Jézus megszerzett, mint fő jutalmam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 bűntől és haláltól Megváltál engemet, :/: Ó Jézus, véred árán Megszerzéd üdvömet. Nem rettent már halálom, Sem semmi félelem; Nyugalmamat tebenned, Megváltóm, meglel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3. A kedvére élőnek Keserű a halál, :/: De én várom nyugodtan, Ha jő, készen talál. Jól tudom, fenn a mennyben Lesz dicsőbb életem, Így hát még a halál is Csak nyereség nek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z a világ magához Ám vonja szívemet, :/: Bár ígérjen  bőséggel Elmúló kincseket, nem ejthet tőrbe engem Már semmi földi jó: Megáll az Úr igéje, Más minden elmúló.</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Elválni kedveseinktől Fájdalmas és nehéz, :/: De szívem szent reménnyel A jövőbe néz. Jézus, én bizodalmam, Hiszem, hogy egy napon Szerettimet a mennyben Újra megláthat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El nem bocsátlak többé, Nem hagylak, Jézusom, :/: Te vagy üdvöm, reményem, És csak benned bízom. Szent karod támogasson A végső harcon át, Hogy elvegyem kezedből Az égi koronát.</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Szöveg: Knoll Keresztély, 1563-1650.</w:t>
      </w:r>
    </w:p>
    <w:p w:rsidR="00780C80" w:rsidRPr="004355E3" w:rsidRDefault="00780C80" w:rsidP="00780C80">
      <w:pPr>
        <w:pStyle w:val="Verscm"/>
        <w:spacing w:beforeLines="60" w:before="144" w:afterLines="60" w:after="144"/>
        <w:rPr>
          <w:rFonts w:ascii="Comic Sans MS" w:hAnsi="Comic Sans MS" w:cs="Arial"/>
          <w:b w:val="0"/>
          <w:i/>
          <w:iCs w:val="0"/>
          <w:sz w:val="24"/>
          <w:szCs w:val="24"/>
        </w:rPr>
      </w:pPr>
      <w:bookmarkStart w:id="240" w:name="_Toc183829563"/>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02. Ó, örök hatalmu mennyei szent Isten</w:t>
      </w:r>
      <w:bookmarkEnd w:id="24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Ó, örök hatalmu mennyei szent Isten, Minden dolgaimban benned van reményem, Te vagy oltalmam, vígaszom nék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Hogyha bánat árja szemeimre zúdul, Szívem fájdalmára balzsamot ád az Úr, S felszárad a könny, a seb begyógyu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Kínok hogyha gyötrik lelkemet halálra, Sóhajom akkor is Istenemet áldja, Hiszen föltámaszt egy szebb világra.</w:t>
      </w:r>
    </w:p>
    <w:p w:rsidR="00780C80" w:rsidRPr="004355E3" w:rsidRDefault="00780C80" w:rsidP="00780C80">
      <w:pPr>
        <w:spacing w:beforeLines="60" w:before="144" w:afterLines="60" w:after="144"/>
        <w:jc w:val="both"/>
        <w:rPr>
          <w:rFonts w:ascii="Comic Sans MS" w:hAnsi="Comic Sans MS" w:cs="Arial"/>
          <w:i/>
        </w:rPr>
      </w:pPr>
      <w:r w:rsidRPr="004355E3">
        <w:rPr>
          <w:rFonts w:ascii="Comic Sans MS" w:hAnsi="Comic Sans MS" w:cs="Arial"/>
          <w:i/>
        </w:rPr>
        <w:t>Dallam: Névtelen 1553 elő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Gyermeklant, 1883.</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1" w:name="_Toc183829564"/>
      <w:r w:rsidRPr="004355E3">
        <w:rPr>
          <w:rFonts w:ascii="Comic Sans MS" w:hAnsi="Comic Sans MS" w:cs="Arial"/>
          <w:b w:val="0"/>
          <w:sz w:val="24"/>
          <w:szCs w:val="24"/>
        </w:rPr>
        <w:t>403. Szomorú a halál a gyarló embernek</w:t>
      </w:r>
      <w:bookmarkEnd w:id="24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omorú a halál a gyarló embernek, Halál követétől mindenek rettegnek, Kiváltképpen kik e világban örülnek, Nehéz e világtól megválni ezek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öbbet higgy a jégen rajzolt írásoknak, Mint a csalárd világ sok biztatásának, Szép szín alatt közli kis részét javának, De semmit sem hihetsz állandóságá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Romlandó az élet s csak veszendő hívság, Hamar elenyészik, mint a gyenge virág, Minden ékessége csak nagy sanyarúság: Helyette vár reád a fényes mennyorszá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ért, gyarló világ, már maradj magadnak, Ám tartsd barátidnak, kik benned vigadnak, Tovább követője nem leszek utadnak, Nem leszek bús rabja mulandó javad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Tudom, kinek hittem és kinek szolgáltam, Kit szeretett lelkem, kihez folyamodtam, </w:t>
      </w:r>
      <w:r w:rsidRPr="004355E3">
        <w:rPr>
          <w:rFonts w:ascii="Comic Sans MS" w:hAnsi="Comic Sans MS" w:cs="Arial"/>
        </w:rPr>
        <w:lastRenderedPageBreak/>
        <w:t>Kit hívtam Uramnak, ki mellett harcoltam, Azért hűségemnek jutalmát talált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Elértem hitemnek egyetlenegy célját, Vitézkedésemnek reménylett pálmáját, Az örök életnek drága koronáját, Hogy abban tiszteljem a mennyek király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Ó, édes Megváltóm, ne nézd bűneimet, Sok ellened való cselekedetimet, Idvességem árát: tekintsd érdemedet, Jövel, Jézus Krisztus, vedd hozzád lelk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Igazságod szerint ne ítélj meg engem, Mert semmi kegyelmet nem talál érdemem, Nem lehet kívüled soha idvességem: Jövel, Jézus Krisztus, édes reménysé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Elvégeztem immár pályafutásomat, E világon való zarándoklásomat, Megtartottam hitem s igaz vallásomat: Jövel, Jézus Krisztus, add meg koroná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8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őrösi István, 1652 elő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2" w:name="_Toc183829565"/>
      <w:r w:rsidRPr="004355E3">
        <w:rPr>
          <w:rFonts w:ascii="Comic Sans MS" w:hAnsi="Comic Sans MS" w:cs="Arial"/>
          <w:b w:val="0"/>
          <w:sz w:val="24"/>
          <w:szCs w:val="24"/>
        </w:rPr>
        <w:t>405. Minden ember csak halandó</w:t>
      </w:r>
      <w:bookmarkEnd w:id="24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inden ember csak halandó, Minden test, mint fű, virág; :/: Itt ami van, mind romlandó, És elmúlik e világ. Porrá kell e testnek lenni, Hogyha el akarja venni Az örök dicsőséget, Melyet Isten készí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zért e testi életem, Ha jön a sír éjjele, :/: Bátran s örömmel leteszem, Semmit sem vesztek vele; Mert a Krisztus drága vére Utat nyit egy dicsőbb létre; A halálban biztatóm Jézus, az én Megváltó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i szakaszthat el őtőle? Enyém ő, s övé vagyok. :/: Tudom, el nem vet előle, Ígéreti mert nagyok; Sőt felvisz engem az égbe, Dicsőültek seregébe, Hol az Istent meglátom És mindörökké áld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Ott van öröm s örök pálma, Hol sok ezren az égben, :/: Isten trónja előtt állva Tündöklő fényességben, A dicső szent angyalokkal, Minden megboldogultakkal A Jézust magasztalják, Megtartójuknak valljá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agy keresztet Kik hordoznak S harcolják a hit harcát, :/: Győzelemben vigadoznak S zengnek ott halléluját. Ott öröm s dicső korona Én fejemet körülfonja; Ott élem az életet, Melynek vége nem leh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armstadt, 168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Albinus J. Gy., 1624-1679.</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3" w:name="_Toc183829566"/>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06. Én Istenem, benned bízom</w:t>
      </w:r>
      <w:bookmarkEnd w:id="24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Én Istenem, benned bízom, Segélj, ne hagyj tántorodnom! Lelkem, testem, minden tagom Reád bízom: Vezess, mert rád támaszkod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2. Nem tudom: itt meddig élek, Mikor ér életem véget? Valamikor tetszik neked: hozzád megyek, Akaratodnak enged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inden órában kész lelkem, Hogy veled legyek, Istenem. Nem választok időt, órát, Hozzád jutást, Ha akarod, megyek mindjá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estemnek minden tagjait És a hajamnak szálait Tudod, Uram, mert fejemről Még csak egy szál Kedved nélkül alá nem szál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Itt csak bánat, keserűség, Vagyon fájdalom, betegség; Életünk többnyire ínség, Kedvetlenség: még erőnk is erőtlen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Nincs orvosság halál ellen Patikában vagy más helyen, Széles mezőn, drága kertben Oly fű nincsen, Haláltól amely megment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e azért, ó, én Istenem, Add énnékem ezt értenem, Hogy nyomorult mi életünk, Meg kell halnunk, E világból ki kell múln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 halálban biztatásom Nékem egyedül Jézusom, Ki énérettem szenvedett, Megfizetett: Szent Atyjának eleget 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Azért mikor, én Istenem, Akarod, vedd hozzád lelkem, Hogy veled örökké éljek, Reád nézzek, Az angyalokkal örvendj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8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Zengedező Mennyei Kar, 169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4" w:name="_Toc183829567"/>
      <w:r w:rsidRPr="004355E3">
        <w:rPr>
          <w:rFonts w:ascii="Comic Sans MS" w:hAnsi="Comic Sans MS" w:cs="Arial"/>
          <w:b w:val="0"/>
          <w:sz w:val="24"/>
          <w:szCs w:val="24"/>
        </w:rPr>
        <w:t>408. Seregeknek szent Istene</w:t>
      </w:r>
      <w:bookmarkEnd w:id="24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eregeknek szent Istene, Mennynek, földnek teremtője, Jövel, jövel, én Krisztusom, Ne hagyj utolsó órám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Végy be, kérlek, kegyelmedbe, Idvezítő szerelmedbe, Jövel, jövel, én Krisztusom, Ne hagyj utolsó órám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 egekre tégy méltóvá, Szent hitemben állandóvá; Jövel, jövel, én Krisztusom, Ne hagyj utolsó órám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Életemben ki szerettél, Jóvoltodban részeltettél: Jövel, jövel, én Krisztusom, Ne hagyj utolsó órám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Áldom azért szent nevedet, Hirdetem dicsőségedet: Jövel, jövel, én Krisztusom, Ne hagyj utolsó órám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Testem nyugtasd meg a földbe', Lelkem vidd a magas égbe; Jövel, jövel, én Krisztusom, Ne hagyj utolsó órám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XIX. sz. elejér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XIX. század elej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5" w:name="_Toc183829568"/>
      <w:r w:rsidRPr="004355E3">
        <w:rPr>
          <w:rFonts w:ascii="Comic Sans MS" w:hAnsi="Comic Sans MS" w:cs="Arial"/>
          <w:b w:val="0"/>
          <w:sz w:val="24"/>
          <w:szCs w:val="24"/>
        </w:rPr>
        <w:t>409. Utas vagyok e világban</w:t>
      </w:r>
      <w:bookmarkEnd w:id="24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366. dicséret dallamára: Az én időm, mint szép ny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Utas vagyok e világban, Mennyországban Vár örök hazám készen; A testem csak lelkesült por És ha a sor Reá jön, porrá lész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inden nap hoz rám fájdalmat: Nyúgodalmat Szívem sehol nem talál. Majd kár ér, majd búbánat sért, Majd bűn kísért, Végre eljön a hal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Uram, te látod végemet, Mert testemet S lelkemet te formáltad; Előbb, mint lettek napjaim, Hajszálaim Mind egyig megszámlált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Lelkemnek földi társától, Sátorától Bizonyos megválása; De csak annak, ki Istent fél, Kegyesen él, Lesz boldog kimúlás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tyám, hogy meg ne rettenjek, S bátran menjek A minden test útjára, Teremts tiszta szívet bennem: Néked élnem Légyen lelkem fő vágy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Néked, napjaimnak Ura, Akár búra, Akár örömre juttatsz, Szent megnyugvással engedek; Bár szenvedek, Mindent jómra fordíta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kármikor jön a halál, Készen talál, Fájdalmimnak vet véget; Bátran fogok vele kezet: Hozzád vezet S ád örök üdvöss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is János, 1770-1846.</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46" w:name="_Toc183829569"/>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10. Csak vándorút az életem</w:t>
      </w:r>
      <w:bookmarkEnd w:id="24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84. zsoltár dallamára: Ó, seregeknek Isten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Csak vándorút az életem, Míg majd hazámba érkezem, Szent Jeruzsálem városába, Mit fönn az Isten készített, :/: Szövetségvérre épített, Hol ajkam majd csak őt imádja; Csak vándorút az életem, Míg majd hazám elérhet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Árván megyek az élten át, Nem ismer itt a vak világ; Ott várnak rám a hű testvérek; Ott vár az égi szent sereg; :/: Ujjongva szolgálok neked, És örökké csak érted égek; Ó, Megváltóm, jövel, siess, Szívem csak tégedet kere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ampe Fr. A., 1683-172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7" w:name="_Toc183829570"/>
      <w:r w:rsidRPr="004355E3">
        <w:rPr>
          <w:rFonts w:ascii="Comic Sans MS" w:hAnsi="Comic Sans MS" w:cs="Arial"/>
          <w:b w:val="0"/>
          <w:sz w:val="24"/>
          <w:szCs w:val="24"/>
        </w:rPr>
        <w:lastRenderedPageBreak/>
        <w:t>411. Nem sokáig tart már földi bujdosásom</w:t>
      </w:r>
      <w:bookmarkEnd w:id="24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56. dicséret dallamára: Irgalmazz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em sokáig tart már földi bujdosásom, Atyám hajlékában lesz örök lakásom; A megfáradottnak jó lesz ott pihenni, Küzdelmei után nyugalomra lel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Repülj hát én lelkem, repülj bontott szárnnyal: Vár az örökélet a nagy boldogsággal; Nincsen elegyítve az szomorúsággal, Zeng az örömének angyalok karáv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erelmes Jézusom, egeknek Királya! Majd ha üt életemnek utolsó órája, Nyugtassad békében a sírban testemet, Irgalmadból add meg várt üdvösség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orkó Julianna, 1869-1947.</w:t>
      </w:r>
    </w:p>
    <w:p w:rsidR="00780C80" w:rsidRPr="004355E3" w:rsidRDefault="00780C80" w:rsidP="00780C80">
      <w:pPr>
        <w:pStyle w:val="Verscm"/>
        <w:spacing w:beforeLines="60" w:before="144" w:afterLines="60" w:after="144"/>
        <w:rPr>
          <w:rFonts w:ascii="Comic Sans MS" w:hAnsi="Comic Sans MS" w:cs="Arial"/>
          <w:b w:val="0"/>
          <w:i/>
          <w:iCs w:val="0"/>
          <w:sz w:val="24"/>
          <w:szCs w:val="24"/>
        </w:rPr>
      </w:pPr>
      <w:bookmarkStart w:id="248" w:name="_Toc183829571"/>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13. Menj el a te nyugalmadba</w:t>
      </w:r>
      <w:bookmarkEnd w:id="24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42. zsoltár dallamára: Mint a szép híves patak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Menj el a te nyugalmadba, Boldog lélek, követünk, :/: Hogy a kívánt nyugalomba’ Részt vehessünk, sietünk. Készíts, Uram, e jóra, Hogy midőn amaz óra Eljő, örömmel mehessünk Hozzád, jobbodra ülhess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Debrecen, 179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49" w:name="_Toc183829572"/>
      <w:r w:rsidRPr="004355E3">
        <w:rPr>
          <w:rFonts w:ascii="Comic Sans MS" w:hAnsi="Comic Sans MS" w:cs="Arial"/>
          <w:b w:val="0"/>
          <w:sz w:val="24"/>
          <w:szCs w:val="24"/>
        </w:rPr>
        <w:t>414. Megszabadultam már én a testi haláltól</w:t>
      </w:r>
      <w:bookmarkEnd w:id="24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20. dicséret dallamára: Bocsásd meg,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egszabadultam már én e testi haláltól, És megmenekedtem minden nyavalyáimtól, Bűntől, a haláltól, e csalárd világtól, Az örök kárhozatt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Lelkemet ajánlom a hatalmas Istennek, És testemet hagyom ő anyjának, a földnek; Ez világot pedig az én feleimnek, És a benne élők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testi halálból megyek örök életre, És megmondhatatlan örömre, dicsőségre, Kit kezdettől fogva a Krisztus megszerzett Az ő benne bízó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Nincsen már hatalma én rajtam az ördögnek, E csalárd világnak, sem a kegyetlen bűnnek, Mert Krisztus elrontá ezeknek hatalmát Az ő szent haláláv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 Atya Istennek vagyok én szerelmében, Az ő szent Fiának kedvében, kegyelmében; Részessé tett engem minden örökében, Az örök dicső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Dicsőség tenéked, örök Atya Úr Isten, És tisztesség néked, megváltó Fiú Isten: Teljes Szentháromság egy bizony Istenség Az örök dicső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áglyán vértanúhalált halt lelkész éneke 1550-ből. Váradi énekeskönyv, 156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0" w:name="_Toc183829573"/>
      <w:r w:rsidRPr="004355E3">
        <w:rPr>
          <w:rFonts w:ascii="Comic Sans MS" w:hAnsi="Comic Sans MS" w:cs="Arial"/>
          <w:b w:val="0"/>
          <w:sz w:val="24"/>
          <w:szCs w:val="24"/>
        </w:rPr>
        <w:t>415. Jer, temessük el a testet</w:t>
      </w:r>
      <w:bookmarkEnd w:id="25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er, temessük el a testet, Melyről kétségünk nem lehet, Hogy az ítéletnek napján Fel fog támadni igaz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Porból való eredete, Azért porrá kell lennie, De majd feltámad a sírból, Mihelyt az Úrnak szava sz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 ő lelke örökké él A más világon Istennél, Ki szent Fiának általa Őt a bűntől megváltott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Lelke csendességben nyugszik, Teste a földben aluszik, Honnan ítélet napjára Feltámad nagy vigasság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Itt volt ő nagy félelemben, De ott lészen csendességben, Örökkévaló örömben És hatalmas fényes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Jer, hagyjuk itt őt aludni, Krisztus Jézusban nyugodni, És mi szüntelen vigyázzunk, Mert nékünk is meg kell haln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Erre Krisztus adjon erőt, Ki vérével minket kivett A veszedelmes pokolból És kínból, örök halálb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Ő mitőlünk dicsértessék, Örökké magasztaltassék Egyetemben az Atyával És Szentlélek Úr Istenn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Wittenberg, 15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Reformáció előtti latin énekből, Várad, 156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1" w:name="_Toc183829574"/>
      <w:r w:rsidRPr="004355E3">
        <w:rPr>
          <w:rFonts w:ascii="Comic Sans MS" w:hAnsi="Comic Sans MS" w:cs="Arial"/>
          <w:b w:val="0"/>
          <w:sz w:val="24"/>
          <w:szCs w:val="24"/>
        </w:rPr>
        <w:t>416. Krisztus én életemnek</w:t>
      </w:r>
      <w:bookmarkEnd w:id="25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risztus, én életemnek Te vagy reménysége,:/: Szegény bűnös lelkemnek Örök üdvössége. Lészek hát én csendességben, Bár a halál fúlánkjával rettent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átran éltem letészem, Mert jutalmát vészem, :/: Elkészítve már nékem Királyi szent székem. Lészek hát én csendességben, Bár a halál fúlánkjával rettent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egyek hát én örömmel Sion királyához; :/: Ó, Jézusom, vezess el Égi szent Atyádhoz! Örvendj, szívem, repess, lelkem! Mert léssz mennyben angyali dicsős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XIX. század eleji kéziratb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1820 körüli kéziratból.</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2" w:name="_Toc183829575"/>
      <w:r w:rsidRPr="004355E3">
        <w:rPr>
          <w:rFonts w:ascii="Comic Sans MS" w:hAnsi="Comic Sans MS" w:cs="Arial"/>
          <w:b w:val="0"/>
          <w:sz w:val="24"/>
          <w:szCs w:val="24"/>
        </w:rPr>
        <w:lastRenderedPageBreak/>
        <w:t>417. Gyarló testünk, porrá lészen</w:t>
      </w:r>
      <w:bookmarkEnd w:id="25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42. zsoltár dallamára: Mint a szép híves patak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Gyarló testünk, porrá lészen, Mivel porból vétetett, :/: A halál vár kit-kit készen, Mert halálra született. A bennünk lévő bűnért Ezzel fizetjük a bért: Minden nap, sőt minden óra emlékeztet koporsó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Sírva jöttünk e világra, Sírás közt költözünk el, :/: De ha jutunk boldogságra, Semmit se vesztettünk el, Bár panasz tölti szánkat, Míg megfutjuk pályánkat, Bár e földön csak bujdosunk: Lesz mennyben örök városu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Hadd menjen hát kiköltözött Lelkünk jobb hazájába, :/: Testünk a halottak között Hadd nyugodjék sírjába’: Nem alszik el örökre, Még boldogabb időkre Tartatik a sír fenekén, Bíztatást innen veszek é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Eljön egykor amaz óra, Megnyílnak trombitaszóra S elvész minden hatalmok. Akkor majd lelkünk, testünk Elveszi, mit kerestünk; Szemünk téged is meglát ott, Kit most innen elbocsáto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Debrecen, 1819.</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3" w:name="_Toc183829576"/>
      <w:r w:rsidRPr="004355E3">
        <w:rPr>
          <w:rFonts w:ascii="Comic Sans MS" w:hAnsi="Comic Sans MS" w:cs="Arial"/>
          <w:b w:val="0"/>
          <w:sz w:val="24"/>
          <w:szCs w:val="24"/>
        </w:rPr>
        <w:t>421. Tudom: az én Megváltóm él</w:t>
      </w:r>
      <w:bookmarkEnd w:id="25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Tudom: az én Megváltóm él, Hajléka készen vár reám; Már int felém és koronát Ígér a földi harc után. Bár a világ gúnyol, nevet, :/:A honvágy tölti el lelkemet, Mert nemsokára hív az Úr: Jöjj haza, jövel, gyermekem! :/: Kitárt karjával vár az Úr: Jer, pihenj, nyugodj a keble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Remélek Jézusomban én, Ő törlé el sok bűnömet; Ajkáról hívón zeng felém: „Jer haza, vár Mestered!” Bár a világ gúnyol, nevet, :/:A honvágy tölti el lelkemet, Mert nemsokára hív az Úr: Jöjj haza, jövel, gyermekem! :/: Kitárt karjával vár az Úr: Jer, pihenj, nyugodj a keble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lőttem, oly csudálatos, Hogy értem szállt a földre le; Miattam annyit szenvedett, Bűnömért annyit véreze. Bár a világ gúnyol, nevet, :/:A honvágy tölti el lelkemet, Mert nemsokára hív az Úr: Jöjj haza, jövel, gyermekem! :/: Kitárt karjával vár az Úr: Jer, pihenj, nyugodj a keble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udom, hogy közel Mesterem, Az óra fut, a nap közel; Elébe állok csakhamar, Megváltó Jézusom, jővel! Bár a világ gúnyol, nevet, :/:A honvágy tölti el lelkemet, Mert nemsokára hív az Úr: Jöjj haza, jövel, gyermekem! :/: Kitárt karjával vár az Úr: Jer, pihenj, nyugodj a keble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Dallam: Stebbins C.G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ankey Ira D., 1870-190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4" w:name="_Toc183829577"/>
      <w:r w:rsidRPr="004355E3">
        <w:rPr>
          <w:rFonts w:ascii="Comic Sans MS" w:hAnsi="Comic Sans MS" w:cs="Arial"/>
          <w:b w:val="0"/>
          <w:sz w:val="24"/>
          <w:szCs w:val="24"/>
        </w:rPr>
        <w:t>422. Hadd menjek, Istenem, Mindig feléd</w:t>
      </w:r>
      <w:bookmarkEnd w:id="25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add menjek, Istenem, Mindig feléd, Fájdalmak útjain Mindig feléd. Ó, sok keresztje van, De ez az én utam, Mert hozzád visz, Uram, Mindig felé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este száll reám S csöndes helyen Álomra hajtanám Fáradt fejem: Nem lesz hol nyughatom, Kő lesz a vánkosom, De álomszárnyakon Szállok felé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ívemtől trónodig - Mily szent csoda - Mennyei grádicsok Fényes sora, A szent angyalsereg Mind nékem integet; Ó, Uram, hadd megyek Én is felé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Álomlátás után Hajnal ha kél, Kínos kővánkosom Megáldom én. Templommá szentelem, Hogy fájdalmas szívem, Uram, hozzád vigyem, Mindig felé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Csillagvilágokat Elhagyva már, Elfáradt lelkem is Hazatalál. Hozzád ha eljutok, Lábadhoz roskadok: Ottan megnyugodhatok Örökre é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Mason Lowell, 185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Adams F. Sára, 1841.</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5" w:name="_Toc183829578"/>
      <w:r w:rsidRPr="004355E3">
        <w:rPr>
          <w:rFonts w:ascii="Comic Sans MS" w:hAnsi="Comic Sans MS" w:cs="Arial"/>
          <w:b w:val="0"/>
          <w:sz w:val="24"/>
          <w:szCs w:val="24"/>
        </w:rPr>
        <w:t>423. Akik bíznak az Úr Istenben</w:t>
      </w:r>
      <w:bookmarkEnd w:id="255"/>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485. dicséret dallamára: Jézus Krisztus, szép fényes hajna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kik bíznak az Úr Istenben, El nem vesznek életükben: Megtartatnak kegyelem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z Istennek szent beszédében, Kik maradnak szerzésében, Hitük által idvesség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Ezek lésznek nagy erősségben, Mint egy kőszál, keménységben: Megtartatnak kegyelem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Sokszor esnek kísértésekben, De ők el nem vesznek ebben; Megmaradnak igaz hitbe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Akik pedig hitetlenségben Élnek és nagy kevélységben: Mind elvesznek azok eb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De a hívek nagy békességben, Lésznek örök dicsőségben: Hitük által idvesség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Várad, 15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6" w:name="_Toc183829579"/>
      <w:r w:rsidRPr="004355E3">
        <w:rPr>
          <w:rFonts w:ascii="Comic Sans MS" w:hAnsi="Comic Sans MS" w:cs="Arial"/>
          <w:b w:val="0"/>
          <w:sz w:val="24"/>
          <w:szCs w:val="24"/>
        </w:rPr>
        <w:t>425. Ó, Ábrahám Ura</w:t>
      </w:r>
      <w:bookmarkEnd w:id="25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Ó, Ábrahám Ura, Hadd áldjuk szent neved, Mert mindenható vagy és örök szeretet. </w:t>
      </w:r>
      <w:r w:rsidRPr="004355E3">
        <w:rPr>
          <w:rFonts w:ascii="Comic Sans MS" w:hAnsi="Comic Sans MS" w:cs="Arial"/>
        </w:rPr>
        <w:lastRenderedPageBreak/>
        <w:t>Nagy Isten a neved, Ezt vallja föld és ég, Csak téged illet tisztelet és dicső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Ábrahám Ura, Ím, hallom szent szavad; Csak azt az üdvöt keresem, mit kezed ad. A múló földi jót És vágyát elhagyom, S őt választom, ki őrizőm és pásztor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Ó, Ábrahám Ura, Szent kegyelmed nekem Az én örömöm, utamon ez vezessen. Te barátod lettem, Én Istenem te vagy: Tarts meg a Jézus véréért és üdvöt ad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egesküvél, Uram, És igédben bízom, Hogy égbe viszed gyermeked sasszárnyakon. Meglátom Jézusom És áldom hatalmát, Szent kegyelmének éneklek halleluj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Jiddis dallam, (177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Olivers Tamás, 1725-1799.</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7" w:name="_Toc183829580"/>
      <w:r w:rsidRPr="004355E3">
        <w:rPr>
          <w:rFonts w:ascii="Comic Sans MS" w:hAnsi="Comic Sans MS" w:cs="Arial"/>
          <w:b w:val="0"/>
          <w:sz w:val="24"/>
          <w:szCs w:val="24"/>
        </w:rPr>
        <w:t>426. Már keresztem vállra vettem</w:t>
      </w:r>
      <w:bookmarkEnd w:id="25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ár keresztem vállra vettem S érted mindent elhagyok.:/: Mindenem vagy, árva lettem, Honjavesztett szív vagyok. Vágyat, célt a múltnak adtam, Nincs már bennem vak remény, Mégis gazdag úr maradtam: Isten és a menny enyé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Ember bánthat és zavarhat: Szíved áldott menedék; :/: Sorsom próbál és sanyargat: Édes csenddel vár az ég. Nincsen búm, mely könnyet adjon, Míg szerelmed van velem, Nincs öröm, mely elragadjon, Hogyha nem benned l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Lelkem, teljes üdv a részed, Hagyd a bút s a gondot el; :/: Légy vidám, ha meg-megérzed: Tenni kell még s tűrni kell. Gondold el: ki Lelke éltet, Milyen Atya mosolya; Megváltód meghalt teérted: Mit bánkódnál, menny-fi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egyelemből dicsőségbe Szállj, hited majd szárnyat ad, :/: S az örök menny fénykörébe Bévezet majd szent Urad. Véget ér itt küldetésed, Elszáll vándoréleted, Üdvösséggé lesz reményed, Égi látássá hit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Walesi népének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yte H. Fr., 1793-184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8" w:name="_Toc183829581"/>
      <w:r w:rsidRPr="004355E3">
        <w:rPr>
          <w:rFonts w:ascii="Comic Sans MS" w:hAnsi="Comic Sans MS" w:cs="Arial"/>
          <w:b w:val="0"/>
          <w:sz w:val="24"/>
          <w:szCs w:val="24"/>
        </w:rPr>
        <w:t>427. Lelkem hozzád kíván menni</w:t>
      </w:r>
      <w:bookmarkEnd w:id="25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8. zsoltár dallamára: Haragodnak nagy voltába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Lelkem hozzád kíván menni, Veled lenni, Ó, életem kővára, Mert nálad talál oltalmat, Nyugodalmat, Te lehetsz várt javá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Nem bízhatom érdememhez, Mert fejemhez Köttetet a gyarlóság; Ha vizsgálom testem s vérem, Megesmérem: Nincs bennem semmi jósá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3. Az Úrnak parancsolatját, Akaratját, Ó hányszor hágtam által! Hányszor volt munkám éretlen És rendetlen Erőtlenségem álta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Ha lelkem gerjed a jóra, Majd sátora, A halandó romlott test Kétségét balra fordítja, Megtompítja, Hogy légyen a jóban res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Ezért gyakran azt mívelem, Ha nincs velem Az Úrnak segedelme, Miről tudom, hogy helytelen, Törvénytelen S lelkemnek veszedelm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Ily bűnös gyarló voltommal, Oltalommal Ügyemben nem lehetek, Tettető igazságomért Jutalmat s bért Hasztalan követel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Mert ki saját erejének, Érdemének, Nagyságát veti, hányja, Szükség: légyen feddhetetlen Okvetlen, Mint a törvény kíván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Tudom, hogy a kegyességnek És hűségnek Vagyon drága jutalma; De azt adja kegyelemből, Nem érdemből Az Istennek irgalm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Én azért ez oltalomhoz, Mint kőfalhoz Egyedül támaszkodom; Jézusomnak kegyelméhez, Érdeméhez Jó hittel ragaszkodo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Te pedig, ki által élek, Ó Szentlélek, Úgy igazgasd dolgomat, Hogy e jót nálamm tarthassam S megmutassam Hálaadó voltom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Losontzi István, 1709-1789.</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59" w:name="_Toc183829582"/>
      <w:r w:rsidRPr="004355E3">
        <w:rPr>
          <w:rFonts w:ascii="Comic Sans MS" w:hAnsi="Comic Sans MS" w:cs="Arial"/>
          <w:b w:val="0"/>
          <w:sz w:val="24"/>
          <w:szCs w:val="24"/>
        </w:rPr>
        <w:t>428. Látod, Úr Isten, szívünket</w:t>
      </w:r>
      <w:bookmarkEnd w:id="25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35. dicséret dallamára: Ó, ártatlanság Bárány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Látod, Úr Isten, szívünket, Tudod erőtlenségünket, Nem rejtjük el bűneinket: Várjuk kegyelmességed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indnyájan arcra borulunk, Szent Atyánk, hozzád kiáltunk: Felejtsed el bűneinket, Tengerbe elbévesd ők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Világosítsad elménket, Gerjeszd fel a mi szívünket, Hogy dicsérhessünk tégedet, És áldhassuk szent neved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Hajlékoddá mi szívünket Szenteljed, kérünk tégedet; Szíveinkben lakodalmat Szerezz, és nagy nyugodalm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Így cselekedjél mivélünk Szent Fiadért, ki minékünk Nálad bizonyos reményünk, Hozzád egyenes vezér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Batthyányi kódex, XVI. század.</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60" w:name="_Toc183829583"/>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29. Az Úr énnékem hűséges vezérem</w:t>
      </w:r>
      <w:bookmarkEnd w:id="26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3. zsoltár dallamára: Az Úr énnékem őriző pásztorom</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z Úr énnékem hűséges vezérem, Főpásztoromnak csak őtet ösmérem; Drága jóvoltát elrejtem szívemben, Szent nevét áldom egész életemben, Mert kegyelméből én érdemem felett Sok lelki jókkal engemet körülvet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Szent beszédének gyönyörűségével, Áldott lelkének titkos erejével Sötét álomból híven felébresztett, Az én szívemben oly hitet gerjesztett, Mely bánatában lelkem vidámítja, Jó reménységgel naponként újít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Sőt, hogy még inkább érezzem kegyelmét, Várjam bizonnyal ígért segedelmét: Jósággal teljes, édes indulatja Sákramentomit vélem kóstoltatja, Így édesíti szívemet magához, Hogy erős hittel fussak oltalmához.</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Csak az szívemnek hozzád óhajtása, Ó, idvességnek fakadó forrása: Ha kegyelmedből már Atyámmá lettél, Végezd el a jót, amit elkezdettél; Reménységemnek add meg kívánt végét: Az én lelkemnek örök idvességé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Losontzi István, 1709-178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1" w:name="_Toc183829584"/>
      <w:r w:rsidRPr="004355E3">
        <w:rPr>
          <w:rFonts w:ascii="Comic Sans MS" w:hAnsi="Comic Sans MS" w:cs="Arial"/>
          <w:b w:val="0"/>
          <w:sz w:val="24"/>
          <w:szCs w:val="24"/>
        </w:rPr>
        <w:t>430. Úr Jézus, idvesség fejedelme</w:t>
      </w:r>
      <w:bookmarkEnd w:id="26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50. zsoltár dallamára: Az erős Isten uraknak U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Úr Jézus, idvesség fejedelme, Én életemnek hű segedelme, Megtérek hozzád hálaadással, Szent neved áldom énekmondással, Emlékezeted elrejtem szívemben, Rólad énekelek egész életem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Mert gyarló voltom bűnben eredett, De nagy kegyelmed rám kiterjedett, Istenem voltál kezdettől fogva, Nem hagytad a bűnt, hogy tartson fogva, Szent szerelmedből magadnak választá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Eljegyzél kegyelmed pecsétjével, A keresztségnek drága vizével, Zászlód alá én nevem beírtad, Néped közé szolgád befogadtad, Erőtlenségem lelked segítette, Házad javait velem éreztett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4. Testtől születtem s merő test voltam, Bűnöm sírjában szinte megholtam, Ámde szent véred drága hullása Lőn én lelkemnek megtisztulása, Újjászült Lelked, hathatós voltával, Felékesített égi koronáva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Hát világ, test, bűn, tőlem távozzál, Bennem nincs részed, bármit okozzál! Uram pecsétjét én reám vettem, Már kegyelméből tagjává lettem, Fejedelmemnek csak őtet esmérem, Igéje s Lelke lesz holtig vezér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Téged is kérlek, ó áldott Lélek, Vezess a jóban, amíglen élek, Hogy a bűnöknek épen meghaljak, Szent életet kövessek és valljak, Hogy az én Uram engem megkedveljen És végre bennem öröme betelj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Losontzi István, 1709-178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2" w:name="_Toc183829585"/>
      <w:r w:rsidRPr="004355E3">
        <w:rPr>
          <w:rFonts w:ascii="Comic Sans MS" w:hAnsi="Comic Sans MS" w:cs="Arial"/>
          <w:b w:val="0"/>
          <w:sz w:val="24"/>
          <w:szCs w:val="24"/>
        </w:rPr>
        <w:t>431. Úr Isten, kérünk tégedet</w:t>
      </w:r>
      <w:bookmarkEnd w:id="26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68. zsoltár dallamára: hogyha felindul az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Úr Isten, kérünk tégedet: Keresztelj és moss meg minket, És tisztíts meg kegyesen; A Krisztusnak ő vérével Nagy bűneinket töröld el Szent lelked erejében. Amit e szent fürdő jegyez, Mindent mi bennünk megszerezz: Végy körül szerelmeddel, Hogy a te szövetségedben Megmaradjunk mind végiglen, Minden mi gyermekinkk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Oppenheimi zsoltárfüggelék, 1612.</w:t>
      </w:r>
      <w:bookmarkStart w:id="263" w:name="_Toc183829586"/>
    </w:p>
    <w:p w:rsidR="00780C80" w:rsidRPr="004355E3" w:rsidRDefault="00780C80" w:rsidP="00780C80">
      <w:pPr>
        <w:pStyle w:val="Verscm"/>
        <w:spacing w:beforeLines="60" w:before="144" w:afterLines="60" w:after="144"/>
        <w:rPr>
          <w:rFonts w:ascii="Comic Sans MS" w:hAnsi="Comic Sans MS" w:cs="Arial"/>
          <w:b w:val="0"/>
          <w:bCs/>
          <w:iCs w:val="0"/>
          <w:sz w:val="24"/>
          <w:szCs w:val="24"/>
        </w:rPr>
      </w:pPr>
      <w:r w:rsidRPr="004355E3">
        <w:rPr>
          <w:rFonts w:ascii="Comic Sans MS" w:hAnsi="Comic Sans MS"/>
          <w:b w:val="0"/>
          <w:bCs/>
          <w:iCs w:val="0"/>
          <w:sz w:val="24"/>
          <w:szCs w:val="24"/>
        </w:rPr>
        <w:t>434. Vezess, Jézusunk, S véled indulunk</w:t>
      </w:r>
      <w:bookmarkEnd w:id="26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Vezess, Jézusunk, S véled indulunk. Küzdelemre hív az élet, Hadd kövessünk benne téged; Fogjad a kezünk, Míg megérkez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dj erős szívet, Hogy legyünk hívek. És ha terhet kell viselnünk, Panaszt mégsem ejt a nyelvünk; Rögös bár utunk, Hozzád így jut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ebzett szívünk majd Mikor felsóhajt, Vagy ha másért bánat éget, Adj türelmet, békességet, Reménnyel teli Rád tekinte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ísérd lépteink Éltünk végéig, És ha roskadozva járunk, Benned támaszt hadd találunk, Míg elfogy az út S mennyben nyitsz kapu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rese A., Darmstadt, 169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Zinzendorf M.L., 1700-176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4" w:name="_Toc183829587"/>
      <w:r w:rsidRPr="004355E3">
        <w:rPr>
          <w:rFonts w:ascii="Comic Sans MS" w:hAnsi="Comic Sans MS" w:cs="Arial"/>
          <w:b w:val="0"/>
          <w:sz w:val="24"/>
          <w:szCs w:val="24"/>
        </w:rPr>
        <w:lastRenderedPageBreak/>
        <w:t>435. Lelkem siet hozzád menni</w:t>
      </w:r>
      <w:bookmarkEnd w:id="264"/>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146. zsoltár dallamára: Áldjad én lelkem, az Ur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Lelkem siet hozzád menni, Ámbár gyenge ereje, Kíván asztalodról enni, Ó, életnek kútfeje! Hogy megelégülhessen, Benned része lehess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edveld, Uram, kegyességét A te szegény szolgádnak, Éreztessed édességét Elkészült vacsorádnak, Hogy véled egyesüljön S lelke benned örüljö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osontzi István, 1709-1780.</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5" w:name="_Toc183829588"/>
      <w:r w:rsidRPr="004355E3">
        <w:rPr>
          <w:rFonts w:ascii="Comic Sans MS" w:hAnsi="Comic Sans MS" w:cs="Arial"/>
          <w:b w:val="0"/>
          <w:sz w:val="24"/>
          <w:szCs w:val="24"/>
        </w:rPr>
        <w:t>436. Örülj szívem</w:t>
      </w:r>
      <w:bookmarkEnd w:id="26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Örülj, szívem, Vigadj, lelkem, Ékességed lett a hit; Vacsorához, Mégy Jézushoz, Hivatalos vagy te i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bűnödért Halálos bért Érdemlettél lelkedre: E szent asztal Megvigasztal S válik idvességedr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z örömben, Reménységben, Jézus, ma hozzád jövök. Asztalodnál Lábam megáll: Testem, lelkem újítsd me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isztogass meg, Bűnből moss meg Kegyelmedből, Istenem, És a Sátán lelkem kárán Nem örül, nem árt ne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 vacsora Égi módra Engem véled összead, Maradj Bennem, benned engem Hagyj lennem, hogy áldjal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Csakhogy immár Bűntől elválj S légy hívséggel Jézushoz: Halálával, Váltságával Minden bűnből feloldo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át jöjjetek, Bűnös lelkek, Orvosságot kik vártok! Jézus lelke, Szent kegyelme Kiárad ma re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Kolozsvár, 183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Új Zengedező Mennyei Kar, 1743.</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6" w:name="_Toc183829589"/>
      <w:r w:rsidRPr="004355E3">
        <w:rPr>
          <w:rFonts w:ascii="Comic Sans MS" w:hAnsi="Comic Sans MS" w:cs="Arial"/>
          <w:b w:val="0"/>
          <w:sz w:val="24"/>
          <w:szCs w:val="24"/>
        </w:rPr>
        <w:t>437. Ó, Jézus, mi idvességünk</w:t>
      </w:r>
      <w:bookmarkEnd w:id="266"/>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84. zsoltár dallamára: Ó, seregeknek Isten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Jézus, mi idvességünk, Fejedelmünk, dicsőségünk, Szívünknek fő vigasztalója! Rólad, csak rólad énekel :/: Szánk buzgó dicséretekkel, Lelkünknek édes táplálója; Egyedül csak hozzád térünk, Mert hű pásztornak ismer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Ó, mily szent az az indulat, Mely veled örömest mulat, Ó, Jézus, idvesség forrása! Boldog, akit hívsz magadhoz, :/: Méltóztatsz szent asztalodhoz, Hogy kegyelmed </w:t>
      </w:r>
      <w:r w:rsidRPr="004355E3">
        <w:rPr>
          <w:rFonts w:ascii="Comic Sans MS" w:hAnsi="Comic Sans MS" w:cs="Arial"/>
        </w:rPr>
        <w:lastRenderedPageBreak/>
        <w:t>jelét ott lássa. Bizony, boldog az oly ember, Ki nálad kedvességet nye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ert érdemedben részesül, Teveled, Uram, egyesül, Ki hív tagja e vendégségnek. Mint a bort s kenyeret veszi, :/: Akképp részesévé teszi A hite őt az idvességnek, Melyhez ártatlan Jézusunk Vére által vagyon jus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ért, kit bűnök rongálnak, Járulj e kegyes királynak Víg örömmel szent asztalához! Nem vet el ez irgalmas szív, :/: Mert könyörülő, igaz, hív, Csak hogy folyamodj oltalmához: Bévesz sebe rejtekébe, Mint ígéri szent jelé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incs is egyébben oltalmunk, Reménységünk, bizodalmunk, Édes Jézus, hanem csak benned. Szállj hozzánk, kedves vendégünk, :/: Oltsd meg lelki nagy éhségünk, Mert eledelünk csak érdemed; Szívünket, ímé, kitárjuk, Szentségedet várván vár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osontzi István után, Bajnóczi J.</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7" w:name="_Toc183829590"/>
      <w:r w:rsidRPr="004355E3">
        <w:rPr>
          <w:rFonts w:ascii="Comic Sans MS" w:hAnsi="Comic Sans MS" w:cs="Arial"/>
          <w:b w:val="0"/>
          <w:sz w:val="24"/>
          <w:szCs w:val="24"/>
        </w:rPr>
        <w:t>438. Hallottuk, Jézus</w:t>
      </w:r>
      <w:bookmarkEnd w:id="267"/>
      <w:r w:rsidRPr="004355E3">
        <w:rPr>
          <w:rFonts w:ascii="Comic Sans MS" w:hAnsi="Comic Sans MS" w:cs="Arial"/>
          <w:b w:val="0"/>
          <w:sz w:val="24"/>
          <w:szCs w:val="24"/>
        </w:rPr>
        <w:t xml:space="preserve"> </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2. zsoltár dallamára: Ó, mely boldog az oly ember élt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allottuk, Jézus, miképpen hívogatsz, Sietünk hozzád, tudjuk, hogy megnyugtatsz. Vállunkat nyomja nagy terhünk súlya, Félünk, erőnket hogy felülmúlja. Fáradtak vagyunk, régóta emeljük, Mert együtt jött ez a világra velünk; Jézus, terhünktől légy szabadítónk, Fáradtságunkban légy megújító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örődött szívvel teszünk neked vallást: Hogy nem követtük a jó útmutatást, Melyet sugallt lelkünk ismerete, Mikor minket jóra serkentgete; Inkább követtük gyarló testünk kényét, Mint idvességes törvényid ösvényét; Ezért nagy lévén szívünk keserve, Állunk előtted, mellünket verv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De mégis lelkünk e hittel élesztjük: Hogy te, Megváltónk, nem akarod vesztünk, Hanem magadat adtad érettünk, Életedet letévén helyettünk. A törvény átka tégedet üldözött, Míg felfüggeszte az ég és föld között; Tulajdon tested ott megáldozád E világ bűnét a fán hordozá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Ezért az Atya magával bennünket Megbékéltetvén, eltörlé bűnünket Ellenségiből tett fiaivá, Szent Fia örökös társaivá. Jézus, halállal tévén te eleget, Megengesztelted a földhöz az eget; Általad,- amit más nem tehetett,- A teljes váltság elvégezte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Azért már minket éleszt és vigasztal Ez az általad rendeltetett asztal, Mely annak nyilvánvaló tüköre, Véred mint omla, tested mint töre. Sőt tested jegyét itt nemcsak mutatod, De személy szerint nekünk is adatod; Zálog ez, hogy van nékünk is jussunk </w:t>
      </w:r>
      <w:r w:rsidRPr="004355E3">
        <w:rPr>
          <w:rFonts w:ascii="Comic Sans MS" w:hAnsi="Comic Sans MS" w:cs="Arial"/>
        </w:rPr>
        <w:lastRenderedPageBreak/>
        <w:t>A tőled szerzett jókhoz, Jézus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állj le most mennyből, életnek Kenyere, Tápláld lelkünket az örök életre! Tudjuk, aki e kenyérből eszik, Soha örökké meg nem éhezik. Életnek vize, nyiss magadnak útat, A szomjú hívek keresik e kútat; Szolgáltasd ingyen az italokat, Oltsd el végképen szomjúságuk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Óhajtunk, Jézus, egyesülni veled: Úgy lesz szívünk szent, ha te megszenteled. Adjad hát, hogy mint tagok a főnek, Engedjünk néked, bennünk élőnek. Olts be magadba, mint jó szőlőtőbe, Hogy jó nedvesség folyjon a vesszőbe, És légyen szívünk szívednek mása, Éltünkben élted hogy minden láss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djad: egymás közt legyen egyességek, Akik e közös asztalnál vendégek; Mert bizony, aki másokat szeret, Csak az eszik itt méltán kenyeret. Fogjon hát ez az egész gyülekezet Egymással atyafiságosan kezet, Mert tudjuk: maga a hívogató Úr Jézus nem személyválogató.</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Megelégítvén lelkünket ez étel, Hálaadással távozzunk innét el, Mondván: az Úrnak dicsőség legyen, Ki az éhezőt betölti ingyen. Tartsd fenn, Úr Isten, rajtunk jóvoltodat, Add nekünk immár kegyes válaszodat: „Bízzál már fiam, bízzál leányom, bűneidet szemedre nem hány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Lengyel József, 1770-182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68" w:name="_Toc183829591"/>
      <w:r w:rsidRPr="004355E3">
        <w:rPr>
          <w:rFonts w:ascii="Comic Sans MS" w:hAnsi="Comic Sans MS" w:cs="Arial"/>
          <w:b w:val="0"/>
          <w:sz w:val="24"/>
          <w:szCs w:val="24"/>
        </w:rPr>
        <w:t>440. Jer, lássuk az Úr keresztjét</w:t>
      </w:r>
      <w:bookmarkEnd w:id="26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A 42. zsoltár dallamára: Mint a szép híves patakra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er, lássuk az Úr keresztjét, Melyet felvett érettünk, :/: Megszánván embernek vesztét, Megfizete helyettünk. Úr lévén, lett szolgává, Mindeneknek csúfjává, Istenségét elrejtette, Midőn testünket felvet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 Gecsemáné kertjében Kezdette szenvedését, :/: Érezvén a kínt lelkében S a halál rettentését, Ivék keserű pohárt, Fizette értünk az árt; Véres cseppjei testének Nékünk gyógyulást szerzé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Itt szintén lelkéig hata Sebes vizek mélysége, :/: Itt kezdődék a nagy csata S lelke keserűsége: Egyedül hagyattaték, Éjjel megfogattaték; Ki mindent kézen fogva tart, Megfogattatni így aka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Feszítésre ítélteték S gyalázatos kínokra, :/: Pilátushoz vitetteték, Önként ment ez átokra. Ki ügyét hogy meghallá, Őt ártatlannak vallá, Mégis adá keresztfára, A legkínosabb halál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int Prófétát, csúffá tették, Mert befedvén szent fejét, :/: Verték, s ki verte? kérdezték, Kísértvén szent erejét. Mint Királyt, meggyalázák, Tövissel koronázák, Náddal verék a bársonyban, Csúfolák térdhajtások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6. A fát adván szent vállára, Mint Pap, meggyaláztaték, :/: Az is lőn gyalázatjára, hogy megostoroztaték. A vitézek kifoszták, És ruháit megoszták; A nagy bűnöst elereszték, A szentet fára függeszté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Mily csuda buzgó szerelem: Meghalni barátiért, :/: De e kegyes Fejedelem Meghalt ellenségiért. Ez lelkünk drága bére, Mert Isten fia vére: Mily drága az az áldozat, Mellyel romol a kárhoz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Ezért szerzé szent asztalát, Hogy e jót előadja, :/: Szenvedését és halálát Szemeink előtt hagyja. A kenyér megtörése, A bornak kitöltése Lelke, teste szenvedését, Jelenti megöletés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Ez egyszerű vendégségben Jézussal egyesülünk, :/: Egy kenyérből e szentségben Hívők mind részesülünk. E rövid szent vacsora Mutat mennyei jóra; Ezt az ő kínt látott teste Választottinak keres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Az Úr sebei mi sebünk, Halálunk ő halála; :/: Ő érdeme mi érdemünk, Részesülés ez nála. Pecsétli ezt az étel, Együtt a pohárvétel: Testét midőn hittel esszük, Magunk ő testévé tesszü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Ez eledel zálog nékünk, Hogy lesz mennyben menyegzőnk, :/: Ezzel hitünk, reménységünk: Öregbül lelki erőnk. De mit ér sokszor enni, E szent vacsorát venni, Ha lélek szerint nem élünk, Büntetést enni nem fél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Ha meghaltunk Úr Jézussal, Nem illik már vétkeznünk; :/: Feltámadván Úr Krisztussal, Le kell a bűnt vetkeznünk. Mint mennyei lakosok, Legyünk tiszták s okosok; Mint testének s vendégének, Szükséges lennünk szentek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3. Isten ártatlan Báránya, Méltó vagy, hogy végy áldást, :/: Mert érdemed azt kívánja, Végy tőlünk hálaadást! Végy örök dicsőséget, Hatalmat, tisztességet, Mert értünk megölettettél, Atyádnak eleget tett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4. Add, Úr Jézus, halálodban, Követnünk életedben, :/: Szentséges tudományodban, Szelíd szenvedésedben. Légyünk alázatosak. Mindenhez irgalmasak; Segélj erre Szentlelkeddel, Oktass, vezérelj igédd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Losontzi István, 1709-1780.</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69" w:name="_Toc183829592"/>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42. Idvességünk, váltságunk</w:t>
      </w:r>
      <w:bookmarkEnd w:id="26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05. dicséret dallamára: Ne szállj perbe én 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Idvességünk, váltságunk, Jézus! hozzád kiáltunk; Midőn a kegyelem asztalához lépünk: Jövel, maradj mivél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Nagy volt szüleink bűne, De Atyád könyörüle; És az örök halál tüzéből megváltott Engesztelő halálo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Ez a terített asztal Bűneinkben vigasztal: Hogy könyörülsz rajtunk s kegyelmed velünk lesz, Ha bízunk érdemedhe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nt testednek jegyei Annak itt a jelei: Hogy csak az igazán megtérő találhat Idvességet tenál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Vérednek kiömlése Bűneink eltörlése; Emlékeztess, midőn ajkunk a bort issza: Légyen éltünk szent s tiszt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Jézus! a te véred szent! Légyen szívünk bűntől ment; mert örök életet veled az remélhet, Ki megveti a vét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Szent törvényed fáklyája Világoljon pályánkra! Mert e földi úton, tudjuk, el nem téved, Ki híven követ tég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Fogjad azért kezünket, S magad vezérelj minket; Mert a te utadon Istenünkhöz vezet A hit, remény, szeret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Ha szemeink meglátnak Jobbján te szent Atyádnak: Ott a Szentlélekkel örök egyességben Üdvözíts majd az 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Tompa Mihály, 1817-186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0" w:name="_Toc183829593"/>
      <w:r w:rsidRPr="004355E3">
        <w:rPr>
          <w:rFonts w:ascii="Comic Sans MS" w:hAnsi="Comic Sans MS" w:cs="Arial"/>
          <w:b w:val="0"/>
          <w:sz w:val="24"/>
          <w:szCs w:val="24"/>
        </w:rPr>
        <w:t>443. Lelkem, adj dolgot magadnak</w:t>
      </w:r>
      <w:bookmarkEnd w:id="27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68. zsoltár dallamára: Hogyha felindul az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Lelkem, adj dolgot magadnak, Hirdessed édes Uradnak Jóvoltát és felségét, :/: Hirdessed ajándékinak, Melyeket ad barátinak, Nagyságát és szépségét, Uram, te reád gerjedez :/: Szívem, és rólad zengedez Nyelvem kész indulattal, Mert voltál s vagy te népedhez, Áron vett örökségedhez Drága jó akaratt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jelentéd irgalmadban, Szentséges végvacsorádban, Hogy áldozattá lettél; :/: A benned bízó hívekért, Halált nemző vétkeikért Egyszer eleget tettél. Kikkel is végig lakozol :/: És karjaidon hordozol, Sőt azokkal egyesülsz; Szentlelked által bennünk vagy, Noha felséged dicső nagy, S az Atyának jobbján ül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ért, akik tusakodnak, Bűneiken szomorkodnak És hittel reád néznek; :/: Idvezítésedet várják, Bűn előtt szívük bezárják, Megtérni igyekeznek; Kívánnak néked engedni, :/: Szent életben nevekedni És futnak jóvoltodhoz: Azok, mint édes fiaid, Kebleden nőtt juhaid, Méltók szent asztalodho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De színes képmutatók, Bűnt vetők, gonoszt aratók, Innen távol menjenek; :/: Megtérni nem tudó szívek, Álnokságra felvont ívek E jóval ne éljenek. Ti, álnokságnak fiai, :/: Fussatok el, mert javai Az Úrnak nem tiétek; Ha éltek itt méltatlanul, A harag csalhatatlanul Reátok száll, higyjé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Hát lelkem, hallgasd Uradat, Próbáld meg tennenmagadat, Úgy járulj ez asztalhoz, </w:t>
      </w:r>
      <w:r w:rsidRPr="004355E3">
        <w:rPr>
          <w:rFonts w:ascii="Comic Sans MS" w:hAnsi="Comic Sans MS" w:cs="Arial"/>
        </w:rPr>
        <w:lastRenderedPageBreak/>
        <w:t>:/: Higyj, térj meg, a bűnt útáljad, Az Istent féljed, szolgáljad, Fuss hozzá, mint kőfalhoz. Uram, ezekre kész vagyok, :/: De hibáim sokak, nagyok, Rajtam nagy terhek vannak: Ó Jézus, engem ne hagyj el, Segélj, tőlem ne maradj el, Sőt válassz el magad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Losontzi István, 1709-178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1" w:name="_Toc183829594"/>
      <w:r w:rsidRPr="004355E3">
        <w:rPr>
          <w:rFonts w:ascii="Comic Sans MS" w:hAnsi="Comic Sans MS" w:cs="Arial"/>
          <w:b w:val="0"/>
          <w:sz w:val="24"/>
          <w:szCs w:val="24"/>
        </w:rPr>
        <w:t>445. Szólsz hozzám, Istenem, s én választ adni készen</w:t>
      </w:r>
      <w:bookmarkEnd w:id="27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ólsz hozzám, Istenem, s én választ adni készen Mármár megindulok, hogy rád bízzam magam, De látod, köt s lehúz még régi csüggedésem, Áldd meg ma lelkemet több hittel, ó, Ur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ok szép ígéretem, ó, hányszor megtagadtam, A nagy fogadkozást, hogy csak tiéd szívem. A bűnös gyengeség bús rabjának maradtam, És törvényed szerint nem éltem semmi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a jót tettél velem, ha áldva látogattál: Én nem dicsértelek s nem hirdettem neved; Nem értettem, mikor szenvedni, sírni hagytál, Hogy ha szeretsz, miért sújt vessződ eng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öt még a földi jó, a bűn, a földi örvény, S tehozzád bűnömért, lásd, el nem juthatok. A béklyó súlya nyom, levetném, összetörném, De lelkem gyenge még s jaj, összeroskad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ás nem tanít meg rá, csak égi bölcsességed, Hogy bölcsen bízzak és szolgáljak úgy neked. Mit érek nélküled? Add, hogy imádva téged, Bús, gyarló bűnös én, hadd légyek gyermek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Nagy lelked élt, Uram, a prófétás időkben, Az fénylett át a szent s apostol életén; Áldj meg s kegyelmedet reám is töltsd ki bőven, Hogy Jézust nézzem és ővéle győzzek é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Urhan Ch., 1790-184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Dr. Lamouroux, 1794-186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2" w:name="_Toc183829595"/>
      <w:r w:rsidRPr="004355E3">
        <w:rPr>
          <w:rFonts w:ascii="Comic Sans MS" w:hAnsi="Comic Sans MS" w:cs="Arial"/>
          <w:b w:val="0"/>
          <w:sz w:val="24"/>
          <w:szCs w:val="24"/>
        </w:rPr>
        <w:t>446. Uram, bocsásd el népedet békével</w:t>
      </w:r>
      <w:bookmarkEnd w:id="27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3. zsoltár dallamára: Az Úr énnékem őriző pásztor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Uram, bocsásd el népedet békével, Idvezítésed kívánt örömével, Mert megtaláltuk, amit lelkünk kedvel, Megragadjuk hittel, nem bocsátjuk el; Már ő miénk, mi vagyunk az övéi, Véle egy testek, java részese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2. E gyarló testben Jézus él már, nem mi, Hű szerelmétől nem szakaszt el semmi. Ó, Jézus, gyenge hitünket neveljed, Te magad lelkünk az égre emeljed, Hogy így </w:t>
      </w:r>
      <w:r w:rsidRPr="004355E3">
        <w:rPr>
          <w:rFonts w:ascii="Comic Sans MS" w:hAnsi="Comic Sans MS" w:cs="Arial"/>
        </w:rPr>
        <w:lastRenderedPageBreak/>
        <w:t>lelkünket az ég dicső vára Fogja be, annak örökös javá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Szentgyörgyi Kemény János, 180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3" w:name="_Toc183829596"/>
      <w:r w:rsidRPr="004355E3">
        <w:rPr>
          <w:rFonts w:ascii="Comic Sans MS" w:hAnsi="Comic Sans MS" w:cs="Arial"/>
          <w:b w:val="0"/>
          <w:sz w:val="24"/>
          <w:szCs w:val="24"/>
        </w:rPr>
        <w:t>447. Uram, bocsássad el Szolgádat békével</w:t>
      </w:r>
      <w:bookmarkEnd w:id="27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Uram, bocsássad el Szolgádat békével, Szent ígéreted szerint, Mert te idvezítőd Én szemeim előtt Nékem nyilván megjele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t világos fényül Pogányoknak küldél, Kinek fényességével Nyilván kijelenék A szent Izráelnek Nagy dicsősége széjj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Genf, 15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Marot K., ford. Szenczi Molnár Albert, 160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4" w:name="_Toc183829597"/>
      <w:r w:rsidRPr="004355E3">
        <w:rPr>
          <w:rFonts w:ascii="Comic Sans MS" w:hAnsi="Comic Sans MS" w:cs="Arial"/>
          <w:b w:val="0"/>
          <w:sz w:val="24"/>
          <w:szCs w:val="24"/>
        </w:rPr>
        <w:t>448. Hirdetvén az Úr halálát</w:t>
      </w:r>
      <w:bookmarkEnd w:id="27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316. dicséret dallamára: Az Istennek szent angyal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Hirdetvén az Úr halálát, Uram, néked adunk hálát, Hogy nemcsak tartod testünket, Hanem táplálod lelkünk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a is ételt készítettél Ennek, s asztalt terítettél, Melyről Fiad szent testével, Elégítél szent vérév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zzel világos jelt adtál S minket arról megbiztattál, Hogy ha igaz hitünk lészen, Fiad miénk lesz egész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érünk, Uram, adj kegyelmet, És nyújts nekünk segedelmet, Hogy Jézusunkat szeressük És őtet végig kövessü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 ő megtöretett teste, Mellyel váltságunk kereste, Lelkünk máskor is táplálja, A bűnért meg ne utál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egítsd gyarló tehetségünk, Véle kötött szövetségünk Hogy szent és állandó légyen, Mígnem lelkünk hozzá mé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mely fogadást ma tettünk, Midőn asztalodról ettünk, Uram, segélj, hogy megálljuk, A bűnöket megutálju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eresztesi József, 1748-181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5" w:name="_Toc183829598"/>
      <w:r w:rsidRPr="004355E3">
        <w:rPr>
          <w:rFonts w:ascii="Comic Sans MS" w:hAnsi="Comic Sans MS" w:cs="Arial"/>
          <w:b w:val="0"/>
          <w:sz w:val="24"/>
          <w:szCs w:val="24"/>
        </w:rPr>
        <w:t>449. Uram, téged tisztellek</w:t>
      </w:r>
      <w:bookmarkEnd w:id="27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135. zsoltár dallamára: Áldjátok az Úr nev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Uram, téged tisztellek Méltó hálaadással. Áldom neved, míg élek, Szép dicséret- mondással, És hirdetem mindennek Nagy voltát kegyelmed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rt te voltál Istenem Anyám méhétől fogva. Felkölt a bűn ellenem, Hogy tőrbe ejtsen fogva, De lelked engem megszánt, Rólam minden tőrt elhány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Igazságod palástját Reám kiterjesztetted, Szentlelkednek áldását Bennem felgerjesztetted, Hogy megújulást végyek: Hozzád hasonló légy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át vajjon hogy lehetne, Ó Jézus, egy drága kincs, Hogy lelkem ne szeretne, Holott nálad főbb jó nincs. Csak te vagy a valóság, Út, élet és igazsá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Szeretlek is bizonnyal, Lelkem hozzád kiterjed. Bár halnék meg azonnal, Ha szívem rád nem gerjed: Mert halál és ítélet Nálad nélkül az él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ívem vallástételét Jó lelkiismerettel Megtartom, s adom jelét Kegyes és szent élettel, Hogy életem folyása Légyen másnak lámpás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Szent lábaidnál ülök, Hallgatok törvényedre, Bűnt útálok, kerülök, Hogy lehessek kedvedre, S megmutassam valóban: Örül szívem a jó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Mert tudom: akik járnak A romlott testnek útján, Tőled hiába várnak Áldást haláluk után. Jaj lesz vége dolguknak, El kell veszni azo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De nékem reménységem Vagyon az én Uramban, Hiszem: lesz idvességem, Csak járjak jó utamban: Ha követem világát, Meglátom szent ország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De mivel, Uram, e test, Melyben lelkem sátoroz, Gyakran csügged s igen rest, A Sátán is jár s oroz: Kérlek, oktass Lelkeddel, Végy körül kegyelmedd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Losontzi István, 1709-178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6" w:name="_Toc183829599"/>
      <w:r w:rsidRPr="004355E3">
        <w:rPr>
          <w:rFonts w:ascii="Comic Sans MS" w:hAnsi="Comic Sans MS" w:cs="Arial"/>
          <w:b w:val="0"/>
          <w:sz w:val="24"/>
          <w:szCs w:val="24"/>
        </w:rPr>
        <w:t>450. Drága dolog az Úr Istent dicsérni</w:t>
      </w:r>
      <w:bookmarkEnd w:id="27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Drága dolog az Úr Istent dicsérni, Színe előtt kegyesen énekelni, Ékes dolog szent nevét magasztalni, A híveknek őelőtte szolgál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Ő gyógyít meg szomorodott szíveket, Vigasztalja az elalélt lelkeket, Ő enyhít meg sok keserűséget, Mind testi, mind lelki betegsége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 őnéki csodálatos tanácsa, Hogy a szelídeket felmagasztalja, De a kevély gonoszokat utálja, És azokat a földig megalázz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4. Énekeljünk néki hálaadással, Vigasságos hangicsáló szerszámmal; Beszélgessünk e </w:t>
      </w:r>
      <w:r w:rsidRPr="004355E3">
        <w:rPr>
          <w:rFonts w:ascii="Comic Sans MS" w:hAnsi="Comic Sans MS" w:cs="Arial"/>
        </w:rPr>
        <w:lastRenderedPageBreak/>
        <w:t>mi kegyes Urunkkal, Magasztalván őtet imádságunkk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Dicsérd azért, Jeruzsálem, Uradat! Keresztyénség, magasztald Megváltódat! Áldjad, Sion, mennyei királyodat! Híveknek serege, te szent Atyá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karica Máté, 1544-159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7" w:name="_Toc183829600"/>
      <w:r w:rsidRPr="004355E3">
        <w:rPr>
          <w:rFonts w:ascii="Comic Sans MS" w:hAnsi="Comic Sans MS" w:cs="Arial"/>
          <w:b w:val="0"/>
          <w:sz w:val="24"/>
          <w:szCs w:val="24"/>
        </w:rPr>
        <w:t>451. Száma nincsen, Uram, jótéteményeidnek</w:t>
      </w:r>
      <w:bookmarkEnd w:id="27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56. dicséret dallamára: Irgalmazz Úr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áma nincsen, Uram, jótéteményeidnek, Vége, hossza nincsen kegyelmességednek; Azért magasztallak felette mindennek, Mert hiszen én lelkem te ígéreted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áltásom, Uram, tőled el nem vetéd, Az én nyavalyámat csak te magad nézéd; Atyai voltodat rajtam éreztetéd, Irgalmasságodat mikor megjelenté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pokol torkából te kiszabadítál, És az én lelkemben engem megnyugtattál, Te ígéreteddel mikoron bíztattál, Fiad által ismét fiaddá fogad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ész mindenha lelkem néked énekelni, Mind e világ előtt rólad vallást tenni, Sok jótetteidért néked hálát adni, Örökkön örökké tégedet dicsér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Szegedi Gergely, 1566 elő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8" w:name="_Toc183829601"/>
      <w:r w:rsidRPr="004355E3">
        <w:rPr>
          <w:rFonts w:ascii="Comic Sans MS" w:hAnsi="Comic Sans MS" w:cs="Arial"/>
          <w:b w:val="0"/>
          <w:sz w:val="24"/>
          <w:szCs w:val="24"/>
        </w:rPr>
        <w:t>455. Testvérek, menjünk bátran</w:t>
      </w:r>
      <w:bookmarkEnd w:id="27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Testvérek, menjünk bátran, hamar leszáll az éj, E földi pusztaságban Megállni nagy veszély. Hát merítsünk erőt A menny felé sietni, Nem állva megpihenni A boldog cél elő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 keskeny útra térünk, Ne rettentsen meg az; Ki elhívott, vezérünk, Tudjuk, hogy hű s igaz. Mint egykor Ő tevé, Most véle s benne bízva, Arcát ki-ki fordítsa A szent város fel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Ó-emberünk ha szenved, Az jó nekünk, tudom; Ki vérnek, testnek enged, Az nem jár jó úton. A láthatót ne bánd, Csak rázd le, mi kötözne: Hadd törjön éned össze, Menvén halálon 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Zarándok módra járva, Legyen kezünk üres; Csak terhet vesz magára, Ki pénzt, vagyont keres. Hadd gyűjtsön a világ, Mi tőle el se kérjük, Kevéssel is beérjük, Bennünket gond se bá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 út el van hagyatva, Borítja sok tövis; nehéz emelni rajta Még a keresztet is. De egy út van csupán, Így hát előre bátran, Keresztül minden gáton, Hű Mesterünk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6. Úgy járunk itt, lenézve, Mint ismeretlenek; Sokan nem vesznek észre, Hangunk se hallva meg. De aki ránk figyel, Víg énekünket hallja. Szent reménység sugallja, Mit ajkunk ének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a botlanak a gyöngék, Segítsen az erős; Hordjuk, emeljük önként, Kin gyöngesége győz. Tartsunk jól össze hát, Tudjunk utolsók lenni, A bajt vállunkra venni E földi élten 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Menjünk vígan sietve, Hisz utunk egyre fogy; Nap megy napot követve, S a test majd sírba rogy. Csak még egy kis tűrés! Ha Őt híven követjük: A láncot mind levetjük S vár ránk az égi ré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Elmúlik nemsokára a földi vándorút, És az örök hazába, ki hű volt, mind bejut. Ott vár angyalsereg, Ott várnak mind a szentek, S az Atyánál pihentek, Megfáradt gyermek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astiaans J.G. 186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Tersteegen Gellért, 1697-176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79" w:name="_Toc183829602"/>
      <w:r w:rsidRPr="004355E3">
        <w:rPr>
          <w:rFonts w:ascii="Comic Sans MS" w:hAnsi="Comic Sans MS" w:cs="Arial"/>
          <w:b w:val="0"/>
          <w:sz w:val="24"/>
          <w:szCs w:val="24"/>
        </w:rPr>
        <w:t>457. Ó, Jézus, árva csendben az ajtón kívül állsz</w:t>
      </w:r>
      <w:bookmarkEnd w:id="27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Jézus, árva csendben az ajtón kívül állsz, Bejönnél már, de némán kulcsfordulásra vársz. Mi mondjuk, hogy miénk vagy, te vagy a név, a jel: Ó, szégyen, hogy te légy az, akinek várni kel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Jézus, most kopogtatsz, sebhelyes még a kéz; Könnymarta kedves arcod oly búsan intve néz. Ó, áldott, drága jóság, mely ennyit tűrve vár! Ó, bűnök szörnyű bűne, mely téged így kiz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Ó, Jézus, szólsz, s a szívhez a szó szelíden ér: „Így bánsz velem? - teérted hullt testemből a vér!” Bús szégyennel behívunk, az ajtónk nyitva már. Jöjj, Jézus, jöjj, ne hagyj el, a szívünk várva v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Walesi 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How W.W 1823-1897.</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80" w:name="_Toc183829603"/>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58. Aki értem megnyíltál</w:t>
      </w:r>
      <w:bookmarkEnd w:id="28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ki értem megnyíltál, Rejts el, ó, örök kőszál! Az a víz s a drága vér, Melyet ontál a bűnér', Gyógyír légyen lelkemnek, Bűntől s vádtól mentsen me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örvényednek eleget Bűnös ember nem tehet; Buzgóságom égne bár, S folyna könnyem, mint az ár: Elégtételt az nem ad, Csak te válthatsz meg mag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3. Jövök, semmit nem hozva, Keresztedbe fogózva, Meztelen, hogy felruházz, Árván, bízva, hogy megszánsz; Nem hagy a bűn pihenést: Mosd le, ó, mert megemész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 bevégzem életem, és lezárul már szemem, Ismeretlen bár az út, Hozzád lelkem mennybe jut: Aki értem megnyíltál, Rejts el, ó, örök kősz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Hastings I., 183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Toplady Augustus M., 1740-177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81" w:name="_Toc183829604"/>
      <w:r w:rsidRPr="004355E3">
        <w:rPr>
          <w:rFonts w:ascii="Comic Sans MS" w:hAnsi="Comic Sans MS" w:cs="Arial"/>
          <w:b w:val="0"/>
          <w:sz w:val="24"/>
          <w:szCs w:val="24"/>
        </w:rPr>
        <w:t>459. Az Isten Bárányára</w:t>
      </w:r>
      <w:bookmarkEnd w:id="28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z Isten Bárányára Letészem bűnöm én, :/: És lelkem béke várja Ott a kereszt tövén. A szívem mindenestül Az Úr elé viszem, Megtisztul minden szennytül A Jézus vériben, A Jézus véri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egtörve és üresen Adom magam neki, :/: Hogy újjá ő teremtsen, Az űrt ő töltse ki. Minden gondom, keservem Az Úrnak átadom, Ő hordja minden terhem, Eltörli bánatom, Eltörli bánat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Örök kőszálra állva A lelkem megpihen; :/: Nyugszom Atyám házába’ Jézus kegyelmiben. Az ő nevét imádom Most mindenek felett; Jézus az én királyom, Imámra felelet, Imámra felel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retnék lenni, mint ő, Alázatos, szelíd, :/: Követni híven, mint ő, Atyám parancsait. Szeretnék lakni nála, Hol mennyei sereg Dicső harmóniába’ Örök imát rebeg, Örök imát rebe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Roy Krisztina, 1861-193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onar Horatius, 1808-188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p>
    <w:p w:rsidR="00780C80" w:rsidRPr="004355E3" w:rsidRDefault="00780C80" w:rsidP="00780C80">
      <w:pPr>
        <w:pStyle w:val="Verscm"/>
        <w:spacing w:beforeLines="60" w:before="144" w:afterLines="60" w:after="144"/>
        <w:rPr>
          <w:rFonts w:ascii="Comic Sans MS" w:hAnsi="Comic Sans MS"/>
          <w:b w:val="0"/>
          <w:bCs/>
          <w:iCs w:val="0"/>
          <w:sz w:val="24"/>
          <w:szCs w:val="24"/>
        </w:rPr>
      </w:pPr>
      <w:bookmarkStart w:id="282" w:name="_Toc183829605"/>
      <w:r w:rsidRPr="004355E3">
        <w:rPr>
          <w:rFonts w:ascii="Comic Sans MS" w:hAnsi="Comic Sans MS"/>
          <w:b w:val="0"/>
          <w:bCs/>
          <w:iCs w:val="0"/>
          <w:sz w:val="24"/>
          <w:szCs w:val="24"/>
        </w:rPr>
        <w:t>460. Amint vagyok, sok bűn alatt</w:t>
      </w:r>
      <w:bookmarkEnd w:id="28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mint vagyok, sok bűn alatt, De hallva hívó hangodat, Ki értem áldozád magad: Fogadj el, Jézus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mint vagyok - nem várva, hogy Lelkemnek terhe, szennye fogy, Te, aki megtisztíthatod: - Fogadj el, Jézus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mint vagyok - bár gyötrelem, S kétség rágódik lelkemen, Kívül harc, bennem félelem: - Fogadj el, Jézus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mint vagyok - vak és szegény, Hogy kincset leljek benned én, S derüljön éjszakámra fény: - Fogadj el, Jézus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5. Amint vagyok - nincs semmi gát, Kegyelmed mit ne törne át; Hadd bízza lelkem rád magát: - Fogadj el, Jézus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Amint vagyok - hogy a te szent Szerelmed tudjam, mit jelent Már itt s majd egykor odafent: - Fogadj el, Jézus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arnby J., 1838-189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Elliott Sarolta, 1789-1871.</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83" w:name="_Toc183829606"/>
      <w:r w:rsidRPr="004355E3">
        <w:rPr>
          <w:rFonts w:ascii="Comic Sans MS" w:hAnsi="Comic Sans MS" w:cs="Arial"/>
          <w:b w:val="0"/>
          <w:sz w:val="24"/>
          <w:szCs w:val="24"/>
        </w:rPr>
        <w:t>461. Bár bűn és kín gyötör</w:t>
      </w:r>
      <w:bookmarkEnd w:id="28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Bár bűn és kín gyötör, És nehéz bár szívem, A Sátán életemre tör: Kétségbe nem es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ár vétkem súlya nagy, Mégis hozzád jövök. A bűnnek gyűlölője vagy, De kegyelmed örö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z én erőm kicsiny, S a bűn erős nagyon: Te tudsz s akarsz segíteni, Hát segíts bajom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ég oly messze van, Még messzebb tőled én, De szent igédben írva van, Hogy irgalmad enyé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Nem félek senkitől, Hisz te vigyázsz reám, Már bánat és gond sem gyötör: Meghallgatod imá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Jézusban bízva én szívemet átadom, Mert így, tudom: akármi ér, Atyám szeret nagy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Howard S., 1710-178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rontë Anna, 1822-1848.</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84" w:name="_Toc183829607"/>
      <w:r w:rsidRPr="004355E3">
        <w:rPr>
          <w:rFonts w:ascii="Comic Sans MS" w:hAnsi="Comic Sans MS" w:cs="Arial"/>
          <w:b w:val="0"/>
          <w:sz w:val="24"/>
          <w:szCs w:val="24"/>
        </w:rPr>
        <w:t>462. Csak vezess, Uram, végig, és fogd kezem</w:t>
      </w:r>
      <w:bookmarkEnd w:id="28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Csak vezess, Uram, végig, és fogd kezem, :/: Míg boldogan a célhoz elérkezem, Mert nélküled az én erőm oly kevés, De hol te jársz előttem, nincs rettegé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nt irgalmaddal szívemet födjed bé, :/: Tedd örömben és bánatban csöndessé, Hogy hadd pihenjen lábadnál gyermeked, Ki szemlehunyva téged híven köv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a gyarlóságom meg nem is érzené: :/: A vak homályból te mutatsz ég felé; Csak vezess, Uram, végig, és fogd kezem, Míg boldogan a célhoz elérkez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Silcher F., 1789-186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Hausmann Júlia, 1826-190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85" w:name="_Toc183829608"/>
      <w:r w:rsidRPr="004355E3">
        <w:rPr>
          <w:rFonts w:ascii="Comic Sans MS" w:hAnsi="Comic Sans MS" w:cs="Arial"/>
          <w:b w:val="0"/>
          <w:sz w:val="24"/>
          <w:szCs w:val="24"/>
        </w:rPr>
        <w:t>463. Isten élő Lelke jöjj</w:t>
      </w:r>
      <w:bookmarkEnd w:id="28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Isten élő Lelke, jöjj, Áldva szállj le rám, Égi lángod járja át szívem és a szám! Oldj fel, küldj el, Tölts el tűzzel! Isten élő Lelke, jöjj, áldva szállj le rá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Isten élő Lelke, jöjj, légy vezérem itt, Ó, segíts, hogy hagyjam el bűnök útjait! Oldj fel, küldj el, tölts el tűzzel! Isten élő Lelke, jöjj, légy vezérem i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Isten élő Lelke, jöjj, hadd lehessek szent, S Jézusommal légyek egy már e földön lent! Oldj fel, küldj el, tölts el tűzzel! Isten élő Lelke, jöjj, hadd lehessek szen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Isten élő Lelke, jöjj, győzedelmet adj, S majd a végső harcon át mennybe fölragadj! Oldj fel, küldj el, tölts el tűzzel! Isten élő Lelke, jöjj, győzedelmet ad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Iverson 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Iverson Daniel, 1930 körül.</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86" w:name="_Toc183829609"/>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64. Jöjj, királyom, Jézusom!</w:t>
      </w:r>
      <w:bookmarkEnd w:id="28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öjj, királyom, Jézusom! Szívem, íme, megnyitom. A gonosztól óvj te meg, Meg ne rontson eng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Véreddel, mely el-kifolyt, Mosd le rólam, ami folt; Élet útját megmutasd, Én meg nem találom az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Gyógyítsd meg sok nyavalyám, Enyhíts szívem bánatán; Kétség, gond ha gyötrenek, Biztasd nádszál hit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Van hatalmad rá, tudom, Míveld, édes Jézusom: Hit, remény és szeretet Töltse be a szív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 keresztet te adod, Adj hozzá alázatot: Hordjam olyan csendesen, Mint egykor te, Mester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Majd ha véget ér a harc S megpihentetni akarsz: megragadom jobbodat, S mennyországod béfog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Finn népi dall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Finn népi é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87" w:name="_Toc183829610"/>
      <w:r w:rsidRPr="004355E3">
        <w:rPr>
          <w:rFonts w:ascii="Comic Sans MS" w:hAnsi="Comic Sans MS" w:cs="Arial"/>
          <w:b w:val="0"/>
          <w:sz w:val="24"/>
          <w:szCs w:val="24"/>
        </w:rPr>
        <w:t>465. Szelíd szemed, Úr Jézus</w:t>
      </w:r>
      <w:bookmarkEnd w:id="28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Szelíd szemed, Úr Jézus, Jól látja minden vétkemet, Személyemet ne vesse meg </w:t>
      </w:r>
      <w:r w:rsidRPr="004355E3">
        <w:rPr>
          <w:rFonts w:ascii="Comic Sans MS" w:hAnsi="Comic Sans MS" w:cs="Arial"/>
        </w:rPr>
        <w:lastRenderedPageBreak/>
        <w:t>Szelíd szemed, Úr Jézu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líd szemed, Úr Jézus, Tekintsen rám, ha roskadok, Adjon békét, bocsánatot Szelíd szemed, Úr Jézu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elíd szemed, Úr Jézus, Tudom, hogy vádat is emel; Vétkeztem én, ítéljen el Szelíd szemed, Úr Jézu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líd szemed, Úr Jézus, Elítél bár, lásd, én megint Csak várom, hogy majd rám tekint Szelíd szemed, Úr Jézu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Nyberg Huugo</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Stenbäck Lars, 1811-1870.</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88" w:name="_Toc183829611"/>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66. Rád tekint már hitem, Megváltóm, Istenem</w:t>
      </w:r>
      <w:bookmarkEnd w:id="28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Rád tekint már hitem, Megváltóm, Istenem, A Golgotán: Halld könyörgésemet, És vedd el vétkemet; Mostantól hadd legyek Tied csup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ívemet töltse be Kegyelmed ereje Buzgósággal! Meghaltál érettem; Add: szívem s életem Teérted éghessen Forró lángg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a elfog utamon Félelem s fájdalom: Fogd kezemet! Derítsd fel éjemet, Szárítsd fel könnyemet: Tévelygésben ne hagyd Én lelk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Éltem ha fogyva fogy, És a halál ahogy Jön már felém: Megváltóm, ments te meg Kétségtől engemet, Nálad hogy üdvömet Meglássam é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Mason Lowell, 1792-187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Palmer Ray, 1808-1887.</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89" w:name="_Toc183829612"/>
      <w:r w:rsidRPr="004355E3">
        <w:rPr>
          <w:rFonts w:ascii="Comic Sans MS" w:hAnsi="Comic Sans MS" w:cs="Arial"/>
          <w:b w:val="0"/>
          <w:sz w:val="24"/>
          <w:szCs w:val="24"/>
        </w:rPr>
        <w:t>467. Mily jó, ha bűntől már szabad</w:t>
      </w:r>
      <w:bookmarkEnd w:id="28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ily jó, ha bűntől már szabad, Az Úr szolgája vagy; A bűn szolgája gyáva rab, A Krisztusé szab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 bűn sötétben tévelyeg És bajba dönt vakon; De Krisztus kézen fog s vezet Világos utak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bűnben kín van s gyűlölet, Mi mást, más minket öl; Öröm köt egybe s szeretet Az Úr szívén belö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ár szolgád lettem, Jézusom, Ki értem áldozál; Más uram nincsen, jól tudom, Mert bűnből kihoz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Légy áldott, Krisztusom, te nagy! Hadd adjam át szívem: Vedd szívesen, hogy hol te vagy, E szív is ott le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Reinagle A.R., 1799-187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Hiller Fülöp Frigyes, 1699-178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0" w:name="_Toc183829613"/>
      <w:r w:rsidRPr="004355E3">
        <w:rPr>
          <w:rFonts w:ascii="Comic Sans MS" w:hAnsi="Comic Sans MS" w:cs="Arial"/>
          <w:b w:val="0"/>
          <w:sz w:val="24"/>
          <w:szCs w:val="24"/>
        </w:rPr>
        <w:t>468. Zengd Jézus nevét, zengd, világ</w:t>
      </w:r>
      <w:bookmarkEnd w:id="29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Zengd Jézus nevét, zengd, világ, őt, angyalok, áldjátok! Felékesítve homlokát, Királylyá Jézust, Jézust koronázz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i vértanúi Istennek, Kik mennyben szolgáljátok A Bárányt, ki megöletett: Királlyá Jézust, Jézust koronázz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Ti választottak, szent hívek, Mind akit ő megváltott, Szent irgalmát dicsérjétek: Királlyá Jézust, Jézust koronázz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i bűnösök, mert ő hordott Tiértetek kínt s átkot, És szent vérével áldozott: Királlyá Jézust, Jézust koronázz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i népek, törzsek, kik bárhol Az ő szavát halljátok: Nagy jóvoltáért hálából Királlyá Jézust, Jézust koronázz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Mily boldogság lesz majd, ha fenn A Jézus előtt állok És mindörökké zenghetem: Királlyá Jézust, Jézust koronázzá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Shrubsole W., 1760-180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Perronet Edward, 1726-179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1" w:name="_Toc183829614"/>
      <w:r w:rsidRPr="004355E3">
        <w:rPr>
          <w:rFonts w:ascii="Comic Sans MS" w:hAnsi="Comic Sans MS" w:cs="Arial"/>
          <w:b w:val="0"/>
          <w:sz w:val="24"/>
          <w:szCs w:val="24"/>
        </w:rPr>
        <w:t>469. Jézus, nyájas és szelíd</w:t>
      </w:r>
      <w:bookmarkEnd w:id="29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nyájas és szelíd, Láss meg engemet, Hallgassad meg, hű Megváltóm, gyermek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Bűnöm láncát oldja fel Kegyelmed s a hit; Törjed össze balga szívem bálványai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abadságot adj nekem És tiszta szívet, Vonj magadhoz, Jézusom, hogy járjak vel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Vezess engem utadon: Magad légy az út, Melyen lelkem a halálból életre ju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Jézus, nyájas és szelíd, Láss meg engemet: El ne engedd, hű Megváltóm, már kez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Finlay K.G., 188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Prynne G.R., 1818-1903.</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2" w:name="_Toc183829615"/>
      <w:r w:rsidRPr="004355E3">
        <w:rPr>
          <w:rFonts w:ascii="Comic Sans MS" w:hAnsi="Comic Sans MS" w:cs="Arial"/>
          <w:b w:val="0"/>
          <w:sz w:val="24"/>
          <w:szCs w:val="24"/>
        </w:rPr>
        <w:lastRenderedPageBreak/>
        <w:t>470. Úr Jézus, nézz le rám</w:t>
      </w:r>
      <w:bookmarkEnd w:id="29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Úr Jézus, nézz le rám. Jöjj, mosd el bűnömet, Sok földi szenvedély kötöz: jöjj, oldj fel engem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Úr Jézus, nézz le rám, Gond és bú látogat; Hű szolgád: ízleljem ígért, szent nyugodalma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Úr Jézus, nézz le rám, Ne tévedhessek el; A menny felé sötéten át te légy az úti j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Úr Jézus, nézz le rám, Ha nő a félelem, Ár zúg és ellenség szorít, légy, Megváltóm, 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Úr Jézus, nézz le rám, Ha elvonult az ár, Te szent derűd derítsen és az örök napsugá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amon's Psalmes, 157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V. századi görög ének után.</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3" w:name="_Toc183829616"/>
      <w:r w:rsidRPr="004355E3">
        <w:rPr>
          <w:rFonts w:ascii="Comic Sans MS" w:hAnsi="Comic Sans MS" w:cs="Arial"/>
          <w:b w:val="0"/>
          <w:sz w:val="24"/>
          <w:szCs w:val="24"/>
        </w:rPr>
        <w:t>471. Fel, barátim, drága Jézus zászlaja alatt</w:t>
      </w:r>
      <w:bookmarkEnd w:id="29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Fel, barátim, drága Jézus zászlaja alatt, Rajta, bátran! megsegít és győzedelmet ad. Bízzatok, mert Jézus eljön, ő a fővezér, Zengje ajkunk: hozzád esdünk győzedelemé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Lám, a Sátán serge talpon, szembetörni kész, A legbátrabb harcosoknak bátorsága vész. Bízzatok, mert Jézus eljön, ő a fővezér, Zengje ajkunk: hozzád esdünk győzedelemé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óljon a kürt, fenn lobogjon győzedelmi jel, Így előre Jézusunkkal: néki győzni kell! Bízzatok, mert Jézus eljön, ő a fővezér, Zengje ajkunk: hozzád esdünk győzedelemé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rci zajban, küzdelemben oldalunkon áll, Benne higgyünk, ő segít meg szívünk harcinál. Bízzatok, mert Jézus eljön, ő a fővezér, Zengje ajkunk: hozzád esdünk győzedelemér'!</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Bliss Ph., 1838-187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Bliss Ph. 1838-187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4" w:name="_Toc183829617"/>
      <w:r w:rsidRPr="004355E3">
        <w:rPr>
          <w:rFonts w:ascii="Comic Sans MS" w:hAnsi="Comic Sans MS" w:cs="Arial"/>
          <w:b w:val="0"/>
          <w:sz w:val="24"/>
          <w:szCs w:val="24"/>
        </w:rPr>
        <w:t>472. Mennyit zengi a lelki békét</w:t>
      </w:r>
      <w:bookmarkEnd w:id="294"/>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68. zsoltár dallamára: Örvendj egész föld az Isten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1. Mennyit zengi a lelki békét, A szívek csendjét énekünk, Bár künn kín és ínség üzenget Sok haragos jajszóval nekünk. Az óra, testvér, gyorsan elfut S az ember útja, sorsa zord, Nincs rá időd, hogy álmodozva A lelked meddőn tékozol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Ebből az éhség csal ki könnyet, Az ott a fagy miatt remeg, Házad táján sorvadva élnek Éhes, lerogyott gyermekek. Az apjuk gyötört mély szemében A meghasonlás láza él, Értük megmentő harcra kelni: Elhívatás, testvéri cé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Lelkek fényét oszlatni fénnyel: Reád az Úr ezt bízta, lásd, S azt, hogy hozz Krisztus szent nevével A bűnösnek szabadulást. Az Isten vérét adta értünk; Láttasd, hogy szent példája hat, S hogy áldott útját járva hittel Te is adod egész maga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Adj, éjt, napot, add át erődet, Add kincsedet, add szívedet, Rontó lelkek gáncsa nem árthat, Győztes csak egy: a szeretet. A Mester lelke járt előtted S kitűzi most eléd a célt, Munkára hát, ne késs, serénykedj Megváltódért, Királyod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Áldott Jézus, a földre jöttél S vállaltál értünk szörnyű kínt; Bárcsak tudnánk, Igéd követve, Mi is szenvedni, tűri mind. Sok szolgád, férfi, nő, ma bízva Átadjuk szívünket neked; Hogy munkánk éljen és teremjen: Gyújtsd fel bennünk szerelmed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Monod Tivadar, 1836-192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5" w:name="_Toc183829618"/>
      <w:r w:rsidRPr="004355E3">
        <w:rPr>
          <w:rFonts w:ascii="Comic Sans MS" w:hAnsi="Comic Sans MS" w:cs="Arial"/>
          <w:b w:val="0"/>
          <w:sz w:val="24"/>
          <w:szCs w:val="24"/>
        </w:rPr>
        <w:t>474. Istennel járni, lakozni</w:t>
      </w:r>
      <w:bookmarkEnd w:id="29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Istennel járni, lakozni, Szent élettel illatozni, Igaz hitben nem habozni: Jézus Krisztus, taníts, Taníts imádkoz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Kolozsvár, 183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olozsvár 1837.</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6" w:name="_Toc183829619"/>
      <w:r w:rsidRPr="004355E3">
        <w:rPr>
          <w:rFonts w:ascii="Comic Sans MS" w:hAnsi="Comic Sans MS" w:cs="Arial"/>
          <w:b w:val="0"/>
          <w:sz w:val="24"/>
          <w:szCs w:val="24"/>
        </w:rPr>
        <w:t>475. "Imádkozzatok és buzgón kérjetek!"</w:t>
      </w:r>
      <w:bookmarkEnd w:id="29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Imádkozzatok és buzgón kérjetek!" Bűnös voltunkért, Uram, ó, ne vess meg! Tiszta szívet és Szentlelket adj nékünk, Hallgass meg Fiad nevébe', ha kér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eressetek buzgón és megtaláltok!” - Téged keresünk, Uram: hogy bűn s átok Erőt ne vegyen mirajtunk, légy nékünk Égi utunk, igazságunk, élet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Zörgessetek buzgón Isten ajtaján!” - Elfáradtunk, Uram, e világ zaján; Ó, nyisd meg az égi béke szép honát, Add, hogy zenghessünk örök halleluj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Tinódi Lantos Sebestyén, 154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Legid. Victor János, 1860-1937.</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7" w:name="_Toc183829620"/>
      <w:r w:rsidRPr="004355E3">
        <w:rPr>
          <w:rFonts w:ascii="Comic Sans MS" w:hAnsi="Comic Sans MS" w:cs="Arial"/>
          <w:b w:val="0"/>
          <w:sz w:val="24"/>
          <w:szCs w:val="24"/>
        </w:rPr>
        <w:t>478. Ó irgalmas Isten</w:t>
      </w:r>
      <w:bookmarkEnd w:id="29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irgalmas Isten, Én könyörgésemben Füledet hozzám hajtsad; Ó, igen jó Isten, Minden szükségemben Áldásod szaporíts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hatalmas Isten, Keserűségemben Szívemet vidámítsad; Ó, nagy és szent Isten, Minden félelmemben Elmémet bátoríts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Ó örök Úr Isten, A veszedelmekben Segedelmedet nyújtsad; Ó, igaz Úr Isten, Kételkedésemben Hitemet gyámolíts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Ó áldott Úr Isten: Rossz testiségemben Lelkem hozzád hódítsad; Ó, erős Úr Isten, A világ fényében Szemem világosíts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Ó teremtő Isten, A kísértetekben A Sátánt elfordítsad; Ó, megváltó Isten, sok vétkezésimben Irgalmad bizonyíts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Ó, szentelő Isten, Erőtlenségimben Kegyelmedet újítsad; Ó, kegyelmes Isten, Éltemnek végében Lelkemet boldogíts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Strasbourg, 153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Ráday Pál, 1677-1733.</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 xml:space="preserve"> </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298" w:name="_Toc183829621"/>
      <w:r w:rsidRPr="004355E3">
        <w:rPr>
          <w:rFonts w:ascii="Comic Sans MS" w:hAnsi="Comic Sans MS" w:cs="Arial"/>
          <w:b w:val="0"/>
          <w:sz w:val="24"/>
          <w:szCs w:val="24"/>
        </w:rPr>
        <w:t>479. Hinni taníts, Uram, kérni taníts!</w:t>
      </w:r>
      <w:bookmarkEnd w:id="29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Hinni taníts, Uram, kérni taníts! Gyermeki, nagy hitet kérni taníts! Indítsd fel szívemet, Buzduljon fel, neked Gyűjteni lelkeket! Kérni tanít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inni taníts, Uram, kérni taníts! Lélekből, lelkesen kérni taníts! Üdvözítőm te vagy, Észt, erőt, szívet adj. Lelkeddel el ne hagyj! Kérni tanít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inni taníts, Uram, kérni taníts! Gyorsan elszáll a perc: kérni taníts! Lásd gyengeségemet, Erősíts engemet, Míg diadalt nyerek: Kérni tanít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inni taníts, Uram, kérni taníts! Jézus, te visszajössz: várni taníts! Majd ha kegyelmesen Nézed az életem: Állhassak csendesen. Hinni taníts!</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Ramsey 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Mascher Ray.</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299" w:name="_Toc183829622"/>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80. Ó, könyörgést meghallgató</w:t>
      </w:r>
      <w:bookmarkEnd w:id="29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84. zsoltár dallamára: Ó seregeknek Isten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könyörgést meghallgató Édes Atya, mindenható, Ha lelkem hozzád emelkedik, És a buzgóság szárnyain, :/: Ajakim óhajtásain Elődbe érvén, reménykedik: Érzem, hogy az örök élet Már e földön az enyém l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örömmel gerjedezem És rebegni igyekezem, Tetőled mennyi áldást vészek! Feltekintvén rád, Atyámra, :/: Könny csordul már az orcámra; Azáltal olyan újjá lészek, Mint a plánta, mikor arra Harmatcseppet szülsz hajnal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a szívemet bánat járja, Szemem keserűség árja: Előtted való zokogásom; Titkon ajtómat behajtva :/: És magánosan sóhajtva Akkor is édes újulásom, Mert minden könnyűvel, jajjal Könnyebbül sorsom egy bajj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 templomban megjelenek, Ahol összesereglenek, Felséges neved imádói: Velük együtt fohászkodva :/: Úgy tetszik, mintha vigadva Ott volnék, hol a menny lakói A te királyi székednek Előtte leteleped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e, ki a szív mozdulásit, Mint a vizeknek folyásit, Szabadon hajtod ide s tova, Neveld ezt az érzést bennem, :/: És taníts jól könyörgenem; Majd egyszer pedig, Mennyek ura, Vigy be az egek egébe, Imádásod szent helyé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Nagy István, 1770-1831.</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0" w:name="_Toc183829623"/>
      <w:smartTag w:uri="urn:schemas-microsoft-com:office:smarttags" w:element="metricconverter">
        <w:smartTagPr>
          <w:attr w:name="ProductID" w:val="482. Mi"/>
        </w:smartTagPr>
        <w:r w:rsidRPr="004355E3">
          <w:rPr>
            <w:rFonts w:ascii="Comic Sans MS" w:hAnsi="Comic Sans MS" w:cs="Arial"/>
            <w:b w:val="0"/>
            <w:sz w:val="24"/>
            <w:szCs w:val="24"/>
          </w:rPr>
          <w:t>482. Mi</w:t>
        </w:r>
      </w:smartTag>
      <w:r w:rsidRPr="004355E3">
        <w:rPr>
          <w:rFonts w:ascii="Comic Sans MS" w:hAnsi="Comic Sans MS" w:cs="Arial"/>
          <w:b w:val="0"/>
          <w:sz w:val="24"/>
          <w:szCs w:val="24"/>
        </w:rPr>
        <w:t xml:space="preserve"> kegyes Atyánk, kit vallunk hitünkben</w:t>
      </w:r>
      <w:bookmarkEnd w:id="30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161. dicséret dallamára: Siess keresztyén…, vagy a 337. dicséret dallamára: Paradicsomnak te szép…</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Mi kegyes Atyánk, kit vallunk hitünkben: Légy segítségül ily nagy szükségünkben, Építs meg minket mi természetünkben, Ki vagy mennye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A te szent neved szenteltessék köztünk, Ne uralkodjék hamisság mibennünk; A te szent Igéd hirdettessék köztünk, Hogy el ne vessz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Jöjjön miközénk a te szent országod, Csak te bírj minket, bűnös fiaidat; Ismerhessük meg a te szent Fiadat, Krisztus Urunk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Ne légyen bennünk ördögnek országa, Ne bírjon minket a bűnnek soksága; Szálljon mi közénk hitnek igaz ága, Megtisztulás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5. Természetünket ne hagyjad követnünk; Akaratodat építsed mi bennünk, Hogy mindenekben tenéked engedjünk: Ne hagyj elesnün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Mi kenyerünket mindennap megadjad, Dolgunkban áldást, csendes nyugodalmat; És mindenekben testünket tápláljad És oltalmazza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Megbocsásd nékünk gonosz bűneinket, Álnokságainkat, hitetlenséginket: Végy ki közülük minden irigységet, És gyűlöltség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8. És ne vígy minket gonosz kísértetbe’, Ne hagyj elvesznünk a mi bűneinkbe’; Oltalmazz minket, ne essünk kétségbe, Ördög kezébe.</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9. Szabadítsál meg minket a gonosztól, Bűntől, ördögtől, minden álnokságtól, Ellenséginktől, hirtelen halától, És kárhozattó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0. Dicsőség néked mennyben, örök Isten! Ki mihozzánk vagy engedelmességben: Hallgass meg minket e könyörgésünkben, Áldj meg hitünk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Várad, 1566.</w:t>
      </w:r>
    </w:p>
    <w:p w:rsidR="00780C80" w:rsidRPr="004355E3" w:rsidRDefault="00780C80" w:rsidP="00780C80">
      <w:pPr>
        <w:pStyle w:val="Verscm"/>
        <w:spacing w:beforeLines="60" w:before="144" w:afterLines="60" w:after="144"/>
        <w:rPr>
          <w:rFonts w:ascii="Comic Sans MS" w:hAnsi="Comic Sans MS" w:cs="Arial"/>
          <w:b w:val="0"/>
          <w:iCs w:val="0"/>
          <w:sz w:val="24"/>
          <w:szCs w:val="24"/>
        </w:rPr>
      </w:pPr>
      <w:bookmarkStart w:id="301" w:name="_Toc183829624"/>
    </w:p>
    <w:p w:rsidR="00780C80" w:rsidRPr="004355E3" w:rsidRDefault="00780C80" w:rsidP="00780C80">
      <w:pPr>
        <w:pStyle w:val="Verscm"/>
        <w:spacing w:beforeLines="60" w:before="144" w:afterLines="60" w:after="144"/>
        <w:rPr>
          <w:rFonts w:ascii="Comic Sans MS" w:hAnsi="Comic Sans MS" w:cs="Arial"/>
          <w:b w:val="0"/>
          <w:sz w:val="24"/>
          <w:szCs w:val="24"/>
        </w:rPr>
      </w:pPr>
      <w:r w:rsidRPr="004355E3">
        <w:rPr>
          <w:rFonts w:ascii="Comic Sans MS" w:hAnsi="Comic Sans MS" w:cs="Arial"/>
          <w:b w:val="0"/>
          <w:sz w:val="24"/>
          <w:szCs w:val="24"/>
        </w:rPr>
        <w:t>483. Mennybéli felséges Isten</w:t>
      </w:r>
      <w:bookmarkEnd w:id="30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ennybéli felséges Isten, Kinek dicsőséged ott fenn Boldog lelkek seregitü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Láttatik véghetetlenül: E teljes világ általad Teremtetett, áll és mar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e noha ily felséges vagy, Erőd, méltóságod ily nagy, Mégis minket, kik föld pora S hitvány férgek vagyunk, arra Méltóztatsz, hogy fiaidnak Hívassunk, s te mi Atyán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Fiúi bizodalomban, Azért te elődbe mostan Járulunk imádságunkkal, Reggeli (estvéli) áldozatunkkal; MI ATYÁNK, tiszteletünket Vedd bé, halld meg kérés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NTELTESSÉK MEG TE NEVED, Azaz: mivelünk azt tegyed, Hogy igazán megismerjünk Téged, féljünk és tiszteljünk, Szemlélvén nagy bölcs munkáid S minden tökéletességi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Gondolatunk és beszédünk, Sőt a mi egész életünk Úgy folyjon s úgy tündököljék, Hogy mindenek megismerjék. Hogy te vagy, szent Isten, Atyánk, Fiaidnak te vagy példá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JÖJJÖN EL A TE ORSZÁGOD, Töltse bé uralkodásod, Ó, mi királyunk, e földet; Szaporítsad seregedet, Drága Igédnek kész szállást, Adj mindenütt szabad folyás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a egyházad ellenségi Igyekeznek azt rontani: Te velünk egy táborba szállj, És előnkbe vezérül állj; Szégyenítsd ellenséginket, Tartsd meg, bírj, vezérelj mi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8. LEGYEN A TE AKARATOD; Ami jó s rendes, te tudod; Azért mi akaratunkat Tetszésed szerint hordozzad, Hogy amit szeretsz: szeressük, Amit te gyűlölsz: </w:t>
      </w:r>
      <w:r w:rsidRPr="004355E3">
        <w:rPr>
          <w:rFonts w:ascii="Comic Sans MS" w:hAnsi="Comic Sans MS" w:cs="Arial"/>
        </w:rPr>
        <w:lastRenderedPageBreak/>
        <w:t>gyűlöljü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Engedjünk néked mindenben, MINT dicső seregid MENNYBEN: Ha velünk keményen bánsz is, Szenvedjük békével azt is; Tiéd mind testünk, mind lelkünk, Teremtőnk, szabad vagy vel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ADD MEG NEKÜNK KENYERÜNKET NAPONKÉNT, eledelünket: Viselj gondot életünkről, E mi halandó testünkről; Szolgáltass jó egészséget, Termő időt, békess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1. Szállíts áldást munkáinkra, Minden marhánk s jószágunkra; Javaiddal pedig nékünk Adj </w:t>
      </w:r>
      <w:r w:rsidRPr="004355E3">
        <w:rPr>
          <w:rFonts w:ascii="Comic Sans MS" w:hAnsi="Comic Sans MS" w:cs="Arial"/>
          <w:i/>
        </w:rPr>
        <w:t>mértékletesen</w:t>
      </w:r>
      <w:r w:rsidRPr="004355E3">
        <w:rPr>
          <w:rFonts w:ascii="Comic Sans MS" w:hAnsi="Comic Sans MS" w:cs="Arial"/>
        </w:rPr>
        <w:t xml:space="preserve"> élnünk, Rád nézve </w:t>
      </w:r>
      <w:r w:rsidRPr="004355E3">
        <w:rPr>
          <w:rFonts w:ascii="Comic Sans MS" w:hAnsi="Comic Sans MS" w:cs="Arial"/>
          <w:i/>
        </w:rPr>
        <w:t>háládatosan</w:t>
      </w:r>
      <w:r w:rsidRPr="004355E3">
        <w:rPr>
          <w:rFonts w:ascii="Comic Sans MS" w:hAnsi="Comic Sans MS" w:cs="Arial"/>
        </w:rPr>
        <w:t>, Mások iránt</w:t>
      </w:r>
      <w:r w:rsidRPr="004355E3">
        <w:rPr>
          <w:rFonts w:ascii="Comic Sans MS" w:hAnsi="Comic Sans MS" w:cs="Arial"/>
          <w:i/>
        </w:rPr>
        <w:t xml:space="preserve"> irgalmasan</w:t>
      </w:r>
      <w:r w:rsidRPr="004355E3">
        <w:rPr>
          <w:rFonts w:ascii="Comic Sans MS" w:hAnsi="Comic Sans MS" w:cs="Arial"/>
        </w:rPr>
        <w: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2. ÉS BOCSÁSSAD MEG BŰNEINKET, Mind ama nagy veszteséget, Amely első szüléinktől Szállott reánk örökségül, Mind amely rossz gyümölcsöket Bosszúdra e rossz fa term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3. Nézvén szent Fiad vérére, Ne vonj minket ítéletre, És vétkeinkért meg ne feddj, Sőt mindenekben megengedj, AMINT MI IS ENGEDÜNK, HA KIK VÉTETTNEK ELLEN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4. ÉS NE VÍGY MINKET A KÍSÉRTETBE, Mely rajtunk erőt vehetne; Jól tudod, mely gyarlók vagyunk, Könnyen tántorodik lábunk; SZABADÍTS AMA GONOSZTÓL, Ki lest hány nekünk akárho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5. Hogyha pedig dicsőséges Néked s nekünk épületes A kísértőt ránk bocsátni, Hitünket próbára vonni: Add nekünk a győzedelmet, Ezzel koronázd hit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6. Hogy tőled kérjük ezeket, Ily okok indítnak minket: MERT TIED AZ ORSZÁG: néped Vagyunk mi és örökséged, Jó királyunkhoz szükségben Hogyne folyamnánk merész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7. Velünk jól tenni akarván, Arra tehetséged is van, TIED A teljes HATALOM, Égi s földi birodalom; Jól tenni méltó is hozzád, DICSŐSÉG tér ebből reá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8. Aki kérésében haboz, Az tőled üres választ hoz, De mi, Krisztus érdeméből Nyugodt szívvel lévén erről, Hogy megadsz, valamit kérünk, Kérésünkhöz ÁMEN-t köt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Lecipzig, 153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Ismeretlen szerzőtől. Komáromi Csipkés György bibliája függelékéből, 1685.</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2" w:name="_Toc183829625"/>
      <w:r w:rsidRPr="004355E3">
        <w:rPr>
          <w:rFonts w:ascii="Comic Sans MS" w:hAnsi="Comic Sans MS" w:cs="Arial"/>
          <w:b w:val="0"/>
          <w:sz w:val="24"/>
          <w:szCs w:val="24"/>
        </w:rPr>
        <w:t>484. Mi Atyánk, ó kegyes Isten</w:t>
      </w:r>
      <w:bookmarkEnd w:id="30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483. dicséret dallamára: Mennybéli felséges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Mi Atyánk, ó, kegyes Isten, Ki vagy a magas mennyekben: Szenteltessék neved szívvel; A te országod jöjjön el; Te akaratod meglégyen Ez földön, miképpen </w:t>
      </w:r>
      <w:r w:rsidRPr="004355E3">
        <w:rPr>
          <w:rFonts w:ascii="Comic Sans MS" w:hAnsi="Comic Sans MS" w:cs="Arial"/>
        </w:rPr>
        <w:lastRenderedPageBreak/>
        <w:t>menny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indennapi kenyerünket Add meg, bocsásd meg vétkünket, Amint mi is megbocsátunk Azoknak, kiktől bántattunk; És ne vígy a kísértetbe, De szabadíts gonosz el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ert tied, Uram, az ország, Tied minden hatalmasság, Megadhatsz azért minékünk Mindent, amit tőled kérünk; Tied a dicsőség, Ámen. Most és örökké úgy lé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Oppenheimi zsoltárfüggelék, 161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3" w:name="_Toc183829626"/>
      <w:r w:rsidRPr="004355E3">
        <w:rPr>
          <w:rFonts w:ascii="Comic Sans MS" w:hAnsi="Comic Sans MS" w:cs="Arial"/>
          <w:b w:val="0"/>
          <w:sz w:val="24"/>
          <w:szCs w:val="24"/>
        </w:rPr>
        <w:t>485. Jézus Krisztus, szép fényes hajnal</w:t>
      </w:r>
      <w:bookmarkEnd w:id="30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Krisztus, szép fényes hajnal, Ki feltámadsz új világgal, És megáldasz minden jókk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e vagy nékünk egy reménységünk, Isten előtt közbenjárónk, Szép koronánk, ékesség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Világosítsd a mi szívünket: Ismerhessünk meg tégedet; Tanulhassuk szent Igé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ördögnek csalárdságától, Lelki-testi nyavalyától, Őrizz hamis tudományt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z Atyával és Szentlélekkel, Hogy tégedet tiszta szívvel Mindörökké áldjunk!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özépkori latin énekből, Debrecen, 1600 előtt.</w:t>
      </w:r>
    </w:p>
    <w:p w:rsidR="00780C80" w:rsidRPr="004355E3" w:rsidRDefault="00780C80" w:rsidP="00780C80">
      <w:pPr>
        <w:pStyle w:val="Verscm"/>
        <w:spacing w:beforeLines="60" w:before="144" w:afterLines="60" w:after="144"/>
        <w:rPr>
          <w:rFonts w:ascii="Comic Sans MS" w:hAnsi="Comic Sans MS" w:cs="Arial"/>
          <w:b w:val="0"/>
          <w:i/>
          <w:sz w:val="24"/>
          <w:szCs w:val="24"/>
        </w:rPr>
      </w:pPr>
      <w:bookmarkStart w:id="304" w:name="_Toc183829627"/>
      <w:r w:rsidRPr="004355E3">
        <w:rPr>
          <w:rFonts w:ascii="Comic Sans MS" w:hAnsi="Comic Sans MS" w:cs="Arial"/>
          <w:b w:val="0"/>
          <w:sz w:val="24"/>
          <w:szCs w:val="24"/>
        </w:rPr>
        <w:t>486. Szívem megalázván, tehozzád megyek</w:t>
      </w:r>
      <w:bookmarkEnd w:id="30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ívem megalázván, tehozzád megyek, Elődbe, Istenem, hál'adást viszek És szent Fiad által néked könyörgö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Áldott légy, én Uram, hogy megtartottál, Bút és kárt ez éjjel rám nem bocsátál, Angyali sereggel oltalmam vol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 reggeli időt megadtad érnem, Melyben egészséges elmém és testem; Kérlek, minden jóra vezérelj eng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ai nap ezt velem cselekedd, Uram: Mindenféle bűntől magam óvhassam, Hitem jó gyümölcsét hogy el ne ronts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Ételem, italom mérsékelt legyen, Tobzódás, részegség ne nehezítsen, Rossz gondolat bennem erőt ne ve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Lágyítsd meg énbennem az indulatot, Meg ne háborítsak soha másokat, És haragtartásra ne adjak oko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7. Jól tudod, Istenem, mily gyarló vagyok, Különb-különb bűnre mily könnyen hajlok! </w:t>
      </w:r>
      <w:r w:rsidRPr="004355E3">
        <w:rPr>
          <w:rFonts w:ascii="Comic Sans MS" w:hAnsi="Comic Sans MS" w:cs="Arial"/>
        </w:rPr>
        <w:lastRenderedPageBreak/>
        <w:t>Adjad: megtérhessek, mikor bűnt vall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Igaz ítéleted ne ostorozzon, Bűnből a Krisztusért ingyen oldozzon, Érdemem szerint rám átkot ne hozz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Magamat egészen neked szentelem: Kegyelmes oltalmad legyen mellettem, Szentlelked és Igéd legyen vezér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0. Külső károktól is ments meg engemet, Ne eméssze bánat és bú szívemet; Tartsd jó egészségben gyarló test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1. Istenem, tenéked legyen dicsőség, A Szentháromságban ki vagy egy Felség: Csak tégedet illet minden tisztessé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őcse, 163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5" w:name="_Toc183829628"/>
      <w:r w:rsidRPr="004355E3">
        <w:rPr>
          <w:rFonts w:ascii="Comic Sans MS" w:hAnsi="Comic Sans MS" w:cs="Arial"/>
          <w:b w:val="0"/>
          <w:sz w:val="24"/>
          <w:szCs w:val="24"/>
        </w:rPr>
        <w:t>487. Magasztallak én téged</w:t>
      </w:r>
      <w:bookmarkEnd w:id="30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agasztallak én téged, Isten, egeknek királyát, :/: Hogy tőlem meszsze űzted A sötét éjnek homályát. Nem küldél rám betegséget, Sem egyéb ínséget, Épségben megtartottál, E napra engem juttat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ívből könyörgök néked, Kegyes teremtő Istenem: :/: E napot is engedd meg Békességgel véghez vinnem, Akaratodat tanulnom, Útaidban járnom; Oltalmad béfedezzen, Kedvem kedved szerint légy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Igaz utadra taníts, Hogy veled együtt járhassak, :/: És tőled el ne taszíts, Hogy kísértetbe ne jussak. Jóvoltodból tarts meg engem, Én édes Istenem, Hogy a bűn csalárdságát, Észre vegyem undokságá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z igaz hitnek tüzét Bennem Krisztusért élesszed, :/: Gyarlóságomnak vétkét Soha szememre ne vessed; Fogadásodat tekintsd meg, Szent Fiadért tarts meg, Ki értem eleget tett, Törvény átkától megmentet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Reménységgel ruházz fel, Ördög tőrébe ne essem, :/: Szívem hozzád gerjeszd fel, Ne csak hasznomat keressem. Atyafi szent szeretetet, Adj jámbor életet; Szeress, mint sajátodat, Kövessem akarato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ent Igédet vallanom Adjad tisztán, homály nélkül :/: És szolgádnak mondatnom Minden képmutatás nélkül; Kinccsel semmit sem gondolok, Más jutalmat várok: A szentek seregében, Tarts meg gyülekezeté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E napot is engedd meg, Uram, békével megfutnom, :/: Hivatalom hasznával Magam s cselédim táplálnom, Hogy szent nevedet dicsérjem, Oltalmadat nyerjem: Testemnek megmaradást, Lelkemnek adj boldog szállás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8. Uram, egyedül vagy jó. Te vagy út, élet, igazság, :/: De én életem gyarló. Gondolatom csak hamisság. Táplálj Krisztus szent testével, Itass szent vérével, Hogy örökké nevednek, Énekeljek Felséged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Hála légyen Atyának, Fiúnak és Szentléleknek, :/: Kitől minden jók vagynak: Ne engedj azért ördögnek Engem, igaz megváltottad, Gyenge juhocskádat: Lelkem a boldogságba, Vigyed a paradicsomb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Német dallamból, Kolozsvár, 174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ohlrose János, (†1558) után németből fordította Miskolci Csulyak István 1610-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6" w:name="_Toc183829629"/>
      <w:r w:rsidRPr="004355E3">
        <w:rPr>
          <w:rFonts w:ascii="Comic Sans MS" w:hAnsi="Comic Sans MS" w:cs="Arial"/>
          <w:b w:val="0"/>
          <w:sz w:val="24"/>
          <w:szCs w:val="24"/>
        </w:rPr>
        <w:t>488. Szent vagy, szent vagy, szent vagy, Mindenható Isten</w:t>
      </w:r>
      <w:bookmarkEnd w:id="30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ent vagy, szent vagy, szent vagy, Mindenható Isten, Énekünk jó reggel száll hozzád szívesen. Szent vagy, szent vagy, szent vagy, Végtelen kegyelem, Három személyben áldott egy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nt vagy, szent vagy, szent vagy, Kit a szentek áldnak, Koronájukat letészik teelőtted; Angyali seregek térdelve imádnak, Ki voltál, vagy s nem érsz soha vég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Szent vagy, szent vagy, szent vagy, Földi köd bár elfed, És bűnös szem nem látja dicsőségedet, Csak te vagy szent, Isten, és senki kívüled: Teljes hatalmú szentség, szeret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nt vagy, szent vagy, szent vagy, Nagy és erős Isten; Minden műved dicsér az ég-, föld- s tengeren! Szent vagy, szent vagy, szent vagy, áldott, véghetetlen: Három személyben egy áldott Ist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ykes I.B., 1823-187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Heber Reginald 1783-182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7" w:name="_Toc183829630"/>
      <w:r w:rsidRPr="004355E3">
        <w:rPr>
          <w:rFonts w:ascii="Comic Sans MS" w:hAnsi="Comic Sans MS" w:cs="Arial"/>
          <w:b w:val="0"/>
          <w:sz w:val="24"/>
          <w:szCs w:val="24"/>
        </w:rPr>
        <w:t>489. Örök élet reggele</w:t>
      </w:r>
      <w:bookmarkEnd w:id="30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Örök élet reggele, Fény a véghetetlen fényből, :/: Egy sugárt küldj ránk te le, Kik új napra ébredénk föl; Fényed lelkünk éjjelét Űzze szé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Jóságodnak harmata Gyarló életünkre hulljon, :/: Szívünk, mely kiszárada, Vigaszodtól felviduljon, S híveid közt légy jelen Szünte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Bűn ruháját vessük el A szövetség vére által, :/: Vétkeink fedezzük el Tőled nyert fehér ruhánkkal, Hogy hitünk legyőzze majd Mind a baj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 majd vezess az égbe föl, Irgalomnak napvilága, :/: Könnyek gyászos völgyiből Üdvösségnek szép honába, Hol az üdv és béke majd Egyre tar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Dallam: Ahle J. R., 166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norr Keresztély, 1636-1689.</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8" w:name="_Toc183829631"/>
      <w:r w:rsidRPr="004355E3">
        <w:rPr>
          <w:rFonts w:ascii="Comic Sans MS" w:hAnsi="Comic Sans MS" w:cs="Arial"/>
          <w:b w:val="0"/>
          <w:sz w:val="24"/>
          <w:szCs w:val="24"/>
        </w:rPr>
        <w:t>491. A nap immár felvirradván</w:t>
      </w:r>
      <w:bookmarkEnd w:id="308"/>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01. dicséret dallamára: Új világosság jelené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A nap immár felvirradván, Kérjük az Istent mindnyájan: Hogy ezen az egész napon Bűntől minket oltalmazzo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Nyelvünket megtartóztassa És a bűnre ne bocsássa, Szemeinket bétakarja, gonoszra nézni ne hagyj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Szíveink tiszták legyenek, Gonosz bűnt be ne vegyenek; Kevélységet gyűlöljenek, Dobzódást ne szeressen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Hogy, mikor a nap elnyugszik, És az éj béalkonyodik, Mi egészen tiszták légyünk És őtet vígan dicsérjü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Dicséret légyen Atyánknak, És egyetlen-egy Fiának, És a mi Vígasztalónknak, Kiktől minden jók származna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Öreg Graduál, 163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09" w:name="_Toc183829632"/>
      <w:r w:rsidRPr="004355E3">
        <w:rPr>
          <w:rFonts w:ascii="Comic Sans MS" w:hAnsi="Comic Sans MS" w:cs="Arial"/>
          <w:b w:val="0"/>
          <w:sz w:val="24"/>
          <w:szCs w:val="24"/>
        </w:rPr>
        <w:t>492. Felséges Atya Úr Isten</w:t>
      </w:r>
      <w:bookmarkEnd w:id="309"/>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33. dicséret dallamára: Úr Isten, te tarts meg minke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Felséges Atya Úr Isten, Ez napnak ő kezdetiben Könyörgünk: tarts meg hitünkben És az igaz szeretet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Bűneinket megbocsássad, És szívünket vígasztaljad, Vallásunkat bátorítsad, És Szentlelked nékünk adja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Hogy ne ártson az ellenség, Távol légyen minden kétség, Testi-lelki fertelmesség, És a gonosz eretnekség.</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Adjad meg nékünk éltünkben Egymást szeretnünk szívünkben; Élhessünk nagy békességben, És hitnek jó gyümölcsé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Lelkünket és jószágunkat, Néked ajánljuk magunkat: Vezéreld a mi útunkat, És viseld jóra gondunk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lastRenderedPageBreak/>
        <w:t>6. Engedd ezt nékünk Krisztusért, Te egyetlenegy Fiadért, És érettünk Szószólónkért, Egy elég áldozatunkér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Hálákat adunk, Úr Isten, Te szent Fiadnak akképen, Szentlélekkel egyetemben, Mostan és minden idő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Latin himnuszból, Batthyány-kódex, XVI. század.</w:t>
      </w:r>
      <w:r w:rsidRPr="004355E3">
        <w:rPr>
          <w:rFonts w:ascii="Comic Sans MS" w:hAnsi="Comic Sans MS" w:cs="Arial"/>
        </w:rPr>
        <w:t xml:space="preserve"> </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0" w:name="_Toc183829633"/>
      <w:r w:rsidRPr="004355E3">
        <w:rPr>
          <w:rFonts w:ascii="Comic Sans MS" w:hAnsi="Comic Sans MS" w:cs="Arial"/>
          <w:b w:val="0"/>
          <w:sz w:val="24"/>
          <w:szCs w:val="24"/>
        </w:rPr>
        <w:t>493. Dicsérlek, Uram, téged</w:t>
      </w:r>
      <w:bookmarkEnd w:id="310"/>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130. zsoltár dallamára: Tehozzád teljes szívbő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Dicsérlek, Uram, téged, Hogy ez elmúlt éjjel Életem megőrízted Hatalmas kezeddel; Setétségnek tőriből, Mely körülvett vala, Íme, engemet kivől, Ó minennek Ura!</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Néked adok hálákat, Én kegyes Istenem, És kérlek, mint Atyámat: Ma is tars meg engem, Hogy szolgálhassak néked Akaratod szerint: Éltemet vezéreljed, Légy velem óránkin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Hogy el ne tévelyedjem A te ösvényidtől, Ne ártson ellenségem, Őrizkedjem bűntől: Őrizz meg jóvoltodból, Uram, téged kérlek, Ördög álnokságától Hogy semmit ne félj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Adjad, hogy erős hittel Bízzam szent Fiadban; Bűneimet töröld el. Tarts meg irgalmadban, Hiszem, hogy ezt megadod, Amint megígérted; Bűnünket megbocsátod, Ha könyörgünk néked.</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5. Szeress jó reménységgel, Mely nem ejt szégyenben; Atyafi szeretettel Építsél éltemben, Hogy szívből szerethessem Felebarátomat, És ebben ne keressem Csak az én hasznomat.</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6. Engedd, hogy szent Igédet Bátran megvallhassam, Tisztemben hűségemet Néked megadhassam; Senki engem e földön Tőled el ne vonjon, Híveid seregében Felséged megtartso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7. Hogy szent dicséretedre Végezzem e napot, Tőled ne térjek félre, Vezérljed útamot; Áld meg termő földünket, Őrizz meg éltünkben, Mert minden szerencsénket Ajánljuk kezed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Ismeretlen szerzőtől, 1612 előtt.</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1" w:name="_Toc183829634"/>
      <w:r w:rsidRPr="004355E3">
        <w:rPr>
          <w:rFonts w:ascii="Comic Sans MS" w:hAnsi="Comic Sans MS" w:cs="Arial"/>
          <w:b w:val="0"/>
          <w:sz w:val="24"/>
          <w:szCs w:val="24"/>
        </w:rPr>
        <w:lastRenderedPageBreak/>
        <w:t>494. Tenéked, Uram, hálát adok</w:t>
      </w:r>
      <w:bookmarkEnd w:id="311"/>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33. zsoltár dallamára: Nosza istenfélő szent hívek</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1. Tenéked, Uram, hálát adok Hozzám való jóvoltodért, :/: És teljes szívemből vígadok, Rám árasztott jó kedvedért, Mert ím meghallgattál, :/: Engem kiragadtál Nyavalyáimból, Szívbéli vídulást, Adtál szabadulást Sok bánatimból.</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2. Ím, feltámasztád napom fényét Mely homályba béborult volt, :/: Elmosád rólam lelkem szennyét, Melyben hevertem, mint egy holt. Nyomorúság között, :/: Mint egy lekötözött, Mikor hányattam: Voltál segítséggel, Hogy én több ínséggel Ne bántattassa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3. Atyai gondviselésedet Sok ezerszer megpróbáltam, :/: Reám kinyújtott kezeidet, Jó Istenem, által láttam; Tégedet dicsérlek :/: Azért, míg itt élek E gyarló testben; Számnak szózatja Eged átalhatja: Hiszek Igédben.</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4. Ma kezeidbe ajánlottam, Amit csak adtál énnékem; :/: Felköltömkor is azt mondottam: Magad bírj engem, Istenem! Hogy a bűnnek rabja, :/: Ne legyek szolgája; Adj estét érnem! Ki uralkodol s élsz És senkitől nem félsz: Ne hagyj elvesznem!</w:t>
      </w:r>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i/>
        </w:rPr>
        <w:t>Szöveg: Várad, 1654.</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2" w:name="_Toc183829635"/>
      <w:r w:rsidRPr="004355E3">
        <w:rPr>
          <w:rFonts w:ascii="Comic Sans MS" w:hAnsi="Comic Sans MS" w:cs="Arial"/>
          <w:b w:val="0"/>
          <w:sz w:val="24"/>
          <w:szCs w:val="24"/>
        </w:rPr>
        <w:t>495. Hálát adok néked, mennybéli Isten</w:t>
      </w:r>
      <w:bookmarkEnd w:id="312"/>
    </w:p>
    <w:p w:rsidR="00780C80" w:rsidRPr="004355E3" w:rsidRDefault="00780C80" w:rsidP="00780C80">
      <w:pPr>
        <w:spacing w:beforeLines="60" w:before="144" w:afterLines="60" w:after="144"/>
        <w:jc w:val="both"/>
        <w:rPr>
          <w:rFonts w:ascii="Comic Sans MS" w:hAnsi="Comic Sans MS" w:cs="Arial"/>
        </w:rPr>
      </w:pPr>
      <w:r w:rsidRPr="004355E3">
        <w:rPr>
          <w:rFonts w:ascii="Comic Sans MS" w:hAnsi="Comic Sans MS" w:cs="Arial"/>
        </w:rPr>
        <w:t>A 23. zsoltár dallamára: Az Úr énnékem őriző pásztor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 Hálát adok néked, mennybéli Isten, Szent Fiadnak, a Krisztusnak nevében, Hogy engemet ez éjjel megőriztél, Minden veszedelemtől megmentettél; Tartsd meg, kérlek, e napon is éltemet, Bűntől, minden kártól ments meg engemet.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agam, Uram, ajánlom szent kezedbe, Mind testem, lelkem vedd őrizetedbe, Szent angyalidat ne vedd el mellőlem, Szent Lelked se távozzék el éntőlem, Hogy vakmerő bűnöktől ma is menten Megőriztessék épen testem, lelk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önyörgök, Uram, minden emberekért, De főképpen a hív keresztyénekért, Minden rokonimért, kik téged félnek, Akik vagy itt, vagy messze földön élnek; Minden gonosztól őket is őrizd meg, És minden javaiddal látogasd meg.</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 szegény rabokat és betegeket, Kik ínségükben óhajtnak tégedet, Uram, vigasztald meg bágyadt szívükben, Szenvedésükből mentsd ki kegyelmesen; És térítsd meg a szegény bűnösöket, Add, hogy jó véghez vigyük életü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Németből fordította Szenczi Molnár Albert, 1612.</w:t>
      </w: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3" w:name="_Toc183829636"/>
      <w:r w:rsidRPr="004355E3">
        <w:rPr>
          <w:rFonts w:ascii="Comic Sans MS" w:hAnsi="Comic Sans MS" w:cs="Arial"/>
          <w:b w:val="0"/>
          <w:sz w:val="24"/>
          <w:szCs w:val="24"/>
        </w:rPr>
        <w:t>496. Hálát adunk néked, mennyei Atyánk</w:t>
      </w:r>
      <w:bookmarkEnd w:id="31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501. dicséret dallamára: Adjunk hálát az Úrnak, mert érdeml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 Hálát adunk néked, mennyei Atyánk, Ki mindenkor kegyesen vigyázsz reá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Ím az elmúlt éjjel is megnyugtattál, E napra jó kedvedből virrasztot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Áldj meg, kérünk, e napon is bennünket, Védelmezd kártól lelkünket, test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egélj meg hivatalos munkáinkban, Részeltess lelki, testi áldásidba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Oltalmazz meg minden bűnbe eséstől, Téged félhessünk, tisztelhessünk szentü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Erősíts, nevelj naponként a hitben, Tarts meg végig atyai szerelmed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ogy Fiaddal s Lelkeddel egyetemben Néked víg szívvel szolgálhassunk!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XVII. száz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bCs/>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4" w:name="_Toc183829637"/>
      <w:r w:rsidRPr="004355E3">
        <w:rPr>
          <w:rFonts w:ascii="Comic Sans MS" w:hAnsi="Comic Sans MS" w:cs="Arial"/>
          <w:b w:val="0"/>
          <w:sz w:val="24"/>
          <w:szCs w:val="24"/>
        </w:rPr>
        <w:t>497. Mi szent Atyánk, ki lakozol mennyégben</w:t>
      </w:r>
      <w:bookmarkEnd w:id="31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450. dicséret dallamára: Drága dolog az Úr Istent dicsérn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i szent Atyánk, ki lakozol mennyégben, És uralkodol az egy Istenségben, Szent Fiaddal, Lelkeddel dicsőségben Tisztelettel földön és a mennyég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Szenteltessék, Uram, a te szent neved, Dicsértessék mitőlünk, mert érdemled, Hogy ez éjjel te szent Felséged, Kegyelmesen őrizett Istenség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A gonosznak tőribe nem eresztél, Sőt a te szent angyaliddal Őrzettél, És álmunkból életben felköltöttél, Lelki, testi veszélytől megmentett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Szent kezedbe ajánljuk mi lelkünket, Mai nap is tápláljad mi testünket, Védelmezzed, Uram, a mi életünket, Lelki-testi veszélytől ments meg mi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e vagy Uram, egyedül, mi Istenünk, Mennyen, földön nincs nékünk több reményünk; Légy te azért, Uram Isten, pásztorunk, Szükségünkben táplálónk és oltalm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Kegyelmeddel tartóztasd meg lelkünket, Hogy bűnnel ne fertőztessük testünket; Világosítsd inkább sötét elménket, Hogy megtartsuk, Uram, te szent törvény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 te Szentlelked minket ösvényidben, Vezéreljen, Uram, szent törvényidben, Ma és életünknek minden rendiben, Hogy így hozzád juthassunk az ege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Lőcse, 169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5" w:name="_Toc183829638"/>
      <w:r w:rsidRPr="004355E3">
        <w:rPr>
          <w:rFonts w:ascii="Comic Sans MS" w:hAnsi="Comic Sans MS" w:cs="Arial"/>
          <w:b w:val="0"/>
          <w:sz w:val="24"/>
          <w:szCs w:val="24"/>
        </w:rPr>
        <w:t>499. Megújult testtel és erővel</w:t>
      </w:r>
      <w:bookmarkEnd w:id="31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66. zsoltár dallamára: Örvendj egész föld az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1. Megújult testtel és erővel Fölébredvén az álomból, Nyugodt szívvel, felemelt fővel Felkelvén csendes ágyamból, Életnek Ura, hozzád térek, Magasztalom jóvoltodat, Minden jót ismét tőled kérek: Kérem újra áldáso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int a feljövő nap világa Elűzi az éj homályát: Kegyelmednek világossága Az igazságnak fáklyáját Sötét elmémben jobban gyújtsa, Hogy a jónak ismerete Határit benne messzebb nyújtsa, S az igazság szeretet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Engedd, hogy mint a nap futása Soha meg nem állapodik, S bár felhő jő néha útjába, De meg nem homályosodik: Én is az igazság ösvényén Tántorodás nélkül menjek, És a rút testiségnek kényén Soha csak meg se pihenj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inthogy, míg e világon élek, E mulandóságnak helyén, Test is vagyok, és nemcsak lélek: Viselj gondot jó idején Mértékletes eledelemről, Hogy életem fenntarthassam, S tisztességes öltözetemről, Hogy testemet ruházhassa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Ha pedig még többet vehetek Ingyen való jóvoltodból És másokkal is jót tehetek Velem közlött áldásodból: Engedd, hogy legyek hű sáfára Nálam letett javaidnak, Lehessek vigasztalására Velem testvér fiaid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Dolgaimnak követésére Adj testemnek egészséget, A bajoknak meggyőzésére Lelkemnek elevenséget! Indíts szívemben akaratot És készséget minden jóra, Hogy bennem vidám indulatot Leljen az estvéli ó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Dr. Szentgyörgyi József orvos, 1765-1832.</w:t>
      </w:r>
    </w:p>
    <w:p w:rsidR="00780C80" w:rsidRPr="004355E3" w:rsidRDefault="00780C80" w:rsidP="00780C80">
      <w:pPr>
        <w:pStyle w:val="Verscm"/>
        <w:spacing w:beforeLines="60" w:before="144" w:afterLines="60" w:after="144"/>
        <w:rPr>
          <w:rFonts w:ascii="Comic Sans MS" w:hAnsi="Comic Sans MS"/>
          <w:b w:val="0"/>
          <w:bCs/>
          <w:iCs w:val="0"/>
          <w:sz w:val="24"/>
          <w:szCs w:val="24"/>
        </w:rPr>
      </w:pPr>
      <w:bookmarkStart w:id="316" w:name="_Toc183829639"/>
    </w:p>
    <w:p w:rsidR="00780C80" w:rsidRPr="004355E3" w:rsidRDefault="00780C80" w:rsidP="00780C80">
      <w:pPr>
        <w:pStyle w:val="Verscm"/>
        <w:spacing w:beforeLines="60" w:before="144" w:afterLines="60" w:after="144"/>
        <w:rPr>
          <w:rFonts w:ascii="Comic Sans MS" w:hAnsi="Comic Sans MS" w:cs="Arial"/>
          <w:b w:val="0"/>
          <w:bCs/>
          <w:iCs w:val="0"/>
          <w:sz w:val="24"/>
          <w:szCs w:val="24"/>
        </w:rPr>
      </w:pPr>
      <w:r w:rsidRPr="004355E3">
        <w:rPr>
          <w:rFonts w:ascii="Comic Sans MS" w:hAnsi="Comic Sans MS"/>
          <w:b w:val="0"/>
          <w:bCs/>
          <w:iCs w:val="0"/>
          <w:sz w:val="24"/>
          <w:szCs w:val="24"/>
        </w:rPr>
        <w:t>500. Krisztus, ki vagy nap és világ</w:t>
      </w:r>
      <w:bookmarkEnd w:id="31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Krisztus, ki vagy nap és világ, Minket sötétségben ne hagyj! Igaz világosság te vagy, Kárhozatra mennünk ne hagyj!</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Téged kérünk, szent Úr Isten: Oltalmazz minket ez éjen; Nyugodalmunk benned légyen, A mi lelkünk el ne vessz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ehéz álom el ne nyomjon, Az ellenség meg ne csaljon; Testünk hozzá ne hajoljon És haragodba ne hozzo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i szemeink ha alusznak, Szíveink rád vigyázzanak; Te hatalmadnak ereje Légyen híveid őrzőj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Úr Isten, hozzád kiáltunk: Gondviselőnk, légy oltalmunk! Őrizz meg ellenségektől, Lelki, testi ínségektő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Parancsoljad angyalidnak, Hogy mireánk vigyázzanak; A mi gonosz ellenségünk Messze távol járjon től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Emlékezzél meg mirólunk: Jól tudod, mily gyarlók vagyunk; Kiket megváltál véreddel: Úr Jézus, kérünk, ne hagyj 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8. Dicsőség légyen Atyának, Ő szent Fiának, Krisztusnak, Szentlélekkel egyetemben, Örökkön-örökké!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ebrecen, 1774.</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VII. századi latin himnuszból, Debrecen, 1597 (Gratiarum Actio).</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7" w:name="_Toc183829640"/>
      <w:r w:rsidRPr="004355E3">
        <w:rPr>
          <w:rFonts w:ascii="Comic Sans MS" w:hAnsi="Comic Sans MS" w:cs="Arial"/>
          <w:b w:val="0"/>
          <w:sz w:val="24"/>
          <w:szCs w:val="24"/>
        </w:rPr>
        <w:t>501. Adjunk hálát az Úrnak, mert érdemli</w:t>
      </w:r>
      <w:bookmarkEnd w:id="31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djunk hálát az Úrnak, mert érdemli, Mert minden gazdagságát velünk közl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Ő, mint bő irgalmú kegyelmes Atya, Fiait testben, lélekben megáld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Énekeljünk néki egy akarattal: Dicsőség, Atya Isten, szent Fiadd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i ételt adtál alkalmas időben, S felruháztál mezítelenségün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djad, hogy tégedet megismerhessünk És szent Fiad által üdvöt nyerhess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ent Igédet hirdettessed közöttünk, Hogy éhen meg ne haljon a mi lelk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Hálát adunk ezekért mi Atyánknak, Jézus Krisztusnak, mi Közbenjárónk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Szentlélek Istennel egyenlőképpen, Ki minket vigasztaljon, mondjuk: Ám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Német dallam, 1507.</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Német eredetiből, Debrecen, 1569.</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8" w:name="_Toc183829641"/>
      <w:r w:rsidRPr="004355E3">
        <w:rPr>
          <w:rFonts w:ascii="Comic Sans MS" w:hAnsi="Comic Sans MS" w:cs="Arial"/>
          <w:b w:val="0"/>
          <w:sz w:val="24"/>
          <w:szCs w:val="24"/>
        </w:rPr>
        <w:t>502. Fölkelt immár a szép hold, A csillagezres égbolt</w:t>
      </w:r>
      <w:bookmarkEnd w:id="318"/>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Fölkelt immár a szép hold, A csillagezres égbolt Oly tisztán tündököl; Az erdő áll sötéten, S fehér köd künn a réten Csodásan száll a légbe fö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ély csend borult a földre, S mit alkony leple föd be, Meghitten integet, Mint nyájas, tiszta hajlék, Hol nappalodnak terhét Kialhatod, feledhet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em látod-é a holdat? Fél arca int, mosolyg csak, Pedig kerek, egész. Van sok, mit itt az ember nem lát jól földi szemmel, És oktalan nevetni kész.</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Mint gyenge, földi férgek, Kik bűn útjára tértek, Mi nem sokat tudunk, Sok csalfa képet űzünk, Sok furfangot kifőzünk, S a céltól csak messzebb jut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Ó, add, üdvöd keressük, Ne a mulandót lessük, Ne kössön fénye meg; Hagyj egyszerűvé válni S előtted élni, járni, Mint vidám, boldog gyermek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Ha jő a végső óra, Fordítsd a kínt is jóra. És adj szelíd halált; Ha innen elvezetsz te, Ó, hadd jutunk egedbe, Úr Istenünk és jó Atyá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Schulz J.A. Péter, 179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lastRenderedPageBreak/>
        <w:t>Szöveg: Claudius Mátyás, 1740-1815.</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19" w:name="_Toc183829642"/>
      <w:r w:rsidRPr="004355E3">
        <w:rPr>
          <w:rFonts w:ascii="Comic Sans MS" w:hAnsi="Comic Sans MS" w:cs="Arial"/>
          <w:b w:val="0"/>
          <w:sz w:val="24"/>
          <w:szCs w:val="24"/>
        </w:rPr>
        <w:t>503. Már nyugosznak a völgyek</w:t>
      </w:r>
      <w:bookmarkEnd w:id="319"/>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ár nyugosznak a völgyek, Az erdők s minden földek, Már alszik a világ, De míg eljő az álom, A szívemet kitárom, S az Úrhoz küldök hő im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Ó, nap, hová tűnél el, Hová űzött az éjjel, Mely harcban áll veled? Te nem ragyogsz az égen, De más napom van nékem: Betölti Jézus szívem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ár rám borul az éjjel, De biztatnak reménnyel Ott fenn a csillagok, Hogy engem is a mennybe Felvisz az Úr kegyelme, Ha a földtől megválhat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A test nyugalmat áhít, És leveti ruháit, Halandóság jelit, De Jézusom az égbe’ Öltöztet dicsőségbe, Ha végórám elközelí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Ti, fáradt tagok, mostan Tegyétek le nyugodtan A napnak terheit. Vigadj, szívem, te is majd Levetheted a bút, bajt S a bűn terhét, mely keserí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Már álom jő szememre; Ki vigyáz életemre, Ha most elszunnyadok? Izráel őrizője Lesz házamnak védője: Nem érhetnek károk, bajo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e légy, Jézus, oltalmam, Nálad lesz jó jutalmam, Hű szárnyaid alatt. Te vigyázz csak, Uram, rám, Nem árt akkor a Sátán: Testem-lelkem békén mar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Ti is távol s közelben, Akik szerettek engem: Békén pihenjetek; A sötét éjszakába’ Az Úr világossága Őrködjék hűn fölöttet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Isaac H. (kb. 1490) utá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Gerhardt Pál, 1607-167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0" w:name="_Toc183829643"/>
      <w:r w:rsidRPr="004355E3">
        <w:rPr>
          <w:rFonts w:ascii="Comic Sans MS" w:hAnsi="Comic Sans MS" w:cs="Arial"/>
          <w:b w:val="0"/>
          <w:sz w:val="24"/>
          <w:szCs w:val="24"/>
        </w:rPr>
        <w:t>504. A nap immár elenyészett</w:t>
      </w:r>
      <w:bookmarkEnd w:id="320"/>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42. zsoltár dallamára: Mint szép híves patakr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 nap immár elenyészett, Az ég besötétedik, :/: Nyugvóra vált a természet, És minden csendesedik; Engemet is az álom Megújít, feltalálom Fáradt testemnek nyugvását, Elmémnek megvidulásá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Míg hát fejem lehajtanám A szükséges álomra, :/: Gondjaim elbocsátanám, Menvén nyugodalomra: Gondviselőm, táplálóm! Jóságodat hálálom; Aki ma is úgy szerettél, Hogy sok jóban részeltetté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3. Adtál erőt, tehetséget, Adtál ösztönt a jóra, :/: De vajon bennem készséget </w:t>
      </w:r>
      <w:r w:rsidRPr="004355E3">
        <w:rPr>
          <w:rFonts w:ascii="Comic Sans MS" w:hAnsi="Comic Sans MS" w:cs="Arial"/>
        </w:rPr>
        <w:lastRenderedPageBreak/>
        <w:t>Talált-e minden óra? Magam is jól érezem, Hogy sokra nem érkezem, A lélek kész, ámde a test Sokszor tehetetlen és res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Kegyelmednek köszönhetem E nagy ajándékot is, :/: Hogy a jóra érezhetem Már csak a szándékot is. Amit azért kezdettél, Bennem felélesztettél, Kérlek, hogy félbe ne hagyjad, Sőt gyarapodását adja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Bocsássad meg hibáimat, Melyeket ma ejtettem, :/: Szaporítsad javaimat, Melyeket tőled vettem. Engedjed, hogy halálom, melynek a csendes álom Kiábrázoló példája: Légyen idvesség óráj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Dr. Szentgyörgyi József orvos, 1765-1832.</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1" w:name="_Toc183829644"/>
      <w:r w:rsidRPr="004355E3">
        <w:rPr>
          <w:rFonts w:ascii="Comic Sans MS" w:hAnsi="Comic Sans MS" w:cs="Arial"/>
          <w:b w:val="0"/>
          <w:sz w:val="24"/>
          <w:szCs w:val="24"/>
        </w:rPr>
        <w:t>505. Adjuk hálát megtartó Istenünknek</w:t>
      </w:r>
      <w:bookmarkEnd w:id="321"/>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3. zsoltár dallamára: Az Úr énnékem őriző pásztoro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Adjunk hálát megtartó Istenünknek! Ismét egy napját eltölténk éltünknek, Melyen ő nékünk békességet adott, Gondviselő oltalmába fogadott; Megadá mindennapi kenyerünket, Megtartá erőnket, egészség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jánljuk magunk ismét oltalmába A már bekövetkező éjszakába’, Mert nem lehet annak semmi félelme, Akinek a Mindenható védelme; Az övéinek ő ád nyugodalmat, Akik csak benne keresnek oltalm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öszönjük, Uram, hogy mirajtunk ma is Gondviselésed volt hűséges paizs, Hogy megmentetted veszélytől éltünket, Szánkat panasztól, sírástól szemünket; Munkánkra áldást s elég erőt adtál, És az estére békében juttat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ányan, kik hosszú életet reméltek Reggel tetőled: még estét sem értek; És egészségért sokan esedeztek, Kiket fájdalmak ágyukba szegeztek; Árvákká lettek sokan s özvegyekké, Vagy gazdagokból váltak szegényekké.</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Mennyivel voltunk mi ezeknél jobbak, Hű védelmedre mennyivel méltóbbak? Mégis te minket ím külön választál, Ránk semmi romlást, kárt, veszélyt nem hoztál; Hordozott ingyen nagy kegyelmességed: Áldunk örökké ezért, Uram, tég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Kérünk, ez éjjel is tartsd meg éltünket, Csendes álommal újíts meg bennünket, Több örvendetes reggelre virrassz fel, Új életre új napoddal támassz fel, Hogy új erővel tégedet szolgáljunk: Az Úrnak éljünk és az Úrnak halj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Háló Kovács József, 1761-183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2" w:name="_Toc183829645"/>
      <w:r w:rsidRPr="004355E3">
        <w:rPr>
          <w:rFonts w:ascii="Comic Sans MS" w:hAnsi="Comic Sans MS" w:cs="Arial"/>
          <w:b w:val="0"/>
          <w:sz w:val="24"/>
          <w:szCs w:val="24"/>
        </w:rPr>
        <w:lastRenderedPageBreak/>
        <w:t>506. Jézus Krisztus, szentek reménye</w:t>
      </w:r>
      <w:bookmarkEnd w:id="322"/>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485. dicséret dallamára: Jézus Krisztus, szép fényes hajn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Jézus Krisztus, szentek reménye, Híveid gondviselője, Benned bízók szent Isten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Áldattassék, Uram, szent neved, Mindenektől istenséged, Megtartottad élet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Kárhozattól ma is lelkünket, És veszélytől mi testünket, Megtartottad élet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Ételünket és italunkat Megadtad, és munkáinkat, Megáldottad dolgaink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Ez éjjel is mi életünket, Istenünk, a mi lelkünket, Ajánljuk néked test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Parancsoljad szent angyalidnak, Hogy azok tábort járjanak, Ml mellettünk vigyázza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A setétségnek fejedelme, Lelkünk-testünk ellensége: Ne ártson ördög sereg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Jézus Krisztus, igazság napja: Ez éjszakában csillaga, Légy lelkünk fényes hajna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Uram, virrassz fel egészségben, Lelki-testi békességben, Hogy reggel téged öröm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10. Dicsérhessünk te szent Atyáddal, És a Szentlélek Istennel Tisztelhessünk teljes szívvel.  </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Latin énekből, Lőcse, 172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3" w:name="_Toc183829646"/>
      <w:r w:rsidRPr="004355E3">
        <w:rPr>
          <w:rFonts w:ascii="Comic Sans MS" w:hAnsi="Comic Sans MS" w:cs="Arial"/>
          <w:b w:val="0"/>
          <w:sz w:val="24"/>
          <w:szCs w:val="24"/>
        </w:rPr>
        <w:t>507. Néked, mennyei Atyánk, hálát adunk</w:t>
      </w:r>
      <w:bookmarkEnd w:id="323"/>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z 501. dicséret dallamára: Adjuk hálát az Úrnak, mert érdemli</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éked, mennyei Atyánk, hálát adunk, Szent Fiaddal s Szent Lelkeddel imádu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ogy minket e napon is megtartottál, Lelki, testi eledellel táplált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Bocsásd meg kérünk, minden bűneinket, Mikkel ma is megbántottunk téged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Ez éjszakánkat is sötétségben Védelmezz minket minden gonosz el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Őrizz a Sátán nagy családságától, És minden lelki-testi nyavalyát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Álld meg csendességgel nyugodalmunkat: Örömmel érjük felvirradásunk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arts meg bennünket mindvégig a hitbe’, Holtunk után vígy az örök életbe!</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i/>
        </w:rPr>
        <w:t>Szöveg: Lőcse, 1720.</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4" w:name="_Toc183829647"/>
      <w:r w:rsidRPr="004355E3">
        <w:rPr>
          <w:rFonts w:ascii="Comic Sans MS" w:hAnsi="Comic Sans MS" w:cs="Arial"/>
          <w:b w:val="0"/>
          <w:sz w:val="24"/>
          <w:szCs w:val="24"/>
        </w:rPr>
        <w:t>508. Nagy hálát adunk, kegyes Atyánk</w:t>
      </w:r>
      <w:bookmarkEnd w:id="324"/>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A 225. dicséret dallamára: Nagy hálát adjunk az Atya Istenne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Nagy hálát adunk, kegyes Atyánk, néked, Hogy te ez napon nékünk megengedted Nagy-szép békével élnünk teelőtted: Dicsőség Néke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Immár e napnak kimenetelében Néked könyörgünk, Atyánk, Igaz hitben: Segíts meg minket minden szükséginkben, Áldj meg lelkünk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Hogy megnyugodjunk a mi munkáinktól, Törődésinktől és fáradságinktól, Néha pediglen mi nagy siralminktól És bánatinktó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ogy tiszta szívből áldhassunk tégedet, Szép énekszóval dicsérjük nevedet, Józan elmével imádjunk tégedet Mint Istenün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A sötét éjnek reánk jövésében Adjad, hogy lelkünk ne legyen sötétben, Sem pedig hitünk tökéletlenségben És tévelygésb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Ha a mi testi szemeink alusznak, Lelki szemeink reád vigyázzanak, A mi bűneink mind elaludjanak És meghaljana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7. Tartsd, Atyánk, tisztán testünket, lelkünket, Őrizz meg bűntől álmunkban is minket, Az álnok ördög ne bírjon el minket Erőtlenek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8. Adj békességes nyugodalmat nékünk, És tennenmagad vigyázz, Urunk, értünk, Nagy-szép békével légyen felkelésünk, Teljes életünk.</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9. Tégedet kérünk, Istennek szent Fia! Néked könyörgünk, mi Urunknak Atyja! Hogy amit kérünk, Szentlelked megadja: Megkoronázza!</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Öreg Graduál, 163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5" w:name="_Toc183829648"/>
      <w:r w:rsidRPr="004355E3">
        <w:rPr>
          <w:rFonts w:ascii="Comic Sans MS" w:hAnsi="Comic Sans MS" w:cs="Arial"/>
          <w:b w:val="0"/>
          <w:sz w:val="24"/>
          <w:szCs w:val="24"/>
        </w:rPr>
        <w:t>510. Ó lelkem szent napsugara</w:t>
      </w:r>
      <w:bookmarkEnd w:id="325"/>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Ó lelkem szent napsugara! Ahol te vagy, nincs éjszaka. Bár földi köd szakadna fel, S látás elől ne fedne e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Ha csendes est szememre száll S szelíd álomharmat szitál, Gondoljam azt, Egyetlenem: Nyugodni jó a szíved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Reggeltől estig légy velem, Nincs nálad nélkül életem; Légy velem, ha az éj leszáll, Nélküled rémít a halál.</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Ha egy bolygó, bús gyermeked Gúnyolta szód, mert tévedett, Ne hagyd bűnben, Kegyelmes, őt, Emeld fel azt a vétkező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 xml:space="preserve">5. Virraszd, akit kór súlya nyom, Ki koldus, áldd meg gazdagon; Kit kín szorít, gyász </w:t>
      </w:r>
      <w:r w:rsidRPr="004355E3">
        <w:rPr>
          <w:rFonts w:ascii="Comic Sans MS" w:hAnsi="Comic Sans MS" w:cs="Arial"/>
        </w:rPr>
        <w:lastRenderedPageBreak/>
        <w:t>keserít, Légy álma, könnyű és szelíd.</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Jöjj és áldj meg, ha ébredünk S világ útján járunk-kelünk, Míg jóságod szent tengerén Majd elmerít az égi fény.</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Dykes J. B., 1823-1876.</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Keble János, 1792-1866.</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6" w:name="_Toc183829649"/>
      <w:r w:rsidRPr="004355E3">
        <w:rPr>
          <w:rFonts w:ascii="Comic Sans MS" w:hAnsi="Comic Sans MS" w:cs="Arial"/>
          <w:b w:val="0"/>
          <w:sz w:val="24"/>
          <w:szCs w:val="24"/>
        </w:rPr>
        <w:t>511. Maradj velem, mert mindjárt este van</w:t>
      </w:r>
      <w:bookmarkEnd w:id="326"/>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Maradj velem, mert mindjárt este van, Nő a sötét, ó, el ne hagyj, Uram; Nincs senkim és a vigaszt nem lelem, Gyámoltalannal, ó, maradj 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Kis életem fut s hervadásba hull, Bú lesz a vígság, fényesség fakul, Csak változást és romlást lát a szem; Változhatatlan, ó, maradj 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Minden múló perc Hozzád visz közel, Kegyelmed űzi kísértőmet el, Nincs más vezérem, Nincs más Mesterem, Fényben, borúban, ó, maradj 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Ellenség ellen áldásod fedez, A könny nem sós, a kór is könnyű lesz, Sír, halál-fúlánk, hol a győzelem? Győztes leszek, csak légy, Uram, 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5. Hunyó szemembe vésd keresztedet, Ködöt foszlatva láttasd szent eged. Föld árnya fut, menny fénye megjelen: Halálban is Te légy, Uram, vel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Monk W. H., 1823-1889.</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Lyte H. Fr., 1793-1847.</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pStyle w:val="Verscm"/>
        <w:spacing w:beforeLines="60" w:before="144" w:afterLines="60" w:after="144"/>
        <w:rPr>
          <w:rFonts w:ascii="Comic Sans MS" w:hAnsi="Comic Sans MS" w:cs="Arial"/>
          <w:b w:val="0"/>
          <w:sz w:val="24"/>
          <w:szCs w:val="24"/>
        </w:rPr>
      </w:pPr>
      <w:bookmarkStart w:id="327" w:name="_Toc183829650"/>
      <w:r w:rsidRPr="004355E3">
        <w:rPr>
          <w:rFonts w:ascii="Comic Sans MS" w:hAnsi="Comic Sans MS" w:cs="Arial"/>
          <w:b w:val="0"/>
          <w:sz w:val="24"/>
          <w:szCs w:val="24"/>
        </w:rPr>
        <w:t>512. "Szólj, szólj  hozzám, Uram, mert szolgád hallja szódat!"</w:t>
      </w:r>
      <w:bookmarkEnd w:id="327"/>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1. "Szólj, szólj  hozzám, Uram, mert szolgád hallja szódat!" Így mondom, mert magam rég annak érezem. Hadd járjak utadon, hadd várjam égi jódat Hű szívvel szüntelen, hű szívvel szüntelen.</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2. Adj lelkedből erőt, hogy értsem és szeressem Elrendelt utamat s minden parancsodat. Egy vágyat hagyj nekem: hogy halljam és kövessem Szent igazságodat, szent igazságoda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3. Nincs oly tudós sehol, ki megtanít utadra, A bölcs nem fejti meg törvényedet sosem; Te fejted meg nekünk, te, hű szíveknek Atyja, Kinek szavát lesem, kinek szavát lesem.</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4. Te nagy csodáidról bár fennszóval beszélnek És fennen hirdetik felséges rendedet, Ha nem te szólsz, Uram, a szó fülig ha érhet, De szívig nem mehet, de szívig nem mehe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lastRenderedPageBreak/>
        <w:t>5. Szólj, szólj, én Istenem! - szól hangodból a jóság, A lelkem megfeszül s a hallásban segít, És szódban meglelem az örökkévalóság Jó édességeit, jó édességeit.</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rPr>
      </w:pPr>
      <w:r w:rsidRPr="004355E3">
        <w:rPr>
          <w:rFonts w:ascii="Comic Sans MS" w:hAnsi="Comic Sans MS" w:cs="Arial"/>
        </w:rPr>
        <w:t>6. Szólj és csitítsd a bút, mert bú és kín gyötörnek, Szólj, hogy legyen szavad ír s gyógyító erő; Szólj, dicsőséged úgy még szebben tündökölhet, És mindörökre nő, és mindörökre nő.</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Dallam: Hannover, 1648.</w:t>
      </w:r>
    </w:p>
    <w:p w:rsidR="00780C80" w:rsidRPr="004355E3" w:rsidRDefault="00780C80" w:rsidP="00780C80">
      <w:pPr>
        <w:widowControl w:val="0"/>
        <w:autoSpaceDE w:val="0"/>
        <w:autoSpaceDN w:val="0"/>
        <w:adjustRightInd w:val="0"/>
        <w:spacing w:beforeLines="60" w:before="144" w:afterLines="60" w:after="144"/>
        <w:jc w:val="both"/>
        <w:rPr>
          <w:rFonts w:ascii="Comic Sans MS" w:hAnsi="Comic Sans MS" w:cs="Arial"/>
          <w:i/>
        </w:rPr>
      </w:pPr>
      <w:r w:rsidRPr="004355E3">
        <w:rPr>
          <w:rFonts w:ascii="Comic Sans MS" w:hAnsi="Comic Sans MS" w:cs="Arial"/>
          <w:i/>
        </w:rPr>
        <w:t>Szöveg: Corneille Péter 1606-1648.</w:t>
      </w:r>
    </w:p>
    <w:p w:rsidR="00780C80" w:rsidRPr="004355E3" w:rsidRDefault="00780C80" w:rsidP="00780C80">
      <w:pPr>
        <w:spacing w:beforeLines="60" w:before="144" w:afterLines="60" w:after="144"/>
        <w:jc w:val="both"/>
        <w:rPr>
          <w:rFonts w:ascii="Comic Sans MS" w:hAnsi="Comic Sans MS" w:cs="Arial"/>
        </w:rPr>
      </w:pPr>
    </w:p>
    <w:p w:rsidR="00780C80" w:rsidRPr="004355E3" w:rsidRDefault="00780C80" w:rsidP="00780C80">
      <w:pPr>
        <w:spacing w:beforeLines="60" w:before="144" w:afterLines="60" w:after="144"/>
        <w:jc w:val="both"/>
        <w:rPr>
          <w:rFonts w:ascii="Comic Sans MS" w:hAnsi="Comic Sans MS" w:cs="Arial"/>
        </w:rPr>
      </w:pPr>
    </w:p>
    <w:p w:rsidR="006C44A2" w:rsidRPr="004355E3" w:rsidRDefault="006C44A2">
      <w:pPr>
        <w:rPr>
          <w:rFonts w:ascii="Comic Sans MS" w:hAnsi="Comic Sans MS"/>
        </w:rPr>
      </w:pPr>
    </w:p>
    <w:sectPr w:rsidR="006C44A2" w:rsidRPr="004355E3" w:rsidSect="00F34FD9">
      <w:headerReference w:type="default" r:id="rId8"/>
      <w:footerReference w:type="even" r:id="rId9"/>
      <w:footerReference w:type="default" r:id="rId10"/>
      <w:pgSz w:w="11906" w:h="16838" w:code="9"/>
      <w:pgMar w:top="567" w:right="1134"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34" w:rsidRDefault="001A4834">
      <w:r>
        <w:separator/>
      </w:r>
    </w:p>
  </w:endnote>
  <w:endnote w:type="continuationSeparator" w:id="0">
    <w:p w:rsidR="001A4834" w:rsidRDefault="001A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69" w:rsidRDefault="00780C80" w:rsidP="00F34FD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57369" w:rsidRDefault="001A483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69" w:rsidRPr="006B5A66" w:rsidRDefault="001A4834" w:rsidP="006F392D">
    <w:pPr>
      <w:pStyle w:val="llb"/>
      <w:shd w:val="clear" w:color="auto" w:fill="D9D9D9"/>
      <w:jc w:val="center"/>
      <w:rPr>
        <w:rFonts w:ascii="Arial" w:hAnsi="Arial" w:cs="Arial"/>
        <w:sz w:val="60"/>
        <w:szCs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34" w:rsidRDefault="001A4834">
      <w:r>
        <w:separator/>
      </w:r>
    </w:p>
  </w:footnote>
  <w:footnote w:type="continuationSeparator" w:id="0">
    <w:p w:rsidR="001A4834" w:rsidRDefault="001A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69" w:rsidRPr="008B6FEC" w:rsidRDefault="00780C80" w:rsidP="000B73B3">
    <w:pPr>
      <w:pStyle w:val="lfej"/>
      <w:shd w:val="clear" w:color="auto" w:fill="D9D9D9"/>
      <w:rPr>
        <w:sz w:val="60"/>
        <w:szCs w:val="60"/>
      </w:rPr>
    </w:pPr>
    <w:r>
      <w:tab/>
    </w:r>
    <w:r w:rsidRPr="008B6FEC">
      <w:rPr>
        <w:rFonts w:ascii="Arial" w:hAnsi="Arial" w:cs="Arial"/>
        <w:sz w:val="60"/>
        <w:szCs w:val="60"/>
      </w:rPr>
      <w:t>REFORMÁTUS ÉNEKESKÖNYV</w:t>
    </w:r>
  </w:p>
  <w:p w:rsidR="00957369" w:rsidRDefault="001A483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715"/>
    <w:multiLevelType w:val="hybridMultilevel"/>
    <w:tmpl w:val="5E123850"/>
    <w:lvl w:ilvl="0" w:tplc="B968398A">
      <w:start w:val="1"/>
      <w:numFmt w:val="decimal"/>
      <w:lvlText w:val="%1."/>
      <w:lvlJc w:val="left"/>
      <w:pPr>
        <w:tabs>
          <w:tab w:val="num" w:pos="1068"/>
        </w:tabs>
        <w:ind w:left="1068" w:hanging="360"/>
      </w:pPr>
      <w:rPr>
        <w:rFonts w:ascii="Times New Roman" w:eastAsia="Times New Roman" w:hAnsi="Times New Roman" w:cs="Times New Roman"/>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 w15:restartNumberingAfterBreak="0">
    <w:nsid w:val="0A8F33EB"/>
    <w:multiLevelType w:val="hybridMultilevel"/>
    <w:tmpl w:val="0AD84AB0"/>
    <w:lvl w:ilvl="0" w:tplc="51F0C58C">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 w15:restartNumberingAfterBreak="0">
    <w:nsid w:val="17084C5F"/>
    <w:multiLevelType w:val="hybridMultilevel"/>
    <w:tmpl w:val="CEA0720E"/>
    <w:lvl w:ilvl="0" w:tplc="0CE63814">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 w15:restartNumberingAfterBreak="0">
    <w:nsid w:val="38637C89"/>
    <w:multiLevelType w:val="hybridMultilevel"/>
    <w:tmpl w:val="CD70F19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4A032B0B"/>
    <w:multiLevelType w:val="hybridMultilevel"/>
    <w:tmpl w:val="1DD49AEC"/>
    <w:lvl w:ilvl="0" w:tplc="92CE5DD4">
      <w:start w:val="1"/>
      <w:numFmt w:val="decimal"/>
      <w:lvlText w:val="%1."/>
      <w:lvlJc w:val="left"/>
      <w:pPr>
        <w:tabs>
          <w:tab w:val="num" w:pos="1071"/>
        </w:tabs>
        <w:ind w:left="1071" w:hanging="360"/>
      </w:pPr>
      <w:rPr>
        <w:rFonts w:hint="default"/>
      </w:rPr>
    </w:lvl>
    <w:lvl w:ilvl="1" w:tplc="040E0019" w:tentative="1">
      <w:start w:val="1"/>
      <w:numFmt w:val="lowerLetter"/>
      <w:lvlText w:val="%2."/>
      <w:lvlJc w:val="left"/>
      <w:pPr>
        <w:tabs>
          <w:tab w:val="num" w:pos="1791"/>
        </w:tabs>
        <w:ind w:left="1791" w:hanging="360"/>
      </w:pPr>
    </w:lvl>
    <w:lvl w:ilvl="2" w:tplc="040E001B" w:tentative="1">
      <w:start w:val="1"/>
      <w:numFmt w:val="lowerRoman"/>
      <w:lvlText w:val="%3."/>
      <w:lvlJc w:val="right"/>
      <w:pPr>
        <w:tabs>
          <w:tab w:val="num" w:pos="2511"/>
        </w:tabs>
        <w:ind w:left="2511" w:hanging="180"/>
      </w:pPr>
    </w:lvl>
    <w:lvl w:ilvl="3" w:tplc="040E000F" w:tentative="1">
      <w:start w:val="1"/>
      <w:numFmt w:val="decimal"/>
      <w:lvlText w:val="%4."/>
      <w:lvlJc w:val="left"/>
      <w:pPr>
        <w:tabs>
          <w:tab w:val="num" w:pos="3231"/>
        </w:tabs>
        <w:ind w:left="3231" w:hanging="360"/>
      </w:pPr>
    </w:lvl>
    <w:lvl w:ilvl="4" w:tplc="040E0019" w:tentative="1">
      <w:start w:val="1"/>
      <w:numFmt w:val="lowerLetter"/>
      <w:lvlText w:val="%5."/>
      <w:lvlJc w:val="left"/>
      <w:pPr>
        <w:tabs>
          <w:tab w:val="num" w:pos="3951"/>
        </w:tabs>
        <w:ind w:left="3951" w:hanging="360"/>
      </w:pPr>
    </w:lvl>
    <w:lvl w:ilvl="5" w:tplc="040E001B" w:tentative="1">
      <w:start w:val="1"/>
      <w:numFmt w:val="lowerRoman"/>
      <w:lvlText w:val="%6."/>
      <w:lvlJc w:val="right"/>
      <w:pPr>
        <w:tabs>
          <w:tab w:val="num" w:pos="4671"/>
        </w:tabs>
        <w:ind w:left="4671" w:hanging="180"/>
      </w:pPr>
    </w:lvl>
    <w:lvl w:ilvl="6" w:tplc="040E000F" w:tentative="1">
      <w:start w:val="1"/>
      <w:numFmt w:val="decimal"/>
      <w:lvlText w:val="%7."/>
      <w:lvlJc w:val="left"/>
      <w:pPr>
        <w:tabs>
          <w:tab w:val="num" w:pos="5391"/>
        </w:tabs>
        <w:ind w:left="5391" w:hanging="360"/>
      </w:pPr>
    </w:lvl>
    <w:lvl w:ilvl="7" w:tplc="040E0019" w:tentative="1">
      <w:start w:val="1"/>
      <w:numFmt w:val="lowerLetter"/>
      <w:lvlText w:val="%8."/>
      <w:lvlJc w:val="left"/>
      <w:pPr>
        <w:tabs>
          <w:tab w:val="num" w:pos="6111"/>
        </w:tabs>
        <w:ind w:left="6111" w:hanging="360"/>
      </w:pPr>
    </w:lvl>
    <w:lvl w:ilvl="8" w:tplc="040E001B" w:tentative="1">
      <w:start w:val="1"/>
      <w:numFmt w:val="lowerRoman"/>
      <w:lvlText w:val="%9."/>
      <w:lvlJc w:val="right"/>
      <w:pPr>
        <w:tabs>
          <w:tab w:val="num" w:pos="6831"/>
        </w:tabs>
        <w:ind w:left="6831" w:hanging="180"/>
      </w:pPr>
    </w:lvl>
  </w:abstractNum>
  <w:abstractNum w:abstractNumId="5" w15:restartNumberingAfterBreak="0">
    <w:nsid w:val="53081BDF"/>
    <w:multiLevelType w:val="hybridMultilevel"/>
    <w:tmpl w:val="6DEECD72"/>
    <w:lvl w:ilvl="0" w:tplc="D58602B0">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6" w15:restartNumberingAfterBreak="0">
    <w:nsid w:val="678F30F2"/>
    <w:multiLevelType w:val="hybridMultilevel"/>
    <w:tmpl w:val="0C241C42"/>
    <w:lvl w:ilvl="0" w:tplc="8326DD94">
      <w:start w:val="1"/>
      <w:numFmt w:val="decimal"/>
      <w:lvlText w:val="%1."/>
      <w:lvlJc w:val="left"/>
      <w:pPr>
        <w:tabs>
          <w:tab w:val="num" w:pos="1071"/>
        </w:tabs>
        <w:ind w:left="1071" w:hanging="360"/>
      </w:pPr>
      <w:rPr>
        <w:rFonts w:hint="default"/>
      </w:rPr>
    </w:lvl>
    <w:lvl w:ilvl="1" w:tplc="040E0019" w:tentative="1">
      <w:start w:val="1"/>
      <w:numFmt w:val="lowerLetter"/>
      <w:lvlText w:val="%2."/>
      <w:lvlJc w:val="left"/>
      <w:pPr>
        <w:tabs>
          <w:tab w:val="num" w:pos="1791"/>
        </w:tabs>
        <w:ind w:left="1791" w:hanging="360"/>
      </w:pPr>
    </w:lvl>
    <w:lvl w:ilvl="2" w:tplc="040E001B" w:tentative="1">
      <w:start w:val="1"/>
      <w:numFmt w:val="lowerRoman"/>
      <w:lvlText w:val="%3."/>
      <w:lvlJc w:val="right"/>
      <w:pPr>
        <w:tabs>
          <w:tab w:val="num" w:pos="2511"/>
        </w:tabs>
        <w:ind w:left="2511" w:hanging="180"/>
      </w:pPr>
    </w:lvl>
    <w:lvl w:ilvl="3" w:tplc="040E000F" w:tentative="1">
      <w:start w:val="1"/>
      <w:numFmt w:val="decimal"/>
      <w:lvlText w:val="%4."/>
      <w:lvlJc w:val="left"/>
      <w:pPr>
        <w:tabs>
          <w:tab w:val="num" w:pos="3231"/>
        </w:tabs>
        <w:ind w:left="3231" w:hanging="360"/>
      </w:pPr>
    </w:lvl>
    <w:lvl w:ilvl="4" w:tplc="040E0019" w:tentative="1">
      <w:start w:val="1"/>
      <w:numFmt w:val="lowerLetter"/>
      <w:lvlText w:val="%5."/>
      <w:lvlJc w:val="left"/>
      <w:pPr>
        <w:tabs>
          <w:tab w:val="num" w:pos="3951"/>
        </w:tabs>
        <w:ind w:left="3951" w:hanging="360"/>
      </w:pPr>
    </w:lvl>
    <w:lvl w:ilvl="5" w:tplc="040E001B" w:tentative="1">
      <w:start w:val="1"/>
      <w:numFmt w:val="lowerRoman"/>
      <w:lvlText w:val="%6."/>
      <w:lvlJc w:val="right"/>
      <w:pPr>
        <w:tabs>
          <w:tab w:val="num" w:pos="4671"/>
        </w:tabs>
        <w:ind w:left="4671" w:hanging="180"/>
      </w:pPr>
    </w:lvl>
    <w:lvl w:ilvl="6" w:tplc="040E000F" w:tentative="1">
      <w:start w:val="1"/>
      <w:numFmt w:val="decimal"/>
      <w:lvlText w:val="%7."/>
      <w:lvlJc w:val="left"/>
      <w:pPr>
        <w:tabs>
          <w:tab w:val="num" w:pos="5391"/>
        </w:tabs>
        <w:ind w:left="5391" w:hanging="360"/>
      </w:pPr>
    </w:lvl>
    <w:lvl w:ilvl="7" w:tplc="040E0019" w:tentative="1">
      <w:start w:val="1"/>
      <w:numFmt w:val="lowerLetter"/>
      <w:lvlText w:val="%8."/>
      <w:lvlJc w:val="left"/>
      <w:pPr>
        <w:tabs>
          <w:tab w:val="num" w:pos="6111"/>
        </w:tabs>
        <w:ind w:left="6111" w:hanging="360"/>
      </w:pPr>
    </w:lvl>
    <w:lvl w:ilvl="8" w:tplc="040E001B" w:tentative="1">
      <w:start w:val="1"/>
      <w:numFmt w:val="lowerRoman"/>
      <w:lvlText w:val="%9."/>
      <w:lvlJc w:val="right"/>
      <w:pPr>
        <w:tabs>
          <w:tab w:val="num" w:pos="6831"/>
        </w:tabs>
        <w:ind w:left="6831" w:hanging="180"/>
      </w:pPr>
    </w:lvl>
  </w:abstractNum>
  <w:abstractNum w:abstractNumId="7" w15:restartNumberingAfterBreak="0">
    <w:nsid w:val="6DE65B80"/>
    <w:multiLevelType w:val="hybridMultilevel"/>
    <w:tmpl w:val="B98A5F56"/>
    <w:lvl w:ilvl="0" w:tplc="48E4B8A8">
      <w:start w:val="1"/>
      <w:numFmt w:val="decimal"/>
      <w:lvlText w:val="%1."/>
      <w:lvlJc w:val="left"/>
      <w:pPr>
        <w:tabs>
          <w:tab w:val="num" w:pos="1071"/>
        </w:tabs>
        <w:ind w:left="1071" w:hanging="360"/>
      </w:pPr>
      <w:rPr>
        <w:rFonts w:hint="default"/>
      </w:rPr>
    </w:lvl>
    <w:lvl w:ilvl="1" w:tplc="040E0019" w:tentative="1">
      <w:start w:val="1"/>
      <w:numFmt w:val="lowerLetter"/>
      <w:lvlText w:val="%2."/>
      <w:lvlJc w:val="left"/>
      <w:pPr>
        <w:tabs>
          <w:tab w:val="num" w:pos="1791"/>
        </w:tabs>
        <w:ind w:left="1791" w:hanging="360"/>
      </w:pPr>
    </w:lvl>
    <w:lvl w:ilvl="2" w:tplc="040E001B" w:tentative="1">
      <w:start w:val="1"/>
      <w:numFmt w:val="lowerRoman"/>
      <w:lvlText w:val="%3."/>
      <w:lvlJc w:val="right"/>
      <w:pPr>
        <w:tabs>
          <w:tab w:val="num" w:pos="2511"/>
        </w:tabs>
        <w:ind w:left="2511" w:hanging="180"/>
      </w:pPr>
    </w:lvl>
    <w:lvl w:ilvl="3" w:tplc="040E000F" w:tentative="1">
      <w:start w:val="1"/>
      <w:numFmt w:val="decimal"/>
      <w:lvlText w:val="%4."/>
      <w:lvlJc w:val="left"/>
      <w:pPr>
        <w:tabs>
          <w:tab w:val="num" w:pos="3231"/>
        </w:tabs>
        <w:ind w:left="3231" w:hanging="360"/>
      </w:pPr>
    </w:lvl>
    <w:lvl w:ilvl="4" w:tplc="040E0019" w:tentative="1">
      <w:start w:val="1"/>
      <w:numFmt w:val="lowerLetter"/>
      <w:lvlText w:val="%5."/>
      <w:lvlJc w:val="left"/>
      <w:pPr>
        <w:tabs>
          <w:tab w:val="num" w:pos="3951"/>
        </w:tabs>
        <w:ind w:left="3951" w:hanging="360"/>
      </w:pPr>
    </w:lvl>
    <w:lvl w:ilvl="5" w:tplc="040E001B" w:tentative="1">
      <w:start w:val="1"/>
      <w:numFmt w:val="lowerRoman"/>
      <w:lvlText w:val="%6."/>
      <w:lvlJc w:val="right"/>
      <w:pPr>
        <w:tabs>
          <w:tab w:val="num" w:pos="4671"/>
        </w:tabs>
        <w:ind w:left="4671" w:hanging="180"/>
      </w:pPr>
    </w:lvl>
    <w:lvl w:ilvl="6" w:tplc="040E000F" w:tentative="1">
      <w:start w:val="1"/>
      <w:numFmt w:val="decimal"/>
      <w:lvlText w:val="%7."/>
      <w:lvlJc w:val="left"/>
      <w:pPr>
        <w:tabs>
          <w:tab w:val="num" w:pos="5391"/>
        </w:tabs>
        <w:ind w:left="5391" w:hanging="360"/>
      </w:pPr>
    </w:lvl>
    <w:lvl w:ilvl="7" w:tplc="040E0019" w:tentative="1">
      <w:start w:val="1"/>
      <w:numFmt w:val="lowerLetter"/>
      <w:lvlText w:val="%8."/>
      <w:lvlJc w:val="left"/>
      <w:pPr>
        <w:tabs>
          <w:tab w:val="num" w:pos="6111"/>
        </w:tabs>
        <w:ind w:left="6111" w:hanging="360"/>
      </w:pPr>
    </w:lvl>
    <w:lvl w:ilvl="8" w:tplc="040E001B" w:tentative="1">
      <w:start w:val="1"/>
      <w:numFmt w:val="lowerRoman"/>
      <w:lvlText w:val="%9."/>
      <w:lvlJc w:val="right"/>
      <w:pPr>
        <w:tabs>
          <w:tab w:val="num" w:pos="6831"/>
        </w:tabs>
        <w:ind w:left="6831" w:hanging="180"/>
      </w:pPr>
    </w:lvl>
  </w:abstractNum>
  <w:abstractNum w:abstractNumId="8" w15:restartNumberingAfterBreak="0">
    <w:nsid w:val="72613F22"/>
    <w:multiLevelType w:val="hybridMultilevel"/>
    <w:tmpl w:val="6E005DBA"/>
    <w:lvl w:ilvl="0" w:tplc="040E000F">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num w:numId="1">
    <w:abstractNumId w:val="8"/>
  </w:num>
  <w:num w:numId="2">
    <w:abstractNumId w:val="0"/>
  </w:num>
  <w:num w:numId="3">
    <w:abstractNumId w:val="2"/>
  </w:num>
  <w:num w:numId="4">
    <w:abstractNumId w:val="1"/>
  </w:num>
  <w:num w:numId="5">
    <w:abstractNumId w:val="5"/>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80"/>
    <w:rsid w:val="00180CE1"/>
    <w:rsid w:val="001A4834"/>
    <w:rsid w:val="004355E3"/>
    <w:rsid w:val="006C44A2"/>
    <w:rsid w:val="00780C80"/>
    <w:rsid w:val="00C25291"/>
    <w:rsid w:val="00D82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5486809-32E6-43C4-89C5-1627D98D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780C8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80C80"/>
    <w:pPr>
      <w:keepNext/>
      <w:jc w:val="both"/>
      <w:outlineLvl w:val="0"/>
    </w:pPr>
    <w:rPr>
      <w:i/>
      <w:iCs/>
      <w:sz w:val="20"/>
      <w:szCs w:val="20"/>
    </w:rPr>
  </w:style>
  <w:style w:type="paragraph" w:styleId="Cmsor2">
    <w:name w:val="heading 2"/>
    <w:basedOn w:val="Norml"/>
    <w:next w:val="Norml"/>
    <w:link w:val="Cmsor2Char"/>
    <w:qFormat/>
    <w:rsid w:val="00780C80"/>
    <w:pPr>
      <w:keepNext/>
      <w:widowControl w:val="0"/>
      <w:autoSpaceDE w:val="0"/>
      <w:autoSpaceDN w:val="0"/>
      <w:adjustRightInd w:val="0"/>
      <w:ind w:left="708" w:firstLine="708"/>
      <w:jc w:val="both"/>
      <w:outlineLvl w:val="1"/>
    </w:pPr>
    <w:rPr>
      <w:i/>
      <w:iCs/>
      <w:sz w:val="20"/>
      <w:szCs w:val="20"/>
    </w:rPr>
  </w:style>
  <w:style w:type="paragraph" w:styleId="Cmsor3">
    <w:name w:val="heading 3"/>
    <w:basedOn w:val="Norml"/>
    <w:next w:val="Norml"/>
    <w:link w:val="Cmsor3Char"/>
    <w:qFormat/>
    <w:rsid w:val="00780C80"/>
    <w:pPr>
      <w:keepNext/>
      <w:jc w:val="both"/>
      <w:outlineLvl w:val="2"/>
    </w:pPr>
    <w:rPr>
      <w:b/>
      <w:bCs/>
      <w:sz w:val="20"/>
      <w:szCs w:val="20"/>
    </w:rPr>
  </w:style>
  <w:style w:type="paragraph" w:styleId="Cmsor4">
    <w:name w:val="heading 4"/>
    <w:basedOn w:val="Norml"/>
    <w:next w:val="Norml"/>
    <w:link w:val="Cmsor4Char"/>
    <w:qFormat/>
    <w:rsid w:val="00780C80"/>
    <w:pPr>
      <w:keepNext/>
      <w:widowControl w:val="0"/>
      <w:autoSpaceDE w:val="0"/>
      <w:autoSpaceDN w:val="0"/>
      <w:adjustRightInd w:val="0"/>
      <w:outlineLvl w:val="3"/>
    </w:pPr>
    <w:rPr>
      <w:i/>
      <w:iCs/>
      <w:sz w:val="20"/>
      <w:szCs w:val="20"/>
    </w:rPr>
  </w:style>
  <w:style w:type="paragraph" w:styleId="Cmsor5">
    <w:name w:val="heading 5"/>
    <w:basedOn w:val="Norml"/>
    <w:next w:val="Norml"/>
    <w:link w:val="Cmsor5Char"/>
    <w:qFormat/>
    <w:rsid w:val="00780C80"/>
    <w:pPr>
      <w:keepNext/>
      <w:widowControl w:val="0"/>
      <w:autoSpaceDE w:val="0"/>
      <w:autoSpaceDN w:val="0"/>
      <w:adjustRightInd w:val="0"/>
      <w:ind w:firstLine="708"/>
      <w:outlineLvl w:val="4"/>
    </w:pPr>
    <w:rPr>
      <w:i/>
      <w:iCs/>
      <w:sz w:val="20"/>
      <w:szCs w:val="20"/>
    </w:rPr>
  </w:style>
  <w:style w:type="paragraph" w:styleId="Cmsor6">
    <w:name w:val="heading 6"/>
    <w:basedOn w:val="Norml"/>
    <w:next w:val="Norml"/>
    <w:link w:val="Cmsor6Char"/>
    <w:qFormat/>
    <w:rsid w:val="00780C80"/>
    <w:pPr>
      <w:keepNext/>
      <w:widowControl w:val="0"/>
      <w:autoSpaceDE w:val="0"/>
      <w:autoSpaceDN w:val="0"/>
      <w:adjustRightInd w:val="0"/>
      <w:ind w:left="708" w:firstLine="708"/>
      <w:outlineLvl w:val="5"/>
    </w:pPr>
    <w:rPr>
      <w:i/>
      <w:iCs/>
      <w:sz w:val="20"/>
      <w:szCs w:val="20"/>
    </w:rPr>
  </w:style>
  <w:style w:type="paragraph" w:styleId="Cmsor7">
    <w:name w:val="heading 7"/>
    <w:basedOn w:val="Norml"/>
    <w:next w:val="Norml"/>
    <w:link w:val="Cmsor7Char"/>
    <w:qFormat/>
    <w:rsid w:val="00780C80"/>
    <w:pPr>
      <w:keepNext/>
      <w:ind w:left="1416"/>
      <w:jc w:val="both"/>
      <w:outlineLvl w:val="6"/>
    </w:pPr>
    <w:rPr>
      <w:i/>
      <w:i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80C80"/>
    <w:rPr>
      <w:rFonts w:ascii="Times New Roman" w:eastAsia="Times New Roman" w:hAnsi="Times New Roman" w:cs="Times New Roman"/>
      <w:i/>
      <w:iCs/>
      <w:sz w:val="20"/>
      <w:szCs w:val="20"/>
      <w:lang w:eastAsia="hu-HU"/>
    </w:rPr>
  </w:style>
  <w:style w:type="character" w:customStyle="1" w:styleId="Cmsor2Char">
    <w:name w:val="Címsor 2 Char"/>
    <w:basedOn w:val="Bekezdsalapbettpusa"/>
    <w:link w:val="Cmsor2"/>
    <w:rsid w:val="00780C80"/>
    <w:rPr>
      <w:rFonts w:ascii="Times New Roman" w:eastAsia="Times New Roman" w:hAnsi="Times New Roman" w:cs="Times New Roman"/>
      <w:i/>
      <w:iCs/>
      <w:sz w:val="20"/>
      <w:szCs w:val="20"/>
      <w:lang w:eastAsia="hu-HU"/>
    </w:rPr>
  </w:style>
  <w:style w:type="character" w:customStyle="1" w:styleId="Cmsor3Char">
    <w:name w:val="Címsor 3 Char"/>
    <w:basedOn w:val="Bekezdsalapbettpusa"/>
    <w:link w:val="Cmsor3"/>
    <w:rsid w:val="00780C80"/>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rsid w:val="00780C80"/>
    <w:rPr>
      <w:rFonts w:ascii="Times New Roman" w:eastAsia="Times New Roman" w:hAnsi="Times New Roman" w:cs="Times New Roman"/>
      <w:i/>
      <w:iCs/>
      <w:sz w:val="20"/>
      <w:szCs w:val="20"/>
      <w:lang w:eastAsia="hu-HU"/>
    </w:rPr>
  </w:style>
  <w:style w:type="character" w:customStyle="1" w:styleId="Cmsor5Char">
    <w:name w:val="Címsor 5 Char"/>
    <w:basedOn w:val="Bekezdsalapbettpusa"/>
    <w:link w:val="Cmsor5"/>
    <w:rsid w:val="00780C80"/>
    <w:rPr>
      <w:rFonts w:ascii="Times New Roman" w:eastAsia="Times New Roman" w:hAnsi="Times New Roman" w:cs="Times New Roman"/>
      <w:i/>
      <w:iCs/>
      <w:sz w:val="20"/>
      <w:szCs w:val="20"/>
      <w:lang w:eastAsia="hu-HU"/>
    </w:rPr>
  </w:style>
  <w:style w:type="character" w:customStyle="1" w:styleId="Cmsor6Char">
    <w:name w:val="Címsor 6 Char"/>
    <w:basedOn w:val="Bekezdsalapbettpusa"/>
    <w:link w:val="Cmsor6"/>
    <w:rsid w:val="00780C80"/>
    <w:rPr>
      <w:rFonts w:ascii="Times New Roman" w:eastAsia="Times New Roman" w:hAnsi="Times New Roman" w:cs="Times New Roman"/>
      <w:i/>
      <w:iCs/>
      <w:sz w:val="20"/>
      <w:szCs w:val="20"/>
      <w:lang w:eastAsia="hu-HU"/>
    </w:rPr>
  </w:style>
  <w:style w:type="character" w:customStyle="1" w:styleId="Cmsor7Char">
    <w:name w:val="Címsor 7 Char"/>
    <w:basedOn w:val="Bekezdsalapbettpusa"/>
    <w:link w:val="Cmsor7"/>
    <w:rsid w:val="00780C80"/>
    <w:rPr>
      <w:rFonts w:ascii="Times New Roman" w:eastAsia="Times New Roman" w:hAnsi="Times New Roman" w:cs="Times New Roman"/>
      <w:i/>
      <w:iCs/>
      <w:sz w:val="20"/>
      <w:szCs w:val="20"/>
      <w:lang w:eastAsia="hu-HU"/>
    </w:rPr>
  </w:style>
  <w:style w:type="paragraph" w:styleId="Szvegtrzsbehzssal">
    <w:name w:val="Body Text Indent"/>
    <w:basedOn w:val="Norml"/>
    <w:link w:val="SzvegtrzsbehzssalChar"/>
    <w:rsid w:val="00780C80"/>
    <w:pPr>
      <w:ind w:left="708" w:firstLine="3"/>
      <w:jc w:val="both"/>
    </w:pPr>
    <w:rPr>
      <w:iCs/>
      <w:sz w:val="20"/>
      <w:szCs w:val="20"/>
    </w:rPr>
  </w:style>
  <w:style w:type="character" w:customStyle="1" w:styleId="SzvegtrzsbehzssalChar">
    <w:name w:val="Szövegtörzs behúzással Char"/>
    <w:basedOn w:val="Bekezdsalapbettpusa"/>
    <w:link w:val="Szvegtrzsbehzssal"/>
    <w:rsid w:val="00780C80"/>
    <w:rPr>
      <w:rFonts w:ascii="Times New Roman" w:eastAsia="Times New Roman" w:hAnsi="Times New Roman" w:cs="Times New Roman"/>
      <w:iCs/>
      <w:sz w:val="20"/>
      <w:szCs w:val="20"/>
      <w:lang w:eastAsia="hu-HU"/>
    </w:rPr>
  </w:style>
  <w:style w:type="paragraph" w:styleId="Szvegtrzsbehzssal2">
    <w:name w:val="Body Text Indent 2"/>
    <w:basedOn w:val="Norml"/>
    <w:link w:val="Szvegtrzsbehzssal2Char"/>
    <w:rsid w:val="00780C80"/>
    <w:pPr>
      <w:ind w:left="720" w:firstLine="3"/>
      <w:jc w:val="both"/>
    </w:pPr>
    <w:rPr>
      <w:sz w:val="20"/>
      <w:szCs w:val="20"/>
    </w:rPr>
  </w:style>
  <w:style w:type="character" w:customStyle="1" w:styleId="Szvegtrzsbehzssal2Char">
    <w:name w:val="Szövegtörzs behúzással 2 Char"/>
    <w:basedOn w:val="Bekezdsalapbettpusa"/>
    <w:link w:val="Szvegtrzsbehzssal2"/>
    <w:rsid w:val="00780C80"/>
    <w:rPr>
      <w:rFonts w:ascii="Times New Roman" w:eastAsia="Times New Roman" w:hAnsi="Times New Roman" w:cs="Times New Roman"/>
      <w:sz w:val="20"/>
      <w:szCs w:val="20"/>
      <w:lang w:eastAsia="hu-HU"/>
    </w:rPr>
  </w:style>
  <w:style w:type="paragraph" w:styleId="Szvegtrzs">
    <w:name w:val="Body Text"/>
    <w:basedOn w:val="Norml"/>
    <w:link w:val="SzvegtrzsChar"/>
    <w:rsid w:val="00780C80"/>
    <w:pPr>
      <w:jc w:val="both"/>
    </w:pPr>
    <w:rPr>
      <w:sz w:val="20"/>
      <w:szCs w:val="20"/>
    </w:rPr>
  </w:style>
  <w:style w:type="character" w:customStyle="1" w:styleId="SzvegtrzsChar">
    <w:name w:val="Szövegtörzs Char"/>
    <w:basedOn w:val="Bekezdsalapbettpusa"/>
    <w:link w:val="Szvegtrzs"/>
    <w:rsid w:val="00780C80"/>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rsid w:val="00780C80"/>
    <w:pPr>
      <w:widowControl w:val="0"/>
      <w:autoSpaceDE w:val="0"/>
      <w:autoSpaceDN w:val="0"/>
      <w:adjustRightInd w:val="0"/>
      <w:ind w:firstLine="708"/>
    </w:pPr>
    <w:rPr>
      <w:sz w:val="20"/>
      <w:szCs w:val="20"/>
    </w:rPr>
  </w:style>
  <w:style w:type="character" w:customStyle="1" w:styleId="Szvegtrzsbehzssal3Char">
    <w:name w:val="Szövegtörzs behúzással 3 Char"/>
    <w:basedOn w:val="Bekezdsalapbettpusa"/>
    <w:link w:val="Szvegtrzsbehzssal3"/>
    <w:rsid w:val="00780C80"/>
    <w:rPr>
      <w:rFonts w:ascii="Times New Roman" w:eastAsia="Times New Roman" w:hAnsi="Times New Roman" w:cs="Times New Roman"/>
      <w:sz w:val="20"/>
      <w:szCs w:val="20"/>
      <w:lang w:eastAsia="hu-HU"/>
    </w:rPr>
  </w:style>
  <w:style w:type="paragraph" w:styleId="llb">
    <w:name w:val="footer"/>
    <w:basedOn w:val="Norml"/>
    <w:link w:val="llbChar"/>
    <w:uiPriority w:val="99"/>
    <w:rsid w:val="00780C80"/>
    <w:pPr>
      <w:tabs>
        <w:tab w:val="center" w:pos="4536"/>
        <w:tab w:val="right" w:pos="9072"/>
      </w:tabs>
    </w:pPr>
  </w:style>
  <w:style w:type="character" w:customStyle="1" w:styleId="llbChar">
    <w:name w:val="Élőláb Char"/>
    <w:basedOn w:val="Bekezdsalapbettpusa"/>
    <w:link w:val="llb"/>
    <w:uiPriority w:val="99"/>
    <w:rsid w:val="00780C80"/>
    <w:rPr>
      <w:rFonts w:ascii="Times New Roman" w:eastAsia="Times New Roman" w:hAnsi="Times New Roman" w:cs="Times New Roman"/>
      <w:sz w:val="24"/>
      <w:szCs w:val="24"/>
      <w:lang w:eastAsia="hu-HU"/>
    </w:rPr>
  </w:style>
  <w:style w:type="character" w:styleId="Oldalszm">
    <w:name w:val="page number"/>
    <w:basedOn w:val="Bekezdsalapbettpusa"/>
    <w:rsid w:val="00780C80"/>
  </w:style>
  <w:style w:type="paragraph" w:styleId="lfej">
    <w:name w:val="header"/>
    <w:basedOn w:val="Norml"/>
    <w:link w:val="lfejChar"/>
    <w:rsid w:val="00780C80"/>
    <w:pPr>
      <w:tabs>
        <w:tab w:val="center" w:pos="4536"/>
        <w:tab w:val="right" w:pos="9072"/>
      </w:tabs>
    </w:pPr>
  </w:style>
  <w:style w:type="character" w:customStyle="1" w:styleId="lfejChar">
    <w:name w:val="Élőfej Char"/>
    <w:basedOn w:val="Bekezdsalapbettpusa"/>
    <w:link w:val="lfej"/>
    <w:rsid w:val="00780C80"/>
    <w:rPr>
      <w:rFonts w:ascii="Times New Roman" w:eastAsia="Times New Roman" w:hAnsi="Times New Roman" w:cs="Times New Roman"/>
      <w:sz w:val="24"/>
      <w:szCs w:val="24"/>
      <w:lang w:eastAsia="hu-HU"/>
    </w:rPr>
  </w:style>
  <w:style w:type="paragraph" w:styleId="TJ1">
    <w:name w:val="toc 1"/>
    <w:basedOn w:val="Norml"/>
    <w:next w:val="Norml"/>
    <w:autoRedefine/>
    <w:semiHidden/>
    <w:rsid w:val="00780C80"/>
    <w:pPr>
      <w:tabs>
        <w:tab w:val="right" w:leader="dot" w:pos="9344"/>
      </w:tabs>
      <w:spacing w:before="360" w:after="120"/>
    </w:pPr>
    <w:rPr>
      <w:rFonts w:ascii="Arial" w:hAnsi="Arial" w:cs="Arial"/>
      <w:b/>
      <w:bCs/>
      <w:caps/>
      <w:noProof/>
      <w:sz w:val="60"/>
      <w:szCs w:val="60"/>
    </w:rPr>
  </w:style>
  <w:style w:type="character" w:styleId="Hiperhivatkozs">
    <w:name w:val="Hyperlink"/>
    <w:basedOn w:val="Bekezdsalapbettpusa"/>
    <w:rsid w:val="00780C80"/>
    <w:rPr>
      <w:color w:val="0000FF"/>
      <w:u w:val="single"/>
    </w:rPr>
  </w:style>
  <w:style w:type="paragraph" w:styleId="TJ2">
    <w:name w:val="toc 2"/>
    <w:basedOn w:val="Norml"/>
    <w:next w:val="Norml"/>
    <w:autoRedefine/>
    <w:semiHidden/>
    <w:rsid w:val="00780C80"/>
    <w:pPr>
      <w:ind w:left="240"/>
    </w:pPr>
    <w:rPr>
      <w:smallCaps/>
      <w:sz w:val="20"/>
      <w:szCs w:val="20"/>
    </w:rPr>
  </w:style>
  <w:style w:type="paragraph" w:styleId="TJ3">
    <w:name w:val="toc 3"/>
    <w:basedOn w:val="Norml"/>
    <w:next w:val="Norml"/>
    <w:autoRedefine/>
    <w:semiHidden/>
    <w:rsid w:val="00780C80"/>
    <w:pPr>
      <w:ind w:left="480"/>
    </w:pPr>
    <w:rPr>
      <w:i/>
      <w:iCs/>
      <w:sz w:val="20"/>
      <w:szCs w:val="20"/>
    </w:rPr>
  </w:style>
  <w:style w:type="paragraph" w:styleId="TJ4">
    <w:name w:val="toc 4"/>
    <w:basedOn w:val="Norml"/>
    <w:next w:val="Norml"/>
    <w:autoRedefine/>
    <w:semiHidden/>
    <w:rsid w:val="00780C80"/>
    <w:pPr>
      <w:ind w:left="720"/>
    </w:pPr>
    <w:rPr>
      <w:sz w:val="18"/>
      <w:szCs w:val="18"/>
    </w:rPr>
  </w:style>
  <w:style w:type="paragraph" w:styleId="TJ5">
    <w:name w:val="toc 5"/>
    <w:basedOn w:val="Norml"/>
    <w:next w:val="Norml"/>
    <w:autoRedefine/>
    <w:semiHidden/>
    <w:rsid w:val="00780C80"/>
    <w:pPr>
      <w:ind w:left="960"/>
    </w:pPr>
    <w:rPr>
      <w:sz w:val="18"/>
      <w:szCs w:val="18"/>
    </w:rPr>
  </w:style>
  <w:style w:type="paragraph" w:styleId="TJ6">
    <w:name w:val="toc 6"/>
    <w:basedOn w:val="Norml"/>
    <w:next w:val="Norml"/>
    <w:autoRedefine/>
    <w:semiHidden/>
    <w:rsid w:val="00780C80"/>
    <w:pPr>
      <w:ind w:left="1200"/>
    </w:pPr>
    <w:rPr>
      <w:sz w:val="18"/>
      <w:szCs w:val="18"/>
    </w:rPr>
  </w:style>
  <w:style w:type="paragraph" w:styleId="TJ7">
    <w:name w:val="toc 7"/>
    <w:basedOn w:val="Norml"/>
    <w:next w:val="Norml"/>
    <w:autoRedefine/>
    <w:semiHidden/>
    <w:rsid w:val="00780C80"/>
    <w:pPr>
      <w:ind w:left="1440"/>
    </w:pPr>
    <w:rPr>
      <w:sz w:val="18"/>
      <w:szCs w:val="18"/>
    </w:rPr>
  </w:style>
  <w:style w:type="paragraph" w:styleId="TJ8">
    <w:name w:val="toc 8"/>
    <w:basedOn w:val="Norml"/>
    <w:next w:val="Norml"/>
    <w:autoRedefine/>
    <w:semiHidden/>
    <w:rsid w:val="00780C80"/>
    <w:pPr>
      <w:ind w:left="1680"/>
    </w:pPr>
    <w:rPr>
      <w:sz w:val="18"/>
      <w:szCs w:val="18"/>
    </w:rPr>
  </w:style>
  <w:style w:type="paragraph" w:styleId="TJ9">
    <w:name w:val="toc 9"/>
    <w:basedOn w:val="Norml"/>
    <w:next w:val="Norml"/>
    <w:autoRedefine/>
    <w:semiHidden/>
    <w:rsid w:val="00780C80"/>
    <w:pPr>
      <w:ind w:left="1920"/>
    </w:pPr>
    <w:rPr>
      <w:sz w:val="18"/>
      <w:szCs w:val="18"/>
    </w:rPr>
  </w:style>
  <w:style w:type="paragraph" w:customStyle="1" w:styleId="Verscm">
    <w:name w:val="Verscím"/>
    <w:basedOn w:val="Cmsor1"/>
    <w:rsid w:val="00780C80"/>
    <w:pPr>
      <w:jc w:val="left"/>
    </w:pPr>
    <w:rPr>
      <w:rFonts w:ascii="Arial" w:hAnsi="Arial"/>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0FE2-8412-4D67-A09E-D6BB7443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8</Pages>
  <Words>53468</Words>
  <Characters>368931</Characters>
  <Application>Microsoft Office Word</Application>
  <DocSecurity>0</DocSecurity>
  <Lines>3074</Lines>
  <Paragraphs>8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 Kálmán</dc:creator>
  <cp:keywords/>
  <dc:description/>
  <cp:lastModifiedBy>Orbán Kálmán</cp:lastModifiedBy>
  <cp:revision>4</cp:revision>
  <dcterms:created xsi:type="dcterms:W3CDTF">2017-03-30T17:12:00Z</dcterms:created>
  <dcterms:modified xsi:type="dcterms:W3CDTF">2017-03-30T18:17:00Z</dcterms:modified>
</cp:coreProperties>
</file>